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DACF92" w14:textId="0EC3CC8A" w:rsidR="00C73E1C" w:rsidRDefault="00C73E1C" w:rsidP="00C73E1C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>Tables</w:t>
      </w:r>
    </w:p>
    <w:p w14:paraId="1B6DD4AF" w14:textId="77777777" w:rsidR="006262F1" w:rsidRPr="00C73E1C" w:rsidRDefault="006262F1" w:rsidP="00C73E1C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6694D457" w14:textId="4FE47149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>Table 1: Dependent variables re-coding procedure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74"/>
        <w:gridCol w:w="3512"/>
        <w:gridCol w:w="3945"/>
        <w:gridCol w:w="2357"/>
      </w:tblGrid>
      <w:tr w:rsidR="00E47E9F" w:rsidRPr="00C73E1C" w14:paraId="45C87EB1" w14:textId="77777777" w:rsidTr="004E0437">
        <w:tc>
          <w:tcPr>
            <w:tcW w:w="1811" w:type="pct"/>
          </w:tcPr>
          <w:p w14:paraId="76A2EBB6" w14:textId="77777777" w:rsidR="00E47E9F" w:rsidRPr="00C73E1C" w:rsidRDefault="00E47E9F" w:rsidP="006400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s</w:t>
            </w:r>
          </w:p>
        </w:tc>
        <w:tc>
          <w:tcPr>
            <w:tcW w:w="1141" w:type="pct"/>
          </w:tcPr>
          <w:p w14:paraId="6339AAB6" w14:textId="77777777" w:rsidR="00E47E9F" w:rsidRPr="00C73E1C" w:rsidRDefault="00E47E9F" w:rsidP="006400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 at STEP datasets</w:t>
            </w:r>
          </w:p>
        </w:tc>
        <w:tc>
          <w:tcPr>
            <w:tcW w:w="1282" w:type="pct"/>
          </w:tcPr>
          <w:p w14:paraId="3657033A" w14:textId="77777777" w:rsidR="00E47E9F" w:rsidRPr="00C73E1C" w:rsidRDefault="00E47E9F" w:rsidP="006400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egories in STEP</w:t>
            </w:r>
          </w:p>
        </w:tc>
        <w:tc>
          <w:tcPr>
            <w:tcW w:w="766" w:type="pct"/>
          </w:tcPr>
          <w:p w14:paraId="43238C41" w14:textId="77777777" w:rsidR="00E47E9F" w:rsidRPr="00C73E1C" w:rsidRDefault="00E47E9F" w:rsidP="006400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ding procedures</w:t>
            </w:r>
          </w:p>
        </w:tc>
      </w:tr>
      <w:tr w:rsidR="00E47E9F" w:rsidRPr="00C73E1C" w14:paraId="3267E856" w14:textId="77777777" w:rsidTr="00A213D2">
        <w:trPr>
          <w:trHeight w:val="593"/>
        </w:trPr>
        <w:tc>
          <w:tcPr>
            <w:tcW w:w="1811" w:type="pct"/>
          </w:tcPr>
          <w:p w14:paraId="37B1276A" w14:textId="77777777" w:rsidR="00E47E9F" w:rsidRPr="004E0437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0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ised blood pressure or hypertension (systolic)</w:t>
            </w:r>
          </w:p>
        </w:tc>
        <w:tc>
          <w:tcPr>
            <w:tcW w:w="1141" w:type="pct"/>
          </w:tcPr>
          <w:p w14:paraId="2241E28E" w14:textId="2B674A6D" w:rsidR="00E47E9F" w:rsidRPr="00C73E1C" w:rsidDel="00A213D2" w:rsidRDefault="00E47E9F" w:rsidP="00C73E1C">
            <w:pPr>
              <w:rPr>
                <w:del w:id="0" w:author="Mohammad Nayeem Hasan" w:date="2024-05-15T22:07:00Z" w16du:dateUtc="2024-05-15T16:07:00Z"/>
                <w:rFonts w:ascii="Times New Roman" w:hAnsi="Times New Roman" w:cs="Times New Roman"/>
                <w:sz w:val="24"/>
                <w:szCs w:val="24"/>
              </w:rPr>
            </w:pPr>
            <w:del w:id="1" w:author="Mohammad Nayeem Hasan" w:date="2024-05-15T22:07:00Z" w16du:dateUtc="2024-05-15T16:07:00Z">
              <w:r w:rsidRPr="00C73E1C" w:rsidDel="00A213D2">
                <w:rPr>
                  <w:rFonts w:ascii="Times New Roman" w:hAnsi="Times New Roman" w:cs="Times New Roman"/>
                  <w:sz w:val="24"/>
                  <w:szCs w:val="24"/>
                </w:rPr>
                <w:delText>First reading: m11a/ m4a</w:delText>
              </w:r>
            </w:del>
          </w:p>
          <w:p w14:paraId="549D1B48" w14:textId="50DADBFF" w:rsidR="00E47E9F" w:rsidRPr="00C73E1C" w:rsidDel="00A213D2" w:rsidRDefault="00E47E9F" w:rsidP="00C73E1C">
            <w:pPr>
              <w:rPr>
                <w:del w:id="2" w:author="Mohammad Nayeem Hasan" w:date="2024-05-15T22:07:00Z" w16du:dateUtc="2024-05-15T16:07:00Z"/>
                <w:rFonts w:ascii="Times New Roman" w:hAnsi="Times New Roman" w:cs="Times New Roman"/>
                <w:sz w:val="24"/>
                <w:szCs w:val="24"/>
              </w:rPr>
            </w:pPr>
            <w:del w:id="3" w:author="Mohammad Nayeem Hasan" w:date="2024-05-15T22:07:00Z" w16du:dateUtc="2024-05-15T16:07:00Z">
              <w:r w:rsidRPr="00C73E1C" w:rsidDel="00A213D2">
                <w:rPr>
                  <w:rFonts w:ascii="Times New Roman" w:hAnsi="Times New Roman" w:cs="Times New Roman"/>
                  <w:sz w:val="24"/>
                  <w:szCs w:val="24"/>
                </w:rPr>
                <w:delText>Second reading: m12a/ m5a</w:delText>
              </w:r>
            </w:del>
          </w:p>
          <w:p w14:paraId="62CD8883" w14:textId="4E7E5C47" w:rsidR="00A213D2" w:rsidRPr="00C73E1C" w:rsidRDefault="00E47E9F" w:rsidP="00A213D2">
            <w:pPr>
              <w:rPr>
                <w:ins w:id="4" w:author="Mohammad Nayeem Hasan" w:date="2024-05-15T22:07:00Z" w16du:dateUtc="2024-05-15T16:07:00Z"/>
                <w:rFonts w:ascii="Times New Roman" w:hAnsi="Times New Roman" w:cs="Times New Roman"/>
                <w:sz w:val="24"/>
                <w:szCs w:val="24"/>
              </w:rPr>
            </w:pPr>
            <w:del w:id="5" w:author="Mohammad Nayeem Hasan" w:date="2024-05-15T22:07:00Z" w16du:dateUtc="2024-05-15T16:07:00Z">
              <w:r w:rsidRPr="00C73E1C" w:rsidDel="00A213D2">
                <w:rPr>
                  <w:rFonts w:ascii="Times New Roman" w:hAnsi="Times New Roman" w:cs="Times New Roman"/>
                  <w:sz w:val="24"/>
                  <w:szCs w:val="24"/>
                </w:rPr>
                <w:delText>Third reading: m13a/ m6a</w:delText>
              </w:r>
            </w:del>
            <w:ins w:id="6" w:author="Mohammad Nayeem Hasan" w:date="2024-05-15T22:07:00Z" w16du:dateUtc="2024-05-15T16:07:00Z">
              <w:r w:rsidR="00A213D2"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 First reading: m11a/ m4a</w:t>
              </w:r>
            </w:ins>
          </w:p>
          <w:p w14:paraId="01FB05AD" w14:textId="77777777" w:rsidR="00A213D2" w:rsidRPr="00C73E1C" w:rsidRDefault="00A213D2" w:rsidP="00A213D2">
            <w:pPr>
              <w:rPr>
                <w:ins w:id="7" w:author="Mohammad Nayeem Hasan" w:date="2024-05-15T22:07:00Z" w16du:dateUtc="2024-05-15T16:07:00Z"/>
                <w:rFonts w:ascii="Times New Roman" w:hAnsi="Times New Roman" w:cs="Times New Roman"/>
                <w:sz w:val="24"/>
                <w:szCs w:val="24"/>
              </w:rPr>
            </w:pPr>
            <w:ins w:id="8" w:author="Mohammad Nayeem Hasan" w:date="2024-05-15T22:07:00Z" w16du:dateUtc="2024-05-15T16:07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Second reading: m12a/ m5a</w:t>
              </w:r>
            </w:ins>
          </w:p>
          <w:p w14:paraId="2A2C6DC0" w14:textId="16156989" w:rsidR="00E47E9F" w:rsidRPr="00C73E1C" w:rsidRDefault="00A213D2" w:rsidP="00A21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9" w:author="Mohammad Nayeem Hasan" w:date="2024-05-15T22:07:00Z" w16du:dateUtc="2024-05-15T16:07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Third reading: m13a/ m6a</w:t>
              </w:r>
            </w:ins>
          </w:p>
        </w:tc>
        <w:tc>
          <w:tcPr>
            <w:tcW w:w="1282" w:type="pct"/>
          </w:tcPr>
          <w:p w14:paraId="412DFFA2" w14:textId="326BDC49" w:rsidR="009A67DB" w:rsidDel="00A213D2" w:rsidRDefault="00E47E9F">
            <w:pPr>
              <w:rPr>
                <w:del w:id="10" w:author="Mohammad Nayeem Hasan" w:date="2024-05-15T22:06:00Z" w16du:dateUtc="2024-05-15T16:06:00Z"/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pPrChange w:id="11" w:author="Mohammad Nayeem Hasan" w:date="2024-05-15T22:09:00Z" w16du:dateUtc="2024-05-15T16:09:00Z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</w:pPr>
              </w:pPrChange>
            </w:pPr>
            <w:r w:rsidRPr="009A67DB">
              <w:rPr>
                <w:rFonts w:ascii="Times New Roman" w:hAnsi="Times New Roman" w:cs="Times New Roman"/>
                <w:sz w:val="24"/>
                <w:szCs w:val="24"/>
                <w:highlight w:val="yellow"/>
                <w:rPrChange w:id="12" w:author="Nasar U Ahmed" w:date="2024-04-05T11:31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Yes [average of three readings </w:t>
            </w: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rPrChange w:id="13" w:author="Nasar U Ahmed" w:date="2024-04-05T11:31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≥ 140 mm Hg</w:t>
            </w:r>
            <w:ins w:id="14" w:author="Mohammad Nayeem Hasan" w:date="2024-05-15T22:11:00Z" w16du:dateUtc="2024-05-15T16:11:00Z">
              <w:r w:rsidR="001C0DF4"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yellow"/>
                </w:rPr>
                <w:t>]</w:t>
              </w:r>
            </w:ins>
            <w:del w:id="15" w:author="Mohammad Nayeem Hasan" w:date="2024-05-15T22:11:00Z" w16du:dateUtc="2024-05-15T16:11:00Z">
              <w:r w:rsidRPr="009A67DB" w:rsidDel="001C0DF4"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yellow"/>
                  <w:rPrChange w:id="16" w:author="Nasar U Ahmed" w:date="2024-04-05T11:31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delText xml:space="preserve"> (for systolic)</w:delText>
              </w:r>
            </w:del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rPrChange w:id="17" w:author="Nasar U Ahmed" w:date="2024-04-05T11:31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 </w:t>
            </w:r>
          </w:p>
          <w:p w14:paraId="14ADE936" w14:textId="53C332DA" w:rsidR="009A67DB" w:rsidRPr="009A67DB" w:rsidRDefault="00CD0024" w:rsidP="00696DAA">
            <w:pPr>
              <w:rPr>
                <w:ins w:id="18" w:author="Nasar U Ahmed" w:date="2024-04-05T11:30:00Z"/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rPrChange w:id="19" w:author="Nasar U Ahmed" w:date="2024-04-05T11:31:00Z">
                  <w:rPr>
                    <w:ins w:id="20" w:author="Nasar U Ahmed" w:date="2024-04-05T11:30:00Z"/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</w:pPr>
            <w:ins w:id="21" w:author="Nasar U Ahmed" w:date="2024-04-10T12:00:00Z">
              <w:del w:id="22" w:author="Mohammad Nayeem Hasan" w:date="2024-05-15T22:06:00Z" w16du:dateUtc="2024-05-15T16:06:00Z">
                <w:r w:rsidDel="00A213D2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highlight w:val="yellow"/>
                  </w:rPr>
                  <w:softHyphen/>
                </w:r>
              </w:del>
            </w:ins>
          </w:p>
          <w:p w14:paraId="3831C463" w14:textId="1A5E5968" w:rsidR="00E47E9F" w:rsidRPr="009A67DB" w:rsidRDefault="00BA78C5" w:rsidP="00C73E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rPrChange w:id="23" w:author="Nasar U Ahmed" w:date="2024-04-05T11:31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ins w:id="24" w:author="Mohammad Nayeem Hasan" w:date="2024-05-15T22:11:00Z" w16du:dateUtc="2024-05-15T16:11:00Z">
              <w:r w:rsidRPr="00624526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No (otherwise)</w:t>
              </w:r>
            </w:ins>
          </w:p>
        </w:tc>
        <w:tc>
          <w:tcPr>
            <w:tcW w:w="766" w:type="pct"/>
          </w:tcPr>
          <w:p w14:paraId="6847E60D" w14:textId="77777777" w:rsidR="00E47E9F" w:rsidRPr="009A67DB" w:rsidRDefault="00E47E9F" w:rsidP="00C73E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rPrChange w:id="25" w:author="Nasar U Ahmed" w:date="2024-04-05T11:31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A67DB">
              <w:rPr>
                <w:rFonts w:ascii="Times New Roman" w:hAnsi="Times New Roman" w:cs="Times New Roman"/>
                <w:sz w:val="24"/>
                <w:szCs w:val="24"/>
                <w:highlight w:val="yellow"/>
                <w:rPrChange w:id="26" w:author="Nasar U Ahmed" w:date="2024-04-05T11:31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1 = "Yes" </w:t>
            </w:r>
          </w:p>
          <w:p w14:paraId="295163A1" w14:textId="77777777" w:rsidR="00E47E9F" w:rsidRPr="009A67DB" w:rsidRDefault="00E47E9F" w:rsidP="00C73E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rPrChange w:id="27" w:author="Nasar U Ahmed" w:date="2024-04-05T11:31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A67DB">
              <w:rPr>
                <w:rFonts w:ascii="Times New Roman" w:hAnsi="Times New Roman" w:cs="Times New Roman"/>
                <w:sz w:val="24"/>
                <w:szCs w:val="24"/>
                <w:highlight w:val="yellow"/>
                <w:rPrChange w:id="28" w:author="Nasar U Ahmed" w:date="2024-04-05T11:31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0 = "No"</w:t>
            </w:r>
          </w:p>
        </w:tc>
      </w:tr>
      <w:tr w:rsidR="00E47E9F" w:rsidRPr="00C73E1C" w14:paraId="7E96D685" w14:textId="77777777" w:rsidTr="004E0437">
        <w:tc>
          <w:tcPr>
            <w:tcW w:w="1811" w:type="pct"/>
          </w:tcPr>
          <w:p w14:paraId="574904B5" w14:textId="77777777" w:rsidR="00E47E9F" w:rsidRPr="004E0437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0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ised blood pressure or hypertension (diastolic)</w:t>
            </w:r>
          </w:p>
        </w:tc>
        <w:tc>
          <w:tcPr>
            <w:tcW w:w="1141" w:type="pct"/>
          </w:tcPr>
          <w:p w14:paraId="274668F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First reading: m11b/ m4b</w:t>
            </w:r>
          </w:p>
          <w:p w14:paraId="5334F9E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Second reading: m12b/ m5b</w:t>
            </w:r>
          </w:p>
          <w:p w14:paraId="32642BF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Third reading: m13b/ m6b</w:t>
            </w:r>
          </w:p>
        </w:tc>
        <w:tc>
          <w:tcPr>
            <w:tcW w:w="1282" w:type="pct"/>
          </w:tcPr>
          <w:p w14:paraId="66025780" w14:textId="183F3645" w:rsidR="00A213D2" w:rsidDel="00A213D2" w:rsidRDefault="00A213D2" w:rsidP="00C73E1C">
            <w:pPr>
              <w:rPr>
                <w:del w:id="29" w:author="Nasar U Ahmed" w:date="2024-04-05T11:30:00Z"/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ins w:id="30" w:author="Mohammad Nayeem Hasan" w:date="2024-05-15T22:04:00Z" w16du:dateUtc="2024-05-15T16:04:00Z">
              <w:r w:rsidRPr="00624526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Yes [average of three readings</w:t>
              </w:r>
            </w:ins>
            <w:del w:id="31" w:author="Nasar U Ahmed" w:date="2024-04-05T11:30:00Z">
              <w:r w:rsidRPr="009A67DB" w:rsidDel="009A67DB"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yellow"/>
                  <w:rPrChange w:id="32" w:author="Nasar U Ahmed" w:date="2024-04-05T11:31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delText>or</w:delText>
              </w:r>
            </w:del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rPrChange w:id="33" w:author="Nasar U Ahmed" w:date="2024-04-05T11:31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 ≥ 90 mm Hg</w:t>
            </w:r>
            <w:del w:id="34" w:author="Mohammad Nayeem Hasan" w:date="2024-05-15T22:11:00Z" w16du:dateUtc="2024-05-15T16:11:00Z">
              <w:r w:rsidRPr="009A67DB" w:rsidDel="00BA78C5"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yellow"/>
                  <w:rPrChange w:id="35" w:author="Nasar U Ahmed" w:date="2024-04-05T11:31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delText xml:space="preserve"> (for diastolic)</w:delText>
              </w:r>
            </w:del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rPrChange w:id="36" w:author="Nasar U Ahmed" w:date="2024-04-05T11:31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]</w:t>
            </w:r>
          </w:p>
          <w:p w14:paraId="02E3B5B3" w14:textId="77777777" w:rsidR="00A213D2" w:rsidRPr="009A67DB" w:rsidRDefault="00A213D2" w:rsidP="00C73E1C">
            <w:pPr>
              <w:rPr>
                <w:ins w:id="37" w:author="Mohammad Nayeem Hasan" w:date="2024-05-15T22:03:00Z" w16du:dateUtc="2024-05-15T16:03:00Z"/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rPrChange w:id="38" w:author="Nasar U Ahmed" w:date="2024-04-05T11:31:00Z">
                  <w:rPr>
                    <w:ins w:id="39" w:author="Mohammad Nayeem Hasan" w:date="2024-05-15T22:03:00Z" w16du:dateUtc="2024-05-15T16:03:00Z"/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</w:pPr>
          </w:p>
          <w:p w14:paraId="74BE5297" w14:textId="77777777" w:rsidR="00A213D2" w:rsidRPr="009A67DB" w:rsidDel="009A67DB" w:rsidRDefault="00A213D2" w:rsidP="009A67DB">
            <w:pPr>
              <w:rPr>
                <w:del w:id="40" w:author="Nasar U Ahmed" w:date="2024-04-05T11:30:00Z"/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rPrChange w:id="41" w:author="Nasar U Ahmed" w:date="2024-04-05T11:31:00Z">
                  <w:rPr>
                    <w:del w:id="42" w:author="Nasar U Ahmed" w:date="2024-04-05T11:30:00Z"/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</w:pPr>
          </w:p>
          <w:p w14:paraId="47F8B2FF" w14:textId="77777777" w:rsidR="00E47E9F" w:rsidRPr="00C73E1C" w:rsidRDefault="00A213D2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sz w:val="24"/>
                <w:szCs w:val="24"/>
                <w:highlight w:val="yellow"/>
                <w:rPrChange w:id="43" w:author="Nasar U Ahmed" w:date="2024-04-05T11:31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No (otherwise)</w:t>
            </w:r>
          </w:p>
        </w:tc>
        <w:tc>
          <w:tcPr>
            <w:tcW w:w="766" w:type="pct"/>
          </w:tcPr>
          <w:p w14:paraId="794BA215" w14:textId="77777777" w:rsidR="00D723B8" w:rsidRPr="00624526" w:rsidRDefault="00D723B8" w:rsidP="00D723B8">
            <w:pPr>
              <w:rPr>
                <w:ins w:id="44" w:author="Mohammad Nayeem Hasan" w:date="2024-05-15T22:12:00Z" w16du:dateUtc="2024-05-15T16:12:00Z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ins w:id="45" w:author="Mohammad Nayeem Hasan" w:date="2024-05-15T22:12:00Z" w16du:dateUtc="2024-05-15T16:12:00Z">
              <w:r w:rsidRPr="00624526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 xml:space="preserve">1 = "Yes" </w:t>
              </w:r>
            </w:ins>
          </w:p>
          <w:p w14:paraId="2AF7C6EA" w14:textId="6595E78D" w:rsidR="00E47E9F" w:rsidRPr="00C73E1C" w:rsidRDefault="00D723B8" w:rsidP="00D7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6" w:author="Mohammad Nayeem Hasan" w:date="2024-05-15T22:12:00Z" w16du:dateUtc="2024-05-15T16:12:00Z">
              <w:r w:rsidRPr="00624526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0 = "No"</w:t>
              </w:r>
            </w:ins>
          </w:p>
        </w:tc>
      </w:tr>
      <w:tr w:rsidR="00E47E9F" w:rsidRPr="00C73E1C" w14:paraId="4C8C6C3A" w14:textId="77777777" w:rsidTr="004E0437">
        <w:tc>
          <w:tcPr>
            <w:tcW w:w="1811" w:type="pct"/>
          </w:tcPr>
          <w:p w14:paraId="7BB0B282" w14:textId="77777777" w:rsidR="00E47E9F" w:rsidRPr="004E0437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0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ised blood glucose or Diabetes</w:t>
            </w:r>
          </w:p>
        </w:tc>
        <w:tc>
          <w:tcPr>
            <w:tcW w:w="1141" w:type="pct"/>
          </w:tcPr>
          <w:p w14:paraId="44BD31B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b5</w:t>
            </w:r>
          </w:p>
        </w:tc>
        <w:tc>
          <w:tcPr>
            <w:tcW w:w="1282" w:type="pct"/>
          </w:tcPr>
          <w:p w14:paraId="10336757" w14:textId="77777777" w:rsidR="009A67DB" w:rsidDel="00D33E9A" w:rsidRDefault="00E47E9F" w:rsidP="009A67DB">
            <w:pPr>
              <w:rPr>
                <w:ins w:id="47" w:author="Nasar U Ahmed" w:date="2024-04-05T11:32:00Z"/>
                <w:del w:id="48" w:author="Mohammad Nayeem Hasan" w:date="2024-05-15T22:12:00Z" w16du:dateUtc="2024-05-15T16:1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Yes [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asting blood glucose≥126 mg/dL or </w:t>
            </w:r>
          </w:p>
          <w:p w14:paraId="29292980" w14:textId="4D0B5BAF" w:rsidR="00E47E9F" w:rsidDel="00D33E9A" w:rsidRDefault="00E47E9F" w:rsidP="00C73E1C">
            <w:pPr>
              <w:rPr>
                <w:del w:id="49" w:author="Nasar U Ahmed" w:date="2024-04-05T11:3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mmol/L]</w:t>
            </w:r>
          </w:p>
          <w:p w14:paraId="4771FB6A" w14:textId="77777777" w:rsidR="00D33E9A" w:rsidRPr="00C73E1C" w:rsidRDefault="00D33E9A" w:rsidP="009A67DB">
            <w:pPr>
              <w:rPr>
                <w:ins w:id="50" w:author="Mohammad Nayeem Hasan" w:date="2024-05-15T22:12:00Z" w16du:dateUtc="2024-05-15T16:1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29DC2F" w14:textId="77DB6FBE" w:rsidR="00E47E9F" w:rsidRPr="00C73E1C" w:rsidDel="009A67DB" w:rsidRDefault="00E47E9F" w:rsidP="009A67DB">
            <w:pPr>
              <w:rPr>
                <w:del w:id="51" w:author="Nasar U Ahmed" w:date="2024-04-05T11:3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FF0B1E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 (otherwise)</w:t>
            </w:r>
          </w:p>
        </w:tc>
        <w:tc>
          <w:tcPr>
            <w:tcW w:w="766" w:type="pct"/>
          </w:tcPr>
          <w:p w14:paraId="4FE5683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1 = "Yes" </w:t>
            </w:r>
          </w:p>
          <w:p w14:paraId="2EDC17D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 = "No"</w:t>
            </w:r>
          </w:p>
        </w:tc>
      </w:tr>
      <w:tr w:rsidR="00E47E9F" w:rsidRPr="00C73E1C" w14:paraId="26BF9931" w14:textId="77777777" w:rsidTr="004E0437">
        <w:tc>
          <w:tcPr>
            <w:tcW w:w="1811" w:type="pct"/>
          </w:tcPr>
          <w:p w14:paraId="4220B8F9" w14:textId="5C69C2BD" w:rsidR="00E47E9F" w:rsidRPr="004E0437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0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ised </w:t>
            </w:r>
            <w:ins w:id="52" w:author="Mohammad Nayeem Hasan" w:date="2024-05-15T22:17:00Z" w16du:dateUtc="2024-05-15T16:17:00Z">
              <w:r w:rsidR="00D33E9A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total </w:t>
              </w:r>
            </w:ins>
            <w:r w:rsidRPr="004E0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lood cholesterol or </w:t>
            </w:r>
            <w:r w:rsidRPr="004E04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ypercholesterolemia</w:t>
            </w:r>
          </w:p>
        </w:tc>
        <w:tc>
          <w:tcPr>
            <w:tcW w:w="1141" w:type="pct"/>
          </w:tcPr>
          <w:p w14:paraId="7C65025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b8</w:t>
            </w:r>
          </w:p>
        </w:tc>
        <w:tc>
          <w:tcPr>
            <w:tcW w:w="1282" w:type="pct"/>
          </w:tcPr>
          <w:p w14:paraId="5005735D" w14:textId="4AC33F96" w:rsidR="009A67DB" w:rsidDel="00932DE2" w:rsidRDefault="00E47E9F" w:rsidP="00C73E1C">
            <w:pPr>
              <w:rPr>
                <w:ins w:id="53" w:author="Nasar U Ahmed" w:date="2024-04-05T11:32:00Z"/>
                <w:del w:id="54" w:author="Mohammad Nayeem Hasan" w:date="2024-05-15T22:20:00Z" w16du:dateUtc="2024-05-15T16:20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  <w:ins w:id="55" w:author="Mohammad Nayeem Hasan" w:date="2024-05-15T22:18:00Z" w16du:dateUtc="2024-05-15T16:18:00Z">
              <w:r w:rsidR="00932DE2">
                <w:rPr>
                  <w:rFonts w:ascii="Times New Roman" w:hAnsi="Times New Roman" w:cs="Times New Roman"/>
                  <w:sz w:val="24"/>
                  <w:szCs w:val="24"/>
                </w:rPr>
                <w:t>[</w:t>
              </w:r>
            </w:ins>
            <w:del w:id="56" w:author="Nasar U Ahmed" w:date="2024-04-19T09:45:00Z">
              <w:r w:rsidRPr="00C73E1C" w:rsidDel="00D94EEF">
                <w:rPr>
                  <w:rFonts w:ascii="Times New Roman" w:hAnsi="Times New Roman" w:cs="Times New Roman"/>
                  <w:sz w:val="24"/>
                  <w:szCs w:val="24"/>
                </w:rPr>
                <w:delText>[</w:delText>
              </w:r>
              <w:r w:rsidRPr="009A67DB" w:rsidDel="00D94EEF"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yellow"/>
                  <w:rPrChange w:id="57" w:author="Nasar U Ahmed" w:date="2024-04-05T11:32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delText>lipid profile</w:delText>
              </w:r>
            </w:del>
            <w:ins w:id="58" w:author="Nasar U Ahmed" w:date="2024-04-05T11:33:00Z">
              <w:r w:rsidR="009A67D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Total </w:t>
              </w:r>
            </w:ins>
            <w:ins w:id="59" w:author="Mohammad Nayeem Hasan" w:date="2024-05-15T22:18:00Z" w16du:dateUtc="2024-05-15T16:18:00Z">
              <w:r w:rsidR="00932DE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blood </w:t>
              </w:r>
            </w:ins>
            <w:ins w:id="60" w:author="Nasar U Ahmed" w:date="2024-04-05T11:33:00Z">
              <w:r w:rsidR="009A67D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chol</w:t>
              </w:r>
            </w:ins>
            <w:ins w:id="61" w:author="Mohammad Nayeem Hasan" w:date="2024-05-15T22:18:00Z" w16du:dateUtc="2024-05-15T16:18:00Z">
              <w:r w:rsidR="00932DE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esterol</w:t>
              </w:r>
            </w:ins>
            <w:ins w:id="62" w:author="Nasar U Ahmed" w:date="2024-04-05T11:33:00Z">
              <w:del w:id="63" w:author="Mohammad Nayeem Hasan" w:date="2024-05-15T22:18:00Z" w16du:dateUtc="2024-05-15T16:18:00Z">
                <w:r w:rsidR="009A67DB" w:rsidDel="00932DE2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delText>?</w:delText>
                </w:r>
              </w:del>
              <w:r w:rsidR="009A67D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ins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190</w:t>
            </w:r>
            <w:del w:id="64" w:author="Mohammad Nayeem Hasan" w:date="2024-05-15T22:20:00Z" w16du:dateUtc="2024-05-15T16:20:00Z">
              <w:r w:rsidRPr="00C73E1C" w:rsidDel="00932DE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</w:del>
            <w:ins w:id="65" w:author="Nasar U Ahmed" w:date="2024-04-19T09:45:00Z">
              <w:del w:id="66" w:author="Mohammad Nayeem Hasan" w:date="2024-05-15T22:20:00Z" w16du:dateUtc="2024-05-15T16:20:00Z">
                <w:r w:rsidR="00D94EEF" w:rsidDel="00932DE2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delText xml:space="preserve">/200 </w:delText>
                </w:r>
              </w:del>
            </w:ins>
            <w:del w:id="67" w:author="Mohammad Nayeem Hasan" w:date="2024-05-15T22:20:00Z" w16du:dateUtc="2024-05-15T16:20:00Z">
              <w:r w:rsidRPr="00C73E1C" w:rsidDel="00932DE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mg/dL </w:delText>
              </w:r>
            </w:del>
          </w:p>
          <w:p w14:paraId="4A18CF27" w14:textId="3F6B4784" w:rsidR="00E47E9F" w:rsidRPr="00C73E1C" w:rsidDel="00932DE2" w:rsidRDefault="00932DE2" w:rsidP="00C73E1C">
            <w:pPr>
              <w:rPr>
                <w:del w:id="68" w:author="Mohammad Nayeem Hasan" w:date="2024-05-15T22:20:00Z" w16du:dateUtc="2024-05-15T16:20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69" w:author="Mohammad Nayeem Hasan" w:date="2024-05-15T22:20:00Z" w16du:dateUtc="2024-05-15T16:20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ins>
            <w:r w:rsidR="00E47E9F"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 5 mmol/L]</w:t>
            </w:r>
          </w:p>
          <w:p w14:paraId="34CFE08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4D72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 (otherwise)</w:t>
            </w:r>
          </w:p>
        </w:tc>
        <w:tc>
          <w:tcPr>
            <w:tcW w:w="766" w:type="pct"/>
          </w:tcPr>
          <w:p w14:paraId="571F040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1 = "Yes" </w:t>
            </w:r>
          </w:p>
          <w:p w14:paraId="5BE9787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 = "No"</w:t>
            </w:r>
          </w:p>
        </w:tc>
      </w:tr>
    </w:tbl>
    <w:p w14:paraId="1F64C179" w14:textId="77777777" w:rsidR="00E47E9F" w:rsidRDefault="00E47E9F" w:rsidP="00C73E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F101770" w14:textId="77777777" w:rsidR="006262F1" w:rsidRPr="00C73E1C" w:rsidRDefault="006262F1" w:rsidP="00C73E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59DE2F9" w14:textId="77777777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>Table 2: Independent variables re-coding procedure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92"/>
        <w:gridCol w:w="1957"/>
        <w:gridCol w:w="4613"/>
        <w:gridCol w:w="5226"/>
      </w:tblGrid>
      <w:tr w:rsidR="00E47E9F" w:rsidRPr="00C73E1C" w14:paraId="3ACDFDFC" w14:textId="77777777" w:rsidTr="00C73E1C">
        <w:tc>
          <w:tcPr>
            <w:tcW w:w="1167" w:type="pct"/>
          </w:tcPr>
          <w:p w14:paraId="0519414E" w14:textId="77777777" w:rsidR="00E47E9F" w:rsidRPr="00C73E1C" w:rsidRDefault="00E47E9F" w:rsidP="006400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s</w:t>
            </w:r>
          </w:p>
        </w:tc>
        <w:tc>
          <w:tcPr>
            <w:tcW w:w="636" w:type="pct"/>
          </w:tcPr>
          <w:p w14:paraId="34EAEE75" w14:textId="77777777" w:rsidR="00E47E9F" w:rsidRPr="00C73E1C" w:rsidRDefault="00E47E9F" w:rsidP="006400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 at STEP datasets</w:t>
            </w:r>
          </w:p>
        </w:tc>
        <w:tc>
          <w:tcPr>
            <w:tcW w:w="1499" w:type="pct"/>
          </w:tcPr>
          <w:p w14:paraId="33CABCEC" w14:textId="77777777" w:rsidR="00E47E9F" w:rsidRPr="00C73E1C" w:rsidRDefault="00E47E9F" w:rsidP="006400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egories in STEP</w:t>
            </w:r>
          </w:p>
        </w:tc>
        <w:tc>
          <w:tcPr>
            <w:tcW w:w="1698" w:type="pct"/>
          </w:tcPr>
          <w:p w14:paraId="03BE68FA" w14:textId="77777777" w:rsidR="00E47E9F" w:rsidRPr="00C73E1C" w:rsidRDefault="00E47E9F" w:rsidP="006400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ding procedures</w:t>
            </w:r>
          </w:p>
        </w:tc>
      </w:tr>
      <w:tr w:rsidR="00E47E9F" w:rsidRPr="00C73E1C" w14:paraId="25EDF1C6" w14:textId="77777777" w:rsidTr="00C73E1C">
        <w:tc>
          <w:tcPr>
            <w:tcW w:w="1167" w:type="pct"/>
          </w:tcPr>
          <w:p w14:paraId="0B958B1C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o-economic background</w:t>
            </w:r>
          </w:p>
        </w:tc>
        <w:tc>
          <w:tcPr>
            <w:tcW w:w="636" w:type="pct"/>
          </w:tcPr>
          <w:p w14:paraId="03066D7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28A336B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pct"/>
          </w:tcPr>
          <w:p w14:paraId="1876F05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5F264951" w14:textId="77777777" w:rsidTr="00C73E1C">
        <w:tc>
          <w:tcPr>
            <w:tcW w:w="1167" w:type="pct"/>
          </w:tcPr>
          <w:p w14:paraId="3461021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Age (18 years or above) </w:t>
            </w:r>
          </w:p>
        </w:tc>
        <w:tc>
          <w:tcPr>
            <w:tcW w:w="636" w:type="pct"/>
          </w:tcPr>
          <w:p w14:paraId="0898DE1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1499" w:type="pct"/>
          </w:tcPr>
          <w:p w14:paraId="6B8C7CE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-29</w:t>
            </w:r>
          </w:p>
        </w:tc>
        <w:tc>
          <w:tcPr>
            <w:tcW w:w="1698" w:type="pct"/>
          </w:tcPr>
          <w:p w14:paraId="07A1A43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 = "18-29"</w:t>
            </w:r>
          </w:p>
        </w:tc>
      </w:tr>
      <w:tr w:rsidR="00E47E9F" w:rsidRPr="00C73E1C" w14:paraId="2FCF9BC2" w14:textId="77777777" w:rsidTr="00C73E1C">
        <w:tc>
          <w:tcPr>
            <w:tcW w:w="1167" w:type="pct"/>
          </w:tcPr>
          <w:p w14:paraId="5AD7991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1C19F4E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2AD630E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-44</w:t>
            </w:r>
          </w:p>
        </w:tc>
        <w:tc>
          <w:tcPr>
            <w:tcW w:w="1698" w:type="pct"/>
          </w:tcPr>
          <w:p w14:paraId="761F74C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1 = "30-44" </w:t>
            </w:r>
          </w:p>
        </w:tc>
      </w:tr>
      <w:tr w:rsidR="00E47E9F" w:rsidRPr="00C73E1C" w14:paraId="277BECE2" w14:textId="77777777" w:rsidTr="00C73E1C">
        <w:tc>
          <w:tcPr>
            <w:tcW w:w="1167" w:type="pct"/>
          </w:tcPr>
          <w:p w14:paraId="4A97346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25C2EFF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427DDE8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5-59</w:t>
            </w:r>
          </w:p>
        </w:tc>
        <w:tc>
          <w:tcPr>
            <w:tcW w:w="1698" w:type="pct"/>
          </w:tcPr>
          <w:p w14:paraId="71CED98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 = "45-59"</w:t>
            </w:r>
          </w:p>
        </w:tc>
      </w:tr>
      <w:tr w:rsidR="00E47E9F" w:rsidRPr="00C73E1C" w14:paraId="1B0F9EBB" w14:textId="77777777" w:rsidTr="00C73E1C">
        <w:tc>
          <w:tcPr>
            <w:tcW w:w="1167" w:type="pct"/>
          </w:tcPr>
          <w:p w14:paraId="583B4FA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766C74D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39CA4F0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0 or above</w:t>
            </w:r>
          </w:p>
        </w:tc>
        <w:tc>
          <w:tcPr>
            <w:tcW w:w="1698" w:type="pct"/>
          </w:tcPr>
          <w:p w14:paraId="2146253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 = "60 or above"</w:t>
            </w:r>
          </w:p>
        </w:tc>
      </w:tr>
      <w:tr w:rsidR="00E47E9F" w:rsidRPr="00C73E1C" w14:paraId="589E3368" w14:textId="77777777" w:rsidTr="00C73E1C">
        <w:tc>
          <w:tcPr>
            <w:tcW w:w="1167" w:type="pct"/>
          </w:tcPr>
          <w:p w14:paraId="4149324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636" w:type="pct"/>
          </w:tcPr>
          <w:p w14:paraId="301B303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1499" w:type="pct"/>
          </w:tcPr>
          <w:p w14:paraId="1E15F7C4" w14:textId="079C3EC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del w:id="70" w:author="Mohammad Nayeem Hasan" w:date="2024-05-15T22:23:00Z" w16du:dateUtc="2024-05-15T16:23:00Z">
              <w:r w:rsidRPr="00C73E1C" w:rsidDel="003F7FE6">
                <w:rPr>
                  <w:rFonts w:ascii="Times New Roman" w:hAnsi="Times New Roman" w:cs="Times New Roman"/>
                  <w:sz w:val="24"/>
                  <w:szCs w:val="24"/>
                </w:rPr>
                <w:delText>Women</w:delText>
              </w:r>
            </w:del>
            <w:ins w:id="71" w:author="Nasar U Ahmed" w:date="2024-04-05T11:34:00Z">
              <w:del w:id="72" w:author="Mohammad Nayeem Hasan" w:date="2024-05-15T22:23:00Z" w16du:dateUtc="2024-05-15T16:23:00Z">
                <w:r w:rsidR="009A67DB" w:rsidDel="003F7FE6">
                  <w:rPr>
                    <w:rFonts w:ascii="Times New Roman" w:hAnsi="Times New Roman" w:cs="Times New Roman"/>
                    <w:sz w:val="24"/>
                    <w:szCs w:val="24"/>
                  </w:rPr>
                  <w:delText xml:space="preserve">/ </w:delText>
                </w:r>
              </w:del>
              <w:r w:rsidR="009A67DB">
                <w:rPr>
                  <w:rFonts w:ascii="Times New Roman" w:hAnsi="Times New Roman" w:cs="Times New Roman"/>
                  <w:sz w:val="24"/>
                  <w:szCs w:val="24"/>
                </w:rPr>
                <w:t>Female</w:t>
              </w:r>
            </w:ins>
          </w:p>
        </w:tc>
        <w:tc>
          <w:tcPr>
            <w:tcW w:w="1698" w:type="pct"/>
          </w:tcPr>
          <w:p w14:paraId="4BCED3BF" w14:textId="012B472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 = "</w:t>
            </w:r>
            <w:ins w:id="73" w:author="Mohammad Nayeem Hasan" w:date="2024-05-15T22:24:00Z" w16du:dateUtc="2024-05-15T16:24:00Z">
              <w:r w:rsidR="003F7FE6">
                <w:rPr>
                  <w:rFonts w:ascii="Times New Roman" w:hAnsi="Times New Roman" w:cs="Times New Roman"/>
                  <w:sz w:val="24"/>
                  <w:szCs w:val="24"/>
                </w:rPr>
                <w:t>Female</w:t>
              </w:r>
            </w:ins>
            <w:del w:id="74" w:author="Mohammad Nayeem Hasan" w:date="2024-05-15T22:24:00Z" w16du:dateUtc="2024-05-15T16:24:00Z">
              <w:r w:rsidRPr="00C73E1C" w:rsidDel="003F7FE6">
                <w:rPr>
                  <w:rFonts w:ascii="Times New Roman" w:hAnsi="Times New Roman" w:cs="Times New Roman"/>
                  <w:sz w:val="24"/>
                  <w:szCs w:val="24"/>
                </w:rPr>
                <w:delText>Women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</w:tr>
      <w:tr w:rsidR="00E47E9F" w:rsidRPr="00C73E1C" w14:paraId="0F194AC1" w14:textId="77777777" w:rsidTr="00C73E1C">
        <w:tc>
          <w:tcPr>
            <w:tcW w:w="1167" w:type="pct"/>
          </w:tcPr>
          <w:p w14:paraId="482701A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1B76906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2E8F60A4" w14:textId="345DC61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del w:id="75" w:author="Mohammad Nayeem Hasan" w:date="2024-05-15T22:24:00Z" w16du:dateUtc="2024-05-15T16:24:00Z">
              <w:r w:rsidRPr="00C73E1C" w:rsidDel="003F7FE6">
                <w:rPr>
                  <w:rFonts w:ascii="Times New Roman" w:hAnsi="Times New Roman" w:cs="Times New Roman"/>
                  <w:sz w:val="24"/>
                  <w:szCs w:val="24"/>
                </w:rPr>
                <w:delText>Man</w:delText>
              </w:r>
            </w:del>
            <w:ins w:id="76" w:author="Nasar U Ahmed" w:date="2024-04-05T11:34:00Z">
              <w:del w:id="77" w:author="Mohammad Nayeem Hasan" w:date="2024-05-15T22:24:00Z" w16du:dateUtc="2024-05-15T16:24:00Z">
                <w:r w:rsidR="009A67DB" w:rsidDel="003F7FE6">
                  <w:rPr>
                    <w:rFonts w:ascii="Times New Roman" w:hAnsi="Times New Roman" w:cs="Times New Roman"/>
                    <w:sz w:val="24"/>
                    <w:szCs w:val="24"/>
                  </w:rPr>
                  <w:delText xml:space="preserve">/ </w:delText>
                </w:r>
              </w:del>
            </w:ins>
            <w:ins w:id="78" w:author="Nasar U Ahmed" w:date="2024-04-05T11:35:00Z">
              <w:r w:rsidR="009A67DB">
                <w:rPr>
                  <w:rFonts w:ascii="Times New Roman" w:hAnsi="Times New Roman" w:cs="Times New Roman"/>
                  <w:sz w:val="24"/>
                  <w:szCs w:val="24"/>
                </w:rPr>
                <w:t>Male</w:t>
              </w:r>
            </w:ins>
          </w:p>
        </w:tc>
        <w:tc>
          <w:tcPr>
            <w:tcW w:w="1698" w:type="pct"/>
          </w:tcPr>
          <w:p w14:paraId="4D7B5283" w14:textId="4A6EAAB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 = "Ma</w:t>
            </w:r>
            <w:ins w:id="79" w:author="Mohammad Nayeem Hasan" w:date="2024-05-15T22:24:00Z" w16du:dateUtc="2024-05-15T16:24:00Z">
              <w:r w:rsidR="003F7FE6">
                <w:rPr>
                  <w:rFonts w:ascii="Times New Roman" w:hAnsi="Times New Roman" w:cs="Times New Roman"/>
                  <w:sz w:val="24"/>
                  <w:szCs w:val="24"/>
                </w:rPr>
                <w:t>le</w:t>
              </w:r>
            </w:ins>
            <w:del w:id="80" w:author="Mohammad Nayeem Hasan" w:date="2024-05-15T22:24:00Z" w16du:dateUtc="2024-05-15T16:24:00Z">
              <w:r w:rsidRPr="00C73E1C" w:rsidDel="003F7FE6">
                <w:rPr>
                  <w:rFonts w:ascii="Times New Roman" w:hAnsi="Times New Roman" w:cs="Times New Roman"/>
                  <w:sz w:val="24"/>
                  <w:szCs w:val="24"/>
                </w:rPr>
                <w:delText>n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47E9F" w:rsidRPr="00C73E1C" w14:paraId="19DE9233" w14:textId="77777777" w:rsidTr="00C73E1C">
        <w:tc>
          <w:tcPr>
            <w:tcW w:w="1167" w:type="pct"/>
          </w:tcPr>
          <w:p w14:paraId="5855757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Highest level of education</w:t>
            </w:r>
          </w:p>
        </w:tc>
        <w:tc>
          <w:tcPr>
            <w:tcW w:w="636" w:type="pct"/>
          </w:tcPr>
          <w:p w14:paraId="6187A47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5</w:t>
            </w:r>
          </w:p>
        </w:tc>
        <w:tc>
          <w:tcPr>
            <w:tcW w:w="1499" w:type="pct"/>
          </w:tcPr>
          <w:p w14:paraId="2BBDC526" w14:textId="215E253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 formal schooling</w:t>
            </w:r>
            <w:ins w:id="81" w:author="Mohammad Nayeem Hasan" w:date="2024-05-15T22:50:00Z" w16du:dateUtc="2024-05-15T16:50:00Z">
              <w:r w:rsidR="005F0D7E">
                <w:rPr>
                  <w:rFonts w:ascii="Times New Roman" w:hAnsi="Times New Roman" w:cs="Times New Roman"/>
                  <w:sz w:val="24"/>
                  <w:szCs w:val="24"/>
                </w:rPr>
                <w:t xml:space="preserve"> to basic literacy</w:t>
              </w:r>
            </w:ins>
          </w:p>
        </w:tc>
        <w:tc>
          <w:tcPr>
            <w:tcW w:w="1698" w:type="pct"/>
          </w:tcPr>
          <w:p w14:paraId="2A40FAB4" w14:textId="6EEEE3C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 = "</w:t>
            </w:r>
            <w:ins w:id="82" w:author="Mohammad Nayeem Hasan" w:date="2024-05-15T23:02:00Z" w16du:dateUtc="2024-05-15T17:02:00Z">
              <w:r w:rsidR="00AC3D49" w:rsidRPr="00C73E1C">
                <w:rPr>
                  <w:rFonts w:ascii="Times New Roman" w:hAnsi="Times New Roman" w:cs="Times New Roman"/>
                  <w:sz w:val="24"/>
                  <w:szCs w:val="24"/>
                </w:rPr>
                <w:t>No formal schooling</w:t>
              </w:r>
              <w:r w:rsidR="00AC3D49">
                <w:rPr>
                  <w:rFonts w:ascii="Times New Roman" w:hAnsi="Times New Roman" w:cs="Times New Roman"/>
                  <w:sz w:val="24"/>
                  <w:szCs w:val="24"/>
                </w:rPr>
                <w:t xml:space="preserve"> to basic literacy</w:t>
              </w:r>
            </w:ins>
            <w:del w:id="83" w:author="Mohammad Nayeem Hasan" w:date="2024-05-15T23:02:00Z" w16du:dateUtc="2024-05-15T17:02:00Z">
              <w:r w:rsidRPr="00C73E1C" w:rsidDel="00AC3D49">
                <w:rPr>
                  <w:rFonts w:ascii="Times New Roman" w:hAnsi="Times New Roman" w:cs="Times New Roman"/>
                  <w:sz w:val="24"/>
                  <w:szCs w:val="24"/>
                </w:rPr>
                <w:delText>No formal schooling</w:delText>
              </w:r>
            </w:del>
            <w:del w:id="84" w:author="Mohammad Nayeem Hasan" w:date="2024-05-15T22:50:00Z" w16du:dateUtc="2024-05-15T16:50:00Z">
              <w:r w:rsidRPr="00C73E1C" w:rsidDel="005F0D7E">
                <w:rPr>
                  <w:rFonts w:ascii="Times New Roman" w:hAnsi="Times New Roman" w:cs="Times New Roman"/>
                  <w:sz w:val="24"/>
                  <w:szCs w:val="24"/>
                </w:rPr>
                <w:delText>/</w:delText>
              </w:r>
            </w:del>
            <w:del w:id="85" w:author="Mohammad Nayeem Hasan" w:date="2024-05-15T23:02:00Z" w16du:dateUtc="2024-05-15T17:02:00Z">
              <w:r w:rsidRPr="00C73E1C" w:rsidDel="00AC3D49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del w:id="86" w:author="Mohammad Nayeem Hasan" w:date="2024-05-15T22:50:00Z" w16du:dateUtc="2024-05-15T16:50:00Z">
              <w:r w:rsidRPr="00C73E1C" w:rsidDel="005F0D7E">
                <w:rPr>
                  <w:rFonts w:ascii="Times New Roman" w:hAnsi="Times New Roman" w:cs="Times New Roman"/>
                  <w:sz w:val="24"/>
                  <w:szCs w:val="24"/>
                </w:rPr>
                <w:delText>B</w:delText>
              </w:r>
            </w:del>
            <w:del w:id="87" w:author="Mohammad Nayeem Hasan" w:date="2024-05-15T23:02:00Z" w16du:dateUtc="2024-05-15T17:02:00Z">
              <w:r w:rsidRPr="00C73E1C" w:rsidDel="00AC3D49">
                <w:rPr>
                  <w:rFonts w:ascii="Times New Roman" w:hAnsi="Times New Roman" w:cs="Times New Roman"/>
                  <w:sz w:val="24"/>
                  <w:szCs w:val="24"/>
                </w:rPr>
                <w:delText>asic</w:delText>
              </w:r>
            </w:del>
            <w:del w:id="88" w:author="Mohammad Nayeem Hasan" w:date="2024-05-15T22:50:00Z" w16du:dateUtc="2024-05-15T16:50:00Z">
              <w:r w:rsidRPr="00C73E1C" w:rsidDel="005F0D7E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del w:id="89" w:author="Mohammad Nayeem Hasan" w:date="2024-05-15T22:51:00Z" w16du:dateUtc="2024-05-15T16:51:00Z">
              <w:r w:rsidRPr="00C73E1C" w:rsidDel="009B4A37">
                <w:rPr>
                  <w:rFonts w:ascii="Times New Roman" w:hAnsi="Times New Roman" w:cs="Times New Roman"/>
                  <w:sz w:val="24"/>
                  <w:szCs w:val="24"/>
                </w:rPr>
                <w:delText>L</w:delText>
              </w:r>
            </w:del>
            <w:del w:id="90" w:author="Mohammad Nayeem Hasan" w:date="2024-05-15T23:02:00Z" w16du:dateUtc="2024-05-15T17:02:00Z">
              <w:r w:rsidRPr="00C73E1C" w:rsidDel="00AC3D49">
                <w:rPr>
                  <w:rFonts w:ascii="Times New Roman" w:hAnsi="Times New Roman" w:cs="Times New Roman"/>
                  <w:sz w:val="24"/>
                  <w:szCs w:val="24"/>
                </w:rPr>
                <w:delText>iteracy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47E9F" w:rsidRPr="00C73E1C" w14:paraId="4575DE77" w14:textId="77777777" w:rsidTr="00C73E1C">
        <w:tc>
          <w:tcPr>
            <w:tcW w:w="1167" w:type="pct"/>
          </w:tcPr>
          <w:p w14:paraId="0A9B7AF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09C8C6F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7685FA3F" w14:textId="1693335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Less than primary</w:t>
            </w:r>
            <w:ins w:id="91" w:author="Nasar U Ahmed" w:date="2024-04-05T11:36:00Z">
              <w:r w:rsidR="009A67DB">
                <w:rPr>
                  <w:rFonts w:ascii="Times New Roman" w:hAnsi="Times New Roman" w:cs="Times New Roman"/>
                  <w:sz w:val="24"/>
                  <w:szCs w:val="24"/>
                </w:rPr>
                <w:t xml:space="preserve"> to </w:t>
              </w:r>
            </w:ins>
            <w:del w:id="92" w:author="Nasar U Ahmed" w:date="2024-04-05T11:36:00Z">
              <w:r w:rsidRPr="00C73E1C" w:rsidDel="009A67DB">
                <w:rPr>
                  <w:rFonts w:ascii="Times New Roman" w:hAnsi="Times New Roman" w:cs="Times New Roman"/>
                  <w:sz w:val="24"/>
                  <w:szCs w:val="24"/>
                </w:rPr>
                <w:delText>/</w:delText>
              </w:r>
            </w:del>
            <w:del w:id="93" w:author="Mohammad Nayeem Hasan" w:date="2024-05-15T23:02:00Z" w16du:dateUtc="2024-05-15T17:02:00Z">
              <w:r w:rsidRPr="00C73E1C" w:rsidDel="00C526AD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Primary school completed</w:t>
            </w:r>
          </w:p>
        </w:tc>
        <w:tc>
          <w:tcPr>
            <w:tcW w:w="1698" w:type="pct"/>
          </w:tcPr>
          <w:p w14:paraId="0CDE4125" w14:textId="4CC0FF0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 = "</w:t>
            </w:r>
            <w:ins w:id="94" w:author="Mohammad Nayeem Hasan" w:date="2024-05-15T23:02:00Z" w16du:dateUtc="2024-05-15T17:02:00Z">
              <w:r w:rsidR="00AC3D49" w:rsidRPr="00C73E1C">
                <w:rPr>
                  <w:rFonts w:ascii="Times New Roman" w:hAnsi="Times New Roman" w:cs="Times New Roman"/>
                  <w:sz w:val="24"/>
                  <w:szCs w:val="24"/>
                </w:rPr>
                <w:t>Less than primary</w:t>
              </w:r>
              <w:r w:rsidR="00AC3D49">
                <w:rPr>
                  <w:rFonts w:ascii="Times New Roman" w:hAnsi="Times New Roman" w:cs="Times New Roman"/>
                  <w:sz w:val="24"/>
                  <w:szCs w:val="24"/>
                </w:rPr>
                <w:t xml:space="preserve"> to </w:t>
              </w:r>
              <w:r w:rsidR="00AC3D49" w:rsidRPr="00C73E1C">
                <w:rPr>
                  <w:rFonts w:ascii="Times New Roman" w:hAnsi="Times New Roman" w:cs="Times New Roman"/>
                  <w:sz w:val="24"/>
                  <w:szCs w:val="24"/>
                </w:rPr>
                <w:t>Primary school completed</w:t>
              </w:r>
            </w:ins>
            <w:del w:id="95" w:author="Mohammad Nayeem Hasan" w:date="2024-05-15T23:02:00Z" w16du:dateUtc="2024-05-15T17:02:00Z">
              <w:r w:rsidRPr="00C73E1C" w:rsidDel="00AC3D49">
                <w:rPr>
                  <w:rFonts w:ascii="Times New Roman" w:hAnsi="Times New Roman" w:cs="Times New Roman"/>
                  <w:sz w:val="24"/>
                  <w:szCs w:val="24"/>
                </w:rPr>
                <w:delText>Less than primary/ Primary school completed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47E9F" w:rsidRPr="00C73E1C" w14:paraId="7B480474" w14:textId="77777777" w:rsidTr="00C73E1C">
        <w:tc>
          <w:tcPr>
            <w:tcW w:w="1167" w:type="pct"/>
          </w:tcPr>
          <w:p w14:paraId="55E453A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3369C7A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7C1DC615" w14:textId="56F4711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Secondary school completed</w:t>
            </w:r>
            <w:ins w:id="96" w:author="Nasar U Ahmed" w:date="2024-04-05T11:36:00Z">
              <w:r w:rsidR="009A67DB">
                <w:rPr>
                  <w:rFonts w:ascii="Times New Roman" w:hAnsi="Times New Roman" w:cs="Times New Roman"/>
                  <w:sz w:val="24"/>
                  <w:szCs w:val="24"/>
                </w:rPr>
                <w:t xml:space="preserve"> to </w:t>
              </w:r>
            </w:ins>
            <w:del w:id="97" w:author="Nasar U Ahmed" w:date="2024-04-05T11:36:00Z">
              <w:r w:rsidRPr="00C73E1C" w:rsidDel="009A67DB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/ 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High school completed</w:t>
            </w:r>
            <w:ins w:id="98" w:author="Nasar U Ahmed" w:date="2024-04-05T11:37:00Z">
              <w:r w:rsidR="009A67DB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</w:p>
        </w:tc>
        <w:tc>
          <w:tcPr>
            <w:tcW w:w="1698" w:type="pct"/>
          </w:tcPr>
          <w:p w14:paraId="1D45011A" w14:textId="0C00E58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 = "</w:t>
            </w:r>
            <w:ins w:id="99" w:author="Mohammad Nayeem Hasan" w:date="2024-05-15T23:02:00Z" w16du:dateUtc="2024-05-15T17:02:00Z">
              <w:r w:rsidR="00C526AD" w:rsidRPr="00C73E1C">
                <w:rPr>
                  <w:rFonts w:ascii="Times New Roman" w:hAnsi="Times New Roman" w:cs="Times New Roman"/>
                  <w:sz w:val="24"/>
                  <w:szCs w:val="24"/>
                </w:rPr>
                <w:t>Secondary school completed</w:t>
              </w:r>
              <w:r w:rsidR="00C526AD">
                <w:rPr>
                  <w:rFonts w:ascii="Times New Roman" w:hAnsi="Times New Roman" w:cs="Times New Roman"/>
                  <w:sz w:val="24"/>
                  <w:szCs w:val="24"/>
                </w:rPr>
                <w:t xml:space="preserve"> to </w:t>
              </w:r>
              <w:r w:rsidR="00C526AD" w:rsidRPr="00C73E1C">
                <w:rPr>
                  <w:rFonts w:ascii="Times New Roman" w:hAnsi="Times New Roman" w:cs="Times New Roman"/>
                  <w:sz w:val="24"/>
                  <w:szCs w:val="24"/>
                </w:rPr>
                <w:t>High school completed</w:t>
              </w:r>
            </w:ins>
            <w:del w:id="100" w:author="Mohammad Nayeem Hasan" w:date="2024-05-15T23:02:00Z" w16du:dateUtc="2024-05-15T17:02:00Z">
              <w:r w:rsidRPr="00C73E1C" w:rsidDel="00C526AD">
                <w:rPr>
                  <w:rFonts w:ascii="Times New Roman" w:hAnsi="Times New Roman" w:cs="Times New Roman"/>
                  <w:sz w:val="24"/>
                  <w:szCs w:val="24"/>
                </w:rPr>
                <w:delText>Secondary school completed/High school completed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</w:tr>
      <w:tr w:rsidR="00E47E9F" w:rsidRPr="00C73E1C" w14:paraId="477AA457" w14:textId="77777777" w:rsidTr="00C73E1C">
        <w:tc>
          <w:tcPr>
            <w:tcW w:w="1167" w:type="pct"/>
          </w:tcPr>
          <w:p w14:paraId="14DFD75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6A541DF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380E308C" w14:textId="4FB6846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ollege</w:t>
            </w:r>
            <w:ins w:id="101" w:author="Mohammad Nayeem Hasan" w:date="2024-05-15T22:59:00Z" w16du:dateUtc="2024-05-15T16:59:00Z">
              <w:r w:rsidR="00AC3D49">
                <w:rPr>
                  <w:rFonts w:ascii="Times New Roman" w:hAnsi="Times New Roman" w:cs="Times New Roman"/>
                  <w:sz w:val="24"/>
                  <w:szCs w:val="24"/>
                </w:rPr>
                <w:t xml:space="preserve"> or higher</w:t>
              </w:r>
            </w:ins>
            <w:ins w:id="102" w:author="Mohammad Nayeem Hasan" w:date="2024-05-15T23:01:00Z" w16du:dateUtc="2024-05-15T17:01:00Z">
              <w:r w:rsidR="00AC3D49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del w:id="103" w:author="Mohammad Nayeem Hasan" w:date="2024-05-15T22:59:00Z" w16du:dateUtc="2024-05-15T16:59:00Z">
              <w:r w:rsidRPr="00C73E1C" w:rsidDel="00AC3D49">
                <w:rPr>
                  <w:rFonts w:ascii="Times New Roman" w:hAnsi="Times New Roman" w:cs="Times New Roman"/>
                  <w:sz w:val="24"/>
                  <w:szCs w:val="24"/>
                </w:rPr>
                <w:delText>/ University completed/ Post graduate degree</w:delText>
              </w:r>
            </w:del>
            <w:ins w:id="104" w:author="Nasar U Ahmed" w:date="2024-04-05T11:38:00Z">
              <w:del w:id="105" w:author="Mohammad Nayeem Hasan" w:date="2024-05-15T22:59:00Z" w16du:dateUtc="2024-05-15T16:59:00Z">
                <w:r w:rsidR="009A67DB" w:rsidDel="00AC3D49">
                  <w:rPr>
                    <w:rFonts w:ascii="Times New Roman" w:hAnsi="Times New Roman" w:cs="Times New Roman"/>
                    <w:sz w:val="24"/>
                    <w:szCs w:val="24"/>
                  </w:rPr>
                  <w:delText>/others?</w:delText>
                </w:r>
              </w:del>
            </w:ins>
          </w:p>
        </w:tc>
        <w:tc>
          <w:tcPr>
            <w:tcW w:w="1698" w:type="pct"/>
          </w:tcPr>
          <w:p w14:paraId="13693DF5" w14:textId="387A5FE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 = "</w:t>
            </w:r>
            <w:ins w:id="106" w:author="Mohammad Nayeem Hasan" w:date="2024-05-15T23:03:00Z" w16du:dateUtc="2024-05-15T17:03:00Z">
              <w:r w:rsidR="00963E81" w:rsidRPr="00C73E1C">
                <w:rPr>
                  <w:rFonts w:ascii="Times New Roman" w:hAnsi="Times New Roman" w:cs="Times New Roman"/>
                  <w:sz w:val="24"/>
                  <w:szCs w:val="24"/>
                </w:rPr>
                <w:t>College</w:t>
              </w:r>
              <w:r w:rsidR="00963E81">
                <w:rPr>
                  <w:rFonts w:ascii="Times New Roman" w:hAnsi="Times New Roman" w:cs="Times New Roman"/>
                  <w:sz w:val="24"/>
                  <w:szCs w:val="24"/>
                </w:rPr>
                <w:t xml:space="preserve"> or higher</w:t>
              </w:r>
            </w:ins>
            <w:del w:id="107" w:author="Mohammad Nayeem Hasan" w:date="2024-05-15T23:03:00Z" w16du:dateUtc="2024-05-15T17:03:00Z">
              <w:r w:rsidRPr="00C73E1C" w:rsidDel="00963E81">
                <w:rPr>
                  <w:rFonts w:ascii="Times New Roman" w:hAnsi="Times New Roman" w:cs="Times New Roman"/>
                  <w:sz w:val="24"/>
                  <w:szCs w:val="24"/>
                </w:rPr>
                <w:delText>College/ University completed/ Post graduate degree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47E9F" w:rsidRPr="00C73E1C" w14:paraId="289F9FD4" w14:textId="77777777" w:rsidTr="00C73E1C">
        <w:tc>
          <w:tcPr>
            <w:tcW w:w="1167" w:type="pct"/>
          </w:tcPr>
          <w:p w14:paraId="46FF6A4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Marital status</w:t>
            </w:r>
          </w:p>
        </w:tc>
        <w:tc>
          <w:tcPr>
            <w:tcW w:w="636" w:type="pct"/>
          </w:tcPr>
          <w:p w14:paraId="4F9C38D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7</w:t>
            </w:r>
          </w:p>
        </w:tc>
        <w:tc>
          <w:tcPr>
            <w:tcW w:w="1499" w:type="pct"/>
          </w:tcPr>
          <w:p w14:paraId="373DB2A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urrently Married</w:t>
            </w:r>
          </w:p>
        </w:tc>
        <w:tc>
          <w:tcPr>
            <w:tcW w:w="1698" w:type="pct"/>
          </w:tcPr>
          <w:p w14:paraId="54FA7D2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0 = "Currently Married" </w:t>
            </w:r>
          </w:p>
        </w:tc>
      </w:tr>
      <w:tr w:rsidR="00E47E9F" w:rsidRPr="00C73E1C" w14:paraId="7A10C3AA" w14:textId="77777777" w:rsidTr="00C73E1C">
        <w:tc>
          <w:tcPr>
            <w:tcW w:w="1167" w:type="pct"/>
          </w:tcPr>
          <w:p w14:paraId="0EC3420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73C8373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62FA454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t Married</w:t>
            </w:r>
          </w:p>
        </w:tc>
        <w:tc>
          <w:tcPr>
            <w:tcW w:w="1698" w:type="pct"/>
          </w:tcPr>
          <w:p w14:paraId="364116B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 = "Not Married"</w:t>
            </w:r>
          </w:p>
        </w:tc>
      </w:tr>
      <w:tr w:rsidR="00E47E9F" w:rsidRPr="00C73E1C" w14:paraId="2AF468A8" w14:textId="77777777" w:rsidTr="00C73E1C">
        <w:tc>
          <w:tcPr>
            <w:tcW w:w="1167" w:type="pct"/>
          </w:tcPr>
          <w:p w14:paraId="702F4D8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ork status</w:t>
            </w:r>
          </w:p>
        </w:tc>
        <w:tc>
          <w:tcPr>
            <w:tcW w:w="636" w:type="pct"/>
          </w:tcPr>
          <w:p w14:paraId="61BD851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8</w:t>
            </w:r>
          </w:p>
        </w:tc>
        <w:tc>
          <w:tcPr>
            <w:tcW w:w="1499" w:type="pct"/>
          </w:tcPr>
          <w:p w14:paraId="3EA694F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Employee/ Business/ Agriculture/ </w:t>
            </w:r>
            <w:proofErr w:type="spellStart"/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Labour</w:t>
            </w:r>
            <w:proofErr w:type="spellEnd"/>
          </w:p>
        </w:tc>
        <w:tc>
          <w:tcPr>
            <w:tcW w:w="1698" w:type="pct"/>
          </w:tcPr>
          <w:p w14:paraId="17AEE0D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 = "Employee/Business/ Agriculture/</w:t>
            </w:r>
            <w:proofErr w:type="spellStart"/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Labour</w:t>
            </w:r>
            <w:proofErr w:type="spellEnd"/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47E9F" w:rsidRPr="00C73E1C" w14:paraId="66912B89" w14:textId="77777777" w:rsidTr="00C73E1C">
        <w:tc>
          <w:tcPr>
            <w:tcW w:w="1167" w:type="pct"/>
          </w:tcPr>
          <w:p w14:paraId="7D5FB29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5B54637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4F77AC4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Homemaker/ Other voluntary work</w:t>
            </w:r>
          </w:p>
        </w:tc>
        <w:tc>
          <w:tcPr>
            <w:tcW w:w="1698" w:type="pct"/>
          </w:tcPr>
          <w:p w14:paraId="3D18416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1 = "Homemaker/Other voluntary work " </w:t>
            </w:r>
          </w:p>
        </w:tc>
      </w:tr>
      <w:tr w:rsidR="00E47E9F" w:rsidRPr="00C73E1C" w14:paraId="76EF4D41" w14:textId="77777777" w:rsidTr="00C73E1C">
        <w:tc>
          <w:tcPr>
            <w:tcW w:w="1167" w:type="pct"/>
          </w:tcPr>
          <w:p w14:paraId="6A4005E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3530492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1873919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Unemployed</w:t>
            </w:r>
          </w:p>
        </w:tc>
        <w:tc>
          <w:tcPr>
            <w:tcW w:w="1698" w:type="pct"/>
          </w:tcPr>
          <w:p w14:paraId="24A55D0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2 = "Unemployed" </w:t>
            </w:r>
          </w:p>
        </w:tc>
      </w:tr>
      <w:tr w:rsidR="00E47E9F" w:rsidRPr="00C73E1C" w14:paraId="3CB146E1" w14:textId="77777777" w:rsidTr="00C73E1C">
        <w:tc>
          <w:tcPr>
            <w:tcW w:w="1167" w:type="pct"/>
          </w:tcPr>
          <w:p w14:paraId="5573A3C8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d intake</w:t>
            </w:r>
          </w:p>
        </w:tc>
        <w:tc>
          <w:tcPr>
            <w:tcW w:w="636" w:type="pct"/>
          </w:tcPr>
          <w:p w14:paraId="505F228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6CBC339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pct"/>
          </w:tcPr>
          <w:p w14:paraId="0B14EC1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57DA6291" w14:textId="77777777" w:rsidTr="00C73E1C">
        <w:tc>
          <w:tcPr>
            <w:tcW w:w="1167" w:type="pct"/>
          </w:tcPr>
          <w:p w14:paraId="77F9057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urrent smoking</w:t>
            </w:r>
          </w:p>
        </w:tc>
        <w:tc>
          <w:tcPr>
            <w:tcW w:w="636" w:type="pct"/>
          </w:tcPr>
          <w:p w14:paraId="2754B83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99" w:type="pct"/>
          </w:tcPr>
          <w:p w14:paraId="782C298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98" w:type="pct"/>
          </w:tcPr>
          <w:p w14:paraId="5141796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0 = "No" </w:t>
            </w:r>
          </w:p>
        </w:tc>
      </w:tr>
      <w:tr w:rsidR="00E47E9F" w:rsidRPr="00C73E1C" w14:paraId="02FC1043" w14:textId="77777777" w:rsidTr="00C73E1C">
        <w:tc>
          <w:tcPr>
            <w:tcW w:w="1167" w:type="pct"/>
          </w:tcPr>
          <w:p w14:paraId="700436D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6CB8614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7878707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1698" w:type="pct"/>
          </w:tcPr>
          <w:p w14:paraId="3F7EEAA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 = "Yes"</w:t>
            </w:r>
          </w:p>
        </w:tc>
      </w:tr>
      <w:tr w:rsidR="00E47E9F" w:rsidRPr="00C73E1C" w14:paraId="7BBCC050" w14:textId="77777777" w:rsidTr="00C73E1C">
        <w:tc>
          <w:tcPr>
            <w:tcW w:w="1167" w:type="pct"/>
          </w:tcPr>
          <w:p w14:paraId="1B0891C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Fruit eaten in a week</w:t>
            </w:r>
          </w:p>
        </w:tc>
        <w:tc>
          <w:tcPr>
            <w:tcW w:w="636" w:type="pct"/>
          </w:tcPr>
          <w:p w14:paraId="32CDB5B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d1</w:t>
            </w:r>
          </w:p>
        </w:tc>
        <w:tc>
          <w:tcPr>
            <w:tcW w:w="1499" w:type="pct"/>
          </w:tcPr>
          <w:p w14:paraId="18C2362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98" w:type="pct"/>
          </w:tcPr>
          <w:p w14:paraId="6DA55BB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0 = "No" </w:t>
            </w:r>
          </w:p>
        </w:tc>
      </w:tr>
      <w:tr w:rsidR="00E47E9F" w:rsidRPr="00C73E1C" w14:paraId="6D7587E3" w14:textId="77777777" w:rsidTr="00C73E1C">
        <w:tc>
          <w:tcPr>
            <w:tcW w:w="1167" w:type="pct"/>
          </w:tcPr>
          <w:p w14:paraId="132AC3D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6AA8A01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6211A18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1698" w:type="pct"/>
          </w:tcPr>
          <w:p w14:paraId="596E09A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 = "Yes"</w:t>
            </w:r>
          </w:p>
        </w:tc>
      </w:tr>
      <w:tr w:rsidR="00E47E9F" w:rsidRPr="00C73E1C" w14:paraId="12809ECB" w14:textId="77777777" w:rsidTr="00C73E1C">
        <w:tc>
          <w:tcPr>
            <w:tcW w:w="1167" w:type="pct"/>
          </w:tcPr>
          <w:p w14:paraId="50EAF41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Vegetables eaten in a week</w:t>
            </w:r>
          </w:p>
        </w:tc>
        <w:tc>
          <w:tcPr>
            <w:tcW w:w="636" w:type="pct"/>
          </w:tcPr>
          <w:p w14:paraId="60A3147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d3</w:t>
            </w:r>
          </w:p>
        </w:tc>
        <w:tc>
          <w:tcPr>
            <w:tcW w:w="1499" w:type="pct"/>
          </w:tcPr>
          <w:p w14:paraId="6B54C13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98" w:type="pct"/>
          </w:tcPr>
          <w:p w14:paraId="2D86413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0 = "No" </w:t>
            </w:r>
          </w:p>
        </w:tc>
      </w:tr>
      <w:tr w:rsidR="00E47E9F" w:rsidRPr="00C73E1C" w14:paraId="04DF26D2" w14:textId="77777777" w:rsidTr="00C73E1C">
        <w:tc>
          <w:tcPr>
            <w:tcW w:w="1167" w:type="pct"/>
          </w:tcPr>
          <w:p w14:paraId="6B5893F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4031F3E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5766B82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1698" w:type="pct"/>
          </w:tcPr>
          <w:p w14:paraId="1AB3F58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 = "Yes"</w:t>
            </w:r>
          </w:p>
        </w:tc>
      </w:tr>
      <w:tr w:rsidR="00E47E9F" w:rsidRPr="00C73E1C" w14:paraId="4E2189D9" w14:textId="77777777" w:rsidTr="00C73E1C">
        <w:tc>
          <w:tcPr>
            <w:tcW w:w="1167" w:type="pct"/>
          </w:tcPr>
          <w:p w14:paraId="7FE0F38B" w14:textId="77C395E2" w:rsidR="00E47E9F" w:rsidRPr="00C73E1C" w:rsidRDefault="00AE124A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108" w:author="Nasar U Ahmed" w:date="2024-04-05T11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A</w:t>
              </w:r>
            </w:ins>
            <w:del w:id="109" w:author="Nasar U Ahmed" w:date="2024-04-05T11:39:00Z">
              <w:r w:rsidR="00E47E9F" w:rsidRPr="00C73E1C" w:rsidDel="00AE124A">
                <w:rPr>
                  <w:rFonts w:ascii="Times New Roman" w:hAnsi="Times New Roman" w:cs="Times New Roman"/>
                  <w:sz w:val="24"/>
                  <w:szCs w:val="24"/>
                </w:rPr>
                <w:delText>a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dding salt when eating</w:t>
            </w:r>
          </w:p>
        </w:tc>
        <w:tc>
          <w:tcPr>
            <w:tcW w:w="636" w:type="pct"/>
          </w:tcPr>
          <w:p w14:paraId="73EC109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d5a/ds1</w:t>
            </w:r>
          </w:p>
        </w:tc>
        <w:tc>
          <w:tcPr>
            <w:tcW w:w="1499" w:type="pct"/>
          </w:tcPr>
          <w:p w14:paraId="424606E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Always/ Often</w:t>
            </w:r>
          </w:p>
        </w:tc>
        <w:tc>
          <w:tcPr>
            <w:tcW w:w="1698" w:type="pct"/>
          </w:tcPr>
          <w:p w14:paraId="13841B8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0 = "Always/ Often" </w:t>
            </w:r>
          </w:p>
        </w:tc>
      </w:tr>
      <w:tr w:rsidR="00E47E9F" w:rsidRPr="00C73E1C" w14:paraId="0B91CB00" w14:textId="77777777" w:rsidTr="00C73E1C">
        <w:tc>
          <w:tcPr>
            <w:tcW w:w="1167" w:type="pct"/>
          </w:tcPr>
          <w:p w14:paraId="77B2285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08C1872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036A302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Sometimes/ Rarely </w:t>
            </w:r>
          </w:p>
        </w:tc>
        <w:tc>
          <w:tcPr>
            <w:tcW w:w="1698" w:type="pct"/>
          </w:tcPr>
          <w:p w14:paraId="1BC5BA8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1 = "Sometimes/ Rarely" </w:t>
            </w:r>
          </w:p>
        </w:tc>
      </w:tr>
      <w:tr w:rsidR="00E47E9F" w:rsidRPr="00C73E1C" w14:paraId="182DDA88" w14:textId="77777777" w:rsidTr="00C73E1C">
        <w:tc>
          <w:tcPr>
            <w:tcW w:w="1167" w:type="pct"/>
          </w:tcPr>
          <w:p w14:paraId="73257F6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0096CD9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345B0FD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ever</w:t>
            </w:r>
          </w:p>
        </w:tc>
        <w:tc>
          <w:tcPr>
            <w:tcW w:w="1698" w:type="pct"/>
          </w:tcPr>
          <w:p w14:paraId="247ADAE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 = "Never"</w:t>
            </w:r>
          </w:p>
        </w:tc>
      </w:tr>
      <w:tr w:rsidR="00E47E9F" w:rsidRPr="00C73E1C" w14:paraId="0406339F" w14:textId="77777777" w:rsidTr="00C73E1C">
        <w:tc>
          <w:tcPr>
            <w:tcW w:w="1167" w:type="pct"/>
          </w:tcPr>
          <w:p w14:paraId="32254B1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Oil used most often</w:t>
            </w:r>
          </w:p>
        </w:tc>
        <w:tc>
          <w:tcPr>
            <w:tcW w:w="636" w:type="pct"/>
          </w:tcPr>
          <w:p w14:paraId="5BBF867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dx6/d5/d8</w:t>
            </w:r>
          </w:p>
        </w:tc>
        <w:tc>
          <w:tcPr>
            <w:tcW w:w="1499" w:type="pct"/>
          </w:tcPr>
          <w:p w14:paraId="5D966D2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oconut/groundnut/ Sunflower/Mustard</w:t>
            </w:r>
          </w:p>
        </w:tc>
        <w:tc>
          <w:tcPr>
            <w:tcW w:w="1698" w:type="pct"/>
          </w:tcPr>
          <w:p w14:paraId="6EE5E16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 = "Coconut/groundnut/ Sunflower/Mustard"</w:t>
            </w:r>
          </w:p>
        </w:tc>
      </w:tr>
      <w:tr w:rsidR="00E47E9F" w:rsidRPr="00C73E1C" w14:paraId="46B7392E" w14:textId="77777777" w:rsidTr="00C73E1C">
        <w:tc>
          <w:tcPr>
            <w:tcW w:w="1167" w:type="pct"/>
          </w:tcPr>
          <w:p w14:paraId="7CF71B9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2EE9B4D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56CA644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Soybean/ Vegetable/ Palm</w:t>
            </w:r>
          </w:p>
        </w:tc>
        <w:tc>
          <w:tcPr>
            <w:tcW w:w="1698" w:type="pct"/>
          </w:tcPr>
          <w:p w14:paraId="2D76EEE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 = "Soybean/ Vegetable/ Palm"</w:t>
            </w:r>
          </w:p>
        </w:tc>
      </w:tr>
      <w:tr w:rsidR="00E47E9F" w:rsidRPr="00C73E1C" w14:paraId="1FAE1720" w14:textId="77777777" w:rsidTr="00C73E1C">
        <w:tc>
          <w:tcPr>
            <w:tcW w:w="1167" w:type="pct"/>
          </w:tcPr>
          <w:p w14:paraId="7E1974D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31A397B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6BFF67C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Others/ Olive/ Corn / Not specific</w:t>
            </w:r>
          </w:p>
        </w:tc>
        <w:tc>
          <w:tcPr>
            <w:tcW w:w="1698" w:type="pct"/>
          </w:tcPr>
          <w:p w14:paraId="403DD8A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 = "Others/ Olive/ Corn / Not specific"</w:t>
            </w:r>
          </w:p>
        </w:tc>
      </w:tr>
      <w:tr w:rsidR="00E47E9F" w:rsidRPr="00C73E1C" w14:paraId="0EB1A93C" w14:textId="77777777" w:rsidTr="00C73E1C">
        <w:tc>
          <w:tcPr>
            <w:tcW w:w="1167" w:type="pct"/>
          </w:tcPr>
          <w:p w14:paraId="74B9FBE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Meals eaten outside in a week</w:t>
            </w:r>
          </w:p>
        </w:tc>
        <w:tc>
          <w:tcPr>
            <w:tcW w:w="636" w:type="pct"/>
          </w:tcPr>
          <w:p w14:paraId="1E014EC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dx7/d6/d9</w:t>
            </w:r>
          </w:p>
        </w:tc>
        <w:tc>
          <w:tcPr>
            <w:tcW w:w="1499" w:type="pct"/>
          </w:tcPr>
          <w:p w14:paraId="33388A0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98" w:type="pct"/>
          </w:tcPr>
          <w:p w14:paraId="1B14F96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 = "No"</w:t>
            </w:r>
          </w:p>
        </w:tc>
      </w:tr>
      <w:tr w:rsidR="00E47E9F" w:rsidRPr="00C73E1C" w14:paraId="3A442AB4" w14:textId="77777777" w:rsidTr="00C73E1C">
        <w:tc>
          <w:tcPr>
            <w:tcW w:w="1167" w:type="pct"/>
          </w:tcPr>
          <w:p w14:paraId="50B6261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76DFD1D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0380FEC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1698" w:type="pct"/>
          </w:tcPr>
          <w:p w14:paraId="06BA75C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1 = "Yes" </w:t>
            </w:r>
          </w:p>
        </w:tc>
      </w:tr>
      <w:tr w:rsidR="00E47E9F" w:rsidRPr="00C73E1C" w14:paraId="01EC4D2C" w14:textId="77777777" w:rsidTr="00C73E1C">
        <w:tc>
          <w:tcPr>
            <w:tcW w:w="1167" w:type="pct"/>
          </w:tcPr>
          <w:p w14:paraId="64272111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al activity</w:t>
            </w:r>
          </w:p>
        </w:tc>
        <w:tc>
          <w:tcPr>
            <w:tcW w:w="636" w:type="pct"/>
          </w:tcPr>
          <w:p w14:paraId="4C2C75A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60AB21E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pct"/>
          </w:tcPr>
          <w:p w14:paraId="20413DC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22B0EA09" w14:textId="77777777" w:rsidTr="00C73E1C">
        <w:tc>
          <w:tcPr>
            <w:tcW w:w="1167" w:type="pct"/>
          </w:tcPr>
          <w:p w14:paraId="61593BD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Vigorous activity at work</w:t>
            </w:r>
          </w:p>
        </w:tc>
        <w:tc>
          <w:tcPr>
            <w:tcW w:w="636" w:type="pct"/>
          </w:tcPr>
          <w:p w14:paraId="3759A36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1499" w:type="pct"/>
          </w:tcPr>
          <w:p w14:paraId="04DEF11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98" w:type="pct"/>
          </w:tcPr>
          <w:p w14:paraId="77D432E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 = "No"</w:t>
            </w:r>
          </w:p>
        </w:tc>
      </w:tr>
      <w:tr w:rsidR="00E47E9F" w:rsidRPr="00C73E1C" w14:paraId="122CE20A" w14:textId="77777777" w:rsidTr="00C73E1C">
        <w:tc>
          <w:tcPr>
            <w:tcW w:w="1167" w:type="pct"/>
          </w:tcPr>
          <w:p w14:paraId="780F1E5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770B6C2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0C412D4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1698" w:type="pct"/>
          </w:tcPr>
          <w:p w14:paraId="3B71A75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1 = "Yes" </w:t>
            </w:r>
          </w:p>
        </w:tc>
      </w:tr>
      <w:tr w:rsidR="00E47E9F" w:rsidRPr="00C73E1C" w14:paraId="2A792CD3" w14:textId="77777777" w:rsidTr="00C73E1C">
        <w:tc>
          <w:tcPr>
            <w:tcW w:w="1167" w:type="pct"/>
          </w:tcPr>
          <w:p w14:paraId="5EE846A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Moderate activity at work</w:t>
            </w:r>
          </w:p>
        </w:tc>
        <w:tc>
          <w:tcPr>
            <w:tcW w:w="636" w:type="pct"/>
          </w:tcPr>
          <w:p w14:paraId="0FEBC7F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p4</w:t>
            </w:r>
          </w:p>
        </w:tc>
        <w:tc>
          <w:tcPr>
            <w:tcW w:w="1499" w:type="pct"/>
          </w:tcPr>
          <w:p w14:paraId="6363314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98" w:type="pct"/>
          </w:tcPr>
          <w:p w14:paraId="6F65ABB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 = "No"</w:t>
            </w:r>
          </w:p>
        </w:tc>
      </w:tr>
      <w:tr w:rsidR="00E47E9F" w:rsidRPr="00C73E1C" w14:paraId="4F52C1D5" w14:textId="77777777" w:rsidTr="00C73E1C">
        <w:tc>
          <w:tcPr>
            <w:tcW w:w="1167" w:type="pct"/>
          </w:tcPr>
          <w:p w14:paraId="05B96E0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35BFA29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13CC773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1698" w:type="pct"/>
          </w:tcPr>
          <w:p w14:paraId="260600A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1 = "Yes" </w:t>
            </w:r>
          </w:p>
        </w:tc>
      </w:tr>
      <w:tr w:rsidR="00E47E9F" w:rsidRPr="00C73E1C" w14:paraId="78F0150D" w14:textId="77777777" w:rsidTr="00C73E1C">
        <w:tc>
          <w:tcPr>
            <w:tcW w:w="1167" w:type="pct"/>
          </w:tcPr>
          <w:p w14:paraId="34E2DBB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Active transport</w:t>
            </w:r>
          </w:p>
        </w:tc>
        <w:tc>
          <w:tcPr>
            <w:tcW w:w="636" w:type="pct"/>
          </w:tcPr>
          <w:p w14:paraId="7E133B4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p7</w:t>
            </w:r>
          </w:p>
        </w:tc>
        <w:tc>
          <w:tcPr>
            <w:tcW w:w="1499" w:type="pct"/>
          </w:tcPr>
          <w:p w14:paraId="42D5865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98" w:type="pct"/>
          </w:tcPr>
          <w:p w14:paraId="1490253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 = "No"</w:t>
            </w:r>
          </w:p>
        </w:tc>
      </w:tr>
      <w:tr w:rsidR="00E47E9F" w:rsidRPr="00C73E1C" w14:paraId="5B635D2B" w14:textId="77777777" w:rsidTr="00C73E1C">
        <w:tc>
          <w:tcPr>
            <w:tcW w:w="1167" w:type="pct"/>
          </w:tcPr>
          <w:p w14:paraId="2D6499C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076BF2C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534CCE4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1698" w:type="pct"/>
          </w:tcPr>
          <w:p w14:paraId="449320E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1 = "Yes" </w:t>
            </w:r>
          </w:p>
        </w:tc>
      </w:tr>
      <w:tr w:rsidR="00E47E9F" w:rsidRPr="00C73E1C" w14:paraId="27537A48" w14:textId="77777777" w:rsidTr="00C73E1C">
        <w:tc>
          <w:tcPr>
            <w:tcW w:w="1167" w:type="pct"/>
          </w:tcPr>
          <w:p w14:paraId="0DFA2D7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Vigorous leisure activity</w:t>
            </w:r>
          </w:p>
        </w:tc>
        <w:tc>
          <w:tcPr>
            <w:tcW w:w="636" w:type="pct"/>
          </w:tcPr>
          <w:p w14:paraId="51AFD95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p10</w:t>
            </w:r>
          </w:p>
        </w:tc>
        <w:tc>
          <w:tcPr>
            <w:tcW w:w="1499" w:type="pct"/>
          </w:tcPr>
          <w:p w14:paraId="6231E30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98" w:type="pct"/>
          </w:tcPr>
          <w:p w14:paraId="2EDE75A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 = "No"</w:t>
            </w:r>
          </w:p>
        </w:tc>
      </w:tr>
      <w:tr w:rsidR="00E47E9F" w:rsidRPr="00C73E1C" w14:paraId="45BCE8D2" w14:textId="77777777" w:rsidTr="00C73E1C">
        <w:tc>
          <w:tcPr>
            <w:tcW w:w="1167" w:type="pct"/>
          </w:tcPr>
          <w:p w14:paraId="4886D8F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783F9B5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3B37E16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1698" w:type="pct"/>
          </w:tcPr>
          <w:p w14:paraId="69CF034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1 = "Yes" </w:t>
            </w:r>
          </w:p>
        </w:tc>
      </w:tr>
      <w:tr w:rsidR="00E47E9F" w:rsidRPr="00C73E1C" w14:paraId="532C3E83" w14:textId="77777777" w:rsidTr="00C73E1C">
        <w:tc>
          <w:tcPr>
            <w:tcW w:w="1167" w:type="pct"/>
          </w:tcPr>
          <w:p w14:paraId="7B3CA51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Moderate leisure activity</w:t>
            </w:r>
          </w:p>
        </w:tc>
        <w:tc>
          <w:tcPr>
            <w:tcW w:w="636" w:type="pct"/>
          </w:tcPr>
          <w:p w14:paraId="609562C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p13</w:t>
            </w:r>
          </w:p>
        </w:tc>
        <w:tc>
          <w:tcPr>
            <w:tcW w:w="1499" w:type="pct"/>
          </w:tcPr>
          <w:p w14:paraId="5DFB51D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98" w:type="pct"/>
          </w:tcPr>
          <w:p w14:paraId="0D7EC3D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 = "No"</w:t>
            </w:r>
          </w:p>
        </w:tc>
      </w:tr>
      <w:tr w:rsidR="00E47E9F" w:rsidRPr="00C73E1C" w14:paraId="5ABEE333" w14:textId="77777777" w:rsidTr="00C73E1C">
        <w:tc>
          <w:tcPr>
            <w:tcW w:w="1167" w:type="pct"/>
          </w:tcPr>
          <w:p w14:paraId="636709E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02F37C0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51E99FE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1698" w:type="pct"/>
          </w:tcPr>
          <w:p w14:paraId="0AA799A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1 = "Yes" </w:t>
            </w:r>
          </w:p>
        </w:tc>
      </w:tr>
      <w:tr w:rsidR="00E47E9F" w:rsidRPr="00C73E1C" w14:paraId="2724D563" w14:textId="77777777" w:rsidTr="00C73E1C">
        <w:tc>
          <w:tcPr>
            <w:tcW w:w="1167" w:type="pct"/>
          </w:tcPr>
          <w:p w14:paraId="681F109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Height</w:t>
            </w:r>
          </w:p>
        </w:tc>
        <w:tc>
          <w:tcPr>
            <w:tcW w:w="636" w:type="pct"/>
          </w:tcPr>
          <w:p w14:paraId="0ACB59E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m3/m11</w:t>
            </w:r>
          </w:p>
        </w:tc>
        <w:tc>
          <w:tcPr>
            <w:tcW w:w="1499" w:type="pct"/>
          </w:tcPr>
          <w:p w14:paraId="3643BFF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Height in Centimeter</w:t>
            </w:r>
          </w:p>
        </w:tc>
        <w:tc>
          <w:tcPr>
            <w:tcW w:w="1698" w:type="pct"/>
          </w:tcPr>
          <w:p w14:paraId="6029300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3F20E426" w14:textId="77777777" w:rsidTr="00C73E1C">
        <w:tc>
          <w:tcPr>
            <w:tcW w:w="1167" w:type="pct"/>
          </w:tcPr>
          <w:p w14:paraId="4B1B041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</w:p>
        </w:tc>
        <w:tc>
          <w:tcPr>
            <w:tcW w:w="636" w:type="pct"/>
          </w:tcPr>
          <w:p w14:paraId="6677D67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m4/m12</w:t>
            </w:r>
          </w:p>
        </w:tc>
        <w:tc>
          <w:tcPr>
            <w:tcW w:w="1499" w:type="pct"/>
          </w:tcPr>
          <w:p w14:paraId="1E6C833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Weight in Kilograms</w:t>
            </w:r>
          </w:p>
        </w:tc>
        <w:tc>
          <w:tcPr>
            <w:tcW w:w="1698" w:type="pct"/>
          </w:tcPr>
          <w:p w14:paraId="43F23D2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3BFA7A55" w14:textId="77777777" w:rsidTr="00C73E1C">
        <w:tc>
          <w:tcPr>
            <w:tcW w:w="1167" w:type="pct"/>
          </w:tcPr>
          <w:p w14:paraId="6BDD5D9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Obesity</w:t>
            </w:r>
          </w:p>
        </w:tc>
        <w:tc>
          <w:tcPr>
            <w:tcW w:w="636" w:type="pct"/>
          </w:tcPr>
          <w:p w14:paraId="265D721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69EF4B7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 (BMI &lt; 30 kg/m2)</w:t>
            </w:r>
          </w:p>
        </w:tc>
        <w:tc>
          <w:tcPr>
            <w:tcW w:w="1698" w:type="pct"/>
          </w:tcPr>
          <w:p w14:paraId="1C2E6C3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 = "No"</w:t>
            </w:r>
          </w:p>
        </w:tc>
      </w:tr>
      <w:tr w:rsidR="00E47E9F" w:rsidRPr="00C73E1C" w14:paraId="6F23A724" w14:textId="77777777" w:rsidTr="00C73E1C">
        <w:tc>
          <w:tcPr>
            <w:tcW w:w="1167" w:type="pct"/>
          </w:tcPr>
          <w:p w14:paraId="1333EE7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4A51028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20DBF6E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Yes (BMI ≥ 30 kg/m2)</w:t>
            </w:r>
          </w:p>
        </w:tc>
        <w:tc>
          <w:tcPr>
            <w:tcW w:w="1698" w:type="pct"/>
          </w:tcPr>
          <w:p w14:paraId="61B81C54" w14:textId="60CD0E6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1 = "Yes" </w:t>
            </w:r>
          </w:p>
        </w:tc>
      </w:tr>
    </w:tbl>
    <w:p w14:paraId="45D00E1C" w14:textId="77777777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610A9E6" w14:textId="661D2354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3E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able 3: </w:t>
      </w:r>
      <w:r w:rsidR="002B59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an (</w:t>
      </w:r>
      <w:ins w:id="110" w:author="Mohammad Nayeem Hasan" w:date="2024-05-16T00:06:00Z" w16du:dateUtc="2024-05-15T18:06:00Z">
        <w:r w:rsidR="00EF4EA4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t>Standard Error (</w:t>
        </w:r>
      </w:ins>
      <w:r w:rsidR="00484C39" w:rsidRPr="00CD0024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rPrChange w:id="111" w:author="Nasar U Ahmed" w:date="2024-04-10T12:03:00Z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</w:rPrChange>
        </w:rPr>
        <w:t>SE</w:t>
      </w:r>
      <w:ins w:id="112" w:author="Nasar U Ahmed" w:date="2024-04-10T12:03:00Z">
        <w:del w:id="113" w:author="Mohammad Nayeem Hasan" w:date="2024-05-16T00:05:00Z" w16du:dateUtc="2024-05-15T18:05:00Z">
          <w:r w:rsidR="00CD0024" w:rsidDel="00EF4EA4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delText>?</w:delText>
          </w:r>
        </w:del>
      </w:ins>
      <w:r w:rsidR="00484C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ins w:id="114" w:author="Mohammad Nayeem Hasan" w:date="2024-05-16T00:06:00Z" w16du:dateUtc="2024-05-15T18:06:00Z">
        <w:r w:rsidR="00EF4EA4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t>)</w:t>
        </w:r>
      </w:ins>
      <w:r w:rsidR="00484C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nd 9</w:t>
      </w:r>
      <w:ins w:id="115" w:author="Nasar U Ahmed" w:date="2024-04-10T12:02:00Z">
        <w:r w:rsidR="00CD0024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t>5</w:t>
        </w:r>
      </w:ins>
      <w:del w:id="116" w:author="Nasar U Ahmed" w:date="2024-04-10T12:02:00Z">
        <w:r w:rsidR="00484C39" w:rsidDel="00CD0024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delText>0</w:delText>
        </w:r>
      </w:del>
      <w:r w:rsidR="00484C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% </w:t>
      </w:r>
      <w:r w:rsidR="002B593A" w:rsidRPr="00484C39">
        <w:rPr>
          <w:rFonts w:ascii="Times New Roman" w:hAnsi="Times New Roman" w:cs="Times New Roman"/>
          <w:b/>
          <w:bCs/>
          <w:color w:val="0070C0"/>
          <w:sz w:val="24"/>
          <w:szCs w:val="24"/>
        </w:rPr>
        <w:t>C</w:t>
      </w:r>
      <w:r w:rsidR="00484C39" w:rsidRPr="00484C39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onfidence </w:t>
      </w:r>
      <w:r w:rsidR="002B593A" w:rsidRPr="00484C39">
        <w:rPr>
          <w:rFonts w:ascii="Times New Roman" w:hAnsi="Times New Roman" w:cs="Times New Roman"/>
          <w:b/>
          <w:bCs/>
          <w:color w:val="0070C0"/>
          <w:sz w:val="24"/>
          <w:szCs w:val="24"/>
        </w:rPr>
        <w:t>I</w:t>
      </w:r>
      <w:r w:rsidR="00484C39" w:rsidRPr="00484C39">
        <w:rPr>
          <w:rFonts w:ascii="Times New Roman" w:hAnsi="Times New Roman" w:cs="Times New Roman"/>
          <w:b/>
          <w:bCs/>
          <w:color w:val="0070C0"/>
          <w:sz w:val="24"/>
          <w:szCs w:val="24"/>
        </w:rPr>
        <w:t>nterval</w:t>
      </w:r>
      <w:ins w:id="117" w:author="Mohammad Nayeem Hasan" w:date="2024-05-16T00:06:00Z" w16du:dateUtc="2024-05-15T18:06:00Z">
        <w:r w:rsidR="00EF4EA4">
          <w:rPr>
            <w:rFonts w:ascii="Times New Roman" w:hAnsi="Times New Roman" w:cs="Times New Roman"/>
            <w:b/>
            <w:bCs/>
            <w:color w:val="0070C0"/>
            <w:sz w:val="24"/>
            <w:szCs w:val="24"/>
          </w:rPr>
          <w:t xml:space="preserve"> (CI)</w:t>
        </w:r>
      </w:ins>
      <w:r w:rsidR="00484C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73E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f </w:t>
      </w:r>
      <w:r w:rsidR="002B59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elected </w:t>
      </w:r>
      <w:r w:rsidR="003973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ameters of NCDs</w:t>
      </w:r>
      <w:r w:rsidRPr="00C73E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 Southeast Asian adults</w:t>
      </w:r>
    </w:p>
    <w:tbl>
      <w:tblPr>
        <w:tblStyle w:val="TableGrid"/>
        <w:tblW w:w="4994" w:type="pct"/>
        <w:tblLook w:val="04A0" w:firstRow="1" w:lastRow="0" w:firstColumn="1" w:lastColumn="0" w:noHBand="0" w:noVBand="1"/>
        <w:tblPrChange w:id="118" w:author="Mohammad Nayeem Hasan" w:date="2024-05-15T23:36:00Z" w16du:dateUtc="2024-05-15T17:36:00Z">
          <w:tblPr>
            <w:tblStyle w:val="TableGrid"/>
            <w:tblW w:w="5079" w:type="pct"/>
            <w:tblLook w:val="04A0" w:firstRow="1" w:lastRow="0" w:firstColumn="1" w:lastColumn="0" w:noHBand="0" w:noVBand="1"/>
          </w:tblPr>
        </w:tblPrChange>
      </w:tblPr>
      <w:tblGrid>
        <w:gridCol w:w="1404"/>
        <w:gridCol w:w="1736"/>
        <w:gridCol w:w="1951"/>
        <w:gridCol w:w="1740"/>
        <w:gridCol w:w="1764"/>
        <w:gridCol w:w="9"/>
        <w:gridCol w:w="1494"/>
        <w:gridCol w:w="1645"/>
        <w:gridCol w:w="9"/>
        <w:gridCol w:w="9"/>
        <w:gridCol w:w="1519"/>
        <w:gridCol w:w="2078"/>
        <w:gridCol w:w="12"/>
        <w:tblGridChange w:id="119">
          <w:tblGrid>
            <w:gridCol w:w="1404"/>
            <w:gridCol w:w="1"/>
            <w:gridCol w:w="1738"/>
            <w:gridCol w:w="1948"/>
            <w:gridCol w:w="3"/>
            <w:gridCol w:w="1741"/>
            <w:gridCol w:w="1763"/>
            <w:gridCol w:w="6"/>
            <w:gridCol w:w="3"/>
            <w:gridCol w:w="1494"/>
            <w:gridCol w:w="1644"/>
            <w:gridCol w:w="7"/>
            <w:gridCol w:w="9"/>
            <w:gridCol w:w="1519"/>
            <w:gridCol w:w="2079"/>
            <w:gridCol w:w="9"/>
            <w:gridCol w:w="2"/>
          </w:tblGrid>
        </w:tblGridChange>
      </w:tblGrid>
      <w:tr w:rsidR="00F73D20" w:rsidRPr="00C73E1C" w14:paraId="799902AB" w14:textId="77777777" w:rsidTr="00F73D20">
        <w:trPr>
          <w:trPrChange w:id="120" w:author="Mohammad Nayeem Hasan" w:date="2024-05-15T23:36:00Z" w16du:dateUtc="2024-05-15T17:36:00Z">
            <w:trPr>
              <w:gridAfter w:val="0"/>
            </w:trPr>
          </w:trPrChange>
        </w:trPr>
        <w:tc>
          <w:tcPr>
            <w:tcW w:w="457" w:type="pct"/>
            <w:vAlign w:val="center"/>
            <w:tcPrChange w:id="121" w:author="Mohammad Nayeem Hasan" w:date="2024-05-15T23:36:00Z" w16du:dateUtc="2024-05-15T17:36:00Z">
              <w:tcPr>
                <w:tcW w:w="449" w:type="pct"/>
                <w:gridSpan w:val="2"/>
                <w:vAlign w:val="center"/>
              </w:tcPr>
            </w:tcPrChange>
          </w:tcPr>
          <w:p w14:paraId="1852ACA8" w14:textId="77777777" w:rsidR="00F73D20" w:rsidRPr="00C73E1C" w:rsidRDefault="00F73D20" w:rsidP="00640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pct"/>
            <w:gridSpan w:val="2"/>
            <w:vAlign w:val="center"/>
            <w:tcPrChange w:id="122" w:author="Mohammad Nayeem Hasan" w:date="2024-05-15T23:36:00Z" w16du:dateUtc="2024-05-15T17:36:00Z">
              <w:tcPr>
                <w:tcW w:w="1180" w:type="pct"/>
                <w:gridSpan w:val="3"/>
                <w:vAlign w:val="center"/>
              </w:tcPr>
            </w:tcPrChange>
          </w:tcPr>
          <w:p w14:paraId="36B6632D" w14:textId="77777777" w:rsidR="00F73D20" w:rsidRPr="00C73E1C" w:rsidRDefault="00F73D20" w:rsidP="006400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ystolic blood pressure</w:t>
            </w:r>
          </w:p>
        </w:tc>
        <w:tc>
          <w:tcPr>
            <w:tcW w:w="1143" w:type="pct"/>
            <w:gridSpan w:val="3"/>
            <w:vAlign w:val="center"/>
            <w:tcPrChange w:id="123" w:author="Mohammad Nayeem Hasan" w:date="2024-05-15T23:36:00Z" w16du:dateUtc="2024-05-15T17:36:00Z">
              <w:tcPr>
                <w:tcW w:w="1124" w:type="pct"/>
                <w:gridSpan w:val="4"/>
                <w:vAlign w:val="center"/>
              </w:tcPr>
            </w:tcPrChange>
          </w:tcPr>
          <w:p w14:paraId="0E078D64" w14:textId="41F5893B" w:rsidR="00F73D20" w:rsidRPr="00C73E1C" w:rsidRDefault="00F73D20" w:rsidP="006400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astolic Blood pressure</w:t>
            </w:r>
          </w:p>
        </w:tc>
        <w:tc>
          <w:tcPr>
            <w:tcW w:w="1026" w:type="pct"/>
            <w:gridSpan w:val="4"/>
            <w:vAlign w:val="center"/>
            <w:tcPrChange w:id="124" w:author="Mohammad Nayeem Hasan" w:date="2024-05-15T23:36:00Z" w16du:dateUtc="2024-05-15T17:36:00Z">
              <w:tcPr>
                <w:tcW w:w="1009" w:type="pct"/>
                <w:gridSpan w:val="4"/>
                <w:vAlign w:val="center"/>
              </w:tcPr>
            </w:tcPrChange>
          </w:tcPr>
          <w:p w14:paraId="52C7F936" w14:textId="77777777" w:rsidR="00F73D20" w:rsidRPr="00C73E1C" w:rsidRDefault="00F73D20" w:rsidP="006400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lood glucose</w:t>
            </w:r>
          </w:p>
        </w:tc>
        <w:tc>
          <w:tcPr>
            <w:tcW w:w="1174" w:type="pct"/>
            <w:gridSpan w:val="3"/>
            <w:vAlign w:val="center"/>
            <w:tcPrChange w:id="125" w:author="Mohammad Nayeem Hasan" w:date="2024-05-15T23:36:00Z" w16du:dateUtc="2024-05-15T17:36:00Z">
              <w:tcPr>
                <w:tcW w:w="1153" w:type="pct"/>
                <w:gridSpan w:val="3"/>
                <w:vAlign w:val="center"/>
              </w:tcPr>
            </w:tcPrChange>
          </w:tcPr>
          <w:p w14:paraId="5CB07C2F" w14:textId="23F4622B" w:rsidR="00F73D20" w:rsidRPr="00C73E1C" w:rsidRDefault="00F73D20" w:rsidP="006400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126" w:author="Mohammad Nayeem Hasan" w:date="2024-05-15T23:07:00Z" w16du:dateUtc="2024-05-15T17:07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Total b</w:t>
              </w:r>
            </w:ins>
            <w:del w:id="127" w:author="Mohammad Nayeem Hasan" w:date="2024-05-15T23:07:00Z" w16du:dateUtc="2024-05-15T17:07:00Z">
              <w:r w:rsidRPr="00C73E1C" w:rsidDel="0085689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B</w:delText>
              </w:r>
            </w:del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od</w:t>
            </w:r>
            <w:del w:id="128" w:author="Mohammad Nayeem Hasan" w:date="2024-05-15T23:07:00Z" w16du:dateUtc="2024-05-15T17:07:00Z">
              <w:r w:rsidRPr="00C73E1C" w:rsidDel="0085689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 xml:space="preserve"> </w:delText>
              </w:r>
              <w:r w:rsidRPr="008740EC" w:rsidDel="0085689C">
                <w:rPr>
                  <w:rFonts w:ascii="Times New Roman" w:hAnsi="Times New Roman" w:cs="Times New Roman"/>
                  <w:b/>
                  <w:bCs/>
                  <w:color w:val="0070C0"/>
                  <w:sz w:val="24"/>
                  <w:szCs w:val="24"/>
                </w:rPr>
                <w:delText>total</w:delText>
              </w:r>
            </w:del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olesterol</w:t>
            </w:r>
          </w:p>
        </w:tc>
      </w:tr>
      <w:tr w:rsidR="00F73D20" w:rsidRPr="00C73E1C" w14:paraId="39033405" w14:textId="77777777" w:rsidTr="00F73D20">
        <w:trPr>
          <w:gridAfter w:val="1"/>
          <w:wAfter w:w="3" w:type="pct"/>
          <w:trPrChange w:id="129" w:author="Mohammad Nayeem Hasan" w:date="2024-05-15T23:36:00Z" w16du:dateUtc="2024-05-15T17:36:00Z">
            <w:trPr>
              <w:gridAfter w:val="1"/>
              <w:wAfter w:w="3" w:type="pct"/>
            </w:trPr>
          </w:trPrChange>
        </w:trPr>
        <w:tc>
          <w:tcPr>
            <w:tcW w:w="457" w:type="pct"/>
            <w:vAlign w:val="center"/>
            <w:tcPrChange w:id="130" w:author="Mohammad Nayeem Hasan" w:date="2024-05-15T23:36:00Z" w16du:dateUtc="2024-05-15T17:36:00Z">
              <w:tcPr>
                <w:tcW w:w="449" w:type="pct"/>
                <w:gridSpan w:val="2"/>
                <w:vAlign w:val="center"/>
              </w:tcPr>
            </w:tcPrChange>
          </w:tcPr>
          <w:p w14:paraId="7E085407" w14:textId="77777777" w:rsidR="00F73D20" w:rsidRPr="00C73E1C" w:rsidRDefault="00F73D20" w:rsidP="00640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Align w:val="center"/>
            <w:tcPrChange w:id="131" w:author="Mohammad Nayeem Hasan" w:date="2024-05-15T23:36:00Z" w16du:dateUtc="2024-05-15T17:36:00Z">
              <w:tcPr>
                <w:tcW w:w="556" w:type="pct"/>
                <w:vAlign w:val="center"/>
              </w:tcPr>
            </w:tcPrChange>
          </w:tcPr>
          <w:p w14:paraId="208C7EC4" w14:textId="77777777" w:rsidR="00F73D20" w:rsidRPr="00C73E1C" w:rsidRDefault="00F73D20" w:rsidP="006400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an (SE)</w:t>
            </w:r>
          </w:p>
        </w:tc>
        <w:tc>
          <w:tcPr>
            <w:tcW w:w="635" w:type="pct"/>
            <w:vAlign w:val="center"/>
            <w:tcPrChange w:id="132" w:author="Mohammad Nayeem Hasan" w:date="2024-05-15T23:36:00Z" w16du:dateUtc="2024-05-15T17:36:00Z">
              <w:tcPr>
                <w:tcW w:w="624" w:type="pct"/>
                <w:gridSpan w:val="2"/>
                <w:vAlign w:val="center"/>
              </w:tcPr>
            </w:tcPrChange>
          </w:tcPr>
          <w:p w14:paraId="48E7E02C" w14:textId="77777777" w:rsidR="00F73D20" w:rsidRPr="00C73E1C" w:rsidRDefault="00F73D20" w:rsidP="006400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% CI</w:t>
            </w:r>
          </w:p>
        </w:tc>
        <w:tc>
          <w:tcPr>
            <w:tcW w:w="566" w:type="pct"/>
            <w:vAlign w:val="center"/>
            <w:tcPrChange w:id="133" w:author="Mohammad Nayeem Hasan" w:date="2024-05-15T23:36:00Z" w16du:dateUtc="2024-05-15T17:36:00Z">
              <w:tcPr>
                <w:tcW w:w="557" w:type="pct"/>
                <w:vAlign w:val="center"/>
              </w:tcPr>
            </w:tcPrChange>
          </w:tcPr>
          <w:p w14:paraId="028FCFF4" w14:textId="6E2F8F80" w:rsidR="00F73D20" w:rsidRPr="00C73E1C" w:rsidRDefault="00F73D20" w:rsidP="006400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an (SE)</w:t>
            </w:r>
          </w:p>
        </w:tc>
        <w:tc>
          <w:tcPr>
            <w:tcW w:w="574" w:type="pct"/>
            <w:vAlign w:val="center"/>
            <w:tcPrChange w:id="134" w:author="Mohammad Nayeem Hasan" w:date="2024-05-15T23:36:00Z" w16du:dateUtc="2024-05-15T17:36:00Z">
              <w:tcPr>
                <w:tcW w:w="564" w:type="pct"/>
                <w:vAlign w:val="center"/>
              </w:tcPr>
            </w:tcPrChange>
          </w:tcPr>
          <w:p w14:paraId="6229808E" w14:textId="77777777" w:rsidR="00F73D20" w:rsidRPr="00C73E1C" w:rsidRDefault="00F73D20" w:rsidP="006400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% CI</w:t>
            </w:r>
          </w:p>
        </w:tc>
        <w:tc>
          <w:tcPr>
            <w:tcW w:w="489" w:type="pct"/>
            <w:gridSpan w:val="2"/>
            <w:vAlign w:val="center"/>
            <w:tcPrChange w:id="135" w:author="Mohammad Nayeem Hasan" w:date="2024-05-15T23:36:00Z" w16du:dateUtc="2024-05-15T17:36:00Z">
              <w:tcPr>
                <w:tcW w:w="481" w:type="pct"/>
                <w:gridSpan w:val="3"/>
                <w:vAlign w:val="center"/>
              </w:tcPr>
            </w:tcPrChange>
          </w:tcPr>
          <w:p w14:paraId="6D35BB46" w14:textId="77777777" w:rsidR="00F73D20" w:rsidRPr="00C73E1C" w:rsidRDefault="00F73D20" w:rsidP="006400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an (SE)</w:t>
            </w:r>
          </w:p>
        </w:tc>
        <w:tc>
          <w:tcPr>
            <w:tcW w:w="535" w:type="pct"/>
            <w:vAlign w:val="center"/>
            <w:tcPrChange w:id="136" w:author="Mohammad Nayeem Hasan" w:date="2024-05-15T23:36:00Z" w16du:dateUtc="2024-05-15T17:36:00Z">
              <w:tcPr>
                <w:tcW w:w="526" w:type="pct"/>
                <w:vAlign w:val="center"/>
              </w:tcPr>
            </w:tcPrChange>
          </w:tcPr>
          <w:p w14:paraId="415E6EA8" w14:textId="77777777" w:rsidR="00F73D20" w:rsidRPr="00C73E1C" w:rsidRDefault="00F73D20" w:rsidP="006400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% CI</w:t>
            </w:r>
          </w:p>
        </w:tc>
        <w:tc>
          <w:tcPr>
            <w:tcW w:w="499" w:type="pct"/>
            <w:gridSpan w:val="3"/>
            <w:vAlign w:val="center"/>
            <w:tcPrChange w:id="137" w:author="Mohammad Nayeem Hasan" w:date="2024-05-15T23:36:00Z" w16du:dateUtc="2024-05-15T17:36:00Z">
              <w:tcPr>
                <w:tcW w:w="491" w:type="pct"/>
                <w:gridSpan w:val="3"/>
                <w:vAlign w:val="center"/>
              </w:tcPr>
            </w:tcPrChange>
          </w:tcPr>
          <w:p w14:paraId="5EC7F12E" w14:textId="77777777" w:rsidR="00F73D20" w:rsidRPr="00C73E1C" w:rsidRDefault="00F73D20" w:rsidP="006400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an (SE)</w:t>
            </w:r>
          </w:p>
        </w:tc>
        <w:tc>
          <w:tcPr>
            <w:tcW w:w="676" w:type="pct"/>
            <w:vAlign w:val="center"/>
            <w:tcPrChange w:id="138" w:author="Mohammad Nayeem Hasan" w:date="2024-05-15T23:36:00Z" w16du:dateUtc="2024-05-15T17:36:00Z">
              <w:tcPr>
                <w:tcW w:w="665" w:type="pct"/>
                <w:vAlign w:val="center"/>
              </w:tcPr>
            </w:tcPrChange>
          </w:tcPr>
          <w:p w14:paraId="377C5CDC" w14:textId="77777777" w:rsidR="00F73D20" w:rsidRPr="00C73E1C" w:rsidRDefault="00F73D20" w:rsidP="006400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% CI</w:t>
            </w:r>
          </w:p>
        </w:tc>
      </w:tr>
      <w:tr w:rsidR="00F73D20" w:rsidRPr="00C73E1C" w14:paraId="3BCF7258" w14:textId="77777777" w:rsidTr="00F73D20">
        <w:trPr>
          <w:trHeight w:val="70"/>
          <w:trPrChange w:id="139" w:author="Mohammad Nayeem Hasan" w:date="2024-05-15T23:36:00Z" w16du:dateUtc="2024-05-15T17:36:00Z">
            <w:trPr>
              <w:gridAfter w:val="0"/>
              <w:trHeight w:val="70"/>
            </w:trPr>
          </w:trPrChange>
        </w:trPr>
        <w:tc>
          <w:tcPr>
            <w:tcW w:w="457" w:type="pct"/>
            <w:vAlign w:val="center"/>
            <w:tcPrChange w:id="140" w:author="Mohammad Nayeem Hasan" w:date="2024-05-15T23:36:00Z" w16du:dateUtc="2024-05-15T17:36:00Z">
              <w:tcPr>
                <w:tcW w:w="449" w:type="pct"/>
                <w:gridSpan w:val="2"/>
                <w:vAlign w:val="center"/>
              </w:tcPr>
            </w:tcPrChange>
          </w:tcPr>
          <w:p w14:paraId="4AEF8453" w14:textId="77777777" w:rsidR="00F73D20" w:rsidRPr="00C73E1C" w:rsidRDefault="00F73D20" w:rsidP="00C73E1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ldives</w:t>
            </w:r>
          </w:p>
        </w:tc>
        <w:tc>
          <w:tcPr>
            <w:tcW w:w="565" w:type="pct"/>
            <w:vAlign w:val="center"/>
            <w:tcPrChange w:id="141" w:author="Mohammad Nayeem Hasan" w:date="2024-05-15T23:36:00Z" w16du:dateUtc="2024-05-15T17:36:00Z">
              <w:tcPr>
                <w:tcW w:w="556" w:type="pct"/>
                <w:vAlign w:val="center"/>
              </w:tcPr>
            </w:tcPrChange>
          </w:tcPr>
          <w:p w14:paraId="61B43C31" w14:textId="6C09FFF3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3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  <w:ins w:id="142" w:author="Mohammad Nayeem Hasan" w:date="2024-05-15T23:35:00Z" w16du:dateUtc="2024-05-15T17:35:00Z">
              <w:r>
                <w:rPr>
                  <w:rFonts w:ascii="Times New Roman" w:hAnsi="Times New Roman" w:cs="Times New Roman"/>
                  <w:color w:val="C00000"/>
                  <w:sz w:val="24"/>
                  <w:szCs w:val="24"/>
                </w:rPr>
                <w:t>21.38</w:t>
              </w:r>
            </w:ins>
            <w:del w:id="143" w:author="Mohammad Nayeem Hasan" w:date="2024-05-15T23:35:00Z" w16du:dateUtc="2024-05-15T17:35:00Z">
              <w:r w:rsidRPr="00484C39" w:rsidDel="0058796A">
                <w:rPr>
                  <w:rFonts w:ascii="Times New Roman" w:hAnsi="Times New Roman" w:cs="Times New Roman"/>
                  <w:color w:val="C00000"/>
                  <w:sz w:val="24"/>
                  <w:szCs w:val="24"/>
                </w:rPr>
                <w:delText>48.83</w:delText>
              </w:r>
            </w:del>
            <w:r w:rsidRPr="00484C3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del w:id="144" w:author="Mohammad Nayeem Hasan" w:date="2024-05-15T23:36:00Z" w16du:dateUtc="2024-05-15T17:36:00Z">
              <w:r w:rsidRPr="00C73E1C" w:rsidDel="0058796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2.68</w:delText>
              </w:r>
            </w:del>
            <w:ins w:id="145" w:author="Mohammad Nayeem Hasan" w:date="2024-05-15T23:36:00Z" w16du:dateUtc="2024-05-15T17:36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.46</w:t>
              </w:r>
            </w:ins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35" w:type="pct"/>
            <w:vAlign w:val="center"/>
            <w:tcPrChange w:id="146" w:author="Mohammad Nayeem Hasan" w:date="2024-05-15T23:36:00Z" w16du:dateUtc="2024-05-15T17:36:00Z">
              <w:tcPr>
                <w:tcW w:w="624" w:type="pct"/>
                <w:gridSpan w:val="2"/>
                <w:vAlign w:val="center"/>
              </w:tcPr>
            </w:tcPrChange>
          </w:tcPr>
          <w:p w14:paraId="5A760E0C" w14:textId="5CBE28A1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ins w:id="147" w:author="Mohammad Nayeem Hasan" w:date="2024-05-15T23:36:00Z" w16du:dateUtc="2024-05-15T17:36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</w:t>
              </w:r>
            </w:ins>
            <w:del w:id="148" w:author="Mohammad Nayeem Hasan" w:date="2024-05-15T23:36:00Z" w16du:dateUtc="2024-05-15T17:36:00Z">
              <w:r w:rsidRPr="00C73E1C" w:rsidDel="00E6191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23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ins w:id="149" w:author="Mohammad Nayeem Hasan" w:date="2024-05-15T23:36:00Z" w16du:dateUtc="2024-05-15T17:36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8</w:t>
              </w:r>
            </w:ins>
            <w:del w:id="150" w:author="Mohammad Nayeem Hasan" w:date="2024-05-15T23:36:00Z" w16du:dateUtc="2024-05-15T17:36:00Z">
              <w:r w:rsidRPr="00C73E1C" w:rsidDel="00E6191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95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</w:t>
            </w:r>
            <w:ins w:id="151" w:author="Mohammad Nayeem Hasan" w:date="2024-05-15T23:36:00Z" w16du:dateUtc="2024-05-15T17:36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2</w:t>
              </w:r>
            </w:ins>
            <w:del w:id="152" w:author="Mohammad Nayeem Hasan" w:date="2024-05-15T23:36:00Z" w16du:dateUtc="2024-05-15T17:36:00Z">
              <w:r w:rsidRPr="00C73E1C" w:rsidDel="00E6191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73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ins w:id="153" w:author="Mohammad Nayeem Hasan" w:date="2024-05-15T23:36:00Z" w16du:dateUtc="2024-05-15T17:36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8</w:t>
              </w:r>
            </w:ins>
            <w:del w:id="154" w:author="Mohammad Nayeem Hasan" w:date="2024-05-15T23:36:00Z" w16du:dateUtc="2024-05-15T17:36:00Z">
              <w:r w:rsidRPr="00C73E1C" w:rsidDel="00E6191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71</w:delText>
              </w:r>
            </w:del>
          </w:p>
        </w:tc>
        <w:tc>
          <w:tcPr>
            <w:tcW w:w="566" w:type="pct"/>
            <w:vAlign w:val="center"/>
            <w:tcPrChange w:id="155" w:author="Mohammad Nayeem Hasan" w:date="2024-05-15T23:36:00Z" w16du:dateUtc="2024-05-15T17:36:00Z">
              <w:tcPr>
                <w:tcW w:w="557" w:type="pct"/>
                <w:vAlign w:val="center"/>
              </w:tcPr>
            </w:tcPrChange>
          </w:tcPr>
          <w:p w14:paraId="7E05D1ED" w14:textId="63DB5D38" w:rsidR="00F73D20" w:rsidRPr="00C73E1C" w:rsidRDefault="00037A9B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56" w:author="Mohammad Nayeem Hasan" w:date="2024-05-15T23:39:00Z" w16du:dateUtc="2024-05-15T17:39:00Z">
              <w:r>
                <w:rPr>
                  <w:rFonts w:ascii="Times New Roman" w:hAnsi="Times New Roman" w:cs="Times New Roman"/>
                  <w:color w:val="C00000"/>
                  <w:sz w:val="24"/>
                  <w:szCs w:val="24"/>
                </w:rPr>
                <w:t>76.64</w:t>
              </w:r>
            </w:ins>
            <w:del w:id="157" w:author="Mohammad Nayeem Hasan" w:date="2024-05-15T23:39:00Z" w16du:dateUtc="2024-05-15T17:39:00Z">
              <w:r w:rsidR="00F73D20" w:rsidRPr="00484C39" w:rsidDel="00037A9B">
                <w:rPr>
                  <w:rFonts w:ascii="Times New Roman" w:hAnsi="Times New Roman" w:cs="Times New Roman"/>
                  <w:color w:val="C00000"/>
                  <w:sz w:val="24"/>
                  <w:szCs w:val="24"/>
                </w:rPr>
                <w:delText>104.42</w:delText>
              </w:r>
            </w:del>
            <w:r w:rsidR="00F73D20" w:rsidRPr="00484C3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F73D20"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del w:id="158" w:author="Mohammad Nayeem Hasan" w:date="2024-05-15T23:39:00Z" w16du:dateUtc="2024-05-15T17:39:00Z">
              <w:r w:rsidR="00F73D20" w:rsidRPr="00C73E1C" w:rsidDel="00037A9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2.74</w:delText>
              </w:r>
            </w:del>
            <w:ins w:id="159" w:author="Mohammad Nayeem Hasan" w:date="2024-05-15T23:39:00Z" w16du:dateUtc="2024-05-15T17:39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.32</w:t>
              </w:r>
            </w:ins>
            <w:r w:rsidR="00F73D20"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74" w:type="pct"/>
            <w:vAlign w:val="center"/>
            <w:tcPrChange w:id="160" w:author="Mohammad Nayeem Hasan" w:date="2024-05-15T23:36:00Z" w16du:dateUtc="2024-05-15T17:36:00Z">
              <w:tcPr>
                <w:tcW w:w="564" w:type="pct"/>
                <w:vAlign w:val="center"/>
              </w:tcPr>
            </w:tcPrChange>
          </w:tcPr>
          <w:p w14:paraId="40535CB2" w14:textId="3316E155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ins w:id="161" w:author="Mohammad Nayeem Hasan" w:date="2024-05-15T23:39:00Z" w16du:dateUtc="2024-05-15T17:39:00Z">
              <w:r w:rsidR="00CC4C5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</w:t>
              </w:r>
            </w:ins>
            <w:del w:id="162" w:author="Mohammad Nayeem Hasan" w:date="2024-05-15T23:39:00Z" w16du:dateUtc="2024-05-15T17:39:00Z">
              <w:r w:rsidRPr="00C73E1C" w:rsidDel="00CC4C5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ins w:id="163" w:author="Mohammad Nayeem Hasan" w:date="2024-05-15T23:39:00Z" w16du:dateUtc="2024-05-15T17:39:00Z">
              <w:r w:rsidR="00CC4C5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0</w:t>
              </w:r>
            </w:ins>
            <w:del w:id="164" w:author="Mohammad Nayeem Hasan" w:date="2024-05-15T23:39:00Z" w16du:dateUtc="2024-05-15T17:39:00Z">
              <w:r w:rsidRPr="00C73E1C" w:rsidDel="00CC4C5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42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ins w:id="165" w:author="Mohammad Nayeem Hasan" w:date="2024-05-15T23:40:00Z" w16du:dateUtc="2024-05-15T17:40:00Z">
              <w:r w:rsidR="00CC4C5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77</w:t>
              </w:r>
            </w:ins>
            <w:del w:id="166" w:author="Mohammad Nayeem Hasan" w:date="2024-05-15T23:40:00Z" w16du:dateUtc="2024-05-15T17:40:00Z">
              <w:r w:rsidRPr="00C73E1C" w:rsidDel="00CC4C5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29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ins w:id="167" w:author="Mohammad Nayeem Hasan" w:date="2024-05-15T23:40:00Z" w16du:dateUtc="2024-05-15T17:40:00Z">
              <w:r w:rsidR="00CC4C5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7</w:t>
              </w:r>
            </w:ins>
            <w:del w:id="168" w:author="Mohammad Nayeem Hasan" w:date="2024-05-15T23:40:00Z" w16du:dateUtc="2024-05-15T17:40:00Z">
              <w:r w:rsidRPr="00C73E1C" w:rsidDel="00CC4C5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41</w:delText>
              </w:r>
            </w:del>
          </w:p>
        </w:tc>
        <w:tc>
          <w:tcPr>
            <w:tcW w:w="1026" w:type="pct"/>
            <w:gridSpan w:val="4"/>
            <w:vAlign w:val="center"/>
            <w:tcPrChange w:id="169" w:author="Mohammad Nayeem Hasan" w:date="2024-05-15T23:36:00Z" w16du:dateUtc="2024-05-15T17:36:00Z">
              <w:tcPr>
                <w:tcW w:w="1009" w:type="pct"/>
                <w:gridSpan w:val="5"/>
                <w:vAlign w:val="center"/>
              </w:tcPr>
            </w:tcPrChange>
          </w:tcPr>
          <w:p w14:paraId="5917EC35" w14:textId="476E7390" w:rsidR="00F73D20" w:rsidRPr="00C73E1C" w:rsidRDefault="006F67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PrChange w:id="170" w:author="Mohammad Nayeem Hasan" w:date="2024-05-15T23:09:00Z" w16du:dateUtc="2024-05-15T17:09:00Z">
                <w:pPr/>
              </w:pPrChange>
            </w:pPr>
            <w:ins w:id="171" w:author="Mohammad Nayeem Hasan" w:date="2024-05-16T16:45:00Z" w16du:dateUtc="2024-05-16T10:45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yellow"/>
                </w:rPr>
                <w:t>self-reported</w:t>
              </w:r>
            </w:ins>
            <w:del w:id="172" w:author="Mohammad Nayeem Hasan" w:date="2024-05-15T23:13:00Z" w16du:dateUtc="2024-05-15T17:13:00Z">
              <w:r w:rsidR="00F73D20" w:rsidRPr="00484C39" w:rsidDel="00A3434A"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yellow"/>
                </w:rPr>
                <w:delText>Self-</w:delText>
              </w:r>
            </w:del>
            <w:ins w:id="173" w:author="Nasar U Ahmed" w:date="2024-04-10T12:04:00Z">
              <w:del w:id="174" w:author="Mohammad Nayeem Hasan" w:date="2024-05-15T23:13:00Z" w16du:dateUtc="2024-05-15T17:13:00Z">
                <w:r w:rsidR="00F73D20" w:rsidDel="00A3434A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highlight w:val="yellow"/>
                  </w:rPr>
                  <w:delText>Reported</w:delText>
                </w:r>
              </w:del>
              <w:del w:id="175" w:author="Mohammad Nayeem Hasan" w:date="2024-05-15T23:09:00Z" w16du:dateUtc="2024-05-15T17:09:00Z">
                <w:r w:rsidR="00F73D20" w:rsidDel="0085689C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highlight w:val="yellow"/>
                  </w:rPr>
                  <w:delText>/</w:delText>
                </w:r>
              </w:del>
            </w:ins>
            <w:del w:id="176" w:author="Nasar U Ahmed" w:date="2024-04-10T12:04:00Z">
              <w:r w:rsidR="00F73D20" w:rsidRPr="00484C39" w:rsidDel="00CD0024"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yellow"/>
                </w:rPr>
                <w:delText>explained</w:delText>
              </w:r>
            </w:del>
            <w:del w:id="177" w:author="Mohammad Nayeem Hasan" w:date="2024-05-15T23:09:00Z" w16du:dateUtc="2024-05-15T17:09:00Z">
              <w:r w:rsidR="00F73D20" w:rsidDel="0085689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?</w:delText>
              </w:r>
            </w:del>
          </w:p>
        </w:tc>
        <w:tc>
          <w:tcPr>
            <w:tcW w:w="1176" w:type="pct"/>
            <w:gridSpan w:val="4"/>
            <w:vAlign w:val="center"/>
            <w:tcPrChange w:id="178" w:author="Mohammad Nayeem Hasan" w:date="2024-05-15T23:36:00Z" w16du:dateUtc="2024-05-15T17:36:00Z">
              <w:tcPr>
                <w:tcW w:w="1157" w:type="pct"/>
                <w:gridSpan w:val="4"/>
                <w:vAlign w:val="center"/>
              </w:tcPr>
            </w:tcPrChange>
          </w:tcPr>
          <w:p w14:paraId="05CD9B67" w14:textId="615676C8" w:rsidR="00F73D20" w:rsidRPr="00C73E1C" w:rsidRDefault="00F73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PrChange w:id="179" w:author="Mohammad Nayeem Hasan" w:date="2024-05-15T23:09:00Z" w16du:dateUtc="2024-05-15T17:09:00Z">
                <w:pPr/>
              </w:pPrChange>
            </w:pPr>
            <w:ins w:id="180" w:author="Mohammad Nayeem Hasan" w:date="2024-05-15T23:14:00Z" w16du:dateUtc="2024-05-15T17:14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yellow"/>
                </w:rPr>
                <w:t>n</w:t>
              </w:r>
            </w:ins>
            <w:del w:id="181" w:author="Mohammad Nayeem Hasan" w:date="2024-05-15T23:14:00Z" w16du:dateUtc="2024-05-15T17:14:00Z">
              <w:r w:rsidRPr="00484C39" w:rsidDel="002B4FEC"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yellow"/>
                </w:rPr>
                <w:delText>N</w:delText>
              </w:r>
            </w:del>
            <w:r w:rsidRPr="00484C3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ot </w:t>
            </w:r>
            <w:del w:id="182" w:author="Mohammad Nayeem Hasan" w:date="2024-05-15T23:14:00Z" w16du:dateUtc="2024-05-15T17:14:00Z">
              <w:r w:rsidRPr="00484C39" w:rsidDel="00A3434A"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yellow"/>
                </w:rPr>
                <w:delText>measured</w:delText>
              </w:r>
            </w:del>
            <w:ins w:id="183" w:author="Mohammad Nayeem Hasan" w:date="2024-05-15T23:15:00Z" w16du:dateUtc="2024-05-15T17:15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yellow"/>
                </w:rPr>
                <w:t>measured</w:t>
              </w:r>
            </w:ins>
            <w:del w:id="184" w:author="Nasar U Ahmed" w:date="2024-04-10T12:05:00Z">
              <w:r w:rsidRPr="00484C39" w:rsidDel="00CD0024"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yellow"/>
                </w:rPr>
                <w:delText xml:space="preserve"> or self-explained</w:delText>
              </w:r>
            </w:del>
            <w:del w:id="185" w:author="Mohammad Nayeem Hasan" w:date="2024-05-15T23:09:00Z" w16du:dateUtc="2024-05-15T17:09:00Z">
              <w:r w:rsidDel="0085689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?</w:delText>
              </w:r>
            </w:del>
          </w:p>
        </w:tc>
      </w:tr>
      <w:tr w:rsidR="00F73D20" w:rsidRPr="00C73E1C" w14:paraId="022AF71D" w14:textId="77777777" w:rsidTr="00F73D20">
        <w:trPr>
          <w:gridAfter w:val="1"/>
          <w:wAfter w:w="3" w:type="pct"/>
          <w:trPrChange w:id="186" w:author="Mohammad Nayeem Hasan" w:date="2024-05-15T23:36:00Z" w16du:dateUtc="2024-05-15T17:36:00Z">
            <w:trPr>
              <w:gridAfter w:val="1"/>
              <w:wAfter w:w="3" w:type="pct"/>
            </w:trPr>
          </w:trPrChange>
        </w:trPr>
        <w:tc>
          <w:tcPr>
            <w:tcW w:w="457" w:type="pct"/>
            <w:vAlign w:val="center"/>
            <w:tcPrChange w:id="187" w:author="Mohammad Nayeem Hasan" w:date="2024-05-15T23:36:00Z" w16du:dateUtc="2024-05-15T17:36:00Z">
              <w:tcPr>
                <w:tcW w:w="449" w:type="pct"/>
                <w:gridSpan w:val="2"/>
                <w:vAlign w:val="center"/>
              </w:tcPr>
            </w:tcPrChange>
          </w:tcPr>
          <w:p w14:paraId="20626F17" w14:textId="77777777" w:rsidR="00F73D20" w:rsidRPr="00C73E1C" w:rsidRDefault="00F73D20" w:rsidP="00C73E1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Sri Lanka</w:t>
            </w:r>
          </w:p>
        </w:tc>
        <w:tc>
          <w:tcPr>
            <w:tcW w:w="565" w:type="pct"/>
            <w:vAlign w:val="center"/>
            <w:tcPrChange w:id="188" w:author="Mohammad Nayeem Hasan" w:date="2024-05-15T23:36:00Z" w16du:dateUtc="2024-05-15T17:36:00Z">
              <w:tcPr>
                <w:tcW w:w="556" w:type="pct"/>
                <w:vAlign w:val="center"/>
              </w:tcPr>
            </w:tcPrChange>
          </w:tcPr>
          <w:p w14:paraId="7B4C8604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.94 (0.75)</w:t>
            </w:r>
          </w:p>
        </w:tc>
        <w:tc>
          <w:tcPr>
            <w:tcW w:w="635" w:type="pct"/>
            <w:vAlign w:val="center"/>
            <w:tcPrChange w:id="189" w:author="Mohammad Nayeem Hasan" w:date="2024-05-15T23:36:00Z" w16du:dateUtc="2024-05-15T17:36:00Z">
              <w:tcPr>
                <w:tcW w:w="624" w:type="pct"/>
                <w:gridSpan w:val="2"/>
                <w:vAlign w:val="center"/>
              </w:tcPr>
            </w:tcPrChange>
          </w:tcPr>
          <w:p w14:paraId="41BE3E4A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.46 – 130.41</w:t>
            </w:r>
          </w:p>
        </w:tc>
        <w:tc>
          <w:tcPr>
            <w:tcW w:w="566" w:type="pct"/>
            <w:vAlign w:val="center"/>
            <w:tcPrChange w:id="190" w:author="Mohammad Nayeem Hasan" w:date="2024-05-15T23:36:00Z" w16du:dateUtc="2024-05-15T17:36:00Z">
              <w:tcPr>
                <w:tcW w:w="557" w:type="pct"/>
                <w:vAlign w:val="center"/>
              </w:tcPr>
            </w:tcPrChange>
          </w:tcPr>
          <w:p w14:paraId="3A687A05" w14:textId="7383C095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.46 (1.50)</w:t>
            </w:r>
          </w:p>
        </w:tc>
        <w:tc>
          <w:tcPr>
            <w:tcW w:w="574" w:type="pct"/>
            <w:vAlign w:val="center"/>
            <w:tcPrChange w:id="191" w:author="Mohammad Nayeem Hasan" w:date="2024-05-15T23:36:00Z" w16du:dateUtc="2024-05-15T17:36:00Z">
              <w:tcPr>
                <w:tcW w:w="564" w:type="pct"/>
                <w:vAlign w:val="center"/>
              </w:tcPr>
            </w:tcPrChange>
          </w:tcPr>
          <w:p w14:paraId="551DE330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51 – 87.42</w:t>
            </w:r>
          </w:p>
        </w:tc>
        <w:tc>
          <w:tcPr>
            <w:tcW w:w="489" w:type="pct"/>
            <w:gridSpan w:val="2"/>
            <w:vAlign w:val="center"/>
            <w:tcPrChange w:id="192" w:author="Mohammad Nayeem Hasan" w:date="2024-05-15T23:36:00Z" w16du:dateUtc="2024-05-15T17:36:00Z">
              <w:tcPr>
                <w:tcW w:w="481" w:type="pct"/>
                <w:gridSpan w:val="3"/>
                <w:vAlign w:val="center"/>
              </w:tcPr>
            </w:tcPrChange>
          </w:tcPr>
          <w:p w14:paraId="76A18C50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46 (1.50)</w:t>
            </w:r>
          </w:p>
        </w:tc>
        <w:tc>
          <w:tcPr>
            <w:tcW w:w="535" w:type="pct"/>
            <w:vAlign w:val="center"/>
            <w:tcPrChange w:id="193" w:author="Mohammad Nayeem Hasan" w:date="2024-05-15T23:36:00Z" w16du:dateUtc="2024-05-15T17:36:00Z">
              <w:tcPr>
                <w:tcW w:w="526" w:type="pct"/>
                <w:vAlign w:val="center"/>
              </w:tcPr>
            </w:tcPrChange>
          </w:tcPr>
          <w:p w14:paraId="2E90DE23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51 – 87.42</w:t>
            </w:r>
          </w:p>
        </w:tc>
        <w:tc>
          <w:tcPr>
            <w:tcW w:w="499" w:type="pct"/>
            <w:gridSpan w:val="3"/>
            <w:vAlign w:val="center"/>
            <w:tcPrChange w:id="194" w:author="Mohammad Nayeem Hasan" w:date="2024-05-15T23:36:00Z" w16du:dateUtc="2024-05-15T17:36:00Z">
              <w:tcPr>
                <w:tcW w:w="491" w:type="pct"/>
                <w:gridSpan w:val="3"/>
                <w:vAlign w:val="center"/>
              </w:tcPr>
            </w:tcPrChange>
          </w:tcPr>
          <w:p w14:paraId="06A6AEF9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.10 (1.60)</w:t>
            </w:r>
          </w:p>
        </w:tc>
        <w:tc>
          <w:tcPr>
            <w:tcW w:w="676" w:type="pct"/>
            <w:vAlign w:val="center"/>
            <w:tcPrChange w:id="195" w:author="Mohammad Nayeem Hasan" w:date="2024-05-15T23:36:00Z" w16du:dateUtc="2024-05-15T17:36:00Z">
              <w:tcPr>
                <w:tcW w:w="665" w:type="pct"/>
                <w:vAlign w:val="center"/>
              </w:tcPr>
            </w:tcPrChange>
          </w:tcPr>
          <w:p w14:paraId="43933A28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.96 – 157.23</w:t>
            </w:r>
          </w:p>
        </w:tc>
      </w:tr>
      <w:tr w:rsidR="00F73D20" w:rsidRPr="00C73E1C" w14:paraId="20A6CA8E" w14:textId="77777777" w:rsidTr="00F73D20">
        <w:trPr>
          <w:gridAfter w:val="1"/>
          <w:wAfter w:w="3" w:type="pct"/>
          <w:trPrChange w:id="196" w:author="Mohammad Nayeem Hasan" w:date="2024-05-15T23:36:00Z" w16du:dateUtc="2024-05-15T17:36:00Z">
            <w:trPr>
              <w:gridAfter w:val="1"/>
              <w:wAfter w:w="3" w:type="pct"/>
            </w:trPr>
          </w:trPrChange>
        </w:trPr>
        <w:tc>
          <w:tcPr>
            <w:tcW w:w="457" w:type="pct"/>
            <w:vAlign w:val="center"/>
            <w:tcPrChange w:id="197" w:author="Mohammad Nayeem Hasan" w:date="2024-05-15T23:36:00Z" w16du:dateUtc="2024-05-15T17:36:00Z">
              <w:tcPr>
                <w:tcW w:w="449" w:type="pct"/>
                <w:gridSpan w:val="2"/>
                <w:vAlign w:val="center"/>
              </w:tcPr>
            </w:tcPrChange>
          </w:tcPr>
          <w:p w14:paraId="4556BA33" w14:textId="77777777" w:rsidR="00F73D20" w:rsidRPr="00C73E1C" w:rsidRDefault="00F73D20" w:rsidP="00C73E1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yanmar</w:t>
            </w:r>
          </w:p>
        </w:tc>
        <w:tc>
          <w:tcPr>
            <w:tcW w:w="565" w:type="pct"/>
            <w:vAlign w:val="center"/>
            <w:tcPrChange w:id="198" w:author="Mohammad Nayeem Hasan" w:date="2024-05-15T23:36:00Z" w16du:dateUtc="2024-05-15T17:36:00Z">
              <w:tcPr>
                <w:tcW w:w="556" w:type="pct"/>
                <w:vAlign w:val="center"/>
              </w:tcPr>
            </w:tcPrChange>
          </w:tcPr>
          <w:p w14:paraId="2B3205E1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.99 (1.23)</w:t>
            </w:r>
          </w:p>
        </w:tc>
        <w:tc>
          <w:tcPr>
            <w:tcW w:w="635" w:type="pct"/>
            <w:vAlign w:val="center"/>
            <w:tcPrChange w:id="199" w:author="Mohammad Nayeem Hasan" w:date="2024-05-15T23:36:00Z" w16du:dateUtc="2024-05-15T17:36:00Z">
              <w:tcPr>
                <w:tcW w:w="624" w:type="pct"/>
                <w:gridSpan w:val="2"/>
                <w:vAlign w:val="center"/>
              </w:tcPr>
            </w:tcPrChange>
          </w:tcPr>
          <w:p w14:paraId="391860EE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.51 – 129.47</w:t>
            </w:r>
          </w:p>
        </w:tc>
        <w:tc>
          <w:tcPr>
            <w:tcW w:w="566" w:type="pct"/>
            <w:vAlign w:val="center"/>
            <w:tcPrChange w:id="200" w:author="Mohammad Nayeem Hasan" w:date="2024-05-15T23:36:00Z" w16du:dateUtc="2024-05-15T17:36:00Z">
              <w:tcPr>
                <w:tcW w:w="557" w:type="pct"/>
                <w:vAlign w:val="center"/>
              </w:tcPr>
            </w:tcPrChange>
          </w:tcPr>
          <w:p w14:paraId="774B5C48" w14:textId="6DC984EA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31 (0.70)</w:t>
            </w:r>
          </w:p>
        </w:tc>
        <w:tc>
          <w:tcPr>
            <w:tcW w:w="574" w:type="pct"/>
            <w:vAlign w:val="center"/>
            <w:tcPrChange w:id="201" w:author="Mohammad Nayeem Hasan" w:date="2024-05-15T23:36:00Z" w16du:dateUtc="2024-05-15T17:36:00Z">
              <w:tcPr>
                <w:tcW w:w="564" w:type="pct"/>
                <w:vAlign w:val="center"/>
              </w:tcPr>
            </w:tcPrChange>
          </w:tcPr>
          <w:p w14:paraId="21201D7C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91 – 83.72</w:t>
            </w:r>
          </w:p>
        </w:tc>
        <w:tc>
          <w:tcPr>
            <w:tcW w:w="489" w:type="pct"/>
            <w:gridSpan w:val="2"/>
            <w:vAlign w:val="center"/>
            <w:tcPrChange w:id="202" w:author="Mohammad Nayeem Hasan" w:date="2024-05-15T23:36:00Z" w16du:dateUtc="2024-05-15T17:36:00Z">
              <w:tcPr>
                <w:tcW w:w="481" w:type="pct"/>
                <w:gridSpan w:val="3"/>
                <w:vAlign w:val="center"/>
              </w:tcPr>
            </w:tcPrChange>
          </w:tcPr>
          <w:p w14:paraId="6817E41A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.69 (1.30)</w:t>
            </w:r>
          </w:p>
        </w:tc>
        <w:tc>
          <w:tcPr>
            <w:tcW w:w="535" w:type="pct"/>
            <w:vAlign w:val="center"/>
            <w:tcPrChange w:id="203" w:author="Mohammad Nayeem Hasan" w:date="2024-05-15T23:36:00Z" w16du:dateUtc="2024-05-15T17:36:00Z">
              <w:tcPr>
                <w:tcW w:w="526" w:type="pct"/>
                <w:vAlign w:val="center"/>
              </w:tcPr>
            </w:tcPrChange>
          </w:tcPr>
          <w:p w14:paraId="7796B347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07 – 95.31</w:t>
            </w:r>
          </w:p>
        </w:tc>
        <w:tc>
          <w:tcPr>
            <w:tcW w:w="499" w:type="pct"/>
            <w:gridSpan w:val="3"/>
            <w:vAlign w:val="center"/>
            <w:tcPrChange w:id="204" w:author="Mohammad Nayeem Hasan" w:date="2024-05-15T23:36:00Z" w16du:dateUtc="2024-05-15T17:36:00Z">
              <w:tcPr>
                <w:tcW w:w="491" w:type="pct"/>
                <w:gridSpan w:val="3"/>
                <w:vAlign w:val="center"/>
              </w:tcPr>
            </w:tcPrChange>
          </w:tcPr>
          <w:p w14:paraId="6B6891F8" w14:textId="3367714A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ins w:id="205" w:author="Mohammad Nayeem Hasan" w:date="2024-05-16T00:04:00Z" w16du:dateUtc="2024-05-15T18:04:00Z">
              <w:r w:rsidR="007857D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2</w:t>
              </w:r>
            </w:ins>
            <w:del w:id="206" w:author="Mohammad Nayeem Hasan" w:date="2024-05-16T00:04:00Z" w16du:dateUtc="2024-05-15T18:04:00Z">
              <w:r w:rsidRPr="00C73E1C" w:rsidDel="007857D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88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ins w:id="207" w:author="Mohammad Nayeem Hasan" w:date="2024-05-16T00:04:00Z" w16du:dateUtc="2024-05-15T18:04:00Z">
              <w:r w:rsidR="007857D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</w:t>
              </w:r>
            </w:ins>
            <w:del w:id="208" w:author="Mohammad Nayeem Hasan" w:date="2024-05-16T00:04:00Z" w16du:dateUtc="2024-05-15T18:04:00Z">
              <w:r w:rsidRPr="00C73E1C" w:rsidDel="007857D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0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ins w:id="209" w:author="Mohammad Nayeem Hasan" w:date="2024-05-16T00:04:00Z" w16du:dateUtc="2024-05-15T18:04:00Z">
              <w:r w:rsidR="007857D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.35</w:t>
              </w:r>
            </w:ins>
            <w:del w:id="210" w:author="Mohammad Nayeem Hasan" w:date="2024-05-16T00:04:00Z" w16du:dateUtc="2024-05-15T18:04:00Z">
              <w:r w:rsidRPr="00C73E1C" w:rsidDel="007857D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2.33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76" w:type="pct"/>
            <w:vAlign w:val="center"/>
            <w:tcPrChange w:id="211" w:author="Mohammad Nayeem Hasan" w:date="2024-05-15T23:36:00Z" w16du:dateUtc="2024-05-15T17:36:00Z">
              <w:tcPr>
                <w:tcW w:w="665" w:type="pct"/>
                <w:vAlign w:val="center"/>
              </w:tcPr>
            </w:tcPrChange>
          </w:tcPr>
          <w:p w14:paraId="25B4B595" w14:textId="2A2098FB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ins w:id="212" w:author="Mohammad Nayeem Hasan" w:date="2024-05-16T00:04:00Z" w16du:dateUtc="2024-05-15T18:04:00Z">
              <w:r w:rsidR="007857D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9</w:t>
              </w:r>
            </w:ins>
            <w:del w:id="213" w:author="Mohammad Nayeem Hasan" w:date="2024-05-16T00:04:00Z" w16du:dateUtc="2024-05-15T18:04:00Z">
              <w:r w:rsidRPr="00C73E1C" w:rsidDel="007857D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83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ins w:id="214" w:author="Mohammad Nayeem Hasan" w:date="2024-05-16T00:04:00Z" w16du:dateUtc="2024-05-15T18:04:00Z">
              <w:r w:rsidR="007857D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4</w:t>
              </w:r>
            </w:ins>
            <w:del w:id="215" w:author="Mohammad Nayeem Hasan" w:date="2024-05-16T00:04:00Z" w16du:dateUtc="2024-05-15T18:04:00Z">
              <w:r w:rsidRPr="00C73E1C" w:rsidDel="007857D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41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</w:t>
            </w:r>
            <w:ins w:id="216" w:author="Mohammad Nayeem Hasan" w:date="2024-05-16T00:04:00Z" w16du:dateUtc="2024-05-15T18:04:00Z">
              <w:r w:rsidR="007857D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4</w:t>
              </w:r>
            </w:ins>
            <w:del w:id="217" w:author="Mohammad Nayeem Hasan" w:date="2024-05-16T00:04:00Z" w16du:dateUtc="2024-05-15T18:04:00Z">
              <w:r w:rsidRPr="00C73E1C" w:rsidDel="007857D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92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ins w:id="218" w:author="Mohammad Nayeem Hasan" w:date="2024-05-16T00:04:00Z" w16du:dateUtc="2024-05-15T18:04:00Z">
              <w:r w:rsidR="007857D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86</w:t>
              </w:r>
            </w:ins>
            <w:del w:id="219" w:author="Mohammad Nayeem Hasan" w:date="2024-05-16T00:04:00Z" w16du:dateUtc="2024-05-15T18:04:00Z">
              <w:r w:rsidRPr="00C73E1C" w:rsidDel="007857D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76</w:delText>
              </w:r>
            </w:del>
          </w:p>
        </w:tc>
      </w:tr>
      <w:tr w:rsidR="00F73D20" w:rsidRPr="00C73E1C" w14:paraId="417491A0" w14:textId="77777777" w:rsidTr="00F73D20">
        <w:trPr>
          <w:gridAfter w:val="1"/>
          <w:wAfter w:w="3" w:type="pct"/>
          <w:trPrChange w:id="220" w:author="Mohammad Nayeem Hasan" w:date="2024-05-15T23:36:00Z" w16du:dateUtc="2024-05-15T17:36:00Z">
            <w:trPr>
              <w:gridAfter w:val="1"/>
              <w:wAfter w:w="3" w:type="pct"/>
            </w:trPr>
          </w:trPrChange>
        </w:trPr>
        <w:tc>
          <w:tcPr>
            <w:tcW w:w="457" w:type="pct"/>
            <w:vAlign w:val="center"/>
            <w:tcPrChange w:id="221" w:author="Mohammad Nayeem Hasan" w:date="2024-05-15T23:36:00Z" w16du:dateUtc="2024-05-15T17:36:00Z">
              <w:tcPr>
                <w:tcW w:w="449" w:type="pct"/>
                <w:gridSpan w:val="2"/>
                <w:vAlign w:val="center"/>
              </w:tcPr>
            </w:tcPrChange>
          </w:tcPr>
          <w:p w14:paraId="39B5709E" w14:textId="77777777" w:rsidR="00F73D20" w:rsidRPr="00C73E1C" w:rsidRDefault="00F73D20" w:rsidP="00C73E1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mor-Leste</w:t>
            </w:r>
          </w:p>
        </w:tc>
        <w:tc>
          <w:tcPr>
            <w:tcW w:w="565" w:type="pct"/>
            <w:vAlign w:val="center"/>
            <w:tcPrChange w:id="222" w:author="Mohammad Nayeem Hasan" w:date="2024-05-15T23:36:00Z" w16du:dateUtc="2024-05-15T17:36:00Z">
              <w:tcPr>
                <w:tcW w:w="556" w:type="pct"/>
                <w:vAlign w:val="center"/>
              </w:tcPr>
            </w:tcPrChange>
          </w:tcPr>
          <w:p w14:paraId="00AE3EBC" w14:textId="4FAE2661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.8</w:t>
            </w:r>
            <w:ins w:id="223" w:author="Mohammad Nayeem Hasan" w:date="2024-05-15T23:58:00Z" w16du:dateUtc="2024-05-15T17:58:00Z">
              <w:r w:rsidR="00671C4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</w:t>
              </w:r>
            </w:ins>
            <w:del w:id="224" w:author="Mohammad Nayeem Hasan" w:date="2024-05-15T23:58:00Z" w16du:dateUtc="2024-05-15T17:58:00Z">
              <w:r w:rsidRPr="00C73E1C" w:rsidDel="00671C4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4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.62)</w:t>
            </w:r>
          </w:p>
        </w:tc>
        <w:tc>
          <w:tcPr>
            <w:tcW w:w="635" w:type="pct"/>
            <w:vAlign w:val="center"/>
            <w:tcPrChange w:id="225" w:author="Mohammad Nayeem Hasan" w:date="2024-05-15T23:36:00Z" w16du:dateUtc="2024-05-15T17:36:00Z">
              <w:tcPr>
                <w:tcW w:w="624" w:type="pct"/>
                <w:gridSpan w:val="2"/>
                <w:vAlign w:val="center"/>
              </w:tcPr>
            </w:tcPrChange>
          </w:tcPr>
          <w:p w14:paraId="37A963E6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.68 – 135.02</w:t>
            </w:r>
          </w:p>
        </w:tc>
        <w:tc>
          <w:tcPr>
            <w:tcW w:w="566" w:type="pct"/>
            <w:vAlign w:val="center"/>
            <w:tcPrChange w:id="226" w:author="Mohammad Nayeem Hasan" w:date="2024-05-15T23:36:00Z" w16du:dateUtc="2024-05-15T17:36:00Z">
              <w:tcPr>
                <w:tcW w:w="557" w:type="pct"/>
                <w:vAlign w:val="center"/>
              </w:tcPr>
            </w:tcPrChange>
          </w:tcPr>
          <w:p w14:paraId="786A51D5" w14:textId="127EA8A6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2 (1.22)</w:t>
            </w:r>
          </w:p>
        </w:tc>
        <w:tc>
          <w:tcPr>
            <w:tcW w:w="574" w:type="pct"/>
            <w:vAlign w:val="center"/>
            <w:tcPrChange w:id="227" w:author="Mohammad Nayeem Hasan" w:date="2024-05-15T23:36:00Z" w16du:dateUtc="2024-05-15T17:36:00Z">
              <w:tcPr>
                <w:tcW w:w="564" w:type="pct"/>
                <w:vAlign w:val="center"/>
              </w:tcPr>
            </w:tcPrChange>
          </w:tcPr>
          <w:p w14:paraId="21D25789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92 – 85.73</w:t>
            </w:r>
          </w:p>
        </w:tc>
        <w:tc>
          <w:tcPr>
            <w:tcW w:w="489" w:type="pct"/>
            <w:gridSpan w:val="2"/>
            <w:vAlign w:val="center"/>
            <w:tcPrChange w:id="228" w:author="Mohammad Nayeem Hasan" w:date="2024-05-15T23:36:00Z" w16du:dateUtc="2024-05-15T17:36:00Z">
              <w:tcPr>
                <w:tcW w:w="481" w:type="pct"/>
                <w:gridSpan w:val="3"/>
                <w:vAlign w:val="center"/>
              </w:tcPr>
            </w:tcPrChange>
          </w:tcPr>
          <w:p w14:paraId="1D74DFB0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38 (2.40)</w:t>
            </w:r>
          </w:p>
        </w:tc>
        <w:tc>
          <w:tcPr>
            <w:tcW w:w="535" w:type="pct"/>
            <w:vAlign w:val="center"/>
            <w:tcPrChange w:id="229" w:author="Mohammad Nayeem Hasan" w:date="2024-05-15T23:36:00Z" w16du:dateUtc="2024-05-15T17:36:00Z">
              <w:tcPr>
                <w:tcW w:w="526" w:type="pct"/>
                <w:vAlign w:val="center"/>
              </w:tcPr>
            </w:tcPrChange>
          </w:tcPr>
          <w:p w14:paraId="27B63044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64 – 85.12</w:t>
            </w:r>
          </w:p>
        </w:tc>
        <w:tc>
          <w:tcPr>
            <w:tcW w:w="499" w:type="pct"/>
            <w:gridSpan w:val="3"/>
            <w:vAlign w:val="center"/>
            <w:tcPrChange w:id="230" w:author="Mohammad Nayeem Hasan" w:date="2024-05-15T23:36:00Z" w16du:dateUtc="2024-05-15T17:36:00Z">
              <w:tcPr>
                <w:tcW w:w="491" w:type="pct"/>
                <w:gridSpan w:val="3"/>
                <w:vAlign w:val="center"/>
              </w:tcPr>
            </w:tcPrChange>
          </w:tcPr>
          <w:p w14:paraId="13666591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.69 (2.47)</w:t>
            </w:r>
          </w:p>
        </w:tc>
        <w:tc>
          <w:tcPr>
            <w:tcW w:w="676" w:type="pct"/>
            <w:vAlign w:val="center"/>
            <w:tcPrChange w:id="231" w:author="Mohammad Nayeem Hasan" w:date="2024-05-15T23:36:00Z" w16du:dateUtc="2024-05-15T17:36:00Z">
              <w:tcPr>
                <w:tcW w:w="665" w:type="pct"/>
                <w:vAlign w:val="center"/>
              </w:tcPr>
            </w:tcPrChange>
          </w:tcPr>
          <w:p w14:paraId="5A531C61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.80 – 144.57</w:t>
            </w:r>
          </w:p>
        </w:tc>
      </w:tr>
      <w:tr w:rsidR="00F73D20" w:rsidRPr="00C73E1C" w14:paraId="7E6F546C" w14:textId="77777777" w:rsidTr="00F73D20">
        <w:trPr>
          <w:gridAfter w:val="1"/>
          <w:wAfter w:w="3" w:type="pct"/>
          <w:trPrChange w:id="232" w:author="Mohammad Nayeem Hasan" w:date="2024-05-15T23:36:00Z" w16du:dateUtc="2024-05-15T17:36:00Z">
            <w:trPr>
              <w:gridAfter w:val="1"/>
              <w:wAfter w:w="3" w:type="pct"/>
            </w:trPr>
          </w:trPrChange>
        </w:trPr>
        <w:tc>
          <w:tcPr>
            <w:tcW w:w="457" w:type="pct"/>
            <w:vAlign w:val="center"/>
            <w:tcPrChange w:id="233" w:author="Mohammad Nayeem Hasan" w:date="2024-05-15T23:36:00Z" w16du:dateUtc="2024-05-15T17:36:00Z">
              <w:tcPr>
                <w:tcW w:w="449" w:type="pct"/>
                <w:gridSpan w:val="2"/>
                <w:vAlign w:val="center"/>
              </w:tcPr>
            </w:tcPrChange>
          </w:tcPr>
          <w:p w14:paraId="30037F8B" w14:textId="77777777" w:rsidR="00F73D20" w:rsidRPr="00C73E1C" w:rsidRDefault="00F73D20" w:rsidP="00C73E1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ngladesh</w:t>
            </w:r>
          </w:p>
        </w:tc>
        <w:tc>
          <w:tcPr>
            <w:tcW w:w="565" w:type="pct"/>
            <w:vAlign w:val="center"/>
            <w:tcPrChange w:id="234" w:author="Mohammad Nayeem Hasan" w:date="2024-05-15T23:36:00Z" w16du:dateUtc="2024-05-15T17:36:00Z">
              <w:tcPr>
                <w:tcW w:w="556" w:type="pct"/>
                <w:vAlign w:val="center"/>
              </w:tcPr>
            </w:tcPrChange>
          </w:tcPr>
          <w:p w14:paraId="1140B7DD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.44 (0.40)</w:t>
            </w:r>
          </w:p>
        </w:tc>
        <w:tc>
          <w:tcPr>
            <w:tcW w:w="635" w:type="pct"/>
            <w:vAlign w:val="center"/>
            <w:tcPrChange w:id="235" w:author="Mohammad Nayeem Hasan" w:date="2024-05-15T23:36:00Z" w16du:dateUtc="2024-05-15T17:36:00Z">
              <w:tcPr>
                <w:tcW w:w="624" w:type="pct"/>
                <w:gridSpan w:val="2"/>
                <w:vAlign w:val="center"/>
              </w:tcPr>
            </w:tcPrChange>
          </w:tcPr>
          <w:p w14:paraId="7ADA4DE2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.66 – 122.23</w:t>
            </w:r>
          </w:p>
        </w:tc>
        <w:tc>
          <w:tcPr>
            <w:tcW w:w="566" w:type="pct"/>
            <w:vAlign w:val="center"/>
            <w:tcPrChange w:id="236" w:author="Mohammad Nayeem Hasan" w:date="2024-05-15T23:36:00Z" w16du:dateUtc="2024-05-15T17:36:00Z">
              <w:tcPr>
                <w:tcW w:w="557" w:type="pct"/>
                <w:vAlign w:val="center"/>
              </w:tcPr>
            </w:tcPrChange>
          </w:tcPr>
          <w:p w14:paraId="23EAC493" w14:textId="6A9BBF25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21 (0.28)</w:t>
            </w:r>
          </w:p>
        </w:tc>
        <w:tc>
          <w:tcPr>
            <w:tcW w:w="574" w:type="pct"/>
            <w:vAlign w:val="center"/>
            <w:tcPrChange w:id="237" w:author="Mohammad Nayeem Hasan" w:date="2024-05-15T23:36:00Z" w16du:dateUtc="2024-05-15T17:36:00Z">
              <w:tcPr>
                <w:tcW w:w="564" w:type="pct"/>
                <w:vAlign w:val="center"/>
              </w:tcPr>
            </w:tcPrChange>
          </w:tcPr>
          <w:p w14:paraId="0083FD6B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66 – 79.75</w:t>
            </w:r>
          </w:p>
        </w:tc>
        <w:tc>
          <w:tcPr>
            <w:tcW w:w="489" w:type="pct"/>
            <w:gridSpan w:val="2"/>
            <w:vAlign w:val="center"/>
            <w:tcPrChange w:id="238" w:author="Mohammad Nayeem Hasan" w:date="2024-05-15T23:36:00Z" w16du:dateUtc="2024-05-15T17:36:00Z">
              <w:tcPr>
                <w:tcW w:w="481" w:type="pct"/>
                <w:gridSpan w:val="3"/>
                <w:vAlign w:val="center"/>
              </w:tcPr>
            </w:tcPrChange>
          </w:tcPr>
          <w:p w14:paraId="629DA652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.32 (0.60)</w:t>
            </w:r>
          </w:p>
        </w:tc>
        <w:tc>
          <w:tcPr>
            <w:tcW w:w="535" w:type="pct"/>
            <w:vAlign w:val="center"/>
            <w:tcPrChange w:id="239" w:author="Mohammad Nayeem Hasan" w:date="2024-05-15T23:36:00Z" w16du:dateUtc="2024-05-15T17:36:00Z">
              <w:tcPr>
                <w:tcW w:w="526" w:type="pct"/>
                <w:vAlign w:val="center"/>
              </w:tcPr>
            </w:tcPrChange>
          </w:tcPr>
          <w:p w14:paraId="55027753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15 – 98.50</w:t>
            </w:r>
          </w:p>
        </w:tc>
        <w:tc>
          <w:tcPr>
            <w:tcW w:w="499" w:type="pct"/>
            <w:gridSpan w:val="3"/>
            <w:vAlign w:val="center"/>
            <w:tcPrChange w:id="240" w:author="Mohammad Nayeem Hasan" w:date="2024-05-15T23:36:00Z" w16du:dateUtc="2024-05-15T17:36:00Z">
              <w:tcPr>
                <w:tcW w:w="491" w:type="pct"/>
                <w:gridSpan w:val="3"/>
                <w:vAlign w:val="center"/>
              </w:tcPr>
            </w:tcPrChange>
          </w:tcPr>
          <w:p w14:paraId="5AA880CB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.64 (0.92)</w:t>
            </w:r>
          </w:p>
        </w:tc>
        <w:tc>
          <w:tcPr>
            <w:tcW w:w="676" w:type="pct"/>
            <w:vAlign w:val="center"/>
            <w:tcPrChange w:id="241" w:author="Mohammad Nayeem Hasan" w:date="2024-05-15T23:36:00Z" w16du:dateUtc="2024-05-15T17:36:00Z">
              <w:tcPr>
                <w:tcW w:w="665" w:type="pct"/>
                <w:vAlign w:val="center"/>
              </w:tcPr>
            </w:tcPrChange>
          </w:tcPr>
          <w:p w14:paraId="0D61DD31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.84 – 169.45</w:t>
            </w:r>
          </w:p>
        </w:tc>
      </w:tr>
      <w:tr w:rsidR="00F73D20" w:rsidRPr="00C73E1C" w14:paraId="75047347" w14:textId="77777777" w:rsidTr="00F73D20">
        <w:trPr>
          <w:gridAfter w:val="1"/>
          <w:wAfter w:w="3" w:type="pct"/>
          <w:trPrChange w:id="242" w:author="Mohammad Nayeem Hasan" w:date="2024-05-15T23:36:00Z" w16du:dateUtc="2024-05-15T17:36:00Z">
            <w:trPr>
              <w:gridAfter w:val="1"/>
              <w:wAfter w:w="3" w:type="pct"/>
            </w:trPr>
          </w:trPrChange>
        </w:trPr>
        <w:tc>
          <w:tcPr>
            <w:tcW w:w="457" w:type="pct"/>
            <w:vAlign w:val="center"/>
            <w:tcPrChange w:id="243" w:author="Mohammad Nayeem Hasan" w:date="2024-05-15T23:36:00Z" w16du:dateUtc="2024-05-15T17:36:00Z">
              <w:tcPr>
                <w:tcW w:w="449" w:type="pct"/>
                <w:gridSpan w:val="2"/>
                <w:vAlign w:val="center"/>
              </w:tcPr>
            </w:tcPrChange>
          </w:tcPr>
          <w:p w14:paraId="1006B936" w14:textId="77777777" w:rsidR="00F73D20" w:rsidRPr="00C73E1C" w:rsidRDefault="00F73D20" w:rsidP="00C73E1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pal</w:t>
            </w:r>
          </w:p>
        </w:tc>
        <w:tc>
          <w:tcPr>
            <w:tcW w:w="565" w:type="pct"/>
            <w:vAlign w:val="center"/>
            <w:tcPrChange w:id="244" w:author="Mohammad Nayeem Hasan" w:date="2024-05-15T23:36:00Z" w16du:dateUtc="2024-05-15T17:36:00Z">
              <w:tcPr>
                <w:tcW w:w="556" w:type="pct"/>
                <w:vAlign w:val="center"/>
              </w:tcPr>
            </w:tcPrChange>
          </w:tcPr>
          <w:p w14:paraId="6CFBF766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.65 (0.46)</w:t>
            </w:r>
          </w:p>
        </w:tc>
        <w:tc>
          <w:tcPr>
            <w:tcW w:w="635" w:type="pct"/>
            <w:vAlign w:val="center"/>
            <w:tcPrChange w:id="245" w:author="Mohammad Nayeem Hasan" w:date="2024-05-15T23:36:00Z" w16du:dateUtc="2024-05-15T17:36:00Z">
              <w:tcPr>
                <w:tcW w:w="624" w:type="pct"/>
                <w:gridSpan w:val="2"/>
                <w:vAlign w:val="center"/>
              </w:tcPr>
            </w:tcPrChange>
          </w:tcPr>
          <w:p w14:paraId="194EF965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.74 – 126.60</w:t>
            </w:r>
          </w:p>
        </w:tc>
        <w:tc>
          <w:tcPr>
            <w:tcW w:w="566" w:type="pct"/>
            <w:vAlign w:val="center"/>
            <w:tcPrChange w:id="246" w:author="Mohammad Nayeem Hasan" w:date="2024-05-15T23:36:00Z" w16du:dateUtc="2024-05-15T17:36:00Z">
              <w:tcPr>
                <w:tcW w:w="557" w:type="pct"/>
                <w:vAlign w:val="center"/>
              </w:tcPr>
            </w:tcPrChange>
          </w:tcPr>
          <w:p w14:paraId="05C25C8E" w14:textId="61CA6D61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51 (0.33)</w:t>
            </w:r>
          </w:p>
        </w:tc>
        <w:tc>
          <w:tcPr>
            <w:tcW w:w="574" w:type="pct"/>
            <w:vAlign w:val="center"/>
            <w:tcPrChange w:id="247" w:author="Mohammad Nayeem Hasan" w:date="2024-05-15T23:36:00Z" w16du:dateUtc="2024-05-15T17:36:00Z">
              <w:tcPr>
                <w:tcW w:w="564" w:type="pct"/>
                <w:vAlign w:val="center"/>
              </w:tcPr>
            </w:tcPrChange>
          </w:tcPr>
          <w:p w14:paraId="0C65644B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51 – 87.42</w:t>
            </w:r>
          </w:p>
        </w:tc>
        <w:tc>
          <w:tcPr>
            <w:tcW w:w="489" w:type="pct"/>
            <w:gridSpan w:val="2"/>
            <w:vAlign w:val="center"/>
            <w:tcPrChange w:id="248" w:author="Mohammad Nayeem Hasan" w:date="2024-05-15T23:36:00Z" w16du:dateUtc="2024-05-15T17:36:00Z">
              <w:tcPr>
                <w:tcW w:w="481" w:type="pct"/>
                <w:gridSpan w:val="3"/>
                <w:vAlign w:val="center"/>
              </w:tcPr>
            </w:tcPrChange>
          </w:tcPr>
          <w:p w14:paraId="28C54745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.16 (0.93)</w:t>
            </w:r>
          </w:p>
        </w:tc>
        <w:tc>
          <w:tcPr>
            <w:tcW w:w="535" w:type="pct"/>
            <w:vAlign w:val="center"/>
            <w:tcPrChange w:id="249" w:author="Mohammad Nayeem Hasan" w:date="2024-05-15T23:36:00Z" w16du:dateUtc="2024-05-15T17:36:00Z">
              <w:tcPr>
                <w:tcW w:w="526" w:type="pct"/>
                <w:vAlign w:val="center"/>
              </w:tcPr>
            </w:tcPrChange>
          </w:tcPr>
          <w:p w14:paraId="334BFA7C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.32 –96.00</w:t>
            </w:r>
          </w:p>
        </w:tc>
        <w:tc>
          <w:tcPr>
            <w:tcW w:w="499" w:type="pct"/>
            <w:gridSpan w:val="3"/>
            <w:vAlign w:val="center"/>
            <w:tcPrChange w:id="250" w:author="Mohammad Nayeem Hasan" w:date="2024-05-15T23:36:00Z" w16du:dateUtc="2024-05-15T17:36:00Z">
              <w:tcPr>
                <w:tcW w:w="491" w:type="pct"/>
                <w:gridSpan w:val="3"/>
                <w:vAlign w:val="center"/>
              </w:tcPr>
            </w:tcPrChange>
          </w:tcPr>
          <w:p w14:paraId="04D5276A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.88 (1.16)</w:t>
            </w:r>
          </w:p>
        </w:tc>
        <w:tc>
          <w:tcPr>
            <w:tcW w:w="676" w:type="pct"/>
            <w:vAlign w:val="center"/>
            <w:tcPrChange w:id="251" w:author="Mohammad Nayeem Hasan" w:date="2024-05-15T23:36:00Z" w16du:dateUtc="2024-05-15T17:36:00Z">
              <w:tcPr>
                <w:tcW w:w="665" w:type="pct"/>
                <w:vAlign w:val="center"/>
              </w:tcPr>
            </w:tcPrChange>
          </w:tcPr>
          <w:p w14:paraId="0055C21D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.59 – 145.17</w:t>
            </w:r>
          </w:p>
        </w:tc>
      </w:tr>
      <w:tr w:rsidR="00F73D20" w:rsidRPr="00C73E1C" w14:paraId="5B0288B7" w14:textId="77777777" w:rsidTr="00F73D20">
        <w:trPr>
          <w:gridAfter w:val="1"/>
          <w:wAfter w:w="3" w:type="pct"/>
          <w:trPrChange w:id="252" w:author="Mohammad Nayeem Hasan" w:date="2024-05-15T23:36:00Z" w16du:dateUtc="2024-05-15T17:36:00Z">
            <w:trPr>
              <w:gridAfter w:val="1"/>
              <w:wAfter w:w="3" w:type="pct"/>
            </w:trPr>
          </w:trPrChange>
        </w:trPr>
        <w:tc>
          <w:tcPr>
            <w:tcW w:w="457" w:type="pct"/>
            <w:vAlign w:val="center"/>
            <w:tcPrChange w:id="253" w:author="Mohammad Nayeem Hasan" w:date="2024-05-15T23:36:00Z" w16du:dateUtc="2024-05-15T17:36:00Z">
              <w:tcPr>
                <w:tcW w:w="449" w:type="pct"/>
                <w:gridSpan w:val="2"/>
                <w:vAlign w:val="center"/>
              </w:tcPr>
            </w:tcPrChange>
          </w:tcPr>
          <w:p w14:paraId="46C75318" w14:textId="77777777" w:rsidR="00F73D20" w:rsidRPr="00C73E1C" w:rsidRDefault="00F73D20" w:rsidP="00C73E1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6C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565" w:type="pct"/>
            <w:vAlign w:val="center"/>
            <w:tcPrChange w:id="254" w:author="Mohammad Nayeem Hasan" w:date="2024-05-15T23:36:00Z" w16du:dateUtc="2024-05-15T17:36:00Z">
              <w:tcPr>
                <w:tcW w:w="556" w:type="pct"/>
                <w:vAlign w:val="center"/>
              </w:tcPr>
            </w:tcPrChange>
          </w:tcPr>
          <w:p w14:paraId="67CBA1F3" w14:textId="5E87A3AF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.4</w:t>
            </w:r>
            <w:ins w:id="255" w:author="Mohammad Nayeem Hasan" w:date="2024-05-16T00:47:00Z" w16du:dateUtc="2024-05-15T18:47:00Z">
              <w:r w:rsidR="00697EF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7</w:t>
              </w:r>
            </w:ins>
            <w:del w:id="256" w:author="Mohammad Nayeem Hasan" w:date="2024-05-16T00:47:00Z" w16du:dateUtc="2024-05-15T18:47:00Z">
              <w:r w:rsidRPr="00C73E1C" w:rsidDel="00697EF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.97)</w:t>
            </w:r>
          </w:p>
        </w:tc>
        <w:tc>
          <w:tcPr>
            <w:tcW w:w="635" w:type="pct"/>
            <w:vAlign w:val="center"/>
            <w:tcPrChange w:id="257" w:author="Mohammad Nayeem Hasan" w:date="2024-05-15T23:36:00Z" w16du:dateUtc="2024-05-15T17:36:00Z">
              <w:tcPr>
                <w:tcW w:w="624" w:type="pct"/>
                <w:gridSpan w:val="2"/>
                <w:vAlign w:val="center"/>
              </w:tcPr>
            </w:tcPrChange>
          </w:tcPr>
          <w:p w14:paraId="0A10C624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.56 – 129.37</w:t>
            </w:r>
          </w:p>
        </w:tc>
        <w:tc>
          <w:tcPr>
            <w:tcW w:w="566" w:type="pct"/>
            <w:vAlign w:val="center"/>
            <w:tcPrChange w:id="258" w:author="Mohammad Nayeem Hasan" w:date="2024-05-15T23:36:00Z" w16du:dateUtc="2024-05-15T17:36:00Z">
              <w:tcPr>
                <w:tcW w:w="557" w:type="pct"/>
                <w:vAlign w:val="center"/>
              </w:tcPr>
            </w:tcPrChange>
          </w:tcPr>
          <w:p w14:paraId="408E04E8" w14:textId="16842A3F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72 (0.57)</w:t>
            </w:r>
          </w:p>
        </w:tc>
        <w:tc>
          <w:tcPr>
            <w:tcW w:w="574" w:type="pct"/>
            <w:vAlign w:val="center"/>
            <w:tcPrChange w:id="259" w:author="Mohammad Nayeem Hasan" w:date="2024-05-15T23:36:00Z" w16du:dateUtc="2024-05-15T17:36:00Z">
              <w:tcPr>
                <w:tcW w:w="564" w:type="pct"/>
                <w:vAlign w:val="center"/>
              </w:tcPr>
            </w:tcPrChange>
          </w:tcPr>
          <w:p w14:paraId="235F0A1B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61 – 83.83</w:t>
            </w:r>
          </w:p>
        </w:tc>
        <w:tc>
          <w:tcPr>
            <w:tcW w:w="489" w:type="pct"/>
            <w:gridSpan w:val="2"/>
            <w:vAlign w:val="center"/>
            <w:tcPrChange w:id="260" w:author="Mohammad Nayeem Hasan" w:date="2024-05-15T23:36:00Z" w16du:dateUtc="2024-05-15T17:36:00Z">
              <w:tcPr>
                <w:tcW w:w="481" w:type="pct"/>
                <w:gridSpan w:val="3"/>
                <w:vAlign w:val="center"/>
              </w:tcPr>
            </w:tcPrChange>
          </w:tcPr>
          <w:p w14:paraId="10136EC6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98 (1.19)</w:t>
            </w:r>
          </w:p>
        </w:tc>
        <w:tc>
          <w:tcPr>
            <w:tcW w:w="535" w:type="pct"/>
            <w:vAlign w:val="center"/>
            <w:tcPrChange w:id="261" w:author="Mohammad Nayeem Hasan" w:date="2024-05-15T23:36:00Z" w16du:dateUtc="2024-05-15T17:36:00Z">
              <w:tcPr>
                <w:tcW w:w="526" w:type="pct"/>
                <w:vAlign w:val="center"/>
              </w:tcPr>
            </w:tcPrChange>
          </w:tcPr>
          <w:p w14:paraId="548D67E9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64 – 93.31</w:t>
            </w:r>
          </w:p>
        </w:tc>
        <w:tc>
          <w:tcPr>
            <w:tcW w:w="499" w:type="pct"/>
            <w:gridSpan w:val="3"/>
            <w:vAlign w:val="center"/>
            <w:tcPrChange w:id="262" w:author="Mohammad Nayeem Hasan" w:date="2024-05-15T23:36:00Z" w16du:dateUtc="2024-05-15T17:36:00Z">
              <w:tcPr>
                <w:tcW w:w="491" w:type="pct"/>
                <w:gridSpan w:val="3"/>
                <w:vAlign w:val="center"/>
              </w:tcPr>
            </w:tcPrChange>
          </w:tcPr>
          <w:p w14:paraId="4FD84882" w14:textId="2CA82E8E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.</w:t>
            </w:r>
            <w:ins w:id="263" w:author="Mohammad Nayeem Hasan" w:date="2024-05-16T00:48:00Z" w16du:dateUtc="2024-05-15T18:48:00Z">
              <w:r w:rsidR="00CD47A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3</w:t>
              </w:r>
            </w:ins>
            <w:del w:id="264" w:author="Mohammad Nayeem Hasan" w:date="2024-05-16T00:48:00Z" w16du:dateUtc="2024-05-15T18:48:00Z">
              <w:r w:rsidRPr="00C73E1C" w:rsidDel="00CD47A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69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.7</w:t>
            </w:r>
            <w:ins w:id="265" w:author="Mohammad Nayeem Hasan" w:date="2024-05-16T00:48:00Z" w16du:dateUtc="2024-05-15T18:48:00Z">
              <w:r w:rsidR="00CD47A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</w:t>
              </w:r>
            </w:ins>
            <w:del w:id="266" w:author="Mohammad Nayeem Hasan" w:date="2024-05-16T00:48:00Z" w16du:dateUtc="2024-05-15T18:48:00Z">
              <w:r w:rsidRPr="00C73E1C" w:rsidDel="00CD47A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76" w:type="pct"/>
            <w:vAlign w:val="center"/>
            <w:tcPrChange w:id="267" w:author="Mohammad Nayeem Hasan" w:date="2024-05-15T23:36:00Z" w16du:dateUtc="2024-05-15T17:36:00Z">
              <w:tcPr>
                <w:tcW w:w="665" w:type="pct"/>
                <w:vAlign w:val="center"/>
              </w:tcPr>
            </w:tcPrChange>
          </w:tcPr>
          <w:p w14:paraId="37628E86" w14:textId="6B468949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ins w:id="268" w:author="Mohammad Nayeem Hasan" w:date="2024-05-16T00:48:00Z" w16du:dateUtc="2024-05-15T18:48:00Z">
              <w:r w:rsidR="00CD47A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</w:t>
              </w:r>
            </w:ins>
            <w:del w:id="269" w:author="Mohammad Nayeem Hasan" w:date="2024-05-16T00:48:00Z" w16du:dateUtc="2024-05-15T18:48:00Z">
              <w:r w:rsidRPr="00C73E1C" w:rsidDel="00CD47A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7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ins w:id="270" w:author="Mohammad Nayeem Hasan" w:date="2024-05-16T00:48:00Z" w16du:dateUtc="2024-05-15T18:48:00Z">
              <w:r w:rsidR="00CD47A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88</w:t>
              </w:r>
            </w:ins>
            <w:del w:id="271" w:author="Mohammad Nayeem Hasan" w:date="2024-05-16T00:48:00Z" w16du:dateUtc="2024-05-15T18:48:00Z">
              <w:r w:rsidRPr="00C73E1C" w:rsidDel="00CD47A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26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8</w:t>
            </w:r>
            <w:ins w:id="272" w:author="Mohammad Nayeem Hasan" w:date="2024-05-16T00:48:00Z" w16du:dateUtc="2024-05-15T18:48:00Z">
              <w:r w:rsidR="00CD47A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</w:t>
              </w:r>
            </w:ins>
            <w:del w:id="273" w:author="Mohammad Nayeem Hasan" w:date="2024-05-16T00:48:00Z" w16du:dateUtc="2024-05-15T18:48:00Z">
              <w:r w:rsidRPr="00C73E1C" w:rsidDel="00CD47A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4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ins w:id="274" w:author="Mohammad Nayeem Hasan" w:date="2024-05-16T00:48:00Z" w16du:dateUtc="2024-05-15T18:48:00Z">
              <w:r w:rsidR="00CD47A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77</w:t>
              </w:r>
            </w:ins>
            <w:del w:id="275" w:author="Mohammad Nayeem Hasan" w:date="2024-05-16T00:48:00Z" w16du:dateUtc="2024-05-15T18:48:00Z">
              <w:r w:rsidRPr="00C73E1C" w:rsidDel="00CD47A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1</w:delText>
              </w:r>
            </w:del>
          </w:p>
        </w:tc>
      </w:tr>
    </w:tbl>
    <w:p w14:paraId="0B43ACC0" w14:textId="77777777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E007F4" w14:textId="77777777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85844B4" w14:textId="2F405F96" w:rsidR="00794C8B" w:rsidRPr="00C73E1C" w:rsidRDefault="00794C8B" w:rsidP="00794C8B">
      <w:pPr>
        <w:spacing w:after="0" w:line="240" w:lineRule="auto"/>
        <w:rPr>
          <w:ins w:id="276" w:author="Mohammad Nayeem Hasan" w:date="2024-05-16T17:08:00Z" w16du:dateUtc="2024-05-16T11:08:00Z"/>
          <w:rFonts w:ascii="Times New Roman" w:hAnsi="Times New Roman" w:cs="Times New Roman"/>
          <w:b/>
          <w:bCs/>
          <w:kern w:val="0"/>
          <w:sz w:val="24"/>
          <w:szCs w:val="24"/>
        </w:rPr>
      </w:pPr>
      <w:ins w:id="277" w:author="Mohammad Nayeem Hasan" w:date="2024-05-16T17:08:00Z" w16du:dateUtc="2024-05-16T11:08:00Z">
        <w:r w:rsidRPr="00C73E1C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 xml:space="preserve">Table 4: </w:t>
        </w:r>
      </w:ins>
      <w:ins w:id="278" w:author="Mohammad Nayeem Hasan" w:date="2024-05-16T17:10:00Z" w16du:dateUtc="2024-05-16T11:10:00Z">
        <w:r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 xml:space="preserve">Distribution of </w:t>
        </w:r>
      </w:ins>
      <w:ins w:id="279" w:author="Mohammad Nayeem Hasan" w:date="2024-05-16T17:11:00Z" w16du:dateUtc="2024-05-16T11:11:00Z">
        <w:r w:rsidRPr="00794C8B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>Hypertension</w:t>
        </w:r>
      </w:ins>
      <w:ins w:id="280" w:author="Mohammad Nayeem Hasan" w:date="2024-05-16T18:02:00Z" w16du:dateUtc="2024-05-16T12:02:00Z">
        <w:r w:rsidR="007F57AF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 xml:space="preserve"> </w:t>
        </w:r>
      </w:ins>
      <w:ins w:id="281" w:author="Mohammad Nayeem Hasan" w:date="2024-05-16T17:11:00Z" w16du:dateUtc="2024-05-16T11:11:00Z">
        <w:r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 xml:space="preserve">by </w:t>
        </w:r>
        <w:r w:rsidRPr="00C73E1C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>socio-economic variables</w:t>
        </w:r>
      </w:ins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  <w:tblPrChange w:id="282" w:author="Mohammad Nayeem Hasan" w:date="2024-05-16T17:59:00Z" w16du:dateUtc="2024-05-16T11:59:00Z">
          <w:tblPr>
            <w:tblStyle w:val="TableGrid"/>
            <w:tblW w:w="5000" w:type="pct"/>
            <w:jc w:val="center"/>
            <w:tblLook w:val="04A0" w:firstRow="1" w:lastRow="0" w:firstColumn="1" w:lastColumn="0" w:noHBand="0" w:noVBand="1"/>
          </w:tblPr>
        </w:tblPrChange>
      </w:tblPr>
      <w:tblGrid>
        <w:gridCol w:w="5691"/>
        <w:gridCol w:w="2253"/>
        <w:gridCol w:w="1243"/>
        <w:gridCol w:w="1751"/>
        <w:gridCol w:w="1317"/>
        <w:gridCol w:w="1976"/>
        <w:gridCol w:w="1157"/>
        <w:tblGridChange w:id="283">
          <w:tblGrid>
            <w:gridCol w:w="2408"/>
            <w:gridCol w:w="1010"/>
            <w:gridCol w:w="598"/>
            <w:gridCol w:w="804"/>
            <w:gridCol w:w="629"/>
            <w:gridCol w:w="242"/>
            <w:gridCol w:w="655"/>
            <w:gridCol w:w="560"/>
            <w:gridCol w:w="1038"/>
            <w:gridCol w:w="1243"/>
            <w:gridCol w:w="1751"/>
            <w:gridCol w:w="1317"/>
            <w:gridCol w:w="1976"/>
            <w:gridCol w:w="1157"/>
          </w:tblGrid>
        </w:tblGridChange>
      </w:tblGrid>
      <w:tr w:rsidR="002C0CE4" w:rsidRPr="00C73E1C" w14:paraId="79DEFC2F" w14:textId="1A68EB43" w:rsidTr="002C0CE4">
        <w:trPr>
          <w:jc w:val="center"/>
          <w:ins w:id="284" w:author="Mohammad Nayeem Hasan" w:date="2024-05-16T17:44:00Z" w16du:dateUtc="2024-05-16T11:44:00Z"/>
          <w:trPrChange w:id="285" w:author="Mohammad Nayeem Hasan" w:date="2024-05-16T17:59:00Z" w16du:dateUtc="2024-05-16T11:59:00Z">
            <w:trPr>
              <w:gridAfter w:val="0"/>
              <w:jc w:val="center"/>
            </w:trPr>
          </w:trPrChange>
        </w:trPr>
        <w:tc>
          <w:tcPr>
            <w:tcW w:w="1849" w:type="pct"/>
            <w:tcPrChange w:id="286" w:author="Mohammad Nayeem Hasan" w:date="2024-05-16T17:59:00Z" w16du:dateUtc="2024-05-16T11:59:00Z">
              <w:tcPr>
                <w:tcW w:w="1031" w:type="pct"/>
              </w:tcPr>
            </w:tcPrChange>
          </w:tcPr>
          <w:p w14:paraId="3B6160C6" w14:textId="24E4EED7" w:rsidR="002C0CE4" w:rsidRPr="00C73E1C" w:rsidRDefault="002C0CE4" w:rsidP="002C0CE4">
            <w:pPr>
              <w:jc w:val="center"/>
              <w:rPr>
                <w:ins w:id="287" w:author="Mohammad Nayeem Hasan" w:date="2024-05-16T17:44:00Z" w16du:dateUtc="2024-05-16T11:44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88" w:author="Mohammad Nayeem Hasan" w:date="2024-05-16T17:53:00Z" w16du:dateUtc="2024-05-16T11:53:00Z"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Variables</w:t>
              </w:r>
            </w:ins>
          </w:p>
        </w:tc>
        <w:tc>
          <w:tcPr>
            <w:tcW w:w="732" w:type="pct"/>
            <w:tcPrChange w:id="289" w:author="Mohammad Nayeem Hasan" w:date="2024-05-16T17:59:00Z" w16du:dateUtc="2024-05-16T11:59:00Z">
              <w:tcPr>
                <w:tcW w:w="419" w:type="pct"/>
              </w:tcPr>
            </w:tcPrChange>
          </w:tcPr>
          <w:p w14:paraId="21CA6FE3" w14:textId="3EF5F4A9" w:rsidR="002C0CE4" w:rsidRPr="00C73E1C" w:rsidRDefault="002C0CE4" w:rsidP="002C0CE4">
            <w:pPr>
              <w:jc w:val="center"/>
              <w:rPr>
                <w:ins w:id="290" w:author="Mohammad Nayeem Hasan" w:date="2024-05-16T17:44:00Z" w16du:dateUtc="2024-05-16T11:44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91" w:author="Mohammad Nayeem Hasan" w:date="2024-05-16T17:44:00Z" w16du:dateUtc="2024-05-16T11:44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Maldives</w:t>
              </w:r>
            </w:ins>
          </w:p>
        </w:tc>
        <w:tc>
          <w:tcPr>
            <w:tcW w:w="404" w:type="pct"/>
            <w:tcPrChange w:id="292" w:author="Mohammad Nayeem Hasan" w:date="2024-05-16T17:59:00Z" w16du:dateUtc="2024-05-16T11:59:00Z">
              <w:tcPr>
                <w:tcW w:w="238" w:type="pct"/>
              </w:tcPr>
            </w:tcPrChange>
          </w:tcPr>
          <w:p w14:paraId="6E332DC8" w14:textId="491ECAF9" w:rsidR="002C0CE4" w:rsidRPr="002C06FF" w:rsidRDefault="002C0CE4" w:rsidP="002C0CE4">
            <w:pPr>
              <w:jc w:val="center"/>
              <w:rPr>
                <w:ins w:id="293" w:author="Mohammad Nayeem Hasan" w:date="2024-05-16T17:44:00Z" w16du:dateUtc="2024-05-16T11:44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94" w:author="Mohammad Nayeem Hasan" w:date="2024-05-16T17:52:00Z" w16du:dateUtc="2024-05-16T11:52:00Z">
              <w:r w:rsidRPr="00C73E1C">
                <w:rPr>
                  <w:rFonts w:ascii="Times New Roman" w:hAnsi="Times New Roman" w:cs="Times New Roman"/>
                  <w:b/>
                  <w:bCs/>
                  <w:color w:val="202124"/>
                  <w:sz w:val="24"/>
                  <w:szCs w:val="24"/>
                </w:rPr>
                <w:t>Sri Lanka</w:t>
              </w:r>
            </w:ins>
          </w:p>
        </w:tc>
        <w:tc>
          <w:tcPr>
            <w:tcW w:w="569" w:type="pct"/>
            <w:tcPrChange w:id="295" w:author="Mohammad Nayeem Hasan" w:date="2024-05-16T17:59:00Z" w16du:dateUtc="2024-05-16T11:59:00Z">
              <w:tcPr>
                <w:tcW w:w="328" w:type="pct"/>
              </w:tcPr>
            </w:tcPrChange>
          </w:tcPr>
          <w:p w14:paraId="3C703516" w14:textId="71B881EB" w:rsidR="002C0CE4" w:rsidRPr="002C06FF" w:rsidRDefault="002C0CE4" w:rsidP="002C0CE4">
            <w:pPr>
              <w:jc w:val="center"/>
              <w:rPr>
                <w:ins w:id="296" w:author="Mohammad Nayeem Hasan" w:date="2024-05-16T17:44:00Z" w16du:dateUtc="2024-05-16T11:44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97" w:author="Mohammad Nayeem Hasan" w:date="2024-05-16T17:52:00Z" w16du:dateUtc="2024-05-16T11:52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Myanmar</w:t>
              </w:r>
            </w:ins>
          </w:p>
        </w:tc>
        <w:tc>
          <w:tcPr>
            <w:tcW w:w="428" w:type="pct"/>
            <w:tcPrChange w:id="298" w:author="Mohammad Nayeem Hasan" w:date="2024-05-16T17:59:00Z" w16du:dateUtc="2024-05-16T11:59:00Z">
              <w:tcPr>
                <w:tcW w:w="251" w:type="pct"/>
              </w:tcPr>
            </w:tcPrChange>
          </w:tcPr>
          <w:p w14:paraId="37B16855" w14:textId="222418F0" w:rsidR="002C0CE4" w:rsidRPr="002C06FF" w:rsidRDefault="002C0CE4" w:rsidP="002C0CE4">
            <w:pPr>
              <w:jc w:val="center"/>
              <w:rPr>
                <w:ins w:id="299" w:author="Mohammad Nayeem Hasan" w:date="2024-05-16T17:44:00Z" w16du:dateUtc="2024-05-16T11:44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00" w:author="Mohammad Nayeem Hasan" w:date="2024-05-16T17:52:00Z" w16du:dateUtc="2024-05-16T11:52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Timor-Leste</w:t>
              </w:r>
            </w:ins>
          </w:p>
        </w:tc>
        <w:tc>
          <w:tcPr>
            <w:tcW w:w="642" w:type="pct"/>
            <w:tcPrChange w:id="301" w:author="Mohammad Nayeem Hasan" w:date="2024-05-16T17:59:00Z" w16du:dateUtc="2024-05-16T11:59:00Z">
              <w:tcPr>
                <w:tcW w:w="369" w:type="pct"/>
                <w:gridSpan w:val="2"/>
              </w:tcPr>
            </w:tcPrChange>
          </w:tcPr>
          <w:p w14:paraId="2BFC4877" w14:textId="34190C5B" w:rsidR="002C0CE4" w:rsidRPr="002C06FF" w:rsidRDefault="002C0CE4" w:rsidP="002C0CE4">
            <w:pPr>
              <w:jc w:val="center"/>
              <w:rPr>
                <w:ins w:id="302" w:author="Mohammad Nayeem Hasan" w:date="2024-05-16T17:44:00Z" w16du:dateUtc="2024-05-16T11:44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03" w:author="Mohammad Nayeem Hasan" w:date="2024-05-16T17:52:00Z" w16du:dateUtc="2024-05-16T11:52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Bangladesh</w:t>
              </w:r>
            </w:ins>
          </w:p>
        </w:tc>
        <w:tc>
          <w:tcPr>
            <w:tcW w:w="376" w:type="pct"/>
            <w:tcPrChange w:id="304" w:author="Mohammad Nayeem Hasan" w:date="2024-05-16T17:59:00Z" w16du:dateUtc="2024-05-16T11:59:00Z">
              <w:tcPr>
                <w:tcW w:w="221" w:type="pct"/>
              </w:tcPr>
            </w:tcPrChange>
          </w:tcPr>
          <w:p w14:paraId="0874D0EE" w14:textId="316294A5" w:rsidR="002C0CE4" w:rsidRPr="002C06FF" w:rsidRDefault="002C0CE4" w:rsidP="002C0CE4">
            <w:pPr>
              <w:jc w:val="center"/>
              <w:rPr>
                <w:ins w:id="305" w:author="Mohammad Nayeem Hasan" w:date="2024-05-16T17:44:00Z" w16du:dateUtc="2024-05-16T11:44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06" w:author="Mohammad Nayeem Hasan" w:date="2024-05-16T17:52:00Z" w16du:dateUtc="2024-05-16T11:52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Nepal</w:t>
              </w:r>
            </w:ins>
          </w:p>
        </w:tc>
      </w:tr>
      <w:tr w:rsidR="002C0CE4" w:rsidRPr="00C73E1C" w14:paraId="6078A2BC" w14:textId="7D8C6629" w:rsidTr="002C0CE4">
        <w:trPr>
          <w:jc w:val="center"/>
          <w:ins w:id="307" w:author="Mohammad Nayeem Hasan" w:date="2024-05-16T17:08:00Z" w16du:dateUtc="2024-05-16T11:08:00Z"/>
          <w:trPrChange w:id="308" w:author="Mohammad Nayeem Hasan" w:date="2024-05-16T17:59:00Z" w16du:dateUtc="2024-05-16T11:59:00Z">
            <w:trPr>
              <w:gridAfter w:val="0"/>
              <w:jc w:val="center"/>
            </w:trPr>
          </w:trPrChange>
        </w:trPr>
        <w:tc>
          <w:tcPr>
            <w:tcW w:w="1849" w:type="pct"/>
            <w:tcPrChange w:id="309" w:author="Mohammad Nayeem Hasan" w:date="2024-05-16T17:59:00Z" w16du:dateUtc="2024-05-16T11:59:00Z">
              <w:tcPr>
                <w:tcW w:w="1031" w:type="pct"/>
              </w:tcPr>
            </w:tcPrChange>
          </w:tcPr>
          <w:p w14:paraId="09A9D083" w14:textId="77777777" w:rsidR="002C0CE4" w:rsidRPr="00C73E1C" w:rsidRDefault="002C0CE4" w:rsidP="002C0CE4">
            <w:pPr>
              <w:jc w:val="center"/>
              <w:rPr>
                <w:ins w:id="310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2" w:type="pct"/>
            <w:tcPrChange w:id="311" w:author="Mohammad Nayeem Hasan" w:date="2024-05-16T17:59:00Z" w16du:dateUtc="2024-05-16T11:59:00Z">
              <w:tcPr>
                <w:tcW w:w="419" w:type="pct"/>
              </w:tcPr>
            </w:tcPrChange>
          </w:tcPr>
          <w:p w14:paraId="52B0E630" w14:textId="77777777" w:rsidR="002C0CE4" w:rsidRPr="00C73E1C" w:rsidRDefault="002C0CE4" w:rsidP="002C0CE4">
            <w:pPr>
              <w:jc w:val="center"/>
              <w:rPr>
                <w:ins w:id="312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13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</w:p>
        </w:tc>
        <w:tc>
          <w:tcPr>
            <w:tcW w:w="404" w:type="pct"/>
            <w:tcPrChange w:id="314" w:author="Mohammad Nayeem Hasan" w:date="2024-05-16T17:59:00Z" w16du:dateUtc="2024-05-16T11:59:00Z">
              <w:tcPr>
                <w:tcW w:w="238" w:type="pct"/>
              </w:tcPr>
            </w:tcPrChange>
          </w:tcPr>
          <w:p w14:paraId="677BACE8" w14:textId="12E0ECD9" w:rsidR="002C0CE4" w:rsidRPr="00C73E1C" w:rsidRDefault="002C0CE4" w:rsidP="002C0CE4">
            <w:pPr>
              <w:jc w:val="center"/>
              <w:rPr>
                <w:ins w:id="315" w:author="Mohammad Nayeem Hasan" w:date="2024-05-16T17:08:00Z" w16du:dateUtc="2024-05-16T11:08:00Z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ins w:id="316" w:author="Mohammad Nayeem Hasan" w:date="2024-05-16T17:14:00Z" w16du:dateUtc="2024-05-16T11:14:00Z">
              <w:r w:rsidRPr="002C06FF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</w:p>
        </w:tc>
        <w:tc>
          <w:tcPr>
            <w:tcW w:w="569" w:type="pct"/>
            <w:tcPrChange w:id="317" w:author="Mohammad Nayeem Hasan" w:date="2024-05-16T17:59:00Z" w16du:dateUtc="2024-05-16T11:59:00Z">
              <w:tcPr>
                <w:tcW w:w="328" w:type="pct"/>
              </w:tcPr>
            </w:tcPrChange>
          </w:tcPr>
          <w:p w14:paraId="0EA52896" w14:textId="2868ACD1" w:rsidR="002C0CE4" w:rsidRPr="00C73E1C" w:rsidRDefault="002C0CE4" w:rsidP="002C0CE4">
            <w:pPr>
              <w:jc w:val="center"/>
              <w:rPr>
                <w:ins w:id="318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19" w:author="Mohammad Nayeem Hasan" w:date="2024-05-16T17:14:00Z" w16du:dateUtc="2024-05-16T11:14:00Z">
              <w:r w:rsidRPr="002C06FF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</w:p>
        </w:tc>
        <w:tc>
          <w:tcPr>
            <w:tcW w:w="428" w:type="pct"/>
            <w:tcPrChange w:id="320" w:author="Mohammad Nayeem Hasan" w:date="2024-05-16T17:59:00Z" w16du:dateUtc="2024-05-16T11:59:00Z">
              <w:tcPr>
                <w:tcW w:w="251" w:type="pct"/>
              </w:tcPr>
            </w:tcPrChange>
          </w:tcPr>
          <w:p w14:paraId="7112AFF9" w14:textId="5C7B2A9E" w:rsidR="002C0CE4" w:rsidRPr="00C73E1C" w:rsidRDefault="002C0CE4" w:rsidP="002C0CE4">
            <w:pPr>
              <w:jc w:val="center"/>
              <w:rPr>
                <w:ins w:id="321" w:author="Mohammad Nayeem Hasan" w:date="2024-05-16T17:08:00Z" w16du:dateUtc="2024-05-16T11:08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322" w:author="Mohammad Nayeem Hasan" w:date="2024-05-16T17:14:00Z" w16du:dateUtc="2024-05-16T11:14:00Z">
              <w:r w:rsidRPr="002C06FF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</w:p>
        </w:tc>
        <w:tc>
          <w:tcPr>
            <w:tcW w:w="642" w:type="pct"/>
            <w:tcPrChange w:id="323" w:author="Mohammad Nayeem Hasan" w:date="2024-05-16T17:59:00Z" w16du:dateUtc="2024-05-16T11:59:00Z">
              <w:tcPr>
                <w:tcW w:w="369" w:type="pct"/>
                <w:gridSpan w:val="2"/>
              </w:tcPr>
            </w:tcPrChange>
          </w:tcPr>
          <w:p w14:paraId="74F5C71C" w14:textId="4573EB50" w:rsidR="002C0CE4" w:rsidRPr="00C73E1C" w:rsidRDefault="002C0CE4" w:rsidP="002C0CE4">
            <w:pPr>
              <w:jc w:val="center"/>
              <w:rPr>
                <w:ins w:id="324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25" w:author="Mohammad Nayeem Hasan" w:date="2024-05-16T17:14:00Z" w16du:dateUtc="2024-05-16T11:14:00Z">
              <w:r w:rsidRPr="002C06FF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</w:p>
        </w:tc>
        <w:tc>
          <w:tcPr>
            <w:tcW w:w="376" w:type="pct"/>
            <w:tcPrChange w:id="326" w:author="Mohammad Nayeem Hasan" w:date="2024-05-16T17:59:00Z" w16du:dateUtc="2024-05-16T11:59:00Z">
              <w:tcPr>
                <w:tcW w:w="221" w:type="pct"/>
              </w:tcPr>
            </w:tcPrChange>
          </w:tcPr>
          <w:p w14:paraId="13E46D7E" w14:textId="151129DE" w:rsidR="002C0CE4" w:rsidRPr="00C73E1C" w:rsidRDefault="002C0CE4" w:rsidP="002C0CE4">
            <w:pPr>
              <w:jc w:val="center"/>
              <w:rPr>
                <w:ins w:id="327" w:author="Mohammad Nayeem Hasan" w:date="2024-05-16T17:08:00Z" w16du:dateUtc="2024-05-16T11:08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328" w:author="Mohammad Nayeem Hasan" w:date="2024-05-16T17:14:00Z" w16du:dateUtc="2024-05-16T11:14:00Z">
              <w:r w:rsidRPr="002C06FF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</w:p>
        </w:tc>
      </w:tr>
      <w:tr w:rsidR="002C0CE4" w:rsidRPr="00C73E1C" w14:paraId="2583C5EA" w14:textId="40AA5E5F" w:rsidTr="002C0CE4">
        <w:trPr>
          <w:jc w:val="center"/>
          <w:ins w:id="329" w:author="Mohammad Nayeem Hasan" w:date="2024-05-16T17:08:00Z" w16du:dateUtc="2024-05-16T11:08:00Z"/>
          <w:trPrChange w:id="330" w:author="Mohammad Nayeem Hasan" w:date="2024-05-16T17:59:00Z" w16du:dateUtc="2024-05-16T11:59:00Z">
            <w:trPr>
              <w:gridAfter w:val="0"/>
              <w:jc w:val="center"/>
            </w:trPr>
          </w:trPrChange>
        </w:trPr>
        <w:tc>
          <w:tcPr>
            <w:tcW w:w="1849" w:type="pct"/>
            <w:tcPrChange w:id="331" w:author="Mohammad Nayeem Hasan" w:date="2024-05-16T17:59:00Z" w16du:dateUtc="2024-05-16T11:59:00Z">
              <w:tcPr>
                <w:tcW w:w="1031" w:type="pct"/>
              </w:tcPr>
            </w:tcPrChange>
          </w:tcPr>
          <w:p w14:paraId="0F07FD96" w14:textId="77777777" w:rsidR="002C0CE4" w:rsidRPr="00C73E1C" w:rsidRDefault="002C0CE4" w:rsidP="002C0CE4">
            <w:pPr>
              <w:rPr>
                <w:ins w:id="33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333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Socio-economic background</w:t>
              </w:r>
            </w:ins>
          </w:p>
        </w:tc>
        <w:tc>
          <w:tcPr>
            <w:tcW w:w="732" w:type="pct"/>
            <w:tcPrChange w:id="334" w:author="Mohammad Nayeem Hasan" w:date="2024-05-16T17:59:00Z" w16du:dateUtc="2024-05-16T11:59:00Z">
              <w:tcPr>
                <w:tcW w:w="419" w:type="pct"/>
              </w:tcPr>
            </w:tcPrChange>
          </w:tcPr>
          <w:p w14:paraId="40981D90" w14:textId="4B591BEA" w:rsidR="002C0CE4" w:rsidRPr="00537E31" w:rsidRDefault="002C0CE4" w:rsidP="002C0CE4">
            <w:pPr>
              <w:rPr>
                <w:ins w:id="335" w:author="Mohammad Nayeem Hasan" w:date="2024-05-16T17:08:00Z" w16du:dateUtc="2024-05-16T11:08:00Z"/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404" w:type="pct"/>
            <w:tcPrChange w:id="336" w:author="Mohammad Nayeem Hasan" w:date="2024-05-16T17:59:00Z" w16du:dateUtc="2024-05-16T11:59:00Z">
              <w:tcPr>
                <w:tcW w:w="238" w:type="pct"/>
              </w:tcPr>
            </w:tcPrChange>
          </w:tcPr>
          <w:p w14:paraId="26B2EE63" w14:textId="77777777" w:rsidR="002C0CE4" w:rsidRPr="00C73E1C" w:rsidRDefault="002C0CE4" w:rsidP="002C0CE4">
            <w:pPr>
              <w:rPr>
                <w:ins w:id="33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PrChange w:id="338" w:author="Mohammad Nayeem Hasan" w:date="2024-05-16T17:59:00Z" w16du:dateUtc="2024-05-16T11:59:00Z">
              <w:tcPr>
                <w:tcW w:w="328" w:type="pct"/>
              </w:tcPr>
            </w:tcPrChange>
          </w:tcPr>
          <w:p w14:paraId="397013F9" w14:textId="77777777" w:rsidR="002C0CE4" w:rsidRPr="00C73E1C" w:rsidRDefault="002C0CE4" w:rsidP="002C0CE4">
            <w:pPr>
              <w:rPr>
                <w:ins w:id="33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PrChange w:id="340" w:author="Mohammad Nayeem Hasan" w:date="2024-05-16T17:59:00Z" w16du:dateUtc="2024-05-16T11:59:00Z">
              <w:tcPr>
                <w:tcW w:w="251" w:type="pct"/>
              </w:tcPr>
            </w:tcPrChange>
          </w:tcPr>
          <w:p w14:paraId="1BBB004A" w14:textId="77777777" w:rsidR="002C0CE4" w:rsidRPr="00C73E1C" w:rsidRDefault="002C0CE4" w:rsidP="002C0CE4">
            <w:pPr>
              <w:rPr>
                <w:ins w:id="34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PrChange w:id="342" w:author="Mohammad Nayeem Hasan" w:date="2024-05-16T17:59:00Z" w16du:dateUtc="2024-05-16T11:59:00Z">
              <w:tcPr>
                <w:tcW w:w="369" w:type="pct"/>
                <w:gridSpan w:val="2"/>
              </w:tcPr>
            </w:tcPrChange>
          </w:tcPr>
          <w:p w14:paraId="7006DFA3" w14:textId="77777777" w:rsidR="002C0CE4" w:rsidRPr="00C73E1C" w:rsidRDefault="002C0CE4" w:rsidP="002C0CE4">
            <w:pPr>
              <w:rPr>
                <w:ins w:id="34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PrChange w:id="344" w:author="Mohammad Nayeem Hasan" w:date="2024-05-16T17:59:00Z" w16du:dateUtc="2024-05-16T11:59:00Z">
              <w:tcPr>
                <w:tcW w:w="221" w:type="pct"/>
              </w:tcPr>
            </w:tcPrChange>
          </w:tcPr>
          <w:p w14:paraId="52BE585D" w14:textId="77777777" w:rsidR="002C0CE4" w:rsidRPr="00C73E1C" w:rsidRDefault="002C0CE4" w:rsidP="002C0CE4">
            <w:pPr>
              <w:rPr>
                <w:ins w:id="34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E4" w:rsidRPr="00C73E1C" w14:paraId="568A79CD" w14:textId="6FCF29AA" w:rsidTr="002C0CE4">
        <w:trPr>
          <w:jc w:val="center"/>
          <w:ins w:id="346" w:author="Mohammad Nayeem Hasan" w:date="2024-05-16T17:08:00Z" w16du:dateUtc="2024-05-16T11:08:00Z"/>
          <w:trPrChange w:id="347" w:author="Mohammad Nayeem Hasan" w:date="2024-05-16T17:59:00Z" w16du:dateUtc="2024-05-16T11:59:00Z">
            <w:trPr>
              <w:gridAfter w:val="0"/>
              <w:jc w:val="center"/>
            </w:trPr>
          </w:trPrChange>
        </w:trPr>
        <w:tc>
          <w:tcPr>
            <w:tcW w:w="1849" w:type="pct"/>
            <w:tcPrChange w:id="348" w:author="Mohammad Nayeem Hasan" w:date="2024-05-16T17:59:00Z" w16du:dateUtc="2024-05-16T11:59:00Z">
              <w:tcPr>
                <w:tcW w:w="1031" w:type="pct"/>
              </w:tcPr>
            </w:tcPrChange>
          </w:tcPr>
          <w:p w14:paraId="4B4C7A46" w14:textId="77777777" w:rsidR="002C0CE4" w:rsidRPr="00C73E1C" w:rsidRDefault="002C0CE4" w:rsidP="002C0CE4">
            <w:pPr>
              <w:rPr>
                <w:ins w:id="349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350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 xml:space="preserve">Age (18 years or above) </w:t>
              </w:r>
            </w:ins>
          </w:p>
        </w:tc>
        <w:tc>
          <w:tcPr>
            <w:tcW w:w="732" w:type="pct"/>
            <w:tcPrChange w:id="351" w:author="Mohammad Nayeem Hasan" w:date="2024-05-16T17:59:00Z" w16du:dateUtc="2024-05-16T11:59:00Z">
              <w:tcPr>
                <w:tcW w:w="419" w:type="pct"/>
              </w:tcPr>
            </w:tcPrChange>
          </w:tcPr>
          <w:p w14:paraId="4FFBA838" w14:textId="77777777" w:rsidR="002C0CE4" w:rsidRPr="00C73E1C" w:rsidRDefault="002C0CE4" w:rsidP="002C0CE4">
            <w:pPr>
              <w:rPr>
                <w:ins w:id="352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4" w:type="pct"/>
            <w:tcPrChange w:id="353" w:author="Mohammad Nayeem Hasan" w:date="2024-05-16T17:59:00Z" w16du:dateUtc="2024-05-16T11:59:00Z">
              <w:tcPr>
                <w:tcW w:w="238" w:type="pct"/>
              </w:tcPr>
            </w:tcPrChange>
          </w:tcPr>
          <w:p w14:paraId="04714F8E" w14:textId="77777777" w:rsidR="002C0CE4" w:rsidRPr="00C73E1C" w:rsidRDefault="002C0CE4" w:rsidP="002C0CE4">
            <w:pPr>
              <w:rPr>
                <w:ins w:id="354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9" w:type="pct"/>
            <w:tcPrChange w:id="355" w:author="Mohammad Nayeem Hasan" w:date="2024-05-16T17:59:00Z" w16du:dateUtc="2024-05-16T11:59:00Z">
              <w:tcPr>
                <w:tcW w:w="328" w:type="pct"/>
              </w:tcPr>
            </w:tcPrChange>
          </w:tcPr>
          <w:p w14:paraId="0A059A95" w14:textId="77777777" w:rsidR="002C0CE4" w:rsidRPr="00C73E1C" w:rsidRDefault="002C0CE4" w:rsidP="002C0CE4">
            <w:pPr>
              <w:rPr>
                <w:ins w:id="356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8" w:type="pct"/>
            <w:tcPrChange w:id="357" w:author="Mohammad Nayeem Hasan" w:date="2024-05-16T17:59:00Z" w16du:dateUtc="2024-05-16T11:59:00Z">
              <w:tcPr>
                <w:tcW w:w="251" w:type="pct"/>
              </w:tcPr>
            </w:tcPrChange>
          </w:tcPr>
          <w:p w14:paraId="14080F1D" w14:textId="77777777" w:rsidR="002C0CE4" w:rsidRPr="00C73E1C" w:rsidRDefault="002C0CE4" w:rsidP="002C0CE4">
            <w:pPr>
              <w:rPr>
                <w:ins w:id="358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42" w:type="pct"/>
            <w:tcPrChange w:id="359" w:author="Mohammad Nayeem Hasan" w:date="2024-05-16T17:59:00Z" w16du:dateUtc="2024-05-16T11:59:00Z">
              <w:tcPr>
                <w:tcW w:w="369" w:type="pct"/>
                <w:gridSpan w:val="2"/>
              </w:tcPr>
            </w:tcPrChange>
          </w:tcPr>
          <w:p w14:paraId="14387BDE" w14:textId="77777777" w:rsidR="002C0CE4" w:rsidRPr="00C73E1C" w:rsidRDefault="002C0CE4" w:rsidP="002C0CE4">
            <w:pPr>
              <w:rPr>
                <w:ins w:id="360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6" w:type="pct"/>
            <w:tcPrChange w:id="361" w:author="Mohammad Nayeem Hasan" w:date="2024-05-16T17:59:00Z" w16du:dateUtc="2024-05-16T11:59:00Z">
              <w:tcPr>
                <w:tcW w:w="221" w:type="pct"/>
              </w:tcPr>
            </w:tcPrChange>
          </w:tcPr>
          <w:p w14:paraId="55F4AD31" w14:textId="77777777" w:rsidR="002C0CE4" w:rsidRPr="00C73E1C" w:rsidRDefault="002C0CE4" w:rsidP="002C0CE4">
            <w:pPr>
              <w:rPr>
                <w:ins w:id="362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C0CE4" w:rsidRPr="00C73E1C" w14:paraId="14E03CD4" w14:textId="7CCBA05A" w:rsidTr="002C0CE4">
        <w:trPr>
          <w:jc w:val="center"/>
          <w:ins w:id="363" w:author="Mohammad Nayeem Hasan" w:date="2024-05-16T17:08:00Z" w16du:dateUtc="2024-05-16T11:08:00Z"/>
          <w:trPrChange w:id="364" w:author="Mohammad Nayeem Hasan" w:date="2024-05-16T17:59:00Z" w16du:dateUtc="2024-05-16T11:59:00Z">
            <w:trPr>
              <w:gridAfter w:val="0"/>
              <w:jc w:val="center"/>
            </w:trPr>
          </w:trPrChange>
        </w:trPr>
        <w:tc>
          <w:tcPr>
            <w:tcW w:w="1849" w:type="pct"/>
            <w:tcPrChange w:id="365" w:author="Mohammad Nayeem Hasan" w:date="2024-05-16T17:59:00Z" w16du:dateUtc="2024-05-16T11:59:00Z">
              <w:tcPr>
                <w:tcW w:w="1031" w:type="pct"/>
              </w:tcPr>
            </w:tcPrChange>
          </w:tcPr>
          <w:p w14:paraId="196F952D" w14:textId="77777777" w:rsidR="002C0CE4" w:rsidRPr="00C73E1C" w:rsidRDefault="002C0CE4" w:rsidP="002C0CE4">
            <w:pPr>
              <w:rPr>
                <w:ins w:id="36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367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18-29</w:t>
              </w:r>
            </w:ins>
          </w:p>
        </w:tc>
        <w:tc>
          <w:tcPr>
            <w:tcW w:w="732" w:type="pct"/>
            <w:tcPrChange w:id="368" w:author="Mohammad Nayeem Hasan" w:date="2024-05-16T17:59:00Z" w16du:dateUtc="2024-05-16T11:59:00Z">
              <w:tcPr>
                <w:tcW w:w="419" w:type="pct"/>
              </w:tcPr>
            </w:tcPrChange>
          </w:tcPr>
          <w:p w14:paraId="68BAA1CF" w14:textId="50B4DA82" w:rsidR="002C0CE4" w:rsidRPr="00C73E1C" w:rsidRDefault="002C0CE4" w:rsidP="002C0CE4">
            <w:pPr>
              <w:rPr>
                <w:ins w:id="36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PrChange w:id="370" w:author="Mohammad Nayeem Hasan" w:date="2024-05-16T17:59:00Z" w16du:dateUtc="2024-05-16T11:59:00Z">
              <w:tcPr>
                <w:tcW w:w="238" w:type="pct"/>
              </w:tcPr>
            </w:tcPrChange>
          </w:tcPr>
          <w:p w14:paraId="5ADE6075" w14:textId="09C1ADC1" w:rsidR="002C0CE4" w:rsidRPr="00C73E1C" w:rsidRDefault="002C0CE4" w:rsidP="002C0CE4">
            <w:pPr>
              <w:rPr>
                <w:ins w:id="37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PrChange w:id="372" w:author="Mohammad Nayeem Hasan" w:date="2024-05-16T17:59:00Z" w16du:dateUtc="2024-05-16T11:59:00Z">
              <w:tcPr>
                <w:tcW w:w="328" w:type="pct"/>
              </w:tcPr>
            </w:tcPrChange>
          </w:tcPr>
          <w:p w14:paraId="202755AD" w14:textId="3586A701" w:rsidR="002C0CE4" w:rsidRPr="00C73E1C" w:rsidRDefault="002C0CE4" w:rsidP="002C0CE4">
            <w:pPr>
              <w:rPr>
                <w:ins w:id="37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PrChange w:id="374" w:author="Mohammad Nayeem Hasan" w:date="2024-05-16T17:59:00Z" w16du:dateUtc="2024-05-16T11:59:00Z">
              <w:tcPr>
                <w:tcW w:w="251" w:type="pct"/>
              </w:tcPr>
            </w:tcPrChange>
          </w:tcPr>
          <w:p w14:paraId="200E9A47" w14:textId="6DDC3FC0" w:rsidR="002C0CE4" w:rsidRPr="00C73E1C" w:rsidRDefault="002C0CE4" w:rsidP="002C0CE4">
            <w:pPr>
              <w:rPr>
                <w:ins w:id="37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PrChange w:id="376" w:author="Mohammad Nayeem Hasan" w:date="2024-05-16T17:59:00Z" w16du:dateUtc="2024-05-16T11:59:00Z">
              <w:tcPr>
                <w:tcW w:w="369" w:type="pct"/>
                <w:gridSpan w:val="2"/>
              </w:tcPr>
            </w:tcPrChange>
          </w:tcPr>
          <w:p w14:paraId="6B4153C2" w14:textId="7F90B77D" w:rsidR="002C0CE4" w:rsidRPr="00C73E1C" w:rsidRDefault="002C0CE4" w:rsidP="002C0CE4">
            <w:pPr>
              <w:rPr>
                <w:ins w:id="37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PrChange w:id="378" w:author="Mohammad Nayeem Hasan" w:date="2024-05-16T17:59:00Z" w16du:dateUtc="2024-05-16T11:59:00Z">
              <w:tcPr>
                <w:tcW w:w="221" w:type="pct"/>
              </w:tcPr>
            </w:tcPrChange>
          </w:tcPr>
          <w:p w14:paraId="44371BA2" w14:textId="382BB377" w:rsidR="002C0CE4" w:rsidRPr="00C73E1C" w:rsidRDefault="002C0CE4" w:rsidP="002C0CE4">
            <w:pPr>
              <w:rPr>
                <w:ins w:id="37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E4" w:rsidRPr="00C73E1C" w14:paraId="34742D12" w14:textId="71F78D21" w:rsidTr="002C0CE4">
        <w:trPr>
          <w:jc w:val="center"/>
          <w:ins w:id="380" w:author="Mohammad Nayeem Hasan" w:date="2024-05-16T17:08:00Z" w16du:dateUtc="2024-05-16T11:08:00Z"/>
          <w:trPrChange w:id="381" w:author="Mohammad Nayeem Hasan" w:date="2024-05-16T17:59:00Z" w16du:dateUtc="2024-05-16T11:59:00Z">
            <w:trPr>
              <w:gridAfter w:val="0"/>
              <w:jc w:val="center"/>
            </w:trPr>
          </w:trPrChange>
        </w:trPr>
        <w:tc>
          <w:tcPr>
            <w:tcW w:w="1849" w:type="pct"/>
            <w:tcPrChange w:id="382" w:author="Mohammad Nayeem Hasan" w:date="2024-05-16T17:59:00Z" w16du:dateUtc="2024-05-16T11:59:00Z">
              <w:tcPr>
                <w:tcW w:w="1031" w:type="pct"/>
              </w:tcPr>
            </w:tcPrChange>
          </w:tcPr>
          <w:p w14:paraId="798A3FC5" w14:textId="77777777" w:rsidR="002C0CE4" w:rsidRPr="00C73E1C" w:rsidRDefault="002C0CE4" w:rsidP="002C0CE4">
            <w:pPr>
              <w:rPr>
                <w:ins w:id="38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384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30-44</w:t>
              </w:r>
            </w:ins>
          </w:p>
        </w:tc>
        <w:tc>
          <w:tcPr>
            <w:tcW w:w="732" w:type="pct"/>
            <w:tcPrChange w:id="385" w:author="Mohammad Nayeem Hasan" w:date="2024-05-16T17:59:00Z" w16du:dateUtc="2024-05-16T11:59:00Z">
              <w:tcPr>
                <w:tcW w:w="419" w:type="pct"/>
              </w:tcPr>
            </w:tcPrChange>
          </w:tcPr>
          <w:p w14:paraId="47BD4F98" w14:textId="08C2F53C" w:rsidR="002C0CE4" w:rsidRPr="00C73E1C" w:rsidRDefault="002C0CE4" w:rsidP="002C0CE4">
            <w:pPr>
              <w:rPr>
                <w:ins w:id="38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PrChange w:id="387" w:author="Mohammad Nayeem Hasan" w:date="2024-05-16T17:59:00Z" w16du:dateUtc="2024-05-16T11:59:00Z">
              <w:tcPr>
                <w:tcW w:w="238" w:type="pct"/>
              </w:tcPr>
            </w:tcPrChange>
          </w:tcPr>
          <w:p w14:paraId="44A34AC4" w14:textId="77777777" w:rsidR="002C0CE4" w:rsidRPr="00C73E1C" w:rsidRDefault="002C0CE4" w:rsidP="002C0CE4">
            <w:pPr>
              <w:rPr>
                <w:ins w:id="38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PrChange w:id="389" w:author="Mohammad Nayeem Hasan" w:date="2024-05-16T17:59:00Z" w16du:dateUtc="2024-05-16T11:59:00Z">
              <w:tcPr>
                <w:tcW w:w="328" w:type="pct"/>
              </w:tcPr>
            </w:tcPrChange>
          </w:tcPr>
          <w:p w14:paraId="47782528" w14:textId="06B5D542" w:rsidR="002C0CE4" w:rsidRPr="00C73E1C" w:rsidRDefault="002C0CE4" w:rsidP="002C0CE4">
            <w:pPr>
              <w:rPr>
                <w:ins w:id="39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PrChange w:id="391" w:author="Mohammad Nayeem Hasan" w:date="2024-05-16T17:59:00Z" w16du:dateUtc="2024-05-16T11:59:00Z">
              <w:tcPr>
                <w:tcW w:w="251" w:type="pct"/>
              </w:tcPr>
            </w:tcPrChange>
          </w:tcPr>
          <w:p w14:paraId="67365535" w14:textId="77777777" w:rsidR="002C0CE4" w:rsidRPr="00C73E1C" w:rsidRDefault="002C0CE4" w:rsidP="002C0CE4">
            <w:pPr>
              <w:rPr>
                <w:ins w:id="39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PrChange w:id="393" w:author="Mohammad Nayeem Hasan" w:date="2024-05-16T17:59:00Z" w16du:dateUtc="2024-05-16T11:59:00Z">
              <w:tcPr>
                <w:tcW w:w="369" w:type="pct"/>
                <w:gridSpan w:val="2"/>
              </w:tcPr>
            </w:tcPrChange>
          </w:tcPr>
          <w:p w14:paraId="2A6FBEC0" w14:textId="50BD3C0E" w:rsidR="002C0CE4" w:rsidRPr="00C73E1C" w:rsidRDefault="002C0CE4" w:rsidP="002C0CE4">
            <w:pPr>
              <w:rPr>
                <w:ins w:id="39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PrChange w:id="395" w:author="Mohammad Nayeem Hasan" w:date="2024-05-16T17:59:00Z" w16du:dateUtc="2024-05-16T11:59:00Z">
              <w:tcPr>
                <w:tcW w:w="221" w:type="pct"/>
              </w:tcPr>
            </w:tcPrChange>
          </w:tcPr>
          <w:p w14:paraId="1BF5A631" w14:textId="77777777" w:rsidR="002C0CE4" w:rsidRPr="00C73E1C" w:rsidRDefault="002C0CE4" w:rsidP="002C0CE4">
            <w:pPr>
              <w:rPr>
                <w:ins w:id="39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E4" w:rsidRPr="00C73E1C" w14:paraId="2A783868" w14:textId="1ABB4F07" w:rsidTr="002C0CE4">
        <w:trPr>
          <w:jc w:val="center"/>
          <w:ins w:id="397" w:author="Mohammad Nayeem Hasan" w:date="2024-05-16T17:08:00Z" w16du:dateUtc="2024-05-16T11:08:00Z"/>
          <w:trPrChange w:id="398" w:author="Mohammad Nayeem Hasan" w:date="2024-05-16T17:59:00Z" w16du:dateUtc="2024-05-16T11:59:00Z">
            <w:trPr>
              <w:gridAfter w:val="0"/>
              <w:jc w:val="center"/>
            </w:trPr>
          </w:trPrChange>
        </w:trPr>
        <w:tc>
          <w:tcPr>
            <w:tcW w:w="1849" w:type="pct"/>
            <w:tcPrChange w:id="399" w:author="Mohammad Nayeem Hasan" w:date="2024-05-16T17:59:00Z" w16du:dateUtc="2024-05-16T11:59:00Z">
              <w:tcPr>
                <w:tcW w:w="1031" w:type="pct"/>
              </w:tcPr>
            </w:tcPrChange>
          </w:tcPr>
          <w:p w14:paraId="67F1CEF9" w14:textId="77777777" w:rsidR="002C0CE4" w:rsidRPr="00C73E1C" w:rsidRDefault="002C0CE4" w:rsidP="002C0CE4">
            <w:pPr>
              <w:rPr>
                <w:ins w:id="40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401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45-59</w:t>
              </w:r>
            </w:ins>
          </w:p>
        </w:tc>
        <w:tc>
          <w:tcPr>
            <w:tcW w:w="732" w:type="pct"/>
            <w:tcPrChange w:id="402" w:author="Mohammad Nayeem Hasan" w:date="2024-05-16T17:59:00Z" w16du:dateUtc="2024-05-16T11:59:00Z">
              <w:tcPr>
                <w:tcW w:w="419" w:type="pct"/>
              </w:tcPr>
            </w:tcPrChange>
          </w:tcPr>
          <w:p w14:paraId="429E1294" w14:textId="6EF84F3A" w:rsidR="002C0CE4" w:rsidRPr="00C73E1C" w:rsidRDefault="002C0CE4" w:rsidP="002C0CE4">
            <w:pPr>
              <w:rPr>
                <w:ins w:id="40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PrChange w:id="404" w:author="Mohammad Nayeem Hasan" w:date="2024-05-16T17:59:00Z" w16du:dateUtc="2024-05-16T11:59:00Z">
              <w:tcPr>
                <w:tcW w:w="238" w:type="pct"/>
              </w:tcPr>
            </w:tcPrChange>
          </w:tcPr>
          <w:p w14:paraId="453B95BA" w14:textId="77777777" w:rsidR="002C0CE4" w:rsidRPr="00C73E1C" w:rsidRDefault="002C0CE4" w:rsidP="002C0CE4">
            <w:pPr>
              <w:rPr>
                <w:ins w:id="40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PrChange w:id="406" w:author="Mohammad Nayeem Hasan" w:date="2024-05-16T17:59:00Z" w16du:dateUtc="2024-05-16T11:59:00Z">
              <w:tcPr>
                <w:tcW w:w="328" w:type="pct"/>
              </w:tcPr>
            </w:tcPrChange>
          </w:tcPr>
          <w:p w14:paraId="19EBD1DF" w14:textId="51FBEB6B" w:rsidR="002C0CE4" w:rsidRPr="00C73E1C" w:rsidRDefault="002C0CE4" w:rsidP="002C0CE4">
            <w:pPr>
              <w:rPr>
                <w:ins w:id="40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PrChange w:id="408" w:author="Mohammad Nayeem Hasan" w:date="2024-05-16T17:59:00Z" w16du:dateUtc="2024-05-16T11:59:00Z">
              <w:tcPr>
                <w:tcW w:w="251" w:type="pct"/>
              </w:tcPr>
            </w:tcPrChange>
          </w:tcPr>
          <w:p w14:paraId="06DF0E90" w14:textId="77777777" w:rsidR="002C0CE4" w:rsidRPr="00C73E1C" w:rsidRDefault="002C0CE4" w:rsidP="002C0CE4">
            <w:pPr>
              <w:rPr>
                <w:ins w:id="40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PrChange w:id="410" w:author="Mohammad Nayeem Hasan" w:date="2024-05-16T17:59:00Z" w16du:dateUtc="2024-05-16T11:59:00Z">
              <w:tcPr>
                <w:tcW w:w="369" w:type="pct"/>
                <w:gridSpan w:val="2"/>
              </w:tcPr>
            </w:tcPrChange>
          </w:tcPr>
          <w:p w14:paraId="363E66C8" w14:textId="44F3A489" w:rsidR="002C0CE4" w:rsidRPr="00C73E1C" w:rsidRDefault="002C0CE4" w:rsidP="002C0CE4">
            <w:pPr>
              <w:rPr>
                <w:ins w:id="41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PrChange w:id="412" w:author="Mohammad Nayeem Hasan" w:date="2024-05-16T17:59:00Z" w16du:dateUtc="2024-05-16T11:59:00Z">
              <w:tcPr>
                <w:tcW w:w="221" w:type="pct"/>
              </w:tcPr>
            </w:tcPrChange>
          </w:tcPr>
          <w:p w14:paraId="12F9D08A" w14:textId="77777777" w:rsidR="002C0CE4" w:rsidRPr="00C73E1C" w:rsidRDefault="002C0CE4" w:rsidP="002C0CE4">
            <w:pPr>
              <w:rPr>
                <w:ins w:id="41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E4" w:rsidRPr="00C73E1C" w14:paraId="7E320C10" w14:textId="047DBD98" w:rsidTr="002C0CE4">
        <w:trPr>
          <w:jc w:val="center"/>
          <w:ins w:id="414" w:author="Mohammad Nayeem Hasan" w:date="2024-05-16T17:08:00Z" w16du:dateUtc="2024-05-16T11:08:00Z"/>
          <w:trPrChange w:id="415" w:author="Mohammad Nayeem Hasan" w:date="2024-05-16T17:59:00Z" w16du:dateUtc="2024-05-16T11:59:00Z">
            <w:trPr>
              <w:gridAfter w:val="0"/>
              <w:jc w:val="center"/>
            </w:trPr>
          </w:trPrChange>
        </w:trPr>
        <w:tc>
          <w:tcPr>
            <w:tcW w:w="1849" w:type="pct"/>
            <w:tcPrChange w:id="416" w:author="Mohammad Nayeem Hasan" w:date="2024-05-16T17:59:00Z" w16du:dateUtc="2024-05-16T11:59:00Z">
              <w:tcPr>
                <w:tcW w:w="1031" w:type="pct"/>
              </w:tcPr>
            </w:tcPrChange>
          </w:tcPr>
          <w:p w14:paraId="6118C0BA" w14:textId="77777777" w:rsidR="002C0CE4" w:rsidRPr="00C73E1C" w:rsidRDefault="002C0CE4" w:rsidP="002C0CE4">
            <w:pPr>
              <w:rPr>
                <w:ins w:id="41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418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60 or above</w:t>
              </w:r>
            </w:ins>
          </w:p>
        </w:tc>
        <w:tc>
          <w:tcPr>
            <w:tcW w:w="732" w:type="pct"/>
            <w:tcPrChange w:id="419" w:author="Mohammad Nayeem Hasan" w:date="2024-05-16T17:59:00Z" w16du:dateUtc="2024-05-16T11:59:00Z">
              <w:tcPr>
                <w:tcW w:w="419" w:type="pct"/>
              </w:tcPr>
            </w:tcPrChange>
          </w:tcPr>
          <w:p w14:paraId="0DA67C56" w14:textId="6A9DC707" w:rsidR="002C0CE4" w:rsidRPr="00C73E1C" w:rsidRDefault="002C0CE4" w:rsidP="002C0CE4">
            <w:pPr>
              <w:rPr>
                <w:ins w:id="42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PrChange w:id="421" w:author="Mohammad Nayeem Hasan" w:date="2024-05-16T17:59:00Z" w16du:dateUtc="2024-05-16T11:59:00Z">
              <w:tcPr>
                <w:tcW w:w="238" w:type="pct"/>
              </w:tcPr>
            </w:tcPrChange>
          </w:tcPr>
          <w:p w14:paraId="46FC9DC6" w14:textId="77777777" w:rsidR="002C0CE4" w:rsidRPr="00C73E1C" w:rsidRDefault="002C0CE4" w:rsidP="002C0CE4">
            <w:pPr>
              <w:rPr>
                <w:ins w:id="42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PrChange w:id="423" w:author="Mohammad Nayeem Hasan" w:date="2024-05-16T17:59:00Z" w16du:dateUtc="2024-05-16T11:59:00Z">
              <w:tcPr>
                <w:tcW w:w="328" w:type="pct"/>
              </w:tcPr>
            </w:tcPrChange>
          </w:tcPr>
          <w:p w14:paraId="643D870D" w14:textId="3E1299A9" w:rsidR="002C0CE4" w:rsidRPr="00C73E1C" w:rsidRDefault="002C0CE4" w:rsidP="002C0CE4">
            <w:pPr>
              <w:rPr>
                <w:ins w:id="42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PrChange w:id="425" w:author="Mohammad Nayeem Hasan" w:date="2024-05-16T17:59:00Z" w16du:dateUtc="2024-05-16T11:59:00Z">
              <w:tcPr>
                <w:tcW w:w="251" w:type="pct"/>
              </w:tcPr>
            </w:tcPrChange>
          </w:tcPr>
          <w:p w14:paraId="2772DA90" w14:textId="77777777" w:rsidR="002C0CE4" w:rsidRPr="00C73E1C" w:rsidRDefault="002C0CE4" w:rsidP="002C0CE4">
            <w:pPr>
              <w:rPr>
                <w:ins w:id="42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PrChange w:id="427" w:author="Mohammad Nayeem Hasan" w:date="2024-05-16T17:59:00Z" w16du:dateUtc="2024-05-16T11:59:00Z">
              <w:tcPr>
                <w:tcW w:w="369" w:type="pct"/>
                <w:gridSpan w:val="2"/>
              </w:tcPr>
            </w:tcPrChange>
          </w:tcPr>
          <w:p w14:paraId="7C377BCF" w14:textId="6C02AF79" w:rsidR="002C0CE4" w:rsidRPr="00C73E1C" w:rsidRDefault="002C0CE4" w:rsidP="002C0CE4">
            <w:pPr>
              <w:rPr>
                <w:ins w:id="42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PrChange w:id="429" w:author="Mohammad Nayeem Hasan" w:date="2024-05-16T17:59:00Z" w16du:dateUtc="2024-05-16T11:59:00Z">
              <w:tcPr>
                <w:tcW w:w="221" w:type="pct"/>
              </w:tcPr>
            </w:tcPrChange>
          </w:tcPr>
          <w:p w14:paraId="7795A88F" w14:textId="77777777" w:rsidR="002C0CE4" w:rsidRPr="00C73E1C" w:rsidRDefault="002C0CE4" w:rsidP="002C0CE4">
            <w:pPr>
              <w:rPr>
                <w:ins w:id="43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E4" w:rsidRPr="00C73E1C" w14:paraId="45D15239" w14:textId="37DF4A51" w:rsidTr="002C0CE4">
        <w:trPr>
          <w:jc w:val="center"/>
          <w:ins w:id="431" w:author="Mohammad Nayeem Hasan" w:date="2024-05-16T17:08:00Z" w16du:dateUtc="2024-05-16T11:08:00Z"/>
          <w:trPrChange w:id="432" w:author="Mohammad Nayeem Hasan" w:date="2024-05-16T17:59:00Z" w16du:dateUtc="2024-05-16T11:59:00Z">
            <w:trPr>
              <w:gridAfter w:val="0"/>
              <w:jc w:val="center"/>
            </w:trPr>
          </w:trPrChange>
        </w:trPr>
        <w:tc>
          <w:tcPr>
            <w:tcW w:w="1849" w:type="pct"/>
            <w:tcPrChange w:id="433" w:author="Mohammad Nayeem Hasan" w:date="2024-05-16T17:59:00Z" w16du:dateUtc="2024-05-16T11:59:00Z">
              <w:tcPr>
                <w:tcW w:w="1031" w:type="pct"/>
              </w:tcPr>
            </w:tcPrChange>
          </w:tcPr>
          <w:p w14:paraId="6105BA38" w14:textId="77777777" w:rsidR="002C0CE4" w:rsidRPr="00C73E1C" w:rsidRDefault="002C0CE4" w:rsidP="002C0CE4">
            <w:pPr>
              <w:rPr>
                <w:ins w:id="434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435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Sex</w:t>
              </w:r>
            </w:ins>
          </w:p>
        </w:tc>
        <w:tc>
          <w:tcPr>
            <w:tcW w:w="732" w:type="pct"/>
            <w:tcPrChange w:id="436" w:author="Mohammad Nayeem Hasan" w:date="2024-05-16T17:59:00Z" w16du:dateUtc="2024-05-16T11:59:00Z">
              <w:tcPr>
                <w:tcW w:w="419" w:type="pct"/>
              </w:tcPr>
            </w:tcPrChange>
          </w:tcPr>
          <w:p w14:paraId="33C5F2A7" w14:textId="77777777" w:rsidR="002C0CE4" w:rsidRPr="00C73E1C" w:rsidRDefault="002C0CE4" w:rsidP="002C0CE4">
            <w:pPr>
              <w:rPr>
                <w:ins w:id="437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4" w:type="pct"/>
            <w:tcPrChange w:id="438" w:author="Mohammad Nayeem Hasan" w:date="2024-05-16T17:59:00Z" w16du:dateUtc="2024-05-16T11:59:00Z">
              <w:tcPr>
                <w:tcW w:w="238" w:type="pct"/>
              </w:tcPr>
            </w:tcPrChange>
          </w:tcPr>
          <w:p w14:paraId="4BFAB141" w14:textId="77777777" w:rsidR="002C0CE4" w:rsidRPr="00C73E1C" w:rsidRDefault="002C0CE4" w:rsidP="002C0CE4">
            <w:pPr>
              <w:rPr>
                <w:ins w:id="439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9" w:type="pct"/>
            <w:tcPrChange w:id="440" w:author="Mohammad Nayeem Hasan" w:date="2024-05-16T17:59:00Z" w16du:dateUtc="2024-05-16T11:59:00Z">
              <w:tcPr>
                <w:tcW w:w="328" w:type="pct"/>
              </w:tcPr>
            </w:tcPrChange>
          </w:tcPr>
          <w:p w14:paraId="6B6EFA7B" w14:textId="77777777" w:rsidR="002C0CE4" w:rsidRPr="00C73E1C" w:rsidRDefault="002C0CE4" w:rsidP="002C0CE4">
            <w:pPr>
              <w:rPr>
                <w:ins w:id="441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8" w:type="pct"/>
            <w:tcPrChange w:id="442" w:author="Mohammad Nayeem Hasan" w:date="2024-05-16T17:59:00Z" w16du:dateUtc="2024-05-16T11:59:00Z">
              <w:tcPr>
                <w:tcW w:w="251" w:type="pct"/>
              </w:tcPr>
            </w:tcPrChange>
          </w:tcPr>
          <w:p w14:paraId="1B8C21CB" w14:textId="77777777" w:rsidR="002C0CE4" w:rsidRPr="00C73E1C" w:rsidRDefault="002C0CE4" w:rsidP="002C0CE4">
            <w:pPr>
              <w:rPr>
                <w:ins w:id="443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42" w:type="pct"/>
            <w:tcPrChange w:id="444" w:author="Mohammad Nayeem Hasan" w:date="2024-05-16T17:59:00Z" w16du:dateUtc="2024-05-16T11:59:00Z">
              <w:tcPr>
                <w:tcW w:w="369" w:type="pct"/>
                <w:gridSpan w:val="2"/>
              </w:tcPr>
            </w:tcPrChange>
          </w:tcPr>
          <w:p w14:paraId="69F92BCE" w14:textId="77777777" w:rsidR="002C0CE4" w:rsidRPr="00C73E1C" w:rsidRDefault="002C0CE4" w:rsidP="002C0CE4">
            <w:pPr>
              <w:rPr>
                <w:ins w:id="445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6" w:type="pct"/>
            <w:tcPrChange w:id="446" w:author="Mohammad Nayeem Hasan" w:date="2024-05-16T17:59:00Z" w16du:dateUtc="2024-05-16T11:59:00Z">
              <w:tcPr>
                <w:tcW w:w="221" w:type="pct"/>
              </w:tcPr>
            </w:tcPrChange>
          </w:tcPr>
          <w:p w14:paraId="17126D7B" w14:textId="77777777" w:rsidR="002C0CE4" w:rsidRPr="00C73E1C" w:rsidRDefault="002C0CE4" w:rsidP="002C0CE4">
            <w:pPr>
              <w:rPr>
                <w:ins w:id="447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C0CE4" w:rsidRPr="00C73E1C" w14:paraId="1F0B9263" w14:textId="01B95F7A" w:rsidTr="002C0CE4">
        <w:trPr>
          <w:jc w:val="center"/>
          <w:ins w:id="448" w:author="Mohammad Nayeem Hasan" w:date="2024-05-16T17:08:00Z" w16du:dateUtc="2024-05-16T11:08:00Z"/>
          <w:trPrChange w:id="449" w:author="Mohammad Nayeem Hasan" w:date="2024-05-16T17:59:00Z" w16du:dateUtc="2024-05-16T11:59:00Z">
            <w:trPr>
              <w:gridAfter w:val="0"/>
              <w:jc w:val="center"/>
            </w:trPr>
          </w:trPrChange>
        </w:trPr>
        <w:tc>
          <w:tcPr>
            <w:tcW w:w="1849" w:type="pct"/>
            <w:tcPrChange w:id="450" w:author="Mohammad Nayeem Hasan" w:date="2024-05-16T17:59:00Z" w16du:dateUtc="2024-05-16T11:59:00Z">
              <w:tcPr>
                <w:tcW w:w="1031" w:type="pct"/>
              </w:tcPr>
            </w:tcPrChange>
          </w:tcPr>
          <w:p w14:paraId="0A4C2E66" w14:textId="77777777" w:rsidR="002C0CE4" w:rsidRPr="00C73E1C" w:rsidRDefault="002C0CE4" w:rsidP="002C0CE4">
            <w:pPr>
              <w:rPr>
                <w:ins w:id="45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452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M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ale</w:t>
              </w:r>
            </w:ins>
          </w:p>
        </w:tc>
        <w:tc>
          <w:tcPr>
            <w:tcW w:w="732" w:type="pct"/>
            <w:tcPrChange w:id="453" w:author="Mohammad Nayeem Hasan" w:date="2024-05-16T17:59:00Z" w16du:dateUtc="2024-05-16T11:59:00Z">
              <w:tcPr>
                <w:tcW w:w="419" w:type="pct"/>
              </w:tcPr>
            </w:tcPrChange>
          </w:tcPr>
          <w:p w14:paraId="279CC2CB" w14:textId="67E629EF" w:rsidR="002C0CE4" w:rsidRPr="00C73E1C" w:rsidRDefault="002C0CE4" w:rsidP="002C0CE4">
            <w:pPr>
              <w:rPr>
                <w:ins w:id="45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PrChange w:id="455" w:author="Mohammad Nayeem Hasan" w:date="2024-05-16T17:59:00Z" w16du:dateUtc="2024-05-16T11:59:00Z">
              <w:tcPr>
                <w:tcW w:w="238" w:type="pct"/>
              </w:tcPr>
            </w:tcPrChange>
          </w:tcPr>
          <w:p w14:paraId="43E9A104" w14:textId="0B12B63E" w:rsidR="002C0CE4" w:rsidRPr="00C73E1C" w:rsidRDefault="002C0CE4" w:rsidP="002C0CE4">
            <w:pPr>
              <w:rPr>
                <w:ins w:id="45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PrChange w:id="457" w:author="Mohammad Nayeem Hasan" w:date="2024-05-16T17:59:00Z" w16du:dateUtc="2024-05-16T11:59:00Z">
              <w:tcPr>
                <w:tcW w:w="328" w:type="pct"/>
              </w:tcPr>
            </w:tcPrChange>
          </w:tcPr>
          <w:p w14:paraId="74D2E3ED" w14:textId="6EB0AE11" w:rsidR="002C0CE4" w:rsidRPr="00C73E1C" w:rsidRDefault="002C0CE4" w:rsidP="002C0CE4">
            <w:pPr>
              <w:rPr>
                <w:ins w:id="45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PrChange w:id="459" w:author="Mohammad Nayeem Hasan" w:date="2024-05-16T17:59:00Z" w16du:dateUtc="2024-05-16T11:59:00Z">
              <w:tcPr>
                <w:tcW w:w="251" w:type="pct"/>
              </w:tcPr>
            </w:tcPrChange>
          </w:tcPr>
          <w:p w14:paraId="597EF441" w14:textId="5B2D29FD" w:rsidR="002C0CE4" w:rsidRPr="00C73E1C" w:rsidRDefault="002C0CE4" w:rsidP="002C0CE4">
            <w:pPr>
              <w:rPr>
                <w:ins w:id="46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PrChange w:id="461" w:author="Mohammad Nayeem Hasan" w:date="2024-05-16T17:59:00Z" w16du:dateUtc="2024-05-16T11:59:00Z">
              <w:tcPr>
                <w:tcW w:w="369" w:type="pct"/>
                <w:gridSpan w:val="2"/>
              </w:tcPr>
            </w:tcPrChange>
          </w:tcPr>
          <w:p w14:paraId="766D56E0" w14:textId="4100EA66" w:rsidR="002C0CE4" w:rsidRPr="00C73E1C" w:rsidRDefault="002C0CE4" w:rsidP="002C0CE4">
            <w:pPr>
              <w:rPr>
                <w:ins w:id="46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PrChange w:id="463" w:author="Mohammad Nayeem Hasan" w:date="2024-05-16T17:59:00Z" w16du:dateUtc="2024-05-16T11:59:00Z">
              <w:tcPr>
                <w:tcW w:w="221" w:type="pct"/>
              </w:tcPr>
            </w:tcPrChange>
          </w:tcPr>
          <w:p w14:paraId="5BAAB37A" w14:textId="7939FF37" w:rsidR="002C0CE4" w:rsidRPr="00C73E1C" w:rsidRDefault="002C0CE4" w:rsidP="002C0CE4">
            <w:pPr>
              <w:rPr>
                <w:ins w:id="46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E4" w:rsidRPr="00C73E1C" w14:paraId="06C34E6E" w14:textId="750A3E31" w:rsidTr="002C0CE4">
        <w:trPr>
          <w:jc w:val="center"/>
          <w:ins w:id="465" w:author="Mohammad Nayeem Hasan" w:date="2024-05-16T17:08:00Z" w16du:dateUtc="2024-05-16T11:08:00Z"/>
          <w:trPrChange w:id="466" w:author="Mohammad Nayeem Hasan" w:date="2024-05-16T17:59:00Z" w16du:dateUtc="2024-05-16T11:59:00Z">
            <w:trPr>
              <w:gridAfter w:val="0"/>
              <w:jc w:val="center"/>
            </w:trPr>
          </w:trPrChange>
        </w:trPr>
        <w:tc>
          <w:tcPr>
            <w:tcW w:w="1849" w:type="pct"/>
            <w:tcPrChange w:id="467" w:author="Mohammad Nayeem Hasan" w:date="2024-05-16T17:59:00Z" w16du:dateUtc="2024-05-16T11:59:00Z">
              <w:tcPr>
                <w:tcW w:w="1031" w:type="pct"/>
              </w:tcPr>
            </w:tcPrChange>
          </w:tcPr>
          <w:p w14:paraId="19FB9252" w14:textId="77777777" w:rsidR="002C0CE4" w:rsidRPr="00C73E1C" w:rsidRDefault="002C0CE4" w:rsidP="002C0CE4">
            <w:pPr>
              <w:rPr>
                <w:ins w:id="46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469" w:author="Mohammad Nayeem Hasan" w:date="2024-05-16T17:08:00Z" w16du:dateUtc="2024-05-16T11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>Female</w:t>
              </w:r>
            </w:ins>
          </w:p>
        </w:tc>
        <w:tc>
          <w:tcPr>
            <w:tcW w:w="732" w:type="pct"/>
            <w:tcPrChange w:id="470" w:author="Mohammad Nayeem Hasan" w:date="2024-05-16T17:59:00Z" w16du:dateUtc="2024-05-16T11:59:00Z">
              <w:tcPr>
                <w:tcW w:w="419" w:type="pct"/>
              </w:tcPr>
            </w:tcPrChange>
          </w:tcPr>
          <w:p w14:paraId="632909A9" w14:textId="411F60FA" w:rsidR="002C0CE4" w:rsidRPr="00C73E1C" w:rsidRDefault="002C0CE4" w:rsidP="002C0CE4">
            <w:pPr>
              <w:rPr>
                <w:ins w:id="47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PrChange w:id="472" w:author="Mohammad Nayeem Hasan" w:date="2024-05-16T17:59:00Z" w16du:dateUtc="2024-05-16T11:59:00Z">
              <w:tcPr>
                <w:tcW w:w="238" w:type="pct"/>
              </w:tcPr>
            </w:tcPrChange>
          </w:tcPr>
          <w:p w14:paraId="3864893D" w14:textId="77777777" w:rsidR="002C0CE4" w:rsidRPr="00C73E1C" w:rsidRDefault="002C0CE4" w:rsidP="002C0CE4">
            <w:pPr>
              <w:rPr>
                <w:ins w:id="47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PrChange w:id="474" w:author="Mohammad Nayeem Hasan" w:date="2024-05-16T17:59:00Z" w16du:dateUtc="2024-05-16T11:59:00Z">
              <w:tcPr>
                <w:tcW w:w="328" w:type="pct"/>
              </w:tcPr>
            </w:tcPrChange>
          </w:tcPr>
          <w:p w14:paraId="03F1B1C5" w14:textId="2C407D9B" w:rsidR="002C0CE4" w:rsidRPr="00C73E1C" w:rsidRDefault="002C0CE4" w:rsidP="002C0CE4">
            <w:pPr>
              <w:rPr>
                <w:ins w:id="47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PrChange w:id="476" w:author="Mohammad Nayeem Hasan" w:date="2024-05-16T17:59:00Z" w16du:dateUtc="2024-05-16T11:59:00Z">
              <w:tcPr>
                <w:tcW w:w="251" w:type="pct"/>
              </w:tcPr>
            </w:tcPrChange>
          </w:tcPr>
          <w:p w14:paraId="6A3D866A" w14:textId="77777777" w:rsidR="002C0CE4" w:rsidRPr="00C73E1C" w:rsidRDefault="002C0CE4" w:rsidP="002C0CE4">
            <w:pPr>
              <w:rPr>
                <w:ins w:id="47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PrChange w:id="478" w:author="Mohammad Nayeem Hasan" w:date="2024-05-16T17:59:00Z" w16du:dateUtc="2024-05-16T11:59:00Z">
              <w:tcPr>
                <w:tcW w:w="369" w:type="pct"/>
                <w:gridSpan w:val="2"/>
              </w:tcPr>
            </w:tcPrChange>
          </w:tcPr>
          <w:p w14:paraId="555A8505" w14:textId="5951A554" w:rsidR="002C0CE4" w:rsidRPr="00C73E1C" w:rsidRDefault="002C0CE4" w:rsidP="002C0CE4">
            <w:pPr>
              <w:rPr>
                <w:ins w:id="47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PrChange w:id="480" w:author="Mohammad Nayeem Hasan" w:date="2024-05-16T17:59:00Z" w16du:dateUtc="2024-05-16T11:59:00Z">
              <w:tcPr>
                <w:tcW w:w="221" w:type="pct"/>
              </w:tcPr>
            </w:tcPrChange>
          </w:tcPr>
          <w:p w14:paraId="0CADFBF8" w14:textId="77777777" w:rsidR="002C0CE4" w:rsidRPr="00C73E1C" w:rsidRDefault="002C0CE4" w:rsidP="002C0CE4">
            <w:pPr>
              <w:rPr>
                <w:ins w:id="48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E4" w:rsidRPr="00C73E1C" w14:paraId="6D5C1180" w14:textId="37411291" w:rsidTr="002C0CE4">
        <w:trPr>
          <w:jc w:val="center"/>
          <w:ins w:id="482" w:author="Mohammad Nayeem Hasan" w:date="2024-05-16T17:08:00Z" w16du:dateUtc="2024-05-16T11:08:00Z"/>
          <w:trPrChange w:id="483" w:author="Mohammad Nayeem Hasan" w:date="2024-05-16T17:59:00Z" w16du:dateUtc="2024-05-16T11:59:00Z">
            <w:trPr>
              <w:gridAfter w:val="0"/>
              <w:jc w:val="center"/>
            </w:trPr>
          </w:trPrChange>
        </w:trPr>
        <w:tc>
          <w:tcPr>
            <w:tcW w:w="1849" w:type="pct"/>
            <w:tcPrChange w:id="484" w:author="Mohammad Nayeem Hasan" w:date="2024-05-16T17:59:00Z" w16du:dateUtc="2024-05-16T11:59:00Z">
              <w:tcPr>
                <w:tcW w:w="1031" w:type="pct"/>
              </w:tcPr>
            </w:tcPrChange>
          </w:tcPr>
          <w:p w14:paraId="0DA47362" w14:textId="77777777" w:rsidR="002C0CE4" w:rsidRPr="00C73E1C" w:rsidRDefault="002C0CE4" w:rsidP="002C0CE4">
            <w:pPr>
              <w:rPr>
                <w:ins w:id="485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486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Highest level of education</w:t>
              </w:r>
            </w:ins>
          </w:p>
        </w:tc>
        <w:tc>
          <w:tcPr>
            <w:tcW w:w="732" w:type="pct"/>
            <w:tcPrChange w:id="487" w:author="Mohammad Nayeem Hasan" w:date="2024-05-16T17:59:00Z" w16du:dateUtc="2024-05-16T11:59:00Z">
              <w:tcPr>
                <w:tcW w:w="419" w:type="pct"/>
              </w:tcPr>
            </w:tcPrChange>
          </w:tcPr>
          <w:p w14:paraId="78EB2A86" w14:textId="77777777" w:rsidR="002C0CE4" w:rsidRPr="00C73E1C" w:rsidRDefault="002C0CE4" w:rsidP="002C0CE4">
            <w:pPr>
              <w:rPr>
                <w:ins w:id="488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4" w:type="pct"/>
            <w:tcPrChange w:id="489" w:author="Mohammad Nayeem Hasan" w:date="2024-05-16T17:59:00Z" w16du:dateUtc="2024-05-16T11:59:00Z">
              <w:tcPr>
                <w:tcW w:w="238" w:type="pct"/>
              </w:tcPr>
            </w:tcPrChange>
          </w:tcPr>
          <w:p w14:paraId="70CB5229" w14:textId="77777777" w:rsidR="002C0CE4" w:rsidRPr="00C73E1C" w:rsidRDefault="002C0CE4" w:rsidP="002C0CE4">
            <w:pPr>
              <w:rPr>
                <w:ins w:id="490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9" w:type="pct"/>
            <w:tcPrChange w:id="491" w:author="Mohammad Nayeem Hasan" w:date="2024-05-16T17:59:00Z" w16du:dateUtc="2024-05-16T11:59:00Z">
              <w:tcPr>
                <w:tcW w:w="328" w:type="pct"/>
              </w:tcPr>
            </w:tcPrChange>
          </w:tcPr>
          <w:p w14:paraId="431BD5EC" w14:textId="77777777" w:rsidR="002C0CE4" w:rsidRPr="00C73E1C" w:rsidRDefault="002C0CE4" w:rsidP="002C0CE4">
            <w:pPr>
              <w:rPr>
                <w:ins w:id="492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8" w:type="pct"/>
            <w:tcPrChange w:id="493" w:author="Mohammad Nayeem Hasan" w:date="2024-05-16T17:59:00Z" w16du:dateUtc="2024-05-16T11:59:00Z">
              <w:tcPr>
                <w:tcW w:w="251" w:type="pct"/>
              </w:tcPr>
            </w:tcPrChange>
          </w:tcPr>
          <w:p w14:paraId="1DEA8F49" w14:textId="77777777" w:rsidR="002C0CE4" w:rsidRPr="00C73E1C" w:rsidRDefault="002C0CE4" w:rsidP="002C0CE4">
            <w:pPr>
              <w:rPr>
                <w:ins w:id="494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42" w:type="pct"/>
            <w:tcPrChange w:id="495" w:author="Mohammad Nayeem Hasan" w:date="2024-05-16T17:59:00Z" w16du:dateUtc="2024-05-16T11:59:00Z">
              <w:tcPr>
                <w:tcW w:w="369" w:type="pct"/>
                <w:gridSpan w:val="2"/>
              </w:tcPr>
            </w:tcPrChange>
          </w:tcPr>
          <w:p w14:paraId="4A87A11C" w14:textId="77777777" w:rsidR="002C0CE4" w:rsidRPr="00C73E1C" w:rsidRDefault="002C0CE4" w:rsidP="002C0CE4">
            <w:pPr>
              <w:rPr>
                <w:ins w:id="496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6" w:type="pct"/>
            <w:tcPrChange w:id="497" w:author="Mohammad Nayeem Hasan" w:date="2024-05-16T17:59:00Z" w16du:dateUtc="2024-05-16T11:59:00Z">
              <w:tcPr>
                <w:tcW w:w="221" w:type="pct"/>
              </w:tcPr>
            </w:tcPrChange>
          </w:tcPr>
          <w:p w14:paraId="503C94D9" w14:textId="77777777" w:rsidR="002C0CE4" w:rsidRPr="00C73E1C" w:rsidRDefault="002C0CE4" w:rsidP="002C0CE4">
            <w:pPr>
              <w:rPr>
                <w:ins w:id="498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C0CE4" w:rsidRPr="00C73E1C" w14:paraId="5131436B" w14:textId="01B0A67F" w:rsidTr="002C0CE4">
        <w:trPr>
          <w:jc w:val="center"/>
          <w:ins w:id="499" w:author="Mohammad Nayeem Hasan" w:date="2024-05-16T17:08:00Z" w16du:dateUtc="2024-05-16T11:08:00Z"/>
          <w:trPrChange w:id="500" w:author="Mohammad Nayeem Hasan" w:date="2024-05-16T17:59:00Z" w16du:dateUtc="2024-05-16T11:59:00Z">
            <w:trPr>
              <w:gridAfter w:val="0"/>
              <w:jc w:val="center"/>
            </w:trPr>
          </w:trPrChange>
        </w:trPr>
        <w:tc>
          <w:tcPr>
            <w:tcW w:w="1849" w:type="pct"/>
            <w:tcPrChange w:id="501" w:author="Mohammad Nayeem Hasan" w:date="2024-05-16T17:59:00Z" w16du:dateUtc="2024-05-16T11:59:00Z">
              <w:tcPr>
                <w:tcW w:w="1031" w:type="pct"/>
              </w:tcPr>
            </w:tcPrChange>
          </w:tcPr>
          <w:p w14:paraId="00184B5F" w14:textId="4A7B6C0D" w:rsidR="002C0CE4" w:rsidRPr="00C73E1C" w:rsidRDefault="002C0CE4" w:rsidP="002C0CE4">
            <w:pPr>
              <w:rPr>
                <w:ins w:id="50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03" w:author="Mohammad Nayeem Hasan" w:date="2024-05-16T17:50:00Z" w16du:dateUtc="2024-05-16T11:50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 formal schooling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o basic literacy</w:t>
              </w:r>
            </w:ins>
          </w:p>
        </w:tc>
        <w:tc>
          <w:tcPr>
            <w:tcW w:w="732" w:type="pct"/>
            <w:tcPrChange w:id="504" w:author="Mohammad Nayeem Hasan" w:date="2024-05-16T17:59:00Z" w16du:dateUtc="2024-05-16T11:59:00Z">
              <w:tcPr>
                <w:tcW w:w="419" w:type="pct"/>
              </w:tcPr>
            </w:tcPrChange>
          </w:tcPr>
          <w:p w14:paraId="3F103655" w14:textId="77E972C3" w:rsidR="002C0CE4" w:rsidRPr="00C73E1C" w:rsidRDefault="002C0CE4" w:rsidP="002C0CE4">
            <w:pPr>
              <w:rPr>
                <w:ins w:id="50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PrChange w:id="506" w:author="Mohammad Nayeem Hasan" w:date="2024-05-16T17:59:00Z" w16du:dateUtc="2024-05-16T11:59:00Z">
              <w:tcPr>
                <w:tcW w:w="238" w:type="pct"/>
              </w:tcPr>
            </w:tcPrChange>
          </w:tcPr>
          <w:p w14:paraId="6C0124E8" w14:textId="12699799" w:rsidR="002C0CE4" w:rsidRPr="00C73E1C" w:rsidRDefault="002C0CE4" w:rsidP="002C0CE4">
            <w:pPr>
              <w:rPr>
                <w:ins w:id="50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PrChange w:id="508" w:author="Mohammad Nayeem Hasan" w:date="2024-05-16T17:59:00Z" w16du:dateUtc="2024-05-16T11:59:00Z">
              <w:tcPr>
                <w:tcW w:w="328" w:type="pct"/>
              </w:tcPr>
            </w:tcPrChange>
          </w:tcPr>
          <w:p w14:paraId="02F1D172" w14:textId="15BD18B5" w:rsidR="002C0CE4" w:rsidRPr="00C73E1C" w:rsidRDefault="002C0CE4" w:rsidP="002C0CE4">
            <w:pPr>
              <w:rPr>
                <w:ins w:id="50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PrChange w:id="510" w:author="Mohammad Nayeem Hasan" w:date="2024-05-16T17:59:00Z" w16du:dateUtc="2024-05-16T11:59:00Z">
              <w:tcPr>
                <w:tcW w:w="251" w:type="pct"/>
              </w:tcPr>
            </w:tcPrChange>
          </w:tcPr>
          <w:p w14:paraId="11FCAAF4" w14:textId="6EA06A10" w:rsidR="002C0CE4" w:rsidRPr="00C73E1C" w:rsidRDefault="002C0CE4" w:rsidP="002C0CE4">
            <w:pPr>
              <w:rPr>
                <w:ins w:id="51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PrChange w:id="512" w:author="Mohammad Nayeem Hasan" w:date="2024-05-16T17:59:00Z" w16du:dateUtc="2024-05-16T11:59:00Z">
              <w:tcPr>
                <w:tcW w:w="369" w:type="pct"/>
                <w:gridSpan w:val="2"/>
              </w:tcPr>
            </w:tcPrChange>
          </w:tcPr>
          <w:p w14:paraId="25371063" w14:textId="140DC08C" w:rsidR="002C0CE4" w:rsidRPr="00C73E1C" w:rsidRDefault="002C0CE4" w:rsidP="002C0CE4">
            <w:pPr>
              <w:rPr>
                <w:ins w:id="51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PrChange w:id="514" w:author="Mohammad Nayeem Hasan" w:date="2024-05-16T17:59:00Z" w16du:dateUtc="2024-05-16T11:59:00Z">
              <w:tcPr>
                <w:tcW w:w="221" w:type="pct"/>
              </w:tcPr>
            </w:tcPrChange>
          </w:tcPr>
          <w:p w14:paraId="4C7C63DB" w14:textId="59BF1ECF" w:rsidR="002C0CE4" w:rsidRPr="00C73E1C" w:rsidRDefault="002C0CE4" w:rsidP="002C0CE4">
            <w:pPr>
              <w:rPr>
                <w:ins w:id="51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E4" w:rsidRPr="00C73E1C" w14:paraId="123D5EBE" w14:textId="31547B0E" w:rsidTr="002C0CE4">
        <w:trPr>
          <w:jc w:val="center"/>
          <w:ins w:id="516" w:author="Mohammad Nayeem Hasan" w:date="2024-05-16T17:08:00Z" w16du:dateUtc="2024-05-16T11:08:00Z"/>
          <w:trPrChange w:id="517" w:author="Mohammad Nayeem Hasan" w:date="2024-05-16T17:59:00Z" w16du:dateUtc="2024-05-16T11:59:00Z">
            <w:trPr>
              <w:gridAfter w:val="0"/>
              <w:jc w:val="center"/>
            </w:trPr>
          </w:trPrChange>
        </w:trPr>
        <w:tc>
          <w:tcPr>
            <w:tcW w:w="1849" w:type="pct"/>
            <w:tcPrChange w:id="518" w:author="Mohammad Nayeem Hasan" w:date="2024-05-16T17:59:00Z" w16du:dateUtc="2024-05-16T11:59:00Z">
              <w:tcPr>
                <w:tcW w:w="1031" w:type="pct"/>
              </w:tcPr>
            </w:tcPrChange>
          </w:tcPr>
          <w:p w14:paraId="69F450A3" w14:textId="51205A75" w:rsidR="002C0CE4" w:rsidRPr="00C73E1C" w:rsidRDefault="002C0CE4" w:rsidP="002C0CE4">
            <w:pPr>
              <w:rPr>
                <w:ins w:id="51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20" w:author="Mohammad Nayeem Hasan" w:date="2024-05-16T17:50:00Z" w16du:dateUtc="2024-05-16T11:50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Less than primary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o </w:t>
              </w:r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Primary school completed</w:t>
              </w:r>
            </w:ins>
          </w:p>
        </w:tc>
        <w:tc>
          <w:tcPr>
            <w:tcW w:w="732" w:type="pct"/>
            <w:tcPrChange w:id="521" w:author="Mohammad Nayeem Hasan" w:date="2024-05-16T17:59:00Z" w16du:dateUtc="2024-05-16T11:59:00Z">
              <w:tcPr>
                <w:tcW w:w="419" w:type="pct"/>
              </w:tcPr>
            </w:tcPrChange>
          </w:tcPr>
          <w:p w14:paraId="5CC66537" w14:textId="6D6ED12A" w:rsidR="002C0CE4" w:rsidRPr="00C73E1C" w:rsidRDefault="002C0CE4" w:rsidP="002C0CE4">
            <w:pPr>
              <w:rPr>
                <w:ins w:id="52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PrChange w:id="523" w:author="Mohammad Nayeem Hasan" w:date="2024-05-16T17:59:00Z" w16du:dateUtc="2024-05-16T11:59:00Z">
              <w:tcPr>
                <w:tcW w:w="238" w:type="pct"/>
              </w:tcPr>
            </w:tcPrChange>
          </w:tcPr>
          <w:p w14:paraId="4225CD51" w14:textId="77777777" w:rsidR="002C0CE4" w:rsidRPr="00C73E1C" w:rsidRDefault="002C0CE4" w:rsidP="002C0CE4">
            <w:pPr>
              <w:rPr>
                <w:ins w:id="52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PrChange w:id="525" w:author="Mohammad Nayeem Hasan" w:date="2024-05-16T17:59:00Z" w16du:dateUtc="2024-05-16T11:59:00Z">
              <w:tcPr>
                <w:tcW w:w="328" w:type="pct"/>
              </w:tcPr>
            </w:tcPrChange>
          </w:tcPr>
          <w:p w14:paraId="3F426A34" w14:textId="6DE10AF8" w:rsidR="002C0CE4" w:rsidRPr="00C73E1C" w:rsidRDefault="002C0CE4" w:rsidP="002C0CE4">
            <w:pPr>
              <w:rPr>
                <w:ins w:id="52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PrChange w:id="527" w:author="Mohammad Nayeem Hasan" w:date="2024-05-16T17:59:00Z" w16du:dateUtc="2024-05-16T11:59:00Z">
              <w:tcPr>
                <w:tcW w:w="251" w:type="pct"/>
              </w:tcPr>
            </w:tcPrChange>
          </w:tcPr>
          <w:p w14:paraId="71F11532" w14:textId="77777777" w:rsidR="002C0CE4" w:rsidRPr="00C73E1C" w:rsidRDefault="002C0CE4" w:rsidP="002C0CE4">
            <w:pPr>
              <w:rPr>
                <w:ins w:id="52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PrChange w:id="529" w:author="Mohammad Nayeem Hasan" w:date="2024-05-16T17:59:00Z" w16du:dateUtc="2024-05-16T11:59:00Z">
              <w:tcPr>
                <w:tcW w:w="369" w:type="pct"/>
                <w:gridSpan w:val="2"/>
              </w:tcPr>
            </w:tcPrChange>
          </w:tcPr>
          <w:p w14:paraId="48C703DE" w14:textId="0EE121F9" w:rsidR="002C0CE4" w:rsidRPr="00C73E1C" w:rsidRDefault="002C0CE4" w:rsidP="002C0CE4">
            <w:pPr>
              <w:rPr>
                <w:ins w:id="53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PrChange w:id="531" w:author="Mohammad Nayeem Hasan" w:date="2024-05-16T17:59:00Z" w16du:dateUtc="2024-05-16T11:59:00Z">
              <w:tcPr>
                <w:tcW w:w="221" w:type="pct"/>
              </w:tcPr>
            </w:tcPrChange>
          </w:tcPr>
          <w:p w14:paraId="15EC3A49" w14:textId="77777777" w:rsidR="002C0CE4" w:rsidRPr="00C73E1C" w:rsidRDefault="002C0CE4" w:rsidP="002C0CE4">
            <w:pPr>
              <w:rPr>
                <w:ins w:id="53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E4" w:rsidRPr="00C73E1C" w14:paraId="709039D0" w14:textId="0B1D8506" w:rsidTr="002C0CE4">
        <w:trPr>
          <w:jc w:val="center"/>
          <w:ins w:id="533" w:author="Mohammad Nayeem Hasan" w:date="2024-05-16T17:08:00Z" w16du:dateUtc="2024-05-16T11:08:00Z"/>
          <w:trPrChange w:id="534" w:author="Mohammad Nayeem Hasan" w:date="2024-05-16T17:59:00Z" w16du:dateUtc="2024-05-16T11:59:00Z">
            <w:trPr>
              <w:gridAfter w:val="0"/>
              <w:jc w:val="center"/>
            </w:trPr>
          </w:trPrChange>
        </w:trPr>
        <w:tc>
          <w:tcPr>
            <w:tcW w:w="1849" w:type="pct"/>
            <w:tcPrChange w:id="535" w:author="Mohammad Nayeem Hasan" w:date="2024-05-16T17:59:00Z" w16du:dateUtc="2024-05-16T11:59:00Z">
              <w:tcPr>
                <w:tcW w:w="1031" w:type="pct"/>
              </w:tcPr>
            </w:tcPrChange>
          </w:tcPr>
          <w:p w14:paraId="57685319" w14:textId="5C6FAEDE" w:rsidR="002C0CE4" w:rsidRPr="00C73E1C" w:rsidRDefault="002C0CE4" w:rsidP="002C0CE4">
            <w:pPr>
              <w:rPr>
                <w:ins w:id="536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537" w:author="Mohammad Nayeem Hasan" w:date="2024-05-16T17:50:00Z" w16du:dateUtc="2024-05-16T11:50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Secondary school completed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o </w:t>
              </w:r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High school completed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</w:p>
        </w:tc>
        <w:tc>
          <w:tcPr>
            <w:tcW w:w="732" w:type="pct"/>
            <w:tcPrChange w:id="538" w:author="Mohammad Nayeem Hasan" w:date="2024-05-16T17:59:00Z" w16du:dateUtc="2024-05-16T11:59:00Z">
              <w:tcPr>
                <w:tcW w:w="419" w:type="pct"/>
              </w:tcPr>
            </w:tcPrChange>
          </w:tcPr>
          <w:p w14:paraId="5848C923" w14:textId="38913102" w:rsidR="002C0CE4" w:rsidRPr="00C73E1C" w:rsidRDefault="002C0CE4" w:rsidP="002C0CE4">
            <w:pPr>
              <w:rPr>
                <w:ins w:id="53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PrChange w:id="540" w:author="Mohammad Nayeem Hasan" w:date="2024-05-16T17:59:00Z" w16du:dateUtc="2024-05-16T11:59:00Z">
              <w:tcPr>
                <w:tcW w:w="238" w:type="pct"/>
              </w:tcPr>
            </w:tcPrChange>
          </w:tcPr>
          <w:p w14:paraId="7B59227F" w14:textId="77777777" w:rsidR="002C0CE4" w:rsidRPr="00C73E1C" w:rsidRDefault="002C0CE4" w:rsidP="002C0CE4">
            <w:pPr>
              <w:rPr>
                <w:ins w:id="54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PrChange w:id="542" w:author="Mohammad Nayeem Hasan" w:date="2024-05-16T17:59:00Z" w16du:dateUtc="2024-05-16T11:59:00Z">
              <w:tcPr>
                <w:tcW w:w="328" w:type="pct"/>
              </w:tcPr>
            </w:tcPrChange>
          </w:tcPr>
          <w:p w14:paraId="258D59B9" w14:textId="17E7F43B" w:rsidR="002C0CE4" w:rsidRPr="00C73E1C" w:rsidRDefault="002C0CE4" w:rsidP="002C0CE4">
            <w:pPr>
              <w:rPr>
                <w:ins w:id="54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PrChange w:id="544" w:author="Mohammad Nayeem Hasan" w:date="2024-05-16T17:59:00Z" w16du:dateUtc="2024-05-16T11:59:00Z">
              <w:tcPr>
                <w:tcW w:w="251" w:type="pct"/>
              </w:tcPr>
            </w:tcPrChange>
          </w:tcPr>
          <w:p w14:paraId="3AB7E427" w14:textId="77777777" w:rsidR="002C0CE4" w:rsidRPr="00C73E1C" w:rsidRDefault="002C0CE4" w:rsidP="002C0CE4">
            <w:pPr>
              <w:rPr>
                <w:ins w:id="54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PrChange w:id="546" w:author="Mohammad Nayeem Hasan" w:date="2024-05-16T17:59:00Z" w16du:dateUtc="2024-05-16T11:59:00Z">
              <w:tcPr>
                <w:tcW w:w="369" w:type="pct"/>
                <w:gridSpan w:val="2"/>
              </w:tcPr>
            </w:tcPrChange>
          </w:tcPr>
          <w:p w14:paraId="3BB86CC2" w14:textId="7898C5C4" w:rsidR="002C0CE4" w:rsidRPr="00C73E1C" w:rsidRDefault="002C0CE4" w:rsidP="002C0CE4">
            <w:pPr>
              <w:rPr>
                <w:ins w:id="54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PrChange w:id="548" w:author="Mohammad Nayeem Hasan" w:date="2024-05-16T17:59:00Z" w16du:dateUtc="2024-05-16T11:59:00Z">
              <w:tcPr>
                <w:tcW w:w="221" w:type="pct"/>
              </w:tcPr>
            </w:tcPrChange>
          </w:tcPr>
          <w:p w14:paraId="2D3117FC" w14:textId="77777777" w:rsidR="002C0CE4" w:rsidRPr="00C73E1C" w:rsidRDefault="002C0CE4" w:rsidP="002C0CE4">
            <w:pPr>
              <w:rPr>
                <w:ins w:id="54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E4" w:rsidRPr="00C73E1C" w14:paraId="5B0F0CAD" w14:textId="65727054" w:rsidTr="002C0CE4">
        <w:trPr>
          <w:jc w:val="center"/>
          <w:ins w:id="550" w:author="Mohammad Nayeem Hasan" w:date="2024-05-16T17:08:00Z" w16du:dateUtc="2024-05-16T11:08:00Z"/>
          <w:trPrChange w:id="551" w:author="Mohammad Nayeem Hasan" w:date="2024-05-16T17:59:00Z" w16du:dateUtc="2024-05-16T11:59:00Z">
            <w:trPr>
              <w:gridAfter w:val="0"/>
              <w:jc w:val="center"/>
            </w:trPr>
          </w:trPrChange>
        </w:trPr>
        <w:tc>
          <w:tcPr>
            <w:tcW w:w="1849" w:type="pct"/>
            <w:tcPrChange w:id="552" w:author="Mohammad Nayeem Hasan" w:date="2024-05-16T17:59:00Z" w16du:dateUtc="2024-05-16T11:59:00Z">
              <w:tcPr>
                <w:tcW w:w="1031" w:type="pct"/>
              </w:tcPr>
            </w:tcPrChange>
          </w:tcPr>
          <w:p w14:paraId="6806C770" w14:textId="2F9C0D00" w:rsidR="002C0CE4" w:rsidRPr="00C73E1C" w:rsidRDefault="002C0CE4" w:rsidP="002C0CE4">
            <w:pPr>
              <w:rPr>
                <w:ins w:id="553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554" w:author="Mohammad Nayeem Hasan" w:date="2024-05-16T17:50:00Z" w16du:dateUtc="2024-05-16T11:50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College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or higher </w:t>
              </w:r>
            </w:ins>
          </w:p>
        </w:tc>
        <w:tc>
          <w:tcPr>
            <w:tcW w:w="732" w:type="pct"/>
            <w:tcPrChange w:id="555" w:author="Mohammad Nayeem Hasan" w:date="2024-05-16T17:59:00Z" w16du:dateUtc="2024-05-16T11:59:00Z">
              <w:tcPr>
                <w:tcW w:w="419" w:type="pct"/>
              </w:tcPr>
            </w:tcPrChange>
          </w:tcPr>
          <w:p w14:paraId="671DFCA9" w14:textId="296FF153" w:rsidR="002C0CE4" w:rsidRPr="00C73E1C" w:rsidRDefault="002C0CE4" w:rsidP="002C0CE4">
            <w:pPr>
              <w:rPr>
                <w:ins w:id="55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PrChange w:id="557" w:author="Mohammad Nayeem Hasan" w:date="2024-05-16T17:59:00Z" w16du:dateUtc="2024-05-16T11:59:00Z">
              <w:tcPr>
                <w:tcW w:w="238" w:type="pct"/>
              </w:tcPr>
            </w:tcPrChange>
          </w:tcPr>
          <w:p w14:paraId="0472CB98" w14:textId="77777777" w:rsidR="002C0CE4" w:rsidRPr="00C73E1C" w:rsidRDefault="002C0CE4" w:rsidP="002C0CE4">
            <w:pPr>
              <w:rPr>
                <w:ins w:id="55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PrChange w:id="559" w:author="Mohammad Nayeem Hasan" w:date="2024-05-16T17:59:00Z" w16du:dateUtc="2024-05-16T11:59:00Z">
              <w:tcPr>
                <w:tcW w:w="328" w:type="pct"/>
              </w:tcPr>
            </w:tcPrChange>
          </w:tcPr>
          <w:p w14:paraId="42F944C9" w14:textId="50C4D017" w:rsidR="002C0CE4" w:rsidRPr="00C73E1C" w:rsidRDefault="002C0CE4" w:rsidP="002C0CE4">
            <w:pPr>
              <w:rPr>
                <w:ins w:id="56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PrChange w:id="561" w:author="Mohammad Nayeem Hasan" w:date="2024-05-16T17:59:00Z" w16du:dateUtc="2024-05-16T11:59:00Z">
              <w:tcPr>
                <w:tcW w:w="251" w:type="pct"/>
              </w:tcPr>
            </w:tcPrChange>
          </w:tcPr>
          <w:p w14:paraId="6FD0A031" w14:textId="77777777" w:rsidR="002C0CE4" w:rsidRPr="00C73E1C" w:rsidRDefault="002C0CE4" w:rsidP="002C0CE4">
            <w:pPr>
              <w:rPr>
                <w:ins w:id="56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PrChange w:id="563" w:author="Mohammad Nayeem Hasan" w:date="2024-05-16T17:59:00Z" w16du:dateUtc="2024-05-16T11:59:00Z">
              <w:tcPr>
                <w:tcW w:w="369" w:type="pct"/>
                <w:gridSpan w:val="2"/>
              </w:tcPr>
            </w:tcPrChange>
          </w:tcPr>
          <w:p w14:paraId="319E7B73" w14:textId="1BF2E841" w:rsidR="002C0CE4" w:rsidRPr="00C73E1C" w:rsidRDefault="002C0CE4" w:rsidP="002C0CE4">
            <w:pPr>
              <w:rPr>
                <w:ins w:id="56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PrChange w:id="565" w:author="Mohammad Nayeem Hasan" w:date="2024-05-16T17:59:00Z" w16du:dateUtc="2024-05-16T11:59:00Z">
              <w:tcPr>
                <w:tcW w:w="221" w:type="pct"/>
              </w:tcPr>
            </w:tcPrChange>
          </w:tcPr>
          <w:p w14:paraId="27F2CA2A" w14:textId="77777777" w:rsidR="002C0CE4" w:rsidRPr="00C73E1C" w:rsidRDefault="002C0CE4" w:rsidP="002C0CE4">
            <w:pPr>
              <w:rPr>
                <w:ins w:id="56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E4" w:rsidRPr="00C73E1C" w14:paraId="342EF1A9" w14:textId="7556B5A6" w:rsidTr="002C0CE4">
        <w:trPr>
          <w:jc w:val="center"/>
          <w:ins w:id="567" w:author="Mohammad Nayeem Hasan" w:date="2024-05-16T17:08:00Z" w16du:dateUtc="2024-05-16T11:08:00Z"/>
          <w:trPrChange w:id="568" w:author="Mohammad Nayeem Hasan" w:date="2024-05-16T17:59:00Z" w16du:dateUtc="2024-05-16T11:59:00Z">
            <w:trPr>
              <w:gridAfter w:val="0"/>
              <w:jc w:val="center"/>
            </w:trPr>
          </w:trPrChange>
        </w:trPr>
        <w:tc>
          <w:tcPr>
            <w:tcW w:w="1849" w:type="pct"/>
            <w:tcPrChange w:id="569" w:author="Mohammad Nayeem Hasan" w:date="2024-05-16T17:59:00Z" w16du:dateUtc="2024-05-16T11:59:00Z">
              <w:tcPr>
                <w:tcW w:w="1031" w:type="pct"/>
              </w:tcPr>
            </w:tcPrChange>
          </w:tcPr>
          <w:p w14:paraId="6B6628FA" w14:textId="77777777" w:rsidR="002C0CE4" w:rsidRPr="00C73E1C" w:rsidRDefault="002C0CE4" w:rsidP="002C0CE4">
            <w:pPr>
              <w:rPr>
                <w:ins w:id="570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571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Marital status</w:t>
              </w:r>
            </w:ins>
          </w:p>
        </w:tc>
        <w:tc>
          <w:tcPr>
            <w:tcW w:w="732" w:type="pct"/>
            <w:tcPrChange w:id="572" w:author="Mohammad Nayeem Hasan" w:date="2024-05-16T17:59:00Z" w16du:dateUtc="2024-05-16T11:59:00Z">
              <w:tcPr>
                <w:tcW w:w="419" w:type="pct"/>
              </w:tcPr>
            </w:tcPrChange>
          </w:tcPr>
          <w:p w14:paraId="493F00BF" w14:textId="77777777" w:rsidR="002C0CE4" w:rsidRPr="00C73E1C" w:rsidRDefault="002C0CE4" w:rsidP="002C0CE4">
            <w:pPr>
              <w:rPr>
                <w:ins w:id="573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4" w:type="pct"/>
            <w:tcPrChange w:id="574" w:author="Mohammad Nayeem Hasan" w:date="2024-05-16T17:59:00Z" w16du:dateUtc="2024-05-16T11:59:00Z">
              <w:tcPr>
                <w:tcW w:w="238" w:type="pct"/>
              </w:tcPr>
            </w:tcPrChange>
          </w:tcPr>
          <w:p w14:paraId="110C7808" w14:textId="77777777" w:rsidR="002C0CE4" w:rsidRPr="00C73E1C" w:rsidRDefault="002C0CE4" w:rsidP="002C0CE4">
            <w:pPr>
              <w:rPr>
                <w:ins w:id="575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9" w:type="pct"/>
            <w:tcPrChange w:id="576" w:author="Mohammad Nayeem Hasan" w:date="2024-05-16T17:59:00Z" w16du:dateUtc="2024-05-16T11:59:00Z">
              <w:tcPr>
                <w:tcW w:w="328" w:type="pct"/>
              </w:tcPr>
            </w:tcPrChange>
          </w:tcPr>
          <w:p w14:paraId="266579D0" w14:textId="77777777" w:rsidR="002C0CE4" w:rsidRPr="00C73E1C" w:rsidRDefault="002C0CE4" w:rsidP="002C0CE4">
            <w:pPr>
              <w:rPr>
                <w:ins w:id="577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8" w:type="pct"/>
            <w:tcPrChange w:id="578" w:author="Mohammad Nayeem Hasan" w:date="2024-05-16T17:59:00Z" w16du:dateUtc="2024-05-16T11:59:00Z">
              <w:tcPr>
                <w:tcW w:w="251" w:type="pct"/>
              </w:tcPr>
            </w:tcPrChange>
          </w:tcPr>
          <w:p w14:paraId="1DFEEF2A" w14:textId="77777777" w:rsidR="002C0CE4" w:rsidRPr="00C73E1C" w:rsidRDefault="002C0CE4" w:rsidP="002C0CE4">
            <w:pPr>
              <w:rPr>
                <w:ins w:id="579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42" w:type="pct"/>
            <w:tcPrChange w:id="580" w:author="Mohammad Nayeem Hasan" w:date="2024-05-16T17:59:00Z" w16du:dateUtc="2024-05-16T11:59:00Z">
              <w:tcPr>
                <w:tcW w:w="369" w:type="pct"/>
                <w:gridSpan w:val="2"/>
              </w:tcPr>
            </w:tcPrChange>
          </w:tcPr>
          <w:p w14:paraId="5829E67D" w14:textId="77777777" w:rsidR="002C0CE4" w:rsidRPr="00C73E1C" w:rsidRDefault="002C0CE4" w:rsidP="002C0CE4">
            <w:pPr>
              <w:rPr>
                <w:ins w:id="581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6" w:type="pct"/>
            <w:tcPrChange w:id="582" w:author="Mohammad Nayeem Hasan" w:date="2024-05-16T17:59:00Z" w16du:dateUtc="2024-05-16T11:59:00Z">
              <w:tcPr>
                <w:tcW w:w="221" w:type="pct"/>
              </w:tcPr>
            </w:tcPrChange>
          </w:tcPr>
          <w:p w14:paraId="5A7C2725" w14:textId="77777777" w:rsidR="002C0CE4" w:rsidRPr="00C73E1C" w:rsidRDefault="002C0CE4" w:rsidP="002C0CE4">
            <w:pPr>
              <w:rPr>
                <w:ins w:id="583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C0CE4" w:rsidRPr="00C73E1C" w14:paraId="22620CC4" w14:textId="3AF2D30C" w:rsidTr="002C0CE4">
        <w:trPr>
          <w:jc w:val="center"/>
          <w:ins w:id="584" w:author="Mohammad Nayeem Hasan" w:date="2024-05-16T17:08:00Z" w16du:dateUtc="2024-05-16T11:08:00Z"/>
          <w:trPrChange w:id="585" w:author="Mohammad Nayeem Hasan" w:date="2024-05-16T17:59:00Z" w16du:dateUtc="2024-05-16T11:59:00Z">
            <w:trPr>
              <w:gridAfter w:val="0"/>
              <w:jc w:val="center"/>
            </w:trPr>
          </w:trPrChange>
        </w:trPr>
        <w:tc>
          <w:tcPr>
            <w:tcW w:w="1849" w:type="pct"/>
            <w:tcPrChange w:id="586" w:author="Mohammad Nayeem Hasan" w:date="2024-05-16T17:59:00Z" w16du:dateUtc="2024-05-16T11:59:00Z">
              <w:tcPr>
                <w:tcW w:w="1031" w:type="pct"/>
              </w:tcPr>
            </w:tcPrChange>
          </w:tcPr>
          <w:p w14:paraId="07F99D2A" w14:textId="77777777" w:rsidR="002C0CE4" w:rsidRPr="00C73E1C" w:rsidRDefault="002C0CE4" w:rsidP="002C0CE4">
            <w:pPr>
              <w:rPr>
                <w:ins w:id="587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588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Currently Married</w:t>
              </w:r>
            </w:ins>
          </w:p>
        </w:tc>
        <w:tc>
          <w:tcPr>
            <w:tcW w:w="732" w:type="pct"/>
            <w:tcPrChange w:id="589" w:author="Mohammad Nayeem Hasan" w:date="2024-05-16T17:59:00Z" w16du:dateUtc="2024-05-16T11:59:00Z">
              <w:tcPr>
                <w:tcW w:w="419" w:type="pct"/>
              </w:tcPr>
            </w:tcPrChange>
          </w:tcPr>
          <w:p w14:paraId="0E0F13A7" w14:textId="15A4C143" w:rsidR="002C0CE4" w:rsidRPr="00C73E1C" w:rsidRDefault="002C0CE4" w:rsidP="002C0CE4">
            <w:pPr>
              <w:rPr>
                <w:ins w:id="59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PrChange w:id="591" w:author="Mohammad Nayeem Hasan" w:date="2024-05-16T17:59:00Z" w16du:dateUtc="2024-05-16T11:59:00Z">
              <w:tcPr>
                <w:tcW w:w="238" w:type="pct"/>
              </w:tcPr>
            </w:tcPrChange>
          </w:tcPr>
          <w:p w14:paraId="73719467" w14:textId="6072228F" w:rsidR="002C0CE4" w:rsidRPr="00C73E1C" w:rsidRDefault="002C0CE4" w:rsidP="002C0CE4">
            <w:pPr>
              <w:rPr>
                <w:ins w:id="59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PrChange w:id="593" w:author="Mohammad Nayeem Hasan" w:date="2024-05-16T17:59:00Z" w16du:dateUtc="2024-05-16T11:59:00Z">
              <w:tcPr>
                <w:tcW w:w="328" w:type="pct"/>
              </w:tcPr>
            </w:tcPrChange>
          </w:tcPr>
          <w:p w14:paraId="67573019" w14:textId="71EE5CFC" w:rsidR="002C0CE4" w:rsidRPr="00C73E1C" w:rsidRDefault="002C0CE4" w:rsidP="002C0CE4">
            <w:pPr>
              <w:rPr>
                <w:ins w:id="59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PrChange w:id="595" w:author="Mohammad Nayeem Hasan" w:date="2024-05-16T17:59:00Z" w16du:dateUtc="2024-05-16T11:59:00Z">
              <w:tcPr>
                <w:tcW w:w="251" w:type="pct"/>
              </w:tcPr>
            </w:tcPrChange>
          </w:tcPr>
          <w:p w14:paraId="16DD1284" w14:textId="77777777" w:rsidR="002C0CE4" w:rsidRPr="00C73E1C" w:rsidRDefault="002C0CE4" w:rsidP="002C0CE4">
            <w:pPr>
              <w:rPr>
                <w:ins w:id="59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PrChange w:id="597" w:author="Mohammad Nayeem Hasan" w:date="2024-05-16T17:59:00Z" w16du:dateUtc="2024-05-16T11:59:00Z">
              <w:tcPr>
                <w:tcW w:w="369" w:type="pct"/>
                <w:gridSpan w:val="2"/>
              </w:tcPr>
            </w:tcPrChange>
          </w:tcPr>
          <w:p w14:paraId="3A1C06DA" w14:textId="702260F4" w:rsidR="002C0CE4" w:rsidRPr="00C73E1C" w:rsidRDefault="002C0CE4" w:rsidP="002C0CE4">
            <w:pPr>
              <w:rPr>
                <w:ins w:id="59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PrChange w:id="599" w:author="Mohammad Nayeem Hasan" w:date="2024-05-16T17:59:00Z" w16du:dateUtc="2024-05-16T11:59:00Z">
              <w:tcPr>
                <w:tcW w:w="221" w:type="pct"/>
              </w:tcPr>
            </w:tcPrChange>
          </w:tcPr>
          <w:p w14:paraId="603FBC2D" w14:textId="110E6416" w:rsidR="002C0CE4" w:rsidRPr="00C73E1C" w:rsidRDefault="002C0CE4" w:rsidP="002C0CE4">
            <w:pPr>
              <w:rPr>
                <w:ins w:id="60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E4" w:rsidRPr="00C73E1C" w14:paraId="667E1B74" w14:textId="2F09449F" w:rsidTr="002C0CE4">
        <w:trPr>
          <w:jc w:val="center"/>
          <w:ins w:id="601" w:author="Mohammad Nayeem Hasan" w:date="2024-05-16T17:08:00Z" w16du:dateUtc="2024-05-16T11:08:00Z"/>
          <w:trPrChange w:id="602" w:author="Mohammad Nayeem Hasan" w:date="2024-05-16T17:59:00Z" w16du:dateUtc="2024-05-16T11:59:00Z">
            <w:trPr>
              <w:gridAfter w:val="0"/>
              <w:jc w:val="center"/>
            </w:trPr>
          </w:trPrChange>
        </w:trPr>
        <w:tc>
          <w:tcPr>
            <w:tcW w:w="1849" w:type="pct"/>
            <w:tcPrChange w:id="603" w:author="Mohammad Nayeem Hasan" w:date="2024-05-16T17:59:00Z" w16du:dateUtc="2024-05-16T11:59:00Z">
              <w:tcPr>
                <w:tcW w:w="1031" w:type="pct"/>
              </w:tcPr>
            </w:tcPrChange>
          </w:tcPr>
          <w:p w14:paraId="2690786C" w14:textId="77777777" w:rsidR="002C0CE4" w:rsidRPr="00C73E1C" w:rsidRDefault="002C0CE4" w:rsidP="002C0CE4">
            <w:pPr>
              <w:rPr>
                <w:ins w:id="604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605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t Married</w:t>
              </w:r>
            </w:ins>
          </w:p>
        </w:tc>
        <w:tc>
          <w:tcPr>
            <w:tcW w:w="732" w:type="pct"/>
            <w:tcPrChange w:id="606" w:author="Mohammad Nayeem Hasan" w:date="2024-05-16T17:59:00Z" w16du:dateUtc="2024-05-16T11:59:00Z">
              <w:tcPr>
                <w:tcW w:w="419" w:type="pct"/>
              </w:tcPr>
            </w:tcPrChange>
          </w:tcPr>
          <w:p w14:paraId="0F688A13" w14:textId="71EAEFEF" w:rsidR="002C0CE4" w:rsidRPr="00C73E1C" w:rsidRDefault="002C0CE4" w:rsidP="002C0CE4">
            <w:pPr>
              <w:rPr>
                <w:ins w:id="60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PrChange w:id="608" w:author="Mohammad Nayeem Hasan" w:date="2024-05-16T17:59:00Z" w16du:dateUtc="2024-05-16T11:59:00Z">
              <w:tcPr>
                <w:tcW w:w="238" w:type="pct"/>
              </w:tcPr>
            </w:tcPrChange>
          </w:tcPr>
          <w:p w14:paraId="3885AF47" w14:textId="77777777" w:rsidR="002C0CE4" w:rsidRPr="00C73E1C" w:rsidRDefault="002C0CE4" w:rsidP="002C0CE4">
            <w:pPr>
              <w:rPr>
                <w:ins w:id="60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PrChange w:id="610" w:author="Mohammad Nayeem Hasan" w:date="2024-05-16T17:59:00Z" w16du:dateUtc="2024-05-16T11:59:00Z">
              <w:tcPr>
                <w:tcW w:w="328" w:type="pct"/>
              </w:tcPr>
            </w:tcPrChange>
          </w:tcPr>
          <w:p w14:paraId="7BA20F5B" w14:textId="44F1237B" w:rsidR="002C0CE4" w:rsidRPr="00C73E1C" w:rsidRDefault="002C0CE4" w:rsidP="002C0CE4">
            <w:pPr>
              <w:rPr>
                <w:ins w:id="61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PrChange w:id="612" w:author="Mohammad Nayeem Hasan" w:date="2024-05-16T17:59:00Z" w16du:dateUtc="2024-05-16T11:59:00Z">
              <w:tcPr>
                <w:tcW w:w="251" w:type="pct"/>
              </w:tcPr>
            </w:tcPrChange>
          </w:tcPr>
          <w:p w14:paraId="13340ABA" w14:textId="77777777" w:rsidR="002C0CE4" w:rsidRPr="00C73E1C" w:rsidRDefault="002C0CE4" w:rsidP="002C0CE4">
            <w:pPr>
              <w:rPr>
                <w:ins w:id="61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PrChange w:id="614" w:author="Mohammad Nayeem Hasan" w:date="2024-05-16T17:59:00Z" w16du:dateUtc="2024-05-16T11:59:00Z">
              <w:tcPr>
                <w:tcW w:w="369" w:type="pct"/>
                <w:gridSpan w:val="2"/>
              </w:tcPr>
            </w:tcPrChange>
          </w:tcPr>
          <w:p w14:paraId="4E8C2E01" w14:textId="76F8E188" w:rsidR="002C0CE4" w:rsidRPr="00C73E1C" w:rsidRDefault="002C0CE4" w:rsidP="002C0CE4">
            <w:pPr>
              <w:rPr>
                <w:ins w:id="61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PrChange w:id="616" w:author="Mohammad Nayeem Hasan" w:date="2024-05-16T17:59:00Z" w16du:dateUtc="2024-05-16T11:59:00Z">
              <w:tcPr>
                <w:tcW w:w="221" w:type="pct"/>
              </w:tcPr>
            </w:tcPrChange>
          </w:tcPr>
          <w:p w14:paraId="72CDAB2F" w14:textId="77777777" w:rsidR="002C0CE4" w:rsidRPr="00C73E1C" w:rsidRDefault="002C0CE4" w:rsidP="002C0CE4">
            <w:pPr>
              <w:rPr>
                <w:ins w:id="61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E4" w:rsidRPr="00C73E1C" w14:paraId="719466B1" w14:textId="035AEDDF" w:rsidTr="002C0CE4">
        <w:trPr>
          <w:jc w:val="center"/>
          <w:ins w:id="618" w:author="Mohammad Nayeem Hasan" w:date="2024-05-16T17:08:00Z" w16du:dateUtc="2024-05-16T11:08:00Z"/>
          <w:trPrChange w:id="619" w:author="Mohammad Nayeem Hasan" w:date="2024-05-16T17:59:00Z" w16du:dateUtc="2024-05-16T11:59:00Z">
            <w:trPr>
              <w:gridAfter w:val="0"/>
              <w:jc w:val="center"/>
            </w:trPr>
          </w:trPrChange>
        </w:trPr>
        <w:tc>
          <w:tcPr>
            <w:tcW w:w="1849" w:type="pct"/>
            <w:tcPrChange w:id="620" w:author="Mohammad Nayeem Hasan" w:date="2024-05-16T17:59:00Z" w16du:dateUtc="2024-05-16T11:59:00Z">
              <w:tcPr>
                <w:tcW w:w="1031" w:type="pct"/>
              </w:tcPr>
            </w:tcPrChange>
          </w:tcPr>
          <w:p w14:paraId="0EF01C11" w14:textId="77777777" w:rsidR="002C0CE4" w:rsidRPr="00C73E1C" w:rsidRDefault="002C0CE4" w:rsidP="002C0CE4">
            <w:pPr>
              <w:rPr>
                <w:ins w:id="621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622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Work status</w:t>
              </w:r>
            </w:ins>
          </w:p>
        </w:tc>
        <w:tc>
          <w:tcPr>
            <w:tcW w:w="732" w:type="pct"/>
            <w:tcPrChange w:id="623" w:author="Mohammad Nayeem Hasan" w:date="2024-05-16T17:59:00Z" w16du:dateUtc="2024-05-16T11:59:00Z">
              <w:tcPr>
                <w:tcW w:w="419" w:type="pct"/>
              </w:tcPr>
            </w:tcPrChange>
          </w:tcPr>
          <w:p w14:paraId="2C71735F" w14:textId="77777777" w:rsidR="002C0CE4" w:rsidRPr="00C73E1C" w:rsidRDefault="002C0CE4" w:rsidP="002C0CE4">
            <w:pPr>
              <w:rPr>
                <w:ins w:id="624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4" w:type="pct"/>
            <w:tcPrChange w:id="625" w:author="Mohammad Nayeem Hasan" w:date="2024-05-16T17:59:00Z" w16du:dateUtc="2024-05-16T11:59:00Z">
              <w:tcPr>
                <w:tcW w:w="238" w:type="pct"/>
              </w:tcPr>
            </w:tcPrChange>
          </w:tcPr>
          <w:p w14:paraId="1763CA06" w14:textId="77777777" w:rsidR="002C0CE4" w:rsidRPr="00C73E1C" w:rsidRDefault="002C0CE4" w:rsidP="002C0CE4">
            <w:pPr>
              <w:rPr>
                <w:ins w:id="626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9" w:type="pct"/>
            <w:tcPrChange w:id="627" w:author="Mohammad Nayeem Hasan" w:date="2024-05-16T17:59:00Z" w16du:dateUtc="2024-05-16T11:59:00Z">
              <w:tcPr>
                <w:tcW w:w="328" w:type="pct"/>
              </w:tcPr>
            </w:tcPrChange>
          </w:tcPr>
          <w:p w14:paraId="6A49F8BB" w14:textId="77777777" w:rsidR="002C0CE4" w:rsidRPr="00C73E1C" w:rsidRDefault="002C0CE4" w:rsidP="002C0CE4">
            <w:pPr>
              <w:rPr>
                <w:ins w:id="628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8" w:type="pct"/>
            <w:tcPrChange w:id="629" w:author="Mohammad Nayeem Hasan" w:date="2024-05-16T17:59:00Z" w16du:dateUtc="2024-05-16T11:59:00Z">
              <w:tcPr>
                <w:tcW w:w="251" w:type="pct"/>
              </w:tcPr>
            </w:tcPrChange>
          </w:tcPr>
          <w:p w14:paraId="32D812BF" w14:textId="77777777" w:rsidR="002C0CE4" w:rsidRPr="00C73E1C" w:rsidRDefault="002C0CE4" w:rsidP="002C0CE4">
            <w:pPr>
              <w:rPr>
                <w:ins w:id="630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42" w:type="pct"/>
            <w:tcPrChange w:id="631" w:author="Mohammad Nayeem Hasan" w:date="2024-05-16T17:59:00Z" w16du:dateUtc="2024-05-16T11:59:00Z">
              <w:tcPr>
                <w:tcW w:w="369" w:type="pct"/>
                <w:gridSpan w:val="2"/>
              </w:tcPr>
            </w:tcPrChange>
          </w:tcPr>
          <w:p w14:paraId="26540A0C" w14:textId="77777777" w:rsidR="002C0CE4" w:rsidRPr="00C73E1C" w:rsidRDefault="002C0CE4" w:rsidP="002C0CE4">
            <w:pPr>
              <w:rPr>
                <w:ins w:id="632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6" w:type="pct"/>
            <w:tcPrChange w:id="633" w:author="Mohammad Nayeem Hasan" w:date="2024-05-16T17:59:00Z" w16du:dateUtc="2024-05-16T11:59:00Z">
              <w:tcPr>
                <w:tcW w:w="221" w:type="pct"/>
              </w:tcPr>
            </w:tcPrChange>
          </w:tcPr>
          <w:p w14:paraId="01122DFA" w14:textId="77777777" w:rsidR="002C0CE4" w:rsidRPr="00C73E1C" w:rsidRDefault="002C0CE4" w:rsidP="002C0CE4">
            <w:pPr>
              <w:rPr>
                <w:ins w:id="634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C0CE4" w:rsidRPr="00C73E1C" w14:paraId="451141BD" w14:textId="5EF55537" w:rsidTr="002C0CE4">
        <w:trPr>
          <w:jc w:val="center"/>
          <w:ins w:id="635" w:author="Mohammad Nayeem Hasan" w:date="2024-05-16T17:08:00Z" w16du:dateUtc="2024-05-16T11:08:00Z"/>
          <w:trPrChange w:id="636" w:author="Mohammad Nayeem Hasan" w:date="2024-05-16T17:59:00Z" w16du:dateUtc="2024-05-16T11:59:00Z">
            <w:trPr>
              <w:gridAfter w:val="0"/>
              <w:jc w:val="center"/>
            </w:trPr>
          </w:trPrChange>
        </w:trPr>
        <w:tc>
          <w:tcPr>
            <w:tcW w:w="1849" w:type="pct"/>
            <w:tcPrChange w:id="637" w:author="Mohammad Nayeem Hasan" w:date="2024-05-16T17:59:00Z" w16du:dateUtc="2024-05-16T11:59:00Z">
              <w:tcPr>
                <w:tcW w:w="1031" w:type="pct"/>
              </w:tcPr>
            </w:tcPrChange>
          </w:tcPr>
          <w:p w14:paraId="65347974" w14:textId="77777777" w:rsidR="002C0CE4" w:rsidRPr="00C73E1C" w:rsidRDefault="002C0CE4" w:rsidP="002C0CE4">
            <w:pPr>
              <w:rPr>
                <w:ins w:id="638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639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Employee/Business/Agriculture/</w:t>
              </w:r>
              <w:proofErr w:type="spellStart"/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Labour</w:t>
              </w:r>
              <w:proofErr w:type="spellEnd"/>
            </w:ins>
          </w:p>
        </w:tc>
        <w:tc>
          <w:tcPr>
            <w:tcW w:w="732" w:type="pct"/>
            <w:tcPrChange w:id="640" w:author="Mohammad Nayeem Hasan" w:date="2024-05-16T17:59:00Z" w16du:dateUtc="2024-05-16T11:59:00Z">
              <w:tcPr>
                <w:tcW w:w="419" w:type="pct"/>
              </w:tcPr>
            </w:tcPrChange>
          </w:tcPr>
          <w:p w14:paraId="29243960" w14:textId="5EAE4F3B" w:rsidR="002C0CE4" w:rsidRPr="00C73E1C" w:rsidRDefault="002C0CE4" w:rsidP="002C0CE4">
            <w:pPr>
              <w:rPr>
                <w:ins w:id="64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PrChange w:id="642" w:author="Mohammad Nayeem Hasan" w:date="2024-05-16T17:59:00Z" w16du:dateUtc="2024-05-16T11:59:00Z">
              <w:tcPr>
                <w:tcW w:w="238" w:type="pct"/>
              </w:tcPr>
            </w:tcPrChange>
          </w:tcPr>
          <w:p w14:paraId="6DB9D05E" w14:textId="4139BA56" w:rsidR="002C0CE4" w:rsidRPr="00C73E1C" w:rsidRDefault="002C0CE4" w:rsidP="002C0CE4">
            <w:pPr>
              <w:rPr>
                <w:ins w:id="64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PrChange w:id="644" w:author="Mohammad Nayeem Hasan" w:date="2024-05-16T17:59:00Z" w16du:dateUtc="2024-05-16T11:59:00Z">
              <w:tcPr>
                <w:tcW w:w="328" w:type="pct"/>
              </w:tcPr>
            </w:tcPrChange>
          </w:tcPr>
          <w:p w14:paraId="0C7BA4B5" w14:textId="028EF42B" w:rsidR="002C0CE4" w:rsidRPr="00C73E1C" w:rsidRDefault="002C0CE4" w:rsidP="002C0CE4">
            <w:pPr>
              <w:rPr>
                <w:ins w:id="64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PrChange w:id="646" w:author="Mohammad Nayeem Hasan" w:date="2024-05-16T17:59:00Z" w16du:dateUtc="2024-05-16T11:59:00Z">
              <w:tcPr>
                <w:tcW w:w="251" w:type="pct"/>
              </w:tcPr>
            </w:tcPrChange>
          </w:tcPr>
          <w:p w14:paraId="7E6A5F49" w14:textId="55C50649" w:rsidR="002C0CE4" w:rsidRPr="00C73E1C" w:rsidRDefault="002C0CE4" w:rsidP="002C0CE4">
            <w:pPr>
              <w:rPr>
                <w:ins w:id="64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PrChange w:id="648" w:author="Mohammad Nayeem Hasan" w:date="2024-05-16T17:59:00Z" w16du:dateUtc="2024-05-16T11:59:00Z">
              <w:tcPr>
                <w:tcW w:w="369" w:type="pct"/>
                <w:gridSpan w:val="2"/>
              </w:tcPr>
            </w:tcPrChange>
          </w:tcPr>
          <w:p w14:paraId="51D661D0" w14:textId="7E81D493" w:rsidR="002C0CE4" w:rsidRPr="00C73E1C" w:rsidRDefault="002C0CE4" w:rsidP="002C0CE4">
            <w:pPr>
              <w:rPr>
                <w:ins w:id="64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PrChange w:id="650" w:author="Mohammad Nayeem Hasan" w:date="2024-05-16T17:59:00Z" w16du:dateUtc="2024-05-16T11:59:00Z">
              <w:tcPr>
                <w:tcW w:w="221" w:type="pct"/>
              </w:tcPr>
            </w:tcPrChange>
          </w:tcPr>
          <w:p w14:paraId="287350CA" w14:textId="0ABFE35B" w:rsidR="002C0CE4" w:rsidRPr="00C73E1C" w:rsidRDefault="002C0CE4" w:rsidP="002C0CE4">
            <w:pPr>
              <w:rPr>
                <w:ins w:id="65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E4" w:rsidRPr="00C73E1C" w14:paraId="7A6EC635" w14:textId="66EFFAEE" w:rsidTr="002C0CE4">
        <w:trPr>
          <w:jc w:val="center"/>
          <w:ins w:id="652" w:author="Mohammad Nayeem Hasan" w:date="2024-05-16T17:08:00Z" w16du:dateUtc="2024-05-16T11:08:00Z"/>
          <w:trPrChange w:id="653" w:author="Mohammad Nayeem Hasan" w:date="2024-05-16T17:59:00Z" w16du:dateUtc="2024-05-16T11:59:00Z">
            <w:trPr>
              <w:gridAfter w:val="0"/>
              <w:jc w:val="center"/>
            </w:trPr>
          </w:trPrChange>
        </w:trPr>
        <w:tc>
          <w:tcPr>
            <w:tcW w:w="1849" w:type="pct"/>
            <w:tcPrChange w:id="654" w:author="Mohammad Nayeem Hasan" w:date="2024-05-16T17:59:00Z" w16du:dateUtc="2024-05-16T11:59:00Z">
              <w:tcPr>
                <w:tcW w:w="1031" w:type="pct"/>
              </w:tcPr>
            </w:tcPrChange>
          </w:tcPr>
          <w:p w14:paraId="4213C288" w14:textId="77777777" w:rsidR="002C0CE4" w:rsidRPr="00C73E1C" w:rsidRDefault="002C0CE4" w:rsidP="002C0CE4">
            <w:pPr>
              <w:rPr>
                <w:ins w:id="655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656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Home maker/Other voluntary work</w:t>
              </w:r>
            </w:ins>
          </w:p>
        </w:tc>
        <w:tc>
          <w:tcPr>
            <w:tcW w:w="732" w:type="pct"/>
            <w:tcPrChange w:id="657" w:author="Mohammad Nayeem Hasan" w:date="2024-05-16T17:59:00Z" w16du:dateUtc="2024-05-16T11:59:00Z">
              <w:tcPr>
                <w:tcW w:w="419" w:type="pct"/>
              </w:tcPr>
            </w:tcPrChange>
          </w:tcPr>
          <w:p w14:paraId="0B1AB134" w14:textId="25CE8DF6" w:rsidR="002C0CE4" w:rsidRPr="00C73E1C" w:rsidRDefault="002C0CE4" w:rsidP="002C0CE4">
            <w:pPr>
              <w:rPr>
                <w:ins w:id="65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PrChange w:id="659" w:author="Mohammad Nayeem Hasan" w:date="2024-05-16T17:59:00Z" w16du:dateUtc="2024-05-16T11:59:00Z">
              <w:tcPr>
                <w:tcW w:w="238" w:type="pct"/>
              </w:tcPr>
            </w:tcPrChange>
          </w:tcPr>
          <w:p w14:paraId="1A0CCA8B" w14:textId="77777777" w:rsidR="002C0CE4" w:rsidRPr="00C73E1C" w:rsidRDefault="002C0CE4" w:rsidP="002C0CE4">
            <w:pPr>
              <w:rPr>
                <w:ins w:id="66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PrChange w:id="661" w:author="Mohammad Nayeem Hasan" w:date="2024-05-16T17:59:00Z" w16du:dateUtc="2024-05-16T11:59:00Z">
              <w:tcPr>
                <w:tcW w:w="328" w:type="pct"/>
              </w:tcPr>
            </w:tcPrChange>
          </w:tcPr>
          <w:p w14:paraId="77C3083D" w14:textId="1FC3638B" w:rsidR="002C0CE4" w:rsidRPr="00C73E1C" w:rsidRDefault="002C0CE4" w:rsidP="002C0CE4">
            <w:pPr>
              <w:rPr>
                <w:ins w:id="66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PrChange w:id="663" w:author="Mohammad Nayeem Hasan" w:date="2024-05-16T17:59:00Z" w16du:dateUtc="2024-05-16T11:59:00Z">
              <w:tcPr>
                <w:tcW w:w="251" w:type="pct"/>
              </w:tcPr>
            </w:tcPrChange>
          </w:tcPr>
          <w:p w14:paraId="102012E2" w14:textId="77777777" w:rsidR="002C0CE4" w:rsidRPr="00C73E1C" w:rsidRDefault="002C0CE4" w:rsidP="002C0CE4">
            <w:pPr>
              <w:rPr>
                <w:ins w:id="66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PrChange w:id="665" w:author="Mohammad Nayeem Hasan" w:date="2024-05-16T17:59:00Z" w16du:dateUtc="2024-05-16T11:59:00Z">
              <w:tcPr>
                <w:tcW w:w="369" w:type="pct"/>
                <w:gridSpan w:val="2"/>
              </w:tcPr>
            </w:tcPrChange>
          </w:tcPr>
          <w:p w14:paraId="3981325B" w14:textId="755A2ED4" w:rsidR="002C0CE4" w:rsidRPr="00C73E1C" w:rsidRDefault="002C0CE4" w:rsidP="002C0CE4">
            <w:pPr>
              <w:rPr>
                <w:ins w:id="66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PrChange w:id="667" w:author="Mohammad Nayeem Hasan" w:date="2024-05-16T17:59:00Z" w16du:dateUtc="2024-05-16T11:59:00Z">
              <w:tcPr>
                <w:tcW w:w="221" w:type="pct"/>
              </w:tcPr>
            </w:tcPrChange>
          </w:tcPr>
          <w:p w14:paraId="2C75A720" w14:textId="77777777" w:rsidR="002C0CE4" w:rsidRPr="00C73E1C" w:rsidRDefault="002C0CE4" w:rsidP="002C0CE4">
            <w:pPr>
              <w:rPr>
                <w:ins w:id="66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E4" w:rsidRPr="00C73E1C" w14:paraId="3C8B0839" w14:textId="5500575A" w:rsidTr="002C0CE4">
        <w:trPr>
          <w:jc w:val="center"/>
          <w:ins w:id="669" w:author="Mohammad Nayeem Hasan" w:date="2024-05-16T17:08:00Z" w16du:dateUtc="2024-05-16T11:08:00Z"/>
          <w:trPrChange w:id="670" w:author="Mohammad Nayeem Hasan" w:date="2024-05-16T17:59:00Z" w16du:dateUtc="2024-05-16T11:59:00Z">
            <w:trPr>
              <w:gridAfter w:val="0"/>
              <w:jc w:val="center"/>
            </w:trPr>
          </w:trPrChange>
        </w:trPr>
        <w:tc>
          <w:tcPr>
            <w:tcW w:w="1849" w:type="pct"/>
            <w:tcPrChange w:id="671" w:author="Mohammad Nayeem Hasan" w:date="2024-05-16T17:59:00Z" w16du:dateUtc="2024-05-16T11:59:00Z">
              <w:tcPr>
                <w:tcW w:w="1031" w:type="pct"/>
              </w:tcPr>
            </w:tcPrChange>
          </w:tcPr>
          <w:p w14:paraId="06B6E77A" w14:textId="77777777" w:rsidR="002C0CE4" w:rsidRPr="00C73E1C" w:rsidRDefault="002C0CE4" w:rsidP="002C0CE4">
            <w:pPr>
              <w:rPr>
                <w:ins w:id="672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673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Unemployed</w:t>
              </w:r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ab/>
              </w:r>
            </w:ins>
          </w:p>
        </w:tc>
        <w:tc>
          <w:tcPr>
            <w:tcW w:w="732" w:type="pct"/>
            <w:tcPrChange w:id="674" w:author="Mohammad Nayeem Hasan" w:date="2024-05-16T17:59:00Z" w16du:dateUtc="2024-05-16T11:59:00Z">
              <w:tcPr>
                <w:tcW w:w="419" w:type="pct"/>
              </w:tcPr>
            </w:tcPrChange>
          </w:tcPr>
          <w:p w14:paraId="31DAEF7D" w14:textId="648A489C" w:rsidR="002C0CE4" w:rsidRPr="00C73E1C" w:rsidRDefault="002C0CE4" w:rsidP="002C0CE4">
            <w:pPr>
              <w:rPr>
                <w:ins w:id="67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PrChange w:id="676" w:author="Mohammad Nayeem Hasan" w:date="2024-05-16T17:59:00Z" w16du:dateUtc="2024-05-16T11:59:00Z">
              <w:tcPr>
                <w:tcW w:w="238" w:type="pct"/>
              </w:tcPr>
            </w:tcPrChange>
          </w:tcPr>
          <w:p w14:paraId="372262C8" w14:textId="77777777" w:rsidR="002C0CE4" w:rsidRPr="00C73E1C" w:rsidRDefault="002C0CE4" w:rsidP="002C0CE4">
            <w:pPr>
              <w:rPr>
                <w:ins w:id="67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PrChange w:id="678" w:author="Mohammad Nayeem Hasan" w:date="2024-05-16T17:59:00Z" w16du:dateUtc="2024-05-16T11:59:00Z">
              <w:tcPr>
                <w:tcW w:w="328" w:type="pct"/>
              </w:tcPr>
            </w:tcPrChange>
          </w:tcPr>
          <w:p w14:paraId="3D345A5D" w14:textId="1B1089FC" w:rsidR="002C0CE4" w:rsidRPr="00C73E1C" w:rsidRDefault="002C0CE4" w:rsidP="002C0CE4">
            <w:pPr>
              <w:rPr>
                <w:ins w:id="67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PrChange w:id="680" w:author="Mohammad Nayeem Hasan" w:date="2024-05-16T17:59:00Z" w16du:dateUtc="2024-05-16T11:59:00Z">
              <w:tcPr>
                <w:tcW w:w="251" w:type="pct"/>
              </w:tcPr>
            </w:tcPrChange>
          </w:tcPr>
          <w:p w14:paraId="1C7B751C" w14:textId="77777777" w:rsidR="002C0CE4" w:rsidRPr="00C73E1C" w:rsidRDefault="002C0CE4" w:rsidP="002C0CE4">
            <w:pPr>
              <w:rPr>
                <w:ins w:id="68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PrChange w:id="682" w:author="Mohammad Nayeem Hasan" w:date="2024-05-16T17:59:00Z" w16du:dateUtc="2024-05-16T11:59:00Z">
              <w:tcPr>
                <w:tcW w:w="369" w:type="pct"/>
                <w:gridSpan w:val="2"/>
              </w:tcPr>
            </w:tcPrChange>
          </w:tcPr>
          <w:p w14:paraId="4748660C" w14:textId="7448772A" w:rsidR="002C0CE4" w:rsidRPr="00C73E1C" w:rsidRDefault="002C0CE4" w:rsidP="002C0CE4">
            <w:pPr>
              <w:rPr>
                <w:ins w:id="68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PrChange w:id="684" w:author="Mohammad Nayeem Hasan" w:date="2024-05-16T17:59:00Z" w16du:dateUtc="2024-05-16T11:59:00Z">
              <w:tcPr>
                <w:tcW w:w="221" w:type="pct"/>
              </w:tcPr>
            </w:tcPrChange>
          </w:tcPr>
          <w:p w14:paraId="3F7FC103" w14:textId="77777777" w:rsidR="002C0CE4" w:rsidRPr="00C73E1C" w:rsidRDefault="002C0CE4" w:rsidP="002C0CE4">
            <w:pPr>
              <w:rPr>
                <w:ins w:id="68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E4" w:rsidRPr="00C73E1C" w14:paraId="40FB6A64" w14:textId="4A1C27AC" w:rsidTr="002C0CE4">
        <w:trPr>
          <w:jc w:val="center"/>
          <w:ins w:id="686" w:author="Mohammad Nayeem Hasan" w:date="2024-05-16T17:08:00Z" w16du:dateUtc="2024-05-16T11:08:00Z"/>
          <w:trPrChange w:id="687" w:author="Mohammad Nayeem Hasan" w:date="2024-05-16T17:59:00Z" w16du:dateUtc="2024-05-16T11:59:00Z">
            <w:trPr>
              <w:gridAfter w:val="0"/>
              <w:jc w:val="center"/>
            </w:trPr>
          </w:trPrChange>
        </w:trPr>
        <w:tc>
          <w:tcPr>
            <w:tcW w:w="1849" w:type="pct"/>
            <w:tcPrChange w:id="688" w:author="Mohammad Nayeem Hasan" w:date="2024-05-16T17:59:00Z" w16du:dateUtc="2024-05-16T11:59:00Z">
              <w:tcPr>
                <w:tcW w:w="1031" w:type="pct"/>
              </w:tcPr>
            </w:tcPrChange>
          </w:tcPr>
          <w:p w14:paraId="3CC74055" w14:textId="77777777" w:rsidR="002C0CE4" w:rsidRPr="00C73E1C" w:rsidRDefault="002C0CE4" w:rsidP="002C0CE4">
            <w:pPr>
              <w:rPr>
                <w:ins w:id="68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90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lastRenderedPageBreak/>
                <w:t>Food intake</w:t>
              </w:r>
            </w:ins>
          </w:p>
        </w:tc>
        <w:tc>
          <w:tcPr>
            <w:tcW w:w="732" w:type="pct"/>
            <w:tcPrChange w:id="691" w:author="Mohammad Nayeem Hasan" w:date="2024-05-16T17:59:00Z" w16du:dateUtc="2024-05-16T11:59:00Z">
              <w:tcPr>
                <w:tcW w:w="419" w:type="pct"/>
              </w:tcPr>
            </w:tcPrChange>
          </w:tcPr>
          <w:p w14:paraId="42FBDD9D" w14:textId="77777777" w:rsidR="002C0CE4" w:rsidRPr="00C73E1C" w:rsidRDefault="002C0CE4" w:rsidP="002C0CE4">
            <w:pPr>
              <w:rPr>
                <w:ins w:id="69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PrChange w:id="693" w:author="Mohammad Nayeem Hasan" w:date="2024-05-16T17:59:00Z" w16du:dateUtc="2024-05-16T11:59:00Z">
              <w:tcPr>
                <w:tcW w:w="238" w:type="pct"/>
              </w:tcPr>
            </w:tcPrChange>
          </w:tcPr>
          <w:p w14:paraId="5371969E" w14:textId="77777777" w:rsidR="002C0CE4" w:rsidRPr="00C73E1C" w:rsidRDefault="002C0CE4" w:rsidP="002C0CE4">
            <w:pPr>
              <w:rPr>
                <w:ins w:id="69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PrChange w:id="695" w:author="Mohammad Nayeem Hasan" w:date="2024-05-16T17:59:00Z" w16du:dateUtc="2024-05-16T11:59:00Z">
              <w:tcPr>
                <w:tcW w:w="328" w:type="pct"/>
              </w:tcPr>
            </w:tcPrChange>
          </w:tcPr>
          <w:p w14:paraId="47AC0949" w14:textId="77777777" w:rsidR="002C0CE4" w:rsidRPr="00C73E1C" w:rsidRDefault="002C0CE4" w:rsidP="002C0CE4">
            <w:pPr>
              <w:rPr>
                <w:ins w:id="69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PrChange w:id="697" w:author="Mohammad Nayeem Hasan" w:date="2024-05-16T17:59:00Z" w16du:dateUtc="2024-05-16T11:59:00Z">
              <w:tcPr>
                <w:tcW w:w="251" w:type="pct"/>
              </w:tcPr>
            </w:tcPrChange>
          </w:tcPr>
          <w:p w14:paraId="2DECFFDA" w14:textId="77777777" w:rsidR="002C0CE4" w:rsidRPr="00C73E1C" w:rsidRDefault="002C0CE4" w:rsidP="002C0CE4">
            <w:pPr>
              <w:rPr>
                <w:ins w:id="69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PrChange w:id="699" w:author="Mohammad Nayeem Hasan" w:date="2024-05-16T17:59:00Z" w16du:dateUtc="2024-05-16T11:59:00Z">
              <w:tcPr>
                <w:tcW w:w="369" w:type="pct"/>
                <w:gridSpan w:val="2"/>
              </w:tcPr>
            </w:tcPrChange>
          </w:tcPr>
          <w:p w14:paraId="782008DC" w14:textId="77777777" w:rsidR="002C0CE4" w:rsidRPr="00C73E1C" w:rsidRDefault="002C0CE4" w:rsidP="002C0CE4">
            <w:pPr>
              <w:rPr>
                <w:ins w:id="70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PrChange w:id="701" w:author="Mohammad Nayeem Hasan" w:date="2024-05-16T17:59:00Z" w16du:dateUtc="2024-05-16T11:59:00Z">
              <w:tcPr>
                <w:tcW w:w="221" w:type="pct"/>
              </w:tcPr>
            </w:tcPrChange>
          </w:tcPr>
          <w:p w14:paraId="0000E8BF" w14:textId="77777777" w:rsidR="002C0CE4" w:rsidRPr="00C73E1C" w:rsidRDefault="002C0CE4" w:rsidP="002C0CE4">
            <w:pPr>
              <w:rPr>
                <w:ins w:id="70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E4" w:rsidRPr="00C73E1C" w14:paraId="5409D3DE" w14:textId="55B97C47" w:rsidTr="002C0CE4">
        <w:trPr>
          <w:jc w:val="center"/>
          <w:ins w:id="703" w:author="Mohammad Nayeem Hasan" w:date="2024-05-16T17:08:00Z" w16du:dateUtc="2024-05-16T11:08:00Z"/>
          <w:trPrChange w:id="704" w:author="Mohammad Nayeem Hasan" w:date="2024-05-16T17:59:00Z" w16du:dateUtc="2024-05-16T11:59:00Z">
            <w:trPr>
              <w:gridAfter w:val="0"/>
              <w:jc w:val="center"/>
            </w:trPr>
          </w:trPrChange>
        </w:trPr>
        <w:tc>
          <w:tcPr>
            <w:tcW w:w="1849" w:type="pct"/>
            <w:tcPrChange w:id="705" w:author="Mohammad Nayeem Hasan" w:date="2024-05-16T17:59:00Z" w16du:dateUtc="2024-05-16T11:59:00Z">
              <w:tcPr>
                <w:tcW w:w="1031" w:type="pct"/>
              </w:tcPr>
            </w:tcPrChange>
          </w:tcPr>
          <w:p w14:paraId="082D63EF" w14:textId="77777777" w:rsidR="002C0CE4" w:rsidRPr="00C73E1C" w:rsidRDefault="002C0CE4" w:rsidP="002C0CE4">
            <w:pPr>
              <w:rPr>
                <w:ins w:id="706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707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Current smoking</w:t>
              </w:r>
            </w:ins>
          </w:p>
        </w:tc>
        <w:tc>
          <w:tcPr>
            <w:tcW w:w="732" w:type="pct"/>
            <w:tcPrChange w:id="708" w:author="Mohammad Nayeem Hasan" w:date="2024-05-16T17:59:00Z" w16du:dateUtc="2024-05-16T11:59:00Z">
              <w:tcPr>
                <w:tcW w:w="419" w:type="pct"/>
              </w:tcPr>
            </w:tcPrChange>
          </w:tcPr>
          <w:p w14:paraId="505F86FD" w14:textId="77777777" w:rsidR="002C0CE4" w:rsidRPr="00C73E1C" w:rsidRDefault="002C0CE4" w:rsidP="002C0CE4">
            <w:pPr>
              <w:rPr>
                <w:ins w:id="709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4" w:type="pct"/>
            <w:tcPrChange w:id="710" w:author="Mohammad Nayeem Hasan" w:date="2024-05-16T17:59:00Z" w16du:dateUtc="2024-05-16T11:59:00Z">
              <w:tcPr>
                <w:tcW w:w="238" w:type="pct"/>
              </w:tcPr>
            </w:tcPrChange>
          </w:tcPr>
          <w:p w14:paraId="7BCA7677" w14:textId="77777777" w:rsidR="002C0CE4" w:rsidRPr="00C73E1C" w:rsidRDefault="002C0CE4" w:rsidP="002C0CE4">
            <w:pPr>
              <w:rPr>
                <w:ins w:id="711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9" w:type="pct"/>
            <w:tcPrChange w:id="712" w:author="Mohammad Nayeem Hasan" w:date="2024-05-16T17:59:00Z" w16du:dateUtc="2024-05-16T11:59:00Z">
              <w:tcPr>
                <w:tcW w:w="328" w:type="pct"/>
              </w:tcPr>
            </w:tcPrChange>
          </w:tcPr>
          <w:p w14:paraId="212FBC47" w14:textId="77777777" w:rsidR="002C0CE4" w:rsidRPr="00C73E1C" w:rsidRDefault="002C0CE4" w:rsidP="002C0CE4">
            <w:pPr>
              <w:rPr>
                <w:ins w:id="713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8" w:type="pct"/>
            <w:tcPrChange w:id="714" w:author="Mohammad Nayeem Hasan" w:date="2024-05-16T17:59:00Z" w16du:dateUtc="2024-05-16T11:59:00Z">
              <w:tcPr>
                <w:tcW w:w="251" w:type="pct"/>
              </w:tcPr>
            </w:tcPrChange>
          </w:tcPr>
          <w:p w14:paraId="3F56ABD0" w14:textId="77777777" w:rsidR="002C0CE4" w:rsidRPr="00C73E1C" w:rsidRDefault="002C0CE4" w:rsidP="002C0CE4">
            <w:pPr>
              <w:rPr>
                <w:ins w:id="715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42" w:type="pct"/>
            <w:tcPrChange w:id="716" w:author="Mohammad Nayeem Hasan" w:date="2024-05-16T17:59:00Z" w16du:dateUtc="2024-05-16T11:59:00Z">
              <w:tcPr>
                <w:tcW w:w="369" w:type="pct"/>
                <w:gridSpan w:val="2"/>
              </w:tcPr>
            </w:tcPrChange>
          </w:tcPr>
          <w:p w14:paraId="7B0A10FE" w14:textId="77777777" w:rsidR="002C0CE4" w:rsidRPr="00C73E1C" w:rsidRDefault="002C0CE4" w:rsidP="002C0CE4">
            <w:pPr>
              <w:rPr>
                <w:ins w:id="717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6" w:type="pct"/>
            <w:tcPrChange w:id="718" w:author="Mohammad Nayeem Hasan" w:date="2024-05-16T17:59:00Z" w16du:dateUtc="2024-05-16T11:59:00Z">
              <w:tcPr>
                <w:tcW w:w="221" w:type="pct"/>
              </w:tcPr>
            </w:tcPrChange>
          </w:tcPr>
          <w:p w14:paraId="4C3AD696" w14:textId="77777777" w:rsidR="002C0CE4" w:rsidRPr="00C73E1C" w:rsidRDefault="002C0CE4" w:rsidP="002C0CE4">
            <w:pPr>
              <w:rPr>
                <w:ins w:id="719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C0CE4" w:rsidRPr="00C73E1C" w14:paraId="0590DCF8" w14:textId="001C1D8B" w:rsidTr="002C0CE4">
        <w:trPr>
          <w:jc w:val="center"/>
          <w:ins w:id="720" w:author="Mohammad Nayeem Hasan" w:date="2024-05-16T17:08:00Z" w16du:dateUtc="2024-05-16T11:08:00Z"/>
          <w:trPrChange w:id="721" w:author="Mohammad Nayeem Hasan" w:date="2024-05-16T17:59:00Z" w16du:dateUtc="2024-05-16T11:59:00Z">
            <w:trPr>
              <w:gridAfter w:val="0"/>
              <w:jc w:val="center"/>
            </w:trPr>
          </w:trPrChange>
        </w:trPr>
        <w:tc>
          <w:tcPr>
            <w:tcW w:w="1849" w:type="pct"/>
            <w:tcPrChange w:id="722" w:author="Mohammad Nayeem Hasan" w:date="2024-05-16T17:59:00Z" w16du:dateUtc="2024-05-16T11:59:00Z">
              <w:tcPr>
                <w:tcW w:w="1031" w:type="pct"/>
              </w:tcPr>
            </w:tcPrChange>
          </w:tcPr>
          <w:p w14:paraId="1811D081" w14:textId="77777777" w:rsidR="002C0CE4" w:rsidRPr="00C73E1C" w:rsidRDefault="002C0CE4" w:rsidP="002C0CE4">
            <w:pPr>
              <w:rPr>
                <w:ins w:id="72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724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Daily/Yes </w:t>
              </w:r>
            </w:ins>
          </w:p>
        </w:tc>
        <w:tc>
          <w:tcPr>
            <w:tcW w:w="732" w:type="pct"/>
            <w:tcPrChange w:id="725" w:author="Mohammad Nayeem Hasan" w:date="2024-05-16T17:59:00Z" w16du:dateUtc="2024-05-16T11:59:00Z">
              <w:tcPr>
                <w:tcW w:w="419" w:type="pct"/>
              </w:tcPr>
            </w:tcPrChange>
          </w:tcPr>
          <w:p w14:paraId="7E78AB11" w14:textId="6A3F6045" w:rsidR="002C0CE4" w:rsidRPr="00C73E1C" w:rsidRDefault="002C0CE4" w:rsidP="002C0CE4">
            <w:pPr>
              <w:rPr>
                <w:ins w:id="72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PrChange w:id="727" w:author="Mohammad Nayeem Hasan" w:date="2024-05-16T17:59:00Z" w16du:dateUtc="2024-05-16T11:59:00Z">
              <w:tcPr>
                <w:tcW w:w="238" w:type="pct"/>
              </w:tcPr>
            </w:tcPrChange>
          </w:tcPr>
          <w:p w14:paraId="7647B2F1" w14:textId="6989E5BD" w:rsidR="002C0CE4" w:rsidRPr="00C73E1C" w:rsidRDefault="002C0CE4" w:rsidP="002C0CE4">
            <w:pPr>
              <w:rPr>
                <w:ins w:id="72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PrChange w:id="729" w:author="Mohammad Nayeem Hasan" w:date="2024-05-16T17:59:00Z" w16du:dateUtc="2024-05-16T11:59:00Z">
              <w:tcPr>
                <w:tcW w:w="328" w:type="pct"/>
              </w:tcPr>
            </w:tcPrChange>
          </w:tcPr>
          <w:p w14:paraId="37A8CCD9" w14:textId="26035969" w:rsidR="002C0CE4" w:rsidRPr="00C73E1C" w:rsidRDefault="002C0CE4" w:rsidP="002C0CE4">
            <w:pPr>
              <w:rPr>
                <w:ins w:id="73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PrChange w:id="731" w:author="Mohammad Nayeem Hasan" w:date="2024-05-16T17:59:00Z" w16du:dateUtc="2024-05-16T11:59:00Z">
              <w:tcPr>
                <w:tcW w:w="251" w:type="pct"/>
              </w:tcPr>
            </w:tcPrChange>
          </w:tcPr>
          <w:p w14:paraId="61C78010" w14:textId="7794E432" w:rsidR="002C0CE4" w:rsidRPr="00C73E1C" w:rsidRDefault="002C0CE4" w:rsidP="002C0CE4">
            <w:pPr>
              <w:rPr>
                <w:ins w:id="73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PrChange w:id="733" w:author="Mohammad Nayeem Hasan" w:date="2024-05-16T17:59:00Z" w16du:dateUtc="2024-05-16T11:59:00Z">
              <w:tcPr>
                <w:tcW w:w="369" w:type="pct"/>
                <w:gridSpan w:val="2"/>
              </w:tcPr>
            </w:tcPrChange>
          </w:tcPr>
          <w:p w14:paraId="3D88E0D8" w14:textId="5041638C" w:rsidR="002C0CE4" w:rsidRPr="00C73E1C" w:rsidRDefault="002C0CE4" w:rsidP="002C0CE4">
            <w:pPr>
              <w:rPr>
                <w:ins w:id="73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PrChange w:id="735" w:author="Mohammad Nayeem Hasan" w:date="2024-05-16T17:59:00Z" w16du:dateUtc="2024-05-16T11:59:00Z">
              <w:tcPr>
                <w:tcW w:w="221" w:type="pct"/>
              </w:tcPr>
            </w:tcPrChange>
          </w:tcPr>
          <w:p w14:paraId="4726A20C" w14:textId="60AC623B" w:rsidR="002C0CE4" w:rsidRPr="00C73E1C" w:rsidRDefault="002C0CE4" w:rsidP="002C0CE4">
            <w:pPr>
              <w:rPr>
                <w:ins w:id="73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E4" w:rsidRPr="00C73E1C" w14:paraId="2D562F90" w14:textId="1D4EE4EA" w:rsidTr="002C0CE4">
        <w:trPr>
          <w:jc w:val="center"/>
          <w:ins w:id="737" w:author="Mohammad Nayeem Hasan" w:date="2024-05-16T17:08:00Z" w16du:dateUtc="2024-05-16T11:08:00Z"/>
          <w:trPrChange w:id="738" w:author="Mohammad Nayeem Hasan" w:date="2024-05-16T17:59:00Z" w16du:dateUtc="2024-05-16T11:59:00Z">
            <w:trPr>
              <w:gridAfter w:val="0"/>
              <w:jc w:val="center"/>
            </w:trPr>
          </w:trPrChange>
        </w:trPr>
        <w:tc>
          <w:tcPr>
            <w:tcW w:w="1849" w:type="pct"/>
            <w:tcPrChange w:id="739" w:author="Mohammad Nayeem Hasan" w:date="2024-05-16T17:59:00Z" w16du:dateUtc="2024-05-16T11:59:00Z">
              <w:tcPr>
                <w:tcW w:w="1031" w:type="pct"/>
              </w:tcPr>
            </w:tcPrChange>
          </w:tcPr>
          <w:p w14:paraId="2179C7B3" w14:textId="77777777" w:rsidR="002C0CE4" w:rsidRPr="00C73E1C" w:rsidRDefault="002C0CE4" w:rsidP="002C0CE4">
            <w:pPr>
              <w:rPr>
                <w:ins w:id="74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741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Less than daily/No</w:t>
              </w:r>
            </w:ins>
          </w:p>
        </w:tc>
        <w:tc>
          <w:tcPr>
            <w:tcW w:w="732" w:type="pct"/>
            <w:tcPrChange w:id="742" w:author="Mohammad Nayeem Hasan" w:date="2024-05-16T17:59:00Z" w16du:dateUtc="2024-05-16T11:59:00Z">
              <w:tcPr>
                <w:tcW w:w="419" w:type="pct"/>
              </w:tcPr>
            </w:tcPrChange>
          </w:tcPr>
          <w:p w14:paraId="57EEDAF1" w14:textId="657AEF75" w:rsidR="002C0CE4" w:rsidRPr="00C73E1C" w:rsidRDefault="002C0CE4" w:rsidP="002C0CE4">
            <w:pPr>
              <w:rPr>
                <w:ins w:id="74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PrChange w:id="744" w:author="Mohammad Nayeem Hasan" w:date="2024-05-16T17:59:00Z" w16du:dateUtc="2024-05-16T11:59:00Z">
              <w:tcPr>
                <w:tcW w:w="238" w:type="pct"/>
              </w:tcPr>
            </w:tcPrChange>
          </w:tcPr>
          <w:p w14:paraId="0152433F" w14:textId="77777777" w:rsidR="002C0CE4" w:rsidRPr="00C73E1C" w:rsidRDefault="002C0CE4" w:rsidP="002C0CE4">
            <w:pPr>
              <w:rPr>
                <w:ins w:id="74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PrChange w:id="746" w:author="Mohammad Nayeem Hasan" w:date="2024-05-16T17:59:00Z" w16du:dateUtc="2024-05-16T11:59:00Z">
              <w:tcPr>
                <w:tcW w:w="328" w:type="pct"/>
              </w:tcPr>
            </w:tcPrChange>
          </w:tcPr>
          <w:p w14:paraId="4BEA6662" w14:textId="4677300B" w:rsidR="002C0CE4" w:rsidRPr="00C73E1C" w:rsidRDefault="002C0CE4" w:rsidP="002C0CE4">
            <w:pPr>
              <w:rPr>
                <w:ins w:id="74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PrChange w:id="748" w:author="Mohammad Nayeem Hasan" w:date="2024-05-16T17:59:00Z" w16du:dateUtc="2024-05-16T11:59:00Z">
              <w:tcPr>
                <w:tcW w:w="251" w:type="pct"/>
              </w:tcPr>
            </w:tcPrChange>
          </w:tcPr>
          <w:p w14:paraId="7A6694AB" w14:textId="77777777" w:rsidR="002C0CE4" w:rsidRPr="00C73E1C" w:rsidRDefault="002C0CE4" w:rsidP="002C0CE4">
            <w:pPr>
              <w:rPr>
                <w:ins w:id="74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PrChange w:id="750" w:author="Mohammad Nayeem Hasan" w:date="2024-05-16T17:59:00Z" w16du:dateUtc="2024-05-16T11:59:00Z">
              <w:tcPr>
                <w:tcW w:w="369" w:type="pct"/>
                <w:gridSpan w:val="2"/>
              </w:tcPr>
            </w:tcPrChange>
          </w:tcPr>
          <w:p w14:paraId="4C624BF9" w14:textId="41ED44DA" w:rsidR="002C0CE4" w:rsidRPr="00C73E1C" w:rsidRDefault="002C0CE4" w:rsidP="002C0CE4">
            <w:pPr>
              <w:rPr>
                <w:ins w:id="75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PrChange w:id="752" w:author="Mohammad Nayeem Hasan" w:date="2024-05-16T17:59:00Z" w16du:dateUtc="2024-05-16T11:59:00Z">
              <w:tcPr>
                <w:tcW w:w="221" w:type="pct"/>
              </w:tcPr>
            </w:tcPrChange>
          </w:tcPr>
          <w:p w14:paraId="72096001" w14:textId="77777777" w:rsidR="002C0CE4" w:rsidRPr="00C73E1C" w:rsidRDefault="002C0CE4" w:rsidP="002C0CE4">
            <w:pPr>
              <w:rPr>
                <w:ins w:id="75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E4" w:rsidRPr="00C73E1C" w14:paraId="6BDFC281" w14:textId="26DBB0DC" w:rsidTr="002C0CE4">
        <w:trPr>
          <w:jc w:val="center"/>
          <w:ins w:id="754" w:author="Mohammad Nayeem Hasan" w:date="2024-05-16T17:08:00Z" w16du:dateUtc="2024-05-16T11:08:00Z"/>
          <w:trPrChange w:id="755" w:author="Mohammad Nayeem Hasan" w:date="2024-05-16T17:59:00Z" w16du:dateUtc="2024-05-16T11:59:00Z">
            <w:trPr>
              <w:gridAfter w:val="0"/>
              <w:jc w:val="center"/>
            </w:trPr>
          </w:trPrChange>
        </w:trPr>
        <w:tc>
          <w:tcPr>
            <w:tcW w:w="1849" w:type="pct"/>
            <w:tcPrChange w:id="756" w:author="Mohammad Nayeem Hasan" w:date="2024-05-16T17:59:00Z" w16du:dateUtc="2024-05-16T11:59:00Z">
              <w:tcPr>
                <w:tcW w:w="1031" w:type="pct"/>
              </w:tcPr>
            </w:tcPrChange>
          </w:tcPr>
          <w:p w14:paraId="5E6B68E0" w14:textId="77777777" w:rsidR="002C0CE4" w:rsidRPr="00C73E1C" w:rsidRDefault="002C0CE4" w:rsidP="002C0CE4">
            <w:pPr>
              <w:rPr>
                <w:ins w:id="757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758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Fruit eaten in a week</w:t>
              </w:r>
            </w:ins>
          </w:p>
        </w:tc>
        <w:tc>
          <w:tcPr>
            <w:tcW w:w="732" w:type="pct"/>
            <w:tcPrChange w:id="759" w:author="Mohammad Nayeem Hasan" w:date="2024-05-16T17:59:00Z" w16du:dateUtc="2024-05-16T11:59:00Z">
              <w:tcPr>
                <w:tcW w:w="419" w:type="pct"/>
              </w:tcPr>
            </w:tcPrChange>
          </w:tcPr>
          <w:p w14:paraId="59A330BD" w14:textId="77777777" w:rsidR="002C0CE4" w:rsidRPr="00C73E1C" w:rsidRDefault="002C0CE4" w:rsidP="002C0CE4">
            <w:pPr>
              <w:rPr>
                <w:ins w:id="760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4" w:type="pct"/>
            <w:tcPrChange w:id="761" w:author="Mohammad Nayeem Hasan" w:date="2024-05-16T17:59:00Z" w16du:dateUtc="2024-05-16T11:59:00Z">
              <w:tcPr>
                <w:tcW w:w="238" w:type="pct"/>
              </w:tcPr>
            </w:tcPrChange>
          </w:tcPr>
          <w:p w14:paraId="6491BAEB" w14:textId="77777777" w:rsidR="002C0CE4" w:rsidRPr="00C73E1C" w:rsidRDefault="002C0CE4" w:rsidP="002C0CE4">
            <w:pPr>
              <w:rPr>
                <w:ins w:id="762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9" w:type="pct"/>
            <w:tcPrChange w:id="763" w:author="Mohammad Nayeem Hasan" w:date="2024-05-16T17:59:00Z" w16du:dateUtc="2024-05-16T11:59:00Z">
              <w:tcPr>
                <w:tcW w:w="328" w:type="pct"/>
              </w:tcPr>
            </w:tcPrChange>
          </w:tcPr>
          <w:p w14:paraId="45BCB7AA" w14:textId="77777777" w:rsidR="002C0CE4" w:rsidRPr="00C73E1C" w:rsidRDefault="002C0CE4" w:rsidP="002C0CE4">
            <w:pPr>
              <w:rPr>
                <w:ins w:id="764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8" w:type="pct"/>
            <w:tcPrChange w:id="765" w:author="Mohammad Nayeem Hasan" w:date="2024-05-16T17:59:00Z" w16du:dateUtc="2024-05-16T11:59:00Z">
              <w:tcPr>
                <w:tcW w:w="251" w:type="pct"/>
              </w:tcPr>
            </w:tcPrChange>
          </w:tcPr>
          <w:p w14:paraId="73DEDCFB" w14:textId="77777777" w:rsidR="002C0CE4" w:rsidRPr="00C73E1C" w:rsidRDefault="002C0CE4" w:rsidP="002C0CE4">
            <w:pPr>
              <w:rPr>
                <w:ins w:id="766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42" w:type="pct"/>
            <w:tcPrChange w:id="767" w:author="Mohammad Nayeem Hasan" w:date="2024-05-16T17:59:00Z" w16du:dateUtc="2024-05-16T11:59:00Z">
              <w:tcPr>
                <w:tcW w:w="369" w:type="pct"/>
                <w:gridSpan w:val="2"/>
              </w:tcPr>
            </w:tcPrChange>
          </w:tcPr>
          <w:p w14:paraId="47D07C6C" w14:textId="77777777" w:rsidR="002C0CE4" w:rsidRPr="00C73E1C" w:rsidRDefault="002C0CE4" w:rsidP="002C0CE4">
            <w:pPr>
              <w:rPr>
                <w:ins w:id="768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6" w:type="pct"/>
            <w:tcPrChange w:id="769" w:author="Mohammad Nayeem Hasan" w:date="2024-05-16T17:59:00Z" w16du:dateUtc="2024-05-16T11:59:00Z">
              <w:tcPr>
                <w:tcW w:w="221" w:type="pct"/>
              </w:tcPr>
            </w:tcPrChange>
          </w:tcPr>
          <w:p w14:paraId="24422329" w14:textId="77777777" w:rsidR="002C0CE4" w:rsidRPr="00C73E1C" w:rsidRDefault="002C0CE4" w:rsidP="002C0CE4">
            <w:pPr>
              <w:rPr>
                <w:ins w:id="770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C0CE4" w:rsidRPr="00C73E1C" w14:paraId="2910CB52" w14:textId="0D0122CD" w:rsidTr="002C0CE4">
        <w:trPr>
          <w:jc w:val="center"/>
          <w:ins w:id="771" w:author="Mohammad Nayeem Hasan" w:date="2024-05-16T17:08:00Z" w16du:dateUtc="2024-05-16T11:08:00Z"/>
          <w:trPrChange w:id="772" w:author="Mohammad Nayeem Hasan" w:date="2024-05-16T17:59:00Z" w16du:dateUtc="2024-05-16T11:59:00Z">
            <w:trPr>
              <w:gridAfter w:val="0"/>
              <w:jc w:val="center"/>
            </w:trPr>
          </w:trPrChange>
        </w:trPr>
        <w:tc>
          <w:tcPr>
            <w:tcW w:w="1849" w:type="pct"/>
            <w:tcPrChange w:id="773" w:author="Mohammad Nayeem Hasan" w:date="2024-05-16T17:59:00Z" w16du:dateUtc="2024-05-16T11:59:00Z">
              <w:tcPr>
                <w:tcW w:w="1031" w:type="pct"/>
              </w:tcPr>
            </w:tcPrChange>
          </w:tcPr>
          <w:p w14:paraId="0235CF5F" w14:textId="77777777" w:rsidR="002C0CE4" w:rsidRPr="00C73E1C" w:rsidRDefault="002C0CE4" w:rsidP="002C0CE4">
            <w:pPr>
              <w:rPr>
                <w:ins w:id="774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775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732" w:type="pct"/>
            <w:tcPrChange w:id="776" w:author="Mohammad Nayeem Hasan" w:date="2024-05-16T17:59:00Z" w16du:dateUtc="2024-05-16T11:59:00Z">
              <w:tcPr>
                <w:tcW w:w="419" w:type="pct"/>
              </w:tcPr>
            </w:tcPrChange>
          </w:tcPr>
          <w:p w14:paraId="65611067" w14:textId="63137142" w:rsidR="002C0CE4" w:rsidRPr="00C73E1C" w:rsidRDefault="002C0CE4" w:rsidP="002C0CE4">
            <w:pPr>
              <w:rPr>
                <w:ins w:id="77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PrChange w:id="778" w:author="Mohammad Nayeem Hasan" w:date="2024-05-16T17:59:00Z" w16du:dateUtc="2024-05-16T11:59:00Z">
              <w:tcPr>
                <w:tcW w:w="238" w:type="pct"/>
              </w:tcPr>
            </w:tcPrChange>
          </w:tcPr>
          <w:p w14:paraId="57BF35A8" w14:textId="242964F9" w:rsidR="002C0CE4" w:rsidRPr="00C73E1C" w:rsidRDefault="002C0CE4" w:rsidP="002C0CE4">
            <w:pPr>
              <w:rPr>
                <w:ins w:id="77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PrChange w:id="780" w:author="Mohammad Nayeem Hasan" w:date="2024-05-16T17:59:00Z" w16du:dateUtc="2024-05-16T11:59:00Z">
              <w:tcPr>
                <w:tcW w:w="328" w:type="pct"/>
              </w:tcPr>
            </w:tcPrChange>
          </w:tcPr>
          <w:p w14:paraId="5D7A50A3" w14:textId="3DA954DD" w:rsidR="002C0CE4" w:rsidRPr="00C73E1C" w:rsidRDefault="002C0CE4" w:rsidP="002C0CE4">
            <w:pPr>
              <w:rPr>
                <w:ins w:id="78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PrChange w:id="782" w:author="Mohammad Nayeem Hasan" w:date="2024-05-16T17:59:00Z" w16du:dateUtc="2024-05-16T11:59:00Z">
              <w:tcPr>
                <w:tcW w:w="251" w:type="pct"/>
              </w:tcPr>
            </w:tcPrChange>
          </w:tcPr>
          <w:p w14:paraId="3874588E" w14:textId="4F77B00A" w:rsidR="002C0CE4" w:rsidRPr="00C73E1C" w:rsidRDefault="002C0CE4" w:rsidP="002C0CE4">
            <w:pPr>
              <w:rPr>
                <w:ins w:id="78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PrChange w:id="784" w:author="Mohammad Nayeem Hasan" w:date="2024-05-16T17:59:00Z" w16du:dateUtc="2024-05-16T11:59:00Z">
              <w:tcPr>
                <w:tcW w:w="369" w:type="pct"/>
                <w:gridSpan w:val="2"/>
              </w:tcPr>
            </w:tcPrChange>
          </w:tcPr>
          <w:p w14:paraId="6276032B" w14:textId="0ABEA975" w:rsidR="002C0CE4" w:rsidRPr="00C73E1C" w:rsidRDefault="002C0CE4" w:rsidP="002C0CE4">
            <w:pPr>
              <w:rPr>
                <w:ins w:id="78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PrChange w:id="786" w:author="Mohammad Nayeem Hasan" w:date="2024-05-16T17:59:00Z" w16du:dateUtc="2024-05-16T11:59:00Z">
              <w:tcPr>
                <w:tcW w:w="221" w:type="pct"/>
              </w:tcPr>
            </w:tcPrChange>
          </w:tcPr>
          <w:p w14:paraId="646482AD" w14:textId="5A2CFBA4" w:rsidR="002C0CE4" w:rsidRPr="00C73E1C" w:rsidRDefault="002C0CE4" w:rsidP="002C0CE4">
            <w:pPr>
              <w:rPr>
                <w:ins w:id="78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E4" w:rsidRPr="00C73E1C" w14:paraId="39D7C639" w14:textId="00515D5B" w:rsidTr="002C0CE4">
        <w:trPr>
          <w:jc w:val="center"/>
          <w:ins w:id="788" w:author="Mohammad Nayeem Hasan" w:date="2024-05-16T17:08:00Z" w16du:dateUtc="2024-05-16T11:08:00Z"/>
          <w:trPrChange w:id="789" w:author="Mohammad Nayeem Hasan" w:date="2024-05-16T17:59:00Z" w16du:dateUtc="2024-05-16T11:59:00Z">
            <w:trPr>
              <w:gridAfter w:val="0"/>
              <w:jc w:val="center"/>
            </w:trPr>
          </w:trPrChange>
        </w:trPr>
        <w:tc>
          <w:tcPr>
            <w:tcW w:w="1849" w:type="pct"/>
            <w:tcPrChange w:id="790" w:author="Mohammad Nayeem Hasan" w:date="2024-05-16T17:59:00Z" w16du:dateUtc="2024-05-16T11:59:00Z">
              <w:tcPr>
                <w:tcW w:w="1031" w:type="pct"/>
              </w:tcPr>
            </w:tcPrChange>
          </w:tcPr>
          <w:p w14:paraId="0454E0D5" w14:textId="77777777" w:rsidR="002C0CE4" w:rsidRPr="00C73E1C" w:rsidRDefault="002C0CE4" w:rsidP="002C0CE4">
            <w:pPr>
              <w:rPr>
                <w:ins w:id="791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792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732" w:type="pct"/>
            <w:tcPrChange w:id="793" w:author="Mohammad Nayeem Hasan" w:date="2024-05-16T17:59:00Z" w16du:dateUtc="2024-05-16T11:59:00Z">
              <w:tcPr>
                <w:tcW w:w="419" w:type="pct"/>
              </w:tcPr>
            </w:tcPrChange>
          </w:tcPr>
          <w:p w14:paraId="47420F44" w14:textId="380B92BD" w:rsidR="002C0CE4" w:rsidRPr="00C73E1C" w:rsidRDefault="002C0CE4" w:rsidP="002C0CE4">
            <w:pPr>
              <w:rPr>
                <w:ins w:id="79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PrChange w:id="795" w:author="Mohammad Nayeem Hasan" w:date="2024-05-16T17:59:00Z" w16du:dateUtc="2024-05-16T11:59:00Z">
              <w:tcPr>
                <w:tcW w:w="238" w:type="pct"/>
              </w:tcPr>
            </w:tcPrChange>
          </w:tcPr>
          <w:p w14:paraId="4C506CE8" w14:textId="77777777" w:rsidR="002C0CE4" w:rsidRPr="00C73E1C" w:rsidRDefault="002C0CE4" w:rsidP="002C0CE4">
            <w:pPr>
              <w:rPr>
                <w:ins w:id="79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PrChange w:id="797" w:author="Mohammad Nayeem Hasan" w:date="2024-05-16T17:59:00Z" w16du:dateUtc="2024-05-16T11:59:00Z">
              <w:tcPr>
                <w:tcW w:w="328" w:type="pct"/>
              </w:tcPr>
            </w:tcPrChange>
          </w:tcPr>
          <w:p w14:paraId="446EEBE1" w14:textId="4394A1AF" w:rsidR="002C0CE4" w:rsidRPr="00C73E1C" w:rsidRDefault="002C0CE4" w:rsidP="002C0CE4">
            <w:pPr>
              <w:rPr>
                <w:ins w:id="79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PrChange w:id="799" w:author="Mohammad Nayeem Hasan" w:date="2024-05-16T17:59:00Z" w16du:dateUtc="2024-05-16T11:59:00Z">
              <w:tcPr>
                <w:tcW w:w="251" w:type="pct"/>
              </w:tcPr>
            </w:tcPrChange>
          </w:tcPr>
          <w:p w14:paraId="6E5BEA48" w14:textId="77777777" w:rsidR="002C0CE4" w:rsidRPr="00C73E1C" w:rsidRDefault="002C0CE4" w:rsidP="002C0CE4">
            <w:pPr>
              <w:rPr>
                <w:ins w:id="80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PrChange w:id="801" w:author="Mohammad Nayeem Hasan" w:date="2024-05-16T17:59:00Z" w16du:dateUtc="2024-05-16T11:59:00Z">
              <w:tcPr>
                <w:tcW w:w="369" w:type="pct"/>
                <w:gridSpan w:val="2"/>
              </w:tcPr>
            </w:tcPrChange>
          </w:tcPr>
          <w:p w14:paraId="5737BA4D" w14:textId="693F7C68" w:rsidR="002C0CE4" w:rsidRPr="00C73E1C" w:rsidRDefault="002C0CE4" w:rsidP="002C0CE4">
            <w:pPr>
              <w:rPr>
                <w:ins w:id="80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PrChange w:id="803" w:author="Mohammad Nayeem Hasan" w:date="2024-05-16T17:59:00Z" w16du:dateUtc="2024-05-16T11:59:00Z">
              <w:tcPr>
                <w:tcW w:w="221" w:type="pct"/>
              </w:tcPr>
            </w:tcPrChange>
          </w:tcPr>
          <w:p w14:paraId="0FF2F66A" w14:textId="77777777" w:rsidR="002C0CE4" w:rsidRPr="00C73E1C" w:rsidRDefault="002C0CE4" w:rsidP="002C0CE4">
            <w:pPr>
              <w:rPr>
                <w:ins w:id="80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E4" w:rsidRPr="00C73E1C" w14:paraId="18B3A76C" w14:textId="3D83F5BD" w:rsidTr="002C0CE4">
        <w:trPr>
          <w:jc w:val="center"/>
          <w:ins w:id="805" w:author="Mohammad Nayeem Hasan" w:date="2024-05-16T17:08:00Z" w16du:dateUtc="2024-05-16T11:08:00Z"/>
          <w:trPrChange w:id="806" w:author="Mohammad Nayeem Hasan" w:date="2024-05-16T17:59:00Z" w16du:dateUtc="2024-05-16T11:59:00Z">
            <w:trPr>
              <w:gridAfter w:val="0"/>
              <w:jc w:val="center"/>
            </w:trPr>
          </w:trPrChange>
        </w:trPr>
        <w:tc>
          <w:tcPr>
            <w:tcW w:w="1849" w:type="pct"/>
            <w:tcPrChange w:id="807" w:author="Mohammad Nayeem Hasan" w:date="2024-05-16T17:59:00Z" w16du:dateUtc="2024-05-16T11:59:00Z">
              <w:tcPr>
                <w:tcW w:w="1031" w:type="pct"/>
              </w:tcPr>
            </w:tcPrChange>
          </w:tcPr>
          <w:p w14:paraId="25DC4D9A" w14:textId="77777777" w:rsidR="002C0CE4" w:rsidRPr="00C73E1C" w:rsidRDefault="002C0CE4" w:rsidP="002C0CE4">
            <w:pPr>
              <w:rPr>
                <w:ins w:id="808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809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Vegetables eaten in a week</w:t>
              </w:r>
            </w:ins>
          </w:p>
        </w:tc>
        <w:tc>
          <w:tcPr>
            <w:tcW w:w="732" w:type="pct"/>
            <w:tcPrChange w:id="810" w:author="Mohammad Nayeem Hasan" w:date="2024-05-16T17:59:00Z" w16du:dateUtc="2024-05-16T11:59:00Z">
              <w:tcPr>
                <w:tcW w:w="419" w:type="pct"/>
              </w:tcPr>
            </w:tcPrChange>
          </w:tcPr>
          <w:p w14:paraId="0F99DF12" w14:textId="77777777" w:rsidR="002C0CE4" w:rsidRPr="00C73E1C" w:rsidRDefault="002C0CE4" w:rsidP="002C0CE4">
            <w:pPr>
              <w:rPr>
                <w:ins w:id="811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4" w:type="pct"/>
            <w:tcPrChange w:id="812" w:author="Mohammad Nayeem Hasan" w:date="2024-05-16T17:59:00Z" w16du:dateUtc="2024-05-16T11:59:00Z">
              <w:tcPr>
                <w:tcW w:w="238" w:type="pct"/>
              </w:tcPr>
            </w:tcPrChange>
          </w:tcPr>
          <w:p w14:paraId="1D0F6C04" w14:textId="77777777" w:rsidR="002C0CE4" w:rsidRPr="00C73E1C" w:rsidRDefault="002C0CE4" w:rsidP="002C0CE4">
            <w:pPr>
              <w:rPr>
                <w:ins w:id="813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9" w:type="pct"/>
            <w:tcPrChange w:id="814" w:author="Mohammad Nayeem Hasan" w:date="2024-05-16T17:59:00Z" w16du:dateUtc="2024-05-16T11:59:00Z">
              <w:tcPr>
                <w:tcW w:w="328" w:type="pct"/>
              </w:tcPr>
            </w:tcPrChange>
          </w:tcPr>
          <w:p w14:paraId="73AF8AF3" w14:textId="77777777" w:rsidR="002C0CE4" w:rsidRPr="00C73E1C" w:rsidRDefault="002C0CE4" w:rsidP="002C0CE4">
            <w:pPr>
              <w:rPr>
                <w:ins w:id="815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8" w:type="pct"/>
            <w:tcPrChange w:id="816" w:author="Mohammad Nayeem Hasan" w:date="2024-05-16T17:59:00Z" w16du:dateUtc="2024-05-16T11:59:00Z">
              <w:tcPr>
                <w:tcW w:w="251" w:type="pct"/>
              </w:tcPr>
            </w:tcPrChange>
          </w:tcPr>
          <w:p w14:paraId="307280A4" w14:textId="77777777" w:rsidR="002C0CE4" w:rsidRPr="00C73E1C" w:rsidRDefault="002C0CE4" w:rsidP="002C0CE4">
            <w:pPr>
              <w:rPr>
                <w:ins w:id="817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42" w:type="pct"/>
            <w:tcPrChange w:id="818" w:author="Mohammad Nayeem Hasan" w:date="2024-05-16T17:59:00Z" w16du:dateUtc="2024-05-16T11:59:00Z">
              <w:tcPr>
                <w:tcW w:w="369" w:type="pct"/>
                <w:gridSpan w:val="2"/>
              </w:tcPr>
            </w:tcPrChange>
          </w:tcPr>
          <w:p w14:paraId="33BDF0DD" w14:textId="77777777" w:rsidR="002C0CE4" w:rsidRPr="00C73E1C" w:rsidRDefault="002C0CE4" w:rsidP="002C0CE4">
            <w:pPr>
              <w:rPr>
                <w:ins w:id="819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6" w:type="pct"/>
            <w:tcPrChange w:id="820" w:author="Mohammad Nayeem Hasan" w:date="2024-05-16T17:59:00Z" w16du:dateUtc="2024-05-16T11:59:00Z">
              <w:tcPr>
                <w:tcW w:w="221" w:type="pct"/>
              </w:tcPr>
            </w:tcPrChange>
          </w:tcPr>
          <w:p w14:paraId="18CE2D99" w14:textId="77777777" w:rsidR="002C0CE4" w:rsidRPr="00C73E1C" w:rsidRDefault="002C0CE4" w:rsidP="002C0CE4">
            <w:pPr>
              <w:rPr>
                <w:ins w:id="821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C0CE4" w:rsidRPr="00C73E1C" w14:paraId="2D0960FD" w14:textId="0824D2ED" w:rsidTr="002C0CE4">
        <w:trPr>
          <w:jc w:val="center"/>
          <w:ins w:id="822" w:author="Mohammad Nayeem Hasan" w:date="2024-05-16T17:08:00Z" w16du:dateUtc="2024-05-16T11:08:00Z"/>
          <w:trPrChange w:id="823" w:author="Mohammad Nayeem Hasan" w:date="2024-05-16T17:59:00Z" w16du:dateUtc="2024-05-16T11:59:00Z">
            <w:trPr>
              <w:gridAfter w:val="0"/>
              <w:jc w:val="center"/>
            </w:trPr>
          </w:trPrChange>
        </w:trPr>
        <w:tc>
          <w:tcPr>
            <w:tcW w:w="1849" w:type="pct"/>
            <w:tcPrChange w:id="824" w:author="Mohammad Nayeem Hasan" w:date="2024-05-16T17:59:00Z" w16du:dateUtc="2024-05-16T11:59:00Z">
              <w:tcPr>
                <w:tcW w:w="1031" w:type="pct"/>
              </w:tcPr>
            </w:tcPrChange>
          </w:tcPr>
          <w:p w14:paraId="3F2A87CB" w14:textId="77777777" w:rsidR="002C0CE4" w:rsidRPr="00C73E1C" w:rsidRDefault="002C0CE4" w:rsidP="002C0CE4">
            <w:pPr>
              <w:rPr>
                <w:ins w:id="825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826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732" w:type="pct"/>
            <w:tcPrChange w:id="827" w:author="Mohammad Nayeem Hasan" w:date="2024-05-16T17:59:00Z" w16du:dateUtc="2024-05-16T11:59:00Z">
              <w:tcPr>
                <w:tcW w:w="419" w:type="pct"/>
              </w:tcPr>
            </w:tcPrChange>
          </w:tcPr>
          <w:p w14:paraId="5DA83B01" w14:textId="15B5B675" w:rsidR="002C0CE4" w:rsidRPr="00C73E1C" w:rsidRDefault="002C0CE4" w:rsidP="002C0CE4">
            <w:pPr>
              <w:rPr>
                <w:ins w:id="82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PrChange w:id="829" w:author="Mohammad Nayeem Hasan" w:date="2024-05-16T17:59:00Z" w16du:dateUtc="2024-05-16T11:59:00Z">
              <w:tcPr>
                <w:tcW w:w="238" w:type="pct"/>
              </w:tcPr>
            </w:tcPrChange>
          </w:tcPr>
          <w:p w14:paraId="19EC816A" w14:textId="23B29974" w:rsidR="002C0CE4" w:rsidRPr="00C73E1C" w:rsidRDefault="002C0CE4" w:rsidP="002C0CE4">
            <w:pPr>
              <w:rPr>
                <w:ins w:id="83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PrChange w:id="831" w:author="Mohammad Nayeem Hasan" w:date="2024-05-16T17:59:00Z" w16du:dateUtc="2024-05-16T11:59:00Z">
              <w:tcPr>
                <w:tcW w:w="328" w:type="pct"/>
              </w:tcPr>
            </w:tcPrChange>
          </w:tcPr>
          <w:p w14:paraId="212D7023" w14:textId="05E4558C" w:rsidR="002C0CE4" w:rsidRPr="00C73E1C" w:rsidRDefault="002C0CE4" w:rsidP="002C0CE4">
            <w:pPr>
              <w:rPr>
                <w:ins w:id="83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PrChange w:id="833" w:author="Mohammad Nayeem Hasan" w:date="2024-05-16T17:59:00Z" w16du:dateUtc="2024-05-16T11:59:00Z">
              <w:tcPr>
                <w:tcW w:w="251" w:type="pct"/>
              </w:tcPr>
            </w:tcPrChange>
          </w:tcPr>
          <w:p w14:paraId="6733C422" w14:textId="5F316B0A" w:rsidR="002C0CE4" w:rsidRPr="00C73E1C" w:rsidRDefault="002C0CE4" w:rsidP="002C0CE4">
            <w:pPr>
              <w:rPr>
                <w:ins w:id="83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PrChange w:id="835" w:author="Mohammad Nayeem Hasan" w:date="2024-05-16T17:59:00Z" w16du:dateUtc="2024-05-16T11:59:00Z">
              <w:tcPr>
                <w:tcW w:w="369" w:type="pct"/>
                <w:gridSpan w:val="2"/>
              </w:tcPr>
            </w:tcPrChange>
          </w:tcPr>
          <w:p w14:paraId="47F828E3" w14:textId="6D43DAE5" w:rsidR="002C0CE4" w:rsidRPr="00C73E1C" w:rsidRDefault="002C0CE4" w:rsidP="002C0CE4">
            <w:pPr>
              <w:rPr>
                <w:ins w:id="83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PrChange w:id="837" w:author="Mohammad Nayeem Hasan" w:date="2024-05-16T17:59:00Z" w16du:dateUtc="2024-05-16T11:59:00Z">
              <w:tcPr>
                <w:tcW w:w="221" w:type="pct"/>
              </w:tcPr>
            </w:tcPrChange>
          </w:tcPr>
          <w:p w14:paraId="164572D2" w14:textId="4A59ACB8" w:rsidR="002C0CE4" w:rsidRPr="00C73E1C" w:rsidRDefault="002C0CE4" w:rsidP="002C0CE4">
            <w:pPr>
              <w:rPr>
                <w:ins w:id="83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E4" w:rsidRPr="00C73E1C" w14:paraId="7165E74A" w14:textId="15D42350" w:rsidTr="002C0CE4">
        <w:trPr>
          <w:jc w:val="center"/>
          <w:ins w:id="839" w:author="Mohammad Nayeem Hasan" w:date="2024-05-16T17:08:00Z" w16du:dateUtc="2024-05-16T11:08:00Z"/>
          <w:trPrChange w:id="840" w:author="Mohammad Nayeem Hasan" w:date="2024-05-16T17:59:00Z" w16du:dateUtc="2024-05-16T11:59:00Z">
            <w:trPr>
              <w:gridAfter w:val="0"/>
              <w:jc w:val="center"/>
            </w:trPr>
          </w:trPrChange>
        </w:trPr>
        <w:tc>
          <w:tcPr>
            <w:tcW w:w="1849" w:type="pct"/>
            <w:tcPrChange w:id="841" w:author="Mohammad Nayeem Hasan" w:date="2024-05-16T17:59:00Z" w16du:dateUtc="2024-05-16T11:59:00Z">
              <w:tcPr>
                <w:tcW w:w="1031" w:type="pct"/>
              </w:tcPr>
            </w:tcPrChange>
          </w:tcPr>
          <w:p w14:paraId="5BDA8B2C" w14:textId="77777777" w:rsidR="002C0CE4" w:rsidRPr="00C73E1C" w:rsidRDefault="002C0CE4" w:rsidP="002C0CE4">
            <w:pPr>
              <w:rPr>
                <w:ins w:id="842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843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732" w:type="pct"/>
            <w:tcPrChange w:id="844" w:author="Mohammad Nayeem Hasan" w:date="2024-05-16T17:59:00Z" w16du:dateUtc="2024-05-16T11:59:00Z">
              <w:tcPr>
                <w:tcW w:w="419" w:type="pct"/>
              </w:tcPr>
            </w:tcPrChange>
          </w:tcPr>
          <w:p w14:paraId="6A19F8D7" w14:textId="59A86452" w:rsidR="002C0CE4" w:rsidRPr="00C73E1C" w:rsidRDefault="002C0CE4" w:rsidP="002C0CE4">
            <w:pPr>
              <w:rPr>
                <w:ins w:id="84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PrChange w:id="846" w:author="Mohammad Nayeem Hasan" w:date="2024-05-16T17:59:00Z" w16du:dateUtc="2024-05-16T11:59:00Z">
              <w:tcPr>
                <w:tcW w:w="238" w:type="pct"/>
              </w:tcPr>
            </w:tcPrChange>
          </w:tcPr>
          <w:p w14:paraId="016C327E" w14:textId="77777777" w:rsidR="002C0CE4" w:rsidRPr="00C73E1C" w:rsidRDefault="002C0CE4" w:rsidP="002C0CE4">
            <w:pPr>
              <w:rPr>
                <w:ins w:id="84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PrChange w:id="848" w:author="Mohammad Nayeem Hasan" w:date="2024-05-16T17:59:00Z" w16du:dateUtc="2024-05-16T11:59:00Z">
              <w:tcPr>
                <w:tcW w:w="328" w:type="pct"/>
              </w:tcPr>
            </w:tcPrChange>
          </w:tcPr>
          <w:p w14:paraId="2ED9ABD8" w14:textId="12A18643" w:rsidR="002C0CE4" w:rsidRPr="00C73E1C" w:rsidRDefault="002C0CE4" w:rsidP="002C0CE4">
            <w:pPr>
              <w:rPr>
                <w:ins w:id="84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PrChange w:id="850" w:author="Mohammad Nayeem Hasan" w:date="2024-05-16T17:59:00Z" w16du:dateUtc="2024-05-16T11:59:00Z">
              <w:tcPr>
                <w:tcW w:w="251" w:type="pct"/>
              </w:tcPr>
            </w:tcPrChange>
          </w:tcPr>
          <w:p w14:paraId="6FA24D6A" w14:textId="77777777" w:rsidR="002C0CE4" w:rsidRPr="00C73E1C" w:rsidRDefault="002C0CE4" w:rsidP="002C0CE4">
            <w:pPr>
              <w:rPr>
                <w:ins w:id="85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PrChange w:id="852" w:author="Mohammad Nayeem Hasan" w:date="2024-05-16T17:59:00Z" w16du:dateUtc="2024-05-16T11:59:00Z">
              <w:tcPr>
                <w:tcW w:w="369" w:type="pct"/>
                <w:gridSpan w:val="2"/>
              </w:tcPr>
            </w:tcPrChange>
          </w:tcPr>
          <w:p w14:paraId="4080DFF2" w14:textId="7B51F7EF" w:rsidR="002C0CE4" w:rsidRPr="00C73E1C" w:rsidRDefault="002C0CE4" w:rsidP="002C0CE4">
            <w:pPr>
              <w:rPr>
                <w:ins w:id="85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PrChange w:id="854" w:author="Mohammad Nayeem Hasan" w:date="2024-05-16T17:59:00Z" w16du:dateUtc="2024-05-16T11:59:00Z">
              <w:tcPr>
                <w:tcW w:w="221" w:type="pct"/>
              </w:tcPr>
            </w:tcPrChange>
          </w:tcPr>
          <w:p w14:paraId="2B1C0F85" w14:textId="77777777" w:rsidR="002C0CE4" w:rsidRPr="00C73E1C" w:rsidRDefault="002C0CE4" w:rsidP="002C0CE4">
            <w:pPr>
              <w:rPr>
                <w:ins w:id="85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E4" w:rsidRPr="00C73E1C" w14:paraId="01E37668" w14:textId="5CC398ED" w:rsidTr="002C0CE4">
        <w:trPr>
          <w:jc w:val="center"/>
          <w:ins w:id="856" w:author="Mohammad Nayeem Hasan" w:date="2024-05-16T17:08:00Z" w16du:dateUtc="2024-05-16T11:08:00Z"/>
          <w:trPrChange w:id="857" w:author="Mohammad Nayeem Hasan" w:date="2024-05-16T17:59:00Z" w16du:dateUtc="2024-05-16T11:59:00Z">
            <w:trPr>
              <w:gridAfter w:val="0"/>
              <w:jc w:val="center"/>
            </w:trPr>
          </w:trPrChange>
        </w:trPr>
        <w:tc>
          <w:tcPr>
            <w:tcW w:w="1849" w:type="pct"/>
            <w:tcPrChange w:id="858" w:author="Mohammad Nayeem Hasan" w:date="2024-05-16T17:59:00Z" w16du:dateUtc="2024-05-16T11:59:00Z">
              <w:tcPr>
                <w:tcW w:w="1031" w:type="pct"/>
              </w:tcPr>
            </w:tcPrChange>
          </w:tcPr>
          <w:p w14:paraId="6D670348" w14:textId="77777777" w:rsidR="002C0CE4" w:rsidRPr="00C73E1C" w:rsidRDefault="002C0CE4" w:rsidP="002C0CE4">
            <w:pPr>
              <w:rPr>
                <w:ins w:id="859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860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Adding salt when eating</w:t>
              </w:r>
            </w:ins>
          </w:p>
        </w:tc>
        <w:tc>
          <w:tcPr>
            <w:tcW w:w="732" w:type="pct"/>
            <w:tcPrChange w:id="861" w:author="Mohammad Nayeem Hasan" w:date="2024-05-16T17:59:00Z" w16du:dateUtc="2024-05-16T11:59:00Z">
              <w:tcPr>
                <w:tcW w:w="419" w:type="pct"/>
              </w:tcPr>
            </w:tcPrChange>
          </w:tcPr>
          <w:p w14:paraId="23F5D5AC" w14:textId="77777777" w:rsidR="002C0CE4" w:rsidRPr="00C73E1C" w:rsidRDefault="002C0CE4" w:rsidP="002C0CE4">
            <w:pPr>
              <w:rPr>
                <w:ins w:id="862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4" w:type="pct"/>
            <w:tcPrChange w:id="863" w:author="Mohammad Nayeem Hasan" w:date="2024-05-16T17:59:00Z" w16du:dateUtc="2024-05-16T11:59:00Z">
              <w:tcPr>
                <w:tcW w:w="238" w:type="pct"/>
              </w:tcPr>
            </w:tcPrChange>
          </w:tcPr>
          <w:p w14:paraId="2912EC58" w14:textId="77777777" w:rsidR="002C0CE4" w:rsidRPr="00C73E1C" w:rsidRDefault="002C0CE4" w:rsidP="002C0CE4">
            <w:pPr>
              <w:rPr>
                <w:ins w:id="864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9" w:type="pct"/>
            <w:tcPrChange w:id="865" w:author="Mohammad Nayeem Hasan" w:date="2024-05-16T17:59:00Z" w16du:dateUtc="2024-05-16T11:59:00Z">
              <w:tcPr>
                <w:tcW w:w="328" w:type="pct"/>
              </w:tcPr>
            </w:tcPrChange>
          </w:tcPr>
          <w:p w14:paraId="5601C309" w14:textId="77777777" w:rsidR="002C0CE4" w:rsidRPr="00C73E1C" w:rsidRDefault="002C0CE4" w:rsidP="002C0CE4">
            <w:pPr>
              <w:rPr>
                <w:ins w:id="866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8" w:type="pct"/>
            <w:tcPrChange w:id="867" w:author="Mohammad Nayeem Hasan" w:date="2024-05-16T17:59:00Z" w16du:dateUtc="2024-05-16T11:59:00Z">
              <w:tcPr>
                <w:tcW w:w="251" w:type="pct"/>
              </w:tcPr>
            </w:tcPrChange>
          </w:tcPr>
          <w:p w14:paraId="1CA40CA9" w14:textId="77777777" w:rsidR="002C0CE4" w:rsidRPr="00C73E1C" w:rsidRDefault="002C0CE4" w:rsidP="002C0CE4">
            <w:pPr>
              <w:rPr>
                <w:ins w:id="868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42" w:type="pct"/>
            <w:tcPrChange w:id="869" w:author="Mohammad Nayeem Hasan" w:date="2024-05-16T17:59:00Z" w16du:dateUtc="2024-05-16T11:59:00Z">
              <w:tcPr>
                <w:tcW w:w="369" w:type="pct"/>
                <w:gridSpan w:val="2"/>
              </w:tcPr>
            </w:tcPrChange>
          </w:tcPr>
          <w:p w14:paraId="5C866172" w14:textId="77777777" w:rsidR="002C0CE4" w:rsidRPr="00C73E1C" w:rsidRDefault="002C0CE4" w:rsidP="002C0CE4">
            <w:pPr>
              <w:rPr>
                <w:ins w:id="870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6" w:type="pct"/>
            <w:tcPrChange w:id="871" w:author="Mohammad Nayeem Hasan" w:date="2024-05-16T17:59:00Z" w16du:dateUtc="2024-05-16T11:59:00Z">
              <w:tcPr>
                <w:tcW w:w="221" w:type="pct"/>
              </w:tcPr>
            </w:tcPrChange>
          </w:tcPr>
          <w:p w14:paraId="2A553924" w14:textId="77777777" w:rsidR="002C0CE4" w:rsidRPr="00C73E1C" w:rsidRDefault="002C0CE4" w:rsidP="002C0CE4">
            <w:pPr>
              <w:rPr>
                <w:ins w:id="872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C0CE4" w:rsidRPr="00C73E1C" w14:paraId="14BC7014" w14:textId="42EAA7E4" w:rsidTr="002C0CE4">
        <w:trPr>
          <w:jc w:val="center"/>
          <w:ins w:id="873" w:author="Mohammad Nayeem Hasan" w:date="2024-05-16T17:08:00Z" w16du:dateUtc="2024-05-16T11:08:00Z"/>
          <w:trPrChange w:id="874" w:author="Mohammad Nayeem Hasan" w:date="2024-05-16T17:59:00Z" w16du:dateUtc="2024-05-16T11:59:00Z">
            <w:trPr>
              <w:gridAfter w:val="0"/>
              <w:jc w:val="center"/>
            </w:trPr>
          </w:trPrChange>
        </w:trPr>
        <w:tc>
          <w:tcPr>
            <w:tcW w:w="1849" w:type="pct"/>
            <w:tcPrChange w:id="875" w:author="Mohammad Nayeem Hasan" w:date="2024-05-16T17:59:00Z" w16du:dateUtc="2024-05-16T11:59:00Z">
              <w:tcPr>
                <w:tcW w:w="1031" w:type="pct"/>
              </w:tcPr>
            </w:tcPrChange>
          </w:tcPr>
          <w:p w14:paraId="0E4226D0" w14:textId="77777777" w:rsidR="002C0CE4" w:rsidRPr="00C73E1C" w:rsidRDefault="002C0CE4" w:rsidP="002C0CE4">
            <w:pPr>
              <w:rPr>
                <w:ins w:id="876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877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Always/Often</w:t>
              </w:r>
            </w:ins>
          </w:p>
        </w:tc>
        <w:tc>
          <w:tcPr>
            <w:tcW w:w="732" w:type="pct"/>
            <w:tcPrChange w:id="878" w:author="Mohammad Nayeem Hasan" w:date="2024-05-16T17:59:00Z" w16du:dateUtc="2024-05-16T11:59:00Z">
              <w:tcPr>
                <w:tcW w:w="419" w:type="pct"/>
              </w:tcPr>
            </w:tcPrChange>
          </w:tcPr>
          <w:p w14:paraId="1AD7A16E" w14:textId="01D6D298" w:rsidR="002C0CE4" w:rsidRPr="00C73E1C" w:rsidRDefault="002C0CE4" w:rsidP="002C0CE4">
            <w:pPr>
              <w:rPr>
                <w:ins w:id="87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PrChange w:id="880" w:author="Mohammad Nayeem Hasan" w:date="2024-05-16T17:59:00Z" w16du:dateUtc="2024-05-16T11:59:00Z">
              <w:tcPr>
                <w:tcW w:w="238" w:type="pct"/>
              </w:tcPr>
            </w:tcPrChange>
          </w:tcPr>
          <w:p w14:paraId="5D58B55A" w14:textId="77777777" w:rsidR="002C0CE4" w:rsidRPr="00C73E1C" w:rsidRDefault="002C0CE4" w:rsidP="002C0CE4">
            <w:pPr>
              <w:rPr>
                <w:ins w:id="88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PrChange w:id="882" w:author="Mohammad Nayeem Hasan" w:date="2024-05-16T17:59:00Z" w16du:dateUtc="2024-05-16T11:59:00Z">
              <w:tcPr>
                <w:tcW w:w="328" w:type="pct"/>
              </w:tcPr>
            </w:tcPrChange>
          </w:tcPr>
          <w:p w14:paraId="2F3226F9" w14:textId="77777777" w:rsidR="002C0CE4" w:rsidRPr="00C73E1C" w:rsidRDefault="002C0CE4" w:rsidP="002C0CE4">
            <w:pPr>
              <w:rPr>
                <w:ins w:id="88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PrChange w:id="884" w:author="Mohammad Nayeem Hasan" w:date="2024-05-16T17:59:00Z" w16du:dateUtc="2024-05-16T11:59:00Z">
              <w:tcPr>
                <w:tcW w:w="251" w:type="pct"/>
              </w:tcPr>
            </w:tcPrChange>
          </w:tcPr>
          <w:p w14:paraId="320DD9CD" w14:textId="77777777" w:rsidR="002C0CE4" w:rsidRPr="00C73E1C" w:rsidRDefault="002C0CE4" w:rsidP="002C0CE4">
            <w:pPr>
              <w:rPr>
                <w:ins w:id="88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PrChange w:id="886" w:author="Mohammad Nayeem Hasan" w:date="2024-05-16T17:59:00Z" w16du:dateUtc="2024-05-16T11:59:00Z">
              <w:tcPr>
                <w:tcW w:w="369" w:type="pct"/>
                <w:gridSpan w:val="2"/>
              </w:tcPr>
            </w:tcPrChange>
          </w:tcPr>
          <w:p w14:paraId="586961EA" w14:textId="0EDAFADE" w:rsidR="002C0CE4" w:rsidRPr="00C73E1C" w:rsidRDefault="002C0CE4" w:rsidP="002C0CE4">
            <w:pPr>
              <w:rPr>
                <w:ins w:id="88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PrChange w:id="888" w:author="Mohammad Nayeem Hasan" w:date="2024-05-16T17:59:00Z" w16du:dateUtc="2024-05-16T11:59:00Z">
              <w:tcPr>
                <w:tcW w:w="221" w:type="pct"/>
              </w:tcPr>
            </w:tcPrChange>
          </w:tcPr>
          <w:p w14:paraId="5DDE430B" w14:textId="3D6CB7FB" w:rsidR="002C0CE4" w:rsidRPr="00C73E1C" w:rsidRDefault="002C0CE4" w:rsidP="002C0CE4">
            <w:pPr>
              <w:rPr>
                <w:ins w:id="88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E4" w:rsidRPr="00C73E1C" w14:paraId="6B0A5A67" w14:textId="7C2F58FE" w:rsidTr="002C0CE4">
        <w:trPr>
          <w:jc w:val="center"/>
          <w:ins w:id="890" w:author="Mohammad Nayeem Hasan" w:date="2024-05-16T17:08:00Z" w16du:dateUtc="2024-05-16T11:08:00Z"/>
          <w:trPrChange w:id="891" w:author="Mohammad Nayeem Hasan" w:date="2024-05-16T17:59:00Z" w16du:dateUtc="2024-05-16T11:59:00Z">
            <w:trPr>
              <w:gridAfter w:val="0"/>
              <w:jc w:val="center"/>
            </w:trPr>
          </w:trPrChange>
        </w:trPr>
        <w:tc>
          <w:tcPr>
            <w:tcW w:w="1849" w:type="pct"/>
            <w:tcPrChange w:id="892" w:author="Mohammad Nayeem Hasan" w:date="2024-05-16T17:59:00Z" w16du:dateUtc="2024-05-16T11:59:00Z">
              <w:tcPr>
                <w:tcW w:w="1031" w:type="pct"/>
              </w:tcPr>
            </w:tcPrChange>
          </w:tcPr>
          <w:p w14:paraId="1C2464FE" w14:textId="77777777" w:rsidR="002C0CE4" w:rsidRPr="00C73E1C" w:rsidRDefault="002C0CE4" w:rsidP="002C0CE4">
            <w:pPr>
              <w:rPr>
                <w:ins w:id="893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894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Sometimes/Rarely </w:t>
              </w:r>
            </w:ins>
          </w:p>
        </w:tc>
        <w:tc>
          <w:tcPr>
            <w:tcW w:w="732" w:type="pct"/>
            <w:tcPrChange w:id="895" w:author="Mohammad Nayeem Hasan" w:date="2024-05-16T17:59:00Z" w16du:dateUtc="2024-05-16T11:59:00Z">
              <w:tcPr>
                <w:tcW w:w="419" w:type="pct"/>
              </w:tcPr>
            </w:tcPrChange>
          </w:tcPr>
          <w:p w14:paraId="3B4320D1" w14:textId="2953C513" w:rsidR="002C0CE4" w:rsidRPr="00C73E1C" w:rsidRDefault="002C0CE4" w:rsidP="002C0CE4">
            <w:pPr>
              <w:rPr>
                <w:ins w:id="89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PrChange w:id="897" w:author="Mohammad Nayeem Hasan" w:date="2024-05-16T17:59:00Z" w16du:dateUtc="2024-05-16T11:59:00Z">
              <w:tcPr>
                <w:tcW w:w="238" w:type="pct"/>
              </w:tcPr>
            </w:tcPrChange>
          </w:tcPr>
          <w:p w14:paraId="194EC2C7" w14:textId="77777777" w:rsidR="002C0CE4" w:rsidRPr="00C73E1C" w:rsidRDefault="002C0CE4" w:rsidP="002C0CE4">
            <w:pPr>
              <w:rPr>
                <w:ins w:id="89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PrChange w:id="899" w:author="Mohammad Nayeem Hasan" w:date="2024-05-16T17:59:00Z" w16du:dateUtc="2024-05-16T11:59:00Z">
              <w:tcPr>
                <w:tcW w:w="328" w:type="pct"/>
              </w:tcPr>
            </w:tcPrChange>
          </w:tcPr>
          <w:p w14:paraId="7D92FF64" w14:textId="77777777" w:rsidR="002C0CE4" w:rsidRPr="00C73E1C" w:rsidRDefault="002C0CE4" w:rsidP="002C0CE4">
            <w:pPr>
              <w:rPr>
                <w:ins w:id="90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PrChange w:id="901" w:author="Mohammad Nayeem Hasan" w:date="2024-05-16T17:59:00Z" w16du:dateUtc="2024-05-16T11:59:00Z">
              <w:tcPr>
                <w:tcW w:w="251" w:type="pct"/>
              </w:tcPr>
            </w:tcPrChange>
          </w:tcPr>
          <w:p w14:paraId="0B5C9AE3" w14:textId="77777777" w:rsidR="002C0CE4" w:rsidRPr="00C73E1C" w:rsidRDefault="002C0CE4" w:rsidP="002C0CE4">
            <w:pPr>
              <w:rPr>
                <w:ins w:id="90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PrChange w:id="903" w:author="Mohammad Nayeem Hasan" w:date="2024-05-16T17:59:00Z" w16du:dateUtc="2024-05-16T11:59:00Z">
              <w:tcPr>
                <w:tcW w:w="369" w:type="pct"/>
                <w:gridSpan w:val="2"/>
              </w:tcPr>
            </w:tcPrChange>
          </w:tcPr>
          <w:p w14:paraId="7AAEBE2B" w14:textId="02F9197F" w:rsidR="002C0CE4" w:rsidRPr="00C73E1C" w:rsidRDefault="002C0CE4" w:rsidP="002C0CE4">
            <w:pPr>
              <w:rPr>
                <w:ins w:id="90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PrChange w:id="905" w:author="Mohammad Nayeem Hasan" w:date="2024-05-16T17:59:00Z" w16du:dateUtc="2024-05-16T11:59:00Z">
              <w:tcPr>
                <w:tcW w:w="221" w:type="pct"/>
              </w:tcPr>
            </w:tcPrChange>
          </w:tcPr>
          <w:p w14:paraId="1CC2714F" w14:textId="77777777" w:rsidR="002C0CE4" w:rsidRPr="00C73E1C" w:rsidRDefault="002C0CE4" w:rsidP="002C0CE4">
            <w:pPr>
              <w:rPr>
                <w:ins w:id="90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E4" w:rsidRPr="00C73E1C" w14:paraId="3FD5E922" w14:textId="70EB18C2" w:rsidTr="002C0CE4">
        <w:trPr>
          <w:jc w:val="center"/>
          <w:ins w:id="907" w:author="Mohammad Nayeem Hasan" w:date="2024-05-16T17:08:00Z" w16du:dateUtc="2024-05-16T11:08:00Z"/>
          <w:trPrChange w:id="908" w:author="Mohammad Nayeem Hasan" w:date="2024-05-16T17:59:00Z" w16du:dateUtc="2024-05-16T11:59:00Z">
            <w:trPr>
              <w:gridAfter w:val="0"/>
              <w:jc w:val="center"/>
            </w:trPr>
          </w:trPrChange>
        </w:trPr>
        <w:tc>
          <w:tcPr>
            <w:tcW w:w="1849" w:type="pct"/>
            <w:tcPrChange w:id="909" w:author="Mohammad Nayeem Hasan" w:date="2024-05-16T17:59:00Z" w16du:dateUtc="2024-05-16T11:59:00Z">
              <w:tcPr>
                <w:tcW w:w="1031" w:type="pct"/>
              </w:tcPr>
            </w:tcPrChange>
          </w:tcPr>
          <w:p w14:paraId="073B0FB7" w14:textId="77777777" w:rsidR="002C0CE4" w:rsidRPr="00C73E1C" w:rsidRDefault="002C0CE4" w:rsidP="002C0CE4">
            <w:pPr>
              <w:rPr>
                <w:ins w:id="910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911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ever</w:t>
              </w:r>
            </w:ins>
          </w:p>
        </w:tc>
        <w:tc>
          <w:tcPr>
            <w:tcW w:w="732" w:type="pct"/>
            <w:tcPrChange w:id="912" w:author="Mohammad Nayeem Hasan" w:date="2024-05-16T17:59:00Z" w16du:dateUtc="2024-05-16T11:59:00Z">
              <w:tcPr>
                <w:tcW w:w="419" w:type="pct"/>
              </w:tcPr>
            </w:tcPrChange>
          </w:tcPr>
          <w:p w14:paraId="7FD6A157" w14:textId="3BDD5103" w:rsidR="002C0CE4" w:rsidRPr="00C73E1C" w:rsidRDefault="002C0CE4" w:rsidP="002C0CE4">
            <w:pPr>
              <w:rPr>
                <w:ins w:id="91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PrChange w:id="914" w:author="Mohammad Nayeem Hasan" w:date="2024-05-16T17:59:00Z" w16du:dateUtc="2024-05-16T11:59:00Z">
              <w:tcPr>
                <w:tcW w:w="238" w:type="pct"/>
              </w:tcPr>
            </w:tcPrChange>
          </w:tcPr>
          <w:p w14:paraId="67F879D8" w14:textId="77777777" w:rsidR="002C0CE4" w:rsidRPr="00C73E1C" w:rsidRDefault="002C0CE4" w:rsidP="002C0CE4">
            <w:pPr>
              <w:rPr>
                <w:ins w:id="91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PrChange w:id="916" w:author="Mohammad Nayeem Hasan" w:date="2024-05-16T17:59:00Z" w16du:dateUtc="2024-05-16T11:59:00Z">
              <w:tcPr>
                <w:tcW w:w="328" w:type="pct"/>
              </w:tcPr>
            </w:tcPrChange>
          </w:tcPr>
          <w:p w14:paraId="42673B65" w14:textId="77777777" w:rsidR="002C0CE4" w:rsidRPr="00C73E1C" w:rsidRDefault="002C0CE4" w:rsidP="002C0CE4">
            <w:pPr>
              <w:rPr>
                <w:ins w:id="91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PrChange w:id="918" w:author="Mohammad Nayeem Hasan" w:date="2024-05-16T17:59:00Z" w16du:dateUtc="2024-05-16T11:59:00Z">
              <w:tcPr>
                <w:tcW w:w="251" w:type="pct"/>
              </w:tcPr>
            </w:tcPrChange>
          </w:tcPr>
          <w:p w14:paraId="0D5E6910" w14:textId="77777777" w:rsidR="002C0CE4" w:rsidRPr="00C73E1C" w:rsidRDefault="002C0CE4" w:rsidP="002C0CE4">
            <w:pPr>
              <w:rPr>
                <w:ins w:id="91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PrChange w:id="920" w:author="Mohammad Nayeem Hasan" w:date="2024-05-16T17:59:00Z" w16du:dateUtc="2024-05-16T11:59:00Z">
              <w:tcPr>
                <w:tcW w:w="369" w:type="pct"/>
                <w:gridSpan w:val="2"/>
              </w:tcPr>
            </w:tcPrChange>
          </w:tcPr>
          <w:p w14:paraId="79F13658" w14:textId="7280377B" w:rsidR="002C0CE4" w:rsidRPr="00C73E1C" w:rsidRDefault="002C0CE4" w:rsidP="002C0CE4">
            <w:pPr>
              <w:rPr>
                <w:ins w:id="92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PrChange w:id="922" w:author="Mohammad Nayeem Hasan" w:date="2024-05-16T17:59:00Z" w16du:dateUtc="2024-05-16T11:59:00Z">
              <w:tcPr>
                <w:tcW w:w="221" w:type="pct"/>
              </w:tcPr>
            </w:tcPrChange>
          </w:tcPr>
          <w:p w14:paraId="35BEBC44" w14:textId="77777777" w:rsidR="002C0CE4" w:rsidRPr="00C73E1C" w:rsidRDefault="002C0CE4" w:rsidP="002C0CE4">
            <w:pPr>
              <w:rPr>
                <w:ins w:id="92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E4" w:rsidRPr="00C73E1C" w14:paraId="7BB4D404" w14:textId="7FE661C1" w:rsidTr="002C0CE4">
        <w:trPr>
          <w:jc w:val="center"/>
          <w:ins w:id="924" w:author="Mohammad Nayeem Hasan" w:date="2024-05-16T17:08:00Z" w16du:dateUtc="2024-05-16T11:08:00Z"/>
          <w:trPrChange w:id="925" w:author="Mohammad Nayeem Hasan" w:date="2024-05-16T17:59:00Z" w16du:dateUtc="2024-05-16T11:59:00Z">
            <w:trPr>
              <w:gridAfter w:val="0"/>
              <w:jc w:val="center"/>
            </w:trPr>
          </w:trPrChange>
        </w:trPr>
        <w:tc>
          <w:tcPr>
            <w:tcW w:w="1849" w:type="pct"/>
            <w:tcPrChange w:id="926" w:author="Mohammad Nayeem Hasan" w:date="2024-05-16T17:59:00Z" w16du:dateUtc="2024-05-16T11:59:00Z">
              <w:tcPr>
                <w:tcW w:w="1031" w:type="pct"/>
              </w:tcPr>
            </w:tcPrChange>
          </w:tcPr>
          <w:p w14:paraId="0C5D8A3B" w14:textId="77777777" w:rsidR="002C0CE4" w:rsidRPr="00C73E1C" w:rsidRDefault="002C0CE4" w:rsidP="002C0CE4">
            <w:pPr>
              <w:rPr>
                <w:ins w:id="927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928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Oil used most often</w:t>
              </w:r>
            </w:ins>
          </w:p>
        </w:tc>
        <w:tc>
          <w:tcPr>
            <w:tcW w:w="732" w:type="pct"/>
            <w:tcPrChange w:id="929" w:author="Mohammad Nayeem Hasan" w:date="2024-05-16T17:59:00Z" w16du:dateUtc="2024-05-16T11:59:00Z">
              <w:tcPr>
                <w:tcW w:w="419" w:type="pct"/>
              </w:tcPr>
            </w:tcPrChange>
          </w:tcPr>
          <w:p w14:paraId="7B8CBAD8" w14:textId="77777777" w:rsidR="002C0CE4" w:rsidRPr="00C73E1C" w:rsidRDefault="002C0CE4" w:rsidP="002C0CE4">
            <w:pPr>
              <w:rPr>
                <w:ins w:id="930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4" w:type="pct"/>
            <w:tcPrChange w:id="931" w:author="Mohammad Nayeem Hasan" w:date="2024-05-16T17:59:00Z" w16du:dateUtc="2024-05-16T11:59:00Z">
              <w:tcPr>
                <w:tcW w:w="238" w:type="pct"/>
              </w:tcPr>
            </w:tcPrChange>
          </w:tcPr>
          <w:p w14:paraId="60E8E043" w14:textId="77777777" w:rsidR="002C0CE4" w:rsidRPr="00C73E1C" w:rsidRDefault="002C0CE4" w:rsidP="002C0CE4">
            <w:pPr>
              <w:rPr>
                <w:ins w:id="932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9" w:type="pct"/>
            <w:tcPrChange w:id="933" w:author="Mohammad Nayeem Hasan" w:date="2024-05-16T17:59:00Z" w16du:dateUtc="2024-05-16T11:59:00Z">
              <w:tcPr>
                <w:tcW w:w="328" w:type="pct"/>
              </w:tcPr>
            </w:tcPrChange>
          </w:tcPr>
          <w:p w14:paraId="60F0447A" w14:textId="77777777" w:rsidR="002C0CE4" w:rsidRPr="00C73E1C" w:rsidRDefault="002C0CE4" w:rsidP="002C0CE4">
            <w:pPr>
              <w:rPr>
                <w:ins w:id="934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8" w:type="pct"/>
            <w:tcPrChange w:id="935" w:author="Mohammad Nayeem Hasan" w:date="2024-05-16T17:59:00Z" w16du:dateUtc="2024-05-16T11:59:00Z">
              <w:tcPr>
                <w:tcW w:w="251" w:type="pct"/>
              </w:tcPr>
            </w:tcPrChange>
          </w:tcPr>
          <w:p w14:paraId="7C7FE9DD" w14:textId="77777777" w:rsidR="002C0CE4" w:rsidRPr="00C73E1C" w:rsidRDefault="002C0CE4" w:rsidP="002C0CE4">
            <w:pPr>
              <w:rPr>
                <w:ins w:id="936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42" w:type="pct"/>
            <w:tcPrChange w:id="937" w:author="Mohammad Nayeem Hasan" w:date="2024-05-16T17:59:00Z" w16du:dateUtc="2024-05-16T11:59:00Z">
              <w:tcPr>
                <w:tcW w:w="369" w:type="pct"/>
                <w:gridSpan w:val="2"/>
              </w:tcPr>
            </w:tcPrChange>
          </w:tcPr>
          <w:p w14:paraId="523BB28E" w14:textId="77777777" w:rsidR="002C0CE4" w:rsidRPr="00C73E1C" w:rsidRDefault="002C0CE4" w:rsidP="002C0CE4">
            <w:pPr>
              <w:rPr>
                <w:ins w:id="938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6" w:type="pct"/>
            <w:tcPrChange w:id="939" w:author="Mohammad Nayeem Hasan" w:date="2024-05-16T17:59:00Z" w16du:dateUtc="2024-05-16T11:59:00Z">
              <w:tcPr>
                <w:tcW w:w="221" w:type="pct"/>
              </w:tcPr>
            </w:tcPrChange>
          </w:tcPr>
          <w:p w14:paraId="573DC162" w14:textId="77777777" w:rsidR="002C0CE4" w:rsidRPr="00C73E1C" w:rsidRDefault="002C0CE4" w:rsidP="002C0CE4">
            <w:pPr>
              <w:rPr>
                <w:ins w:id="940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C0CE4" w:rsidRPr="00C73E1C" w14:paraId="554906DF" w14:textId="7E7CFC85" w:rsidTr="002C0CE4">
        <w:trPr>
          <w:jc w:val="center"/>
          <w:ins w:id="941" w:author="Mohammad Nayeem Hasan" w:date="2024-05-16T17:08:00Z" w16du:dateUtc="2024-05-16T11:08:00Z"/>
          <w:trPrChange w:id="942" w:author="Mohammad Nayeem Hasan" w:date="2024-05-16T17:59:00Z" w16du:dateUtc="2024-05-16T11:59:00Z">
            <w:trPr>
              <w:gridAfter w:val="0"/>
              <w:jc w:val="center"/>
            </w:trPr>
          </w:trPrChange>
        </w:trPr>
        <w:tc>
          <w:tcPr>
            <w:tcW w:w="1849" w:type="pct"/>
            <w:tcPrChange w:id="943" w:author="Mohammad Nayeem Hasan" w:date="2024-05-16T17:59:00Z" w16du:dateUtc="2024-05-16T11:59:00Z">
              <w:tcPr>
                <w:tcW w:w="1031" w:type="pct"/>
              </w:tcPr>
            </w:tcPrChange>
          </w:tcPr>
          <w:p w14:paraId="6336A5F8" w14:textId="77777777" w:rsidR="002C0CE4" w:rsidRPr="00C73E1C" w:rsidRDefault="002C0CE4" w:rsidP="002C0CE4">
            <w:pPr>
              <w:rPr>
                <w:ins w:id="94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945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Coconut/groundnut/ Sunflower/Mustard</w:t>
              </w:r>
            </w:ins>
          </w:p>
        </w:tc>
        <w:tc>
          <w:tcPr>
            <w:tcW w:w="732" w:type="pct"/>
            <w:tcPrChange w:id="946" w:author="Mohammad Nayeem Hasan" w:date="2024-05-16T17:59:00Z" w16du:dateUtc="2024-05-16T11:59:00Z">
              <w:tcPr>
                <w:tcW w:w="419" w:type="pct"/>
              </w:tcPr>
            </w:tcPrChange>
          </w:tcPr>
          <w:p w14:paraId="428A197F" w14:textId="6197EFC0" w:rsidR="002C0CE4" w:rsidRPr="00C73E1C" w:rsidRDefault="002C0CE4" w:rsidP="002C0CE4">
            <w:pPr>
              <w:rPr>
                <w:ins w:id="94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PrChange w:id="948" w:author="Mohammad Nayeem Hasan" w:date="2024-05-16T17:59:00Z" w16du:dateUtc="2024-05-16T11:59:00Z">
              <w:tcPr>
                <w:tcW w:w="238" w:type="pct"/>
              </w:tcPr>
            </w:tcPrChange>
          </w:tcPr>
          <w:p w14:paraId="47010763" w14:textId="57689138" w:rsidR="002C0CE4" w:rsidRPr="00C73E1C" w:rsidRDefault="002C0CE4" w:rsidP="002C0CE4">
            <w:pPr>
              <w:rPr>
                <w:ins w:id="94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PrChange w:id="950" w:author="Mohammad Nayeem Hasan" w:date="2024-05-16T17:59:00Z" w16du:dateUtc="2024-05-16T11:59:00Z">
              <w:tcPr>
                <w:tcW w:w="328" w:type="pct"/>
              </w:tcPr>
            </w:tcPrChange>
          </w:tcPr>
          <w:p w14:paraId="0D852A2C" w14:textId="6A303B87" w:rsidR="002C0CE4" w:rsidRPr="00C73E1C" w:rsidRDefault="002C0CE4" w:rsidP="002C0CE4">
            <w:pPr>
              <w:rPr>
                <w:ins w:id="95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PrChange w:id="952" w:author="Mohammad Nayeem Hasan" w:date="2024-05-16T17:59:00Z" w16du:dateUtc="2024-05-16T11:59:00Z">
              <w:tcPr>
                <w:tcW w:w="251" w:type="pct"/>
              </w:tcPr>
            </w:tcPrChange>
          </w:tcPr>
          <w:p w14:paraId="48AF9F38" w14:textId="7CBC986B" w:rsidR="002C0CE4" w:rsidRPr="00C73E1C" w:rsidRDefault="002C0CE4" w:rsidP="002C0CE4">
            <w:pPr>
              <w:rPr>
                <w:ins w:id="95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PrChange w:id="954" w:author="Mohammad Nayeem Hasan" w:date="2024-05-16T17:59:00Z" w16du:dateUtc="2024-05-16T11:59:00Z">
              <w:tcPr>
                <w:tcW w:w="369" w:type="pct"/>
                <w:gridSpan w:val="2"/>
              </w:tcPr>
            </w:tcPrChange>
          </w:tcPr>
          <w:p w14:paraId="147BFAE4" w14:textId="5368F645" w:rsidR="002C0CE4" w:rsidRPr="00C73E1C" w:rsidRDefault="002C0CE4" w:rsidP="002C0CE4">
            <w:pPr>
              <w:rPr>
                <w:ins w:id="95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PrChange w:id="956" w:author="Mohammad Nayeem Hasan" w:date="2024-05-16T17:59:00Z" w16du:dateUtc="2024-05-16T11:59:00Z">
              <w:tcPr>
                <w:tcW w:w="221" w:type="pct"/>
              </w:tcPr>
            </w:tcPrChange>
          </w:tcPr>
          <w:p w14:paraId="7354C49B" w14:textId="060A4796" w:rsidR="002C0CE4" w:rsidRPr="00C73E1C" w:rsidRDefault="002C0CE4" w:rsidP="002C0CE4">
            <w:pPr>
              <w:rPr>
                <w:ins w:id="95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E4" w:rsidRPr="00C73E1C" w14:paraId="2EC2A7AB" w14:textId="02DFA393" w:rsidTr="002C0CE4">
        <w:trPr>
          <w:jc w:val="center"/>
          <w:ins w:id="958" w:author="Mohammad Nayeem Hasan" w:date="2024-05-16T17:08:00Z" w16du:dateUtc="2024-05-16T11:08:00Z"/>
          <w:trPrChange w:id="959" w:author="Mohammad Nayeem Hasan" w:date="2024-05-16T17:59:00Z" w16du:dateUtc="2024-05-16T11:59:00Z">
            <w:trPr>
              <w:gridAfter w:val="0"/>
              <w:jc w:val="center"/>
            </w:trPr>
          </w:trPrChange>
        </w:trPr>
        <w:tc>
          <w:tcPr>
            <w:tcW w:w="1849" w:type="pct"/>
            <w:tcPrChange w:id="960" w:author="Mohammad Nayeem Hasan" w:date="2024-05-16T17:59:00Z" w16du:dateUtc="2024-05-16T11:59:00Z">
              <w:tcPr>
                <w:tcW w:w="1031" w:type="pct"/>
              </w:tcPr>
            </w:tcPrChange>
          </w:tcPr>
          <w:p w14:paraId="6D9978D8" w14:textId="77777777" w:rsidR="002C0CE4" w:rsidRPr="00C73E1C" w:rsidRDefault="002C0CE4" w:rsidP="002C0CE4">
            <w:pPr>
              <w:rPr>
                <w:ins w:id="96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962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Soybean/Vegetable/ Palm</w:t>
              </w:r>
            </w:ins>
          </w:p>
        </w:tc>
        <w:tc>
          <w:tcPr>
            <w:tcW w:w="732" w:type="pct"/>
            <w:tcPrChange w:id="963" w:author="Mohammad Nayeem Hasan" w:date="2024-05-16T17:59:00Z" w16du:dateUtc="2024-05-16T11:59:00Z">
              <w:tcPr>
                <w:tcW w:w="419" w:type="pct"/>
              </w:tcPr>
            </w:tcPrChange>
          </w:tcPr>
          <w:p w14:paraId="33BDDC86" w14:textId="1A1BF943" w:rsidR="002C0CE4" w:rsidRPr="00C73E1C" w:rsidRDefault="002C0CE4" w:rsidP="002C0CE4">
            <w:pPr>
              <w:rPr>
                <w:ins w:id="96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PrChange w:id="965" w:author="Mohammad Nayeem Hasan" w:date="2024-05-16T17:59:00Z" w16du:dateUtc="2024-05-16T11:59:00Z">
              <w:tcPr>
                <w:tcW w:w="238" w:type="pct"/>
              </w:tcPr>
            </w:tcPrChange>
          </w:tcPr>
          <w:p w14:paraId="15C1C372" w14:textId="77777777" w:rsidR="002C0CE4" w:rsidRPr="00C73E1C" w:rsidRDefault="002C0CE4" w:rsidP="002C0CE4">
            <w:pPr>
              <w:rPr>
                <w:ins w:id="96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PrChange w:id="967" w:author="Mohammad Nayeem Hasan" w:date="2024-05-16T17:59:00Z" w16du:dateUtc="2024-05-16T11:59:00Z">
              <w:tcPr>
                <w:tcW w:w="328" w:type="pct"/>
              </w:tcPr>
            </w:tcPrChange>
          </w:tcPr>
          <w:p w14:paraId="457399D2" w14:textId="510724CF" w:rsidR="002C0CE4" w:rsidRPr="00C73E1C" w:rsidRDefault="002C0CE4" w:rsidP="002C0CE4">
            <w:pPr>
              <w:rPr>
                <w:ins w:id="96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PrChange w:id="969" w:author="Mohammad Nayeem Hasan" w:date="2024-05-16T17:59:00Z" w16du:dateUtc="2024-05-16T11:59:00Z">
              <w:tcPr>
                <w:tcW w:w="251" w:type="pct"/>
              </w:tcPr>
            </w:tcPrChange>
          </w:tcPr>
          <w:p w14:paraId="7EE0E9F9" w14:textId="77777777" w:rsidR="002C0CE4" w:rsidRPr="00C73E1C" w:rsidRDefault="002C0CE4" w:rsidP="002C0CE4">
            <w:pPr>
              <w:rPr>
                <w:ins w:id="97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PrChange w:id="971" w:author="Mohammad Nayeem Hasan" w:date="2024-05-16T17:59:00Z" w16du:dateUtc="2024-05-16T11:59:00Z">
              <w:tcPr>
                <w:tcW w:w="369" w:type="pct"/>
                <w:gridSpan w:val="2"/>
              </w:tcPr>
            </w:tcPrChange>
          </w:tcPr>
          <w:p w14:paraId="157CE9C0" w14:textId="66AE8A93" w:rsidR="002C0CE4" w:rsidRPr="00C73E1C" w:rsidRDefault="002C0CE4" w:rsidP="002C0CE4">
            <w:pPr>
              <w:rPr>
                <w:ins w:id="97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PrChange w:id="973" w:author="Mohammad Nayeem Hasan" w:date="2024-05-16T17:59:00Z" w16du:dateUtc="2024-05-16T11:59:00Z">
              <w:tcPr>
                <w:tcW w:w="221" w:type="pct"/>
              </w:tcPr>
            </w:tcPrChange>
          </w:tcPr>
          <w:p w14:paraId="74201AA0" w14:textId="77777777" w:rsidR="002C0CE4" w:rsidRPr="00C73E1C" w:rsidRDefault="002C0CE4" w:rsidP="002C0CE4">
            <w:pPr>
              <w:rPr>
                <w:ins w:id="97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E4" w:rsidRPr="00C73E1C" w14:paraId="20845450" w14:textId="01522656" w:rsidTr="002C0CE4">
        <w:trPr>
          <w:jc w:val="center"/>
          <w:ins w:id="975" w:author="Mohammad Nayeem Hasan" w:date="2024-05-16T17:08:00Z" w16du:dateUtc="2024-05-16T11:08:00Z"/>
          <w:trPrChange w:id="976" w:author="Mohammad Nayeem Hasan" w:date="2024-05-16T17:59:00Z" w16du:dateUtc="2024-05-16T11:59:00Z">
            <w:trPr>
              <w:gridAfter w:val="0"/>
              <w:jc w:val="center"/>
            </w:trPr>
          </w:trPrChange>
        </w:trPr>
        <w:tc>
          <w:tcPr>
            <w:tcW w:w="1849" w:type="pct"/>
            <w:tcPrChange w:id="977" w:author="Mohammad Nayeem Hasan" w:date="2024-05-16T17:59:00Z" w16du:dateUtc="2024-05-16T11:59:00Z">
              <w:tcPr>
                <w:tcW w:w="1031" w:type="pct"/>
              </w:tcPr>
            </w:tcPrChange>
          </w:tcPr>
          <w:p w14:paraId="7CA720E9" w14:textId="77777777" w:rsidR="002C0CE4" w:rsidRPr="00C73E1C" w:rsidRDefault="002C0CE4" w:rsidP="002C0CE4">
            <w:pPr>
              <w:rPr>
                <w:ins w:id="978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979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Others/ Olive/Corn /Not specific</w:t>
              </w:r>
            </w:ins>
          </w:p>
        </w:tc>
        <w:tc>
          <w:tcPr>
            <w:tcW w:w="732" w:type="pct"/>
            <w:tcPrChange w:id="980" w:author="Mohammad Nayeem Hasan" w:date="2024-05-16T17:59:00Z" w16du:dateUtc="2024-05-16T11:59:00Z">
              <w:tcPr>
                <w:tcW w:w="419" w:type="pct"/>
              </w:tcPr>
            </w:tcPrChange>
          </w:tcPr>
          <w:p w14:paraId="32A69586" w14:textId="11F2310C" w:rsidR="002C0CE4" w:rsidRPr="00C73E1C" w:rsidRDefault="002C0CE4" w:rsidP="002C0CE4">
            <w:pPr>
              <w:rPr>
                <w:ins w:id="98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PrChange w:id="982" w:author="Mohammad Nayeem Hasan" w:date="2024-05-16T17:59:00Z" w16du:dateUtc="2024-05-16T11:59:00Z">
              <w:tcPr>
                <w:tcW w:w="238" w:type="pct"/>
              </w:tcPr>
            </w:tcPrChange>
          </w:tcPr>
          <w:p w14:paraId="3BC3161D" w14:textId="77777777" w:rsidR="002C0CE4" w:rsidRPr="00C73E1C" w:rsidRDefault="002C0CE4" w:rsidP="002C0CE4">
            <w:pPr>
              <w:rPr>
                <w:ins w:id="98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PrChange w:id="984" w:author="Mohammad Nayeem Hasan" w:date="2024-05-16T17:59:00Z" w16du:dateUtc="2024-05-16T11:59:00Z">
              <w:tcPr>
                <w:tcW w:w="328" w:type="pct"/>
              </w:tcPr>
            </w:tcPrChange>
          </w:tcPr>
          <w:p w14:paraId="4634279C" w14:textId="43AAFE7F" w:rsidR="002C0CE4" w:rsidRPr="00C73E1C" w:rsidRDefault="002C0CE4" w:rsidP="002C0CE4">
            <w:pPr>
              <w:rPr>
                <w:ins w:id="98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PrChange w:id="986" w:author="Mohammad Nayeem Hasan" w:date="2024-05-16T17:59:00Z" w16du:dateUtc="2024-05-16T11:59:00Z">
              <w:tcPr>
                <w:tcW w:w="251" w:type="pct"/>
              </w:tcPr>
            </w:tcPrChange>
          </w:tcPr>
          <w:p w14:paraId="59E053AD" w14:textId="77777777" w:rsidR="002C0CE4" w:rsidRPr="00C73E1C" w:rsidRDefault="002C0CE4" w:rsidP="002C0CE4">
            <w:pPr>
              <w:rPr>
                <w:ins w:id="98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PrChange w:id="988" w:author="Mohammad Nayeem Hasan" w:date="2024-05-16T17:59:00Z" w16du:dateUtc="2024-05-16T11:59:00Z">
              <w:tcPr>
                <w:tcW w:w="369" w:type="pct"/>
                <w:gridSpan w:val="2"/>
              </w:tcPr>
            </w:tcPrChange>
          </w:tcPr>
          <w:p w14:paraId="0DF7030B" w14:textId="2C54937D" w:rsidR="002C0CE4" w:rsidRPr="00C73E1C" w:rsidRDefault="002C0CE4" w:rsidP="002C0CE4">
            <w:pPr>
              <w:rPr>
                <w:ins w:id="98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PrChange w:id="990" w:author="Mohammad Nayeem Hasan" w:date="2024-05-16T17:59:00Z" w16du:dateUtc="2024-05-16T11:59:00Z">
              <w:tcPr>
                <w:tcW w:w="221" w:type="pct"/>
              </w:tcPr>
            </w:tcPrChange>
          </w:tcPr>
          <w:p w14:paraId="583C85C0" w14:textId="77777777" w:rsidR="002C0CE4" w:rsidRPr="00C73E1C" w:rsidRDefault="002C0CE4" w:rsidP="002C0CE4">
            <w:pPr>
              <w:rPr>
                <w:ins w:id="99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E4" w:rsidRPr="00C73E1C" w14:paraId="419CA5B0" w14:textId="43598727" w:rsidTr="002C0CE4">
        <w:trPr>
          <w:jc w:val="center"/>
          <w:ins w:id="992" w:author="Mohammad Nayeem Hasan" w:date="2024-05-16T17:08:00Z" w16du:dateUtc="2024-05-16T11:08:00Z"/>
          <w:trPrChange w:id="993" w:author="Mohammad Nayeem Hasan" w:date="2024-05-16T17:59:00Z" w16du:dateUtc="2024-05-16T11:59:00Z">
            <w:trPr>
              <w:gridAfter w:val="0"/>
              <w:jc w:val="center"/>
            </w:trPr>
          </w:trPrChange>
        </w:trPr>
        <w:tc>
          <w:tcPr>
            <w:tcW w:w="1849" w:type="pct"/>
            <w:tcPrChange w:id="994" w:author="Mohammad Nayeem Hasan" w:date="2024-05-16T17:59:00Z" w16du:dateUtc="2024-05-16T11:59:00Z">
              <w:tcPr>
                <w:tcW w:w="1031" w:type="pct"/>
              </w:tcPr>
            </w:tcPrChange>
          </w:tcPr>
          <w:p w14:paraId="0FA33AC3" w14:textId="77777777" w:rsidR="002C0CE4" w:rsidRPr="00C73E1C" w:rsidRDefault="002C0CE4" w:rsidP="002C0CE4">
            <w:pPr>
              <w:rPr>
                <w:ins w:id="995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996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Meals eaten outside in a week</w:t>
              </w:r>
            </w:ins>
          </w:p>
        </w:tc>
        <w:tc>
          <w:tcPr>
            <w:tcW w:w="732" w:type="pct"/>
            <w:tcPrChange w:id="997" w:author="Mohammad Nayeem Hasan" w:date="2024-05-16T17:59:00Z" w16du:dateUtc="2024-05-16T11:59:00Z">
              <w:tcPr>
                <w:tcW w:w="419" w:type="pct"/>
              </w:tcPr>
            </w:tcPrChange>
          </w:tcPr>
          <w:p w14:paraId="0411F913" w14:textId="77777777" w:rsidR="002C0CE4" w:rsidRPr="00C73E1C" w:rsidRDefault="002C0CE4" w:rsidP="002C0CE4">
            <w:pPr>
              <w:rPr>
                <w:ins w:id="998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4" w:type="pct"/>
            <w:tcPrChange w:id="999" w:author="Mohammad Nayeem Hasan" w:date="2024-05-16T17:59:00Z" w16du:dateUtc="2024-05-16T11:59:00Z">
              <w:tcPr>
                <w:tcW w:w="238" w:type="pct"/>
              </w:tcPr>
            </w:tcPrChange>
          </w:tcPr>
          <w:p w14:paraId="408D0427" w14:textId="77777777" w:rsidR="002C0CE4" w:rsidRPr="00C73E1C" w:rsidRDefault="002C0CE4" w:rsidP="002C0CE4">
            <w:pPr>
              <w:rPr>
                <w:ins w:id="1000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9" w:type="pct"/>
            <w:tcPrChange w:id="1001" w:author="Mohammad Nayeem Hasan" w:date="2024-05-16T17:59:00Z" w16du:dateUtc="2024-05-16T11:59:00Z">
              <w:tcPr>
                <w:tcW w:w="328" w:type="pct"/>
              </w:tcPr>
            </w:tcPrChange>
          </w:tcPr>
          <w:p w14:paraId="7CE5131F" w14:textId="77777777" w:rsidR="002C0CE4" w:rsidRPr="00C73E1C" w:rsidRDefault="002C0CE4" w:rsidP="002C0CE4">
            <w:pPr>
              <w:rPr>
                <w:ins w:id="1002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8" w:type="pct"/>
            <w:tcPrChange w:id="1003" w:author="Mohammad Nayeem Hasan" w:date="2024-05-16T17:59:00Z" w16du:dateUtc="2024-05-16T11:59:00Z">
              <w:tcPr>
                <w:tcW w:w="251" w:type="pct"/>
              </w:tcPr>
            </w:tcPrChange>
          </w:tcPr>
          <w:p w14:paraId="7B1B8CFC" w14:textId="77777777" w:rsidR="002C0CE4" w:rsidRPr="00C73E1C" w:rsidRDefault="002C0CE4" w:rsidP="002C0CE4">
            <w:pPr>
              <w:rPr>
                <w:ins w:id="1004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42" w:type="pct"/>
            <w:tcPrChange w:id="1005" w:author="Mohammad Nayeem Hasan" w:date="2024-05-16T17:59:00Z" w16du:dateUtc="2024-05-16T11:59:00Z">
              <w:tcPr>
                <w:tcW w:w="369" w:type="pct"/>
                <w:gridSpan w:val="2"/>
              </w:tcPr>
            </w:tcPrChange>
          </w:tcPr>
          <w:p w14:paraId="6AFCA225" w14:textId="77777777" w:rsidR="002C0CE4" w:rsidRPr="00C73E1C" w:rsidRDefault="002C0CE4" w:rsidP="002C0CE4">
            <w:pPr>
              <w:rPr>
                <w:ins w:id="1006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6" w:type="pct"/>
            <w:tcPrChange w:id="1007" w:author="Mohammad Nayeem Hasan" w:date="2024-05-16T17:59:00Z" w16du:dateUtc="2024-05-16T11:59:00Z">
              <w:tcPr>
                <w:tcW w:w="221" w:type="pct"/>
              </w:tcPr>
            </w:tcPrChange>
          </w:tcPr>
          <w:p w14:paraId="78E5565B" w14:textId="77777777" w:rsidR="002C0CE4" w:rsidRPr="00C73E1C" w:rsidRDefault="002C0CE4" w:rsidP="002C0CE4">
            <w:pPr>
              <w:rPr>
                <w:ins w:id="1008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C0CE4" w:rsidRPr="00C73E1C" w14:paraId="544758C0" w14:textId="6C310FD9" w:rsidTr="002C0CE4">
        <w:trPr>
          <w:jc w:val="center"/>
          <w:ins w:id="1009" w:author="Mohammad Nayeem Hasan" w:date="2024-05-16T17:08:00Z" w16du:dateUtc="2024-05-16T11:08:00Z"/>
          <w:trPrChange w:id="1010" w:author="Mohammad Nayeem Hasan" w:date="2024-05-16T17:59:00Z" w16du:dateUtc="2024-05-16T11:59:00Z">
            <w:trPr>
              <w:gridAfter w:val="0"/>
              <w:jc w:val="center"/>
            </w:trPr>
          </w:trPrChange>
        </w:trPr>
        <w:tc>
          <w:tcPr>
            <w:tcW w:w="1849" w:type="pct"/>
            <w:tcPrChange w:id="1011" w:author="Mohammad Nayeem Hasan" w:date="2024-05-16T17:59:00Z" w16du:dateUtc="2024-05-16T11:59:00Z">
              <w:tcPr>
                <w:tcW w:w="1031" w:type="pct"/>
              </w:tcPr>
            </w:tcPrChange>
          </w:tcPr>
          <w:p w14:paraId="318D3784" w14:textId="77777777" w:rsidR="002C0CE4" w:rsidRPr="00C73E1C" w:rsidRDefault="002C0CE4" w:rsidP="002C0CE4">
            <w:pPr>
              <w:rPr>
                <w:ins w:id="1012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013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732" w:type="pct"/>
            <w:tcPrChange w:id="1014" w:author="Mohammad Nayeem Hasan" w:date="2024-05-16T17:59:00Z" w16du:dateUtc="2024-05-16T11:59:00Z">
              <w:tcPr>
                <w:tcW w:w="419" w:type="pct"/>
              </w:tcPr>
            </w:tcPrChange>
          </w:tcPr>
          <w:p w14:paraId="11978FFC" w14:textId="63EC5235" w:rsidR="002C0CE4" w:rsidRPr="00C73E1C" w:rsidRDefault="002C0CE4" w:rsidP="002C0CE4">
            <w:pPr>
              <w:rPr>
                <w:ins w:id="101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PrChange w:id="1016" w:author="Mohammad Nayeem Hasan" w:date="2024-05-16T17:59:00Z" w16du:dateUtc="2024-05-16T11:59:00Z">
              <w:tcPr>
                <w:tcW w:w="238" w:type="pct"/>
              </w:tcPr>
            </w:tcPrChange>
          </w:tcPr>
          <w:p w14:paraId="7E7B5F87" w14:textId="3A8037E0" w:rsidR="002C0CE4" w:rsidRPr="00C73E1C" w:rsidRDefault="002C0CE4" w:rsidP="002C0CE4">
            <w:pPr>
              <w:rPr>
                <w:ins w:id="101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PrChange w:id="1018" w:author="Mohammad Nayeem Hasan" w:date="2024-05-16T17:59:00Z" w16du:dateUtc="2024-05-16T11:59:00Z">
              <w:tcPr>
                <w:tcW w:w="328" w:type="pct"/>
              </w:tcPr>
            </w:tcPrChange>
          </w:tcPr>
          <w:p w14:paraId="5E0CCBF5" w14:textId="0E9D101F" w:rsidR="002C0CE4" w:rsidRPr="00C73E1C" w:rsidRDefault="002C0CE4" w:rsidP="002C0CE4">
            <w:pPr>
              <w:rPr>
                <w:ins w:id="101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PrChange w:id="1020" w:author="Mohammad Nayeem Hasan" w:date="2024-05-16T17:59:00Z" w16du:dateUtc="2024-05-16T11:59:00Z">
              <w:tcPr>
                <w:tcW w:w="251" w:type="pct"/>
              </w:tcPr>
            </w:tcPrChange>
          </w:tcPr>
          <w:p w14:paraId="2BF9510B" w14:textId="0939EF46" w:rsidR="002C0CE4" w:rsidRPr="00C73E1C" w:rsidRDefault="002C0CE4" w:rsidP="002C0CE4">
            <w:pPr>
              <w:rPr>
                <w:ins w:id="102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PrChange w:id="1022" w:author="Mohammad Nayeem Hasan" w:date="2024-05-16T17:59:00Z" w16du:dateUtc="2024-05-16T11:59:00Z">
              <w:tcPr>
                <w:tcW w:w="369" w:type="pct"/>
                <w:gridSpan w:val="2"/>
              </w:tcPr>
            </w:tcPrChange>
          </w:tcPr>
          <w:p w14:paraId="16A6E113" w14:textId="38E37630" w:rsidR="002C0CE4" w:rsidRPr="00C73E1C" w:rsidRDefault="002C0CE4" w:rsidP="002C0CE4">
            <w:pPr>
              <w:rPr>
                <w:ins w:id="102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PrChange w:id="1024" w:author="Mohammad Nayeem Hasan" w:date="2024-05-16T17:59:00Z" w16du:dateUtc="2024-05-16T11:59:00Z">
              <w:tcPr>
                <w:tcW w:w="221" w:type="pct"/>
              </w:tcPr>
            </w:tcPrChange>
          </w:tcPr>
          <w:p w14:paraId="1B1553B9" w14:textId="0E8C569D" w:rsidR="002C0CE4" w:rsidRPr="00C73E1C" w:rsidRDefault="002C0CE4" w:rsidP="002C0CE4">
            <w:pPr>
              <w:rPr>
                <w:ins w:id="102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E4" w:rsidRPr="00C73E1C" w14:paraId="77A2EFEE" w14:textId="78A52CF8" w:rsidTr="002C0CE4">
        <w:trPr>
          <w:jc w:val="center"/>
          <w:ins w:id="1026" w:author="Mohammad Nayeem Hasan" w:date="2024-05-16T17:08:00Z" w16du:dateUtc="2024-05-16T11:08:00Z"/>
          <w:trPrChange w:id="1027" w:author="Mohammad Nayeem Hasan" w:date="2024-05-16T17:59:00Z" w16du:dateUtc="2024-05-16T11:59:00Z">
            <w:trPr>
              <w:gridAfter w:val="0"/>
              <w:jc w:val="center"/>
            </w:trPr>
          </w:trPrChange>
        </w:trPr>
        <w:tc>
          <w:tcPr>
            <w:tcW w:w="1849" w:type="pct"/>
            <w:tcPrChange w:id="1028" w:author="Mohammad Nayeem Hasan" w:date="2024-05-16T17:59:00Z" w16du:dateUtc="2024-05-16T11:59:00Z">
              <w:tcPr>
                <w:tcW w:w="1031" w:type="pct"/>
              </w:tcPr>
            </w:tcPrChange>
          </w:tcPr>
          <w:p w14:paraId="5024A287" w14:textId="77777777" w:rsidR="002C0CE4" w:rsidRPr="00C73E1C" w:rsidRDefault="002C0CE4" w:rsidP="002C0CE4">
            <w:pPr>
              <w:rPr>
                <w:ins w:id="1029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030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732" w:type="pct"/>
            <w:tcPrChange w:id="1031" w:author="Mohammad Nayeem Hasan" w:date="2024-05-16T17:59:00Z" w16du:dateUtc="2024-05-16T11:59:00Z">
              <w:tcPr>
                <w:tcW w:w="419" w:type="pct"/>
              </w:tcPr>
            </w:tcPrChange>
          </w:tcPr>
          <w:p w14:paraId="287BFAA6" w14:textId="177CEADC" w:rsidR="002C0CE4" w:rsidRPr="00C73E1C" w:rsidRDefault="002C0CE4" w:rsidP="002C0CE4">
            <w:pPr>
              <w:rPr>
                <w:ins w:id="103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PrChange w:id="1033" w:author="Mohammad Nayeem Hasan" w:date="2024-05-16T17:59:00Z" w16du:dateUtc="2024-05-16T11:59:00Z">
              <w:tcPr>
                <w:tcW w:w="238" w:type="pct"/>
              </w:tcPr>
            </w:tcPrChange>
          </w:tcPr>
          <w:p w14:paraId="374B7178" w14:textId="77777777" w:rsidR="002C0CE4" w:rsidRPr="00C73E1C" w:rsidRDefault="002C0CE4" w:rsidP="002C0CE4">
            <w:pPr>
              <w:rPr>
                <w:ins w:id="103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PrChange w:id="1035" w:author="Mohammad Nayeem Hasan" w:date="2024-05-16T17:59:00Z" w16du:dateUtc="2024-05-16T11:59:00Z">
              <w:tcPr>
                <w:tcW w:w="328" w:type="pct"/>
              </w:tcPr>
            </w:tcPrChange>
          </w:tcPr>
          <w:p w14:paraId="644CE727" w14:textId="448E05AF" w:rsidR="002C0CE4" w:rsidRPr="00C73E1C" w:rsidRDefault="002C0CE4" w:rsidP="002C0CE4">
            <w:pPr>
              <w:rPr>
                <w:ins w:id="103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PrChange w:id="1037" w:author="Mohammad Nayeem Hasan" w:date="2024-05-16T17:59:00Z" w16du:dateUtc="2024-05-16T11:59:00Z">
              <w:tcPr>
                <w:tcW w:w="251" w:type="pct"/>
              </w:tcPr>
            </w:tcPrChange>
          </w:tcPr>
          <w:p w14:paraId="754CA5D8" w14:textId="77777777" w:rsidR="002C0CE4" w:rsidRPr="00C73E1C" w:rsidRDefault="002C0CE4" w:rsidP="002C0CE4">
            <w:pPr>
              <w:rPr>
                <w:ins w:id="103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PrChange w:id="1039" w:author="Mohammad Nayeem Hasan" w:date="2024-05-16T17:59:00Z" w16du:dateUtc="2024-05-16T11:59:00Z">
              <w:tcPr>
                <w:tcW w:w="369" w:type="pct"/>
                <w:gridSpan w:val="2"/>
              </w:tcPr>
            </w:tcPrChange>
          </w:tcPr>
          <w:p w14:paraId="18835824" w14:textId="721902D1" w:rsidR="002C0CE4" w:rsidRPr="00C73E1C" w:rsidRDefault="002C0CE4" w:rsidP="002C0CE4">
            <w:pPr>
              <w:rPr>
                <w:ins w:id="104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PrChange w:id="1041" w:author="Mohammad Nayeem Hasan" w:date="2024-05-16T17:59:00Z" w16du:dateUtc="2024-05-16T11:59:00Z">
              <w:tcPr>
                <w:tcW w:w="221" w:type="pct"/>
              </w:tcPr>
            </w:tcPrChange>
          </w:tcPr>
          <w:p w14:paraId="01D91C8C" w14:textId="77777777" w:rsidR="002C0CE4" w:rsidRPr="00C73E1C" w:rsidRDefault="002C0CE4" w:rsidP="002C0CE4">
            <w:pPr>
              <w:rPr>
                <w:ins w:id="104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E4" w:rsidRPr="00C73E1C" w14:paraId="3AEC40C3" w14:textId="4317EEDB" w:rsidTr="002C0CE4">
        <w:trPr>
          <w:jc w:val="center"/>
          <w:ins w:id="1043" w:author="Mohammad Nayeem Hasan" w:date="2024-05-16T17:08:00Z" w16du:dateUtc="2024-05-16T11:08:00Z"/>
          <w:trPrChange w:id="1044" w:author="Mohammad Nayeem Hasan" w:date="2024-05-16T17:59:00Z" w16du:dateUtc="2024-05-16T11:59:00Z">
            <w:trPr>
              <w:gridAfter w:val="0"/>
              <w:jc w:val="center"/>
            </w:trPr>
          </w:trPrChange>
        </w:trPr>
        <w:tc>
          <w:tcPr>
            <w:tcW w:w="1849" w:type="pct"/>
            <w:tcPrChange w:id="1045" w:author="Mohammad Nayeem Hasan" w:date="2024-05-16T17:59:00Z" w16du:dateUtc="2024-05-16T11:59:00Z">
              <w:tcPr>
                <w:tcW w:w="1031" w:type="pct"/>
              </w:tcPr>
            </w:tcPrChange>
          </w:tcPr>
          <w:p w14:paraId="40DB73D9" w14:textId="77777777" w:rsidR="002C0CE4" w:rsidRPr="00C73E1C" w:rsidRDefault="002C0CE4" w:rsidP="002C0CE4">
            <w:pPr>
              <w:rPr>
                <w:ins w:id="104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47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Physical activity</w:t>
              </w:r>
            </w:ins>
          </w:p>
        </w:tc>
        <w:tc>
          <w:tcPr>
            <w:tcW w:w="732" w:type="pct"/>
            <w:tcPrChange w:id="1048" w:author="Mohammad Nayeem Hasan" w:date="2024-05-16T17:59:00Z" w16du:dateUtc="2024-05-16T11:59:00Z">
              <w:tcPr>
                <w:tcW w:w="419" w:type="pct"/>
              </w:tcPr>
            </w:tcPrChange>
          </w:tcPr>
          <w:p w14:paraId="3DF8255F" w14:textId="77777777" w:rsidR="002C0CE4" w:rsidRPr="00C73E1C" w:rsidRDefault="002C0CE4" w:rsidP="002C0CE4">
            <w:pPr>
              <w:rPr>
                <w:ins w:id="104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PrChange w:id="1050" w:author="Mohammad Nayeem Hasan" w:date="2024-05-16T17:59:00Z" w16du:dateUtc="2024-05-16T11:59:00Z">
              <w:tcPr>
                <w:tcW w:w="238" w:type="pct"/>
              </w:tcPr>
            </w:tcPrChange>
          </w:tcPr>
          <w:p w14:paraId="73BE89AC" w14:textId="77777777" w:rsidR="002C0CE4" w:rsidRPr="00C73E1C" w:rsidRDefault="002C0CE4" w:rsidP="002C0CE4">
            <w:pPr>
              <w:rPr>
                <w:ins w:id="105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PrChange w:id="1052" w:author="Mohammad Nayeem Hasan" w:date="2024-05-16T17:59:00Z" w16du:dateUtc="2024-05-16T11:59:00Z">
              <w:tcPr>
                <w:tcW w:w="328" w:type="pct"/>
              </w:tcPr>
            </w:tcPrChange>
          </w:tcPr>
          <w:p w14:paraId="6FB4755B" w14:textId="77777777" w:rsidR="002C0CE4" w:rsidRPr="00C73E1C" w:rsidRDefault="002C0CE4" w:rsidP="002C0CE4">
            <w:pPr>
              <w:rPr>
                <w:ins w:id="105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PrChange w:id="1054" w:author="Mohammad Nayeem Hasan" w:date="2024-05-16T17:59:00Z" w16du:dateUtc="2024-05-16T11:59:00Z">
              <w:tcPr>
                <w:tcW w:w="251" w:type="pct"/>
              </w:tcPr>
            </w:tcPrChange>
          </w:tcPr>
          <w:p w14:paraId="79071738" w14:textId="77777777" w:rsidR="002C0CE4" w:rsidRPr="00C73E1C" w:rsidRDefault="002C0CE4" w:rsidP="002C0CE4">
            <w:pPr>
              <w:rPr>
                <w:ins w:id="105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PrChange w:id="1056" w:author="Mohammad Nayeem Hasan" w:date="2024-05-16T17:59:00Z" w16du:dateUtc="2024-05-16T11:59:00Z">
              <w:tcPr>
                <w:tcW w:w="369" w:type="pct"/>
                <w:gridSpan w:val="2"/>
              </w:tcPr>
            </w:tcPrChange>
          </w:tcPr>
          <w:p w14:paraId="2012C697" w14:textId="77777777" w:rsidR="002C0CE4" w:rsidRPr="00C73E1C" w:rsidRDefault="002C0CE4" w:rsidP="002C0CE4">
            <w:pPr>
              <w:rPr>
                <w:ins w:id="105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PrChange w:id="1058" w:author="Mohammad Nayeem Hasan" w:date="2024-05-16T17:59:00Z" w16du:dateUtc="2024-05-16T11:59:00Z">
              <w:tcPr>
                <w:tcW w:w="221" w:type="pct"/>
              </w:tcPr>
            </w:tcPrChange>
          </w:tcPr>
          <w:p w14:paraId="0B596374" w14:textId="77777777" w:rsidR="002C0CE4" w:rsidRPr="00C73E1C" w:rsidRDefault="002C0CE4" w:rsidP="002C0CE4">
            <w:pPr>
              <w:rPr>
                <w:ins w:id="105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E4" w:rsidRPr="00C73E1C" w14:paraId="4A21C0E0" w14:textId="7C27C0C0" w:rsidTr="002C0CE4">
        <w:trPr>
          <w:jc w:val="center"/>
          <w:ins w:id="1060" w:author="Mohammad Nayeem Hasan" w:date="2024-05-16T17:08:00Z" w16du:dateUtc="2024-05-16T11:08:00Z"/>
          <w:trPrChange w:id="1061" w:author="Mohammad Nayeem Hasan" w:date="2024-05-16T17:59:00Z" w16du:dateUtc="2024-05-16T11:59:00Z">
            <w:trPr>
              <w:gridAfter w:val="0"/>
              <w:jc w:val="center"/>
            </w:trPr>
          </w:trPrChange>
        </w:trPr>
        <w:tc>
          <w:tcPr>
            <w:tcW w:w="1849" w:type="pct"/>
            <w:tcPrChange w:id="1062" w:author="Mohammad Nayeem Hasan" w:date="2024-05-16T17:59:00Z" w16du:dateUtc="2024-05-16T11:59:00Z">
              <w:tcPr>
                <w:tcW w:w="1031" w:type="pct"/>
              </w:tcPr>
            </w:tcPrChange>
          </w:tcPr>
          <w:p w14:paraId="147D396E" w14:textId="77777777" w:rsidR="002C0CE4" w:rsidRPr="00C73E1C" w:rsidRDefault="002C0CE4" w:rsidP="002C0CE4">
            <w:pPr>
              <w:rPr>
                <w:ins w:id="1063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1064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Vigorous activity at work</w:t>
              </w:r>
            </w:ins>
          </w:p>
        </w:tc>
        <w:tc>
          <w:tcPr>
            <w:tcW w:w="732" w:type="pct"/>
            <w:tcPrChange w:id="1065" w:author="Mohammad Nayeem Hasan" w:date="2024-05-16T17:59:00Z" w16du:dateUtc="2024-05-16T11:59:00Z">
              <w:tcPr>
                <w:tcW w:w="419" w:type="pct"/>
              </w:tcPr>
            </w:tcPrChange>
          </w:tcPr>
          <w:p w14:paraId="2310FA78" w14:textId="77777777" w:rsidR="002C0CE4" w:rsidRPr="00C73E1C" w:rsidRDefault="002C0CE4" w:rsidP="002C0CE4">
            <w:pPr>
              <w:rPr>
                <w:ins w:id="1066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4" w:type="pct"/>
            <w:tcPrChange w:id="1067" w:author="Mohammad Nayeem Hasan" w:date="2024-05-16T17:59:00Z" w16du:dateUtc="2024-05-16T11:59:00Z">
              <w:tcPr>
                <w:tcW w:w="238" w:type="pct"/>
              </w:tcPr>
            </w:tcPrChange>
          </w:tcPr>
          <w:p w14:paraId="5D658856" w14:textId="77777777" w:rsidR="002C0CE4" w:rsidRPr="00C73E1C" w:rsidRDefault="002C0CE4" w:rsidP="002C0CE4">
            <w:pPr>
              <w:rPr>
                <w:ins w:id="1068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9" w:type="pct"/>
            <w:tcPrChange w:id="1069" w:author="Mohammad Nayeem Hasan" w:date="2024-05-16T17:59:00Z" w16du:dateUtc="2024-05-16T11:59:00Z">
              <w:tcPr>
                <w:tcW w:w="328" w:type="pct"/>
              </w:tcPr>
            </w:tcPrChange>
          </w:tcPr>
          <w:p w14:paraId="1B2C34AB" w14:textId="77777777" w:rsidR="002C0CE4" w:rsidRPr="00C73E1C" w:rsidRDefault="002C0CE4" w:rsidP="002C0CE4">
            <w:pPr>
              <w:rPr>
                <w:ins w:id="1070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8" w:type="pct"/>
            <w:tcPrChange w:id="1071" w:author="Mohammad Nayeem Hasan" w:date="2024-05-16T17:59:00Z" w16du:dateUtc="2024-05-16T11:59:00Z">
              <w:tcPr>
                <w:tcW w:w="251" w:type="pct"/>
              </w:tcPr>
            </w:tcPrChange>
          </w:tcPr>
          <w:p w14:paraId="09ED4D68" w14:textId="77777777" w:rsidR="002C0CE4" w:rsidRPr="00C73E1C" w:rsidRDefault="002C0CE4" w:rsidP="002C0CE4">
            <w:pPr>
              <w:rPr>
                <w:ins w:id="1072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42" w:type="pct"/>
            <w:tcPrChange w:id="1073" w:author="Mohammad Nayeem Hasan" w:date="2024-05-16T17:59:00Z" w16du:dateUtc="2024-05-16T11:59:00Z">
              <w:tcPr>
                <w:tcW w:w="369" w:type="pct"/>
                <w:gridSpan w:val="2"/>
              </w:tcPr>
            </w:tcPrChange>
          </w:tcPr>
          <w:p w14:paraId="6FBF349E" w14:textId="77777777" w:rsidR="002C0CE4" w:rsidRPr="00C73E1C" w:rsidRDefault="002C0CE4" w:rsidP="002C0CE4">
            <w:pPr>
              <w:rPr>
                <w:ins w:id="1074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6" w:type="pct"/>
            <w:tcPrChange w:id="1075" w:author="Mohammad Nayeem Hasan" w:date="2024-05-16T17:59:00Z" w16du:dateUtc="2024-05-16T11:59:00Z">
              <w:tcPr>
                <w:tcW w:w="221" w:type="pct"/>
              </w:tcPr>
            </w:tcPrChange>
          </w:tcPr>
          <w:p w14:paraId="15528730" w14:textId="77777777" w:rsidR="002C0CE4" w:rsidRPr="00C73E1C" w:rsidRDefault="002C0CE4" w:rsidP="002C0CE4">
            <w:pPr>
              <w:rPr>
                <w:ins w:id="1076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C0CE4" w:rsidRPr="00C73E1C" w14:paraId="0D724D78" w14:textId="0D285EEF" w:rsidTr="002C0CE4">
        <w:trPr>
          <w:jc w:val="center"/>
          <w:ins w:id="1077" w:author="Mohammad Nayeem Hasan" w:date="2024-05-16T17:08:00Z" w16du:dateUtc="2024-05-16T11:08:00Z"/>
          <w:trPrChange w:id="1078" w:author="Mohammad Nayeem Hasan" w:date="2024-05-16T17:59:00Z" w16du:dateUtc="2024-05-16T11:59:00Z">
            <w:trPr>
              <w:gridAfter w:val="0"/>
              <w:jc w:val="center"/>
            </w:trPr>
          </w:trPrChange>
        </w:trPr>
        <w:tc>
          <w:tcPr>
            <w:tcW w:w="1849" w:type="pct"/>
            <w:tcPrChange w:id="1079" w:author="Mohammad Nayeem Hasan" w:date="2024-05-16T17:59:00Z" w16du:dateUtc="2024-05-16T11:59:00Z">
              <w:tcPr>
                <w:tcW w:w="1031" w:type="pct"/>
              </w:tcPr>
            </w:tcPrChange>
          </w:tcPr>
          <w:p w14:paraId="0BF1401F" w14:textId="77777777" w:rsidR="002C0CE4" w:rsidRPr="00C73E1C" w:rsidRDefault="002C0CE4" w:rsidP="002C0CE4">
            <w:pPr>
              <w:rPr>
                <w:ins w:id="1080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081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732" w:type="pct"/>
            <w:tcPrChange w:id="1082" w:author="Mohammad Nayeem Hasan" w:date="2024-05-16T17:59:00Z" w16du:dateUtc="2024-05-16T11:59:00Z">
              <w:tcPr>
                <w:tcW w:w="419" w:type="pct"/>
              </w:tcPr>
            </w:tcPrChange>
          </w:tcPr>
          <w:p w14:paraId="4135AA92" w14:textId="26D1DF84" w:rsidR="002C0CE4" w:rsidRPr="00C73E1C" w:rsidRDefault="002C0CE4" w:rsidP="002C0CE4">
            <w:pPr>
              <w:rPr>
                <w:ins w:id="108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PrChange w:id="1084" w:author="Mohammad Nayeem Hasan" w:date="2024-05-16T17:59:00Z" w16du:dateUtc="2024-05-16T11:59:00Z">
              <w:tcPr>
                <w:tcW w:w="238" w:type="pct"/>
              </w:tcPr>
            </w:tcPrChange>
          </w:tcPr>
          <w:p w14:paraId="42DD7D8D" w14:textId="21F09D5E" w:rsidR="002C0CE4" w:rsidRPr="00C73E1C" w:rsidRDefault="002C0CE4" w:rsidP="002C0CE4">
            <w:pPr>
              <w:rPr>
                <w:ins w:id="108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PrChange w:id="1086" w:author="Mohammad Nayeem Hasan" w:date="2024-05-16T17:59:00Z" w16du:dateUtc="2024-05-16T11:59:00Z">
              <w:tcPr>
                <w:tcW w:w="328" w:type="pct"/>
              </w:tcPr>
            </w:tcPrChange>
          </w:tcPr>
          <w:p w14:paraId="4626743F" w14:textId="786A529F" w:rsidR="002C0CE4" w:rsidRPr="00C73E1C" w:rsidRDefault="002C0CE4" w:rsidP="002C0CE4">
            <w:pPr>
              <w:rPr>
                <w:ins w:id="108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PrChange w:id="1088" w:author="Mohammad Nayeem Hasan" w:date="2024-05-16T17:59:00Z" w16du:dateUtc="2024-05-16T11:59:00Z">
              <w:tcPr>
                <w:tcW w:w="251" w:type="pct"/>
              </w:tcPr>
            </w:tcPrChange>
          </w:tcPr>
          <w:p w14:paraId="4C466F8D" w14:textId="13A33D10" w:rsidR="002C0CE4" w:rsidRPr="00C73E1C" w:rsidRDefault="002C0CE4" w:rsidP="002C0CE4">
            <w:pPr>
              <w:rPr>
                <w:ins w:id="108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PrChange w:id="1090" w:author="Mohammad Nayeem Hasan" w:date="2024-05-16T17:59:00Z" w16du:dateUtc="2024-05-16T11:59:00Z">
              <w:tcPr>
                <w:tcW w:w="369" w:type="pct"/>
                <w:gridSpan w:val="2"/>
              </w:tcPr>
            </w:tcPrChange>
          </w:tcPr>
          <w:p w14:paraId="453245D2" w14:textId="025F0DDB" w:rsidR="002C0CE4" w:rsidRPr="00C73E1C" w:rsidRDefault="002C0CE4" w:rsidP="002C0CE4">
            <w:pPr>
              <w:rPr>
                <w:ins w:id="109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PrChange w:id="1092" w:author="Mohammad Nayeem Hasan" w:date="2024-05-16T17:59:00Z" w16du:dateUtc="2024-05-16T11:59:00Z">
              <w:tcPr>
                <w:tcW w:w="221" w:type="pct"/>
              </w:tcPr>
            </w:tcPrChange>
          </w:tcPr>
          <w:p w14:paraId="34AD5BB6" w14:textId="37EFB77D" w:rsidR="002C0CE4" w:rsidRPr="00C73E1C" w:rsidRDefault="002C0CE4" w:rsidP="002C0CE4">
            <w:pPr>
              <w:rPr>
                <w:ins w:id="109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E4" w:rsidRPr="00C73E1C" w14:paraId="4CEFA0F9" w14:textId="4F74C31A" w:rsidTr="002C0CE4">
        <w:trPr>
          <w:jc w:val="center"/>
          <w:ins w:id="1094" w:author="Mohammad Nayeem Hasan" w:date="2024-05-16T17:08:00Z" w16du:dateUtc="2024-05-16T11:08:00Z"/>
          <w:trPrChange w:id="1095" w:author="Mohammad Nayeem Hasan" w:date="2024-05-16T17:59:00Z" w16du:dateUtc="2024-05-16T11:59:00Z">
            <w:trPr>
              <w:gridAfter w:val="0"/>
              <w:jc w:val="center"/>
            </w:trPr>
          </w:trPrChange>
        </w:trPr>
        <w:tc>
          <w:tcPr>
            <w:tcW w:w="1849" w:type="pct"/>
            <w:tcPrChange w:id="1096" w:author="Mohammad Nayeem Hasan" w:date="2024-05-16T17:59:00Z" w16du:dateUtc="2024-05-16T11:59:00Z">
              <w:tcPr>
                <w:tcW w:w="1031" w:type="pct"/>
              </w:tcPr>
            </w:tcPrChange>
          </w:tcPr>
          <w:p w14:paraId="75129C14" w14:textId="77777777" w:rsidR="002C0CE4" w:rsidRPr="00C73E1C" w:rsidRDefault="002C0CE4" w:rsidP="002C0CE4">
            <w:pPr>
              <w:rPr>
                <w:ins w:id="1097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098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732" w:type="pct"/>
            <w:tcPrChange w:id="1099" w:author="Mohammad Nayeem Hasan" w:date="2024-05-16T17:59:00Z" w16du:dateUtc="2024-05-16T11:59:00Z">
              <w:tcPr>
                <w:tcW w:w="419" w:type="pct"/>
              </w:tcPr>
            </w:tcPrChange>
          </w:tcPr>
          <w:p w14:paraId="65FAA0E7" w14:textId="1083B471" w:rsidR="002C0CE4" w:rsidRPr="00C73E1C" w:rsidRDefault="002C0CE4" w:rsidP="002C0CE4">
            <w:pPr>
              <w:rPr>
                <w:ins w:id="110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PrChange w:id="1101" w:author="Mohammad Nayeem Hasan" w:date="2024-05-16T17:59:00Z" w16du:dateUtc="2024-05-16T11:59:00Z">
              <w:tcPr>
                <w:tcW w:w="238" w:type="pct"/>
              </w:tcPr>
            </w:tcPrChange>
          </w:tcPr>
          <w:p w14:paraId="5AFB9EA6" w14:textId="77777777" w:rsidR="002C0CE4" w:rsidRPr="00C73E1C" w:rsidRDefault="002C0CE4" w:rsidP="002C0CE4">
            <w:pPr>
              <w:rPr>
                <w:ins w:id="110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PrChange w:id="1103" w:author="Mohammad Nayeem Hasan" w:date="2024-05-16T17:59:00Z" w16du:dateUtc="2024-05-16T11:59:00Z">
              <w:tcPr>
                <w:tcW w:w="328" w:type="pct"/>
              </w:tcPr>
            </w:tcPrChange>
          </w:tcPr>
          <w:p w14:paraId="02023341" w14:textId="51BE6709" w:rsidR="002C0CE4" w:rsidRPr="00C73E1C" w:rsidRDefault="002C0CE4" w:rsidP="002C0CE4">
            <w:pPr>
              <w:rPr>
                <w:ins w:id="110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PrChange w:id="1105" w:author="Mohammad Nayeem Hasan" w:date="2024-05-16T17:59:00Z" w16du:dateUtc="2024-05-16T11:59:00Z">
              <w:tcPr>
                <w:tcW w:w="251" w:type="pct"/>
              </w:tcPr>
            </w:tcPrChange>
          </w:tcPr>
          <w:p w14:paraId="2974FC23" w14:textId="77777777" w:rsidR="002C0CE4" w:rsidRPr="00C73E1C" w:rsidRDefault="002C0CE4" w:rsidP="002C0CE4">
            <w:pPr>
              <w:rPr>
                <w:ins w:id="110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PrChange w:id="1107" w:author="Mohammad Nayeem Hasan" w:date="2024-05-16T17:59:00Z" w16du:dateUtc="2024-05-16T11:59:00Z">
              <w:tcPr>
                <w:tcW w:w="369" w:type="pct"/>
                <w:gridSpan w:val="2"/>
              </w:tcPr>
            </w:tcPrChange>
          </w:tcPr>
          <w:p w14:paraId="07F9950D" w14:textId="557056CA" w:rsidR="002C0CE4" w:rsidRPr="00C73E1C" w:rsidRDefault="002C0CE4" w:rsidP="002C0CE4">
            <w:pPr>
              <w:rPr>
                <w:ins w:id="110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PrChange w:id="1109" w:author="Mohammad Nayeem Hasan" w:date="2024-05-16T17:59:00Z" w16du:dateUtc="2024-05-16T11:59:00Z">
              <w:tcPr>
                <w:tcW w:w="221" w:type="pct"/>
              </w:tcPr>
            </w:tcPrChange>
          </w:tcPr>
          <w:p w14:paraId="0CD7BF09" w14:textId="77777777" w:rsidR="002C0CE4" w:rsidRPr="00C73E1C" w:rsidRDefault="002C0CE4" w:rsidP="002C0CE4">
            <w:pPr>
              <w:rPr>
                <w:ins w:id="111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E4" w:rsidRPr="00C73E1C" w14:paraId="50BF8451" w14:textId="65DCBC3E" w:rsidTr="002C0CE4">
        <w:trPr>
          <w:jc w:val="center"/>
          <w:ins w:id="1111" w:author="Mohammad Nayeem Hasan" w:date="2024-05-16T17:08:00Z" w16du:dateUtc="2024-05-16T11:08:00Z"/>
          <w:trPrChange w:id="1112" w:author="Mohammad Nayeem Hasan" w:date="2024-05-16T17:59:00Z" w16du:dateUtc="2024-05-16T11:59:00Z">
            <w:trPr>
              <w:gridAfter w:val="0"/>
              <w:jc w:val="center"/>
            </w:trPr>
          </w:trPrChange>
        </w:trPr>
        <w:tc>
          <w:tcPr>
            <w:tcW w:w="1849" w:type="pct"/>
            <w:tcPrChange w:id="1113" w:author="Mohammad Nayeem Hasan" w:date="2024-05-16T17:59:00Z" w16du:dateUtc="2024-05-16T11:59:00Z">
              <w:tcPr>
                <w:tcW w:w="1031" w:type="pct"/>
              </w:tcPr>
            </w:tcPrChange>
          </w:tcPr>
          <w:p w14:paraId="1FFF3B9D" w14:textId="77777777" w:rsidR="002C0CE4" w:rsidRPr="00C73E1C" w:rsidRDefault="002C0CE4" w:rsidP="002C0CE4">
            <w:pPr>
              <w:rPr>
                <w:ins w:id="1114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1115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Moderate activity at work</w:t>
              </w:r>
            </w:ins>
          </w:p>
        </w:tc>
        <w:tc>
          <w:tcPr>
            <w:tcW w:w="732" w:type="pct"/>
            <w:tcPrChange w:id="1116" w:author="Mohammad Nayeem Hasan" w:date="2024-05-16T17:59:00Z" w16du:dateUtc="2024-05-16T11:59:00Z">
              <w:tcPr>
                <w:tcW w:w="419" w:type="pct"/>
              </w:tcPr>
            </w:tcPrChange>
          </w:tcPr>
          <w:p w14:paraId="1D9EB0A2" w14:textId="77777777" w:rsidR="002C0CE4" w:rsidRPr="00C73E1C" w:rsidRDefault="002C0CE4" w:rsidP="002C0CE4">
            <w:pPr>
              <w:rPr>
                <w:ins w:id="1117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4" w:type="pct"/>
            <w:tcPrChange w:id="1118" w:author="Mohammad Nayeem Hasan" w:date="2024-05-16T17:59:00Z" w16du:dateUtc="2024-05-16T11:59:00Z">
              <w:tcPr>
                <w:tcW w:w="238" w:type="pct"/>
              </w:tcPr>
            </w:tcPrChange>
          </w:tcPr>
          <w:p w14:paraId="6BEAEBF9" w14:textId="77777777" w:rsidR="002C0CE4" w:rsidRPr="00C73E1C" w:rsidRDefault="002C0CE4" w:rsidP="002C0CE4">
            <w:pPr>
              <w:rPr>
                <w:ins w:id="1119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9" w:type="pct"/>
            <w:tcPrChange w:id="1120" w:author="Mohammad Nayeem Hasan" w:date="2024-05-16T17:59:00Z" w16du:dateUtc="2024-05-16T11:59:00Z">
              <w:tcPr>
                <w:tcW w:w="328" w:type="pct"/>
              </w:tcPr>
            </w:tcPrChange>
          </w:tcPr>
          <w:p w14:paraId="2E6BA758" w14:textId="77777777" w:rsidR="002C0CE4" w:rsidRPr="00C73E1C" w:rsidRDefault="002C0CE4" w:rsidP="002C0CE4">
            <w:pPr>
              <w:rPr>
                <w:ins w:id="1121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8" w:type="pct"/>
            <w:tcPrChange w:id="1122" w:author="Mohammad Nayeem Hasan" w:date="2024-05-16T17:59:00Z" w16du:dateUtc="2024-05-16T11:59:00Z">
              <w:tcPr>
                <w:tcW w:w="251" w:type="pct"/>
              </w:tcPr>
            </w:tcPrChange>
          </w:tcPr>
          <w:p w14:paraId="72FFA66B" w14:textId="77777777" w:rsidR="002C0CE4" w:rsidRPr="00C73E1C" w:rsidRDefault="002C0CE4" w:rsidP="002C0CE4">
            <w:pPr>
              <w:rPr>
                <w:ins w:id="1123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42" w:type="pct"/>
            <w:tcPrChange w:id="1124" w:author="Mohammad Nayeem Hasan" w:date="2024-05-16T17:59:00Z" w16du:dateUtc="2024-05-16T11:59:00Z">
              <w:tcPr>
                <w:tcW w:w="369" w:type="pct"/>
                <w:gridSpan w:val="2"/>
              </w:tcPr>
            </w:tcPrChange>
          </w:tcPr>
          <w:p w14:paraId="54A053B3" w14:textId="77777777" w:rsidR="002C0CE4" w:rsidRPr="00C73E1C" w:rsidRDefault="002C0CE4" w:rsidP="002C0CE4">
            <w:pPr>
              <w:rPr>
                <w:ins w:id="1125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6" w:type="pct"/>
            <w:tcPrChange w:id="1126" w:author="Mohammad Nayeem Hasan" w:date="2024-05-16T17:59:00Z" w16du:dateUtc="2024-05-16T11:59:00Z">
              <w:tcPr>
                <w:tcW w:w="221" w:type="pct"/>
              </w:tcPr>
            </w:tcPrChange>
          </w:tcPr>
          <w:p w14:paraId="25B7EB8C" w14:textId="77777777" w:rsidR="002C0CE4" w:rsidRPr="00C73E1C" w:rsidRDefault="002C0CE4" w:rsidP="002C0CE4">
            <w:pPr>
              <w:rPr>
                <w:ins w:id="1127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C0CE4" w:rsidRPr="00C73E1C" w14:paraId="1711D549" w14:textId="2432DAC1" w:rsidTr="002C0CE4">
        <w:trPr>
          <w:jc w:val="center"/>
          <w:ins w:id="1128" w:author="Mohammad Nayeem Hasan" w:date="2024-05-16T17:08:00Z" w16du:dateUtc="2024-05-16T11:08:00Z"/>
          <w:trPrChange w:id="1129" w:author="Mohammad Nayeem Hasan" w:date="2024-05-16T17:59:00Z" w16du:dateUtc="2024-05-16T11:59:00Z">
            <w:trPr>
              <w:gridAfter w:val="0"/>
              <w:jc w:val="center"/>
            </w:trPr>
          </w:trPrChange>
        </w:trPr>
        <w:tc>
          <w:tcPr>
            <w:tcW w:w="1849" w:type="pct"/>
            <w:tcPrChange w:id="1130" w:author="Mohammad Nayeem Hasan" w:date="2024-05-16T17:59:00Z" w16du:dateUtc="2024-05-16T11:59:00Z">
              <w:tcPr>
                <w:tcW w:w="1031" w:type="pct"/>
              </w:tcPr>
            </w:tcPrChange>
          </w:tcPr>
          <w:p w14:paraId="5E43FB27" w14:textId="77777777" w:rsidR="002C0CE4" w:rsidRPr="00C73E1C" w:rsidRDefault="002C0CE4" w:rsidP="002C0CE4">
            <w:pPr>
              <w:rPr>
                <w:ins w:id="1131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132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732" w:type="pct"/>
            <w:tcPrChange w:id="1133" w:author="Mohammad Nayeem Hasan" w:date="2024-05-16T17:59:00Z" w16du:dateUtc="2024-05-16T11:59:00Z">
              <w:tcPr>
                <w:tcW w:w="419" w:type="pct"/>
              </w:tcPr>
            </w:tcPrChange>
          </w:tcPr>
          <w:p w14:paraId="7106FE4D" w14:textId="520C7583" w:rsidR="002C0CE4" w:rsidRPr="00C73E1C" w:rsidRDefault="002C0CE4" w:rsidP="002C0CE4">
            <w:pPr>
              <w:rPr>
                <w:ins w:id="113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PrChange w:id="1135" w:author="Mohammad Nayeem Hasan" w:date="2024-05-16T17:59:00Z" w16du:dateUtc="2024-05-16T11:59:00Z">
              <w:tcPr>
                <w:tcW w:w="238" w:type="pct"/>
              </w:tcPr>
            </w:tcPrChange>
          </w:tcPr>
          <w:p w14:paraId="3456C8D5" w14:textId="1D1F3A4E" w:rsidR="002C0CE4" w:rsidRPr="00C73E1C" w:rsidRDefault="002C0CE4" w:rsidP="002C0CE4">
            <w:pPr>
              <w:rPr>
                <w:ins w:id="113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PrChange w:id="1137" w:author="Mohammad Nayeem Hasan" w:date="2024-05-16T17:59:00Z" w16du:dateUtc="2024-05-16T11:59:00Z">
              <w:tcPr>
                <w:tcW w:w="328" w:type="pct"/>
              </w:tcPr>
            </w:tcPrChange>
          </w:tcPr>
          <w:p w14:paraId="00636CC6" w14:textId="4EC600F3" w:rsidR="002C0CE4" w:rsidRPr="00C73E1C" w:rsidRDefault="002C0CE4" w:rsidP="002C0CE4">
            <w:pPr>
              <w:rPr>
                <w:ins w:id="113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PrChange w:id="1139" w:author="Mohammad Nayeem Hasan" w:date="2024-05-16T17:59:00Z" w16du:dateUtc="2024-05-16T11:59:00Z">
              <w:tcPr>
                <w:tcW w:w="251" w:type="pct"/>
              </w:tcPr>
            </w:tcPrChange>
          </w:tcPr>
          <w:p w14:paraId="01508FCC" w14:textId="44F6E542" w:rsidR="002C0CE4" w:rsidRPr="00C73E1C" w:rsidRDefault="002C0CE4" w:rsidP="002C0CE4">
            <w:pPr>
              <w:rPr>
                <w:ins w:id="114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PrChange w:id="1141" w:author="Mohammad Nayeem Hasan" w:date="2024-05-16T17:59:00Z" w16du:dateUtc="2024-05-16T11:59:00Z">
              <w:tcPr>
                <w:tcW w:w="369" w:type="pct"/>
                <w:gridSpan w:val="2"/>
              </w:tcPr>
            </w:tcPrChange>
          </w:tcPr>
          <w:p w14:paraId="0AA92A81" w14:textId="1964A411" w:rsidR="002C0CE4" w:rsidRPr="00C73E1C" w:rsidRDefault="002C0CE4" w:rsidP="002C0CE4">
            <w:pPr>
              <w:rPr>
                <w:ins w:id="114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PrChange w:id="1143" w:author="Mohammad Nayeem Hasan" w:date="2024-05-16T17:59:00Z" w16du:dateUtc="2024-05-16T11:59:00Z">
              <w:tcPr>
                <w:tcW w:w="221" w:type="pct"/>
              </w:tcPr>
            </w:tcPrChange>
          </w:tcPr>
          <w:p w14:paraId="16D04ADA" w14:textId="2B0C7EAE" w:rsidR="002C0CE4" w:rsidRPr="00C73E1C" w:rsidRDefault="002C0CE4" w:rsidP="002C0CE4">
            <w:pPr>
              <w:rPr>
                <w:ins w:id="114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E4" w:rsidRPr="00C73E1C" w14:paraId="219BC87F" w14:textId="69D6A7FD" w:rsidTr="002C0CE4">
        <w:trPr>
          <w:jc w:val="center"/>
          <w:ins w:id="1145" w:author="Mohammad Nayeem Hasan" w:date="2024-05-16T17:08:00Z" w16du:dateUtc="2024-05-16T11:08:00Z"/>
          <w:trPrChange w:id="1146" w:author="Mohammad Nayeem Hasan" w:date="2024-05-16T17:59:00Z" w16du:dateUtc="2024-05-16T11:59:00Z">
            <w:trPr>
              <w:gridAfter w:val="0"/>
              <w:jc w:val="center"/>
            </w:trPr>
          </w:trPrChange>
        </w:trPr>
        <w:tc>
          <w:tcPr>
            <w:tcW w:w="1849" w:type="pct"/>
            <w:tcPrChange w:id="1147" w:author="Mohammad Nayeem Hasan" w:date="2024-05-16T17:59:00Z" w16du:dateUtc="2024-05-16T11:59:00Z">
              <w:tcPr>
                <w:tcW w:w="1031" w:type="pct"/>
              </w:tcPr>
            </w:tcPrChange>
          </w:tcPr>
          <w:p w14:paraId="222FFF87" w14:textId="77777777" w:rsidR="002C0CE4" w:rsidRPr="00C73E1C" w:rsidRDefault="002C0CE4" w:rsidP="002C0CE4">
            <w:pPr>
              <w:rPr>
                <w:ins w:id="1148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149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732" w:type="pct"/>
            <w:tcPrChange w:id="1150" w:author="Mohammad Nayeem Hasan" w:date="2024-05-16T17:59:00Z" w16du:dateUtc="2024-05-16T11:59:00Z">
              <w:tcPr>
                <w:tcW w:w="419" w:type="pct"/>
              </w:tcPr>
            </w:tcPrChange>
          </w:tcPr>
          <w:p w14:paraId="266AA5C0" w14:textId="578368CF" w:rsidR="002C0CE4" w:rsidRPr="00C73E1C" w:rsidRDefault="002C0CE4" w:rsidP="002C0CE4">
            <w:pPr>
              <w:rPr>
                <w:ins w:id="115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PrChange w:id="1152" w:author="Mohammad Nayeem Hasan" w:date="2024-05-16T17:59:00Z" w16du:dateUtc="2024-05-16T11:59:00Z">
              <w:tcPr>
                <w:tcW w:w="238" w:type="pct"/>
              </w:tcPr>
            </w:tcPrChange>
          </w:tcPr>
          <w:p w14:paraId="64658A12" w14:textId="77777777" w:rsidR="002C0CE4" w:rsidRPr="00C73E1C" w:rsidRDefault="002C0CE4" w:rsidP="002C0CE4">
            <w:pPr>
              <w:rPr>
                <w:ins w:id="115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PrChange w:id="1154" w:author="Mohammad Nayeem Hasan" w:date="2024-05-16T17:59:00Z" w16du:dateUtc="2024-05-16T11:59:00Z">
              <w:tcPr>
                <w:tcW w:w="328" w:type="pct"/>
              </w:tcPr>
            </w:tcPrChange>
          </w:tcPr>
          <w:p w14:paraId="266EADC8" w14:textId="3B30BB04" w:rsidR="002C0CE4" w:rsidRPr="00C73E1C" w:rsidRDefault="002C0CE4" w:rsidP="002C0CE4">
            <w:pPr>
              <w:rPr>
                <w:ins w:id="115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PrChange w:id="1156" w:author="Mohammad Nayeem Hasan" w:date="2024-05-16T17:59:00Z" w16du:dateUtc="2024-05-16T11:59:00Z">
              <w:tcPr>
                <w:tcW w:w="251" w:type="pct"/>
              </w:tcPr>
            </w:tcPrChange>
          </w:tcPr>
          <w:p w14:paraId="7F0D91F1" w14:textId="77777777" w:rsidR="002C0CE4" w:rsidRPr="00C73E1C" w:rsidRDefault="002C0CE4" w:rsidP="002C0CE4">
            <w:pPr>
              <w:rPr>
                <w:ins w:id="115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PrChange w:id="1158" w:author="Mohammad Nayeem Hasan" w:date="2024-05-16T17:59:00Z" w16du:dateUtc="2024-05-16T11:59:00Z">
              <w:tcPr>
                <w:tcW w:w="369" w:type="pct"/>
                <w:gridSpan w:val="2"/>
              </w:tcPr>
            </w:tcPrChange>
          </w:tcPr>
          <w:p w14:paraId="46A4C4E9" w14:textId="2763D009" w:rsidR="002C0CE4" w:rsidRPr="00C73E1C" w:rsidRDefault="002C0CE4" w:rsidP="002C0CE4">
            <w:pPr>
              <w:rPr>
                <w:ins w:id="115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PrChange w:id="1160" w:author="Mohammad Nayeem Hasan" w:date="2024-05-16T17:59:00Z" w16du:dateUtc="2024-05-16T11:59:00Z">
              <w:tcPr>
                <w:tcW w:w="221" w:type="pct"/>
              </w:tcPr>
            </w:tcPrChange>
          </w:tcPr>
          <w:p w14:paraId="3A22E9F3" w14:textId="77777777" w:rsidR="002C0CE4" w:rsidRPr="00C73E1C" w:rsidRDefault="002C0CE4" w:rsidP="002C0CE4">
            <w:pPr>
              <w:rPr>
                <w:ins w:id="116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E4" w:rsidRPr="00C73E1C" w14:paraId="2AE2F1EA" w14:textId="3188250B" w:rsidTr="002C0CE4">
        <w:trPr>
          <w:jc w:val="center"/>
          <w:ins w:id="1162" w:author="Mohammad Nayeem Hasan" w:date="2024-05-16T17:08:00Z" w16du:dateUtc="2024-05-16T11:08:00Z"/>
          <w:trPrChange w:id="1163" w:author="Mohammad Nayeem Hasan" w:date="2024-05-16T17:59:00Z" w16du:dateUtc="2024-05-16T11:59:00Z">
            <w:trPr>
              <w:gridAfter w:val="0"/>
              <w:jc w:val="center"/>
            </w:trPr>
          </w:trPrChange>
        </w:trPr>
        <w:tc>
          <w:tcPr>
            <w:tcW w:w="1849" w:type="pct"/>
            <w:tcPrChange w:id="1164" w:author="Mohammad Nayeem Hasan" w:date="2024-05-16T17:59:00Z" w16du:dateUtc="2024-05-16T11:59:00Z">
              <w:tcPr>
                <w:tcW w:w="1031" w:type="pct"/>
              </w:tcPr>
            </w:tcPrChange>
          </w:tcPr>
          <w:p w14:paraId="706785A1" w14:textId="77777777" w:rsidR="002C0CE4" w:rsidRPr="00C73E1C" w:rsidRDefault="002C0CE4" w:rsidP="002C0CE4">
            <w:pPr>
              <w:rPr>
                <w:ins w:id="1165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1166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Active transport</w:t>
              </w:r>
            </w:ins>
          </w:p>
        </w:tc>
        <w:tc>
          <w:tcPr>
            <w:tcW w:w="732" w:type="pct"/>
            <w:tcPrChange w:id="1167" w:author="Mohammad Nayeem Hasan" w:date="2024-05-16T17:59:00Z" w16du:dateUtc="2024-05-16T11:59:00Z">
              <w:tcPr>
                <w:tcW w:w="419" w:type="pct"/>
              </w:tcPr>
            </w:tcPrChange>
          </w:tcPr>
          <w:p w14:paraId="4E7E54FE" w14:textId="77777777" w:rsidR="002C0CE4" w:rsidRPr="00C73E1C" w:rsidRDefault="002C0CE4" w:rsidP="002C0CE4">
            <w:pPr>
              <w:rPr>
                <w:ins w:id="1168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4" w:type="pct"/>
            <w:tcPrChange w:id="1169" w:author="Mohammad Nayeem Hasan" w:date="2024-05-16T17:59:00Z" w16du:dateUtc="2024-05-16T11:59:00Z">
              <w:tcPr>
                <w:tcW w:w="238" w:type="pct"/>
              </w:tcPr>
            </w:tcPrChange>
          </w:tcPr>
          <w:p w14:paraId="5F8F7681" w14:textId="77777777" w:rsidR="002C0CE4" w:rsidRPr="00C73E1C" w:rsidRDefault="002C0CE4" w:rsidP="002C0CE4">
            <w:pPr>
              <w:rPr>
                <w:ins w:id="1170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9" w:type="pct"/>
            <w:tcPrChange w:id="1171" w:author="Mohammad Nayeem Hasan" w:date="2024-05-16T17:59:00Z" w16du:dateUtc="2024-05-16T11:59:00Z">
              <w:tcPr>
                <w:tcW w:w="328" w:type="pct"/>
              </w:tcPr>
            </w:tcPrChange>
          </w:tcPr>
          <w:p w14:paraId="1DC211BA" w14:textId="77777777" w:rsidR="002C0CE4" w:rsidRPr="00C73E1C" w:rsidRDefault="002C0CE4" w:rsidP="002C0CE4">
            <w:pPr>
              <w:rPr>
                <w:ins w:id="1172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8" w:type="pct"/>
            <w:tcPrChange w:id="1173" w:author="Mohammad Nayeem Hasan" w:date="2024-05-16T17:59:00Z" w16du:dateUtc="2024-05-16T11:59:00Z">
              <w:tcPr>
                <w:tcW w:w="251" w:type="pct"/>
              </w:tcPr>
            </w:tcPrChange>
          </w:tcPr>
          <w:p w14:paraId="392EBE66" w14:textId="77777777" w:rsidR="002C0CE4" w:rsidRPr="00C73E1C" w:rsidRDefault="002C0CE4" w:rsidP="002C0CE4">
            <w:pPr>
              <w:rPr>
                <w:ins w:id="1174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42" w:type="pct"/>
            <w:tcPrChange w:id="1175" w:author="Mohammad Nayeem Hasan" w:date="2024-05-16T17:59:00Z" w16du:dateUtc="2024-05-16T11:59:00Z">
              <w:tcPr>
                <w:tcW w:w="369" w:type="pct"/>
                <w:gridSpan w:val="2"/>
              </w:tcPr>
            </w:tcPrChange>
          </w:tcPr>
          <w:p w14:paraId="514B20E0" w14:textId="77777777" w:rsidR="002C0CE4" w:rsidRPr="00C73E1C" w:rsidRDefault="002C0CE4" w:rsidP="002C0CE4">
            <w:pPr>
              <w:rPr>
                <w:ins w:id="1176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6" w:type="pct"/>
            <w:tcPrChange w:id="1177" w:author="Mohammad Nayeem Hasan" w:date="2024-05-16T17:59:00Z" w16du:dateUtc="2024-05-16T11:59:00Z">
              <w:tcPr>
                <w:tcW w:w="221" w:type="pct"/>
              </w:tcPr>
            </w:tcPrChange>
          </w:tcPr>
          <w:p w14:paraId="4A3918B3" w14:textId="77777777" w:rsidR="002C0CE4" w:rsidRPr="00C73E1C" w:rsidRDefault="002C0CE4" w:rsidP="002C0CE4">
            <w:pPr>
              <w:rPr>
                <w:ins w:id="1178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C0CE4" w:rsidRPr="00C73E1C" w14:paraId="57C1BB53" w14:textId="699B9419" w:rsidTr="002C0CE4">
        <w:trPr>
          <w:jc w:val="center"/>
          <w:ins w:id="1179" w:author="Mohammad Nayeem Hasan" w:date="2024-05-16T17:08:00Z" w16du:dateUtc="2024-05-16T11:08:00Z"/>
          <w:trPrChange w:id="1180" w:author="Mohammad Nayeem Hasan" w:date="2024-05-16T17:59:00Z" w16du:dateUtc="2024-05-16T11:59:00Z">
            <w:trPr>
              <w:gridAfter w:val="0"/>
              <w:jc w:val="center"/>
            </w:trPr>
          </w:trPrChange>
        </w:trPr>
        <w:tc>
          <w:tcPr>
            <w:tcW w:w="1849" w:type="pct"/>
            <w:tcPrChange w:id="1181" w:author="Mohammad Nayeem Hasan" w:date="2024-05-16T17:59:00Z" w16du:dateUtc="2024-05-16T11:59:00Z">
              <w:tcPr>
                <w:tcW w:w="1031" w:type="pct"/>
              </w:tcPr>
            </w:tcPrChange>
          </w:tcPr>
          <w:p w14:paraId="5F6767A9" w14:textId="77777777" w:rsidR="002C0CE4" w:rsidRPr="00C73E1C" w:rsidRDefault="002C0CE4" w:rsidP="002C0CE4">
            <w:pPr>
              <w:rPr>
                <w:ins w:id="1182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183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732" w:type="pct"/>
            <w:tcPrChange w:id="1184" w:author="Mohammad Nayeem Hasan" w:date="2024-05-16T17:59:00Z" w16du:dateUtc="2024-05-16T11:59:00Z">
              <w:tcPr>
                <w:tcW w:w="419" w:type="pct"/>
              </w:tcPr>
            </w:tcPrChange>
          </w:tcPr>
          <w:p w14:paraId="1D00AD71" w14:textId="2795839D" w:rsidR="002C0CE4" w:rsidRPr="00C73E1C" w:rsidRDefault="002C0CE4" w:rsidP="002C0CE4">
            <w:pPr>
              <w:rPr>
                <w:ins w:id="118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PrChange w:id="1186" w:author="Mohammad Nayeem Hasan" w:date="2024-05-16T17:59:00Z" w16du:dateUtc="2024-05-16T11:59:00Z">
              <w:tcPr>
                <w:tcW w:w="238" w:type="pct"/>
              </w:tcPr>
            </w:tcPrChange>
          </w:tcPr>
          <w:p w14:paraId="3E0A82DF" w14:textId="79114BCA" w:rsidR="002C0CE4" w:rsidRPr="00C73E1C" w:rsidRDefault="002C0CE4" w:rsidP="002C0CE4">
            <w:pPr>
              <w:rPr>
                <w:ins w:id="118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PrChange w:id="1188" w:author="Mohammad Nayeem Hasan" w:date="2024-05-16T17:59:00Z" w16du:dateUtc="2024-05-16T11:59:00Z">
              <w:tcPr>
                <w:tcW w:w="328" w:type="pct"/>
              </w:tcPr>
            </w:tcPrChange>
          </w:tcPr>
          <w:p w14:paraId="344B6F0B" w14:textId="43CF0C22" w:rsidR="002C0CE4" w:rsidRPr="00C73E1C" w:rsidRDefault="002C0CE4" w:rsidP="002C0CE4">
            <w:pPr>
              <w:rPr>
                <w:ins w:id="118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PrChange w:id="1190" w:author="Mohammad Nayeem Hasan" w:date="2024-05-16T17:59:00Z" w16du:dateUtc="2024-05-16T11:59:00Z">
              <w:tcPr>
                <w:tcW w:w="251" w:type="pct"/>
              </w:tcPr>
            </w:tcPrChange>
          </w:tcPr>
          <w:p w14:paraId="4CEFBE28" w14:textId="3FCD58A8" w:rsidR="002C0CE4" w:rsidRPr="00C73E1C" w:rsidRDefault="002C0CE4" w:rsidP="002C0CE4">
            <w:pPr>
              <w:rPr>
                <w:ins w:id="119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PrChange w:id="1192" w:author="Mohammad Nayeem Hasan" w:date="2024-05-16T17:59:00Z" w16du:dateUtc="2024-05-16T11:59:00Z">
              <w:tcPr>
                <w:tcW w:w="369" w:type="pct"/>
                <w:gridSpan w:val="2"/>
              </w:tcPr>
            </w:tcPrChange>
          </w:tcPr>
          <w:p w14:paraId="245ED11C" w14:textId="5B3FF601" w:rsidR="002C0CE4" w:rsidRPr="00C73E1C" w:rsidRDefault="002C0CE4" w:rsidP="002C0CE4">
            <w:pPr>
              <w:rPr>
                <w:ins w:id="119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PrChange w:id="1194" w:author="Mohammad Nayeem Hasan" w:date="2024-05-16T17:59:00Z" w16du:dateUtc="2024-05-16T11:59:00Z">
              <w:tcPr>
                <w:tcW w:w="221" w:type="pct"/>
              </w:tcPr>
            </w:tcPrChange>
          </w:tcPr>
          <w:p w14:paraId="6488EB13" w14:textId="3DE026DE" w:rsidR="002C0CE4" w:rsidRPr="00C73E1C" w:rsidRDefault="002C0CE4" w:rsidP="002C0CE4">
            <w:pPr>
              <w:rPr>
                <w:ins w:id="119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E4" w:rsidRPr="00C73E1C" w14:paraId="1A13795D" w14:textId="520A6059" w:rsidTr="002C0CE4">
        <w:trPr>
          <w:jc w:val="center"/>
          <w:ins w:id="1196" w:author="Mohammad Nayeem Hasan" w:date="2024-05-16T17:08:00Z" w16du:dateUtc="2024-05-16T11:08:00Z"/>
          <w:trPrChange w:id="1197" w:author="Mohammad Nayeem Hasan" w:date="2024-05-16T17:59:00Z" w16du:dateUtc="2024-05-16T11:59:00Z">
            <w:trPr>
              <w:gridAfter w:val="0"/>
              <w:jc w:val="center"/>
            </w:trPr>
          </w:trPrChange>
        </w:trPr>
        <w:tc>
          <w:tcPr>
            <w:tcW w:w="1849" w:type="pct"/>
            <w:tcPrChange w:id="1198" w:author="Mohammad Nayeem Hasan" w:date="2024-05-16T17:59:00Z" w16du:dateUtc="2024-05-16T11:59:00Z">
              <w:tcPr>
                <w:tcW w:w="1031" w:type="pct"/>
              </w:tcPr>
            </w:tcPrChange>
          </w:tcPr>
          <w:p w14:paraId="3E3C33D2" w14:textId="77777777" w:rsidR="002C0CE4" w:rsidRPr="00C73E1C" w:rsidRDefault="002C0CE4" w:rsidP="002C0CE4">
            <w:pPr>
              <w:rPr>
                <w:ins w:id="1199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200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732" w:type="pct"/>
            <w:tcPrChange w:id="1201" w:author="Mohammad Nayeem Hasan" w:date="2024-05-16T17:59:00Z" w16du:dateUtc="2024-05-16T11:59:00Z">
              <w:tcPr>
                <w:tcW w:w="419" w:type="pct"/>
              </w:tcPr>
            </w:tcPrChange>
          </w:tcPr>
          <w:p w14:paraId="269CE2DF" w14:textId="3FD39EB3" w:rsidR="002C0CE4" w:rsidRPr="00C73E1C" w:rsidRDefault="002C0CE4" w:rsidP="002C0CE4">
            <w:pPr>
              <w:rPr>
                <w:ins w:id="120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PrChange w:id="1203" w:author="Mohammad Nayeem Hasan" w:date="2024-05-16T17:59:00Z" w16du:dateUtc="2024-05-16T11:59:00Z">
              <w:tcPr>
                <w:tcW w:w="238" w:type="pct"/>
              </w:tcPr>
            </w:tcPrChange>
          </w:tcPr>
          <w:p w14:paraId="6BB847D8" w14:textId="77777777" w:rsidR="002C0CE4" w:rsidRPr="00C73E1C" w:rsidRDefault="002C0CE4" w:rsidP="002C0CE4">
            <w:pPr>
              <w:rPr>
                <w:ins w:id="120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PrChange w:id="1205" w:author="Mohammad Nayeem Hasan" w:date="2024-05-16T17:59:00Z" w16du:dateUtc="2024-05-16T11:59:00Z">
              <w:tcPr>
                <w:tcW w:w="328" w:type="pct"/>
              </w:tcPr>
            </w:tcPrChange>
          </w:tcPr>
          <w:p w14:paraId="17A92A93" w14:textId="642A24D3" w:rsidR="002C0CE4" w:rsidRPr="00C73E1C" w:rsidRDefault="002C0CE4" w:rsidP="002C0CE4">
            <w:pPr>
              <w:rPr>
                <w:ins w:id="120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PrChange w:id="1207" w:author="Mohammad Nayeem Hasan" w:date="2024-05-16T17:59:00Z" w16du:dateUtc="2024-05-16T11:59:00Z">
              <w:tcPr>
                <w:tcW w:w="251" w:type="pct"/>
              </w:tcPr>
            </w:tcPrChange>
          </w:tcPr>
          <w:p w14:paraId="4FD2FBAE" w14:textId="77777777" w:rsidR="002C0CE4" w:rsidRPr="00C73E1C" w:rsidRDefault="002C0CE4" w:rsidP="002C0CE4">
            <w:pPr>
              <w:rPr>
                <w:ins w:id="120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PrChange w:id="1209" w:author="Mohammad Nayeem Hasan" w:date="2024-05-16T17:59:00Z" w16du:dateUtc="2024-05-16T11:59:00Z">
              <w:tcPr>
                <w:tcW w:w="369" w:type="pct"/>
                <w:gridSpan w:val="2"/>
              </w:tcPr>
            </w:tcPrChange>
          </w:tcPr>
          <w:p w14:paraId="6C0E177A" w14:textId="37EB97C5" w:rsidR="002C0CE4" w:rsidRPr="00C73E1C" w:rsidRDefault="002C0CE4" w:rsidP="002C0CE4">
            <w:pPr>
              <w:rPr>
                <w:ins w:id="121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PrChange w:id="1211" w:author="Mohammad Nayeem Hasan" w:date="2024-05-16T17:59:00Z" w16du:dateUtc="2024-05-16T11:59:00Z">
              <w:tcPr>
                <w:tcW w:w="221" w:type="pct"/>
              </w:tcPr>
            </w:tcPrChange>
          </w:tcPr>
          <w:p w14:paraId="73A79848" w14:textId="77777777" w:rsidR="002C0CE4" w:rsidRPr="00C73E1C" w:rsidRDefault="002C0CE4" w:rsidP="002C0CE4">
            <w:pPr>
              <w:rPr>
                <w:ins w:id="121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E4" w:rsidRPr="00C73E1C" w14:paraId="46DE7DD2" w14:textId="165F8C79" w:rsidTr="002C0CE4">
        <w:trPr>
          <w:jc w:val="center"/>
          <w:ins w:id="1213" w:author="Mohammad Nayeem Hasan" w:date="2024-05-16T17:08:00Z" w16du:dateUtc="2024-05-16T11:08:00Z"/>
          <w:trPrChange w:id="1214" w:author="Mohammad Nayeem Hasan" w:date="2024-05-16T17:59:00Z" w16du:dateUtc="2024-05-16T11:59:00Z">
            <w:trPr>
              <w:gridAfter w:val="0"/>
              <w:jc w:val="center"/>
            </w:trPr>
          </w:trPrChange>
        </w:trPr>
        <w:tc>
          <w:tcPr>
            <w:tcW w:w="1849" w:type="pct"/>
            <w:tcPrChange w:id="1215" w:author="Mohammad Nayeem Hasan" w:date="2024-05-16T17:59:00Z" w16du:dateUtc="2024-05-16T11:59:00Z">
              <w:tcPr>
                <w:tcW w:w="1031" w:type="pct"/>
              </w:tcPr>
            </w:tcPrChange>
          </w:tcPr>
          <w:p w14:paraId="7823B601" w14:textId="77777777" w:rsidR="002C0CE4" w:rsidRPr="00C73E1C" w:rsidRDefault="002C0CE4" w:rsidP="002C0CE4">
            <w:pPr>
              <w:rPr>
                <w:ins w:id="1216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1217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Vigorous leisure activity</w:t>
              </w:r>
            </w:ins>
          </w:p>
        </w:tc>
        <w:tc>
          <w:tcPr>
            <w:tcW w:w="732" w:type="pct"/>
            <w:tcPrChange w:id="1218" w:author="Mohammad Nayeem Hasan" w:date="2024-05-16T17:59:00Z" w16du:dateUtc="2024-05-16T11:59:00Z">
              <w:tcPr>
                <w:tcW w:w="419" w:type="pct"/>
              </w:tcPr>
            </w:tcPrChange>
          </w:tcPr>
          <w:p w14:paraId="0D0A40AC" w14:textId="77777777" w:rsidR="002C0CE4" w:rsidRPr="00C73E1C" w:rsidRDefault="002C0CE4" w:rsidP="002C0CE4">
            <w:pPr>
              <w:rPr>
                <w:ins w:id="1219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4" w:type="pct"/>
            <w:tcPrChange w:id="1220" w:author="Mohammad Nayeem Hasan" w:date="2024-05-16T17:59:00Z" w16du:dateUtc="2024-05-16T11:59:00Z">
              <w:tcPr>
                <w:tcW w:w="238" w:type="pct"/>
              </w:tcPr>
            </w:tcPrChange>
          </w:tcPr>
          <w:p w14:paraId="5D5FC725" w14:textId="77777777" w:rsidR="002C0CE4" w:rsidRPr="00C73E1C" w:rsidRDefault="002C0CE4" w:rsidP="002C0CE4">
            <w:pPr>
              <w:rPr>
                <w:ins w:id="1221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9" w:type="pct"/>
            <w:tcPrChange w:id="1222" w:author="Mohammad Nayeem Hasan" w:date="2024-05-16T17:59:00Z" w16du:dateUtc="2024-05-16T11:59:00Z">
              <w:tcPr>
                <w:tcW w:w="328" w:type="pct"/>
              </w:tcPr>
            </w:tcPrChange>
          </w:tcPr>
          <w:p w14:paraId="3E67CD47" w14:textId="77777777" w:rsidR="002C0CE4" w:rsidRPr="00C73E1C" w:rsidRDefault="002C0CE4" w:rsidP="002C0CE4">
            <w:pPr>
              <w:rPr>
                <w:ins w:id="1223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8" w:type="pct"/>
            <w:tcPrChange w:id="1224" w:author="Mohammad Nayeem Hasan" w:date="2024-05-16T17:59:00Z" w16du:dateUtc="2024-05-16T11:59:00Z">
              <w:tcPr>
                <w:tcW w:w="251" w:type="pct"/>
              </w:tcPr>
            </w:tcPrChange>
          </w:tcPr>
          <w:p w14:paraId="2F3AF9C8" w14:textId="77777777" w:rsidR="002C0CE4" w:rsidRPr="00C73E1C" w:rsidRDefault="002C0CE4" w:rsidP="002C0CE4">
            <w:pPr>
              <w:rPr>
                <w:ins w:id="1225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42" w:type="pct"/>
            <w:tcPrChange w:id="1226" w:author="Mohammad Nayeem Hasan" w:date="2024-05-16T17:59:00Z" w16du:dateUtc="2024-05-16T11:59:00Z">
              <w:tcPr>
                <w:tcW w:w="369" w:type="pct"/>
                <w:gridSpan w:val="2"/>
              </w:tcPr>
            </w:tcPrChange>
          </w:tcPr>
          <w:p w14:paraId="048D3118" w14:textId="77777777" w:rsidR="002C0CE4" w:rsidRPr="00C73E1C" w:rsidRDefault="002C0CE4" w:rsidP="002C0CE4">
            <w:pPr>
              <w:rPr>
                <w:ins w:id="1227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6" w:type="pct"/>
            <w:tcPrChange w:id="1228" w:author="Mohammad Nayeem Hasan" w:date="2024-05-16T17:59:00Z" w16du:dateUtc="2024-05-16T11:59:00Z">
              <w:tcPr>
                <w:tcW w:w="221" w:type="pct"/>
              </w:tcPr>
            </w:tcPrChange>
          </w:tcPr>
          <w:p w14:paraId="37A12B7A" w14:textId="77777777" w:rsidR="002C0CE4" w:rsidRPr="00C73E1C" w:rsidRDefault="002C0CE4" w:rsidP="002C0CE4">
            <w:pPr>
              <w:rPr>
                <w:ins w:id="1229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C0CE4" w:rsidRPr="00C73E1C" w14:paraId="2593ABBC" w14:textId="214E676D" w:rsidTr="002C0CE4">
        <w:trPr>
          <w:jc w:val="center"/>
          <w:ins w:id="1230" w:author="Mohammad Nayeem Hasan" w:date="2024-05-16T17:08:00Z" w16du:dateUtc="2024-05-16T11:08:00Z"/>
          <w:trPrChange w:id="1231" w:author="Mohammad Nayeem Hasan" w:date="2024-05-16T17:59:00Z" w16du:dateUtc="2024-05-16T11:59:00Z">
            <w:trPr>
              <w:gridAfter w:val="0"/>
              <w:jc w:val="center"/>
            </w:trPr>
          </w:trPrChange>
        </w:trPr>
        <w:tc>
          <w:tcPr>
            <w:tcW w:w="1849" w:type="pct"/>
            <w:tcPrChange w:id="1232" w:author="Mohammad Nayeem Hasan" w:date="2024-05-16T17:59:00Z" w16du:dateUtc="2024-05-16T11:59:00Z">
              <w:tcPr>
                <w:tcW w:w="1031" w:type="pct"/>
              </w:tcPr>
            </w:tcPrChange>
          </w:tcPr>
          <w:p w14:paraId="608DB369" w14:textId="77777777" w:rsidR="002C0CE4" w:rsidRPr="00C73E1C" w:rsidRDefault="002C0CE4" w:rsidP="002C0CE4">
            <w:pPr>
              <w:rPr>
                <w:ins w:id="1233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234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732" w:type="pct"/>
            <w:tcPrChange w:id="1235" w:author="Mohammad Nayeem Hasan" w:date="2024-05-16T17:59:00Z" w16du:dateUtc="2024-05-16T11:59:00Z">
              <w:tcPr>
                <w:tcW w:w="419" w:type="pct"/>
              </w:tcPr>
            </w:tcPrChange>
          </w:tcPr>
          <w:p w14:paraId="37289FFB" w14:textId="531A9561" w:rsidR="002C0CE4" w:rsidRPr="00C73E1C" w:rsidRDefault="002C0CE4" w:rsidP="002C0CE4">
            <w:pPr>
              <w:rPr>
                <w:ins w:id="123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PrChange w:id="1237" w:author="Mohammad Nayeem Hasan" w:date="2024-05-16T17:59:00Z" w16du:dateUtc="2024-05-16T11:59:00Z">
              <w:tcPr>
                <w:tcW w:w="238" w:type="pct"/>
              </w:tcPr>
            </w:tcPrChange>
          </w:tcPr>
          <w:p w14:paraId="2C8E3C0C" w14:textId="3DA08BA9" w:rsidR="002C0CE4" w:rsidRPr="00C73E1C" w:rsidRDefault="002C0CE4" w:rsidP="002C0CE4">
            <w:pPr>
              <w:rPr>
                <w:ins w:id="123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PrChange w:id="1239" w:author="Mohammad Nayeem Hasan" w:date="2024-05-16T17:59:00Z" w16du:dateUtc="2024-05-16T11:59:00Z">
              <w:tcPr>
                <w:tcW w:w="328" w:type="pct"/>
              </w:tcPr>
            </w:tcPrChange>
          </w:tcPr>
          <w:p w14:paraId="67A2665C" w14:textId="0B510103" w:rsidR="002C0CE4" w:rsidRPr="00C73E1C" w:rsidRDefault="002C0CE4" w:rsidP="002C0CE4">
            <w:pPr>
              <w:rPr>
                <w:ins w:id="124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PrChange w:id="1241" w:author="Mohammad Nayeem Hasan" w:date="2024-05-16T17:59:00Z" w16du:dateUtc="2024-05-16T11:59:00Z">
              <w:tcPr>
                <w:tcW w:w="251" w:type="pct"/>
              </w:tcPr>
            </w:tcPrChange>
          </w:tcPr>
          <w:p w14:paraId="5C3DB4A2" w14:textId="7361D5B9" w:rsidR="002C0CE4" w:rsidRPr="00C73E1C" w:rsidRDefault="002C0CE4" w:rsidP="002C0CE4">
            <w:pPr>
              <w:rPr>
                <w:ins w:id="124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PrChange w:id="1243" w:author="Mohammad Nayeem Hasan" w:date="2024-05-16T17:59:00Z" w16du:dateUtc="2024-05-16T11:59:00Z">
              <w:tcPr>
                <w:tcW w:w="369" w:type="pct"/>
                <w:gridSpan w:val="2"/>
              </w:tcPr>
            </w:tcPrChange>
          </w:tcPr>
          <w:p w14:paraId="46478331" w14:textId="4A9C908A" w:rsidR="002C0CE4" w:rsidRPr="00C73E1C" w:rsidRDefault="002C0CE4" w:rsidP="002C0CE4">
            <w:pPr>
              <w:rPr>
                <w:ins w:id="124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PrChange w:id="1245" w:author="Mohammad Nayeem Hasan" w:date="2024-05-16T17:59:00Z" w16du:dateUtc="2024-05-16T11:59:00Z">
              <w:tcPr>
                <w:tcW w:w="221" w:type="pct"/>
              </w:tcPr>
            </w:tcPrChange>
          </w:tcPr>
          <w:p w14:paraId="4080CE8F" w14:textId="0B86BA0F" w:rsidR="002C0CE4" w:rsidRPr="00C73E1C" w:rsidRDefault="002C0CE4" w:rsidP="002C0CE4">
            <w:pPr>
              <w:rPr>
                <w:ins w:id="124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E4" w:rsidRPr="00C73E1C" w14:paraId="38DFBF16" w14:textId="0B0EFF88" w:rsidTr="002C0CE4">
        <w:trPr>
          <w:jc w:val="center"/>
          <w:ins w:id="1247" w:author="Mohammad Nayeem Hasan" w:date="2024-05-16T17:08:00Z" w16du:dateUtc="2024-05-16T11:08:00Z"/>
          <w:trPrChange w:id="1248" w:author="Mohammad Nayeem Hasan" w:date="2024-05-16T17:59:00Z" w16du:dateUtc="2024-05-16T11:59:00Z">
            <w:trPr>
              <w:gridAfter w:val="0"/>
              <w:jc w:val="center"/>
            </w:trPr>
          </w:trPrChange>
        </w:trPr>
        <w:tc>
          <w:tcPr>
            <w:tcW w:w="1849" w:type="pct"/>
            <w:tcPrChange w:id="1249" w:author="Mohammad Nayeem Hasan" w:date="2024-05-16T17:59:00Z" w16du:dateUtc="2024-05-16T11:59:00Z">
              <w:tcPr>
                <w:tcW w:w="1031" w:type="pct"/>
              </w:tcPr>
            </w:tcPrChange>
          </w:tcPr>
          <w:p w14:paraId="2D2FFFD3" w14:textId="77777777" w:rsidR="002C0CE4" w:rsidRPr="00C73E1C" w:rsidRDefault="002C0CE4" w:rsidP="002C0CE4">
            <w:pPr>
              <w:rPr>
                <w:ins w:id="1250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251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732" w:type="pct"/>
            <w:tcPrChange w:id="1252" w:author="Mohammad Nayeem Hasan" w:date="2024-05-16T17:59:00Z" w16du:dateUtc="2024-05-16T11:59:00Z">
              <w:tcPr>
                <w:tcW w:w="419" w:type="pct"/>
              </w:tcPr>
            </w:tcPrChange>
          </w:tcPr>
          <w:p w14:paraId="257601CB" w14:textId="1CD1AAFF" w:rsidR="002C0CE4" w:rsidRPr="00C73E1C" w:rsidRDefault="002C0CE4" w:rsidP="002C0CE4">
            <w:pPr>
              <w:rPr>
                <w:ins w:id="125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PrChange w:id="1254" w:author="Mohammad Nayeem Hasan" w:date="2024-05-16T17:59:00Z" w16du:dateUtc="2024-05-16T11:59:00Z">
              <w:tcPr>
                <w:tcW w:w="238" w:type="pct"/>
              </w:tcPr>
            </w:tcPrChange>
          </w:tcPr>
          <w:p w14:paraId="3B2F8ECE" w14:textId="77777777" w:rsidR="002C0CE4" w:rsidRPr="00C73E1C" w:rsidRDefault="002C0CE4" w:rsidP="002C0CE4">
            <w:pPr>
              <w:rPr>
                <w:ins w:id="125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PrChange w:id="1256" w:author="Mohammad Nayeem Hasan" w:date="2024-05-16T17:59:00Z" w16du:dateUtc="2024-05-16T11:59:00Z">
              <w:tcPr>
                <w:tcW w:w="328" w:type="pct"/>
              </w:tcPr>
            </w:tcPrChange>
          </w:tcPr>
          <w:p w14:paraId="2A86484F" w14:textId="6E7BC216" w:rsidR="002C0CE4" w:rsidRPr="00C73E1C" w:rsidRDefault="002C0CE4" w:rsidP="002C0CE4">
            <w:pPr>
              <w:rPr>
                <w:ins w:id="125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PrChange w:id="1258" w:author="Mohammad Nayeem Hasan" w:date="2024-05-16T17:59:00Z" w16du:dateUtc="2024-05-16T11:59:00Z">
              <w:tcPr>
                <w:tcW w:w="251" w:type="pct"/>
              </w:tcPr>
            </w:tcPrChange>
          </w:tcPr>
          <w:p w14:paraId="7C90BF82" w14:textId="77777777" w:rsidR="002C0CE4" w:rsidRPr="00C73E1C" w:rsidRDefault="002C0CE4" w:rsidP="002C0CE4">
            <w:pPr>
              <w:rPr>
                <w:ins w:id="125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PrChange w:id="1260" w:author="Mohammad Nayeem Hasan" w:date="2024-05-16T17:59:00Z" w16du:dateUtc="2024-05-16T11:59:00Z">
              <w:tcPr>
                <w:tcW w:w="369" w:type="pct"/>
                <w:gridSpan w:val="2"/>
              </w:tcPr>
            </w:tcPrChange>
          </w:tcPr>
          <w:p w14:paraId="580FE300" w14:textId="14467824" w:rsidR="002C0CE4" w:rsidRPr="00C73E1C" w:rsidRDefault="002C0CE4" w:rsidP="002C0CE4">
            <w:pPr>
              <w:rPr>
                <w:ins w:id="126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PrChange w:id="1262" w:author="Mohammad Nayeem Hasan" w:date="2024-05-16T17:59:00Z" w16du:dateUtc="2024-05-16T11:59:00Z">
              <w:tcPr>
                <w:tcW w:w="221" w:type="pct"/>
              </w:tcPr>
            </w:tcPrChange>
          </w:tcPr>
          <w:p w14:paraId="74844BBE" w14:textId="77777777" w:rsidR="002C0CE4" w:rsidRPr="00C73E1C" w:rsidRDefault="002C0CE4" w:rsidP="002C0CE4">
            <w:pPr>
              <w:rPr>
                <w:ins w:id="126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E4" w:rsidRPr="00C73E1C" w14:paraId="65D69E86" w14:textId="4FCA5C3C" w:rsidTr="002C0CE4">
        <w:trPr>
          <w:jc w:val="center"/>
          <w:ins w:id="1264" w:author="Mohammad Nayeem Hasan" w:date="2024-05-16T17:08:00Z" w16du:dateUtc="2024-05-16T11:08:00Z"/>
          <w:trPrChange w:id="1265" w:author="Mohammad Nayeem Hasan" w:date="2024-05-16T17:59:00Z" w16du:dateUtc="2024-05-16T11:59:00Z">
            <w:trPr>
              <w:gridAfter w:val="0"/>
              <w:jc w:val="center"/>
            </w:trPr>
          </w:trPrChange>
        </w:trPr>
        <w:tc>
          <w:tcPr>
            <w:tcW w:w="1849" w:type="pct"/>
            <w:tcPrChange w:id="1266" w:author="Mohammad Nayeem Hasan" w:date="2024-05-16T17:59:00Z" w16du:dateUtc="2024-05-16T11:59:00Z">
              <w:tcPr>
                <w:tcW w:w="1031" w:type="pct"/>
              </w:tcPr>
            </w:tcPrChange>
          </w:tcPr>
          <w:p w14:paraId="7AB279B1" w14:textId="77777777" w:rsidR="002C0CE4" w:rsidRPr="00C73E1C" w:rsidRDefault="002C0CE4" w:rsidP="002C0CE4">
            <w:pPr>
              <w:rPr>
                <w:ins w:id="1267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1268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Moderate leisure activity</w:t>
              </w:r>
            </w:ins>
          </w:p>
        </w:tc>
        <w:tc>
          <w:tcPr>
            <w:tcW w:w="732" w:type="pct"/>
            <w:tcPrChange w:id="1269" w:author="Mohammad Nayeem Hasan" w:date="2024-05-16T17:59:00Z" w16du:dateUtc="2024-05-16T11:59:00Z">
              <w:tcPr>
                <w:tcW w:w="419" w:type="pct"/>
              </w:tcPr>
            </w:tcPrChange>
          </w:tcPr>
          <w:p w14:paraId="2BF37F2D" w14:textId="77777777" w:rsidR="002C0CE4" w:rsidRPr="00C73E1C" w:rsidRDefault="002C0CE4" w:rsidP="002C0CE4">
            <w:pPr>
              <w:rPr>
                <w:ins w:id="1270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4" w:type="pct"/>
            <w:tcPrChange w:id="1271" w:author="Mohammad Nayeem Hasan" w:date="2024-05-16T17:59:00Z" w16du:dateUtc="2024-05-16T11:59:00Z">
              <w:tcPr>
                <w:tcW w:w="238" w:type="pct"/>
              </w:tcPr>
            </w:tcPrChange>
          </w:tcPr>
          <w:p w14:paraId="3762AF33" w14:textId="77777777" w:rsidR="002C0CE4" w:rsidRPr="00C73E1C" w:rsidRDefault="002C0CE4" w:rsidP="002C0CE4">
            <w:pPr>
              <w:rPr>
                <w:ins w:id="1272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9" w:type="pct"/>
            <w:tcPrChange w:id="1273" w:author="Mohammad Nayeem Hasan" w:date="2024-05-16T17:59:00Z" w16du:dateUtc="2024-05-16T11:59:00Z">
              <w:tcPr>
                <w:tcW w:w="328" w:type="pct"/>
              </w:tcPr>
            </w:tcPrChange>
          </w:tcPr>
          <w:p w14:paraId="5FE806CD" w14:textId="77777777" w:rsidR="002C0CE4" w:rsidRPr="00C73E1C" w:rsidRDefault="002C0CE4" w:rsidP="002C0CE4">
            <w:pPr>
              <w:rPr>
                <w:ins w:id="1274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8" w:type="pct"/>
            <w:tcPrChange w:id="1275" w:author="Mohammad Nayeem Hasan" w:date="2024-05-16T17:59:00Z" w16du:dateUtc="2024-05-16T11:59:00Z">
              <w:tcPr>
                <w:tcW w:w="251" w:type="pct"/>
              </w:tcPr>
            </w:tcPrChange>
          </w:tcPr>
          <w:p w14:paraId="6359C70E" w14:textId="77777777" w:rsidR="002C0CE4" w:rsidRPr="00C73E1C" w:rsidRDefault="002C0CE4" w:rsidP="002C0CE4">
            <w:pPr>
              <w:rPr>
                <w:ins w:id="1276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42" w:type="pct"/>
            <w:tcPrChange w:id="1277" w:author="Mohammad Nayeem Hasan" w:date="2024-05-16T17:59:00Z" w16du:dateUtc="2024-05-16T11:59:00Z">
              <w:tcPr>
                <w:tcW w:w="369" w:type="pct"/>
                <w:gridSpan w:val="2"/>
              </w:tcPr>
            </w:tcPrChange>
          </w:tcPr>
          <w:p w14:paraId="06364319" w14:textId="77777777" w:rsidR="002C0CE4" w:rsidRPr="00C73E1C" w:rsidRDefault="002C0CE4" w:rsidP="002C0CE4">
            <w:pPr>
              <w:rPr>
                <w:ins w:id="1278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6" w:type="pct"/>
            <w:tcPrChange w:id="1279" w:author="Mohammad Nayeem Hasan" w:date="2024-05-16T17:59:00Z" w16du:dateUtc="2024-05-16T11:59:00Z">
              <w:tcPr>
                <w:tcW w:w="221" w:type="pct"/>
              </w:tcPr>
            </w:tcPrChange>
          </w:tcPr>
          <w:p w14:paraId="6AB8D5D8" w14:textId="77777777" w:rsidR="002C0CE4" w:rsidRPr="00C73E1C" w:rsidRDefault="002C0CE4" w:rsidP="002C0CE4">
            <w:pPr>
              <w:rPr>
                <w:ins w:id="1280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C0CE4" w:rsidRPr="00C73E1C" w14:paraId="6D395C04" w14:textId="3EEA9909" w:rsidTr="002C0CE4">
        <w:trPr>
          <w:jc w:val="center"/>
          <w:ins w:id="1281" w:author="Mohammad Nayeem Hasan" w:date="2024-05-16T17:08:00Z" w16du:dateUtc="2024-05-16T11:08:00Z"/>
          <w:trPrChange w:id="1282" w:author="Mohammad Nayeem Hasan" w:date="2024-05-16T17:59:00Z" w16du:dateUtc="2024-05-16T11:59:00Z">
            <w:trPr>
              <w:gridAfter w:val="0"/>
              <w:jc w:val="center"/>
            </w:trPr>
          </w:trPrChange>
        </w:trPr>
        <w:tc>
          <w:tcPr>
            <w:tcW w:w="1849" w:type="pct"/>
            <w:tcPrChange w:id="1283" w:author="Mohammad Nayeem Hasan" w:date="2024-05-16T17:59:00Z" w16du:dateUtc="2024-05-16T11:59:00Z">
              <w:tcPr>
                <w:tcW w:w="1031" w:type="pct"/>
              </w:tcPr>
            </w:tcPrChange>
          </w:tcPr>
          <w:p w14:paraId="758C6633" w14:textId="77777777" w:rsidR="002C0CE4" w:rsidRPr="00C73E1C" w:rsidRDefault="002C0CE4" w:rsidP="002C0CE4">
            <w:pPr>
              <w:rPr>
                <w:ins w:id="1284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285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732" w:type="pct"/>
            <w:tcPrChange w:id="1286" w:author="Mohammad Nayeem Hasan" w:date="2024-05-16T17:59:00Z" w16du:dateUtc="2024-05-16T11:59:00Z">
              <w:tcPr>
                <w:tcW w:w="419" w:type="pct"/>
              </w:tcPr>
            </w:tcPrChange>
          </w:tcPr>
          <w:p w14:paraId="2639A578" w14:textId="63EDFD0D" w:rsidR="002C0CE4" w:rsidRPr="00C73E1C" w:rsidRDefault="002C0CE4" w:rsidP="002C0CE4">
            <w:pPr>
              <w:rPr>
                <w:ins w:id="128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PrChange w:id="1288" w:author="Mohammad Nayeem Hasan" w:date="2024-05-16T17:59:00Z" w16du:dateUtc="2024-05-16T11:59:00Z">
              <w:tcPr>
                <w:tcW w:w="238" w:type="pct"/>
              </w:tcPr>
            </w:tcPrChange>
          </w:tcPr>
          <w:p w14:paraId="0C8DB8A6" w14:textId="6E80F2C2" w:rsidR="002C0CE4" w:rsidRPr="00C73E1C" w:rsidRDefault="002C0CE4" w:rsidP="002C0CE4">
            <w:pPr>
              <w:rPr>
                <w:ins w:id="128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PrChange w:id="1290" w:author="Mohammad Nayeem Hasan" w:date="2024-05-16T17:59:00Z" w16du:dateUtc="2024-05-16T11:59:00Z">
              <w:tcPr>
                <w:tcW w:w="328" w:type="pct"/>
              </w:tcPr>
            </w:tcPrChange>
          </w:tcPr>
          <w:p w14:paraId="33F179CB" w14:textId="2BB8E048" w:rsidR="002C0CE4" w:rsidRPr="00C73E1C" w:rsidRDefault="002C0CE4" w:rsidP="002C0CE4">
            <w:pPr>
              <w:rPr>
                <w:ins w:id="129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PrChange w:id="1292" w:author="Mohammad Nayeem Hasan" w:date="2024-05-16T17:59:00Z" w16du:dateUtc="2024-05-16T11:59:00Z">
              <w:tcPr>
                <w:tcW w:w="251" w:type="pct"/>
              </w:tcPr>
            </w:tcPrChange>
          </w:tcPr>
          <w:p w14:paraId="51DA3125" w14:textId="4134DA84" w:rsidR="002C0CE4" w:rsidRPr="00C73E1C" w:rsidRDefault="002C0CE4" w:rsidP="002C0CE4">
            <w:pPr>
              <w:rPr>
                <w:ins w:id="129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PrChange w:id="1294" w:author="Mohammad Nayeem Hasan" w:date="2024-05-16T17:59:00Z" w16du:dateUtc="2024-05-16T11:59:00Z">
              <w:tcPr>
                <w:tcW w:w="369" w:type="pct"/>
                <w:gridSpan w:val="2"/>
              </w:tcPr>
            </w:tcPrChange>
          </w:tcPr>
          <w:p w14:paraId="3A9C2E76" w14:textId="76DAC141" w:rsidR="002C0CE4" w:rsidRPr="00C73E1C" w:rsidRDefault="002C0CE4" w:rsidP="002C0CE4">
            <w:pPr>
              <w:rPr>
                <w:ins w:id="129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PrChange w:id="1296" w:author="Mohammad Nayeem Hasan" w:date="2024-05-16T17:59:00Z" w16du:dateUtc="2024-05-16T11:59:00Z">
              <w:tcPr>
                <w:tcW w:w="221" w:type="pct"/>
              </w:tcPr>
            </w:tcPrChange>
          </w:tcPr>
          <w:p w14:paraId="14AF2C6D" w14:textId="1F14AA6C" w:rsidR="002C0CE4" w:rsidRPr="00C73E1C" w:rsidRDefault="002C0CE4" w:rsidP="002C0CE4">
            <w:pPr>
              <w:rPr>
                <w:ins w:id="129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E4" w:rsidRPr="00C73E1C" w14:paraId="7A8ABB42" w14:textId="68F4AEDE" w:rsidTr="002C0CE4">
        <w:trPr>
          <w:jc w:val="center"/>
          <w:ins w:id="1298" w:author="Mohammad Nayeem Hasan" w:date="2024-05-16T17:08:00Z" w16du:dateUtc="2024-05-16T11:08:00Z"/>
          <w:trPrChange w:id="1299" w:author="Mohammad Nayeem Hasan" w:date="2024-05-16T17:59:00Z" w16du:dateUtc="2024-05-16T11:59:00Z">
            <w:trPr>
              <w:gridAfter w:val="0"/>
              <w:jc w:val="center"/>
            </w:trPr>
          </w:trPrChange>
        </w:trPr>
        <w:tc>
          <w:tcPr>
            <w:tcW w:w="1849" w:type="pct"/>
            <w:tcPrChange w:id="1300" w:author="Mohammad Nayeem Hasan" w:date="2024-05-16T17:59:00Z" w16du:dateUtc="2024-05-16T11:59:00Z">
              <w:tcPr>
                <w:tcW w:w="1031" w:type="pct"/>
              </w:tcPr>
            </w:tcPrChange>
          </w:tcPr>
          <w:p w14:paraId="4C8BE596" w14:textId="77777777" w:rsidR="002C0CE4" w:rsidRPr="00C73E1C" w:rsidRDefault="002C0CE4" w:rsidP="002C0CE4">
            <w:pPr>
              <w:rPr>
                <w:ins w:id="1301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302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No</w:t>
              </w:r>
            </w:ins>
          </w:p>
        </w:tc>
        <w:tc>
          <w:tcPr>
            <w:tcW w:w="732" w:type="pct"/>
            <w:tcPrChange w:id="1303" w:author="Mohammad Nayeem Hasan" w:date="2024-05-16T17:59:00Z" w16du:dateUtc="2024-05-16T11:59:00Z">
              <w:tcPr>
                <w:tcW w:w="419" w:type="pct"/>
              </w:tcPr>
            </w:tcPrChange>
          </w:tcPr>
          <w:p w14:paraId="2DF38722" w14:textId="212BD603" w:rsidR="002C0CE4" w:rsidRPr="00C73E1C" w:rsidRDefault="002C0CE4" w:rsidP="002C0CE4">
            <w:pPr>
              <w:rPr>
                <w:ins w:id="130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PrChange w:id="1305" w:author="Mohammad Nayeem Hasan" w:date="2024-05-16T17:59:00Z" w16du:dateUtc="2024-05-16T11:59:00Z">
              <w:tcPr>
                <w:tcW w:w="238" w:type="pct"/>
              </w:tcPr>
            </w:tcPrChange>
          </w:tcPr>
          <w:p w14:paraId="7293DC72" w14:textId="77777777" w:rsidR="002C0CE4" w:rsidRPr="00C73E1C" w:rsidRDefault="002C0CE4" w:rsidP="002C0CE4">
            <w:pPr>
              <w:rPr>
                <w:ins w:id="130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PrChange w:id="1307" w:author="Mohammad Nayeem Hasan" w:date="2024-05-16T17:59:00Z" w16du:dateUtc="2024-05-16T11:59:00Z">
              <w:tcPr>
                <w:tcW w:w="328" w:type="pct"/>
              </w:tcPr>
            </w:tcPrChange>
          </w:tcPr>
          <w:p w14:paraId="2D7CEAFD" w14:textId="7C81F89F" w:rsidR="002C0CE4" w:rsidRPr="00C73E1C" w:rsidRDefault="002C0CE4" w:rsidP="002C0CE4">
            <w:pPr>
              <w:rPr>
                <w:ins w:id="130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PrChange w:id="1309" w:author="Mohammad Nayeem Hasan" w:date="2024-05-16T17:59:00Z" w16du:dateUtc="2024-05-16T11:59:00Z">
              <w:tcPr>
                <w:tcW w:w="251" w:type="pct"/>
              </w:tcPr>
            </w:tcPrChange>
          </w:tcPr>
          <w:p w14:paraId="2C4FC334" w14:textId="77777777" w:rsidR="002C0CE4" w:rsidRPr="00C73E1C" w:rsidRDefault="002C0CE4" w:rsidP="002C0CE4">
            <w:pPr>
              <w:rPr>
                <w:ins w:id="131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PrChange w:id="1311" w:author="Mohammad Nayeem Hasan" w:date="2024-05-16T17:59:00Z" w16du:dateUtc="2024-05-16T11:59:00Z">
              <w:tcPr>
                <w:tcW w:w="369" w:type="pct"/>
                <w:gridSpan w:val="2"/>
              </w:tcPr>
            </w:tcPrChange>
          </w:tcPr>
          <w:p w14:paraId="0B006CD3" w14:textId="542DCF99" w:rsidR="002C0CE4" w:rsidRPr="00C73E1C" w:rsidRDefault="002C0CE4" w:rsidP="002C0CE4">
            <w:pPr>
              <w:rPr>
                <w:ins w:id="131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PrChange w:id="1313" w:author="Mohammad Nayeem Hasan" w:date="2024-05-16T17:59:00Z" w16du:dateUtc="2024-05-16T11:59:00Z">
              <w:tcPr>
                <w:tcW w:w="221" w:type="pct"/>
              </w:tcPr>
            </w:tcPrChange>
          </w:tcPr>
          <w:p w14:paraId="2A5B8058" w14:textId="77777777" w:rsidR="002C0CE4" w:rsidRPr="00C73E1C" w:rsidRDefault="002C0CE4" w:rsidP="002C0CE4">
            <w:pPr>
              <w:rPr>
                <w:ins w:id="131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E4" w:rsidRPr="00C73E1C" w14:paraId="6E01A1F8" w14:textId="045FDF41" w:rsidTr="002C0CE4">
        <w:trPr>
          <w:jc w:val="center"/>
          <w:ins w:id="1315" w:author="Mohammad Nayeem Hasan" w:date="2024-05-16T17:08:00Z" w16du:dateUtc="2024-05-16T11:08:00Z"/>
          <w:trPrChange w:id="1316" w:author="Mohammad Nayeem Hasan" w:date="2024-05-16T17:59:00Z" w16du:dateUtc="2024-05-16T11:59:00Z">
            <w:trPr>
              <w:gridAfter w:val="0"/>
              <w:jc w:val="center"/>
            </w:trPr>
          </w:trPrChange>
        </w:trPr>
        <w:tc>
          <w:tcPr>
            <w:tcW w:w="1849" w:type="pct"/>
            <w:tcPrChange w:id="1317" w:author="Mohammad Nayeem Hasan" w:date="2024-05-16T17:59:00Z" w16du:dateUtc="2024-05-16T11:59:00Z">
              <w:tcPr>
                <w:tcW w:w="1031" w:type="pct"/>
              </w:tcPr>
            </w:tcPrChange>
          </w:tcPr>
          <w:p w14:paraId="373ED461" w14:textId="77777777" w:rsidR="002C0CE4" w:rsidRPr="00C73E1C" w:rsidRDefault="002C0CE4" w:rsidP="002C0CE4">
            <w:pPr>
              <w:rPr>
                <w:ins w:id="1318" w:author="Mohammad Nayeem Hasan" w:date="2024-05-16T17:08:00Z" w16du:dateUtc="2024-05-16T11:08:00Z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ins w:id="1319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Obesity</w:t>
              </w:r>
            </w:ins>
          </w:p>
        </w:tc>
        <w:tc>
          <w:tcPr>
            <w:tcW w:w="732" w:type="pct"/>
            <w:tcPrChange w:id="1320" w:author="Mohammad Nayeem Hasan" w:date="2024-05-16T17:59:00Z" w16du:dateUtc="2024-05-16T11:59:00Z">
              <w:tcPr>
                <w:tcW w:w="419" w:type="pct"/>
              </w:tcPr>
            </w:tcPrChange>
          </w:tcPr>
          <w:p w14:paraId="00665B65" w14:textId="77777777" w:rsidR="002C0CE4" w:rsidRPr="00C73E1C" w:rsidRDefault="002C0CE4" w:rsidP="002C0CE4">
            <w:pPr>
              <w:rPr>
                <w:ins w:id="132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PrChange w:id="1322" w:author="Mohammad Nayeem Hasan" w:date="2024-05-16T17:59:00Z" w16du:dateUtc="2024-05-16T11:59:00Z">
              <w:tcPr>
                <w:tcW w:w="238" w:type="pct"/>
              </w:tcPr>
            </w:tcPrChange>
          </w:tcPr>
          <w:p w14:paraId="71CCD01C" w14:textId="77777777" w:rsidR="002C0CE4" w:rsidRPr="00C73E1C" w:rsidRDefault="002C0CE4" w:rsidP="002C0CE4">
            <w:pPr>
              <w:rPr>
                <w:ins w:id="132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PrChange w:id="1324" w:author="Mohammad Nayeem Hasan" w:date="2024-05-16T17:59:00Z" w16du:dateUtc="2024-05-16T11:59:00Z">
              <w:tcPr>
                <w:tcW w:w="328" w:type="pct"/>
              </w:tcPr>
            </w:tcPrChange>
          </w:tcPr>
          <w:p w14:paraId="5958B8A2" w14:textId="77777777" w:rsidR="002C0CE4" w:rsidRPr="00C73E1C" w:rsidRDefault="002C0CE4" w:rsidP="002C0CE4">
            <w:pPr>
              <w:rPr>
                <w:ins w:id="132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PrChange w:id="1326" w:author="Mohammad Nayeem Hasan" w:date="2024-05-16T17:59:00Z" w16du:dateUtc="2024-05-16T11:59:00Z">
              <w:tcPr>
                <w:tcW w:w="251" w:type="pct"/>
              </w:tcPr>
            </w:tcPrChange>
          </w:tcPr>
          <w:p w14:paraId="3BB00DD2" w14:textId="77777777" w:rsidR="002C0CE4" w:rsidRPr="00C73E1C" w:rsidRDefault="002C0CE4" w:rsidP="002C0CE4">
            <w:pPr>
              <w:rPr>
                <w:ins w:id="132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PrChange w:id="1328" w:author="Mohammad Nayeem Hasan" w:date="2024-05-16T17:59:00Z" w16du:dateUtc="2024-05-16T11:59:00Z">
              <w:tcPr>
                <w:tcW w:w="369" w:type="pct"/>
                <w:gridSpan w:val="2"/>
              </w:tcPr>
            </w:tcPrChange>
          </w:tcPr>
          <w:p w14:paraId="6C0F0B80" w14:textId="77777777" w:rsidR="002C0CE4" w:rsidRPr="00C73E1C" w:rsidRDefault="002C0CE4" w:rsidP="002C0CE4">
            <w:pPr>
              <w:rPr>
                <w:ins w:id="132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PrChange w:id="1330" w:author="Mohammad Nayeem Hasan" w:date="2024-05-16T17:59:00Z" w16du:dateUtc="2024-05-16T11:59:00Z">
              <w:tcPr>
                <w:tcW w:w="221" w:type="pct"/>
              </w:tcPr>
            </w:tcPrChange>
          </w:tcPr>
          <w:p w14:paraId="18392204" w14:textId="77777777" w:rsidR="002C0CE4" w:rsidRPr="00C73E1C" w:rsidRDefault="002C0CE4" w:rsidP="002C0CE4">
            <w:pPr>
              <w:rPr>
                <w:ins w:id="133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E4" w:rsidRPr="00C73E1C" w14:paraId="621A8E9E" w14:textId="634C96F3" w:rsidTr="002C0CE4">
        <w:trPr>
          <w:jc w:val="center"/>
          <w:ins w:id="1332" w:author="Mohammad Nayeem Hasan" w:date="2024-05-16T17:08:00Z" w16du:dateUtc="2024-05-16T11:08:00Z"/>
          <w:trPrChange w:id="1333" w:author="Mohammad Nayeem Hasan" w:date="2024-05-16T17:59:00Z" w16du:dateUtc="2024-05-16T11:59:00Z">
            <w:trPr>
              <w:gridAfter w:val="0"/>
              <w:jc w:val="center"/>
            </w:trPr>
          </w:trPrChange>
        </w:trPr>
        <w:tc>
          <w:tcPr>
            <w:tcW w:w="1849" w:type="pct"/>
            <w:tcPrChange w:id="1334" w:author="Mohammad Nayeem Hasan" w:date="2024-05-16T17:59:00Z" w16du:dateUtc="2024-05-16T11:59:00Z">
              <w:tcPr>
                <w:tcW w:w="1031" w:type="pct"/>
              </w:tcPr>
            </w:tcPrChange>
          </w:tcPr>
          <w:p w14:paraId="4FAF9AA2" w14:textId="77777777" w:rsidR="002C0CE4" w:rsidRPr="00C73E1C" w:rsidRDefault="002C0CE4" w:rsidP="002C0CE4">
            <w:pPr>
              <w:rPr>
                <w:ins w:id="133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36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Yes</w:t>
              </w:r>
            </w:ins>
          </w:p>
        </w:tc>
        <w:tc>
          <w:tcPr>
            <w:tcW w:w="732" w:type="pct"/>
            <w:tcPrChange w:id="1337" w:author="Mohammad Nayeem Hasan" w:date="2024-05-16T17:59:00Z" w16du:dateUtc="2024-05-16T11:59:00Z">
              <w:tcPr>
                <w:tcW w:w="419" w:type="pct"/>
              </w:tcPr>
            </w:tcPrChange>
          </w:tcPr>
          <w:p w14:paraId="1ECC164A" w14:textId="1C34769C" w:rsidR="002C0CE4" w:rsidRPr="00C73E1C" w:rsidRDefault="002C0CE4" w:rsidP="002C0CE4">
            <w:pPr>
              <w:rPr>
                <w:ins w:id="133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PrChange w:id="1339" w:author="Mohammad Nayeem Hasan" w:date="2024-05-16T17:59:00Z" w16du:dateUtc="2024-05-16T11:59:00Z">
              <w:tcPr>
                <w:tcW w:w="238" w:type="pct"/>
              </w:tcPr>
            </w:tcPrChange>
          </w:tcPr>
          <w:p w14:paraId="167FDBC5" w14:textId="5DB5A2D4" w:rsidR="002C0CE4" w:rsidRPr="00C73E1C" w:rsidRDefault="002C0CE4" w:rsidP="002C0CE4">
            <w:pPr>
              <w:rPr>
                <w:ins w:id="134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PrChange w:id="1341" w:author="Mohammad Nayeem Hasan" w:date="2024-05-16T17:59:00Z" w16du:dateUtc="2024-05-16T11:59:00Z">
              <w:tcPr>
                <w:tcW w:w="328" w:type="pct"/>
              </w:tcPr>
            </w:tcPrChange>
          </w:tcPr>
          <w:p w14:paraId="421EC199" w14:textId="08591CE1" w:rsidR="002C0CE4" w:rsidRPr="00C73E1C" w:rsidRDefault="002C0CE4" w:rsidP="002C0CE4">
            <w:pPr>
              <w:rPr>
                <w:ins w:id="134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PrChange w:id="1343" w:author="Mohammad Nayeem Hasan" w:date="2024-05-16T17:59:00Z" w16du:dateUtc="2024-05-16T11:59:00Z">
              <w:tcPr>
                <w:tcW w:w="251" w:type="pct"/>
              </w:tcPr>
            </w:tcPrChange>
          </w:tcPr>
          <w:p w14:paraId="30F5EACB" w14:textId="09046310" w:rsidR="002C0CE4" w:rsidRPr="00C73E1C" w:rsidRDefault="002C0CE4" w:rsidP="002C0CE4">
            <w:pPr>
              <w:rPr>
                <w:ins w:id="134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PrChange w:id="1345" w:author="Mohammad Nayeem Hasan" w:date="2024-05-16T17:59:00Z" w16du:dateUtc="2024-05-16T11:59:00Z">
              <w:tcPr>
                <w:tcW w:w="369" w:type="pct"/>
                <w:gridSpan w:val="2"/>
              </w:tcPr>
            </w:tcPrChange>
          </w:tcPr>
          <w:p w14:paraId="653D29E9" w14:textId="77A17B4E" w:rsidR="002C0CE4" w:rsidRPr="00C73E1C" w:rsidRDefault="002C0CE4" w:rsidP="002C0CE4">
            <w:pPr>
              <w:rPr>
                <w:ins w:id="134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PrChange w:id="1347" w:author="Mohammad Nayeem Hasan" w:date="2024-05-16T17:59:00Z" w16du:dateUtc="2024-05-16T11:59:00Z">
              <w:tcPr>
                <w:tcW w:w="221" w:type="pct"/>
              </w:tcPr>
            </w:tcPrChange>
          </w:tcPr>
          <w:p w14:paraId="767DCA60" w14:textId="29A9F179" w:rsidR="002C0CE4" w:rsidRPr="00C73E1C" w:rsidRDefault="002C0CE4" w:rsidP="002C0CE4">
            <w:pPr>
              <w:rPr>
                <w:ins w:id="134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E4" w:rsidRPr="00C73E1C" w14:paraId="14646C87" w14:textId="023E6CA0" w:rsidTr="002C0CE4">
        <w:trPr>
          <w:jc w:val="center"/>
          <w:ins w:id="1349" w:author="Mohammad Nayeem Hasan" w:date="2024-05-16T17:08:00Z" w16du:dateUtc="2024-05-16T11:08:00Z"/>
          <w:trPrChange w:id="1350" w:author="Mohammad Nayeem Hasan" w:date="2024-05-16T17:59:00Z" w16du:dateUtc="2024-05-16T11:59:00Z">
            <w:trPr>
              <w:gridAfter w:val="0"/>
              <w:jc w:val="center"/>
            </w:trPr>
          </w:trPrChange>
        </w:trPr>
        <w:tc>
          <w:tcPr>
            <w:tcW w:w="1849" w:type="pct"/>
            <w:tcPrChange w:id="1351" w:author="Mohammad Nayeem Hasan" w:date="2024-05-16T17:59:00Z" w16du:dateUtc="2024-05-16T11:59:00Z">
              <w:tcPr>
                <w:tcW w:w="1031" w:type="pct"/>
              </w:tcPr>
            </w:tcPrChange>
          </w:tcPr>
          <w:p w14:paraId="2FDE1D04" w14:textId="77777777" w:rsidR="002C0CE4" w:rsidRPr="00C73E1C" w:rsidRDefault="002C0CE4" w:rsidP="002C0CE4">
            <w:pPr>
              <w:rPr>
                <w:ins w:id="135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53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732" w:type="pct"/>
            <w:tcPrChange w:id="1354" w:author="Mohammad Nayeem Hasan" w:date="2024-05-16T17:59:00Z" w16du:dateUtc="2024-05-16T11:59:00Z">
              <w:tcPr>
                <w:tcW w:w="419" w:type="pct"/>
              </w:tcPr>
            </w:tcPrChange>
          </w:tcPr>
          <w:p w14:paraId="770BDF38" w14:textId="707D40FF" w:rsidR="002C0CE4" w:rsidRPr="00C73E1C" w:rsidRDefault="002C0CE4" w:rsidP="002C0CE4">
            <w:pPr>
              <w:rPr>
                <w:ins w:id="135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PrChange w:id="1356" w:author="Mohammad Nayeem Hasan" w:date="2024-05-16T17:59:00Z" w16du:dateUtc="2024-05-16T11:59:00Z">
              <w:tcPr>
                <w:tcW w:w="238" w:type="pct"/>
              </w:tcPr>
            </w:tcPrChange>
          </w:tcPr>
          <w:p w14:paraId="1D7F4D19" w14:textId="77777777" w:rsidR="002C0CE4" w:rsidRPr="00C73E1C" w:rsidRDefault="002C0CE4" w:rsidP="002C0CE4">
            <w:pPr>
              <w:rPr>
                <w:ins w:id="135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PrChange w:id="1358" w:author="Mohammad Nayeem Hasan" w:date="2024-05-16T17:59:00Z" w16du:dateUtc="2024-05-16T11:59:00Z">
              <w:tcPr>
                <w:tcW w:w="328" w:type="pct"/>
              </w:tcPr>
            </w:tcPrChange>
          </w:tcPr>
          <w:p w14:paraId="37BD8555" w14:textId="468ED48F" w:rsidR="002C0CE4" w:rsidRPr="00C73E1C" w:rsidRDefault="002C0CE4" w:rsidP="002C0CE4">
            <w:pPr>
              <w:rPr>
                <w:ins w:id="135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PrChange w:id="1360" w:author="Mohammad Nayeem Hasan" w:date="2024-05-16T17:59:00Z" w16du:dateUtc="2024-05-16T11:59:00Z">
              <w:tcPr>
                <w:tcW w:w="251" w:type="pct"/>
              </w:tcPr>
            </w:tcPrChange>
          </w:tcPr>
          <w:p w14:paraId="7CB0F221" w14:textId="77777777" w:rsidR="002C0CE4" w:rsidRPr="00C73E1C" w:rsidRDefault="002C0CE4" w:rsidP="002C0CE4">
            <w:pPr>
              <w:rPr>
                <w:ins w:id="136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PrChange w:id="1362" w:author="Mohammad Nayeem Hasan" w:date="2024-05-16T17:59:00Z" w16du:dateUtc="2024-05-16T11:59:00Z">
              <w:tcPr>
                <w:tcW w:w="369" w:type="pct"/>
                <w:gridSpan w:val="2"/>
              </w:tcPr>
            </w:tcPrChange>
          </w:tcPr>
          <w:p w14:paraId="2B45DD8A" w14:textId="0DD1D96D" w:rsidR="002C0CE4" w:rsidRPr="00C73E1C" w:rsidRDefault="002C0CE4" w:rsidP="002C0CE4">
            <w:pPr>
              <w:rPr>
                <w:ins w:id="136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PrChange w:id="1364" w:author="Mohammad Nayeem Hasan" w:date="2024-05-16T17:59:00Z" w16du:dateUtc="2024-05-16T11:59:00Z">
              <w:tcPr>
                <w:tcW w:w="221" w:type="pct"/>
              </w:tcPr>
            </w:tcPrChange>
          </w:tcPr>
          <w:p w14:paraId="3250D339" w14:textId="77777777" w:rsidR="002C0CE4" w:rsidRPr="00C73E1C" w:rsidRDefault="002C0CE4" w:rsidP="002C0CE4">
            <w:pPr>
              <w:rPr>
                <w:ins w:id="136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A436F4" w14:textId="77777777" w:rsidR="00794C8B" w:rsidRPr="00C73E1C" w:rsidRDefault="00794C8B" w:rsidP="00794C8B">
      <w:pPr>
        <w:spacing w:after="0" w:line="240" w:lineRule="auto"/>
        <w:rPr>
          <w:ins w:id="1366" w:author="Mohammad Nayeem Hasan" w:date="2024-05-16T17:08:00Z" w16du:dateUtc="2024-05-16T11:08:00Z"/>
          <w:rFonts w:ascii="Times New Roman" w:hAnsi="Times New Roman" w:cs="Times New Roman"/>
          <w:sz w:val="24"/>
          <w:szCs w:val="24"/>
        </w:rPr>
      </w:pPr>
    </w:p>
    <w:p w14:paraId="6447941F" w14:textId="7DE169E4" w:rsidR="007F57AF" w:rsidRPr="00C73E1C" w:rsidRDefault="007F57AF" w:rsidP="007F57AF">
      <w:pPr>
        <w:spacing w:after="0" w:line="240" w:lineRule="auto"/>
        <w:rPr>
          <w:ins w:id="1367" w:author="Mohammad Nayeem Hasan" w:date="2024-05-16T18:02:00Z" w16du:dateUtc="2024-05-16T12:02:00Z"/>
          <w:rFonts w:ascii="Times New Roman" w:hAnsi="Times New Roman" w:cs="Times New Roman"/>
          <w:b/>
          <w:bCs/>
          <w:kern w:val="0"/>
          <w:sz w:val="24"/>
          <w:szCs w:val="24"/>
        </w:rPr>
      </w:pPr>
      <w:ins w:id="1368" w:author="Mohammad Nayeem Hasan" w:date="2024-05-16T18:02:00Z" w16du:dateUtc="2024-05-16T12:02:00Z">
        <w:r w:rsidRPr="00C73E1C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 xml:space="preserve">Table 4: </w:t>
        </w:r>
        <w:r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 xml:space="preserve">Distribution of </w:t>
        </w:r>
        <w:r w:rsidRPr="00794C8B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>Hyperglycemia</w:t>
        </w:r>
      </w:ins>
      <w:ins w:id="1369" w:author="Mohammad Nayeem Hasan" w:date="2024-05-16T18:03:00Z" w16du:dateUtc="2024-05-16T12:03:00Z">
        <w:r w:rsidR="00211C5E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 xml:space="preserve"> </w:t>
        </w:r>
      </w:ins>
      <w:ins w:id="1370" w:author="Mohammad Nayeem Hasan" w:date="2024-05-16T18:02:00Z" w16du:dateUtc="2024-05-16T12:02:00Z">
        <w:r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 xml:space="preserve">by </w:t>
        </w:r>
        <w:r w:rsidRPr="00C73E1C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>socio-economic variables</w:t>
        </w:r>
      </w:ins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691"/>
        <w:gridCol w:w="2253"/>
        <w:gridCol w:w="1243"/>
        <w:gridCol w:w="1751"/>
        <w:gridCol w:w="1317"/>
        <w:gridCol w:w="1976"/>
        <w:gridCol w:w="1157"/>
      </w:tblGrid>
      <w:tr w:rsidR="007F57AF" w:rsidRPr="00C73E1C" w14:paraId="066878F3" w14:textId="77777777" w:rsidTr="00537E31">
        <w:trPr>
          <w:jc w:val="center"/>
          <w:ins w:id="1371" w:author="Mohammad Nayeem Hasan" w:date="2024-05-16T18:02:00Z" w16du:dateUtc="2024-05-16T12:02:00Z"/>
        </w:trPr>
        <w:tc>
          <w:tcPr>
            <w:tcW w:w="1849" w:type="pct"/>
          </w:tcPr>
          <w:p w14:paraId="290A6498" w14:textId="77777777" w:rsidR="007F57AF" w:rsidRPr="00C73E1C" w:rsidRDefault="007F57AF" w:rsidP="00537E31">
            <w:pPr>
              <w:jc w:val="center"/>
              <w:rPr>
                <w:ins w:id="1372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373" w:author="Mohammad Nayeem Hasan" w:date="2024-05-16T18:02:00Z" w16du:dateUtc="2024-05-16T12:02:00Z"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Variables</w:t>
              </w:r>
            </w:ins>
          </w:p>
        </w:tc>
        <w:tc>
          <w:tcPr>
            <w:tcW w:w="732" w:type="pct"/>
          </w:tcPr>
          <w:p w14:paraId="0EC1F450" w14:textId="77777777" w:rsidR="007F57AF" w:rsidRPr="00C73E1C" w:rsidRDefault="007F57AF" w:rsidP="00537E31">
            <w:pPr>
              <w:jc w:val="center"/>
              <w:rPr>
                <w:ins w:id="1374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375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Maldives</w:t>
              </w:r>
            </w:ins>
          </w:p>
        </w:tc>
        <w:tc>
          <w:tcPr>
            <w:tcW w:w="404" w:type="pct"/>
          </w:tcPr>
          <w:p w14:paraId="41C6536A" w14:textId="77777777" w:rsidR="007F57AF" w:rsidRPr="002C06FF" w:rsidRDefault="007F57AF" w:rsidP="00537E31">
            <w:pPr>
              <w:jc w:val="center"/>
              <w:rPr>
                <w:ins w:id="1376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377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color w:val="202124"/>
                  <w:sz w:val="24"/>
                  <w:szCs w:val="24"/>
                </w:rPr>
                <w:t>Sri Lanka</w:t>
              </w:r>
            </w:ins>
          </w:p>
        </w:tc>
        <w:tc>
          <w:tcPr>
            <w:tcW w:w="569" w:type="pct"/>
          </w:tcPr>
          <w:p w14:paraId="707AE5BE" w14:textId="77777777" w:rsidR="007F57AF" w:rsidRPr="002C06FF" w:rsidRDefault="007F57AF" w:rsidP="00537E31">
            <w:pPr>
              <w:jc w:val="center"/>
              <w:rPr>
                <w:ins w:id="1378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379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Myanmar</w:t>
              </w:r>
            </w:ins>
          </w:p>
        </w:tc>
        <w:tc>
          <w:tcPr>
            <w:tcW w:w="428" w:type="pct"/>
          </w:tcPr>
          <w:p w14:paraId="35CC9ADE" w14:textId="77777777" w:rsidR="007F57AF" w:rsidRPr="002C06FF" w:rsidRDefault="007F57AF" w:rsidP="00537E31">
            <w:pPr>
              <w:jc w:val="center"/>
              <w:rPr>
                <w:ins w:id="1380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381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Timor-Leste</w:t>
              </w:r>
            </w:ins>
          </w:p>
        </w:tc>
        <w:tc>
          <w:tcPr>
            <w:tcW w:w="642" w:type="pct"/>
          </w:tcPr>
          <w:p w14:paraId="055DFF68" w14:textId="77777777" w:rsidR="007F57AF" w:rsidRPr="002C06FF" w:rsidRDefault="007F57AF" w:rsidP="00537E31">
            <w:pPr>
              <w:jc w:val="center"/>
              <w:rPr>
                <w:ins w:id="1382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383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Bangladesh</w:t>
              </w:r>
            </w:ins>
          </w:p>
        </w:tc>
        <w:tc>
          <w:tcPr>
            <w:tcW w:w="376" w:type="pct"/>
          </w:tcPr>
          <w:p w14:paraId="021BFA93" w14:textId="77777777" w:rsidR="007F57AF" w:rsidRPr="002C06FF" w:rsidRDefault="007F57AF" w:rsidP="00537E31">
            <w:pPr>
              <w:jc w:val="center"/>
              <w:rPr>
                <w:ins w:id="1384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385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Nepal</w:t>
              </w:r>
            </w:ins>
          </w:p>
        </w:tc>
      </w:tr>
      <w:tr w:rsidR="007F57AF" w:rsidRPr="00C73E1C" w14:paraId="7C224B32" w14:textId="77777777" w:rsidTr="00537E31">
        <w:trPr>
          <w:jc w:val="center"/>
          <w:ins w:id="1386" w:author="Mohammad Nayeem Hasan" w:date="2024-05-16T18:02:00Z" w16du:dateUtc="2024-05-16T12:02:00Z"/>
        </w:trPr>
        <w:tc>
          <w:tcPr>
            <w:tcW w:w="1849" w:type="pct"/>
          </w:tcPr>
          <w:p w14:paraId="70F4C7CF" w14:textId="77777777" w:rsidR="007F57AF" w:rsidRPr="00C73E1C" w:rsidRDefault="007F57AF" w:rsidP="00537E31">
            <w:pPr>
              <w:jc w:val="center"/>
              <w:rPr>
                <w:ins w:id="1387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2" w:type="pct"/>
          </w:tcPr>
          <w:p w14:paraId="79A2569C" w14:textId="77777777" w:rsidR="007F57AF" w:rsidRPr="00C73E1C" w:rsidRDefault="007F57AF" w:rsidP="00537E31">
            <w:pPr>
              <w:jc w:val="center"/>
              <w:rPr>
                <w:ins w:id="1388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389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</w:p>
        </w:tc>
        <w:tc>
          <w:tcPr>
            <w:tcW w:w="404" w:type="pct"/>
          </w:tcPr>
          <w:p w14:paraId="63E18A7E" w14:textId="77777777" w:rsidR="007F57AF" w:rsidRPr="00C73E1C" w:rsidRDefault="007F57AF" w:rsidP="00537E31">
            <w:pPr>
              <w:jc w:val="center"/>
              <w:rPr>
                <w:ins w:id="1390" w:author="Mohammad Nayeem Hasan" w:date="2024-05-16T18:02:00Z" w16du:dateUtc="2024-05-16T12:02:00Z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ins w:id="1391" w:author="Mohammad Nayeem Hasan" w:date="2024-05-16T18:02:00Z" w16du:dateUtc="2024-05-16T12:02:00Z">
              <w:r w:rsidRPr="002C06FF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</w:p>
        </w:tc>
        <w:tc>
          <w:tcPr>
            <w:tcW w:w="569" w:type="pct"/>
          </w:tcPr>
          <w:p w14:paraId="5E8AEC4C" w14:textId="77777777" w:rsidR="007F57AF" w:rsidRPr="00C73E1C" w:rsidRDefault="007F57AF" w:rsidP="00537E31">
            <w:pPr>
              <w:jc w:val="center"/>
              <w:rPr>
                <w:ins w:id="1392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393" w:author="Mohammad Nayeem Hasan" w:date="2024-05-16T18:02:00Z" w16du:dateUtc="2024-05-16T12:02:00Z">
              <w:r w:rsidRPr="002C06FF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</w:p>
        </w:tc>
        <w:tc>
          <w:tcPr>
            <w:tcW w:w="428" w:type="pct"/>
          </w:tcPr>
          <w:p w14:paraId="1298085D" w14:textId="77777777" w:rsidR="007F57AF" w:rsidRPr="00C73E1C" w:rsidRDefault="007F57AF" w:rsidP="00537E31">
            <w:pPr>
              <w:jc w:val="center"/>
              <w:rPr>
                <w:ins w:id="1394" w:author="Mohammad Nayeem Hasan" w:date="2024-05-16T18:02:00Z" w16du:dateUtc="2024-05-16T12:02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1395" w:author="Mohammad Nayeem Hasan" w:date="2024-05-16T18:02:00Z" w16du:dateUtc="2024-05-16T12:02:00Z">
              <w:r w:rsidRPr="002C06FF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</w:p>
        </w:tc>
        <w:tc>
          <w:tcPr>
            <w:tcW w:w="642" w:type="pct"/>
          </w:tcPr>
          <w:p w14:paraId="6D8588B6" w14:textId="77777777" w:rsidR="007F57AF" w:rsidRPr="00C73E1C" w:rsidRDefault="007F57AF" w:rsidP="00537E31">
            <w:pPr>
              <w:jc w:val="center"/>
              <w:rPr>
                <w:ins w:id="1396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397" w:author="Mohammad Nayeem Hasan" w:date="2024-05-16T18:02:00Z" w16du:dateUtc="2024-05-16T12:02:00Z">
              <w:r w:rsidRPr="002C06FF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</w:p>
        </w:tc>
        <w:tc>
          <w:tcPr>
            <w:tcW w:w="376" w:type="pct"/>
          </w:tcPr>
          <w:p w14:paraId="36DA9F69" w14:textId="77777777" w:rsidR="007F57AF" w:rsidRPr="00C73E1C" w:rsidRDefault="007F57AF" w:rsidP="00537E31">
            <w:pPr>
              <w:jc w:val="center"/>
              <w:rPr>
                <w:ins w:id="1398" w:author="Mohammad Nayeem Hasan" w:date="2024-05-16T18:02:00Z" w16du:dateUtc="2024-05-16T12:02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1399" w:author="Mohammad Nayeem Hasan" w:date="2024-05-16T18:02:00Z" w16du:dateUtc="2024-05-16T12:02:00Z">
              <w:r w:rsidRPr="002C06FF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</w:p>
        </w:tc>
      </w:tr>
      <w:tr w:rsidR="007F57AF" w:rsidRPr="00C73E1C" w14:paraId="61BC9049" w14:textId="77777777" w:rsidTr="00537E31">
        <w:trPr>
          <w:jc w:val="center"/>
          <w:ins w:id="1400" w:author="Mohammad Nayeem Hasan" w:date="2024-05-16T18:02:00Z" w16du:dateUtc="2024-05-16T12:02:00Z"/>
        </w:trPr>
        <w:tc>
          <w:tcPr>
            <w:tcW w:w="1849" w:type="pct"/>
          </w:tcPr>
          <w:p w14:paraId="4AABA504" w14:textId="77777777" w:rsidR="007F57AF" w:rsidRPr="00C73E1C" w:rsidRDefault="007F57AF" w:rsidP="00537E31">
            <w:pPr>
              <w:rPr>
                <w:ins w:id="140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402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Socio-economic background</w:t>
              </w:r>
            </w:ins>
          </w:p>
        </w:tc>
        <w:tc>
          <w:tcPr>
            <w:tcW w:w="732" w:type="pct"/>
          </w:tcPr>
          <w:p w14:paraId="35E65B01" w14:textId="77777777" w:rsidR="007F57AF" w:rsidRPr="00537E31" w:rsidRDefault="007F57AF" w:rsidP="00537E31">
            <w:pPr>
              <w:rPr>
                <w:ins w:id="1403" w:author="Mohammad Nayeem Hasan" w:date="2024-05-16T18:02:00Z" w16du:dateUtc="2024-05-16T12:02:00Z"/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404" w:type="pct"/>
          </w:tcPr>
          <w:p w14:paraId="613DF2F4" w14:textId="77777777" w:rsidR="007F57AF" w:rsidRPr="00C73E1C" w:rsidRDefault="007F57AF" w:rsidP="00537E31">
            <w:pPr>
              <w:rPr>
                <w:ins w:id="140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209E6052" w14:textId="77777777" w:rsidR="007F57AF" w:rsidRPr="00C73E1C" w:rsidRDefault="007F57AF" w:rsidP="00537E31">
            <w:pPr>
              <w:rPr>
                <w:ins w:id="140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76E1EFEB" w14:textId="77777777" w:rsidR="007F57AF" w:rsidRPr="00C73E1C" w:rsidRDefault="007F57AF" w:rsidP="00537E31">
            <w:pPr>
              <w:rPr>
                <w:ins w:id="140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54BE0B2C" w14:textId="77777777" w:rsidR="007F57AF" w:rsidRPr="00C73E1C" w:rsidRDefault="007F57AF" w:rsidP="00537E31">
            <w:pPr>
              <w:rPr>
                <w:ins w:id="140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19BF7A1E" w14:textId="77777777" w:rsidR="007F57AF" w:rsidRPr="00C73E1C" w:rsidRDefault="007F57AF" w:rsidP="00537E31">
            <w:pPr>
              <w:rPr>
                <w:ins w:id="140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3C5DBEA8" w14:textId="77777777" w:rsidTr="00537E31">
        <w:trPr>
          <w:jc w:val="center"/>
          <w:ins w:id="1409" w:author="Mohammad Nayeem Hasan" w:date="2024-05-16T18:02:00Z" w16du:dateUtc="2024-05-16T12:02:00Z"/>
        </w:trPr>
        <w:tc>
          <w:tcPr>
            <w:tcW w:w="1849" w:type="pct"/>
          </w:tcPr>
          <w:p w14:paraId="19F833FD" w14:textId="77777777" w:rsidR="007F57AF" w:rsidRPr="00C73E1C" w:rsidRDefault="007F57AF" w:rsidP="00537E31">
            <w:pPr>
              <w:rPr>
                <w:ins w:id="1410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1411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 xml:space="preserve">Age (18 years or above) </w:t>
              </w:r>
            </w:ins>
          </w:p>
        </w:tc>
        <w:tc>
          <w:tcPr>
            <w:tcW w:w="732" w:type="pct"/>
          </w:tcPr>
          <w:p w14:paraId="61EF20DD" w14:textId="77777777" w:rsidR="007F57AF" w:rsidRPr="00C73E1C" w:rsidRDefault="007F57AF" w:rsidP="00537E31">
            <w:pPr>
              <w:rPr>
                <w:ins w:id="1412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4" w:type="pct"/>
          </w:tcPr>
          <w:p w14:paraId="2DCCA1B7" w14:textId="77777777" w:rsidR="007F57AF" w:rsidRPr="00C73E1C" w:rsidRDefault="007F57AF" w:rsidP="00537E31">
            <w:pPr>
              <w:rPr>
                <w:ins w:id="141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9" w:type="pct"/>
          </w:tcPr>
          <w:p w14:paraId="1E64C4BF" w14:textId="77777777" w:rsidR="007F57AF" w:rsidRPr="00C73E1C" w:rsidRDefault="007F57AF" w:rsidP="00537E31">
            <w:pPr>
              <w:rPr>
                <w:ins w:id="1414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8" w:type="pct"/>
          </w:tcPr>
          <w:p w14:paraId="1ADC9002" w14:textId="77777777" w:rsidR="007F57AF" w:rsidRPr="00C73E1C" w:rsidRDefault="007F57AF" w:rsidP="00537E31">
            <w:pPr>
              <w:rPr>
                <w:ins w:id="141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42" w:type="pct"/>
          </w:tcPr>
          <w:p w14:paraId="1A8D4E2F" w14:textId="77777777" w:rsidR="007F57AF" w:rsidRPr="00C73E1C" w:rsidRDefault="007F57AF" w:rsidP="00537E31">
            <w:pPr>
              <w:rPr>
                <w:ins w:id="1416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6" w:type="pct"/>
          </w:tcPr>
          <w:p w14:paraId="39FD100E" w14:textId="77777777" w:rsidR="007F57AF" w:rsidRPr="00C73E1C" w:rsidRDefault="007F57AF" w:rsidP="00537E31">
            <w:pPr>
              <w:rPr>
                <w:ins w:id="141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F57AF" w:rsidRPr="00C73E1C" w14:paraId="12D1005F" w14:textId="77777777" w:rsidTr="00537E31">
        <w:trPr>
          <w:jc w:val="center"/>
          <w:ins w:id="1418" w:author="Mohammad Nayeem Hasan" w:date="2024-05-16T18:02:00Z" w16du:dateUtc="2024-05-16T12:02:00Z"/>
        </w:trPr>
        <w:tc>
          <w:tcPr>
            <w:tcW w:w="1849" w:type="pct"/>
          </w:tcPr>
          <w:p w14:paraId="7367F723" w14:textId="77777777" w:rsidR="007F57AF" w:rsidRPr="00C73E1C" w:rsidRDefault="007F57AF" w:rsidP="00537E31">
            <w:pPr>
              <w:rPr>
                <w:ins w:id="141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420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18-29</w:t>
              </w:r>
            </w:ins>
          </w:p>
        </w:tc>
        <w:tc>
          <w:tcPr>
            <w:tcW w:w="732" w:type="pct"/>
          </w:tcPr>
          <w:p w14:paraId="7680FE2F" w14:textId="77777777" w:rsidR="007F57AF" w:rsidRPr="00C73E1C" w:rsidRDefault="007F57AF" w:rsidP="00537E31">
            <w:pPr>
              <w:rPr>
                <w:ins w:id="142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4DA456AC" w14:textId="77777777" w:rsidR="007F57AF" w:rsidRPr="00C73E1C" w:rsidRDefault="007F57AF" w:rsidP="00537E31">
            <w:pPr>
              <w:rPr>
                <w:ins w:id="142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349DD93B" w14:textId="77777777" w:rsidR="007F57AF" w:rsidRPr="00C73E1C" w:rsidRDefault="007F57AF" w:rsidP="00537E31">
            <w:pPr>
              <w:rPr>
                <w:ins w:id="142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26A3709F" w14:textId="77777777" w:rsidR="007F57AF" w:rsidRPr="00C73E1C" w:rsidRDefault="007F57AF" w:rsidP="00537E31">
            <w:pPr>
              <w:rPr>
                <w:ins w:id="142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6724427A" w14:textId="77777777" w:rsidR="007F57AF" w:rsidRPr="00C73E1C" w:rsidRDefault="007F57AF" w:rsidP="00537E31">
            <w:pPr>
              <w:rPr>
                <w:ins w:id="142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75171D6E" w14:textId="77777777" w:rsidR="007F57AF" w:rsidRPr="00C73E1C" w:rsidRDefault="007F57AF" w:rsidP="00537E31">
            <w:pPr>
              <w:rPr>
                <w:ins w:id="142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46173383" w14:textId="77777777" w:rsidTr="00537E31">
        <w:trPr>
          <w:jc w:val="center"/>
          <w:ins w:id="1427" w:author="Mohammad Nayeem Hasan" w:date="2024-05-16T18:02:00Z" w16du:dateUtc="2024-05-16T12:02:00Z"/>
        </w:trPr>
        <w:tc>
          <w:tcPr>
            <w:tcW w:w="1849" w:type="pct"/>
          </w:tcPr>
          <w:p w14:paraId="7707F647" w14:textId="77777777" w:rsidR="007F57AF" w:rsidRPr="00C73E1C" w:rsidRDefault="007F57AF" w:rsidP="00537E31">
            <w:pPr>
              <w:rPr>
                <w:ins w:id="142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429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30-44</w:t>
              </w:r>
            </w:ins>
          </w:p>
        </w:tc>
        <w:tc>
          <w:tcPr>
            <w:tcW w:w="732" w:type="pct"/>
          </w:tcPr>
          <w:p w14:paraId="078003B9" w14:textId="77777777" w:rsidR="007F57AF" w:rsidRPr="00C73E1C" w:rsidRDefault="007F57AF" w:rsidP="00537E31">
            <w:pPr>
              <w:rPr>
                <w:ins w:id="143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551B827C" w14:textId="77777777" w:rsidR="007F57AF" w:rsidRPr="00C73E1C" w:rsidRDefault="007F57AF" w:rsidP="00537E31">
            <w:pPr>
              <w:rPr>
                <w:ins w:id="143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1B69A451" w14:textId="77777777" w:rsidR="007F57AF" w:rsidRPr="00C73E1C" w:rsidRDefault="007F57AF" w:rsidP="00537E31">
            <w:pPr>
              <w:rPr>
                <w:ins w:id="143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3ED18607" w14:textId="77777777" w:rsidR="007F57AF" w:rsidRPr="00C73E1C" w:rsidRDefault="007F57AF" w:rsidP="00537E31">
            <w:pPr>
              <w:rPr>
                <w:ins w:id="143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070F82C7" w14:textId="77777777" w:rsidR="007F57AF" w:rsidRPr="00C73E1C" w:rsidRDefault="007F57AF" w:rsidP="00537E31">
            <w:pPr>
              <w:rPr>
                <w:ins w:id="143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7918C3A9" w14:textId="77777777" w:rsidR="007F57AF" w:rsidRPr="00C73E1C" w:rsidRDefault="007F57AF" w:rsidP="00537E31">
            <w:pPr>
              <w:rPr>
                <w:ins w:id="143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6337554E" w14:textId="77777777" w:rsidTr="00537E31">
        <w:trPr>
          <w:jc w:val="center"/>
          <w:ins w:id="1436" w:author="Mohammad Nayeem Hasan" w:date="2024-05-16T18:02:00Z" w16du:dateUtc="2024-05-16T12:02:00Z"/>
        </w:trPr>
        <w:tc>
          <w:tcPr>
            <w:tcW w:w="1849" w:type="pct"/>
          </w:tcPr>
          <w:p w14:paraId="03201205" w14:textId="77777777" w:rsidR="007F57AF" w:rsidRPr="00C73E1C" w:rsidRDefault="007F57AF" w:rsidP="00537E31">
            <w:pPr>
              <w:rPr>
                <w:ins w:id="143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438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45-59</w:t>
              </w:r>
            </w:ins>
          </w:p>
        </w:tc>
        <w:tc>
          <w:tcPr>
            <w:tcW w:w="732" w:type="pct"/>
          </w:tcPr>
          <w:p w14:paraId="005FECBD" w14:textId="77777777" w:rsidR="007F57AF" w:rsidRPr="00C73E1C" w:rsidRDefault="007F57AF" w:rsidP="00537E31">
            <w:pPr>
              <w:rPr>
                <w:ins w:id="143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7B09B47F" w14:textId="77777777" w:rsidR="007F57AF" w:rsidRPr="00C73E1C" w:rsidRDefault="007F57AF" w:rsidP="00537E31">
            <w:pPr>
              <w:rPr>
                <w:ins w:id="144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3E5E78EC" w14:textId="77777777" w:rsidR="007F57AF" w:rsidRPr="00C73E1C" w:rsidRDefault="007F57AF" w:rsidP="00537E31">
            <w:pPr>
              <w:rPr>
                <w:ins w:id="144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4951CB14" w14:textId="77777777" w:rsidR="007F57AF" w:rsidRPr="00C73E1C" w:rsidRDefault="007F57AF" w:rsidP="00537E31">
            <w:pPr>
              <w:rPr>
                <w:ins w:id="144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61E893D5" w14:textId="77777777" w:rsidR="007F57AF" w:rsidRPr="00C73E1C" w:rsidRDefault="007F57AF" w:rsidP="00537E31">
            <w:pPr>
              <w:rPr>
                <w:ins w:id="144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327C3CDA" w14:textId="77777777" w:rsidR="007F57AF" w:rsidRPr="00C73E1C" w:rsidRDefault="007F57AF" w:rsidP="00537E31">
            <w:pPr>
              <w:rPr>
                <w:ins w:id="144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30047DA3" w14:textId="77777777" w:rsidTr="00537E31">
        <w:trPr>
          <w:jc w:val="center"/>
          <w:ins w:id="1445" w:author="Mohammad Nayeem Hasan" w:date="2024-05-16T18:02:00Z" w16du:dateUtc="2024-05-16T12:02:00Z"/>
        </w:trPr>
        <w:tc>
          <w:tcPr>
            <w:tcW w:w="1849" w:type="pct"/>
          </w:tcPr>
          <w:p w14:paraId="5CD07092" w14:textId="77777777" w:rsidR="007F57AF" w:rsidRPr="00C73E1C" w:rsidRDefault="007F57AF" w:rsidP="00537E31">
            <w:pPr>
              <w:rPr>
                <w:ins w:id="144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447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60 or above</w:t>
              </w:r>
            </w:ins>
          </w:p>
        </w:tc>
        <w:tc>
          <w:tcPr>
            <w:tcW w:w="732" w:type="pct"/>
          </w:tcPr>
          <w:p w14:paraId="437B65B5" w14:textId="77777777" w:rsidR="007F57AF" w:rsidRPr="00C73E1C" w:rsidRDefault="007F57AF" w:rsidP="00537E31">
            <w:pPr>
              <w:rPr>
                <w:ins w:id="144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6FF9B455" w14:textId="77777777" w:rsidR="007F57AF" w:rsidRPr="00C73E1C" w:rsidRDefault="007F57AF" w:rsidP="00537E31">
            <w:pPr>
              <w:rPr>
                <w:ins w:id="144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59880A14" w14:textId="77777777" w:rsidR="007F57AF" w:rsidRPr="00C73E1C" w:rsidRDefault="007F57AF" w:rsidP="00537E31">
            <w:pPr>
              <w:rPr>
                <w:ins w:id="145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52F77C01" w14:textId="77777777" w:rsidR="007F57AF" w:rsidRPr="00C73E1C" w:rsidRDefault="007F57AF" w:rsidP="00537E31">
            <w:pPr>
              <w:rPr>
                <w:ins w:id="145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7B5D0AED" w14:textId="77777777" w:rsidR="007F57AF" w:rsidRPr="00C73E1C" w:rsidRDefault="007F57AF" w:rsidP="00537E31">
            <w:pPr>
              <w:rPr>
                <w:ins w:id="145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3B791AC3" w14:textId="77777777" w:rsidR="007F57AF" w:rsidRPr="00C73E1C" w:rsidRDefault="007F57AF" w:rsidP="00537E31">
            <w:pPr>
              <w:rPr>
                <w:ins w:id="145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3136A502" w14:textId="77777777" w:rsidTr="00537E31">
        <w:trPr>
          <w:jc w:val="center"/>
          <w:ins w:id="1454" w:author="Mohammad Nayeem Hasan" w:date="2024-05-16T18:02:00Z" w16du:dateUtc="2024-05-16T12:02:00Z"/>
        </w:trPr>
        <w:tc>
          <w:tcPr>
            <w:tcW w:w="1849" w:type="pct"/>
          </w:tcPr>
          <w:p w14:paraId="3754A50A" w14:textId="77777777" w:rsidR="007F57AF" w:rsidRPr="00C73E1C" w:rsidRDefault="007F57AF" w:rsidP="00537E31">
            <w:pPr>
              <w:rPr>
                <w:ins w:id="145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1456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Sex</w:t>
              </w:r>
            </w:ins>
          </w:p>
        </w:tc>
        <w:tc>
          <w:tcPr>
            <w:tcW w:w="732" w:type="pct"/>
          </w:tcPr>
          <w:p w14:paraId="454C4DC5" w14:textId="77777777" w:rsidR="007F57AF" w:rsidRPr="00C73E1C" w:rsidRDefault="007F57AF" w:rsidP="00537E31">
            <w:pPr>
              <w:rPr>
                <w:ins w:id="145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4" w:type="pct"/>
          </w:tcPr>
          <w:p w14:paraId="1B504FF1" w14:textId="77777777" w:rsidR="007F57AF" w:rsidRPr="00C73E1C" w:rsidRDefault="007F57AF" w:rsidP="00537E31">
            <w:pPr>
              <w:rPr>
                <w:ins w:id="1458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9" w:type="pct"/>
          </w:tcPr>
          <w:p w14:paraId="73178E10" w14:textId="77777777" w:rsidR="007F57AF" w:rsidRPr="00C73E1C" w:rsidRDefault="007F57AF" w:rsidP="00537E31">
            <w:pPr>
              <w:rPr>
                <w:ins w:id="145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8" w:type="pct"/>
          </w:tcPr>
          <w:p w14:paraId="69B200E2" w14:textId="77777777" w:rsidR="007F57AF" w:rsidRPr="00C73E1C" w:rsidRDefault="007F57AF" w:rsidP="00537E31">
            <w:pPr>
              <w:rPr>
                <w:ins w:id="1460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42" w:type="pct"/>
          </w:tcPr>
          <w:p w14:paraId="6CD8CEB7" w14:textId="77777777" w:rsidR="007F57AF" w:rsidRPr="00C73E1C" w:rsidRDefault="007F57AF" w:rsidP="00537E31">
            <w:pPr>
              <w:rPr>
                <w:ins w:id="146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6" w:type="pct"/>
          </w:tcPr>
          <w:p w14:paraId="547F42E8" w14:textId="77777777" w:rsidR="007F57AF" w:rsidRPr="00C73E1C" w:rsidRDefault="007F57AF" w:rsidP="00537E31">
            <w:pPr>
              <w:rPr>
                <w:ins w:id="1462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F57AF" w:rsidRPr="00C73E1C" w14:paraId="773E0D17" w14:textId="77777777" w:rsidTr="00537E31">
        <w:trPr>
          <w:jc w:val="center"/>
          <w:ins w:id="1463" w:author="Mohammad Nayeem Hasan" w:date="2024-05-16T18:02:00Z" w16du:dateUtc="2024-05-16T12:02:00Z"/>
        </w:trPr>
        <w:tc>
          <w:tcPr>
            <w:tcW w:w="1849" w:type="pct"/>
          </w:tcPr>
          <w:p w14:paraId="186518B1" w14:textId="77777777" w:rsidR="007F57AF" w:rsidRPr="00C73E1C" w:rsidRDefault="007F57AF" w:rsidP="00537E31">
            <w:pPr>
              <w:rPr>
                <w:ins w:id="146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465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M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ale</w:t>
              </w:r>
            </w:ins>
          </w:p>
        </w:tc>
        <w:tc>
          <w:tcPr>
            <w:tcW w:w="732" w:type="pct"/>
          </w:tcPr>
          <w:p w14:paraId="79710568" w14:textId="77777777" w:rsidR="007F57AF" w:rsidRPr="00C73E1C" w:rsidRDefault="007F57AF" w:rsidP="00537E31">
            <w:pPr>
              <w:rPr>
                <w:ins w:id="146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7FE94F14" w14:textId="77777777" w:rsidR="007F57AF" w:rsidRPr="00C73E1C" w:rsidRDefault="007F57AF" w:rsidP="00537E31">
            <w:pPr>
              <w:rPr>
                <w:ins w:id="146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348BAC7A" w14:textId="77777777" w:rsidR="007F57AF" w:rsidRPr="00C73E1C" w:rsidRDefault="007F57AF" w:rsidP="00537E31">
            <w:pPr>
              <w:rPr>
                <w:ins w:id="146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6D6481AF" w14:textId="77777777" w:rsidR="007F57AF" w:rsidRPr="00C73E1C" w:rsidRDefault="007F57AF" w:rsidP="00537E31">
            <w:pPr>
              <w:rPr>
                <w:ins w:id="146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43D00DB6" w14:textId="77777777" w:rsidR="007F57AF" w:rsidRPr="00C73E1C" w:rsidRDefault="007F57AF" w:rsidP="00537E31">
            <w:pPr>
              <w:rPr>
                <w:ins w:id="147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1FAAD1C4" w14:textId="77777777" w:rsidR="007F57AF" w:rsidRPr="00C73E1C" w:rsidRDefault="007F57AF" w:rsidP="00537E31">
            <w:pPr>
              <w:rPr>
                <w:ins w:id="147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354ACED2" w14:textId="77777777" w:rsidTr="00537E31">
        <w:trPr>
          <w:jc w:val="center"/>
          <w:ins w:id="1472" w:author="Mohammad Nayeem Hasan" w:date="2024-05-16T18:02:00Z" w16du:dateUtc="2024-05-16T12:02:00Z"/>
        </w:trPr>
        <w:tc>
          <w:tcPr>
            <w:tcW w:w="1849" w:type="pct"/>
          </w:tcPr>
          <w:p w14:paraId="228910BC" w14:textId="77777777" w:rsidR="007F57AF" w:rsidRPr="00C73E1C" w:rsidRDefault="007F57AF" w:rsidP="00537E31">
            <w:pPr>
              <w:rPr>
                <w:ins w:id="147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474" w:author="Mohammad Nayeem Hasan" w:date="2024-05-16T18:02:00Z" w16du:dateUtc="2024-05-16T12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Female</w:t>
              </w:r>
            </w:ins>
          </w:p>
        </w:tc>
        <w:tc>
          <w:tcPr>
            <w:tcW w:w="732" w:type="pct"/>
          </w:tcPr>
          <w:p w14:paraId="7F53CCFE" w14:textId="77777777" w:rsidR="007F57AF" w:rsidRPr="00C73E1C" w:rsidRDefault="007F57AF" w:rsidP="00537E31">
            <w:pPr>
              <w:rPr>
                <w:ins w:id="147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4CEC1E2A" w14:textId="77777777" w:rsidR="007F57AF" w:rsidRPr="00C73E1C" w:rsidRDefault="007F57AF" w:rsidP="00537E31">
            <w:pPr>
              <w:rPr>
                <w:ins w:id="147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194E0EB2" w14:textId="77777777" w:rsidR="007F57AF" w:rsidRPr="00C73E1C" w:rsidRDefault="007F57AF" w:rsidP="00537E31">
            <w:pPr>
              <w:rPr>
                <w:ins w:id="147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6296898B" w14:textId="77777777" w:rsidR="007F57AF" w:rsidRPr="00C73E1C" w:rsidRDefault="007F57AF" w:rsidP="00537E31">
            <w:pPr>
              <w:rPr>
                <w:ins w:id="147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44279341" w14:textId="77777777" w:rsidR="007F57AF" w:rsidRPr="00C73E1C" w:rsidRDefault="007F57AF" w:rsidP="00537E31">
            <w:pPr>
              <w:rPr>
                <w:ins w:id="147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3D4904D2" w14:textId="77777777" w:rsidR="007F57AF" w:rsidRPr="00C73E1C" w:rsidRDefault="007F57AF" w:rsidP="00537E31">
            <w:pPr>
              <w:rPr>
                <w:ins w:id="148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73D13798" w14:textId="77777777" w:rsidTr="00537E31">
        <w:trPr>
          <w:jc w:val="center"/>
          <w:ins w:id="1481" w:author="Mohammad Nayeem Hasan" w:date="2024-05-16T18:02:00Z" w16du:dateUtc="2024-05-16T12:02:00Z"/>
        </w:trPr>
        <w:tc>
          <w:tcPr>
            <w:tcW w:w="1849" w:type="pct"/>
          </w:tcPr>
          <w:p w14:paraId="11ED22A9" w14:textId="77777777" w:rsidR="007F57AF" w:rsidRPr="00C73E1C" w:rsidRDefault="007F57AF" w:rsidP="00537E31">
            <w:pPr>
              <w:rPr>
                <w:ins w:id="1482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1483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Highest level of education</w:t>
              </w:r>
            </w:ins>
          </w:p>
        </w:tc>
        <w:tc>
          <w:tcPr>
            <w:tcW w:w="732" w:type="pct"/>
          </w:tcPr>
          <w:p w14:paraId="5157751A" w14:textId="77777777" w:rsidR="007F57AF" w:rsidRPr="00C73E1C" w:rsidRDefault="007F57AF" w:rsidP="00537E31">
            <w:pPr>
              <w:rPr>
                <w:ins w:id="1484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4" w:type="pct"/>
          </w:tcPr>
          <w:p w14:paraId="233439C5" w14:textId="77777777" w:rsidR="007F57AF" w:rsidRPr="00C73E1C" w:rsidRDefault="007F57AF" w:rsidP="00537E31">
            <w:pPr>
              <w:rPr>
                <w:ins w:id="148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9" w:type="pct"/>
          </w:tcPr>
          <w:p w14:paraId="2598ED72" w14:textId="77777777" w:rsidR="007F57AF" w:rsidRPr="00C73E1C" w:rsidRDefault="007F57AF" w:rsidP="00537E31">
            <w:pPr>
              <w:rPr>
                <w:ins w:id="1486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8" w:type="pct"/>
          </w:tcPr>
          <w:p w14:paraId="76D9EEB3" w14:textId="77777777" w:rsidR="007F57AF" w:rsidRPr="00C73E1C" w:rsidRDefault="007F57AF" w:rsidP="00537E31">
            <w:pPr>
              <w:rPr>
                <w:ins w:id="148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42" w:type="pct"/>
          </w:tcPr>
          <w:p w14:paraId="21A74363" w14:textId="77777777" w:rsidR="007F57AF" w:rsidRPr="00C73E1C" w:rsidRDefault="007F57AF" w:rsidP="00537E31">
            <w:pPr>
              <w:rPr>
                <w:ins w:id="1488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6" w:type="pct"/>
          </w:tcPr>
          <w:p w14:paraId="28D0F845" w14:textId="77777777" w:rsidR="007F57AF" w:rsidRPr="00C73E1C" w:rsidRDefault="007F57AF" w:rsidP="00537E31">
            <w:pPr>
              <w:rPr>
                <w:ins w:id="148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F57AF" w:rsidRPr="00C73E1C" w14:paraId="4A19A30F" w14:textId="77777777" w:rsidTr="00537E31">
        <w:trPr>
          <w:jc w:val="center"/>
          <w:ins w:id="1490" w:author="Mohammad Nayeem Hasan" w:date="2024-05-16T18:02:00Z" w16du:dateUtc="2024-05-16T12:02:00Z"/>
        </w:trPr>
        <w:tc>
          <w:tcPr>
            <w:tcW w:w="1849" w:type="pct"/>
          </w:tcPr>
          <w:p w14:paraId="3C4EBBD4" w14:textId="77777777" w:rsidR="007F57AF" w:rsidRPr="00C73E1C" w:rsidRDefault="007F57AF" w:rsidP="00537E31">
            <w:pPr>
              <w:rPr>
                <w:ins w:id="149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492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 formal schooling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o basic literacy</w:t>
              </w:r>
            </w:ins>
          </w:p>
        </w:tc>
        <w:tc>
          <w:tcPr>
            <w:tcW w:w="732" w:type="pct"/>
          </w:tcPr>
          <w:p w14:paraId="3388865D" w14:textId="77777777" w:rsidR="007F57AF" w:rsidRPr="00C73E1C" w:rsidRDefault="007F57AF" w:rsidP="00537E31">
            <w:pPr>
              <w:rPr>
                <w:ins w:id="149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1797692A" w14:textId="77777777" w:rsidR="007F57AF" w:rsidRPr="00C73E1C" w:rsidRDefault="007F57AF" w:rsidP="00537E31">
            <w:pPr>
              <w:rPr>
                <w:ins w:id="149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26AA3FC2" w14:textId="77777777" w:rsidR="007F57AF" w:rsidRPr="00C73E1C" w:rsidRDefault="007F57AF" w:rsidP="00537E31">
            <w:pPr>
              <w:rPr>
                <w:ins w:id="149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6C5CC499" w14:textId="77777777" w:rsidR="007F57AF" w:rsidRPr="00C73E1C" w:rsidRDefault="007F57AF" w:rsidP="00537E31">
            <w:pPr>
              <w:rPr>
                <w:ins w:id="149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3DEF1A97" w14:textId="77777777" w:rsidR="007F57AF" w:rsidRPr="00C73E1C" w:rsidRDefault="007F57AF" w:rsidP="00537E31">
            <w:pPr>
              <w:rPr>
                <w:ins w:id="149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18DBFA2F" w14:textId="77777777" w:rsidR="007F57AF" w:rsidRPr="00C73E1C" w:rsidRDefault="007F57AF" w:rsidP="00537E31">
            <w:pPr>
              <w:rPr>
                <w:ins w:id="149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6FBC5D29" w14:textId="77777777" w:rsidTr="00537E31">
        <w:trPr>
          <w:jc w:val="center"/>
          <w:ins w:id="1499" w:author="Mohammad Nayeem Hasan" w:date="2024-05-16T18:02:00Z" w16du:dateUtc="2024-05-16T12:02:00Z"/>
        </w:trPr>
        <w:tc>
          <w:tcPr>
            <w:tcW w:w="1849" w:type="pct"/>
          </w:tcPr>
          <w:p w14:paraId="549142F3" w14:textId="77777777" w:rsidR="007F57AF" w:rsidRPr="00C73E1C" w:rsidRDefault="007F57AF" w:rsidP="00537E31">
            <w:pPr>
              <w:rPr>
                <w:ins w:id="150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501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Less than primary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o </w:t>
              </w:r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Primary school completed</w:t>
              </w:r>
            </w:ins>
          </w:p>
        </w:tc>
        <w:tc>
          <w:tcPr>
            <w:tcW w:w="732" w:type="pct"/>
          </w:tcPr>
          <w:p w14:paraId="63C24F93" w14:textId="77777777" w:rsidR="007F57AF" w:rsidRPr="00C73E1C" w:rsidRDefault="007F57AF" w:rsidP="00537E31">
            <w:pPr>
              <w:rPr>
                <w:ins w:id="150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30739870" w14:textId="77777777" w:rsidR="007F57AF" w:rsidRPr="00C73E1C" w:rsidRDefault="007F57AF" w:rsidP="00537E31">
            <w:pPr>
              <w:rPr>
                <w:ins w:id="150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5DABD8F4" w14:textId="77777777" w:rsidR="007F57AF" w:rsidRPr="00C73E1C" w:rsidRDefault="007F57AF" w:rsidP="00537E31">
            <w:pPr>
              <w:rPr>
                <w:ins w:id="150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24AEE16F" w14:textId="77777777" w:rsidR="007F57AF" w:rsidRPr="00C73E1C" w:rsidRDefault="007F57AF" w:rsidP="00537E31">
            <w:pPr>
              <w:rPr>
                <w:ins w:id="150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640B1C2A" w14:textId="77777777" w:rsidR="007F57AF" w:rsidRPr="00C73E1C" w:rsidRDefault="007F57AF" w:rsidP="00537E31">
            <w:pPr>
              <w:rPr>
                <w:ins w:id="150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194463FB" w14:textId="77777777" w:rsidR="007F57AF" w:rsidRPr="00C73E1C" w:rsidRDefault="007F57AF" w:rsidP="00537E31">
            <w:pPr>
              <w:rPr>
                <w:ins w:id="150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3BE5CDD7" w14:textId="77777777" w:rsidTr="00537E31">
        <w:trPr>
          <w:jc w:val="center"/>
          <w:ins w:id="1508" w:author="Mohammad Nayeem Hasan" w:date="2024-05-16T18:02:00Z" w16du:dateUtc="2024-05-16T12:02:00Z"/>
        </w:trPr>
        <w:tc>
          <w:tcPr>
            <w:tcW w:w="1849" w:type="pct"/>
          </w:tcPr>
          <w:p w14:paraId="284EEAF4" w14:textId="77777777" w:rsidR="007F57AF" w:rsidRPr="00C73E1C" w:rsidRDefault="007F57AF" w:rsidP="00537E31">
            <w:pPr>
              <w:rPr>
                <w:ins w:id="1509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510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Secondary school completed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o </w:t>
              </w:r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High school completed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</w:p>
        </w:tc>
        <w:tc>
          <w:tcPr>
            <w:tcW w:w="732" w:type="pct"/>
          </w:tcPr>
          <w:p w14:paraId="76984C42" w14:textId="77777777" w:rsidR="007F57AF" w:rsidRPr="00C73E1C" w:rsidRDefault="007F57AF" w:rsidP="00537E31">
            <w:pPr>
              <w:rPr>
                <w:ins w:id="151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4BB273F7" w14:textId="77777777" w:rsidR="007F57AF" w:rsidRPr="00C73E1C" w:rsidRDefault="007F57AF" w:rsidP="00537E31">
            <w:pPr>
              <w:rPr>
                <w:ins w:id="151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1817AB77" w14:textId="77777777" w:rsidR="007F57AF" w:rsidRPr="00C73E1C" w:rsidRDefault="007F57AF" w:rsidP="00537E31">
            <w:pPr>
              <w:rPr>
                <w:ins w:id="151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5F19BAD0" w14:textId="77777777" w:rsidR="007F57AF" w:rsidRPr="00C73E1C" w:rsidRDefault="007F57AF" w:rsidP="00537E31">
            <w:pPr>
              <w:rPr>
                <w:ins w:id="151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79209B72" w14:textId="77777777" w:rsidR="007F57AF" w:rsidRPr="00C73E1C" w:rsidRDefault="007F57AF" w:rsidP="00537E31">
            <w:pPr>
              <w:rPr>
                <w:ins w:id="151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72F8551A" w14:textId="77777777" w:rsidR="007F57AF" w:rsidRPr="00C73E1C" w:rsidRDefault="007F57AF" w:rsidP="00537E31">
            <w:pPr>
              <w:rPr>
                <w:ins w:id="151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21912227" w14:textId="77777777" w:rsidTr="00537E31">
        <w:trPr>
          <w:jc w:val="center"/>
          <w:ins w:id="1517" w:author="Mohammad Nayeem Hasan" w:date="2024-05-16T18:02:00Z" w16du:dateUtc="2024-05-16T12:02:00Z"/>
        </w:trPr>
        <w:tc>
          <w:tcPr>
            <w:tcW w:w="1849" w:type="pct"/>
          </w:tcPr>
          <w:p w14:paraId="7A1693A2" w14:textId="77777777" w:rsidR="007F57AF" w:rsidRPr="00C73E1C" w:rsidRDefault="007F57AF" w:rsidP="00537E31">
            <w:pPr>
              <w:rPr>
                <w:ins w:id="1518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519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College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or higher </w:t>
              </w:r>
            </w:ins>
          </w:p>
        </w:tc>
        <w:tc>
          <w:tcPr>
            <w:tcW w:w="732" w:type="pct"/>
          </w:tcPr>
          <w:p w14:paraId="4F2AA895" w14:textId="77777777" w:rsidR="007F57AF" w:rsidRPr="00C73E1C" w:rsidRDefault="007F57AF" w:rsidP="00537E31">
            <w:pPr>
              <w:rPr>
                <w:ins w:id="152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32924A59" w14:textId="77777777" w:rsidR="007F57AF" w:rsidRPr="00C73E1C" w:rsidRDefault="007F57AF" w:rsidP="00537E31">
            <w:pPr>
              <w:rPr>
                <w:ins w:id="152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313B1997" w14:textId="77777777" w:rsidR="007F57AF" w:rsidRPr="00C73E1C" w:rsidRDefault="007F57AF" w:rsidP="00537E31">
            <w:pPr>
              <w:rPr>
                <w:ins w:id="152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435186DA" w14:textId="77777777" w:rsidR="007F57AF" w:rsidRPr="00C73E1C" w:rsidRDefault="007F57AF" w:rsidP="00537E31">
            <w:pPr>
              <w:rPr>
                <w:ins w:id="152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29AF4099" w14:textId="77777777" w:rsidR="007F57AF" w:rsidRPr="00C73E1C" w:rsidRDefault="007F57AF" w:rsidP="00537E31">
            <w:pPr>
              <w:rPr>
                <w:ins w:id="152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434DFA89" w14:textId="77777777" w:rsidR="007F57AF" w:rsidRPr="00C73E1C" w:rsidRDefault="007F57AF" w:rsidP="00537E31">
            <w:pPr>
              <w:rPr>
                <w:ins w:id="152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3696B2A4" w14:textId="77777777" w:rsidTr="00537E31">
        <w:trPr>
          <w:jc w:val="center"/>
          <w:ins w:id="1526" w:author="Mohammad Nayeem Hasan" w:date="2024-05-16T18:02:00Z" w16du:dateUtc="2024-05-16T12:02:00Z"/>
        </w:trPr>
        <w:tc>
          <w:tcPr>
            <w:tcW w:w="1849" w:type="pct"/>
          </w:tcPr>
          <w:p w14:paraId="57D7F77A" w14:textId="77777777" w:rsidR="007F57AF" w:rsidRPr="00C73E1C" w:rsidRDefault="007F57AF" w:rsidP="00537E31">
            <w:pPr>
              <w:rPr>
                <w:ins w:id="152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1528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Marital status</w:t>
              </w:r>
            </w:ins>
          </w:p>
        </w:tc>
        <w:tc>
          <w:tcPr>
            <w:tcW w:w="732" w:type="pct"/>
          </w:tcPr>
          <w:p w14:paraId="133DDDD6" w14:textId="77777777" w:rsidR="007F57AF" w:rsidRPr="00C73E1C" w:rsidRDefault="007F57AF" w:rsidP="00537E31">
            <w:pPr>
              <w:rPr>
                <w:ins w:id="152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4" w:type="pct"/>
          </w:tcPr>
          <w:p w14:paraId="47741E67" w14:textId="77777777" w:rsidR="007F57AF" w:rsidRPr="00C73E1C" w:rsidRDefault="007F57AF" w:rsidP="00537E31">
            <w:pPr>
              <w:rPr>
                <w:ins w:id="1530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9" w:type="pct"/>
          </w:tcPr>
          <w:p w14:paraId="4CBF3015" w14:textId="77777777" w:rsidR="007F57AF" w:rsidRPr="00C73E1C" w:rsidRDefault="007F57AF" w:rsidP="00537E31">
            <w:pPr>
              <w:rPr>
                <w:ins w:id="153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8" w:type="pct"/>
          </w:tcPr>
          <w:p w14:paraId="5DA46739" w14:textId="77777777" w:rsidR="007F57AF" w:rsidRPr="00C73E1C" w:rsidRDefault="007F57AF" w:rsidP="00537E31">
            <w:pPr>
              <w:rPr>
                <w:ins w:id="1532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42" w:type="pct"/>
          </w:tcPr>
          <w:p w14:paraId="0718EE7F" w14:textId="77777777" w:rsidR="007F57AF" w:rsidRPr="00C73E1C" w:rsidRDefault="007F57AF" w:rsidP="00537E31">
            <w:pPr>
              <w:rPr>
                <w:ins w:id="153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6" w:type="pct"/>
          </w:tcPr>
          <w:p w14:paraId="62822A1E" w14:textId="77777777" w:rsidR="007F57AF" w:rsidRPr="00C73E1C" w:rsidRDefault="007F57AF" w:rsidP="00537E31">
            <w:pPr>
              <w:rPr>
                <w:ins w:id="1534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F57AF" w:rsidRPr="00C73E1C" w14:paraId="42F691F2" w14:textId="77777777" w:rsidTr="00537E31">
        <w:trPr>
          <w:jc w:val="center"/>
          <w:ins w:id="1535" w:author="Mohammad Nayeem Hasan" w:date="2024-05-16T18:02:00Z" w16du:dateUtc="2024-05-16T12:02:00Z"/>
        </w:trPr>
        <w:tc>
          <w:tcPr>
            <w:tcW w:w="1849" w:type="pct"/>
          </w:tcPr>
          <w:p w14:paraId="4E500D14" w14:textId="77777777" w:rsidR="007F57AF" w:rsidRPr="00C73E1C" w:rsidRDefault="007F57AF" w:rsidP="00537E31">
            <w:pPr>
              <w:rPr>
                <w:ins w:id="1536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537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Currently Married</w:t>
              </w:r>
            </w:ins>
          </w:p>
        </w:tc>
        <w:tc>
          <w:tcPr>
            <w:tcW w:w="732" w:type="pct"/>
          </w:tcPr>
          <w:p w14:paraId="70128763" w14:textId="77777777" w:rsidR="007F57AF" w:rsidRPr="00C73E1C" w:rsidRDefault="007F57AF" w:rsidP="00537E31">
            <w:pPr>
              <w:rPr>
                <w:ins w:id="153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11E0D9FA" w14:textId="77777777" w:rsidR="007F57AF" w:rsidRPr="00C73E1C" w:rsidRDefault="007F57AF" w:rsidP="00537E31">
            <w:pPr>
              <w:rPr>
                <w:ins w:id="153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7A170CC8" w14:textId="77777777" w:rsidR="007F57AF" w:rsidRPr="00C73E1C" w:rsidRDefault="007F57AF" w:rsidP="00537E31">
            <w:pPr>
              <w:rPr>
                <w:ins w:id="154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61524100" w14:textId="77777777" w:rsidR="007F57AF" w:rsidRPr="00C73E1C" w:rsidRDefault="007F57AF" w:rsidP="00537E31">
            <w:pPr>
              <w:rPr>
                <w:ins w:id="154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2B949004" w14:textId="77777777" w:rsidR="007F57AF" w:rsidRPr="00C73E1C" w:rsidRDefault="007F57AF" w:rsidP="00537E31">
            <w:pPr>
              <w:rPr>
                <w:ins w:id="154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7D65BC52" w14:textId="77777777" w:rsidR="007F57AF" w:rsidRPr="00C73E1C" w:rsidRDefault="007F57AF" w:rsidP="00537E31">
            <w:pPr>
              <w:rPr>
                <w:ins w:id="154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28729D02" w14:textId="77777777" w:rsidTr="00537E31">
        <w:trPr>
          <w:jc w:val="center"/>
          <w:ins w:id="1544" w:author="Mohammad Nayeem Hasan" w:date="2024-05-16T18:02:00Z" w16du:dateUtc="2024-05-16T12:02:00Z"/>
        </w:trPr>
        <w:tc>
          <w:tcPr>
            <w:tcW w:w="1849" w:type="pct"/>
          </w:tcPr>
          <w:p w14:paraId="0849CA02" w14:textId="77777777" w:rsidR="007F57AF" w:rsidRPr="00C73E1C" w:rsidRDefault="007F57AF" w:rsidP="00537E31">
            <w:pPr>
              <w:rPr>
                <w:ins w:id="1545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546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t Married</w:t>
              </w:r>
            </w:ins>
          </w:p>
        </w:tc>
        <w:tc>
          <w:tcPr>
            <w:tcW w:w="732" w:type="pct"/>
          </w:tcPr>
          <w:p w14:paraId="11D76115" w14:textId="77777777" w:rsidR="007F57AF" w:rsidRPr="00C73E1C" w:rsidRDefault="007F57AF" w:rsidP="00537E31">
            <w:pPr>
              <w:rPr>
                <w:ins w:id="154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0EB41881" w14:textId="77777777" w:rsidR="007F57AF" w:rsidRPr="00C73E1C" w:rsidRDefault="007F57AF" w:rsidP="00537E31">
            <w:pPr>
              <w:rPr>
                <w:ins w:id="154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2E1CD758" w14:textId="77777777" w:rsidR="007F57AF" w:rsidRPr="00C73E1C" w:rsidRDefault="007F57AF" w:rsidP="00537E31">
            <w:pPr>
              <w:rPr>
                <w:ins w:id="154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237E1394" w14:textId="77777777" w:rsidR="007F57AF" w:rsidRPr="00C73E1C" w:rsidRDefault="007F57AF" w:rsidP="00537E31">
            <w:pPr>
              <w:rPr>
                <w:ins w:id="155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36C1C89E" w14:textId="77777777" w:rsidR="007F57AF" w:rsidRPr="00C73E1C" w:rsidRDefault="007F57AF" w:rsidP="00537E31">
            <w:pPr>
              <w:rPr>
                <w:ins w:id="155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433A238C" w14:textId="77777777" w:rsidR="007F57AF" w:rsidRPr="00C73E1C" w:rsidRDefault="007F57AF" w:rsidP="00537E31">
            <w:pPr>
              <w:rPr>
                <w:ins w:id="155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3E02035F" w14:textId="77777777" w:rsidTr="00537E31">
        <w:trPr>
          <w:jc w:val="center"/>
          <w:ins w:id="1553" w:author="Mohammad Nayeem Hasan" w:date="2024-05-16T18:02:00Z" w16du:dateUtc="2024-05-16T12:02:00Z"/>
        </w:trPr>
        <w:tc>
          <w:tcPr>
            <w:tcW w:w="1849" w:type="pct"/>
          </w:tcPr>
          <w:p w14:paraId="4FFE25D3" w14:textId="77777777" w:rsidR="007F57AF" w:rsidRPr="00C73E1C" w:rsidRDefault="007F57AF" w:rsidP="00537E31">
            <w:pPr>
              <w:rPr>
                <w:ins w:id="1554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1555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Work status</w:t>
              </w:r>
            </w:ins>
          </w:p>
        </w:tc>
        <w:tc>
          <w:tcPr>
            <w:tcW w:w="732" w:type="pct"/>
          </w:tcPr>
          <w:p w14:paraId="63FDF028" w14:textId="77777777" w:rsidR="007F57AF" w:rsidRPr="00C73E1C" w:rsidRDefault="007F57AF" w:rsidP="00537E31">
            <w:pPr>
              <w:rPr>
                <w:ins w:id="1556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4" w:type="pct"/>
          </w:tcPr>
          <w:p w14:paraId="1FF32CF0" w14:textId="77777777" w:rsidR="007F57AF" w:rsidRPr="00C73E1C" w:rsidRDefault="007F57AF" w:rsidP="00537E31">
            <w:pPr>
              <w:rPr>
                <w:ins w:id="155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9" w:type="pct"/>
          </w:tcPr>
          <w:p w14:paraId="4F0FB712" w14:textId="77777777" w:rsidR="007F57AF" w:rsidRPr="00C73E1C" w:rsidRDefault="007F57AF" w:rsidP="00537E31">
            <w:pPr>
              <w:rPr>
                <w:ins w:id="1558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8" w:type="pct"/>
          </w:tcPr>
          <w:p w14:paraId="28EF1D1C" w14:textId="77777777" w:rsidR="007F57AF" w:rsidRPr="00C73E1C" w:rsidRDefault="007F57AF" w:rsidP="00537E31">
            <w:pPr>
              <w:rPr>
                <w:ins w:id="155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42" w:type="pct"/>
          </w:tcPr>
          <w:p w14:paraId="783C8067" w14:textId="77777777" w:rsidR="007F57AF" w:rsidRPr="00C73E1C" w:rsidRDefault="007F57AF" w:rsidP="00537E31">
            <w:pPr>
              <w:rPr>
                <w:ins w:id="1560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6" w:type="pct"/>
          </w:tcPr>
          <w:p w14:paraId="4416E954" w14:textId="77777777" w:rsidR="007F57AF" w:rsidRPr="00C73E1C" w:rsidRDefault="007F57AF" w:rsidP="00537E31">
            <w:pPr>
              <w:rPr>
                <w:ins w:id="156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F57AF" w:rsidRPr="00C73E1C" w14:paraId="12568DD4" w14:textId="77777777" w:rsidTr="00537E31">
        <w:trPr>
          <w:jc w:val="center"/>
          <w:ins w:id="1562" w:author="Mohammad Nayeem Hasan" w:date="2024-05-16T18:02:00Z" w16du:dateUtc="2024-05-16T12:02:00Z"/>
        </w:trPr>
        <w:tc>
          <w:tcPr>
            <w:tcW w:w="1849" w:type="pct"/>
          </w:tcPr>
          <w:p w14:paraId="6E4834C4" w14:textId="77777777" w:rsidR="007F57AF" w:rsidRPr="00C73E1C" w:rsidRDefault="007F57AF" w:rsidP="00537E31">
            <w:pPr>
              <w:rPr>
                <w:ins w:id="1563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564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Employee/Business/Agriculture/</w:t>
              </w:r>
              <w:proofErr w:type="spellStart"/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Labour</w:t>
              </w:r>
              <w:proofErr w:type="spellEnd"/>
            </w:ins>
          </w:p>
        </w:tc>
        <w:tc>
          <w:tcPr>
            <w:tcW w:w="732" w:type="pct"/>
          </w:tcPr>
          <w:p w14:paraId="631D3A90" w14:textId="77777777" w:rsidR="007F57AF" w:rsidRPr="00C73E1C" w:rsidRDefault="007F57AF" w:rsidP="00537E31">
            <w:pPr>
              <w:rPr>
                <w:ins w:id="156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735C8DC9" w14:textId="77777777" w:rsidR="007F57AF" w:rsidRPr="00C73E1C" w:rsidRDefault="007F57AF" w:rsidP="00537E31">
            <w:pPr>
              <w:rPr>
                <w:ins w:id="156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40B8524E" w14:textId="77777777" w:rsidR="007F57AF" w:rsidRPr="00C73E1C" w:rsidRDefault="007F57AF" w:rsidP="00537E31">
            <w:pPr>
              <w:rPr>
                <w:ins w:id="156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7A3A3E98" w14:textId="77777777" w:rsidR="007F57AF" w:rsidRPr="00C73E1C" w:rsidRDefault="007F57AF" w:rsidP="00537E31">
            <w:pPr>
              <w:rPr>
                <w:ins w:id="156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27803944" w14:textId="77777777" w:rsidR="007F57AF" w:rsidRPr="00C73E1C" w:rsidRDefault="007F57AF" w:rsidP="00537E31">
            <w:pPr>
              <w:rPr>
                <w:ins w:id="156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7D21BCD7" w14:textId="77777777" w:rsidR="007F57AF" w:rsidRPr="00C73E1C" w:rsidRDefault="007F57AF" w:rsidP="00537E31">
            <w:pPr>
              <w:rPr>
                <w:ins w:id="157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32C2FC48" w14:textId="77777777" w:rsidTr="00537E31">
        <w:trPr>
          <w:jc w:val="center"/>
          <w:ins w:id="1571" w:author="Mohammad Nayeem Hasan" w:date="2024-05-16T18:02:00Z" w16du:dateUtc="2024-05-16T12:02:00Z"/>
        </w:trPr>
        <w:tc>
          <w:tcPr>
            <w:tcW w:w="1849" w:type="pct"/>
          </w:tcPr>
          <w:p w14:paraId="1D8BAC19" w14:textId="77777777" w:rsidR="007F57AF" w:rsidRPr="00C73E1C" w:rsidRDefault="007F57AF" w:rsidP="00537E31">
            <w:pPr>
              <w:rPr>
                <w:ins w:id="1572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573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Home maker/Other voluntary work</w:t>
              </w:r>
            </w:ins>
          </w:p>
        </w:tc>
        <w:tc>
          <w:tcPr>
            <w:tcW w:w="732" w:type="pct"/>
          </w:tcPr>
          <w:p w14:paraId="125609C3" w14:textId="77777777" w:rsidR="007F57AF" w:rsidRPr="00C73E1C" w:rsidRDefault="007F57AF" w:rsidP="00537E31">
            <w:pPr>
              <w:rPr>
                <w:ins w:id="157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09C126AE" w14:textId="77777777" w:rsidR="007F57AF" w:rsidRPr="00C73E1C" w:rsidRDefault="007F57AF" w:rsidP="00537E31">
            <w:pPr>
              <w:rPr>
                <w:ins w:id="157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51F59476" w14:textId="77777777" w:rsidR="007F57AF" w:rsidRPr="00C73E1C" w:rsidRDefault="007F57AF" w:rsidP="00537E31">
            <w:pPr>
              <w:rPr>
                <w:ins w:id="157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554D55FF" w14:textId="77777777" w:rsidR="007F57AF" w:rsidRPr="00C73E1C" w:rsidRDefault="007F57AF" w:rsidP="00537E31">
            <w:pPr>
              <w:rPr>
                <w:ins w:id="157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12E8FD64" w14:textId="77777777" w:rsidR="007F57AF" w:rsidRPr="00C73E1C" w:rsidRDefault="007F57AF" w:rsidP="00537E31">
            <w:pPr>
              <w:rPr>
                <w:ins w:id="157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0F4DB26F" w14:textId="77777777" w:rsidR="007F57AF" w:rsidRPr="00C73E1C" w:rsidRDefault="007F57AF" w:rsidP="00537E31">
            <w:pPr>
              <w:rPr>
                <w:ins w:id="157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79F6EE18" w14:textId="77777777" w:rsidTr="00537E31">
        <w:trPr>
          <w:jc w:val="center"/>
          <w:ins w:id="1580" w:author="Mohammad Nayeem Hasan" w:date="2024-05-16T18:02:00Z" w16du:dateUtc="2024-05-16T12:02:00Z"/>
        </w:trPr>
        <w:tc>
          <w:tcPr>
            <w:tcW w:w="1849" w:type="pct"/>
          </w:tcPr>
          <w:p w14:paraId="7D551338" w14:textId="77777777" w:rsidR="007F57AF" w:rsidRPr="00C73E1C" w:rsidRDefault="007F57AF" w:rsidP="00537E31">
            <w:pPr>
              <w:rPr>
                <w:ins w:id="1581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582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Unemployed</w:t>
              </w:r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ab/>
              </w:r>
            </w:ins>
          </w:p>
        </w:tc>
        <w:tc>
          <w:tcPr>
            <w:tcW w:w="732" w:type="pct"/>
          </w:tcPr>
          <w:p w14:paraId="43CF4CF8" w14:textId="77777777" w:rsidR="007F57AF" w:rsidRPr="00C73E1C" w:rsidRDefault="007F57AF" w:rsidP="00537E31">
            <w:pPr>
              <w:rPr>
                <w:ins w:id="158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02C8A93A" w14:textId="77777777" w:rsidR="007F57AF" w:rsidRPr="00C73E1C" w:rsidRDefault="007F57AF" w:rsidP="00537E31">
            <w:pPr>
              <w:rPr>
                <w:ins w:id="158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6710D575" w14:textId="77777777" w:rsidR="007F57AF" w:rsidRPr="00C73E1C" w:rsidRDefault="007F57AF" w:rsidP="00537E31">
            <w:pPr>
              <w:rPr>
                <w:ins w:id="158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0BD9DCF9" w14:textId="77777777" w:rsidR="007F57AF" w:rsidRPr="00C73E1C" w:rsidRDefault="007F57AF" w:rsidP="00537E31">
            <w:pPr>
              <w:rPr>
                <w:ins w:id="158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3FFF036A" w14:textId="77777777" w:rsidR="007F57AF" w:rsidRPr="00C73E1C" w:rsidRDefault="007F57AF" w:rsidP="00537E31">
            <w:pPr>
              <w:rPr>
                <w:ins w:id="158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3532D3DF" w14:textId="77777777" w:rsidR="007F57AF" w:rsidRPr="00C73E1C" w:rsidRDefault="007F57AF" w:rsidP="00537E31">
            <w:pPr>
              <w:rPr>
                <w:ins w:id="158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3901F676" w14:textId="77777777" w:rsidTr="00537E31">
        <w:trPr>
          <w:jc w:val="center"/>
          <w:ins w:id="1589" w:author="Mohammad Nayeem Hasan" w:date="2024-05-16T18:02:00Z" w16du:dateUtc="2024-05-16T12:02:00Z"/>
        </w:trPr>
        <w:tc>
          <w:tcPr>
            <w:tcW w:w="1849" w:type="pct"/>
          </w:tcPr>
          <w:p w14:paraId="111917FE" w14:textId="77777777" w:rsidR="007F57AF" w:rsidRPr="00C73E1C" w:rsidRDefault="007F57AF" w:rsidP="00537E31">
            <w:pPr>
              <w:rPr>
                <w:ins w:id="159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591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Food intake</w:t>
              </w:r>
            </w:ins>
          </w:p>
        </w:tc>
        <w:tc>
          <w:tcPr>
            <w:tcW w:w="732" w:type="pct"/>
          </w:tcPr>
          <w:p w14:paraId="0ABA15C3" w14:textId="77777777" w:rsidR="007F57AF" w:rsidRPr="00C73E1C" w:rsidRDefault="007F57AF" w:rsidP="00537E31">
            <w:pPr>
              <w:rPr>
                <w:ins w:id="159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1FE18CF1" w14:textId="77777777" w:rsidR="007F57AF" w:rsidRPr="00C73E1C" w:rsidRDefault="007F57AF" w:rsidP="00537E31">
            <w:pPr>
              <w:rPr>
                <w:ins w:id="159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2AE8CEBF" w14:textId="77777777" w:rsidR="007F57AF" w:rsidRPr="00C73E1C" w:rsidRDefault="007F57AF" w:rsidP="00537E31">
            <w:pPr>
              <w:rPr>
                <w:ins w:id="159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40503D05" w14:textId="77777777" w:rsidR="007F57AF" w:rsidRPr="00C73E1C" w:rsidRDefault="007F57AF" w:rsidP="00537E31">
            <w:pPr>
              <w:rPr>
                <w:ins w:id="159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6141B52B" w14:textId="77777777" w:rsidR="007F57AF" w:rsidRPr="00C73E1C" w:rsidRDefault="007F57AF" w:rsidP="00537E31">
            <w:pPr>
              <w:rPr>
                <w:ins w:id="159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30D00FFC" w14:textId="77777777" w:rsidR="007F57AF" w:rsidRPr="00C73E1C" w:rsidRDefault="007F57AF" w:rsidP="00537E31">
            <w:pPr>
              <w:rPr>
                <w:ins w:id="159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480704C9" w14:textId="77777777" w:rsidTr="00537E31">
        <w:trPr>
          <w:jc w:val="center"/>
          <w:ins w:id="1598" w:author="Mohammad Nayeem Hasan" w:date="2024-05-16T18:02:00Z" w16du:dateUtc="2024-05-16T12:02:00Z"/>
        </w:trPr>
        <w:tc>
          <w:tcPr>
            <w:tcW w:w="1849" w:type="pct"/>
          </w:tcPr>
          <w:p w14:paraId="1B58E463" w14:textId="77777777" w:rsidR="007F57AF" w:rsidRPr="00C73E1C" w:rsidRDefault="007F57AF" w:rsidP="00537E31">
            <w:pPr>
              <w:rPr>
                <w:ins w:id="159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1600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Current smoking</w:t>
              </w:r>
            </w:ins>
          </w:p>
        </w:tc>
        <w:tc>
          <w:tcPr>
            <w:tcW w:w="732" w:type="pct"/>
          </w:tcPr>
          <w:p w14:paraId="3C3E636F" w14:textId="77777777" w:rsidR="007F57AF" w:rsidRPr="00C73E1C" w:rsidRDefault="007F57AF" w:rsidP="00537E31">
            <w:pPr>
              <w:rPr>
                <w:ins w:id="160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4" w:type="pct"/>
          </w:tcPr>
          <w:p w14:paraId="40797F60" w14:textId="77777777" w:rsidR="007F57AF" w:rsidRPr="00C73E1C" w:rsidRDefault="007F57AF" w:rsidP="00537E31">
            <w:pPr>
              <w:rPr>
                <w:ins w:id="1602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9" w:type="pct"/>
          </w:tcPr>
          <w:p w14:paraId="10186EDA" w14:textId="77777777" w:rsidR="007F57AF" w:rsidRPr="00C73E1C" w:rsidRDefault="007F57AF" w:rsidP="00537E31">
            <w:pPr>
              <w:rPr>
                <w:ins w:id="160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8" w:type="pct"/>
          </w:tcPr>
          <w:p w14:paraId="14616708" w14:textId="77777777" w:rsidR="007F57AF" w:rsidRPr="00C73E1C" w:rsidRDefault="007F57AF" w:rsidP="00537E31">
            <w:pPr>
              <w:rPr>
                <w:ins w:id="1604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42" w:type="pct"/>
          </w:tcPr>
          <w:p w14:paraId="77BA5C78" w14:textId="77777777" w:rsidR="007F57AF" w:rsidRPr="00C73E1C" w:rsidRDefault="007F57AF" w:rsidP="00537E31">
            <w:pPr>
              <w:rPr>
                <w:ins w:id="160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6" w:type="pct"/>
          </w:tcPr>
          <w:p w14:paraId="437A5B22" w14:textId="77777777" w:rsidR="007F57AF" w:rsidRPr="00C73E1C" w:rsidRDefault="007F57AF" w:rsidP="00537E31">
            <w:pPr>
              <w:rPr>
                <w:ins w:id="1606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F57AF" w:rsidRPr="00C73E1C" w14:paraId="0DE7F28A" w14:textId="77777777" w:rsidTr="00537E31">
        <w:trPr>
          <w:jc w:val="center"/>
          <w:ins w:id="1607" w:author="Mohammad Nayeem Hasan" w:date="2024-05-16T18:02:00Z" w16du:dateUtc="2024-05-16T12:02:00Z"/>
        </w:trPr>
        <w:tc>
          <w:tcPr>
            <w:tcW w:w="1849" w:type="pct"/>
          </w:tcPr>
          <w:p w14:paraId="504F8044" w14:textId="77777777" w:rsidR="007F57AF" w:rsidRPr="00C73E1C" w:rsidRDefault="007F57AF" w:rsidP="00537E31">
            <w:pPr>
              <w:rPr>
                <w:ins w:id="160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609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Daily/Yes </w:t>
              </w:r>
            </w:ins>
          </w:p>
        </w:tc>
        <w:tc>
          <w:tcPr>
            <w:tcW w:w="732" w:type="pct"/>
          </w:tcPr>
          <w:p w14:paraId="14F8841A" w14:textId="77777777" w:rsidR="007F57AF" w:rsidRPr="00C73E1C" w:rsidRDefault="007F57AF" w:rsidP="00537E31">
            <w:pPr>
              <w:rPr>
                <w:ins w:id="161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1CF0934B" w14:textId="77777777" w:rsidR="007F57AF" w:rsidRPr="00C73E1C" w:rsidRDefault="007F57AF" w:rsidP="00537E31">
            <w:pPr>
              <w:rPr>
                <w:ins w:id="161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544F606A" w14:textId="77777777" w:rsidR="007F57AF" w:rsidRPr="00C73E1C" w:rsidRDefault="007F57AF" w:rsidP="00537E31">
            <w:pPr>
              <w:rPr>
                <w:ins w:id="161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043296E2" w14:textId="77777777" w:rsidR="007F57AF" w:rsidRPr="00C73E1C" w:rsidRDefault="007F57AF" w:rsidP="00537E31">
            <w:pPr>
              <w:rPr>
                <w:ins w:id="161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23D2FD72" w14:textId="77777777" w:rsidR="007F57AF" w:rsidRPr="00C73E1C" w:rsidRDefault="007F57AF" w:rsidP="00537E31">
            <w:pPr>
              <w:rPr>
                <w:ins w:id="161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7051D1BB" w14:textId="77777777" w:rsidR="007F57AF" w:rsidRPr="00C73E1C" w:rsidRDefault="007F57AF" w:rsidP="00537E31">
            <w:pPr>
              <w:rPr>
                <w:ins w:id="161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2E6973B8" w14:textId="77777777" w:rsidTr="00537E31">
        <w:trPr>
          <w:jc w:val="center"/>
          <w:ins w:id="1616" w:author="Mohammad Nayeem Hasan" w:date="2024-05-16T18:02:00Z" w16du:dateUtc="2024-05-16T12:02:00Z"/>
        </w:trPr>
        <w:tc>
          <w:tcPr>
            <w:tcW w:w="1849" w:type="pct"/>
          </w:tcPr>
          <w:p w14:paraId="16505880" w14:textId="77777777" w:rsidR="007F57AF" w:rsidRPr="00C73E1C" w:rsidRDefault="007F57AF" w:rsidP="00537E31">
            <w:pPr>
              <w:rPr>
                <w:ins w:id="161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618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Less than daily/No</w:t>
              </w:r>
            </w:ins>
          </w:p>
        </w:tc>
        <w:tc>
          <w:tcPr>
            <w:tcW w:w="732" w:type="pct"/>
          </w:tcPr>
          <w:p w14:paraId="235FDB1A" w14:textId="77777777" w:rsidR="007F57AF" w:rsidRPr="00C73E1C" w:rsidRDefault="007F57AF" w:rsidP="00537E31">
            <w:pPr>
              <w:rPr>
                <w:ins w:id="161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2F653B8E" w14:textId="77777777" w:rsidR="007F57AF" w:rsidRPr="00C73E1C" w:rsidRDefault="007F57AF" w:rsidP="00537E31">
            <w:pPr>
              <w:rPr>
                <w:ins w:id="162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59AA7886" w14:textId="77777777" w:rsidR="007F57AF" w:rsidRPr="00C73E1C" w:rsidRDefault="007F57AF" w:rsidP="00537E31">
            <w:pPr>
              <w:rPr>
                <w:ins w:id="162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7BDE8085" w14:textId="77777777" w:rsidR="007F57AF" w:rsidRPr="00C73E1C" w:rsidRDefault="007F57AF" w:rsidP="00537E31">
            <w:pPr>
              <w:rPr>
                <w:ins w:id="162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21F57856" w14:textId="77777777" w:rsidR="007F57AF" w:rsidRPr="00C73E1C" w:rsidRDefault="007F57AF" w:rsidP="00537E31">
            <w:pPr>
              <w:rPr>
                <w:ins w:id="162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61164532" w14:textId="77777777" w:rsidR="007F57AF" w:rsidRPr="00C73E1C" w:rsidRDefault="007F57AF" w:rsidP="00537E31">
            <w:pPr>
              <w:rPr>
                <w:ins w:id="162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4B2C0338" w14:textId="77777777" w:rsidTr="00537E31">
        <w:trPr>
          <w:jc w:val="center"/>
          <w:ins w:id="1625" w:author="Mohammad Nayeem Hasan" w:date="2024-05-16T18:02:00Z" w16du:dateUtc="2024-05-16T12:02:00Z"/>
        </w:trPr>
        <w:tc>
          <w:tcPr>
            <w:tcW w:w="1849" w:type="pct"/>
          </w:tcPr>
          <w:p w14:paraId="1E892A8B" w14:textId="77777777" w:rsidR="007F57AF" w:rsidRPr="00C73E1C" w:rsidRDefault="007F57AF" w:rsidP="00537E31">
            <w:pPr>
              <w:rPr>
                <w:ins w:id="1626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1627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Fruit eaten in a week</w:t>
              </w:r>
            </w:ins>
          </w:p>
        </w:tc>
        <w:tc>
          <w:tcPr>
            <w:tcW w:w="732" w:type="pct"/>
          </w:tcPr>
          <w:p w14:paraId="0F31E207" w14:textId="77777777" w:rsidR="007F57AF" w:rsidRPr="00C73E1C" w:rsidRDefault="007F57AF" w:rsidP="00537E31">
            <w:pPr>
              <w:rPr>
                <w:ins w:id="1628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4" w:type="pct"/>
          </w:tcPr>
          <w:p w14:paraId="07B8DD9E" w14:textId="77777777" w:rsidR="007F57AF" w:rsidRPr="00C73E1C" w:rsidRDefault="007F57AF" w:rsidP="00537E31">
            <w:pPr>
              <w:rPr>
                <w:ins w:id="162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9" w:type="pct"/>
          </w:tcPr>
          <w:p w14:paraId="5A1ABD48" w14:textId="77777777" w:rsidR="007F57AF" w:rsidRPr="00C73E1C" w:rsidRDefault="007F57AF" w:rsidP="00537E31">
            <w:pPr>
              <w:rPr>
                <w:ins w:id="1630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8" w:type="pct"/>
          </w:tcPr>
          <w:p w14:paraId="4EDC468D" w14:textId="77777777" w:rsidR="007F57AF" w:rsidRPr="00C73E1C" w:rsidRDefault="007F57AF" w:rsidP="00537E31">
            <w:pPr>
              <w:rPr>
                <w:ins w:id="163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42" w:type="pct"/>
          </w:tcPr>
          <w:p w14:paraId="738B6F6E" w14:textId="77777777" w:rsidR="007F57AF" w:rsidRPr="00C73E1C" w:rsidRDefault="007F57AF" w:rsidP="00537E31">
            <w:pPr>
              <w:rPr>
                <w:ins w:id="1632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6" w:type="pct"/>
          </w:tcPr>
          <w:p w14:paraId="473EB17E" w14:textId="77777777" w:rsidR="007F57AF" w:rsidRPr="00C73E1C" w:rsidRDefault="007F57AF" w:rsidP="00537E31">
            <w:pPr>
              <w:rPr>
                <w:ins w:id="163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F57AF" w:rsidRPr="00C73E1C" w14:paraId="3A21B284" w14:textId="77777777" w:rsidTr="00537E31">
        <w:trPr>
          <w:jc w:val="center"/>
          <w:ins w:id="1634" w:author="Mohammad Nayeem Hasan" w:date="2024-05-16T18:02:00Z" w16du:dateUtc="2024-05-16T12:02:00Z"/>
        </w:trPr>
        <w:tc>
          <w:tcPr>
            <w:tcW w:w="1849" w:type="pct"/>
          </w:tcPr>
          <w:p w14:paraId="72844A04" w14:textId="77777777" w:rsidR="007F57AF" w:rsidRPr="00C73E1C" w:rsidRDefault="007F57AF" w:rsidP="00537E31">
            <w:pPr>
              <w:rPr>
                <w:ins w:id="1635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636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732" w:type="pct"/>
          </w:tcPr>
          <w:p w14:paraId="58187104" w14:textId="77777777" w:rsidR="007F57AF" w:rsidRPr="00C73E1C" w:rsidRDefault="007F57AF" w:rsidP="00537E31">
            <w:pPr>
              <w:rPr>
                <w:ins w:id="163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3CB48025" w14:textId="77777777" w:rsidR="007F57AF" w:rsidRPr="00C73E1C" w:rsidRDefault="007F57AF" w:rsidP="00537E31">
            <w:pPr>
              <w:rPr>
                <w:ins w:id="163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73A4CF2C" w14:textId="77777777" w:rsidR="007F57AF" w:rsidRPr="00C73E1C" w:rsidRDefault="007F57AF" w:rsidP="00537E31">
            <w:pPr>
              <w:rPr>
                <w:ins w:id="163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14ACD2FB" w14:textId="77777777" w:rsidR="007F57AF" w:rsidRPr="00C73E1C" w:rsidRDefault="007F57AF" w:rsidP="00537E31">
            <w:pPr>
              <w:rPr>
                <w:ins w:id="164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4526B4BC" w14:textId="77777777" w:rsidR="007F57AF" w:rsidRPr="00C73E1C" w:rsidRDefault="007F57AF" w:rsidP="00537E31">
            <w:pPr>
              <w:rPr>
                <w:ins w:id="164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78F06A0F" w14:textId="77777777" w:rsidR="007F57AF" w:rsidRPr="00C73E1C" w:rsidRDefault="007F57AF" w:rsidP="00537E31">
            <w:pPr>
              <w:rPr>
                <w:ins w:id="164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167BD037" w14:textId="77777777" w:rsidTr="00537E31">
        <w:trPr>
          <w:jc w:val="center"/>
          <w:ins w:id="1643" w:author="Mohammad Nayeem Hasan" w:date="2024-05-16T18:02:00Z" w16du:dateUtc="2024-05-16T12:02:00Z"/>
        </w:trPr>
        <w:tc>
          <w:tcPr>
            <w:tcW w:w="1849" w:type="pct"/>
          </w:tcPr>
          <w:p w14:paraId="39CA4F8A" w14:textId="77777777" w:rsidR="007F57AF" w:rsidRPr="00C73E1C" w:rsidRDefault="007F57AF" w:rsidP="00537E31">
            <w:pPr>
              <w:rPr>
                <w:ins w:id="1644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645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No</w:t>
              </w:r>
            </w:ins>
          </w:p>
        </w:tc>
        <w:tc>
          <w:tcPr>
            <w:tcW w:w="732" w:type="pct"/>
          </w:tcPr>
          <w:p w14:paraId="215A35F4" w14:textId="77777777" w:rsidR="007F57AF" w:rsidRPr="00C73E1C" w:rsidRDefault="007F57AF" w:rsidP="00537E31">
            <w:pPr>
              <w:rPr>
                <w:ins w:id="164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1CD49CCC" w14:textId="77777777" w:rsidR="007F57AF" w:rsidRPr="00C73E1C" w:rsidRDefault="007F57AF" w:rsidP="00537E31">
            <w:pPr>
              <w:rPr>
                <w:ins w:id="164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238FF8B5" w14:textId="77777777" w:rsidR="007F57AF" w:rsidRPr="00C73E1C" w:rsidRDefault="007F57AF" w:rsidP="00537E31">
            <w:pPr>
              <w:rPr>
                <w:ins w:id="164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6544ECE0" w14:textId="77777777" w:rsidR="007F57AF" w:rsidRPr="00C73E1C" w:rsidRDefault="007F57AF" w:rsidP="00537E31">
            <w:pPr>
              <w:rPr>
                <w:ins w:id="164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20404543" w14:textId="77777777" w:rsidR="007F57AF" w:rsidRPr="00C73E1C" w:rsidRDefault="007F57AF" w:rsidP="00537E31">
            <w:pPr>
              <w:rPr>
                <w:ins w:id="165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5CADE6CB" w14:textId="77777777" w:rsidR="007F57AF" w:rsidRPr="00C73E1C" w:rsidRDefault="007F57AF" w:rsidP="00537E31">
            <w:pPr>
              <w:rPr>
                <w:ins w:id="165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6B896ABF" w14:textId="77777777" w:rsidTr="00537E31">
        <w:trPr>
          <w:jc w:val="center"/>
          <w:ins w:id="1652" w:author="Mohammad Nayeem Hasan" w:date="2024-05-16T18:02:00Z" w16du:dateUtc="2024-05-16T12:02:00Z"/>
        </w:trPr>
        <w:tc>
          <w:tcPr>
            <w:tcW w:w="1849" w:type="pct"/>
          </w:tcPr>
          <w:p w14:paraId="26EF98FC" w14:textId="77777777" w:rsidR="007F57AF" w:rsidRPr="00C73E1C" w:rsidRDefault="007F57AF" w:rsidP="00537E31">
            <w:pPr>
              <w:rPr>
                <w:ins w:id="165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1654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Vegetables eaten in a week</w:t>
              </w:r>
            </w:ins>
          </w:p>
        </w:tc>
        <w:tc>
          <w:tcPr>
            <w:tcW w:w="732" w:type="pct"/>
          </w:tcPr>
          <w:p w14:paraId="50CCCE91" w14:textId="77777777" w:rsidR="007F57AF" w:rsidRPr="00C73E1C" w:rsidRDefault="007F57AF" w:rsidP="00537E31">
            <w:pPr>
              <w:rPr>
                <w:ins w:id="165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4" w:type="pct"/>
          </w:tcPr>
          <w:p w14:paraId="5C1D7467" w14:textId="77777777" w:rsidR="007F57AF" w:rsidRPr="00C73E1C" w:rsidRDefault="007F57AF" w:rsidP="00537E31">
            <w:pPr>
              <w:rPr>
                <w:ins w:id="1656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9" w:type="pct"/>
          </w:tcPr>
          <w:p w14:paraId="71078A8D" w14:textId="77777777" w:rsidR="007F57AF" w:rsidRPr="00C73E1C" w:rsidRDefault="007F57AF" w:rsidP="00537E31">
            <w:pPr>
              <w:rPr>
                <w:ins w:id="165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8" w:type="pct"/>
          </w:tcPr>
          <w:p w14:paraId="495B3C15" w14:textId="77777777" w:rsidR="007F57AF" w:rsidRPr="00C73E1C" w:rsidRDefault="007F57AF" w:rsidP="00537E31">
            <w:pPr>
              <w:rPr>
                <w:ins w:id="1658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42" w:type="pct"/>
          </w:tcPr>
          <w:p w14:paraId="4C1CCB05" w14:textId="77777777" w:rsidR="007F57AF" w:rsidRPr="00C73E1C" w:rsidRDefault="007F57AF" w:rsidP="00537E31">
            <w:pPr>
              <w:rPr>
                <w:ins w:id="165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6" w:type="pct"/>
          </w:tcPr>
          <w:p w14:paraId="07A54D0C" w14:textId="77777777" w:rsidR="007F57AF" w:rsidRPr="00C73E1C" w:rsidRDefault="007F57AF" w:rsidP="00537E31">
            <w:pPr>
              <w:rPr>
                <w:ins w:id="1660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F57AF" w:rsidRPr="00C73E1C" w14:paraId="0BCB1155" w14:textId="77777777" w:rsidTr="00537E31">
        <w:trPr>
          <w:jc w:val="center"/>
          <w:ins w:id="1661" w:author="Mohammad Nayeem Hasan" w:date="2024-05-16T18:02:00Z" w16du:dateUtc="2024-05-16T12:02:00Z"/>
        </w:trPr>
        <w:tc>
          <w:tcPr>
            <w:tcW w:w="1849" w:type="pct"/>
          </w:tcPr>
          <w:p w14:paraId="11D113BB" w14:textId="77777777" w:rsidR="007F57AF" w:rsidRPr="00C73E1C" w:rsidRDefault="007F57AF" w:rsidP="00537E31">
            <w:pPr>
              <w:rPr>
                <w:ins w:id="1662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663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732" w:type="pct"/>
          </w:tcPr>
          <w:p w14:paraId="1CEEA79B" w14:textId="77777777" w:rsidR="007F57AF" w:rsidRPr="00C73E1C" w:rsidRDefault="007F57AF" w:rsidP="00537E31">
            <w:pPr>
              <w:rPr>
                <w:ins w:id="166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0AA0A168" w14:textId="77777777" w:rsidR="007F57AF" w:rsidRPr="00C73E1C" w:rsidRDefault="007F57AF" w:rsidP="00537E31">
            <w:pPr>
              <w:rPr>
                <w:ins w:id="166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4F5CB9D1" w14:textId="77777777" w:rsidR="007F57AF" w:rsidRPr="00C73E1C" w:rsidRDefault="007F57AF" w:rsidP="00537E31">
            <w:pPr>
              <w:rPr>
                <w:ins w:id="166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3351791E" w14:textId="77777777" w:rsidR="007F57AF" w:rsidRPr="00C73E1C" w:rsidRDefault="007F57AF" w:rsidP="00537E31">
            <w:pPr>
              <w:rPr>
                <w:ins w:id="166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57A046D8" w14:textId="77777777" w:rsidR="007F57AF" w:rsidRPr="00C73E1C" w:rsidRDefault="007F57AF" w:rsidP="00537E31">
            <w:pPr>
              <w:rPr>
                <w:ins w:id="166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3ACAA93B" w14:textId="77777777" w:rsidR="007F57AF" w:rsidRPr="00C73E1C" w:rsidRDefault="007F57AF" w:rsidP="00537E31">
            <w:pPr>
              <w:rPr>
                <w:ins w:id="166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23F197F1" w14:textId="77777777" w:rsidTr="00537E31">
        <w:trPr>
          <w:jc w:val="center"/>
          <w:ins w:id="1670" w:author="Mohammad Nayeem Hasan" w:date="2024-05-16T18:02:00Z" w16du:dateUtc="2024-05-16T12:02:00Z"/>
        </w:trPr>
        <w:tc>
          <w:tcPr>
            <w:tcW w:w="1849" w:type="pct"/>
          </w:tcPr>
          <w:p w14:paraId="086495A4" w14:textId="77777777" w:rsidR="007F57AF" w:rsidRPr="00C73E1C" w:rsidRDefault="007F57AF" w:rsidP="00537E31">
            <w:pPr>
              <w:rPr>
                <w:ins w:id="1671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672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732" w:type="pct"/>
          </w:tcPr>
          <w:p w14:paraId="15CD6B0E" w14:textId="77777777" w:rsidR="007F57AF" w:rsidRPr="00C73E1C" w:rsidRDefault="007F57AF" w:rsidP="00537E31">
            <w:pPr>
              <w:rPr>
                <w:ins w:id="167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0490AD97" w14:textId="77777777" w:rsidR="007F57AF" w:rsidRPr="00C73E1C" w:rsidRDefault="007F57AF" w:rsidP="00537E31">
            <w:pPr>
              <w:rPr>
                <w:ins w:id="167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3D60217E" w14:textId="77777777" w:rsidR="007F57AF" w:rsidRPr="00C73E1C" w:rsidRDefault="007F57AF" w:rsidP="00537E31">
            <w:pPr>
              <w:rPr>
                <w:ins w:id="167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2BF1BBFC" w14:textId="77777777" w:rsidR="007F57AF" w:rsidRPr="00C73E1C" w:rsidRDefault="007F57AF" w:rsidP="00537E31">
            <w:pPr>
              <w:rPr>
                <w:ins w:id="167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73C58AE2" w14:textId="77777777" w:rsidR="007F57AF" w:rsidRPr="00C73E1C" w:rsidRDefault="007F57AF" w:rsidP="00537E31">
            <w:pPr>
              <w:rPr>
                <w:ins w:id="167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7C6E0638" w14:textId="77777777" w:rsidR="007F57AF" w:rsidRPr="00C73E1C" w:rsidRDefault="007F57AF" w:rsidP="00537E31">
            <w:pPr>
              <w:rPr>
                <w:ins w:id="167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7267847B" w14:textId="77777777" w:rsidTr="00537E31">
        <w:trPr>
          <w:jc w:val="center"/>
          <w:ins w:id="1679" w:author="Mohammad Nayeem Hasan" w:date="2024-05-16T18:02:00Z" w16du:dateUtc="2024-05-16T12:02:00Z"/>
        </w:trPr>
        <w:tc>
          <w:tcPr>
            <w:tcW w:w="1849" w:type="pct"/>
          </w:tcPr>
          <w:p w14:paraId="065ECD4C" w14:textId="77777777" w:rsidR="007F57AF" w:rsidRPr="00C73E1C" w:rsidRDefault="007F57AF" w:rsidP="00537E31">
            <w:pPr>
              <w:rPr>
                <w:ins w:id="1680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1681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Adding salt when eating</w:t>
              </w:r>
            </w:ins>
          </w:p>
        </w:tc>
        <w:tc>
          <w:tcPr>
            <w:tcW w:w="732" w:type="pct"/>
          </w:tcPr>
          <w:p w14:paraId="7DF6A0CA" w14:textId="77777777" w:rsidR="007F57AF" w:rsidRPr="00C73E1C" w:rsidRDefault="007F57AF" w:rsidP="00537E31">
            <w:pPr>
              <w:rPr>
                <w:ins w:id="1682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4" w:type="pct"/>
          </w:tcPr>
          <w:p w14:paraId="798370D2" w14:textId="77777777" w:rsidR="007F57AF" w:rsidRPr="00C73E1C" w:rsidRDefault="007F57AF" w:rsidP="00537E31">
            <w:pPr>
              <w:rPr>
                <w:ins w:id="168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9" w:type="pct"/>
          </w:tcPr>
          <w:p w14:paraId="428C29D7" w14:textId="77777777" w:rsidR="007F57AF" w:rsidRPr="00C73E1C" w:rsidRDefault="007F57AF" w:rsidP="00537E31">
            <w:pPr>
              <w:rPr>
                <w:ins w:id="1684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8" w:type="pct"/>
          </w:tcPr>
          <w:p w14:paraId="162DF932" w14:textId="77777777" w:rsidR="007F57AF" w:rsidRPr="00C73E1C" w:rsidRDefault="007F57AF" w:rsidP="00537E31">
            <w:pPr>
              <w:rPr>
                <w:ins w:id="168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42" w:type="pct"/>
          </w:tcPr>
          <w:p w14:paraId="7CBDAFB4" w14:textId="77777777" w:rsidR="007F57AF" w:rsidRPr="00C73E1C" w:rsidRDefault="007F57AF" w:rsidP="00537E31">
            <w:pPr>
              <w:rPr>
                <w:ins w:id="1686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6" w:type="pct"/>
          </w:tcPr>
          <w:p w14:paraId="140A839B" w14:textId="77777777" w:rsidR="007F57AF" w:rsidRPr="00C73E1C" w:rsidRDefault="007F57AF" w:rsidP="00537E31">
            <w:pPr>
              <w:rPr>
                <w:ins w:id="168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F57AF" w:rsidRPr="00C73E1C" w14:paraId="4EC8A7D2" w14:textId="77777777" w:rsidTr="00537E31">
        <w:trPr>
          <w:jc w:val="center"/>
          <w:ins w:id="1688" w:author="Mohammad Nayeem Hasan" w:date="2024-05-16T18:02:00Z" w16du:dateUtc="2024-05-16T12:02:00Z"/>
        </w:trPr>
        <w:tc>
          <w:tcPr>
            <w:tcW w:w="1849" w:type="pct"/>
          </w:tcPr>
          <w:p w14:paraId="08526536" w14:textId="77777777" w:rsidR="007F57AF" w:rsidRPr="00C73E1C" w:rsidRDefault="007F57AF" w:rsidP="00537E31">
            <w:pPr>
              <w:rPr>
                <w:ins w:id="1689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690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Always/Often</w:t>
              </w:r>
            </w:ins>
          </w:p>
        </w:tc>
        <w:tc>
          <w:tcPr>
            <w:tcW w:w="732" w:type="pct"/>
          </w:tcPr>
          <w:p w14:paraId="5C018C47" w14:textId="77777777" w:rsidR="007F57AF" w:rsidRPr="00C73E1C" w:rsidRDefault="007F57AF" w:rsidP="00537E31">
            <w:pPr>
              <w:rPr>
                <w:ins w:id="169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426F5A75" w14:textId="77777777" w:rsidR="007F57AF" w:rsidRPr="00C73E1C" w:rsidRDefault="007F57AF" w:rsidP="00537E31">
            <w:pPr>
              <w:rPr>
                <w:ins w:id="169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44EE0C1A" w14:textId="77777777" w:rsidR="007F57AF" w:rsidRPr="00C73E1C" w:rsidRDefault="007F57AF" w:rsidP="00537E31">
            <w:pPr>
              <w:rPr>
                <w:ins w:id="169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7B5313DD" w14:textId="77777777" w:rsidR="007F57AF" w:rsidRPr="00C73E1C" w:rsidRDefault="007F57AF" w:rsidP="00537E31">
            <w:pPr>
              <w:rPr>
                <w:ins w:id="169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3D2DFDFF" w14:textId="77777777" w:rsidR="007F57AF" w:rsidRPr="00C73E1C" w:rsidRDefault="007F57AF" w:rsidP="00537E31">
            <w:pPr>
              <w:rPr>
                <w:ins w:id="169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2875EB17" w14:textId="77777777" w:rsidR="007F57AF" w:rsidRPr="00C73E1C" w:rsidRDefault="007F57AF" w:rsidP="00537E31">
            <w:pPr>
              <w:rPr>
                <w:ins w:id="169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07A09741" w14:textId="77777777" w:rsidTr="00537E31">
        <w:trPr>
          <w:jc w:val="center"/>
          <w:ins w:id="1697" w:author="Mohammad Nayeem Hasan" w:date="2024-05-16T18:02:00Z" w16du:dateUtc="2024-05-16T12:02:00Z"/>
        </w:trPr>
        <w:tc>
          <w:tcPr>
            <w:tcW w:w="1849" w:type="pct"/>
          </w:tcPr>
          <w:p w14:paraId="02DB14A9" w14:textId="77777777" w:rsidR="007F57AF" w:rsidRPr="00C73E1C" w:rsidRDefault="007F57AF" w:rsidP="00537E31">
            <w:pPr>
              <w:rPr>
                <w:ins w:id="1698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699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Sometimes/Rarely </w:t>
              </w:r>
            </w:ins>
          </w:p>
        </w:tc>
        <w:tc>
          <w:tcPr>
            <w:tcW w:w="732" w:type="pct"/>
          </w:tcPr>
          <w:p w14:paraId="29B4440E" w14:textId="77777777" w:rsidR="007F57AF" w:rsidRPr="00C73E1C" w:rsidRDefault="007F57AF" w:rsidP="00537E31">
            <w:pPr>
              <w:rPr>
                <w:ins w:id="170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03A38A75" w14:textId="77777777" w:rsidR="007F57AF" w:rsidRPr="00C73E1C" w:rsidRDefault="007F57AF" w:rsidP="00537E31">
            <w:pPr>
              <w:rPr>
                <w:ins w:id="170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34036BEB" w14:textId="77777777" w:rsidR="007F57AF" w:rsidRPr="00C73E1C" w:rsidRDefault="007F57AF" w:rsidP="00537E31">
            <w:pPr>
              <w:rPr>
                <w:ins w:id="170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024FDFCE" w14:textId="77777777" w:rsidR="007F57AF" w:rsidRPr="00C73E1C" w:rsidRDefault="007F57AF" w:rsidP="00537E31">
            <w:pPr>
              <w:rPr>
                <w:ins w:id="170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4D49959C" w14:textId="77777777" w:rsidR="007F57AF" w:rsidRPr="00C73E1C" w:rsidRDefault="007F57AF" w:rsidP="00537E31">
            <w:pPr>
              <w:rPr>
                <w:ins w:id="170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1AFD6F39" w14:textId="77777777" w:rsidR="007F57AF" w:rsidRPr="00C73E1C" w:rsidRDefault="007F57AF" w:rsidP="00537E31">
            <w:pPr>
              <w:rPr>
                <w:ins w:id="170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1AE247FB" w14:textId="77777777" w:rsidTr="00537E31">
        <w:trPr>
          <w:jc w:val="center"/>
          <w:ins w:id="1706" w:author="Mohammad Nayeem Hasan" w:date="2024-05-16T18:02:00Z" w16du:dateUtc="2024-05-16T12:02:00Z"/>
        </w:trPr>
        <w:tc>
          <w:tcPr>
            <w:tcW w:w="1849" w:type="pct"/>
          </w:tcPr>
          <w:p w14:paraId="36D75F46" w14:textId="77777777" w:rsidR="007F57AF" w:rsidRPr="00C73E1C" w:rsidRDefault="007F57AF" w:rsidP="00537E31">
            <w:pPr>
              <w:rPr>
                <w:ins w:id="1707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708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ever</w:t>
              </w:r>
            </w:ins>
          </w:p>
        </w:tc>
        <w:tc>
          <w:tcPr>
            <w:tcW w:w="732" w:type="pct"/>
          </w:tcPr>
          <w:p w14:paraId="7F6EBEEB" w14:textId="77777777" w:rsidR="007F57AF" w:rsidRPr="00C73E1C" w:rsidRDefault="007F57AF" w:rsidP="00537E31">
            <w:pPr>
              <w:rPr>
                <w:ins w:id="170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569F29F1" w14:textId="77777777" w:rsidR="007F57AF" w:rsidRPr="00C73E1C" w:rsidRDefault="007F57AF" w:rsidP="00537E31">
            <w:pPr>
              <w:rPr>
                <w:ins w:id="171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3318E409" w14:textId="77777777" w:rsidR="007F57AF" w:rsidRPr="00C73E1C" w:rsidRDefault="007F57AF" w:rsidP="00537E31">
            <w:pPr>
              <w:rPr>
                <w:ins w:id="171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5CF0ECCF" w14:textId="77777777" w:rsidR="007F57AF" w:rsidRPr="00C73E1C" w:rsidRDefault="007F57AF" w:rsidP="00537E31">
            <w:pPr>
              <w:rPr>
                <w:ins w:id="171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21B99C3D" w14:textId="77777777" w:rsidR="007F57AF" w:rsidRPr="00C73E1C" w:rsidRDefault="007F57AF" w:rsidP="00537E31">
            <w:pPr>
              <w:rPr>
                <w:ins w:id="171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68AB9E3C" w14:textId="77777777" w:rsidR="007F57AF" w:rsidRPr="00C73E1C" w:rsidRDefault="007F57AF" w:rsidP="00537E31">
            <w:pPr>
              <w:rPr>
                <w:ins w:id="171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3DC09CD5" w14:textId="77777777" w:rsidTr="00537E31">
        <w:trPr>
          <w:jc w:val="center"/>
          <w:ins w:id="1715" w:author="Mohammad Nayeem Hasan" w:date="2024-05-16T18:02:00Z" w16du:dateUtc="2024-05-16T12:02:00Z"/>
        </w:trPr>
        <w:tc>
          <w:tcPr>
            <w:tcW w:w="1849" w:type="pct"/>
          </w:tcPr>
          <w:p w14:paraId="75F01609" w14:textId="77777777" w:rsidR="007F57AF" w:rsidRPr="00C73E1C" w:rsidRDefault="007F57AF" w:rsidP="00537E31">
            <w:pPr>
              <w:rPr>
                <w:ins w:id="1716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1717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Oil used most often</w:t>
              </w:r>
            </w:ins>
          </w:p>
        </w:tc>
        <w:tc>
          <w:tcPr>
            <w:tcW w:w="732" w:type="pct"/>
          </w:tcPr>
          <w:p w14:paraId="168A5DC5" w14:textId="77777777" w:rsidR="007F57AF" w:rsidRPr="00C73E1C" w:rsidRDefault="007F57AF" w:rsidP="00537E31">
            <w:pPr>
              <w:rPr>
                <w:ins w:id="1718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4" w:type="pct"/>
          </w:tcPr>
          <w:p w14:paraId="553C03D7" w14:textId="77777777" w:rsidR="007F57AF" w:rsidRPr="00C73E1C" w:rsidRDefault="007F57AF" w:rsidP="00537E31">
            <w:pPr>
              <w:rPr>
                <w:ins w:id="171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9" w:type="pct"/>
          </w:tcPr>
          <w:p w14:paraId="7A6C2E90" w14:textId="77777777" w:rsidR="007F57AF" w:rsidRPr="00C73E1C" w:rsidRDefault="007F57AF" w:rsidP="00537E31">
            <w:pPr>
              <w:rPr>
                <w:ins w:id="1720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8" w:type="pct"/>
          </w:tcPr>
          <w:p w14:paraId="234333E3" w14:textId="77777777" w:rsidR="007F57AF" w:rsidRPr="00C73E1C" w:rsidRDefault="007F57AF" w:rsidP="00537E31">
            <w:pPr>
              <w:rPr>
                <w:ins w:id="172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42" w:type="pct"/>
          </w:tcPr>
          <w:p w14:paraId="642A62C1" w14:textId="77777777" w:rsidR="007F57AF" w:rsidRPr="00C73E1C" w:rsidRDefault="007F57AF" w:rsidP="00537E31">
            <w:pPr>
              <w:rPr>
                <w:ins w:id="1722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6" w:type="pct"/>
          </w:tcPr>
          <w:p w14:paraId="491B7768" w14:textId="77777777" w:rsidR="007F57AF" w:rsidRPr="00C73E1C" w:rsidRDefault="007F57AF" w:rsidP="00537E31">
            <w:pPr>
              <w:rPr>
                <w:ins w:id="172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F57AF" w:rsidRPr="00C73E1C" w14:paraId="63AE0F9E" w14:textId="77777777" w:rsidTr="00537E31">
        <w:trPr>
          <w:jc w:val="center"/>
          <w:ins w:id="1724" w:author="Mohammad Nayeem Hasan" w:date="2024-05-16T18:02:00Z" w16du:dateUtc="2024-05-16T12:02:00Z"/>
        </w:trPr>
        <w:tc>
          <w:tcPr>
            <w:tcW w:w="1849" w:type="pct"/>
          </w:tcPr>
          <w:p w14:paraId="214D7F3B" w14:textId="77777777" w:rsidR="007F57AF" w:rsidRPr="00C73E1C" w:rsidRDefault="007F57AF" w:rsidP="00537E31">
            <w:pPr>
              <w:rPr>
                <w:ins w:id="172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726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Coconut/groundnut/ Sunflower/Mustard</w:t>
              </w:r>
            </w:ins>
          </w:p>
        </w:tc>
        <w:tc>
          <w:tcPr>
            <w:tcW w:w="732" w:type="pct"/>
          </w:tcPr>
          <w:p w14:paraId="3516CAD5" w14:textId="77777777" w:rsidR="007F57AF" w:rsidRPr="00C73E1C" w:rsidRDefault="007F57AF" w:rsidP="00537E31">
            <w:pPr>
              <w:rPr>
                <w:ins w:id="172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46702366" w14:textId="77777777" w:rsidR="007F57AF" w:rsidRPr="00C73E1C" w:rsidRDefault="007F57AF" w:rsidP="00537E31">
            <w:pPr>
              <w:rPr>
                <w:ins w:id="172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570AC79C" w14:textId="77777777" w:rsidR="007F57AF" w:rsidRPr="00C73E1C" w:rsidRDefault="007F57AF" w:rsidP="00537E31">
            <w:pPr>
              <w:rPr>
                <w:ins w:id="172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5398976B" w14:textId="77777777" w:rsidR="007F57AF" w:rsidRPr="00C73E1C" w:rsidRDefault="007F57AF" w:rsidP="00537E31">
            <w:pPr>
              <w:rPr>
                <w:ins w:id="173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1FF5C55B" w14:textId="77777777" w:rsidR="007F57AF" w:rsidRPr="00C73E1C" w:rsidRDefault="007F57AF" w:rsidP="00537E31">
            <w:pPr>
              <w:rPr>
                <w:ins w:id="173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32A0F399" w14:textId="77777777" w:rsidR="007F57AF" w:rsidRPr="00C73E1C" w:rsidRDefault="007F57AF" w:rsidP="00537E31">
            <w:pPr>
              <w:rPr>
                <w:ins w:id="173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1B53A351" w14:textId="77777777" w:rsidTr="00537E31">
        <w:trPr>
          <w:jc w:val="center"/>
          <w:ins w:id="1733" w:author="Mohammad Nayeem Hasan" w:date="2024-05-16T18:02:00Z" w16du:dateUtc="2024-05-16T12:02:00Z"/>
        </w:trPr>
        <w:tc>
          <w:tcPr>
            <w:tcW w:w="1849" w:type="pct"/>
          </w:tcPr>
          <w:p w14:paraId="279A14D7" w14:textId="77777777" w:rsidR="007F57AF" w:rsidRPr="00C73E1C" w:rsidRDefault="007F57AF" w:rsidP="00537E31">
            <w:pPr>
              <w:rPr>
                <w:ins w:id="173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735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Soybean/Vegetable/ Palm</w:t>
              </w:r>
            </w:ins>
          </w:p>
        </w:tc>
        <w:tc>
          <w:tcPr>
            <w:tcW w:w="732" w:type="pct"/>
          </w:tcPr>
          <w:p w14:paraId="5D1E39EB" w14:textId="77777777" w:rsidR="007F57AF" w:rsidRPr="00C73E1C" w:rsidRDefault="007F57AF" w:rsidP="00537E31">
            <w:pPr>
              <w:rPr>
                <w:ins w:id="173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6BA0E6F4" w14:textId="77777777" w:rsidR="007F57AF" w:rsidRPr="00C73E1C" w:rsidRDefault="007F57AF" w:rsidP="00537E31">
            <w:pPr>
              <w:rPr>
                <w:ins w:id="173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16C8FEC7" w14:textId="77777777" w:rsidR="007F57AF" w:rsidRPr="00C73E1C" w:rsidRDefault="007F57AF" w:rsidP="00537E31">
            <w:pPr>
              <w:rPr>
                <w:ins w:id="173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37E2CD91" w14:textId="77777777" w:rsidR="007F57AF" w:rsidRPr="00C73E1C" w:rsidRDefault="007F57AF" w:rsidP="00537E31">
            <w:pPr>
              <w:rPr>
                <w:ins w:id="173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12F51323" w14:textId="77777777" w:rsidR="007F57AF" w:rsidRPr="00C73E1C" w:rsidRDefault="007F57AF" w:rsidP="00537E31">
            <w:pPr>
              <w:rPr>
                <w:ins w:id="174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5EEBE8ED" w14:textId="77777777" w:rsidR="007F57AF" w:rsidRPr="00C73E1C" w:rsidRDefault="007F57AF" w:rsidP="00537E31">
            <w:pPr>
              <w:rPr>
                <w:ins w:id="174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34D2929F" w14:textId="77777777" w:rsidTr="00537E31">
        <w:trPr>
          <w:jc w:val="center"/>
          <w:ins w:id="1742" w:author="Mohammad Nayeem Hasan" w:date="2024-05-16T18:02:00Z" w16du:dateUtc="2024-05-16T12:02:00Z"/>
        </w:trPr>
        <w:tc>
          <w:tcPr>
            <w:tcW w:w="1849" w:type="pct"/>
          </w:tcPr>
          <w:p w14:paraId="72AD1E62" w14:textId="77777777" w:rsidR="007F57AF" w:rsidRPr="00C73E1C" w:rsidRDefault="007F57AF" w:rsidP="00537E31">
            <w:pPr>
              <w:rPr>
                <w:ins w:id="1743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744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Others/ Olive/Corn /Not specific</w:t>
              </w:r>
            </w:ins>
          </w:p>
        </w:tc>
        <w:tc>
          <w:tcPr>
            <w:tcW w:w="732" w:type="pct"/>
          </w:tcPr>
          <w:p w14:paraId="76738C23" w14:textId="77777777" w:rsidR="007F57AF" w:rsidRPr="00C73E1C" w:rsidRDefault="007F57AF" w:rsidP="00537E31">
            <w:pPr>
              <w:rPr>
                <w:ins w:id="174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49D40257" w14:textId="77777777" w:rsidR="007F57AF" w:rsidRPr="00C73E1C" w:rsidRDefault="007F57AF" w:rsidP="00537E31">
            <w:pPr>
              <w:rPr>
                <w:ins w:id="174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656AA589" w14:textId="77777777" w:rsidR="007F57AF" w:rsidRPr="00C73E1C" w:rsidRDefault="007F57AF" w:rsidP="00537E31">
            <w:pPr>
              <w:rPr>
                <w:ins w:id="174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475D621E" w14:textId="77777777" w:rsidR="007F57AF" w:rsidRPr="00C73E1C" w:rsidRDefault="007F57AF" w:rsidP="00537E31">
            <w:pPr>
              <w:rPr>
                <w:ins w:id="174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648A0192" w14:textId="77777777" w:rsidR="007F57AF" w:rsidRPr="00C73E1C" w:rsidRDefault="007F57AF" w:rsidP="00537E31">
            <w:pPr>
              <w:rPr>
                <w:ins w:id="174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1D6B34BA" w14:textId="77777777" w:rsidR="007F57AF" w:rsidRPr="00C73E1C" w:rsidRDefault="007F57AF" w:rsidP="00537E31">
            <w:pPr>
              <w:rPr>
                <w:ins w:id="175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741CEC5A" w14:textId="77777777" w:rsidTr="00537E31">
        <w:trPr>
          <w:jc w:val="center"/>
          <w:ins w:id="1751" w:author="Mohammad Nayeem Hasan" w:date="2024-05-16T18:02:00Z" w16du:dateUtc="2024-05-16T12:02:00Z"/>
        </w:trPr>
        <w:tc>
          <w:tcPr>
            <w:tcW w:w="1849" w:type="pct"/>
          </w:tcPr>
          <w:p w14:paraId="0D4FA971" w14:textId="77777777" w:rsidR="007F57AF" w:rsidRPr="00C73E1C" w:rsidRDefault="007F57AF" w:rsidP="00537E31">
            <w:pPr>
              <w:rPr>
                <w:ins w:id="1752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1753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Meals eaten outside in a week</w:t>
              </w:r>
            </w:ins>
          </w:p>
        </w:tc>
        <w:tc>
          <w:tcPr>
            <w:tcW w:w="732" w:type="pct"/>
          </w:tcPr>
          <w:p w14:paraId="4424190F" w14:textId="77777777" w:rsidR="007F57AF" w:rsidRPr="00C73E1C" w:rsidRDefault="007F57AF" w:rsidP="00537E31">
            <w:pPr>
              <w:rPr>
                <w:ins w:id="1754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4" w:type="pct"/>
          </w:tcPr>
          <w:p w14:paraId="37E23974" w14:textId="77777777" w:rsidR="007F57AF" w:rsidRPr="00C73E1C" w:rsidRDefault="007F57AF" w:rsidP="00537E31">
            <w:pPr>
              <w:rPr>
                <w:ins w:id="175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9" w:type="pct"/>
          </w:tcPr>
          <w:p w14:paraId="7CC2EB48" w14:textId="77777777" w:rsidR="007F57AF" w:rsidRPr="00C73E1C" w:rsidRDefault="007F57AF" w:rsidP="00537E31">
            <w:pPr>
              <w:rPr>
                <w:ins w:id="1756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8" w:type="pct"/>
          </w:tcPr>
          <w:p w14:paraId="5CC928AF" w14:textId="77777777" w:rsidR="007F57AF" w:rsidRPr="00C73E1C" w:rsidRDefault="007F57AF" w:rsidP="00537E31">
            <w:pPr>
              <w:rPr>
                <w:ins w:id="175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42" w:type="pct"/>
          </w:tcPr>
          <w:p w14:paraId="2C2AA169" w14:textId="77777777" w:rsidR="007F57AF" w:rsidRPr="00C73E1C" w:rsidRDefault="007F57AF" w:rsidP="00537E31">
            <w:pPr>
              <w:rPr>
                <w:ins w:id="1758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6" w:type="pct"/>
          </w:tcPr>
          <w:p w14:paraId="7A7EF8D5" w14:textId="77777777" w:rsidR="007F57AF" w:rsidRPr="00C73E1C" w:rsidRDefault="007F57AF" w:rsidP="00537E31">
            <w:pPr>
              <w:rPr>
                <w:ins w:id="175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F57AF" w:rsidRPr="00C73E1C" w14:paraId="7EC2E4E1" w14:textId="77777777" w:rsidTr="00537E31">
        <w:trPr>
          <w:jc w:val="center"/>
          <w:ins w:id="1760" w:author="Mohammad Nayeem Hasan" w:date="2024-05-16T18:02:00Z" w16du:dateUtc="2024-05-16T12:02:00Z"/>
        </w:trPr>
        <w:tc>
          <w:tcPr>
            <w:tcW w:w="1849" w:type="pct"/>
          </w:tcPr>
          <w:p w14:paraId="14A424F8" w14:textId="77777777" w:rsidR="007F57AF" w:rsidRPr="00C73E1C" w:rsidRDefault="007F57AF" w:rsidP="00537E31">
            <w:pPr>
              <w:rPr>
                <w:ins w:id="1761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762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732" w:type="pct"/>
          </w:tcPr>
          <w:p w14:paraId="782B03B3" w14:textId="77777777" w:rsidR="007F57AF" w:rsidRPr="00C73E1C" w:rsidRDefault="007F57AF" w:rsidP="00537E31">
            <w:pPr>
              <w:rPr>
                <w:ins w:id="176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2539E06A" w14:textId="77777777" w:rsidR="007F57AF" w:rsidRPr="00C73E1C" w:rsidRDefault="007F57AF" w:rsidP="00537E31">
            <w:pPr>
              <w:rPr>
                <w:ins w:id="176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38631C0C" w14:textId="77777777" w:rsidR="007F57AF" w:rsidRPr="00C73E1C" w:rsidRDefault="007F57AF" w:rsidP="00537E31">
            <w:pPr>
              <w:rPr>
                <w:ins w:id="176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4D37D485" w14:textId="77777777" w:rsidR="007F57AF" w:rsidRPr="00C73E1C" w:rsidRDefault="007F57AF" w:rsidP="00537E31">
            <w:pPr>
              <w:rPr>
                <w:ins w:id="176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71E0DC30" w14:textId="77777777" w:rsidR="007F57AF" w:rsidRPr="00C73E1C" w:rsidRDefault="007F57AF" w:rsidP="00537E31">
            <w:pPr>
              <w:rPr>
                <w:ins w:id="176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5A6C1087" w14:textId="77777777" w:rsidR="007F57AF" w:rsidRPr="00C73E1C" w:rsidRDefault="007F57AF" w:rsidP="00537E31">
            <w:pPr>
              <w:rPr>
                <w:ins w:id="176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0BB8959C" w14:textId="77777777" w:rsidTr="00537E31">
        <w:trPr>
          <w:jc w:val="center"/>
          <w:ins w:id="1769" w:author="Mohammad Nayeem Hasan" w:date="2024-05-16T18:02:00Z" w16du:dateUtc="2024-05-16T12:02:00Z"/>
        </w:trPr>
        <w:tc>
          <w:tcPr>
            <w:tcW w:w="1849" w:type="pct"/>
          </w:tcPr>
          <w:p w14:paraId="15D383C7" w14:textId="77777777" w:rsidR="007F57AF" w:rsidRPr="00C73E1C" w:rsidRDefault="007F57AF" w:rsidP="00537E31">
            <w:pPr>
              <w:rPr>
                <w:ins w:id="1770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771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732" w:type="pct"/>
          </w:tcPr>
          <w:p w14:paraId="6E731C77" w14:textId="77777777" w:rsidR="007F57AF" w:rsidRPr="00C73E1C" w:rsidRDefault="007F57AF" w:rsidP="00537E31">
            <w:pPr>
              <w:rPr>
                <w:ins w:id="177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511803C1" w14:textId="77777777" w:rsidR="007F57AF" w:rsidRPr="00C73E1C" w:rsidRDefault="007F57AF" w:rsidP="00537E31">
            <w:pPr>
              <w:rPr>
                <w:ins w:id="177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2154ED24" w14:textId="77777777" w:rsidR="007F57AF" w:rsidRPr="00C73E1C" w:rsidRDefault="007F57AF" w:rsidP="00537E31">
            <w:pPr>
              <w:rPr>
                <w:ins w:id="177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521A3261" w14:textId="77777777" w:rsidR="007F57AF" w:rsidRPr="00C73E1C" w:rsidRDefault="007F57AF" w:rsidP="00537E31">
            <w:pPr>
              <w:rPr>
                <w:ins w:id="177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520B84D6" w14:textId="77777777" w:rsidR="007F57AF" w:rsidRPr="00C73E1C" w:rsidRDefault="007F57AF" w:rsidP="00537E31">
            <w:pPr>
              <w:rPr>
                <w:ins w:id="177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1EF3D82A" w14:textId="77777777" w:rsidR="007F57AF" w:rsidRPr="00C73E1C" w:rsidRDefault="007F57AF" w:rsidP="00537E31">
            <w:pPr>
              <w:rPr>
                <w:ins w:id="177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3219E55E" w14:textId="77777777" w:rsidTr="00537E31">
        <w:trPr>
          <w:jc w:val="center"/>
          <w:ins w:id="1778" w:author="Mohammad Nayeem Hasan" w:date="2024-05-16T18:02:00Z" w16du:dateUtc="2024-05-16T12:02:00Z"/>
        </w:trPr>
        <w:tc>
          <w:tcPr>
            <w:tcW w:w="1849" w:type="pct"/>
          </w:tcPr>
          <w:p w14:paraId="435026B0" w14:textId="77777777" w:rsidR="007F57AF" w:rsidRPr="00C73E1C" w:rsidRDefault="007F57AF" w:rsidP="00537E31">
            <w:pPr>
              <w:rPr>
                <w:ins w:id="177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780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Physical activity</w:t>
              </w:r>
            </w:ins>
          </w:p>
        </w:tc>
        <w:tc>
          <w:tcPr>
            <w:tcW w:w="732" w:type="pct"/>
          </w:tcPr>
          <w:p w14:paraId="74E8FD6F" w14:textId="77777777" w:rsidR="007F57AF" w:rsidRPr="00C73E1C" w:rsidRDefault="007F57AF" w:rsidP="00537E31">
            <w:pPr>
              <w:rPr>
                <w:ins w:id="178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294F80D0" w14:textId="77777777" w:rsidR="007F57AF" w:rsidRPr="00C73E1C" w:rsidRDefault="007F57AF" w:rsidP="00537E31">
            <w:pPr>
              <w:rPr>
                <w:ins w:id="178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6A0D7E35" w14:textId="77777777" w:rsidR="007F57AF" w:rsidRPr="00C73E1C" w:rsidRDefault="007F57AF" w:rsidP="00537E31">
            <w:pPr>
              <w:rPr>
                <w:ins w:id="178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22AF9E82" w14:textId="77777777" w:rsidR="007F57AF" w:rsidRPr="00C73E1C" w:rsidRDefault="007F57AF" w:rsidP="00537E31">
            <w:pPr>
              <w:rPr>
                <w:ins w:id="178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4660A03E" w14:textId="77777777" w:rsidR="007F57AF" w:rsidRPr="00C73E1C" w:rsidRDefault="007F57AF" w:rsidP="00537E31">
            <w:pPr>
              <w:rPr>
                <w:ins w:id="178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03F03B26" w14:textId="77777777" w:rsidR="007F57AF" w:rsidRPr="00C73E1C" w:rsidRDefault="007F57AF" w:rsidP="00537E31">
            <w:pPr>
              <w:rPr>
                <w:ins w:id="178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732AAF9C" w14:textId="77777777" w:rsidTr="00537E31">
        <w:trPr>
          <w:jc w:val="center"/>
          <w:ins w:id="1787" w:author="Mohammad Nayeem Hasan" w:date="2024-05-16T18:02:00Z" w16du:dateUtc="2024-05-16T12:02:00Z"/>
        </w:trPr>
        <w:tc>
          <w:tcPr>
            <w:tcW w:w="1849" w:type="pct"/>
          </w:tcPr>
          <w:p w14:paraId="26810258" w14:textId="77777777" w:rsidR="007F57AF" w:rsidRPr="00C73E1C" w:rsidRDefault="007F57AF" w:rsidP="00537E31">
            <w:pPr>
              <w:rPr>
                <w:ins w:id="1788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1789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Vigorous activity at work</w:t>
              </w:r>
            </w:ins>
          </w:p>
        </w:tc>
        <w:tc>
          <w:tcPr>
            <w:tcW w:w="732" w:type="pct"/>
          </w:tcPr>
          <w:p w14:paraId="3E43B07A" w14:textId="77777777" w:rsidR="007F57AF" w:rsidRPr="00C73E1C" w:rsidRDefault="007F57AF" w:rsidP="00537E31">
            <w:pPr>
              <w:rPr>
                <w:ins w:id="1790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4" w:type="pct"/>
          </w:tcPr>
          <w:p w14:paraId="45D60F3D" w14:textId="77777777" w:rsidR="007F57AF" w:rsidRPr="00C73E1C" w:rsidRDefault="007F57AF" w:rsidP="00537E31">
            <w:pPr>
              <w:rPr>
                <w:ins w:id="179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9" w:type="pct"/>
          </w:tcPr>
          <w:p w14:paraId="4013659C" w14:textId="77777777" w:rsidR="007F57AF" w:rsidRPr="00C73E1C" w:rsidRDefault="007F57AF" w:rsidP="00537E31">
            <w:pPr>
              <w:rPr>
                <w:ins w:id="1792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8" w:type="pct"/>
          </w:tcPr>
          <w:p w14:paraId="432DF254" w14:textId="77777777" w:rsidR="007F57AF" w:rsidRPr="00C73E1C" w:rsidRDefault="007F57AF" w:rsidP="00537E31">
            <w:pPr>
              <w:rPr>
                <w:ins w:id="179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42" w:type="pct"/>
          </w:tcPr>
          <w:p w14:paraId="54B6667E" w14:textId="77777777" w:rsidR="007F57AF" w:rsidRPr="00C73E1C" w:rsidRDefault="007F57AF" w:rsidP="00537E31">
            <w:pPr>
              <w:rPr>
                <w:ins w:id="1794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6" w:type="pct"/>
          </w:tcPr>
          <w:p w14:paraId="7486D1C7" w14:textId="77777777" w:rsidR="007F57AF" w:rsidRPr="00C73E1C" w:rsidRDefault="007F57AF" w:rsidP="00537E31">
            <w:pPr>
              <w:rPr>
                <w:ins w:id="179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F57AF" w:rsidRPr="00C73E1C" w14:paraId="7E29CB6F" w14:textId="77777777" w:rsidTr="00537E31">
        <w:trPr>
          <w:jc w:val="center"/>
          <w:ins w:id="1796" w:author="Mohammad Nayeem Hasan" w:date="2024-05-16T18:02:00Z" w16du:dateUtc="2024-05-16T12:02:00Z"/>
        </w:trPr>
        <w:tc>
          <w:tcPr>
            <w:tcW w:w="1849" w:type="pct"/>
          </w:tcPr>
          <w:p w14:paraId="479FD84D" w14:textId="77777777" w:rsidR="007F57AF" w:rsidRPr="00C73E1C" w:rsidRDefault="007F57AF" w:rsidP="00537E31">
            <w:pPr>
              <w:rPr>
                <w:ins w:id="1797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798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732" w:type="pct"/>
          </w:tcPr>
          <w:p w14:paraId="5A39D9B6" w14:textId="77777777" w:rsidR="007F57AF" w:rsidRPr="00C73E1C" w:rsidRDefault="007F57AF" w:rsidP="00537E31">
            <w:pPr>
              <w:rPr>
                <w:ins w:id="179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78620FDA" w14:textId="77777777" w:rsidR="007F57AF" w:rsidRPr="00C73E1C" w:rsidRDefault="007F57AF" w:rsidP="00537E31">
            <w:pPr>
              <w:rPr>
                <w:ins w:id="180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65071E3F" w14:textId="77777777" w:rsidR="007F57AF" w:rsidRPr="00C73E1C" w:rsidRDefault="007F57AF" w:rsidP="00537E31">
            <w:pPr>
              <w:rPr>
                <w:ins w:id="180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5D20410F" w14:textId="77777777" w:rsidR="007F57AF" w:rsidRPr="00C73E1C" w:rsidRDefault="007F57AF" w:rsidP="00537E31">
            <w:pPr>
              <w:rPr>
                <w:ins w:id="180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396CC50D" w14:textId="77777777" w:rsidR="007F57AF" w:rsidRPr="00C73E1C" w:rsidRDefault="007F57AF" w:rsidP="00537E31">
            <w:pPr>
              <w:rPr>
                <w:ins w:id="180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1CD04D14" w14:textId="77777777" w:rsidR="007F57AF" w:rsidRPr="00C73E1C" w:rsidRDefault="007F57AF" w:rsidP="00537E31">
            <w:pPr>
              <w:rPr>
                <w:ins w:id="180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3F575F56" w14:textId="77777777" w:rsidTr="00537E31">
        <w:trPr>
          <w:jc w:val="center"/>
          <w:ins w:id="1805" w:author="Mohammad Nayeem Hasan" w:date="2024-05-16T18:02:00Z" w16du:dateUtc="2024-05-16T12:02:00Z"/>
        </w:trPr>
        <w:tc>
          <w:tcPr>
            <w:tcW w:w="1849" w:type="pct"/>
          </w:tcPr>
          <w:p w14:paraId="246E52FE" w14:textId="77777777" w:rsidR="007F57AF" w:rsidRPr="00C73E1C" w:rsidRDefault="007F57AF" w:rsidP="00537E31">
            <w:pPr>
              <w:rPr>
                <w:ins w:id="1806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807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732" w:type="pct"/>
          </w:tcPr>
          <w:p w14:paraId="3772A2E1" w14:textId="77777777" w:rsidR="007F57AF" w:rsidRPr="00C73E1C" w:rsidRDefault="007F57AF" w:rsidP="00537E31">
            <w:pPr>
              <w:rPr>
                <w:ins w:id="180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43DF6BF4" w14:textId="77777777" w:rsidR="007F57AF" w:rsidRPr="00C73E1C" w:rsidRDefault="007F57AF" w:rsidP="00537E31">
            <w:pPr>
              <w:rPr>
                <w:ins w:id="180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6D3D3DCA" w14:textId="77777777" w:rsidR="007F57AF" w:rsidRPr="00C73E1C" w:rsidRDefault="007F57AF" w:rsidP="00537E31">
            <w:pPr>
              <w:rPr>
                <w:ins w:id="181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61785987" w14:textId="77777777" w:rsidR="007F57AF" w:rsidRPr="00C73E1C" w:rsidRDefault="007F57AF" w:rsidP="00537E31">
            <w:pPr>
              <w:rPr>
                <w:ins w:id="181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610F86A7" w14:textId="77777777" w:rsidR="007F57AF" w:rsidRPr="00C73E1C" w:rsidRDefault="007F57AF" w:rsidP="00537E31">
            <w:pPr>
              <w:rPr>
                <w:ins w:id="181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2BADA31D" w14:textId="77777777" w:rsidR="007F57AF" w:rsidRPr="00C73E1C" w:rsidRDefault="007F57AF" w:rsidP="00537E31">
            <w:pPr>
              <w:rPr>
                <w:ins w:id="181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09F91119" w14:textId="77777777" w:rsidTr="00537E31">
        <w:trPr>
          <w:jc w:val="center"/>
          <w:ins w:id="1814" w:author="Mohammad Nayeem Hasan" w:date="2024-05-16T18:02:00Z" w16du:dateUtc="2024-05-16T12:02:00Z"/>
        </w:trPr>
        <w:tc>
          <w:tcPr>
            <w:tcW w:w="1849" w:type="pct"/>
          </w:tcPr>
          <w:p w14:paraId="15F12AE1" w14:textId="77777777" w:rsidR="007F57AF" w:rsidRPr="00C73E1C" w:rsidRDefault="007F57AF" w:rsidP="00537E31">
            <w:pPr>
              <w:rPr>
                <w:ins w:id="181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1816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Moderate activity at work</w:t>
              </w:r>
            </w:ins>
          </w:p>
        </w:tc>
        <w:tc>
          <w:tcPr>
            <w:tcW w:w="732" w:type="pct"/>
          </w:tcPr>
          <w:p w14:paraId="6006BBE6" w14:textId="77777777" w:rsidR="007F57AF" w:rsidRPr="00C73E1C" w:rsidRDefault="007F57AF" w:rsidP="00537E31">
            <w:pPr>
              <w:rPr>
                <w:ins w:id="181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4" w:type="pct"/>
          </w:tcPr>
          <w:p w14:paraId="7D634F4D" w14:textId="77777777" w:rsidR="007F57AF" w:rsidRPr="00C73E1C" w:rsidRDefault="007F57AF" w:rsidP="00537E31">
            <w:pPr>
              <w:rPr>
                <w:ins w:id="1818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9" w:type="pct"/>
          </w:tcPr>
          <w:p w14:paraId="65E63AA0" w14:textId="77777777" w:rsidR="007F57AF" w:rsidRPr="00C73E1C" w:rsidRDefault="007F57AF" w:rsidP="00537E31">
            <w:pPr>
              <w:rPr>
                <w:ins w:id="181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8" w:type="pct"/>
          </w:tcPr>
          <w:p w14:paraId="4C63FD7E" w14:textId="77777777" w:rsidR="007F57AF" w:rsidRPr="00C73E1C" w:rsidRDefault="007F57AF" w:rsidP="00537E31">
            <w:pPr>
              <w:rPr>
                <w:ins w:id="1820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42" w:type="pct"/>
          </w:tcPr>
          <w:p w14:paraId="33009DCC" w14:textId="77777777" w:rsidR="007F57AF" w:rsidRPr="00C73E1C" w:rsidRDefault="007F57AF" w:rsidP="00537E31">
            <w:pPr>
              <w:rPr>
                <w:ins w:id="182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6" w:type="pct"/>
          </w:tcPr>
          <w:p w14:paraId="39B2587A" w14:textId="77777777" w:rsidR="007F57AF" w:rsidRPr="00C73E1C" w:rsidRDefault="007F57AF" w:rsidP="00537E31">
            <w:pPr>
              <w:rPr>
                <w:ins w:id="1822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F57AF" w:rsidRPr="00C73E1C" w14:paraId="6D1F3E2C" w14:textId="77777777" w:rsidTr="00537E31">
        <w:trPr>
          <w:jc w:val="center"/>
          <w:ins w:id="1823" w:author="Mohammad Nayeem Hasan" w:date="2024-05-16T18:02:00Z" w16du:dateUtc="2024-05-16T12:02:00Z"/>
        </w:trPr>
        <w:tc>
          <w:tcPr>
            <w:tcW w:w="1849" w:type="pct"/>
          </w:tcPr>
          <w:p w14:paraId="33119837" w14:textId="77777777" w:rsidR="007F57AF" w:rsidRPr="00C73E1C" w:rsidRDefault="007F57AF" w:rsidP="00537E31">
            <w:pPr>
              <w:rPr>
                <w:ins w:id="1824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825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732" w:type="pct"/>
          </w:tcPr>
          <w:p w14:paraId="45094F4C" w14:textId="77777777" w:rsidR="007F57AF" w:rsidRPr="00C73E1C" w:rsidRDefault="007F57AF" w:rsidP="00537E31">
            <w:pPr>
              <w:rPr>
                <w:ins w:id="182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1133DDDF" w14:textId="77777777" w:rsidR="007F57AF" w:rsidRPr="00C73E1C" w:rsidRDefault="007F57AF" w:rsidP="00537E31">
            <w:pPr>
              <w:rPr>
                <w:ins w:id="182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0DD35D86" w14:textId="77777777" w:rsidR="007F57AF" w:rsidRPr="00C73E1C" w:rsidRDefault="007F57AF" w:rsidP="00537E31">
            <w:pPr>
              <w:rPr>
                <w:ins w:id="182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00B7A949" w14:textId="77777777" w:rsidR="007F57AF" w:rsidRPr="00C73E1C" w:rsidRDefault="007F57AF" w:rsidP="00537E31">
            <w:pPr>
              <w:rPr>
                <w:ins w:id="182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20E61390" w14:textId="77777777" w:rsidR="007F57AF" w:rsidRPr="00C73E1C" w:rsidRDefault="007F57AF" w:rsidP="00537E31">
            <w:pPr>
              <w:rPr>
                <w:ins w:id="183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35893E13" w14:textId="77777777" w:rsidR="007F57AF" w:rsidRPr="00C73E1C" w:rsidRDefault="007F57AF" w:rsidP="00537E31">
            <w:pPr>
              <w:rPr>
                <w:ins w:id="183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429B7FFA" w14:textId="77777777" w:rsidTr="00537E31">
        <w:trPr>
          <w:jc w:val="center"/>
          <w:ins w:id="1832" w:author="Mohammad Nayeem Hasan" w:date="2024-05-16T18:02:00Z" w16du:dateUtc="2024-05-16T12:02:00Z"/>
        </w:trPr>
        <w:tc>
          <w:tcPr>
            <w:tcW w:w="1849" w:type="pct"/>
          </w:tcPr>
          <w:p w14:paraId="62A10948" w14:textId="77777777" w:rsidR="007F57AF" w:rsidRPr="00C73E1C" w:rsidRDefault="007F57AF" w:rsidP="00537E31">
            <w:pPr>
              <w:rPr>
                <w:ins w:id="1833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834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732" w:type="pct"/>
          </w:tcPr>
          <w:p w14:paraId="56EDED31" w14:textId="77777777" w:rsidR="007F57AF" w:rsidRPr="00C73E1C" w:rsidRDefault="007F57AF" w:rsidP="00537E31">
            <w:pPr>
              <w:rPr>
                <w:ins w:id="183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00B14912" w14:textId="77777777" w:rsidR="007F57AF" w:rsidRPr="00C73E1C" w:rsidRDefault="007F57AF" w:rsidP="00537E31">
            <w:pPr>
              <w:rPr>
                <w:ins w:id="183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2C4CE9F8" w14:textId="77777777" w:rsidR="007F57AF" w:rsidRPr="00C73E1C" w:rsidRDefault="007F57AF" w:rsidP="00537E31">
            <w:pPr>
              <w:rPr>
                <w:ins w:id="183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1DB88BF0" w14:textId="77777777" w:rsidR="007F57AF" w:rsidRPr="00C73E1C" w:rsidRDefault="007F57AF" w:rsidP="00537E31">
            <w:pPr>
              <w:rPr>
                <w:ins w:id="183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4BDD480C" w14:textId="77777777" w:rsidR="007F57AF" w:rsidRPr="00C73E1C" w:rsidRDefault="007F57AF" w:rsidP="00537E31">
            <w:pPr>
              <w:rPr>
                <w:ins w:id="183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0321CBFE" w14:textId="77777777" w:rsidR="007F57AF" w:rsidRPr="00C73E1C" w:rsidRDefault="007F57AF" w:rsidP="00537E31">
            <w:pPr>
              <w:rPr>
                <w:ins w:id="184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54AB8846" w14:textId="77777777" w:rsidTr="00537E31">
        <w:trPr>
          <w:jc w:val="center"/>
          <w:ins w:id="1841" w:author="Mohammad Nayeem Hasan" w:date="2024-05-16T18:02:00Z" w16du:dateUtc="2024-05-16T12:02:00Z"/>
        </w:trPr>
        <w:tc>
          <w:tcPr>
            <w:tcW w:w="1849" w:type="pct"/>
          </w:tcPr>
          <w:p w14:paraId="62897635" w14:textId="77777777" w:rsidR="007F57AF" w:rsidRPr="00C73E1C" w:rsidRDefault="007F57AF" w:rsidP="00537E31">
            <w:pPr>
              <w:rPr>
                <w:ins w:id="1842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1843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Active transport</w:t>
              </w:r>
            </w:ins>
          </w:p>
        </w:tc>
        <w:tc>
          <w:tcPr>
            <w:tcW w:w="732" w:type="pct"/>
          </w:tcPr>
          <w:p w14:paraId="4E88BEAC" w14:textId="77777777" w:rsidR="007F57AF" w:rsidRPr="00C73E1C" w:rsidRDefault="007F57AF" w:rsidP="00537E31">
            <w:pPr>
              <w:rPr>
                <w:ins w:id="1844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4" w:type="pct"/>
          </w:tcPr>
          <w:p w14:paraId="6F07AA24" w14:textId="77777777" w:rsidR="007F57AF" w:rsidRPr="00C73E1C" w:rsidRDefault="007F57AF" w:rsidP="00537E31">
            <w:pPr>
              <w:rPr>
                <w:ins w:id="184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9" w:type="pct"/>
          </w:tcPr>
          <w:p w14:paraId="1417293B" w14:textId="77777777" w:rsidR="007F57AF" w:rsidRPr="00C73E1C" w:rsidRDefault="007F57AF" w:rsidP="00537E31">
            <w:pPr>
              <w:rPr>
                <w:ins w:id="1846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8" w:type="pct"/>
          </w:tcPr>
          <w:p w14:paraId="5795838A" w14:textId="77777777" w:rsidR="007F57AF" w:rsidRPr="00C73E1C" w:rsidRDefault="007F57AF" w:rsidP="00537E31">
            <w:pPr>
              <w:rPr>
                <w:ins w:id="184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42" w:type="pct"/>
          </w:tcPr>
          <w:p w14:paraId="1DE42D6F" w14:textId="77777777" w:rsidR="007F57AF" w:rsidRPr="00C73E1C" w:rsidRDefault="007F57AF" w:rsidP="00537E31">
            <w:pPr>
              <w:rPr>
                <w:ins w:id="1848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6" w:type="pct"/>
          </w:tcPr>
          <w:p w14:paraId="55AFCF2B" w14:textId="77777777" w:rsidR="007F57AF" w:rsidRPr="00C73E1C" w:rsidRDefault="007F57AF" w:rsidP="00537E31">
            <w:pPr>
              <w:rPr>
                <w:ins w:id="184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F57AF" w:rsidRPr="00C73E1C" w14:paraId="10F8F29C" w14:textId="77777777" w:rsidTr="00537E31">
        <w:trPr>
          <w:jc w:val="center"/>
          <w:ins w:id="1850" w:author="Mohammad Nayeem Hasan" w:date="2024-05-16T18:02:00Z" w16du:dateUtc="2024-05-16T12:02:00Z"/>
        </w:trPr>
        <w:tc>
          <w:tcPr>
            <w:tcW w:w="1849" w:type="pct"/>
          </w:tcPr>
          <w:p w14:paraId="5397D599" w14:textId="77777777" w:rsidR="007F57AF" w:rsidRPr="00C73E1C" w:rsidRDefault="007F57AF" w:rsidP="00537E31">
            <w:pPr>
              <w:rPr>
                <w:ins w:id="1851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852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732" w:type="pct"/>
          </w:tcPr>
          <w:p w14:paraId="02EA2534" w14:textId="77777777" w:rsidR="007F57AF" w:rsidRPr="00C73E1C" w:rsidRDefault="007F57AF" w:rsidP="00537E31">
            <w:pPr>
              <w:rPr>
                <w:ins w:id="185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6BA1EE77" w14:textId="77777777" w:rsidR="007F57AF" w:rsidRPr="00C73E1C" w:rsidRDefault="007F57AF" w:rsidP="00537E31">
            <w:pPr>
              <w:rPr>
                <w:ins w:id="185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3E463C60" w14:textId="77777777" w:rsidR="007F57AF" w:rsidRPr="00C73E1C" w:rsidRDefault="007F57AF" w:rsidP="00537E31">
            <w:pPr>
              <w:rPr>
                <w:ins w:id="185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27870412" w14:textId="77777777" w:rsidR="007F57AF" w:rsidRPr="00C73E1C" w:rsidRDefault="007F57AF" w:rsidP="00537E31">
            <w:pPr>
              <w:rPr>
                <w:ins w:id="185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01B3EE2D" w14:textId="77777777" w:rsidR="007F57AF" w:rsidRPr="00C73E1C" w:rsidRDefault="007F57AF" w:rsidP="00537E31">
            <w:pPr>
              <w:rPr>
                <w:ins w:id="185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6EC4DA55" w14:textId="77777777" w:rsidR="007F57AF" w:rsidRPr="00C73E1C" w:rsidRDefault="007F57AF" w:rsidP="00537E31">
            <w:pPr>
              <w:rPr>
                <w:ins w:id="185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1F7CFCC3" w14:textId="77777777" w:rsidTr="00537E31">
        <w:trPr>
          <w:jc w:val="center"/>
          <w:ins w:id="1859" w:author="Mohammad Nayeem Hasan" w:date="2024-05-16T18:02:00Z" w16du:dateUtc="2024-05-16T12:02:00Z"/>
        </w:trPr>
        <w:tc>
          <w:tcPr>
            <w:tcW w:w="1849" w:type="pct"/>
          </w:tcPr>
          <w:p w14:paraId="397FFB4D" w14:textId="77777777" w:rsidR="007F57AF" w:rsidRPr="00C73E1C" w:rsidRDefault="007F57AF" w:rsidP="00537E31">
            <w:pPr>
              <w:rPr>
                <w:ins w:id="1860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861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732" w:type="pct"/>
          </w:tcPr>
          <w:p w14:paraId="7DD88E63" w14:textId="77777777" w:rsidR="007F57AF" w:rsidRPr="00C73E1C" w:rsidRDefault="007F57AF" w:rsidP="00537E31">
            <w:pPr>
              <w:rPr>
                <w:ins w:id="186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77DB6EDD" w14:textId="77777777" w:rsidR="007F57AF" w:rsidRPr="00C73E1C" w:rsidRDefault="007F57AF" w:rsidP="00537E31">
            <w:pPr>
              <w:rPr>
                <w:ins w:id="186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3838FAB7" w14:textId="77777777" w:rsidR="007F57AF" w:rsidRPr="00C73E1C" w:rsidRDefault="007F57AF" w:rsidP="00537E31">
            <w:pPr>
              <w:rPr>
                <w:ins w:id="186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7CF6FDA4" w14:textId="77777777" w:rsidR="007F57AF" w:rsidRPr="00C73E1C" w:rsidRDefault="007F57AF" w:rsidP="00537E31">
            <w:pPr>
              <w:rPr>
                <w:ins w:id="186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2A6D8181" w14:textId="77777777" w:rsidR="007F57AF" w:rsidRPr="00C73E1C" w:rsidRDefault="007F57AF" w:rsidP="00537E31">
            <w:pPr>
              <w:rPr>
                <w:ins w:id="186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460DEE55" w14:textId="77777777" w:rsidR="007F57AF" w:rsidRPr="00C73E1C" w:rsidRDefault="007F57AF" w:rsidP="00537E31">
            <w:pPr>
              <w:rPr>
                <w:ins w:id="186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6B8BAD82" w14:textId="77777777" w:rsidTr="00537E31">
        <w:trPr>
          <w:jc w:val="center"/>
          <w:ins w:id="1868" w:author="Mohammad Nayeem Hasan" w:date="2024-05-16T18:02:00Z" w16du:dateUtc="2024-05-16T12:02:00Z"/>
        </w:trPr>
        <w:tc>
          <w:tcPr>
            <w:tcW w:w="1849" w:type="pct"/>
          </w:tcPr>
          <w:p w14:paraId="18F97C11" w14:textId="77777777" w:rsidR="007F57AF" w:rsidRPr="00C73E1C" w:rsidRDefault="007F57AF" w:rsidP="00537E31">
            <w:pPr>
              <w:rPr>
                <w:ins w:id="186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1870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Vigorous leisure activity</w:t>
              </w:r>
            </w:ins>
          </w:p>
        </w:tc>
        <w:tc>
          <w:tcPr>
            <w:tcW w:w="732" w:type="pct"/>
          </w:tcPr>
          <w:p w14:paraId="361946A2" w14:textId="77777777" w:rsidR="007F57AF" w:rsidRPr="00C73E1C" w:rsidRDefault="007F57AF" w:rsidP="00537E31">
            <w:pPr>
              <w:rPr>
                <w:ins w:id="187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4" w:type="pct"/>
          </w:tcPr>
          <w:p w14:paraId="02B78002" w14:textId="77777777" w:rsidR="007F57AF" w:rsidRPr="00C73E1C" w:rsidRDefault="007F57AF" w:rsidP="00537E31">
            <w:pPr>
              <w:rPr>
                <w:ins w:id="1872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9" w:type="pct"/>
          </w:tcPr>
          <w:p w14:paraId="54B68752" w14:textId="77777777" w:rsidR="007F57AF" w:rsidRPr="00C73E1C" w:rsidRDefault="007F57AF" w:rsidP="00537E31">
            <w:pPr>
              <w:rPr>
                <w:ins w:id="187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8" w:type="pct"/>
          </w:tcPr>
          <w:p w14:paraId="79723047" w14:textId="77777777" w:rsidR="007F57AF" w:rsidRPr="00C73E1C" w:rsidRDefault="007F57AF" w:rsidP="00537E31">
            <w:pPr>
              <w:rPr>
                <w:ins w:id="1874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42" w:type="pct"/>
          </w:tcPr>
          <w:p w14:paraId="2CB2FC52" w14:textId="77777777" w:rsidR="007F57AF" w:rsidRPr="00C73E1C" w:rsidRDefault="007F57AF" w:rsidP="00537E31">
            <w:pPr>
              <w:rPr>
                <w:ins w:id="187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6" w:type="pct"/>
          </w:tcPr>
          <w:p w14:paraId="69869840" w14:textId="77777777" w:rsidR="007F57AF" w:rsidRPr="00C73E1C" w:rsidRDefault="007F57AF" w:rsidP="00537E31">
            <w:pPr>
              <w:rPr>
                <w:ins w:id="1876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F57AF" w:rsidRPr="00C73E1C" w14:paraId="120B19FD" w14:textId="77777777" w:rsidTr="00537E31">
        <w:trPr>
          <w:jc w:val="center"/>
          <w:ins w:id="1877" w:author="Mohammad Nayeem Hasan" w:date="2024-05-16T18:02:00Z" w16du:dateUtc="2024-05-16T12:02:00Z"/>
        </w:trPr>
        <w:tc>
          <w:tcPr>
            <w:tcW w:w="1849" w:type="pct"/>
          </w:tcPr>
          <w:p w14:paraId="688C4165" w14:textId="77777777" w:rsidR="007F57AF" w:rsidRPr="00C73E1C" w:rsidRDefault="007F57AF" w:rsidP="00537E31">
            <w:pPr>
              <w:rPr>
                <w:ins w:id="1878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879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732" w:type="pct"/>
          </w:tcPr>
          <w:p w14:paraId="67B5B28E" w14:textId="77777777" w:rsidR="007F57AF" w:rsidRPr="00C73E1C" w:rsidRDefault="007F57AF" w:rsidP="00537E31">
            <w:pPr>
              <w:rPr>
                <w:ins w:id="188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408FDCE2" w14:textId="77777777" w:rsidR="007F57AF" w:rsidRPr="00C73E1C" w:rsidRDefault="007F57AF" w:rsidP="00537E31">
            <w:pPr>
              <w:rPr>
                <w:ins w:id="188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6A19A822" w14:textId="77777777" w:rsidR="007F57AF" w:rsidRPr="00C73E1C" w:rsidRDefault="007F57AF" w:rsidP="00537E31">
            <w:pPr>
              <w:rPr>
                <w:ins w:id="188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75541EFA" w14:textId="77777777" w:rsidR="007F57AF" w:rsidRPr="00C73E1C" w:rsidRDefault="007F57AF" w:rsidP="00537E31">
            <w:pPr>
              <w:rPr>
                <w:ins w:id="188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37355BF9" w14:textId="77777777" w:rsidR="007F57AF" w:rsidRPr="00C73E1C" w:rsidRDefault="007F57AF" w:rsidP="00537E31">
            <w:pPr>
              <w:rPr>
                <w:ins w:id="188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151642BD" w14:textId="77777777" w:rsidR="007F57AF" w:rsidRPr="00C73E1C" w:rsidRDefault="007F57AF" w:rsidP="00537E31">
            <w:pPr>
              <w:rPr>
                <w:ins w:id="188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2D7012B0" w14:textId="77777777" w:rsidTr="00537E31">
        <w:trPr>
          <w:jc w:val="center"/>
          <w:ins w:id="1886" w:author="Mohammad Nayeem Hasan" w:date="2024-05-16T18:02:00Z" w16du:dateUtc="2024-05-16T12:02:00Z"/>
        </w:trPr>
        <w:tc>
          <w:tcPr>
            <w:tcW w:w="1849" w:type="pct"/>
          </w:tcPr>
          <w:p w14:paraId="4EF0C3C5" w14:textId="77777777" w:rsidR="007F57AF" w:rsidRPr="00C73E1C" w:rsidRDefault="007F57AF" w:rsidP="00537E31">
            <w:pPr>
              <w:rPr>
                <w:ins w:id="1887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888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732" w:type="pct"/>
          </w:tcPr>
          <w:p w14:paraId="059333A3" w14:textId="77777777" w:rsidR="007F57AF" w:rsidRPr="00C73E1C" w:rsidRDefault="007F57AF" w:rsidP="00537E31">
            <w:pPr>
              <w:rPr>
                <w:ins w:id="188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7B30AA3C" w14:textId="77777777" w:rsidR="007F57AF" w:rsidRPr="00C73E1C" w:rsidRDefault="007F57AF" w:rsidP="00537E31">
            <w:pPr>
              <w:rPr>
                <w:ins w:id="189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14FFBE94" w14:textId="77777777" w:rsidR="007F57AF" w:rsidRPr="00C73E1C" w:rsidRDefault="007F57AF" w:rsidP="00537E31">
            <w:pPr>
              <w:rPr>
                <w:ins w:id="189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323EF421" w14:textId="77777777" w:rsidR="007F57AF" w:rsidRPr="00C73E1C" w:rsidRDefault="007F57AF" w:rsidP="00537E31">
            <w:pPr>
              <w:rPr>
                <w:ins w:id="189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342870F4" w14:textId="77777777" w:rsidR="007F57AF" w:rsidRPr="00C73E1C" w:rsidRDefault="007F57AF" w:rsidP="00537E31">
            <w:pPr>
              <w:rPr>
                <w:ins w:id="189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0E8207C0" w14:textId="77777777" w:rsidR="007F57AF" w:rsidRPr="00C73E1C" w:rsidRDefault="007F57AF" w:rsidP="00537E31">
            <w:pPr>
              <w:rPr>
                <w:ins w:id="189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61419BE1" w14:textId="77777777" w:rsidTr="00537E31">
        <w:trPr>
          <w:jc w:val="center"/>
          <w:ins w:id="1895" w:author="Mohammad Nayeem Hasan" w:date="2024-05-16T18:02:00Z" w16du:dateUtc="2024-05-16T12:02:00Z"/>
        </w:trPr>
        <w:tc>
          <w:tcPr>
            <w:tcW w:w="1849" w:type="pct"/>
          </w:tcPr>
          <w:p w14:paraId="3F89BDC8" w14:textId="77777777" w:rsidR="007F57AF" w:rsidRPr="00C73E1C" w:rsidRDefault="007F57AF" w:rsidP="00537E31">
            <w:pPr>
              <w:rPr>
                <w:ins w:id="1896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1897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Moderate leisure activity</w:t>
              </w:r>
            </w:ins>
          </w:p>
        </w:tc>
        <w:tc>
          <w:tcPr>
            <w:tcW w:w="732" w:type="pct"/>
          </w:tcPr>
          <w:p w14:paraId="22428550" w14:textId="77777777" w:rsidR="007F57AF" w:rsidRPr="00C73E1C" w:rsidRDefault="007F57AF" w:rsidP="00537E31">
            <w:pPr>
              <w:rPr>
                <w:ins w:id="1898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4" w:type="pct"/>
          </w:tcPr>
          <w:p w14:paraId="6D0117DD" w14:textId="77777777" w:rsidR="007F57AF" w:rsidRPr="00C73E1C" w:rsidRDefault="007F57AF" w:rsidP="00537E31">
            <w:pPr>
              <w:rPr>
                <w:ins w:id="189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9" w:type="pct"/>
          </w:tcPr>
          <w:p w14:paraId="5DFD7644" w14:textId="77777777" w:rsidR="007F57AF" w:rsidRPr="00C73E1C" w:rsidRDefault="007F57AF" w:rsidP="00537E31">
            <w:pPr>
              <w:rPr>
                <w:ins w:id="1900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8" w:type="pct"/>
          </w:tcPr>
          <w:p w14:paraId="5FAEE7A4" w14:textId="77777777" w:rsidR="007F57AF" w:rsidRPr="00C73E1C" w:rsidRDefault="007F57AF" w:rsidP="00537E31">
            <w:pPr>
              <w:rPr>
                <w:ins w:id="190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42" w:type="pct"/>
          </w:tcPr>
          <w:p w14:paraId="53F96FB8" w14:textId="77777777" w:rsidR="007F57AF" w:rsidRPr="00C73E1C" w:rsidRDefault="007F57AF" w:rsidP="00537E31">
            <w:pPr>
              <w:rPr>
                <w:ins w:id="1902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6" w:type="pct"/>
          </w:tcPr>
          <w:p w14:paraId="233FCA53" w14:textId="77777777" w:rsidR="007F57AF" w:rsidRPr="00C73E1C" w:rsidRDefault="007F57AF" w:rsidP="00537E31">
            <w:pPr>
              <w:rPr>
                <w:ins w:id="190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F57AF" w:rsidRPr="00C73E1C" w14:paraId="18BF40B6" w14:textId="77777777" w:rsidTr="00537E31">
        <w:trPr>
          <w:jc w:val="center"/>
          <w:ins w:id="1904" w:author="Mohammad Nayeem Hasan" w:date="2024-05-16T18:02:00Z" w16du:dateUtc="2024-05-16T12:02:00Z"/>
        </w:trPr>
        <w:tc>
          <w:tcPr>
            <w:tcW w:w="1849" w:type="pct"/>
          </w:tcPr>
          <w:p w14:paraId="2D05FCC0" w14:textId="77777777" w:rsidR="007F57AF" w:rsidRPr="00C73E1C" w:rsidRDefault="007F57AF" w:rsidP="00537E31">
            <w:pPr>
              <w:rPr>
                <w:ins w:id="1905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906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732" w:type="pct"/>
          </w:tcPr>
          <w:p w14:paraId="59BE2ECF" w14:textId="77777777" w:rsidR="007F57AF" w:rsidRPr="00C73E1C" w:rsidRDefault="007F57AF" w:rsidP="00537E31">
            <w:pPr>
              <w:rPr>
                <w:ins w:id="190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7016ABF7" w14:textId="77777777" w:rsidR="007F57AF" w:rsidRPr="00C73E1C" w:rsidRDefault="007F57AF" w:rsidP="00537E31">
            <w:pPr>
              <w:rPr>
                <w:ins w:id="190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30D00ABB" w14:textId="77777777" w:rsidR="007F57AF" w:rsidRPr="00C73E1C" w:rsidRDefault="007F57AF" w:rsidP="00537E31">
            <w:pPr>
              <w:rPr>
                <w:ins w:id="190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38388645" w14:textId="77777777" w:rsidR="007F57AF" w:rsidRPr="00C73E1C" w:rsidRDefault="007F57AF" w:rsidP="00537E31">
            <w:pPr>
              <w:rPr>
                <w:ins w:id="191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6B83D2D7" w14:textId="77777777" w:rsidR="007F57AF" w:rsidRPr="00C73E1C" w:rsidRDefault="007F57AF" w:rsidP="00537E31">
            <w:pPr>
              <w:rPr>
                <w:ins w:id="191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3B3C70C6" w14:textId="77777777" w:rsidR="007F57AF" w:rsidRPr="00C73E1C" w:rsidRDefault="007F57AF" w:rsidP="00537E31">
            <w:pPr>
              <w:rPr>
                <w:ins w:id="191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0D881EB6" w14:textId="77777777" w:rsidTr="00537E31">
        <w:trPr>
          <w:jc w:val="center"/>
          <w:ins w:id="1913" w:author="Mohammad Nayeem Hasan" w:date="2024-05-16T18:02:00Z" w16du:dateUtc="2024-05-16T12:02:00Z"/>
        </w:trPr>
        <w:tc>
          <w:tcPr>
            <w:tcW w:w="1849" w:type="pct"/>
          </w:tcPr>
          <w:p w14:paraId="7C22455A" w14:textId="77777777" w:rsidR="007F57AF" w:rsidRPr="00C73E1C" w:rsidRDefault="007F57AF" w:rsidP="00537E31">
            <w:pPr>
              <w:rPr>
                <w:ins w:id="1914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915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732" w:type="pct"/>
          </w:tcPr>
          <w:p w14:paraId="49CB9996" w14:textId="77777777" w:rsidR="007F57AF" w:rsidRPr="00C73E1C" w:rsidRDefault="007F57AF" w:rsidP="00537E31">
            <w:pPr>
              <w:rPr>
                <w:ins w:id="191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22CFEE21" w14:textId="77777777" w:rsidR="007F57AF" w:rsidRPr="00C73E1C" w:rsidRDefault="007F57AF" w:rsidP="00537E31">
            <w:pPr>
              <w:rPr>
                <w:ins w:id="191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1DEF2B47" w14:textId="77777777" w:rsidR="007F57AF" w:rsidRPr="00C73E1C" w:rsidRDefault="007F57AF" w:rsidP="00537E31">
            <w:pPr>
              <w:rPr>
                <w:ins w:id="191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7B5BFA9C" w14:textId="77777777" w:rsidR="007F57AF" w:rsidRPr="00C73E1C" w:rsidRDefault="007F57AF" w:rsidP="00537E31">
            <w:pPr>
              <w:rPr>
                <w:ins w:id="191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12AA3F3E" w14:textId="77777777" w:rsidR="007F57AF" w:rsidRPr="00C73E1C" w:rsidRDefault="007F57AF" w:rsidP="00537E31">
            <w:pPr>
              <w:rPr>
                <w:ins w:id="192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2848D7B6" w14:textId="77777777" w:rsidR="007F57AF" w:rsidRPr="00C73E1C" w:rsidRDefault="007F57AF" w:rsidP="00537E31">
            <w:pPr>
              <w:rPr>
                <w:ins w:id="192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2BD526BA" w14:textId="77777777" w:rsidTr="00537E31">
        <w:trPr>
          <w:jc w:val="center"/>
          <w:ins w:id="1922" w:author="Mohammad Nayeem Hasan" w:date="2024-05-16T18:02:00Z" w16du:dateUtc="2024-05-16T12:02:00Z"/>
        </w:trPr>
        <w:tc>
          <w:tcPr>
            <w:tcW w:w="1849" w:type="pct"/>
          </w:tcPr>
          <w:p w14:paraId="3A0EEB6F" w14:textId="77777777" w:rsidR="007F57AF" w:rsidRPr="00C73E1C" w:rsidRDefault="007F57AF" w:rsidP="00537E31">
            <w:pPr>
              <w:rPr>
                <w:ins w:id="1923" w:author="Mohammad Nayeem Hasan" w:date="2024-05-16T18:02:00Z" w16du:dateUtc="2024-05-16T12:02:00Z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ins w:id="1924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Obesity</w:t>
              </w:r>
            </w:ins>
          </w:p>
        </w:tc>
        <w:tc>
          <w:tcPr>
            <w:tcW w:w="732" w:type="pct"/>
          </w:tcPr>
          <w:p w14:paraId="696AC774" w14:textId="77777777" w:rsidR="007F57AF" w:rsidRPr="00C73E1C" w:rsidRDefault="007F57AF" w:rsidP="00537E31">
            <w:pPr>
              <w:rPr>
                <w:ins w:id="192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4072ADF1" w14:textId="77777777" w:rsidR="007F57AF" w:rsidRPr="00C73E1C" w:rsidRDefault="007F57AF" w:rsidP="00537E31">
            <w:pPr>
              <w:rPr>
                <w:ins w:id="192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0A87D99C" w14:textId="77777777" w:rsidR="007F57AF" w:rsidRPr="00C73E1C" w:rsidRDefault="007F57AF" w:rsidP="00537E31">
            <w:pPr>
              <w:rPr>
                <w:ins w:id="192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18B3EE18" w14:textId="77777777" w:rsidR="007F57AF" w:rsidRPr="00C73E1C" w:rsidRDefault="007F57AF" w:rsidP="00537E31">
            <w:pPr>
              <w:rPr>
                <w:ins w:id="192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49C1DFF1" w14:textId="77777777" w:rsidR="007F57AF" w:rsidRPr="00C73E1C" w:rsidRDefault="007F57AF" w:rsidP="00537E31">
            <w:pPr>
              <w:rPr>
                <w:ins w:id="192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2DB8F67F" w14:textId="77777777" w:rsidR="007F57AF" w:rsidRPr="00C73E1C" w:rsidRDefault="007F57AF" w:rsidP="00537E31">
            <w:pPr>
              <w:rPr>
                <w:ins w:id="193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5EC26EC8" w14:textId="77777777" w:rsidTr="00537E31">
        <w:trPr>
          <w:jc w:val="center"/>
          <w:ins w:id="1931" w:author="Mohammad Nayeem Hasan" w:date="2024-05-16T18:02:00Z" w16du:dateUtc="2024-05-16T12:02:00Z"/>
        </w:trPr>
        <w:tc>
          <w:tcPr>
            <w:tcW w:w="1849" w:type="pct"/>
          </w:tcPr>
          <w:p w14:paraId="2B3B7714" w14:textId="77777777" w:rsidR="007F57AF" w:rsidRPr="00C73E1C" w:rsidRDefault="007F57AF" w:rsidP="00537E31">
            <w:pPr>
              <w:rPr>
                <w:ins w:id="193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933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Yes</w:t>
              </w:r>
            </w:ins>
          </w:p>
        </w:tc>
        <w:tc>
          <w:tcPr>
            <w:tcW w:w="732" w:type="pct"/>
          </w:tcPr>
          <w:p w14:paraId="2353F503" w14:textId="77777777" w:rsidR="007F57AF" w:rsidRPr="00C73E1C" w:rsidRDefault="007F57AF" w:rsidP="00537E31">
            <w:pPr>
              <w:rPr>
                <w:ins w:id="193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66EB3726" w14:textId="77777777" w:rsidR="007F57AF" w:rsidRPr="00C73E1C" w:rsidRDefault="007F57AF" w:rsidP="00537E31">
            <w:pPr>
              <w:rPr>
                <w:ins w:id="193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68AF9C72" w14:textId="77777777" w:rsidR="007F57AF" w:rsidRPr="00C73E1C" w:rsidRDefault="007F57AF" w:rsidP="00537E31">
            <w:pPr>
              <w:rPr>
                <w:ins w:id="193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3411B3FB" w14:textId="77777777" w:rsidR="007F57AF" w:rsidRPr="00C73E1C" w:rsidRDefault="007F57AF" w:rsidP="00537E31">
            <w:pPr>
              <w:rPr>
                <w:ins w:id="193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2632739C" w14:textId="77777777" w:rsidR="007F57AF" w:rsidRPr="00C73E1C" w:rsidRDefault="007F57AF" w:rsidP="00537E31">
            <w:pPr>
              <w:rPr>
                <w:ins w:id="193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7889EFD3" w14:textId="77777777" w:rsidR="007F57AF" w:rsidRPr="00C73E1C" w:rsidRDefault="007F57AF" w:rsidP="00537E31">
            <w:pPr>
              <w:rPr>
                <w:ins w:id="193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5FC6B35D" w14:textId="77777777" w:rsidTr="00537E31">
        <w:trPr>
          <w:jc w:val="center"/>
          <w:ins w:id="1940" w:author="Mohammad Nayeem Hasan" w:date="2024-05-16T18:02:00Z" w16du:dateUtc="2024-05-16T12:02:00Z"/>
        </w:trPr>
        <w:tc>
          <w:tcPr>
            <w:tcW w:w="1849" w:type="pct"/>
          </w:tcPr>
          <w:p w14:paraId="6420D5AE" w14:textId="77777777" w:rsidR="007F57AF" w:rsidRPr="00C73E1C" w:rsidRDefault="007F57AF" w:rsidP="00537E31">
            <w:pPr>
              <w:rPr>
                <w:ins w:id="194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942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732" w:type="pct"/>
          </w:tcPr>
          <w:p w14:paraId="5AB26B0C" w14:textId="77777777" w:rsidR="007F57AF" w:rsidRPr="00C73E1C" w:rsidRDefault="007F57AF" w:rsidP="00537E31">
            <w:pPr>
              <w:rPr>
                <w:ins w:id="194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09C18859" w14:textId="77777777" w:rsidR="007F57AF" w:rsidRPr="00C73E1C" w:rsidRDefault="007F57AF" w:rsidP="00537E31">
            <w:pPr>
              <w:rPr>
                <w:ins w:id="194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609881C4" w14:textId="77777777" w:rsidR="007F57AF" w:rsidRPr="00C73E1C" w:rsidRDefault="007F57AF" w:rsidP="00537E31">
            <w:pPr>
              <w:rPr>
                <w:ins w:id="194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55B72853" w14:textId="77777777" w:rsidR="007F57AF" w:rsidRPr="00C73E1C" w:rsidRDefault="007F57AF" w:rsidP="00537E31">
            <w:pPr>
              <w:rPr>
                <w:ins w:id="194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6E92D61C" w14:textId="77777777" w:rsidR="007F57AF" w:rsidRPr="00C73E1C" w:rsidRDefault="007F57AF" w:rsidP="00537E31">
            <w:pPr>
              <w:rPr>
                <w:ins w:id="194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122CE7D6" w14:textId="77777777" w:rsidR="007F57AF" w:rsidRPr="00C73E1C" w:rsidRDefault="007F57AF" w:rsidP="00537E31">
            <w:pPr>
              <w:rPr>
                <w:ins w:id="194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DBE095" w14:textId="77777777" w:rsidR="007F57AF" w:rsidRPr="00C73E1C" w:rsidRDefault="007F57AF" w:rsidP="007F57AF">
      <w:pPr>
        <w:spacing w:after="0" w:line="240" w:lineRule="auto"/>
        <w:rPr>
          <w:ins w:id="1949" w:author="Mohammad Nayeem Hasan" w:date="2024-05-16T18:02:00Z" w16du:dateUtc="2024-05-16T12:02:00Z"/>
          <w:rFonts w:ascii="Times New Roman" w:hAnsi="Times New Roman" w:cs="Times New Roman"/>
          <w:sz w:val="24"/>
          <w:szCs w:val="24"/>
        </w:rPr>
      </w:pPr>
    </w:p>
    <w:p w14:paraId="6243A040" w14:textId="78624840" w:rsidR="007F57AF" w:rsidRPr="00C73E1C" w:rsidRDefault="007F57AF" w:rsidP="007F57AF">
      <w:pPr>
        <w:spacing w:after="0" w:line="240" w:lineRule="auto"/>
        <w:rPr>
          <w:ins w:id="1950" w:author="Mohammad Nayeem Hasan" w:date="2024-05-16T18:02:00Z" w16du:dateUtc="2024-05-16T12:02:00Z"/>
          <w:rFonts w:ascii="Times New Roman" w:hAnsi="Times New Roman" w:cs="Times New Roman"/>
          <w:b/>
          <w:bCs/>
          <w:kern w:val="0"/>
          <w:sz w:val="24"/>
          <w:szCs w:val="24"/>
        </w:rPr>
      </w:pPr>
      <w:ins w:id="1951" w:author="Mohammad Nayeem Hasan" w:date="2024-05-16T18:02:00Z" w16du:dateUtc="2024-05-16T12:02:00Z">
        <w:r w:rsidRPr="00C73E1C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 xml:space="preserve">Table 4: </w:t>
        </w:r>
        <w:r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 xml:space="preserve">Distribution of </w:t>
        </w:r>
        <w:r w:rsidRPr="00794C8B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>Hypercholesterolemia</w:t>
        </w:r>
        <w:r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 xml:space="preserve"> by </w:t>
        </w:r>
        <w:r w:rsidRPr="00C73E1C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>socio-economic variables</w:t>
        </w:r>
      </w:ins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691"/>
        <w:gridCol w:w="2253"/>
        <w:gridCol w:w="1243"/>
        <w:gridCol w:w="1751"/>
        <w:gridCol w:w="1317"/>
        <w:gridCol w:w="1976"/>
        <w:gridCol w:w="1157"/>
      </w:tblGrid>
      <w:tr w:rsidR="007F57AF" w:rsidRPr="00C73E1C" w14:paraId="56135410" w14:textId="77777777" w:rsidTr="00537E31">
        <w:trPr>
          <w:jc w:val="center"/>
          <w:ins w:id="1952" w:author="Mohammad Nayeem Hasan" w:date="2024-05-16T18:02:00Z" w16du:dateUtc="2024-05-16T12:02:00Z"/>
        </w:trPr>
        <w:tc>
          <w:tcPr>
            <w:tcW w:w="1849" w:type="pct"/>
          </w:tcPr>
          <w:p w14:paraId="57679535" w14:textId="77777777" w:rsidR="007F57AF" w:rsidRPr="00C73E1C" w:rsidRDefault="007F57AF" w:rsidP="00537E31">
            <w:pPr>
              <w:jc w:val="center"/>
              <w:rPr>
                <w:ins w:id="1953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954" w:author="Mohammad Nayeem Hasan" w:date="2024-05-16T18:02:00Z" w16du:dateUtc="2024-05-16T12:02:00Z"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lastRenderedPageBreak/>
                <w:t>Variables</w:t>
              </w:r>
            </w:ins>
          </w:p>
        </w:tc>
        <w:tc>
          <w:tcPr>
            <w:tcW w:w="732" w:type="pct"/>
          </w:tcPr>
          <w:p w14:paraId="3BD409EA" w14:textId="77777777" w:rsidR="007F57AF" w:rsidRPr="00C73E1C" w:rsidRDefault="007F57AF" w:rsidP="00537E31">
            <w:pPr>
              <w:jc w:val="center"/>
              <w:rPr>
                <w:ins w:id="1955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956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Maldives</w:t>
              </w:r>
            </w:ins>
          </w:p>
        </w:tc>
        <w:tc>
          <w:tcPr>
            <w:tcW w:w="404" w:type="pct"/>
          </w:tcPr>
          <w:p w14:paraId="508D32EB" w14:textId="77777777" w:rsidR="007F57AF" w:rsidRPr="002C06FF" w:rsidRDefault="007F57AF" w:rsidP="00537E31">
            <w:pPr>
              <w:jc w:val="center"/>
              <w:rPr>
                <w:ins w:id="1957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958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color w:val="202124"/>
                  <w:sz w:val="24"/>
                  <w:szCs w:val="24"/>
                </w:rPr>
                <w:t>Sri Lanka</w:t>
              </w:r>
            </w:ins>
          </w:p>
        </w:tc>
        <w:tc>
          <w:tcPr>
            <w:tcW w:w="569" w:type="pct"/>
          </w:tcPr>
          <w:p w14:paraId="53E74433" w14:textId="77777777" w:rsidR="007F57AF" w:rsidRPr="002C06FF" w:rsidRDefault="007F57AF" w:rsidP="00537E31">
            <w:pPr>
              <w:jc w:val="center"/>
              <w:rPr>
                <w:ins w:id="1959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960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Myanmar</w:t>
              </w:r>
            </w:ins>
          </w:p>
        </w:tc>
        <w:tc>
          <w:tcPr>
            <w:tcW w:w="428" w:type="pct"/>
          </w:tcPr>
          <w:p w14:paraId="6A3048C5" w14:textId="77777777" w:rsidR="007F57AF" w:rsidRPr="002C06FF" w:rsidRDefault="007F57AF" w:rsidP="00537E31">
            <w:pPr>
              <w:jc w:val="center"/>
              <w:rPr>
                <w:ins w:id="1961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962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Timor-Leste</w:t>
              </w:r>
            </w:ins>
          </w:p>
        </w:tc>
        <w:tc>
          <w:tcPr>
            <w:tcW w:w="642" w:type="pct"/>
          </w:tcPr>
          <w:p w14:paraId="59648B27" w14:textId="77777777" w:rsidR="007F57AF" w:rsidRPr="002C06FF" w:rsidRDefault="007F57AF" w:rsidP="00537E31">
            <w:pPr>
              <w:jc w:val="center"/>
              <w:rPr>
                <w:ins w:id="1963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964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Bangladesh</w:t>
              </w:r>
            </w:ins>
          </w:p>
        </w:tc>
        <w:tc>
          <w:tcPr>
            <w:tcW w:w="376" w:type="pct"/>
          </w:tcPr>
          <w:p w14:paraId="013B2BFE" w14:textId="77777777" w:rsidR="007F57AF" w:rsidRPr="002C06FF" w:rsidRDefault="007F57AF" w:rsidP="00537E31">
            <w:pPr>
              <w:jc w:val="center"/>
              <w:rPr>
                <w:ins w:id="1965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966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Nepal</w:t>
              </w:r>
            </w:ins>
          </w:p>
        </w:tc>
      </w:tr>
      <w:tr w:rsidR="007F57AF" w:rsidRPr="00C73E1C" w14:paraId="6894C66E" w14:textId="77777777" w:rsidTr="00537E31">
        <w:trPr>
          <w:jc w:val="center"/>
          <w:ins w:id="1967" w:author="Mohammad Nayeem Hasan" w:date="2024-05-16T18:02:00Z" w16du:dateUtc="2024-05-16T12:02:00Z"/>
        </w:trPr>
        <w:tc>
          <w:tcPr>
            <w:tcW w:w="1849" w:type="pct"/>
          </w:tcPr>
          <w:p w14:paraId="3E8CCAC5" w14:textId="77777777" w:rsidR="007F57AF" w:rsidRPr="00C73E1C" w:rsidRDefault="007F57AF" w:rsidP="00537E31">
            <w:pPr>
              <w:jc w:val="center"/>
              <w:rPr>
                <w:ins w:id="1968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2" w:type="pct"/>
          </w:tcPr>
          <w:p w14:paraId="3A4BCE85" w14:textId="77777777" w:rsidR="007F57AF" w:rsidRPr="00C73E1C" w:rsidRDefault="007F57AF" w:rsidP="00537E31">
            <w:pPr>
              <w:jc w:val="center"/>
              <w:rPr>
                <w:ins w:id="1969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970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</w:p>
        </w:tc>
        <w:tc>
          <w:tcPr>
            <w:tcW w:w="404" w:type="pct"/>
          </w:tcPr>
          <w:p w14:paraId="093E8DD3" w14:textId="77777777" w:rsidR="007F57AF" w:rsidRPr="00C73E1C" w:rsidRDefault="007F57AF" w:rsidP="00537E31">
            <w:pPr>
              <w:jc w:val="center"/>
              <w:rPr>
                <w:ins w:id="1971" w:author="Mohammad Nayeem Hasan" w:date="2024-05-16T18:02:00Z" w16du:dateUtc="2024-05-16T12:02:00Z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ins w:id="1972" w:author="Mohammad Nayeem Hasan" w:date="2024-05-16T18:02:00Z" w16du:dateUtc="2024-05-16T12:02:00Z">
              <w:r w:rsidRPr="002C06FF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</w:p>
        </w:tc>
        <w:tc>
          <w:tcPr>
            <w:tcW w:w="569" w:type="pct"/>
          </w:tcPr>
          <w:p w14:paraId="3FD39265" w14:textId="77777777" w:rsidR="007F57AF" w:rsidRPr="00C73E1C" w:rsidRDefault="007F57AF" w:rsidP="00537E31">
            <w:pPr>
              <w:jc w:val="center"/>
              <w:rPr>
                <w:ins w:id="1973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974" w:author="Mohammad Nayeem Hasan" w:date="2024-05-16T18:02:00Z" w16du:dateUtc="2024-05-16T12:02:00Z">
              <w:r w:rsidRPr="002C06FF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</w:p>
        </w:tc>
        <w:tc>
          <w:tcPr>
            <w:tcW w:w="428" w:type="pct"/>
          </w:tcPr>
          <w:p w14:paraId="32A4161E" w14:textId="77777777" w:rsidR="007F57AF" w:rsidRPr="00C73E1C" w:rsidRDefault="007F57AF" w:rsidP="00537E31">
            <w:pPr>
              <w:jc w:val="center"/>
              <w:rPr>
                <w:ins w:id="1975" w:author="Mohammad Nayeem Hasan" w:date="2024-05-16T18:02:00Z" w16du:dateUtc="2024-05-16T12:02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1976" w:author="Mohammad Nayeem Hasan" w:date="2024-05-16T18:02:00Z" w16du:dateUtc="2024-05-16T12:02:00Z">
              <w:r w:rsidRPr="002C06FF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</w:p>
        </w:tc>
        <w:tc>
          <w:tcPr>
            <w:tcW w:w="642" w:type="pct"/>
          </w:tcPr>
          <w:p w14:paraId="5BF1462D" w14:textId="77777777" w:rsidR="007F57AF" w:rsidRPr="00C73E1C" w:rsidRDefault="007F57AF" w:rsidP="00537E31">
            <w:pPr>
              <w:jc w:val="center"/>
              <w:rPr>
                <w:ins w:id="1977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978" w:author="Mohammad Nayeem Hasan" w:date="2024-05-16T18:02:00Z" w16du:dateUtc="2024-05-16T12:02:00Z">
              <w:r w:rsidRPr="002C06FF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</w:p>
        </w:tc>
        <w:tc>
          <w:tcPr>
            <w:tcW w:w="376" w:type="pct"/>
          </w:tcPr>
          <w:p w14:paraId="521E1EEA" w14:textId="77777777" w:rsidR="007F57AF" w:rsidRPr="00C73E1C" w:rsidRDefault="007F57AF" w:rsidP="00537E31">
            <w:pPr>
              <w:jc w:val="center"/>
              <w:rPr>
                <w:ins w:id="1979" w:author="Mohammad Nayeem Hasan" w:date="2024-05-16T18:02:00Z" w16du:dateUtc="2024-05-16T12:02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1980" w:author="Mohammad Nayeem Hasan" w:date="2024-05-16T18:02:00Z" w16du:dateUtc="2024-05-16T12:02:00Z">
              <w:r w:rsidRPr="002C06FF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</w:p>
        </w:tc>
      </w:tr>
      <w:tr w:rsidR="007F57AF" w:rsidRPr="00C73E1C" w14:paraId="727A465D" w14:textId="77777777" w:rsidTr="00537E31">
        <w:trPr>
          <w:jc w:val="center"/>
          <w:ins w:id="1981" w:author="Mohammad Nayeem Hasan" w:date="2024-05-16T18:02:00Z" w16du:dateUtc="2024-05-16T12:02:00Z"/>
        </w:trPr>
        <w:tc>
          <w:tcPr>
            <w:tcW w:w="1849" w:type="pct"/>
          </w:tcPr>
          <w:p w14:paraId="2E8D587B" w14:textId="77777777" w:rsidR="007F57AF" w:rsidRPr="00C73E1C" w:rsidRDefault="007F57AF" w:rsidP="00537E31">
            <w:pPr>
              <w:rPr>
                <w:ins w:id="198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983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Socio-economic background</w:t>
              </w:r>
            </w:ins>
          </w:p>
        </w:tc>
        <w:tc>
          <w:tcPr>
            <w:tcW w:w="732" w:type="pct"/>
          </w:tcPr>
          <w:p w14:paraId="7F883D72" w14:textId="77777777" w:rsidR="007F57AF" w:rsidRPr="00537E31" w:rsidRDefault="007F57AF" w:rsidP="00537E31">
            <w:pPr>
              <w:rPr>
                <w:ins w:id="1984" w:author="Mohammad Nayeem Hasan" w:date="2024-05-16T18:02:00Z" w16du:dateUtc="2024-05-16T12:02:00Z"/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404" w:type="pct"/>
          </w:tcPr>
          <w:p w14:paraId="28AA4BA8" w14:textId="77777777" w:rsidR="007F57AF" w:rsidRPr="00C73E1C" w:rsidRDefault="007F57AF" w:rsidP="00537E31">
            <w:pPr>
              <w:rPr>
                <w:ins w:id="198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28252EA5" w14:textId="77777777" w:rsidR="007F57AF" w:rsidRPr="00C73E1C" w:rsidRDefault="007F57AF" w:rsidP="00537E31">
            <w:pPr>
              <w:rPr>
                <w:ins w:id="198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357B35C7" w14:textId="77777777" w:rsidR="007F57AF" w:rsidRPr="00C73E1C" w:rsidRDefault="007F57AF" w:rsidP="00537E31">
            <w:pPr>
              <w:rPr>
                <w:ins w:id="198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52CAD1DB" w14:textId="77777777" w:rsidR="007F57AF" w:rsidRPr="00C73E1C" w:rsidRDefault="007F57AF" w:rsidP="00537E31">
            <w:pPr>
              <w:rPr>
                <w:ins w:id="198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49E1B219" w14:textId="77777777" w:rsidR="007F57AF" w:rsidRPr="00C73E1C" w:rsidRDefault="007F57AF" w:rsidP="00537E31">
            <w:pPr>
              <w:rPr>
                <w:ins w:id="198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4E23458C" w14:textId="77777777" w:rsidTr="00537E31">
        <w:trPr>
          <w:jc w:val="center"/>
          <w:ins w:id="1990" w:author="Mohammad Nayeem Hasan" w:date="2024-05-16T18:02:00Z" w16du:dateUtc="2024-05-16T12:02:00Z"/>
        </w:trPr>
        <w:tc>
          <w:tcPr>
            <w:tcW w:w="1849" w:type="pct"/>
          </w:tcPr>
          <w:p w14:paraId="57EA6375" w14:textId="77777777" w:rsidR="007F57AF" w:rsidRPr="00C73E1C" w:rsidRDefault="007F57AF" w:rsidP="00537E31">
            <w:pPr>
              <w:rPr>
                <w:ins w:id="199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1992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 xml:space="preserve">Age (18 years or above) </w:t>
              </w:r>
            </w:ins>
          </w:p>
        </w:tc>
        <w:tc>
          <w:tcPr>
            <w:tcW w:w="732" w:type="pct"/>
          </w:tcPr>
          <w:p w14:paraId="55F65B24" w14:textId="77777777" w:rsidR="007F57AF" w:rsidRPr="00C73E1C" w:rsidRDefault="007F57AF" w:rsidP="00537E31">
            <w:pPr>
              <w:rPr>
                <w:ins w:id="199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4" w:type="pct"/>
          </w:tcPr>
          <w:p w14:paraId="67135389" w14:textId="77777777" w:rsidR="007F57AF" w:rsidRPr="00C73E1C" w:rsidRDefault="007F57AF" w:rsidP="00537E31">
            <w:pPr>
              <w:rPr>
                <w:ins w:id="1994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9" w:type="pct"/>
          </w:tcPr>
          <w:p w14:paraId="6B789857" w14:textId="77777777" w:rsidR="007F57AF" w:rsidRPr="00C73E1C" w:rsidRDefault="007F57AF" w:rsidP="00537E31">
            <w:pPr>
              <w:rPr>
                <w:ins w:id="199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8" w:type="pct"/>
          </w:tcPr>
          <w:p w14:paraId="0C793F30" w14:textId="77777777" w:rsidR="007F57AF" w:rsidRPr="00C73E1C" w:rsidRDefault="007F57AF" w:rsidP="00537E31">
            <w:pPr>
              <w:rPr>
                <w:ins w:id="1996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42" w:type="pct"/>
          </w:tcPr>
          <w:p w14:paraId="2279D866" w14:textId="77777777" w:rsidR="007F57AF" w:rsidRPr="00C73E1C" w:rsidRDefault="007F57AF" w:rsidP="00537E31">
            <w:pPr>
              <w:rPr>
                <w:ins w:id="199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6" w:type="pct"/>
          </w:tcPr>
          <w:p w14:paraId="376F913B" w14:textId="77777777" w:rsidR="007F57AF" w:rsidRPr="00C73E1C" w:rsidRDefault="007F57AF" w:rsidP="00537E31">
            <w:pPr>
              <w:rPr>
                <w:ins w:id="1998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F57AF" w:rsidRPr="00C73E1C" w14:paraId="4269E52A" w14:textId="77777777" w:rsidTr="00537E31">
        <w:trPr>
          <w:jc w:val="center"/>
          <w:ins w:id="1999" w:author="Mohammad Nayeem Hasan" w:date="2024-05-16T18:02:00Z" w16du:dateUtc="2024-05-16T12:02:00Z"/>
        </w:trPr>
        <w:tc>
          <w:tcPr>
            <w:tcW w:w="1849" w:type="pct"/>
          </w:tcPr>
          <w:p w14:paraId="3A2FDFC8" w14:textId="77777777" w:rsidR="007F57AF" w:rsidRPr="00C73E1C" w:rsidRDefault="007F57AF" w:rsidP="00537E31">
            <w:pPr>
              <w:rPr>
                <w:ins w:id="200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001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18-29</w:t>
              </w:r>
            </w:ins>
          </w:p>
        </w:tc>
        <w:tc>
          <w:tcPr>
            <w:tcW w:w="732" w:type="pct"/>
          </w:tcPr>
          <w:p w14:paraId="59A8BFEA" w14:textId="77777777" w:rsidR="007F57AF" w:rsidRPr="00C73E1C" w:rsidRDefault="007F57AF" w:rsidP="00537E31">
            <w:pPr>
              <w:rPr>
                <w:ins w:id="200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39D7600E" w14:textId="77777777" w:rsidR="007F57AF" w:rsidRPr="00C73E1C" w:rsidRDefault="007F57AF" w:rsidP="00537E31">
            <w:pPr>
              <w:rPr>
                <w:ins w:id="200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168CD015" w14:textId="77777777" w:rsidR="007F57AF" w:rsidRPr="00C73E1C" w:rsidRDefault="007F57AF" w:rsidP="00537E31">
            <w:pPr>
              <w:rPr>
                <w:ins w:id="200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331764AF" w14:textId="77777777" w:rsidR="007F57AF" w:rsidRPr="00C73E1C" w:rsidRDefault="007F57AF" w:rsidP="00537E31">
            <w:pPr>
              <w:rPr>
                <w:ins w:id="200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237E6A1D" w14:textId="77777777" w:rsidR="007F57AF" w:rsidRPr="00C73E1C" w:rsidRDefault="007F57AF" w:rsidP="00537E31">
            <w:pPr>
              <w:rPr>
                <w:ins w:id="200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43B99A86" w14:textId="77777777" w:rsidR="007F57AF" w:rsidRPr="00C73E1C" w:rsidRDefault="007F57AF" w:rsidP="00537E31">
            <w:pPr>
              <w:rPr>
                <w:ins w:id="200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6A2701C0" w14:textId="77777777" w:rsidTr="00537E31">
        <w:trPr>
          <w:jc w:val="center"/>
          <w:ins w:id="2008" w:author="Mohammad Nayeem Hasan" w:date="2024-05-16T18:02:00Z" w16du:dateUtc="2024-05-16T12:02:00Z"/>
        </w:trPr>
        <w:tc>
          <w:tcPr>
            <w:tcW w:w="1849" w:type="pct"/>
          </w:tcPr>
          <w:p w14:paraId="738957F8" w14:textId="77777777" w:rsidR="007F57AF" w:rsidRPr="00C73E1C" w:rsidRDefault="007F57AF" w:rsidP="00537E31">
            <w:pPr>
              <w:rPr>
                <w:ins w:id="200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010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30-44</w:t>
              </w:r>
            </w:ins>
          </w:p>
        </w:tc>
        <w:tc>
          <w:tcPr>
            <w:tcW w:w="732" w:type="pct"/>
          </w:tcPr>
          <w:p w14:paraId="7700AB85" w14:textId="77777777" w:rsidR="007F57AF" w:rsidRPr="00C73E1C" w:rsidRDefault="007F57AF" w:rsidP="00537E31">
            <w:pPr>
              <w:rPr>
                <w:ins w:id="201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6FC0F2D7" w14:textId="77777777" w:rsidR="007F57AF" w:rsidRPr="00C73E1C" w:rsidRDefault="007F57AF" w:rsidP="00537E31">
            <w:pPr>
              <w:rPr>
                <w:ins w:id="201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5831271A" w14:textId="77777777" w:rsidR="007F57AF" w:rsidRPr="00C73E1C" w:rsidRDefault="007F57AF" w:rsidP="00537E31">
            <w:pPr>
              <w:rPr>
                <w:ins w:id="201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70B5FA2B" w14:textId="77777777" w:rsidR="007F57AF" w:rsidRPr="00C73E1C" w:rsidRDefault="007F57AF" w:rsidP="00537E31">
            <w:pPr>
              <w:rPr>
                <w:ins w:id="201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104B28C7" w14:textId="77777777" w:rsidR="007F57AF" w:rsidRPr="00C73E1C" w:rsidRDefault="007F57AF" w:rsidP="00537E31">
            <w:pPr>
              <w:rPr>
                <w:ins w:id="201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2E681629" w14:textId="77777777" w:rsidR="007F57AF" w:rsidRPr="00C73E1C" w:rsidRDefault="007F57AF" w:rsidP="00537E31">
            <w:pPr>
              <w:rPr>
                <w:ins w:id="201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177A7B1E" w14:textId="77777777" w:rsidTr="00537E31">
        <w:trPr>
          <w:jc w:val="center"/>
          <w:ins w:id="2017" w:author="Mohammad Nayeem Hasan" w:date="2024-05-16T18:02:00Z" w16du:dateUtc="2024-05-16T12:02:00Z"/>
        </w:trPr>
        <w:tc>
          <w:tcPr>
            <w:tcW w:w="1849" w:type="pct"/>
          </w:tcPr>
          <w:p w14:paraId="757B214D" w14:textId="77777777" w:rsidR="007F57AF" w:rsidRPr="00C73E1C" w:rsidRDefault="007F57AF" w:rsidP="00537E31">
            <w:pPr>
              <w:rPr>
                <w:ins w:id="201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019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45-59</w:t>
              </w:r>
            </w:ins>
          </w:p>
        </w:tc>
        <w:tc>
          <w:tcPr>
            <w:tcW w:w="732" w:type="pct"/>
          </w:tcPr>
          <w:p w14:paraId="0FB97F29" w14:textId="77777777" w:rsidR="007F57AF" w:rsidRPr="00C73E1C" w:rsidRDefault="007F57AF" w:rsidP="00537E31">
            <w:pPr>
              <w:rPr>
                <w:ins w:id="202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5A5008DB" w14:textId="77777777" w:rsidR="007F57AF" w:rsidRPr="00C73E1C" w:rsidRDefault="007F57AF" w:rsidP="00537E31">
            <w:pPr>
              <w:rPr>
                <w:ins w:id="202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4B70A5E8" w14:textId="77777777" w:rsidR="007F57AF" w:rsidRPr="00C73E1C" w:rsidRDefault="007F57AF" w:rsidP="00537E31">
            <w:pPr>
              <w:rPr>
                <w:ins w:id="202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3B9981C9" w14:textId="77777777" w:rsidR="007F57AF" w:rsidRPr="00C73E1C" w:rsidRDefault="007F57AF" w:rsidP="00537E31">
            <w:pPr>
              <w:rPr>
                <w:ins w:id="202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0B14C0F5" w14:textId="77777777" w:rsidR="007F57AF" w:rsidRPr="00C73E1C" w:rsidRDefault="007F57AF" w:rsidP="00537E31">
            <w:pPr>
              <w:rPr>
                <w:ins w:id="202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363B2EAD" w14:textId="77777777" w:rsidR="007F57AF" w:rsidRPr="00C73E1C" w:rsidRDefault="007F57AF" w:rsidP="00537E31">
            <w:pPr>
              <w:rPr>
                <w:ins w:id="202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231F3F40" w14:textId="77777777" w:rsidTr="00537E31">
        <w:trPr>
          <w:jc w:val="center"/>
          <w:ins w:id="2026" w:author="Mohammad Nayeem Hasan" w:date="2024-05-16T18:02:00Z" w16du:dateUtc="2024-05-16T12:02:00Z"/>
        </w:trPr>
        <w:tc>
          <w:tcPr>
            <w:tcW w:w="1849" w:type="pct"/>
          </w:tcPr>
          <w:p w14:paraId="50D1E053" w14:textId="77777777" w:rsidR="007F57AF" w:rsidRPr="00C73E1C" w:rsidRDefault="007F57AF" w:rsidP="00537E31">
            <w:pPr>
              <w:rPr>
                <w:ins w:id="202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028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60 or above</w:t>
              </w:r>
            </w:ins>
          </w:p>
        </w:tc>
        <w:tc>
          <w:tcPr>
            <w:tcW w:w="732" w:type="pct"/>
          </w:tcPr>
          <w:p w14:paraId="1E97B35C" w14:textId="77777777" w:rsidR="007F57AF" w:rsidRPr="00C73E1C" w:rsidRDefault="007F57AF" w:rsidP="00537E31">
            <w:pPr>
              <w:rPr>
                <w:ins w:id="202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3CC896C8" w14:textId="77777777" w:rsidR="007F57AF" w:rsidRPr="00C73E1C" w:rsidRDefault="007F57AF" w:rsidP="00537E31">
            <w:pPr>
              <w:rPr>
                <w:ins w:id="203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764D3FA2" w14:textId="77777777" w:rsidR="007F57AF" w:rsidRPr="00C73E1C" w:rsidRDefault="007F57AF" w:rsidP="00537E31">
            <w:pPr>
              <w:rPr>
                <w:ins w:id="203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0C8F26E9" w14:textId="77777777" w:rsidR="007F57AF" w:rsidRPr="00C73E1C" w:rsidRDefault="007F57AF" w:rsidP="00537E31">
            <w:pPr>
              <w:rPr>
                <w:ins w:id="203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6AD47243" w14:textId="77777777" w:rsidR="007F57AF" w:rsidRPr="00C73E1C" w:rsidRDefault="007F57AF" w:rsidP="00537E31">
            <w:pPr>
              <w:rPr>
                <w:ins w:id="203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73306853" w14:textId="77777777" w:rsidR="007F57AF" w:rsidRPr="00C73E1C" w:rsidRDefault="007F57AF" w:rsidP="00537E31">
            <w:pPr>
              <w:rPr>
                <w:ins w:id="203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7EE26FBA" w14:textId="77777777" w:rsidTr="00537E31">
        <w:trPr>
          <w:jc w:val="center"/>
          <w:ins w:id="2035" w:author="Mohammad Nayeem Hasan" w:date="2024-05-16T18:02:00Z" w16du:dateUtc="2024-05-16T12:02:00Z"/>
        </w:trPr>
        <w:tc>
          <w:tcPr>
            <w:tcW w:w="1849" w:type="pct"/>
          </w:tcPr>
          <w:p w14:paraId="00CA40E9" w14:textId="77777777" w:rsidR="007F57AF" w:rsidRPr="00C73E1C" w:rsidRDefault="007F57AF" w:rsidP="00537E31">
            <w:pPr>
              <w:rPr>
                <w:ins w:id="2036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2037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Sex</w:t>
              </w:r>
            </w:ins>
          </w:p>
        </w:tc>
        <w:tc>
          <w:tcPr>
            <w:tcW w:w="732" w:type="pct"/>
          </w:tcPr>
          <w:p w14:paraId="6A28E922" w14:textId="77777777" w:rsidR="007F57AF" w:rsidRPr="00C73E1C" w:rsidRDefault="007F57AF" w:rsidP="00537E31">
            <w:pPr>
              <w:rPr>
                <w:ins w:id="2038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4" w:type="pct"/>
          </w:tcPr>
          <w:p w14:paraId="3E84A9ED" w14:textId="77777777" w:rsidR="007F57AF" w:rsidRPr="00C73E1C" w:rsidRDefault="007F57AF" w:rsidP="00537E31">
            <w:pPr>
              <w:rPr>
                <w:ins w:id="203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9" w:type="pct"/>
          </w:tcPr>
          <w:p w14:paraId="0277AF9C" w14:textId="77777777" w:rsidR="007F57AF" w:rsidRPr="00C73E1C" w:rsidRDefault="007F57AF" w:rsidP="00537E31">
            <w:pPr>
              <w:rPr>
                <w:ins w:id="2040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8" w:type="pct"/>
          </w:tcPr>
          <w:p w14:paraId="4498A43A" w14:textId="77777777" w:rsidR="007F57AF" w:rsidRPr="00C73E1C" w:rsidRDefault="007F57AF" w:rsidP="00537E31">
            <w:pPr>
              <w:rPr>
                <w:ins w:id="204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42" w:type="pct"/>
          </w:tcPr>
          <w:p w14:paraId="2EE11386" w14:textId="77777777" w:rsidR="007F57AF" w:rsidRPr="00C73E1C" w:rsidRDefault="007F57AF" w:rsidP="00537E31">
            <w:pPr>
              <w:rPr>
                <w:ins w:id="2042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6" w:type="pct"/>
          </w:tcPr>
          <w:p w14:paraId="0BB6CCFB" w14:textId="77777777" w:rsidR="007F57AF" w:rsidRPr="00C73E1C" w:rsidRDefault="007F57AF" w:rsidP="00537E31">
            <w:pPr>
              <w:rPr>
                <w:ins w:id="204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F57AF" w:rsidRPr="00C73E1C" w14:paraId="65D92072" w14:textId="77777777" w:rsidTr="00537E31">
        <w:trPr>
          <w:jc w:val="center"/>
          <w:ins w:id="2044" w:author="Mohammad Nayeem Hasan" w:date="2024-05-16T18:02:00Z" w16du:dateUtc="2024-05-16T12:02:00Z"/>
        </w:trPr>
        <w:tc>
          <w:tcPr>
            <w:tcW w:w="1849" w:type="pct"/>
          </w:tcPr>
          <w:p w14:paraId="4FE53BC3" w14:textId="77777777" w:rsidR="007F57AF" w:rsidRPr="00C73E1C" w:rsidRDefault="007F57AF" w:rsidP="00537E31">
            <w:pPr>
              <w:rPr>
                <w:ins w:id="204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046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M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ale</w:t>
              </w:r>
            </w:ins>
          </w:p>
        </w:tc>
        <w:tc>
          <w:tcPr>
            <w:tcW w:w="732" w:type="pct"/>
          </w:tcPr>
          <w:p w14:paraId="28329829" w14:textId="77777777" w:rsidR="007F57AF" w:rsidRPr="00C73E1C" w:rsidRDefault="007F57AF" w:rsidP="00537E31">
            <w:pPr>
              <w:rPr>
                <w:ins w:id="204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38041B16" w14:textId="77777777" w:rsidR="007F57AF" w:rsidRPr="00C73E1C" w:rsidRDefault="007F57AF" w:rsidP="00537E31">
            <w:pPr>
              <w:rPr>
                <w:ins w:id="204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108FEBB1" w14:textId="77777777" w:rsidR="007F57AF" w:rsidRPr="00C73E1C" w:rsidRDefault="007F57AF" w:rsidP="00537E31">
            <w:pPr>
              <w:rPr>
                <w:ins w:id="204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7C51B0D3" w14:textId="77777777" w:rsidR="007F57AF" w:rsidRPr="00C73E1C" w:rsidRDefault="007F57AF" w:rsidP="00537E31">
            <w:pPr>
              <w:rPr>
                <w:ins w:id="205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64F99273" w14:textId="77777777" w:rsidR="007F57AF" w:rsidRPr="00C73E1C" w:rsidRDefault="007F57AF" w:rsidP="00537E31">
            <w:pPr>
              <w:rPr>
                <w:ins w:id="205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55743319" w14:textId="77777777" w:rsidR="007F57AF" w:rsidRPr="00C73E1C" w:rsidRDefault="007F57AF" w:rsidP="00537E31">
            <w:pPr>
              <w:rPr>
                <w:ins w:id="205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0CB5E0D7" w14:textId="77777777" w:rsidTr="00537E31">
        <w:trPr>
          <w:jc w:val="center"/>
          <w:ins w:id="2053" w:author="Mohammad Nayeem Hasan" w:date="2024-05-16T18:02:00Z" w16du:dateUtc="2024-05-16T12:02:00Z"/>
        </w:trPr>
        <w:tc>
          <w:tcPr>
            <w:tcW w:w="1849" w:type="pct"/>
          </w:tcPr>
          <w:p w14:paraId="55BE9180" w14:textId="77777777" w:rsidR="007F57AF" w:rsidRPr="00C73E1C" w:rsidRDefault="007F57AF" w:rsidP="00537E31">
            <w:pPr>
              <w:rPr>
                <w:ins w:id="205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055" w:author="Mohammad Nayeem Hasan" w:date="2024-05-16T18:02:00Z" w16du:dateUtc="2024-05-16T12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Female</w:t>
              </w:r>
            </w:ins>
          </w:p>
        </w:tc>
        <w:tc>
          <w:tcPr>
            <w:tcW w:w="732" w:type="pct"/>
          </w:tcPr>
          <w:p w14:paraId="0AE0BE69" w14:textId="77777777" w:rsidR="007F57AF" w:rsidRPr="00C73E1C" w:rsidRDefault="007F57AF" w:rsidP="00537E31">
            <w:pPr>
              <w:rPr>
                <w:ins w:id="205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6AF56CA0" w14:textId="77777777" w:rsidR="007F57AF" w:rsidRPr="00C73E1C" w:rsidRDefault="007F57AF" w:rsidP="00537E31">
            <w:pPr>
              <w:rPr>
                <w:ins w:id="205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645535F3" w14:textId="77777777" w:rsidR="007F57AF" w:rsidRPr="00C73E1C" w:rsidRDefault="007F57AF" w:rsidP="00537E31">
            <w:pPr>
              <w:rPr>
                <w:ins w:id="205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3403A6FC" w14:textId="77777777" w:rsidR="007F57AF" w:rsidRPr="00C73E1C" w:rsidRDefault="007F57AF" w:rsidP="00537E31">
            <w:pPr>
              <w:rPr>
                <w:ins w:id="205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0B29E71E" w14:textId="77777777" w:rsidR="007F57AF" w:rsidRPr="00C73E1C" w:rsidRDefault="007F57AF" w:rsidP="00537E31">
            <w:pPr>
              <w:rPr>
                <w:ins w:id="206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61942E02" w14:textId="77777777" w:rsidR="007F57AF" w:rsidRPr="00C73E1C" w:rsidRDefault="007F57AF" w:rsidP="00537E31">
            <w:pPr>
              <w:rPr>
                <w:ins w:id="206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089CFE18" w14:textId="77777777" w:rsidTr="00537E31">
        <w:trPr>
          <w:jc w:val="center"/>
          <w:ins w:id="2062" w:author="Mohammad Nayeem Hasan" w:date="2024-05-16T18:02:00Z" w16du:dateUtc="2024-05-16T12:02:00Z"/>
        </w:trPr>
        <w:tc>
          <w:tcPr>
            <w:tcW w:w="1849" w:type="pct"/>
          </w:tcPr>
          <w:p w14:paraId="387F50FA" w14:textId="77777777" w:rsidR="007F57AF" w:rsidRPr="00C73E1C" w:rsidRDefault="007F57AF" w:rsidP="00537E31">
            <w:pPr>
              <w:rPr>
                <w:ins w:id="206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2064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Highest level of education</w:t>
              </w:r>
            </w:ins>
          </w:p>
        </w:tc>
        <w:tc>
          <w:tcPr>
            <w:tcW w:w="732" w:type="pct"/>
          </w:tcPr>
          <w:p w14:paraId="07525B7E" w14:textId="77777777" w:rsidR="007F57AF" w:rsidRPr="00C73E1C" w:rsidRDefault="007F57AF" w:rsidP="00537E31">
            <w:pPr>
              <w:rPr>
                <w:ins w:id="206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4" w:type="pct"/>
          </w:tcPr>
          <w:p w14:paraId="7D8CADFD" w14:textId="77777777" w:rsidR="007F57AF" w:rsidRPr="00C73E1C" w:rsidRDefault="007F57AF" w:rsidP="00537E31">
            <w:pPr>
              <w:rPr>
                <w:ins w:id="2066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9" w:type="pct"/>
          </w:tcPr>
          <w:p w14:paraId="18FBAC1D" w14:textId="77777777" w:rsidR="007F57AF" w:rsidRPr="00C73E1C" w:rsidRDefault="007F57AF" w:rsidP="00537E31">
            <w:pPr>
              <w:rPr>
                <w:ins w:id="206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8" w:type="pct"/>
          </w:tcPr>
          <w:p w14:paraId="0A0688EA" w14:textId="77777777" w:rsidR="007F57AF" w:rsidRPr="00C73E1C" w:rsidRDefault="007F57AF" w:rsidP="00537E31">
            <w:pPr>
              <w:rPr>
                <w:ins w:id="2068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42" w:type="pct"/>
          </w:tcPr>
          <w:p w14:paraId="37BF2B36" w14:textId="77777777" w:rsidR="007F57AF" w:rsidRPr="00C73E1C" w:rsidRDefault="007F57AF" w:rsidP="00537E31">
            <w:pPr>
              <w:rPr>
                <w:ins w:id="206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6" w:type="pct"/>
          </w:tcPr>
          <w:p w14:paraId="3BE984EB" w14:textId="77777777" w:rsidR="007F57AF" w:rsidRPr="00C73E1C" w:rsidRDefault="007F57AF" w:rsidP="00537E31">
            <w:pPr>
              <w:rPr>
                <w:ins w:id="2070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F57AF" w:rsidRPr="00C73E1C" w14:paraId="247D5498" w14:textId="77777777" w:rsidTr="00537E31">
        <w:trPr>
          <w:jc w:val="center"/>
          <w:ins w:id="2071" w:author="Mohammad Nayeem Hasan" w:date="2024-05-16T18:02:00Z" w16du:dateUtc="2024-05-16T12:02:00Z"/>
        </w:trPr>
        <w:tc>
          <w:tcPr>
            <w:tcW w:w="1849" w:type="pct"/>
          </w:tcPr>
          <w:p w14:paraId="09CCA694" w14:textId="77777777" w:rsidR="007F57AF" w:rsidRPr="00C73E1C" w:rsidRDefault="007F57AF" w:rsidP="00537E31">
            <w:pPr>
              <w:rPr>
                <w:ins w:id="207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073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 formal schooling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o basic literacy</w:t>
              </w:r>
            </w:ins>
          </w:p>
        </w:tc>
        <w:tc>
          <w:tcPr>
            <w:tcW w:w="732" w:type="pct"/>
          </w:tcPr>
          <w:p w14:paraId="0B1F36AA" w14:textId="77777777" w:rsidR="007F57AF" w:rsidRPr="00C73E1C" w:rsidRDefault="007F57AF" w:rsidP="00537E31">
            <w:pPr>
              <w:rPr>
                <w:ins w:id="207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4780C264" w14:textId="77777777" w:rsidR="007F57AF" w:rsidRPr="00C73E1C" w:rsidRDefault="007F57AF" w:rsidP="00537E31">
            <w:pPr>
              <w:rPr>
                <w:ins w:id="207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31AE5DBB" w14:textId="77777777" w:rsidR="007F57AF" w:rsidRPr="00C73E1C" w:rsidRDefault="007F57AF" w:rsidP="00537E31">
            <w:pPr>
              <w:rPr>
                <w:ins w:id="207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094E9BE3" w14:textId="77777777" w:rsidR="007F57AF" w:rsidRPr="00C73E1C" w:rsidRDefault="007F57AF" w:rsidP="00537E31">
            <w:pPr>
              <w:rPr>
                <w:ins w:id="207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27BF1BD9" w14:textId="77777777" w:rsidR="007F57AF" w:rsidRPr="00C73E1C" w:rsidRDefault="007F57AF" w:rsidP="00537E31">
            <w:pPr>
              <w:rPr>
                <w:ins w:id="207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699C1923" w14:textId="77777777" w:rsidR="007F57AF" w:rsidRPr="00C73E1C" w:rsidRDefault="007F57AF" w:rsidP="00537E31">
            <w:pPr>
              <w:rPr>
                <w:ins w:id="207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2D6E6D36" w14:textId="77777777" w:rsidTr="00537E31">
        <w:trPr>
          <w:jc w:val="center"/>
          <w:ins w:id="2080" w:author="Mohammad Nayeem Hasan" w:date="2024-05-16T18:02:00Z" w16du:dateUtc="2024-05-16T12:02:00Z"/>
        </w:trPr>
        <w:tc>
          <w:tcPr>
            <w:tcW w:w="1849" w:type="pct"/>
          </w:tcPr>
          <w:p w14:paraId="77230EE0" w14:textId="77777777" w:rsidR="007F57AF" w:rsidRPr="00C73E1C" w:rsidRDefault="007F57AF" w:rsidP="00537E31">
            <w:pPr>
              <w:rPr>
                <w:ins w:id="208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082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Less than primary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o </w:t>
              </w:r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Primary school completed</w:t>
              </w:r>
            </w:ins>
          </w:p>
        </w:tc>
        <w:tc>
          <w:tcPr>
            <w:tcW w:w="732" w:type="pct"/>
          </w:tcPr>
          <w:p w14:paraId="16FEA868" w14:textId="77777777" w:rsidR="007F57AF" w:rsidRPr="00C73E1C" w:rsidRDefault="007F57AF" w:rsidP="00537E31">
            <w:pPr>
              <w:rPr>
                <w:ins w:id="208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428F492A" w14:textId="77777777" w:rsidR="007F57AF" w:rsidRPr="00C73E1C" w:rsidRDefault="007F57AF" w:rsidP="00537E31">
            <w:pPr>
              <w:rPr>
                <w:ins w:id="208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0DF6B09E" w14:textId="77777777" w:rsidR="007F57AF" w:rsidRPr="00C73E1C" w:rsidRDefault="007F57AF" w:rsidP="00537E31">
            <w:pPr>
              <w:rPr>
                <w:ins w:id="208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4BE26781" w14:textId="77777777" w:rsidR="007F57AF" w:rsidRPr="00C73E1C" w:rsidRDefault="007F57AF" w:rsidP="00537E31">
            <w:pPr>
              <w:rPr>
                <w:ins w:id="208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47A98BFE" w14:textId="77777777" w:rsidR="007F57AF" w:rsidRPr="00C73E1C" w:rsidRDefault="007F57AF" w:rsidP="00537E31">
            <w:pPr>
              <w:rPr>
                <w:ins w:id="208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4E6C57BB" w14:textId="77777777" w:rsidR="007F57AF" w:rsidRPr="00C73E1C" w:rsidRDefault="007F57AF" w:rsidP="00537E31">
            <w:pPr>
              <w:rPr>
                <w:ins w:id="208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7F10F698" w14:textId="77777777" w:rsidTr="00537E31">
        <w:trPr>
          <w:jc w:val="center"/>
          <w:ins w:id="2089" w:author="Mohammad Nayeem Hasan" w:date="2024-05-16T18:02:00Z" w16du:dateUtc="2024-05-16T12:02:00Z"/>
        </w:trPr>
        <w:tc>
          <w:tcPr>
            <w:tcW w:w="1849" w:type="pct"/>
          </w:tcPr>
          <w:p w14:paraId="00608704" w14:textId="77777777" w:rsidR="007F57AF" w:rsidRPr="00C73E1C" w:rsidRDefault="007F57AF" w:rsidP="00537E31">
            <w:pPr>
              <w:rPr>
                <w:ins w:id="2090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091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Secondary school completed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o </w:t>
              </w:r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High school completed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</w:p>
        </w:tc>
        <w:tc>
          <w:tcPr>
            <w:tcW w:w="732" w:type="pct"/>
          </w:tcPr>
          <w:p w14:paraId="12284221" w14:textId="77777777" w:rsidR="007F57AF" w:rsidRPr="00C73E1C" w:rsidRDefault="007F57AF" w:rsidP="00537E31">
            <w:pPr>
              <w:rPr>
                <w:ins w:id="209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2D7D9CC5" w14:textId="77777777" w:rsidR="007F57AF" w:rsidRPr="00C73E1C" w:rsidRDefault="007F57AF" w:rsidP="00537E31">
            <w:pPr>
              <w:rPr>
                <w:ins w:id="209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46F3FCED" w14:textId="77777777" w:rsidR="007F57AF" w:rsidRPr="00C73E1C" w:rsidRDefault="007F57AF" w:rsidP="00537E31">
            <w:pPr>
              <w:rPr>
                <w:ins w:id="209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193AE777" w14:textId="77777777" w:rsidR="007F57AF" w:rsidRPr="00C73E1C" w:rsidRDefault="007F57AF" w:rsidP="00537E31">
            <w:pPr>
              <w:rPr>
                <w:ins w:id="209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03CE9222" w14:textId="77777777" w:rsidR="007F57AF" w:rsidRPr="00C73E1C" w:rsidRDefault="007F57AF" w:rsidP="00537E31">
            <w:pPr>
              <w:rPr>
                <w:ins w:id="209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26C8C3EC" w14:textId="77777777" w:rsidR="007F57AF" w:rsidRPr="00C73E1C" w:rsidRDefault="007F57AF" w:rsidP="00537E31">
            <w:pPr>
              <w:rPr>
                <w:ins w:id="209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1F828815" w14:textId="77777777" w:rsidTr="00537E31">
        <w:trPr>
          <w:jc w:val="center"/>
          <w:ins w:id="2098" w:author="Mohammad Nayeem Hasan" w:date="2024-05-16T18:02:00Z" w16du:dateUtc="2024-05-16T12:02:00Z"/>
        </w:trPr>
        <w:tc>
          <w:tcPr>
            <w:tcW w:w="1849" w:type="pct"/>
          </w:tcPr>
          <w:p w14:paraId="48D11875" w14:textId="77777777" w:rsidR="007F57AF" w:rsidRPr="00C73E1C" w:rsidRDefault="007F57AF" w:rsidP="00537E31">
            <w:pPr>
              <w:rPr>
                <w:ins w:id="2099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100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College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or higher </w:t>
              </w:r>
            </w:ins>
          </w:p>
        </w:tc>
        <w:tc>
          <w:tcPr>
            <w:tcW w:w="732" w:type="pct"/>
          </w:tcPr>
          <w:p w14:paraId="18A4286F" w14:textId="77777777" w:rsidR="007F57AF" w:rsidRPr="00C73E1C" w:rsidRDefault="007F57AF" w:rsidP="00537E31">
            <w:pPr>
              <w:rPr>
                <w:ins w:id="210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6CAFDB53" w14:textId="77777777" w:rsidR="007F57AF" w:rsidRPr="00C73E1C" w:rsidRDefault="007F57AF" w:rsidP="00537E31">
            <w:pPr>
              <w:rPr>
                <w:ins w:id="210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317DF76A" w14:textId="77777777" w:rsidR="007F57AF" w:rsidRPr="00C73E1C" w:rsidRDefault="007F57AF" w:rsidP="00537E31">
            <w:pPr>
              <w:rPr>
                <w:ins w:id="210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48896584" w14:textId="77777777" w:rsidR="007F57AF" w:rsidRPr="00C73E1C" w:rsidRDefault="007F57AF" w:rsidP="00537E31">
            <w:pPr>
              <w:rPr>
                <w:ins w:id="210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5A0841C8" w14:textId="77777777" w:rsidR="007F57AF" w:rsidRPr="00C73E1C" w:rsidRDefault="007F57AF" w:rsidP="00537E31">
            <w:pPr>
              <w:rPr>
                <w:ins w:id="210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09D084C7" w14:textId="77777777" w:rsidR="007F57AF" w:rsidRPr="00C73E1C" w:rsidRDefault="007F57AF" w:rsidP="00537E31">
            <w:pPr>
              <w:rPr>
                <w:ins w:id="210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3A3CA51C" w14:textId="77777777" w:rsidTr="00537E31">
        <w:trPr>
          <w:jc w:val="center"/>
          <w:ins w:id="2107" w:author="Mohammad Nayeem Hasan" w:date="2024-05-16T18:02:00Z" w16du:dateUtc="2024-05-16T12:02:00Z"/>
        </w:trPr>
        <w:tc>
          <w:tcPr>
            <w:tcW w:w="1849" w:type="pct"/>
          </w:tcPr>
          <w:p w14:paraId="6DAB5389" w14:textId="77777777" w:rsidR="007F57AF" w:rsidRPr="00C73E1C" w:rsidRDefault="007F57AF" w:rsidP="00537E31">
            <w:pPr>
              <w:rPr>
                <w:ins w:id="2108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2109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Marital status</w:t>
              </w:r>
            </w:ins>
          </w:p>
        </w:tc>
        <w:tc>
          <w:tcPr>
            <w:tcW w:w="732" w:type="pct"/>
          </w:tcPr>
          <w:p w14:paraId="60B09AAA" w14:textId="77777777" w:rsidR="007F57AF" w:rsidRPr="00C73E1C" w:rsidRDefault="007F57AF" w:rsidP="00537E31">
            <w:pPr>
              <w:rPr>
                <w:ins w:id="2110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4" w:type="pct"/>
          </w:tcPr>
          <w:p w14:paraId="722A5B2C" w14:textId="77777777" w:rsidR="007F57AF" w:rsidRPr="00C73E1C" w:rsidRDefault="007F57AF" w:rsidP="00537E31">
            <w:pPr>
              <w:rPr>
                <w:ins w:id="211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9" w:type="pct"/>
          </w:tcPr>
          <w:p w14:paraId="5DF8AB02" w14:textId="77777777" w:rsidR="007F57AF" w:rsidRPr="00C73E1C" w:rsidRDefault="007F57AF" w:rsidP="00537E31">
            <w:pPr>
              <w:rPr>
                <w:ins w:id="2112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8" w:type="pct"/>
          </w:tcPr>
          <w:p w14:paraId="27C547AA" w14:textId="77777777" w:rsidR="007F57AF" w:rsidRPr="00C73E1C" w:rsidRDefault="007F57AF" w:rsidP="00537E31">
            <w:pPr>
              <w:rPr>
                <w:ins w:id="211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42" w:type="pct"/>
          </w:tcPr>
          <w:p w14:paraId="565B19BA" w14:textId="77777777" w:rsidR="007F57AF" w:rsidRPr="00C73E1C" w:rsidRDefault="007F57AF" w:rsidP="00537E31">
            <w:pPr>
              <w:rPr>
                <w:ins w:id="2114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6" w:type="pct"/>
          </w:tcPr>
          <w:p w14:paraId="7FF6CDA8" w14:textId="77777777" w:rsidR="007F57AF" w:rsidRPr="00C73E1C" w:rsidRDefault="007F57AF" w:rsidP="00537E31">
            <w:pPr>
              <w:rPr>
                <w:ins w:id="211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F57AF" w:rsidRPr="00C73E1C" w14:paraId="5BDC7931" w14:textId="77777777" w:rsidTr="00537E31">
        <w:trPr>
          <w:jc w:val="center"/>
          <w:ins w:id="2116" w:author="Mohammad Nayeem Hasan" w:date="2024-05-16T18:02:00Z" w16du:dateUtc="2024-05-16T12:02:00Z"/>
        </w:trPr>
        <w:tc>
          <w:tcPr>
            <w:tcW w:w="1849" w:type="pct"/>
          </w:tcPr>
          <w:p w14:paraId="4396FF69" w14:textId="77777777" w:rsidR="007F57AF" w:rsidRPr="00C73E1C" w:rsidRDefault="007F57AF" w:rsidP="00537E31">
            <w:pPr>
              <w:rPr>
                <w:ins w:id="2117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118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Currently Married</w:t>
              </w:r>
            </w:ins>
          </w:p>
        </w:tc>
        <w:tc>
          <w:tcPr>
            <w:tcW w:w="732" w:type="pct"/>
          </w:tcPr>
          <w:p w14:paraId="12D129A0" w14:textId="77777777" w:rsidR="007F57AF" w:rsidRPr="00C73E1C" w:rsidRDefault="007F57AF" w:rsidP="00537E31">
            <w:pPr>
              <w:rPr>
                <w:ins w:id="211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7D36A7BA" w14:textId="77777777" w:rsidR="007F57AF" w:rsidRPr="00C73E1C" w:rsidRDefault="007F57AF" w:rsidP="00537E31">
            <w:pPr>
              <w:rPr>
                <w:ins w:id="212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34CD8B26" w14:textId="77777777" w:rsidR="007F57AF" w:rsidRPr="00C73E1C" w:rsidRDefault="007F57AF" w:rsidP="00537E31">
            <w:pPr>
              <w:rPr>
                <w:ins w:id="212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4C5FFEF4" w14:textId="77777777" w:rsidR="007F57AF" w:rsidRPr="00C73E1C" w:rsidRDefault="007F57AF" w:rsidP="00537E31">
            <w:pPr>
              <w:rPr>
                <w:ins w:id="212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19C4C1CA" w14:textId="77777777" w:rsidR="007F57AF" w:rsidRPr="00C73E1C" w:rsidRDefault="007F57AF" w:rsidP="00537E31">
            <w:pPr>
              <w:rPr>
                <w:ins w:id="212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2C4B327C" w14:textId="77777777" w:rsidR="007F57AF" w:rsidRPr="00C73E1C" w:rsidRDefault="007F57AF" w:rsidP="00537E31">
            <w:pPr>
              <w:rPr>
                <w:ins w:id="212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3731BEB5" w14:textId="77777777" w:rsidTr="00537E31">
        <w:trPr>
          <w:jc w:val="center"/>
          <w:ins w:id="2125" w:author="Mohammad Nayeem Hasan" w:date="2024-05-16T18:02:00Z" w16du:dateUtc="2024-05-16T12:02:00Z"/>
        </w:trPr>
        <w:tc>
          <w:tcPr>
            <w:tcW w:w="1849" w:type="pct"/>
          </w:tcPr>
          <w:p w14:paraId="342224D8" w14:textId="77777777" w:rsidR="007F57AF" w:rsidRPr="00C73E1C" w:rsidRDefault="007F57AF" w:rsidP="00537E31">
            <w:pPr>
              <w:rPr>
                <w:ins w:id="2126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127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t Married</w:t>
              </w:r>
            </w:ins>
          </w:p>
        </w:tc>
        <w:tc>
          <w:tcPr>
            <w:tcW w:w="732" w:type="pct"/>
          </w:tcPr>
          <w:p w14:paraId="1CEC365B" w14:textId="77777777" w:rsidR="007F57AF" w:rsidRPr="00C73E1C" w:rsidRDefault="007F57AF" w:rsidP="00537E31">
            <w:pPr>
              <w:rPr>
                <w:ins w:id="212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2CEE0A44" w14:textId="77777777" w:rsidR="007F57AF" w:rsidRPr="00C73E1C" w:rsidRDefault="007F57AF" w:rsidP="00537E31">
            <w:pPr>
              <w:rPr>
                <w:ins w:id="212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430C97F0" w14:textId="77777777" w:rsidR="007F57AF" w:rsidRPr="00C73E1C" w:rsidRDefault="007F57AF" w:rsidP="00537E31">
            <w:pPr>
              <w:rPr>
                <w:ins w:id="213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552DA5BB" w14:textId="77777777" w:rsidR="007F57AF" w:rsidRPr="00C73E1C" w:rsidRDefault="007F57AF" w:rsidP="00537E31">
            <w:pPr>
              <w:rPr>
                <w:ins w:id="213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533BE514" w14:textId="77777777" w:rsidR="007F57AF" w:rsidRPr="00C73E1C" w:rsidRDefault="007F57AF" w:rsidP="00537E31">
            <w:pPr>
              <w:rPr>
                <w:ins w:id="213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3BD00A8E" w14:textId="77777777" w:rsidR="007F57AF" w:rsidRPr="00C73E1C" w:rsidRDefault="007F57AF" w:rsidP="00537E31">
            <w:pPr>
              <w:rPr>
                <w:ins w:id="213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3489809B" w14:textId="77777777" w:rsidTr="00537E31">
        <w:trPr>
          <w:jc w:val="center"/>
          <w:ins w:id="2134" w:author="Mohammad Nayeem Hasan" w:date="2024-05-16T18:02:00Z" w16du:dateUtc="2024-05-16T12:02:00Z"/>
        </w:trPr>
        <w:tc>
          <w:tcPr>
            <w:tcW w:w="1849" w:type="pct"/>
          </w:tcPr>
          <w:p w14:paraId="0A6DE66C" w14:textId="77777777" w:rsidR="007F57AF" w:rsidRPr="00C73E1C" w:rsidRDefault="007F57AF" w:rsidP="00537E31">
            <w:pPr>
              <w:rPr>
                <w:ins w:id="213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2136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Work status</w:t>
              </w:r>
            </w:ins>
          </w:p>
        </w:tc>
        <w:tc>
          <w:tcPr>
            <w:tcW w:w="732" w:type="pct"/>
          </w:tcPr>
          <w:p w14:paraId="352D6758" w14:textId="77777777" w:rsidR="007F57AF" w:rsidRPr="00C73E1C" w:rsidRDefault="007F57AF" w:rsidP="00537E31">
            <w:pPr>
              <w:rPr>
                <w:ins w:id="213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4" w:type="pct"/>
          </w:tcPr>
          <w:p w14:paraId="29E277F5" w14:textId="77777777" w:rsidR="007F57AF" w:rsidRPr="00C73E1C" w:rsidRDefault="007F57AF" w:rsidP="00537E31">
            <w:pPr>
              <w:rPr>
                <w:ins w:id="2138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9" w:type="pct"/>
          </w:tcPr>
          <w:p w14:paraId="7020B570" w14:textId="77777777" w:rsidR="007F57AF" w:rsidRPr="00C73E1C" w:rsidRDefault="007F57AF" w:rsidP="00537E31">
            <w:pPr>
              <w:rPr>
                <w:ins w:id="213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8" w:type="pct"/>
          </w:tcPr>
          <w:p w14:paraId="31DD75CF" w14:textId="77777777" w:rsidR="007F57AF" w:rsidRPr="00C73E1C" w:rsidRDefault="007F57AF" w:rsidP="00537E31">
            <w:pPr>
              <w:rPr>
                <w:ins w:id="2140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42" w:type="pct"/>
          </w:tcPr>
          <w:p w14:paraId="17FD643D" w14:textId="77777777" w:rsidR="007F57AF" w:rsidRPr="00C73E1C" w:rsidRDefault="007F57AF" w:rsidP="00537E31">
            <w:pPr>
              <w:rPr>
                <w:ins w:id="214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6" w:type="pct"/>
          </w:tcPr>
          <w:p w14:paraId="6EFB2A0F" w14:textId="77777777" w:rsidR="007F57AF" w:rsidRPr="00C73E1C" w:rsidRDefault="007F57AF" w:rsidP="00537E31">
            <w:pPr>
              <w:rPr>
                <w:ins w:id="2142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F57AF" w:rsidRPr="00C73E1C" w14:paraId="3FF45235" w14:textId="77777777" w:rsidTr="00537E31">
        <w:trPr>
          <w:jc w:val="center"/>
          <w:ins w:id="2143" w:author="Mohammad Nayeem Hasan" w:date="2024-05-16T18:02:00Z" w16du:dateUtc="2024-05-16T12:02:00Z"/>
        </w:trPr>
        <w:tc>
          <w:tcPr>
            <w:tcW w:w="1849" w:type="pct"/>
          </w:tcPr>
          <w:p w14:paraId="1A17773A" w14:textId="77777777" w:rsidR="007F57AF" w:rsidRPr="00C73E1C" w:rsidRDefault="007F57AF" w:rsidP="00537E31">
            <w:pPr>
              <w:rPr>
                <w:ins w:id="2144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145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Employee/Business/Agriculture/</w:t>
              </w:r>
              <w:proofErr w:type="spellStart"/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Labour</w:t>
              </w:r>
              <w:proofErr w:type="spellEnd"/>
            </w:ins>
          </w:p>
        </w:tc>
        <w:tc>
          <w:tcPr>
            <w:tcW w:w="732" w:type="pct"/>
          </w:tcPr>
          <w:p w14:paraId="1145B966" w14:textId="77777777" w:rsidR="007F57AF" w:rsidRPr="00C73E1C" w:rsidRDefault="007F57AF" w:rsidP="00537E31">
            <w:pPr>
              <w:rPr>
                <w:ins w:id="214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3AE642EA" w14:textId="77777777" w:rsidR="007F57AF" w:rsidRPr="00C73E1C" w:rsidRDefault="007F57AF" w:rsidP="00537E31">
            <w:pPr>
              <w:rPr>
                <w:ins w:id="214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2EA1E213" w14:textId="77777777" w:rsidR="007F57AF" w:rsidRPr="00C73E1C" w:rsidRDefault="007F57AF" w:rsidP="00537E31">
            <w:pPr>
              <w:rPr>
                <w:ins w:id="214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136ACF4B" w14:textId="77777777" w:rsidR="007F57AF" w:rsidRPr="00C73E1C" w:rsidRDefault="007F57AF" w:rsidP="00537E31">
            <w:pPr>
              <w:rPr>
                <w:ins w:id="214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039F224D" w14:textId="77777777" w:rsidR="007F57AF" w:rsidRPr="00C73E1C" w:rsidRDefault="007F57AF" w:rsidP="00537E31">
            <w:pPr>
              <w:rPr>
                <w:ins w:id="215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0AF3A457" w14:textId="77777777" w:rsidR="007F57AF" w:rsidRPr="00C73E1C" w:rsidRDefault="007F57AF" w:rsidP="00537E31">
            <w:pPr>
              <w:rPr>
                <w:ins w:id="215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7A729213" w14:textId="77777777" w:rsidTr="00537E31">
        <w:trPr>
          <w:jc w:val="center"/>
          <w:ins w:id="2152" w:author="Mohammad Nayeem Hasan" w:date="2024-05-16T18:02:00Z" w16du:dateUtc="2024-05-16T12:02:00Z"/>
        </w:trPr>
        <w:tc>
          <w:tcPr>
            <w:tcW w:w="1849" w:type="pct"/>
          </w:tcPr>
          <w:p w14:paraId="1B02825D" w14:textId="77777777" w:rsidR="007F57AF" w:rsidRPr="00C73E1C" w:rsidRDefault="007F57AF" w:rsidP="00537E31">
            <w:pPr>
              <w:rPr>
                <w:ins w:id="2153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154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Home maker/Other voluntary work</w:t>
              </w:r>
            </w:ins>
          </w:p>
        </w:tc>
        <w:tc>
          <w:tcPr>
            <w:tcW w:w="732" w:type="pct"/>
          </w:tcPr>
          <w:p w14:paraId="4A4FEBB9" w14:textId="77777777" w:rsidR="007F57AF" w:rsidRPr="00C73E1C" w:rsidRDefault="007F57AF" w:rsidP="00537E31">
            <w:pPr>
              <w:rPr>
                <w:ins w:id="215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7712EC0C" w14:textId="77777777" w:rsidR="007F57AF" w:rsidRPr="00C73E1C" w:rsidRDefault="007F57AF" w:rsidP="00537E31">
            <w:pPr>
              <w:rPr>
                <w:ins w:id="215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2BF69261" w14:textId="77777777" w:rsidR="007F57AF" w:rsidRPr="00C73E1C" w:rsidRDefault="007F57AF" w:rsidP="00537E31">
            <w:pPr>
              <w:rPr>
                <w:ins w:id="215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2D5A5D32" w14:textId="77777777" w:rsidR="007F57AF" w:rsidRPr="00C73E1C" w:rsidRDefault="007F57AF" w:rsidP="00537E31">
            <w:pPr>
              <w:rPr>
                <w:ins w:id="215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7EB6055A" w14:textId="77777777" w:rsidR="007F57AF" w:rsidRPr="00C73E1C" w:rsidRDefault="007F57AF" w:rsidP="00537E31">
            <w:pPr>
              <w:rPr>
                <w:ins w:id="215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27F844C2" w14:textId="77777777" w:rsidR="007F57AF" w:rsidRPr="00C73E1C" w:rsidRDefault="007F57AF" w:rsidP="00537E31">
            <w:pPr>
              <w:rPr>
                <w:ins w:id="216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2ADE1085" w14:textId="77777777" w:rsidTr="00537E31">
        <w:trPr>
          <w:jc w:val="center"/>
          <w:ins w:id="2161" w:author="Mohammad Nayeem Hasan" w:date="2024-05-16T18:02:00Z" w16du:dateUtc="2024-05-16T12:02:00Z"/>
        </w:trPr>
        <w:tc>
          <w:tcPr>
            <w:tcW w:w="1849" w:type="pct"/>
          </w:tcPr>
          <w:p w14:paraId="185AEDAC" w14:textId="77777777" w:rsidR="007F57AF" w:rsidRPr="00C73E1C" w:rsidRDefault="007F57AF" w:rsidP="00537E31">
            <w:pPr>
              <w:rPr>
                <w:ins w:id="2162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163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Unemployed</w:t>
              </w:r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ab/>
              </w:r>
            </w:ins>
          </w:p>
        </w:tc>
        <w:tc>
          <w:tcPr>
            <w:tcW w:w="732" w:type="pct"/>
          </w:tcPr>
          <w:p w14:paraId="735CA23E" w14:textId="77777777" w:rsidR="007F57AF" w:rsidRPr="00C73E1C" w:rsidRDefault="007F57AF" w:rsidP="00537E31">
            <w:pPr>
              <w:rPr>
                <w:ins w:id="216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43C91EA8" w14:textId="77777777" w:rsidR="007F57AF" w:rsidRPr="00C73E1C" w:rsidRDefault="007F57AF" w:rsidP="00537E31">
            <w:pPr>
              <w:rPr>
                <w:ins w:id="216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15A9EFDF" w14:textId="77777777" w:rsidR="007F57AF" w:rsidRPr="00C73E1C" w:rsidRDefault="007F57AF" w:rsidP="00537E31">
            <w:pPr>
              <w:rPr>
                <w:ins w:id="216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3363F383" w14:textId="77777777" w:rsidR="007F57AF" w:rsidRPr="00C73E1C" w:rsidRDefault="007F57AF" w:rsidP="00537E31">
            <w:pPr>
              <w:rPr>
                <w:ins w:id="216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1C81B698" w14:textId="77777777" w:rsidR="007F57AF" w:rsidRPr="00C73E1C" w:rsidRDefault="007F57AF" w:rsidP="00537E31">
            <w:pPr>
              <w:rPr>
                <w:ins w:id="216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37469C11" w14:textId="77777777" w:rsidR="007F57AF" w:rsidRPr="00C73E1C" w:rsidRDefault="007F57AF" w:rsidP="00537E31">
            <w:pPr>
              <w:rPr>
                <w:ins w:id="216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1E55D530" w14:textId="77777777" w:rsidTr="00537E31">
        <w:trPr>
          <w:jc w:val="center"/>
          <w:ins w:id="2170" w:author="Mohammad Nayeem Hasan" w:date="2024-05-16T18:02:00Z" w16du:dateUtc="2024-05-16T12:02:00Z"/>
        </w:trPr>
        <w:tc>
          <w:tcPr>
            <w:tcW w:w="1849" w:type="pct"/>
          </w:tcPr>
          <w:p w14:paraId="242C77B7" w14:textId="77777777" w:rsidR="007F57AF" w:rsidRPr="00C73E1C" w:rsidRDefault="007F57AF" w:rsidP="00537E31">
            <w:pPr>
              <w:rPr>
                <w:ins w:id="217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172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Food intake</w:t>
              </w:r>
            </w:ins>
          </w:p>
        </w:tc>
        <w:tc>
          <w:tcPr>
            <w:tcW w:w="732" w:type="pct"/>
          </w:tcPr>
          <w:p w14:paraId="58F96033" w14:textId="77777777" w:rsidR="007F57AF" w:rsidRPr="00C73E1C" w:rsidRDefault="007F57AF" w:rsidP="00537E31">
            <w:pPr>
              <w:rPr>
                <w:ins w:id="217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71EC719F" w14:textId="77777777" w:rsidR="007F57AF" w:rsidRPr="00C73E1C" w:rsidRDefault="007F57AF" w:rsidP="00537E31">
            <w:pPr>
              <w:rPr>
                <w:ins w:id="217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16CFCC96" w14:textId="77777777" w:rsidR="007F57AF" w:rsidRPr="00C73E1C" w:rsidRDefault="007F57AF" w:rsidP="00537E31">
            <w:pPr>
              <w:rPr>
                <w:ins w:id="217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3CE858A8" w14:textId="77777777" w:rsidR="007F57AF" w:rsidRPr="00C73E1C" w:rsidRDefault="007F57AF" w:rsidP="00537E31">
            <w:pPr>
              <w:rPr>
                <w:ins w:id="217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389DE76B" w14:textId="77777777" w:rsidR="007F57AF" w:rsidRPr="00C73E1C" w:rsidRDefault="007F57AF" w:rsidP="00537E31">
            <w:pPr>
              <w:rPr>
                <w:ins w:id="217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1CC3CB2A" w14:textId="77777777" w:rsidR="007F57AF" w:rsidRPr="00C73E1C" w:rsidRDefault="007F57AF" w:rsidP="00537E31">
            <w:pPr>
              <w:rPr>
                <w:ins w:id="217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5DFEAE61" w14:textId="77777777" w:rsidTr="00537E31">
        <w:trPr>
          <w:jc w:val="center"/>
          <w:ins w:id="2179" w:author="Mohammad Nayeem Hasan" w:date="2024-05-16T18:02:00Z" w16du:dateUtc="2024-05-16T12:02:00Z"/>
        </w:trPr>
        <w:tc>
          <w:tcPr>
            <w:tcW w:w="1849" w:type="pct"/>
          </w:tcPr>
          <w:p w14:paraId="5DE05E7D" w14:textId="77777777" w:rsidR="007F57AF" w:rsidRPr="00C73E1C" w:rsidRDefault="007F57AF" w:rsidP="00537E31">
            <w:pPr>
              <w:rPr>
                <w:ins w:id="2180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2181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Current smoking</w:t>
              </w:r>
            </w:ins>
          </w:p>
        </w:tc>
        <w:tc>
          <w:tcPr>
            <w:tcW w:w="732" w:type="pct"/>
          </w:tcPr>
          <w:p w14:paraId="0395C944" w14:textId="77777777" w:rsidR="007F57AF" w:rsidRPr="00C73E1C" w:rsidRDefault="007F57AF" w:rsidP="00537E31">
            <w:pPr>
              <w:rPr>
                <w:ins w:id="2182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4" w:type="pct"/>
          </w:tcPr>
          <w:p w14:paraId="2456DFBD" w14:textId="77777777" w:rsidR="007F57AF" w:rsidRPr="00C73E1C" w:rsidRDefault="007F57AF" w:rsidP="00537E31">
            <w:pPr>
              <w:rPr>
                <w:ins w:id="218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9" w:type="pct"/>
          </w:tcPr>
          <w:p w14:paraId="33D22BAE" w14:textId="77777777" w:rsidR="007F57AF" w:rsidRPr="00C73E1C" w:rsidRDefault="007F57AF" w:rsidP="00537E31">
            <w:pPr>
              <w:rPr>
                <w:ins w:id="2184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8" w:type="pct"/>
          </w:tcPr>
          <w:p w14:paraId="20E279C5" w14:textId="77777777" w:rsidR="007F57AF" w:rsidRPr="00C73E1C" w:rsidRDefault="007F57AF" w:rsidP="00537E31">
            <w:pPr>
              <w:rPr>
                <w:ins w:id="218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42" w:type="pct"/>
          </w:tcPr>
          <w:p w14:paraId="2B663FF4" w14:textId="77777777" w:rsidR="007F57AF" w:rsidRPr="00C73E1C" w:rsidRDefault="007F57AF" w:rsidP="00537E31">
            <w:pPr>
              <w:rPr>
                <w:ins w:id="2186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6" w:type="pct"/>
          </w:tcPr>
          <w:p w14:paraId="0CB02EC3" w14:textId="77777777" w:rsidR="007F57AF" w:rsidRPr="00C73E1C" w:rsidRDefault="007F57AF" w:rsidP="00537E31">
            <w:pPr>
              <w:rPr>
                <w:ins w:id="218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F57AF" w:rsidRPr="00C73E1C" w14:paraId="73B8B6D0" w14:textId="77777777" w:rsidTr="00537E31">
        <w:trPr>
          <w:jc w:val="center"/>
          <w:ins w:id="2188" w:author="Mohammad Nayeem Hasan" w:date="2024-05-16T18:02:00Z" w16du:dateUtc="2024-05-16T12:02:00Z"/>
        </w:trPr>
        <w:tc>
          <w:tcPr>
            <w:tcW w:w="1849" w:type="pct"/>
          </w:tcPr>
          <w:p w14:paraId="0E749A48" w14:textId="77777777" w:rsidR="007F57AF" w:rsidRPr="00C73E1C" w:rsidRDefault="007F57AF" w:rsidP="00537E31">
            <w:pPr>
              <w:rPr>
                <w:ins w:id="218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190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Daily/Yes </w:t>
              </w:r>
            </w:ins>
          </w:p>
        </w:tc>
        <w:tc>
          <w:tcPr>
            <w:tcW w:w="732" w:type="pct"/>
          </w:tcPr>
          <w:p w14:paraId="2A4F63DF" w14:textId="77777777" w:rsidR="007F57AF" w:rsidRPr="00C73E1C" w:rsidRDefault="007F57AF" w:rsidP="00537E31">
            <w:pPr>
              <w:rPr>
                <w:ins w:id="219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42B71FD4" w14:textId="77777777" w:rsidR="007F57AF" w:rsidRPr="00C73E1C" w:rsidRDefault="007F57AF" w:rsidP="00537E31">
            <w:pPr>
              <w:rPr>
                <w:ins w:id="219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064CDC3D" w14:textId="77777777" w:rsidR="007F57AF" w:rsidRPr="00C73E1C" w:rsidRDefault="007F57AF" w:rsidP="00537E31">
            <w:pPr>
              <w:rPr>
                <w:ins w:id="219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4DA9C9EE" w14:textId="77777777" w:rsidR="007F57AF" w:rsidRPr="00C73E1C" w:rsidRDefault="007F57AF" w:rsidP="00537E31">
            <w:pPr>
              <w:rPr>
                <w:ins w:id="219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05B48B07" w14:textId="77777777" w:rsidR="007F57AF" w:rsidRPr="00C73E1C" w:rsidRDefault="007F57AF" w:rsidP="00537E31">
            <w:pPr>
              <w:rPr>
                <w:ins w:id="219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7A463DAB" w14:textId="77777777" w:rsidR="007F57AF" w:rsidRPr="00C73E1C" w:rsidRDefault="007F57AF" w:rsidP="00537E31">
            <w:pPr>
              <w:rPr>
                <w:ins w:id="219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236D71B7" w14:textId="77777777" w:rsidTr="00537E31">
        <w:trPr>
          <w:jc w:val="center"/>
          <w:ins w:id="2197" w:author="Mohammad Nayeem Hasan" w:date="2024-05-16T18:02:00Z" w16du:dateUtc="2024-05-16T12:02:00Z"/>
        </w:trPr>
        <w:tc>
          <w:tcPr>
            <w:tcW w:w="1849" w:type="pct"/>
          </w:tcPr>
          <w:p w14:paraId="104A46C5" w14:textId="77777777" w:rsidR="007F57AF" w:rsidRPr="00C73E1C" w:rsidRDefault="007F57AF" w:rsidP="00537E31">
            <w:pPr>
              <w:rPr>
                <w:ins w:id="219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199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Less than daily/No</w:t>
              </w:r>
            </w:ins>
          </w:p>
        </w:tc>
        <w:tc>
          <w:tcPr>
            <w:tcW w:w="732" w:type="pct"/>
          </w:tcPr>
          <w:p w14:paraId="0C89BB20" w14:textId="77777777" w:rsidR="007F57AF" w:rsidRPr="00C73E1C" w:rsidRDefault="007F57AF" w:rsidP="00537E31">
            <w:pPr>
              <w:rPr>
                <w:ins w:id="220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1ADC8003" w14:textId="77777777" w:rsidR="007F57AF" w:rsidRPr="00C73E1C" w:rsidRDefault="007F57AF" w:rsidP="00537E31">
            <w:pPr>
              <w:rPr>
                <w:ins w:id="220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1827AE36" w14:textId="77777777" w:rsidR="007F57AF" w:rsidRPr="00C73E1C" w:rsidRDefault="007F57AF" w:rsidP="00537E31">
            <w:pPr>
              <w:rPr>
                <w:ins w:id="220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45530D28" w14:textId="77777777" w:rsidR="007F57AF" w:rsidRPr="00C73E1C" w:rsidRDefault="007F57AF" w:rsidP="00537E31">
            <w:pPr>
              <w:rPr>
                <w:ins w:id="220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1E2C9292" w14:textId="77777777" w:rsidR="007F57AF" w:rsidRPr="00C73E1C" w:rsidRDefault="007F57AF" w:rsidP="00537E31">
            <w:pPr>
              <w:rPr>
                <w:ins w:id="220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2EFFB91E" w14:textId="77777777" w:rsidR="007F57AF" w:rsidRPr="00C73E1C" w:rsidRDefault="007F57AF" w:rsidP="00537E31">
            <w:pPr>
              <w:rPr>
                <w:ins w:id="220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3AD1F81A" w14:textId="77777777" w:rsidTr="00537E31">
        <w:trPr>
          <w:jc w:val="center"/>
          <w:ins w:id="2206" w:author="Mohammad Nayeem Hasan" w:date="2024-05-16T18:02:00Z" w16du:dateUtc="2024-05-16T12:02:00Z"/>
        </w:trPr>
        <w:tc>
          <w:tcPr>
            <w:tcW w:w="1849" w:type="pct"/>
          </w:tcPr>
          <w:p w14:paraId="38B04DB3" w14:textId="77777777" w:rsidR="007F57AF" w:rsidRPr="00C73E1C" w:rsidRDefault="007F57AF" w:rsidP="00537E31">
            <w:pPr>
              <w:rPr>
                <w:ins w:id="220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2208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Fruit eaten in a week</w:t>
              </w:r>
            </w:ins>
          </w:p>
        </w:tc>
        <w:tc>
          <w:tcPr>
            <w:tcW w:w="732" w:type="pct"/>
          </w:tcPr>
          <w:p w14:paraId="5EA1AC29" w14:textId="77777777" w:rsidR="007F57AF" w:rsidRPr="00C73E1C" w:rsidRDefault="007F57AF" w:rsidP="00537E31">
            <w:pPr>
              <w:rPr>
                <w:ins w:id="220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4" w:type="pct"/>
          </w:tcPr>
          <w:p w14:paraId="7B567C74" w14:textId="77777777" w:rsidR="007F57AF" w:rsidRPr="00C73E1C" w:rsidRDefault="007F57AF" w:rsidP="00537E31">
            <w:pPr>
              <w:rPr>
                <w:ins w:id="2210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9" w:type="pct"/>
          </w:tcPr>
          <w:p w14:paraId="3FF16CFF" w14:textId="77777777" w:rsidR="007F57AF" w:rsidRPr="00C73E1C" w:rsidRDefault="007F57AF" w:rsidP="00537E31">
            <w:pPr>
              <w:rPr>
                <w:ins w:id="221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8" w:type="pct"/>
          </w:tcPr>
          <w:p w14:paraId="2BEF3A0C" w14:textId="77777777" w:rsidR="007F57AF" w:rsidRPr="00C73E1C" w:rsidRDefault="007F57AF" w:rsidP="00537E31">
            <w:pPr>
              <w:rPr>
                <w:ins w:id="2212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42" w:type="pct"/>
          </w:tcPr>
          <w:p w14:paraId="139295CF" w14:textId="77777777" w:rsidR="007F57AF" w:rsidRPr="00C73E1C" w:rsidRDefault="007F57AF" w:rsidP="00537E31">
            <w:pPr>
              <w:rPr>
                <w:ins w:id="221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6" w:type="pct"/>
          </w:tcPr>
          <w:p w14:paraId="7989E98E" w14:textId="77777777" w:rsidR="007F57AF" w:rsidRPr="00C73E1C" w:rsidRDefault="007F57AF" w:rsidP="00537E31">
            <w:pPr>
              <w:rPr>
                <w:ins w:id="2214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F57AF" w:rsidRPr="00C73E1C" w14:paraId="37494E8B" w14:textId="77777777" w:rsidTr="00537E31">
        <w:trPr>
          <w:jc w:val="center"/>
          <w:ins w:id="2215" w:author="Mohammad Nayeem Hasan" w:date="2024-05-16T18:02:00Z" w16du:dateUtc="2024-05-16T12:02:00Z"/>
        </w:trPr>
        <w:tc>
          <w:tcPr>
            <w:tcW w:w="1849" w:type="pct"/>
          </w:tcPr>
          <w:p w14:paraId="2427DFAE" w14:textId="77777777" w:rsidR="007F57AF" w:rsidRPr="00C73E1C" w:rsidRDefault="007F57AF" w:rsidP="00537E31">
            <w:pPr>
              <w:rPr>
                <w:ins w:id="2216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217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732" w:type="pct"/>
          </w:tcPr>
          <w:p w14:paraId="28BCCEB5" w14:textId="77777777" w:rsidR="007F57AF" w:rsidRPr="00C73E1C" w:rsidRDefault="007F57AF" w:rsidP="00537E31">
            <w:pPr>
              <w:rPr>
                <w:ins w:id="221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6E52CDF1" w14:textId="77777777" w:rsidR="007F57AF" w:rsidRPr="00C73E1C" w:rsidRDefault="007F57AF" w:rsidP="00537E31">
            <w:pPr>
              <w:rPr>
                <w:ins w:id="221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79B38EBC" w14:textId="77777777" w:rsidR="007F57AF" w:rsidRPr="00C73E1C" w:rsidRDefault="007F57AF" w:rsidP="00537E31">
            <w:pPr>
              <w:rPr>
                <w:ins w:id="222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7877A99F" w14:textId="77777777" w:rsidR="007F57AF" w:rsidRPr="00C73E1C" w:rsidRDefault="007F57AF" w:rsidP="00537E31">
            <w:pPr>
              <w:rPr>
                <w:ins w:id="222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21B3252F" w14:textId="77777777" w:rsidR="007F57AF" w:rsidRPr="00C73E1C" w:rsidRDefault="007F57AF" w:rsidP="00537E31">
            <w:pPr>
              <w:rPr>
                <w:ins w:id="222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70A64F9E" w14:textId="77777777" w:rsidR="007F57AF" w:rsidRPr="00C73E1C" w:rsidRDefault="007F57AF" w:rsidP="00537E31">
            <w:pPr>
              <w:rPr>
                <w:ins w:id="222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7EE779D8" w14:textId="77777777" w:rsidTr="00537E31">
        <w:trPr>
          <w:jc w:val="center"/>
          <w:ins w:id="2224" w:author="Mohammad Nayeem Hasan" w:date="2024-05-16T18:02:00Z" w16du:dateUtc="2024-05-16T12:02:00Z"/>
        </w:trPr>
        <w:tc>
          <w:tcPr>
            <w:tcW w:w="1849" w:type="pct"/>
          </w:tcPr>
          <w:p w14:paraId="125704F0" w14:textId="77777777" w:rsidR="007F57AF" w:rsidRPr="00C73E1C" w:rsidRDefault="007F57AF" w:rsidP="00537E31">
            <w:pPr>
              <w:rPr>
                <w:ins w:id="2225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226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732" w:type="pct"/>
          </w:tcPr>
          <w:p w14:paraId="2F6527E1" w14:textId="77777777" w:rsidR="007F57AF" w:rsidRPr="00C73E1C" w:rsidRDefault="007F57AF" w:rsidP="00537E31">
            <w:pPr>
              <w:rPr>
                <w:ins w:id="222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56B7C186" w14:textId="77777777" w:rsidR="007F57AF" w:rsidRPr="00C73E1C" w:rsidRDefault="007F57AF" w:rsidP="00537E31">
            <w:pPr>
              <w:rPr>
                <w:ins w:id="222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628802E6" w14:textId="77777777" w:rsidR="007F57AF" w:rsidRPr="00C73E1C" w:rsidRDefault="007F57AF" w:rsidP="00537E31">
            <w:pPr>
              <w:rPr>
                <w:ins w:id="222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16E42DDD" w14:textId="77777777" w:rsidR="007F57AF" w:rsidRPr="00C73E1C" w:rsidRDefault="007F57AF" w:rsidP="00537E31">
            <w:pPr>
              <w:rPr>
                <w:ins w:id="223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4AC037DF" w14:textId="77777777" w:rsidR="007F57AF" w:rsidRPr="00C73E1C" w:rsidRDefault="007F57AF" w:rsidP="00537E31">
            <w:pPr>
              <w:rPr>
                <w:ins w:id="223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4B2C55E1" w14:textId="77777777" w:rsidR="007F57AF" w:rsidRPr="00C73E1C" w:rsidRDefault="007F57AF" w:rsidP="00537E31">
            <w:pPr>
              <w:rPr>
                <w:ins w:id="223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7286B44B" w14:textId="77777777" w:rsidTr="00537E31">
        <w:trPr>
          <w:jc w:val="center"/>
          <w:ins w:id="2233" w:author="Mohammad Nayeem Hasan" w:date="2024-05-16T18:02:00Z" w16du:dateUtc="2024-05-16T12:02:00Z"/>
        </w:trPr>
        <w:tc>
          <w:tcPr>
            <w:tcW w:w="1849" w:type="pct"/>
          </w:tcPr>
          <w:p w14:paraId="113A3CE5" w14:textId="77777777" w:rsidR="007F57AF" w:rsidRPr="00C73E1C" w:rsidRDefault="007F57AF" w:rsidP="00537E31">
            <w:pPr>
              <w:rPr>
                <w:ins w:id="2234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2235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Vegetables eaten in a week</w:t>
              </w:r>
            </w:ins>
          </w:p>
        </w:tc>
        <w:tc>
          <w:tcPr>
            <w:tcW w:w="732" w:type="pct"/>
          </w:tcPr>
          <w:p w14:paraId="023EE68D" w14:textId="77777777" w:rsidR="007F57AF" w:rsidRPr="00C73E1C" w:rsidRDefault="007F57AF" w:rsidP="00537E31">
            <w:pPr>
              <w:rPr>
                <w:ins w:id="2236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4" w:type="pct"/>
          </w:tcPr>
          <w:p w14:paraId="421F5C08" w14:textId="77777777" w:rsidR="007F57AF" w:rsidRPr="00C73E1C" w:rsidRDefault="007F57AF" w:rsidP="00537E31">
            <w:pPr>
              <w:rPr>
                <w:ins w:id="223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9" w:type="pct"/>
          </w:tcPr>
          <w:p w14:paraId="481A6A36" w14:textId="77777777" w:rsidR="007F57AF" w:rsidRPr="00C73E1C" w:rsidRDefault="007F57AF" w:rsidP="00537E31">
            <w:pPr>
              <w:rPr>
                <w:ins w:id="2238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8" w:type="pct"/>
          </w:tcPr>
          <w:p w14:paraId="38697927" w14:textId="77777777" w:rsidR="007F57AF" w:rsidRPr="00C73E1C" w:rsidRDefault="007F57AF" w:rsidP="00537E31">
            <w:pPr>
              <w:rPr>
                <w:ins w:id="223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42" w:type="pct"/>
          </w:tcPr>
          <w:p w14:paraId="41599759" w14:textId="77777777" w:rsidR="007F57AF" w:rsidRPr="00C73E1C" w:rsidRDefault="007F57AF" w:rsidP="00537E31">
            <w:pPr>
              <w:rPr>
                <w:ins w:id="2240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6" w:type="pct"/>
          </w:tcPr>
          <w:p w14:paraId="2510046E" w14:textId="77777777" w:rsidR="007F57AF" w:rsidRPr="00C73E1C" w:rsidRDefault="007F57AF" w:rsidP="00537E31">
            <w:pPr>
              <w:rPr>
                <w:ins w:id="224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F57AF" w:rsidRPr="00C73E1C" w14:paraId="554BA666" w14:textId="77777777" w:rsidTr="00537E31">
        <w:trPr>
          <w:jc w:val="center"/>
          <w:ins w:id="2242" w:author="Mohammad Nayeem Hasan" w:date="2024-05-16T18:02:00Z" w16du:dateUtc="2024-05-16T12:02:00Z"/>
        </w:trPr>
        <w:tc>
          <w:tcPr>
            <w:tcW w:w="1849" w:type="pct"/>
          </w:tcPr>
          <w:p w14:paraId="34BF9443" w14:textId="77777777" w:rsidR="007F57AF" w:rsidRPr="00C73E1C" w:rsidRDefault="007F57AF" w:rsidP="00537E31">
            <w:pPr>
              <w:rPr>
                <w:ins w:id="2243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244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732" w:type="pct"/>
          </w:tcPr>
          <w:p w14:paraId="34A7A149" w14:textId="77777777" w:rsidR="007F57AF" w:rsidRPr="00C73E1C" w:rsidRDefault="007F57AF" w:rsidP="00537E31">
            <w:pPr>
              <w:rPr>
                <w:ins w:id="224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1DE34A48" w14:textId="77777777" w:rsidR="007F57AF" w:rsidRPr="00C73E1C" w:rsidRDefault="007F57AF" w:rsidP="00537E31">
            <w:pPr>
              <w:rPr>
                <w:ins w:id="224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33A5810D" w14:textId="77777777" w:rsidR="007F57AF" w:rsidRPr="00C73E1C" w:rsidRDefault="007F57AF" w:rsidP="00537E31">
            <w:pPr>
              <w:rPr>
                <w:ins w:id="224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6F54A1D7" w14:textId="77777777" w:rsidR="007F57AF" w:rsidRPr="00C73E1C" w:rsidRDefault="007F57AF" w:rsidP="00537E31">
            <w:pPr>
              <w:rPr>
                <w:ins w:id="224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1CD1B84F" w14:textId="77777777" w:rsidR="007F57AF" w:rsidRPr="00C73E1C" w:rsidRDefault="007F57AF" w:rsidP="00537E31">
            <w:pPr>
              <w:rPr>
                <w:ins w:id="224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34986446" w14:textId="77777777" w:rsidR="007F57AF" w:rsidRPr="00C73E1C" w:rsidRDefault="007F57AF" w:rsidP="00537E31">
            <w:pPr>
              <w:rPr>
                <w:ins w:id="225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218A59F6" w14:textId="77777777" w:rsidTr="00537E31">
        <w:trPr>
          <w:jc w:val="center"/>
          <w:ins w:id="2251" w:author="Mohammad Nayeem Hasan" w:date="2024-05-16T18:02:00Z" w16du:dateUtc="2024-05-16T12:02:00Z"/>
        </w:trPr>
        <w:tc>
          <w:tcPr>
            <w:tcW w:w="1849" w:type="pct"/>
          </w:tcPr>
          <w:p w14:paraId="523B7025" w14:textId="77777777" w:rsidR="007F57AF" w:rsidRPr="00C73E1C" w:rsidRDefault="007F57AF" w:rsidP="00537E31">
            <w:pPr>
              <w:rPr>
                <w:ins w:id="2252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253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732" w:type="pct"/>
          </w:tcPr>
          <w:p w14:paraId="4D4A1428" w14:textId="77777777" w:rsidR="007F57AF" w:rsidRPr="00C73E1C" w:rsidRDefault="007F57AF" w:rsidP="00537E31">
            <w:pPr>
              <w:rPr>
                <w:ins w:id="225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2DF41EC5" w14:textId="77777777" w:rsidR="007F57AF" w:rsidRPr="00C73E1C" w:rsidRDefault="007F57AF" w:rsidP="00537E31">
            <w:pPr>
              <w:rPr>
                <w:ins w:id="225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094D360C" w14:textId="77777777" w:rsidR="007F57AF" w:rsidRPr="00C73E1C" w:rsidRDefault="007F57AF" w:rsidP="00537E31">
            <w:pPr>
              <w:rPr>
                <w:ins w:id="225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721F32F6" w14:textId="77777777" w:rsidR="007F57AF" w:rsidRPr="00C73E1C" w:rsidRDefault="007F57AF" w:rsidP="00537E31">
            <w:pPr>
              <w:rPr>
                <w:ins w:id="225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31F307F2" w14:textId="77777777" w:rsidR="007F57AF" w:rsidRPr="00C73E1C" w:rsidRDefault="007F57AF" w:rsidP="00537E31">
            <w:pPr>
              <w:rPr>
                <w:ins w:id="225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53849D10" w14:textId="77777777" w:rsidR="007F57AF" w:rsidRPr="00C73E1C" w:rsidRDefault="007F57AF" w:rsidP="00537E31">
            <w:pPr>
              <w:rPr>
                <w:ins w:id="225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2A31B8C0" w14:textId="77777777" w:rsidTr="00537E31">
        <w:trPr>
          <w:jc w:val="center"/>
          <w:ins w:id="2260" w:author="Mohammad Nayeem Hasan" w:date="2024-05-16T18:02:00Z" w16du:dateUtc="2024-05-16T12:02:00Z"/>
        </w:trPr>
        <w:tc>
          <w:tcPr>
            <w:tcW w:w="1849" w:type="pct"/>
          </w:tcPr>
          <w:p w14:paraId="53AA0277" w14:textId="77777777" w:rsidR="007F57AF" w:rsidRPr="00C73E1C" w:rsidRDefault="007F57AF" w:rsidP="00537E31">
            <w:pPr>
              <w:rPr>
                <w:ins w:id="226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2262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Adding salt when eating</w:t>
              </w:r>
            </w:ins>
          </w:p>
        </w:tc>
        <w:tc>
          <w:tcPr>
            <w:tcW w:w="732" w:type="pct"/>
          </w:tcPr>
          <w:p w14:paraId="3C2D6FBD" w14:textId="77777777" w:rsidR="007F57AF" w:rsidRPr="00C73E1C" w:rsidRDefault="007F57AF" w:rsidP="00537E31">
            <w:pPr>
              <w:rPr>
                <w:ins w:id="226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4" w:type="pct"/>
          </w:tcPr>
          <w:p w14:paraId="36247DB4" w14:textId="77777777" w:rsidR="007F57AF" w:rsidRPr="00C73E1C" w:rsidRDefault="007F57AF" w:rsidP="00537E31">
            <w:pPr>
              <w:rPr>
                <w:ins w:id="2264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9" w:type="pct"/>
          </w:tcPr>
          <w:p w14:paraId="30F72647" w14:textId="77777777" w:rsidR="007F57AF" w:rsidRPr="00C73E1C" w:rsidRDefault="007F57AF" w:rsidP="00537E31">
            <w:pPr>
              <w:rPr>
                <w:ins w:id="226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8" w:type="pct"/>
          </w:tcPr>
          <w:p w14:paraId="14843B00" w14:textId="77777777" w:rsidR="007F57AF" w:rsidRPr="00C73E1C" w:rsidRDefault="007F57AF" w:rsidP="00537E31">
            <w:pPr>
              <w:rPr>
                <w:ins w:id="2266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42" w:type="pct"/>
          </w:tcPr>
          <w:p w14:paraId="2FD8343C" w14:textId="77777777" w:rsidR="007F57AF" w:rsidRPr="00C73E1C" w:rsidRDefault="007F57AF" w:rsidP="00537E31">
            <w:pPr>
              <w:rPr>
                <w:ins w:id="226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6" w:type="pct"/>
          </w:tcPr>
          <w:p w14:paraId="1458B558" w14:textId="77777777" w:rsidR="007F57AF" w:rsidRPr="00C73E1C" w:rsidRDefault="007F57AF" w:rsidP="00537E31">
            <w:pPr>
              <w:rPr>
                <w:ins w:id="2268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F57AF" w:rsidRPr="00C73E1C" w14:paraId="1DFCA355" w14:textId="77777777" w:rsidTr="00537E31">
        <w:trPr>
          <w:jc w:val="center"/>
          <w:ins w:id="2269" w:author="Mohammad Nayeem Hasan" w:date="2024-05-16T18:02:00Z" w16du:dateUtc="2024-05-16T12:02:00Z"/>
        </w:trPr>
        <w:tc>
          <w:tcPr>
            <w:tcW w:w="1849" w:type="pct"/>
          </w:tcPr>
          <w:p w14:paraId="5089780A" w14:textId="77777777" w:rsidR="007F57AF" w:rsidRPr="00C73E1C" w:rsidRDefault="007F57AF" w:rsidP="00537E31">
            <w:pPr>
              <w:rPr>
                <w:ins w:id="2270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271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Always/Often</w:t>
              </w:r>
            </w:ins>
          </w:p>
        </w:tc>
        <w:tc>
          <w:tcPr>
            <w:tcW w:w="732" w:type="pct"/>
          </w:tcPr>
          <w:p w14:paraId="44CEECC0" w14:textId="77777777" w:rsidR="007F57AF" w:rsidRPr="00C73E1C" w:rsidRDefault="007F57AF" w:rsidP="00537E31">
            <w:pPr>
              <w:rPr>
                <w:ins w:id="227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515D68C7" w14:textId="77777777" w:rsidR="007F57AF" w:rsidRPr="00C73E1C" w:rsidRDefault="007F57AF" w:rsidP="00537E31">
            <w:pPr>
              <w:rPr>
                <w:ins w:id="227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07896AC5" w14:textId="77777777" w:rsidR="007F57AF" w:rsidRPr="00C73E1C" w:rsidRDefault="007F57AF" w:rsidP="00537E31">
            <w:pPr>
              <w:rPr>
                <w:ins w:id="227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3DD1BE31" w14:textId="77777777" w:rsidR="007F57AF" w:rsidRPr="00C73E1C" w:rsidRDefault="007F57AF" w:rsidP="00537E31">
            <w:pPr>
              <w:rPr>
                <w:ins w:id="227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327A213D" w14:textId="77777777" w:rsidR="007F57AF" w:rsidRPr="00C73E1C" w:rsidRDefault="007F57AF" w:rsidP="00537E31">
            <w:pPr>
              <w:rPr>
                <w:ins w:id="227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1259E6EC" w14:textId="77777777" w:rsidR="007F57AF" w:rsidRPr="00C73E1C" w:rsidRDefault="007F57AF" w:rsidP="00537E31">
            <w:pPr>
              <w:rPr>
                <w:ins w:id="227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4CF5C8CB" w14:textId="77777777" w:rsidTr="00537E31">
        <w:trPr>
          <w:jc w:val="center"/>
          <w:ins w:id="2278" w:author="Mohammad Nayeem Hasan" w:date="2024-05-16T18:02:00Z" w16du:dateUtc="2024-05-16T12:02:00Z"/>
        </w:trPr>
        <w:tc>
          <w:tcPr>
            <w:tcW w:w="1849" w:type="pct"/>
          </w:tcPr>
          <w:p w14:paraId="0012C52E" w14:textId="77777777" w:rsidR="007F57AF" w:rsidRPr="00C73E1C" w:rsidRDefault="007F57AF" w:rsidP="00537E31">
            <w:pPr>
              <w:rPr>
                <w:ins w:id="2279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280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 xml:space="preserve">Sometimes/Rarely </w:t>
              </w:r>
            </w:ins>
          </w:p>
        </w:tc>
        <w:tc>
          <w:tcPr>
            <w:tcW w:w="732" w:type="pct"/>
          </w:tcPr>
          <w:p w14:paraId="6B232C42" w14:textId="77777777" w:rsidR="007F57AF" w:rsidRPr="00C73E1C" w:rsidRDefault="007F57AF" w:rsidP="00537E31">
            <w:pPr>
              <w:rPr>
                <w:ins w:id="228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3F65C2CF" w14:textId="77777777" w:rsidR="007F57AF" w:rsidRPr="00C73E1C" w:rsidRDefault="007F57AF" w:rsidP="00537E31">
            <w:pPr>
              <w:rPr>
                <w:ins w:id="228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3DEF56CA" w14:textId="77777777" w:rsidR="007F57AF" w:rsidRPr="00C73E1C" w:rsidRDefault="007F57AF" w:rsidP="00537E31">
            <w:pPr>
              <w:rPr>
                <w:ins w:id="228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21E16A30" w14:textId="77777777" w:rsidR="007F57AF" w:rsidRPr="00C73E1C" w:rsidRDefault="007F57AF" w:rsidP="00537E31">
            <w:pPr>
              <w:rPr>
                <w:ins w:id="228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5FB36F01" w14:textId="77777777" w:rsidR="007F57AF" w:rsidRPr="00C73E1C" w:rsidRDefault="007F57AF" w:rsidP="00537E31">
            <w:pPr>
              <w:rPr>
                <w:ins w:id="228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01B662B7" w14:textId="77777777" w:rsidR="007F57AF" w:rsidRPr="00C73E1C" w:rsidRDefault="007F57AF" w:rsidP="00537E31">
            <w:pPr>
              <w:rPr>
                <w:ins w:id="228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73057243" w14:textId="77777777" w:rsidTr="00537E31">
        <w:trPr>
          <w:jc w:val="center"/>
          <w:ins w:id="2287" w:author="Mohammad Nayeem Hasan" w:date="2024-05-16T18:02:00Z" w16du:dateUtc="2024-05-16T12:02:00Z"/>
        </w:trPr>
        <w:tc>
          <w:tcPr>
            <w:tcW w:w="1849" w:type="pct"/>
          </w:tcPr>
          <w:p w14:paraId="0C24E413" w14:textId="77777777" w:rsidR="007F57AF" w:rsidRPr="00C73E1C" w:rsidRDefault="007F57AF" w:rsidP="00537E31">
            <w:pPr>
              <w:rPr>
                <w:ins w:id="2288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289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ever</w:t>
              </w:r>
            </w:ins>
          </w:p>
        </w:tc>
        <w:tc>
          <w:tcPr>
            <w:tcW w:w="732" w:type="pct"/>
          </w:tcPr>
          <w:p w14:paraId="7E4E6C97" w14:textId="77777777" w:rsidR="007F57AF" w:rsidRPr="00C73E1C" w:rsidRDefault="007F57AF" w:rsidP="00537E31">
            <w:pPr>
              <w:rPr>
                <w:ins w:id="229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21A8C5D5" w14:textId="77777777" w:rsidR="007F57AF" w:rsidRPr="00C73E1C" w:rsidRDefault="007F57AF" w:rsidP="00537E31">
            <w:pPr>
              <w:rPr>
                <w:ins w:id="229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62BA4249" w14:textId="77777777" w:rsidR="007F57AF" w:rsidRPr="00C73E1C" w:rsidRDefault="007F57AF" w:rsidP="00537E31">
            <w:pPr>
              <w:rPr>
                <w:ins w:id="229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1E8DD66B" w14:textId="77777777" w:rsidR="007F57AF" w:rsidRPr="00C73E1C" w:rsidRDefault="007F57AF" w:rsidP="00537E31">
            <w:pPr>
              <w:rPr>
                <w:ins w:id="229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42678FED" w14:textId="77777777" w:rsidR="007F57AF" w:rsidRPr="00C73E1C" w:rsidRDefault="007F57AF" w:rsidP="00537E31">
            <w:pPr>
              <w:rPr>
                <w:ins w:id="229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1A0954C3" w14:textId="77777777" w:rsidR="007F57AF" w:rsidRPr="00C73E1C" w:rsidRDefault="007F57AF" w:rsidP="00537E31">
            <w:pPr>
              <w:rPr>
                <w:ins w:id="229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2FD3161C" w14:textId="77777777" w:rsidTr="00537E31">
        <w:trPr>
          <w:jc w:val="center"/>
          <w:ins w:id="2296" w:author="Mohammad Nayeem Hasan" w:date="2024-05-16T18:02:00Z" w16du:dateUtc="2024-05-16T12:02:00Z"/>
        </w:trPr>
        <w:tc>
          <w:tcPr>
            <w:tcW w:w="1849" w:type="pct"/>
          </w:tcPr>
          <w:p w14:paraId="32FD61BC" w14:textId="77777777" w:rsidR="007F57AF" w:rsidRPr="00C73E1C" w:rsidRDefault="007F57AF" w:rsidP="00537E31">
            <w:pPr>
              <w:rPr>
                <w:ins w:id="229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2298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Oil used most often</w:t>
              </w:r>
            </w:ins>
          </w:p>
        </w:tc>
        <w:tc>
          <w:tcPr>
            <w:tcW w:w="732" w:type="pct"/>
          </w:tcPr>
          <w:p w14:paraId="3D9B4AA1" w14:textId="77777777" w:rsidR="007F57AF" w:rsidRPr="00C73E1C" w:rsidRDefault="007F57AF" w:rsidP="00537E31">
            <w:pPr>
              <w:rPr>
                <w:ins w:id="229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4" w:type="pct"/>
          </w:tcPr>
          <w:p w14:paraId="098ADA75" w14:textId="77777777" w:rsidR="007F57AF" w:rsidRPr="00C73E1C" w:rsidRDefault="007F57AF" w:rsidP="00537E31">
            <w:pPr>
              <w:rPr>
                <w:ins w:id="2300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9" w:type="pct"/>
          </w:tcPr>
          <w:p w14:paraId="2EEB776C" w14:textId="77777777" w:rsidR="007F57AF" w:rsidRPr="00C73E1C" w:rsidRDefault="007F57AF" w:rsidP="00537E31">
            <w:pPr>
              <w:rPr>
                <w:ins w:id="230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8" w:type="pct"/>
          </w:tcPr>
          <w:p w14:paraId="1A513790" w14:textId="77777777" w:rsidR="007F57AF" w:rsidRPr="00C73E1C" w:rsidRDefault="007F57AF" w:rsidP="00537E31">
            <w:pPr>
              <w:rPr>
                <w:ins w:id="2302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42" w:type="pct"/>
          </w:tcPr>
          <w:p w14:paraId="38CD542C" w14:textId="77777777" w:rsidR="007F57AF" w:rsidRPr="00C73E1C" w:rsidRDefault="007F57AF" w:rsidP="00537E31">
            <w:pPr>
              <w:rPr>
                <w:ins w:id="230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6" w:type="pct"/>
          </w:tcPr>
          <w:p w14:paraId="3822F30D" w14:textId="77777777" w:rsidR="007F57AF" w:rsidRPr="00C73E1C" w:rsidRDefault="007F57AF" w:rsidP="00537E31">
            <w:pPr>
              <w:rPr>
                <w:ins w:id="2304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F57AF" w:rsidRPr="00C73E1C" w14:paraId="16FE6752" w14:textId="77777777" w:rsidTr="00537E31">
        <w:trPr>
          <w:jc w:val="center"/>
          <w:ins w:id="2305" w:author="Mohammad Nayeem Hasan" w:date="2024-05-16T18:02:00Z" w16du:dateUtc="2024-05-16T12:02:00Z"/>
        </w:trPr>
        <w:tc>
          <w:tcPr>
            <w:tcW w:w="1849" w:type="pct"/>
          </w:tcPr>
          <w:p w14:paraId="50040896" w14:textId="77777777" w:rsidR="007F57AF" w:rsidRPr="00C73E1C" w:rsidRDefault="007F57AF" w:rsidP="00537E31">
            <w:pPr>
              <w:rPr>
                <w:ins w:id="230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307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Coconut/groundnut/ Sunflower/Mustard</w:t>
              </w:r>
            </w:ins>
          </w:p>
        </w:tc>
        <w:tc>
          <w:tcPr>
            <w:tcW w:w="732" w:type="pct"/>
          </w:tcPr>
          <w:p w14:paraId="45CA4938" w14:textId="77777777" w:rsidR="007F57AF" w:rsidRPr="00C73E1C" w:rsidRDefault="007F57AF" w:rsidP="00537E31">
            <w:pPr>
              <w:rPr>
                <w:ins w:id="230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7C67C44E" w14:textId="77777777" w:rsidR="007F57AF" w:rsidRPr="00C73E1C" w:rsidRDefault="007F57AF" w:rsidP="00537E31">
            <w:pPr>
              <w:rPr>
                <w:ins w:id="230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33E2D1CF" w14:textId="77777777" w:rsidR="007F57AF" w:rsidRPr="00C73E1C" w:rsidRDefault="007F57AF" w:rsidP="00537E31">
            <w:pPr>
              <w:rPr>
                <w:ins w:id="231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1F97B437" w14:textId="77777777" w:rsidR="007F57AF" w:rsidRPr="00C73E1C" w:rsidRDefault="007F57AF" w:rsidP="00537E31">
            <w:pPr>
              <w:rPr>
                <w:ins w:id="231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19E9566F" w14:textId="77777777" w:rsidR="007F57AF" w:rsidRPr="00C73E1C" w:rsidRDefault="007F57AF" w:rsidP="00537E31">
            <w:pPr>
              <w:rPr>
                <w:ins w:id="231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27A5997F" w14:textId="77777777" w:rsidR="007F57AF" w:rsidRPr="00C73E1C" w:rsidRDefault="007F57AF" w:rsidP="00537E31">
            <w:pPr>
              <w:rPr>
                <w:ins w:id="231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5788EBE7" w14:textId="77777777" w:rsidTr="00537E31">
        <w:trPr>
          <w:jc w:val="center"/>
          <w:ins w:id="2314" w:author="Mohammad Nayeem Hasan" w:date="2024-05-16T18:02:00Z" w16du:dateUtc="2024-05-16T12:02:00Z"/>
        </w:trPr>
        <w:tc>
          <w:tcPr>
            <w:tcW w:w="1849" w:type="pct"/>
          </w:tcPr>
          <w:p w14:paraId="38CE6186" w14:textId="77777777" w:rsidR="007F57AF" w:rsidRPr="00C73E1C" w:rsidRDefault="007F57AF" w:rsidP="00537E31">
            <w:pPr>
              <w:rPr>
                <w:ins w:id="231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316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Soybean/Vegetable/ Palm</w:t>
              </w:r>
            </w:ins>
          </w:p>
        </w:tc>
        <w:tc>
          <w:tcPr>
            <w:tcW w:w="732" w:type="pct"/>
          </w:tcPr>
          <w:p w14:paraId="60801603" w14:textId="77777777" w:rsidR="007F57AF" w:rsidRPr="00C73E1C" w:rsidRDefault="007F57AF" w:rsidP="00537E31">
            <w:pPr>
              <w:rPr>
                <w:ins w:id="231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2CD9641B" w14:textId="77777777" w:rsidR="007F57AF" w:rsidRPr="00C73E1C" w:rsidRDefault="007F57AF" w:rsidP="00537E31">
            <w:pPr>
              <w:rPr>
                <w:ins w:id="231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2AE232AE" w14:textId="77777777" w:rsidR="007F57AF" w:rsidRPr="00C73E1C" w:rsidRDefault="007F57AF" w:rsidP="00537E31">
            <w:pPr>
              <w:rPr>
                <w:ins w:id="231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42BF1301" w14:textId="77777777" w:rsidR="007F57AF" w:rsidRPr="00C73E1C" w:rsidRDefault="007F57AF" w:rsidP="00537E31">
            <w:pPr>
              <w:rPr>
                <w:ins w:id="232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3748E661" w14:textId="77777777" w:rsidR="007F57AF" w:rsidRPr="00C73E1C" w:rsidRDefault="007F57AF" w:rsidP="00537E31">
            <w:pPr>
              <w:rPr>
                <w:ins w:id="232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02BAE8FD" w14:textId="77777777" w:rsidR="007F57AF" w:rsidRPr="00C73E1C" w:rsidRDefault="007F57AF" w:rsidP="00537E31">
            <w:pPr>
              <w:rPr>
                <w:ins w:id="232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1A8E1785" w14:textId="77777777" w:rsidTr="00537E31">
        <w:trPr>
          <w:jc w:val="center"/>
          <w:ins w:id="2323" w:author="Mohammad Nayeem Hasan" w:date="2024-05-16T18:02:00Z" w16du:dateUtc="2024-05-16T12:02:00Z"/>
        </w:trPr>
        <w:tc>
          <w:tcPr>
            <w:tcW w:w="1849" w:type="pct"/>
          </w:tcPr>
          <w:p w14:paraId="3ACEED63" w14:textId="77777777" w:rsidR="007F57AF" w:rsidRPr="00C73E1C" w:rsidRDefault="007F57AF" w:rsidP="00537E31">
            <w:pPr>
              <w:rPr>
                <w:ins w:id="2324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325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Others/ Olive/Corn /Not specific</w:t>
              </w:r>
            </w:ins>
          </w:p>
        </w:tc>
        <w:tc>
          <w:tcPr>
            <w:tcW w:w="732" w:type="pct"/>
          </w:tcPr>
          <w:p w14:paraId="2F75D219" w14:textId="77777777" w:rsidR="007F57AF" w:rsidRPr="00C73E1C" w:rsidRDefault="007F57AF" w:rsidP="00537E31">
            <w:pPr>
              <w:rPr>
                <w:ins w:id="232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5609C878" w14:textId="77777777" w:rsidR="007F57AF" w:rsidRPr="00C73E1C" w:rsidRDefault="007F57AF" w:rsidP="00537E31">
            <w:pPr>
              <w:rPr>
                <w:ins w:id="232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505C970F" w14:textId="77777777" w:rsidR="007F57AF" w:rsidRPr="00C73E1C" w:rsidRDefault="007F57AF" w:rsidP="00537E31">
            <w:pPr>
              <w:rPr>
                <w:ins w:id="232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0B1BF0C5" w14:textId="77777777" w:rsidR="007F57AF" w:rsidRPr="00C73E1C" w:rsidRDefault="007F57AF" w:rsidP="00537E31">
            <w:pPr>
              <w:rPr>
                <w:ins w:id="232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49F072A2" w14:textId="77777777" w:rsidR="007F57AF" w:rsidRPr="00C73E1C" w:rsidRDefault="007F57AF" w:rsidP="00537E31">
            <w:pPr>
              <w:rPr>
                <w:ins w:id="233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286A8C1E" w14:textId="77777777" w:rsidR="007F57AF" w:rsidRPr="00C73E1C" w:rsidRDefault="007F57AF" w:rsidP="00537E31">
            <w:pPr>
              <w:rPr>
                <w:ins w:id="233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392B3201" w14:textId="77777777" w:rsidTr="00537E31">
        <w:trPr>
          <w:jc w:val="center"/>
          <w:ins w:id="2332" w:author="Mohammad Nayeem Hasan" w:date="2024-05-16T18:02:00Z" w16du:dateUtc="2024-05-16T12:02:00Z"/>
        </w:trPr>
        <w:tc>
          <w:tcPr>
            <w:tcW w:w="1849" w:type="pct"/>
          </w:tcPr>
          <w:p w14:paraId="5828FAC5" w14:textId="77777777" w:rsidR="007F57AF" w:rsidRPr="00C73E1C" w:rsidRDefault="007F57AF" w:rsidP="00537E31">
            <w:pPr>
              <w:rPr>
                <w:ins w:id="233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2334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Meals eaten outside in a week</w:t>
              </w:r>
            </w:ins>
          </w:p>
        </w:tc>
        <w:tc>
          <w:tcPr>
            <w:tcW w:w="732" w:type="pct"/>
          </w:tcPr>
          <w:p w14:paraId="37292CE9" w14:textId="77777777" w:rsidR="007F57AF" w:rsidRPr="00C73E1C" w:rsidRDefault="007F57AF" w:rsidP="00537E31">
            <w:pPr>
              <w:rPr>
                <w:ins w:id="233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4" w:type="pct"/>
          </w:tcPr>
          <w:p w14:paraId="41ACBC36" w14:textId="77777777" w:rsidR="007F57AF" w:rsidRPr="00C73E1C" w:rsidRDefault="007F57AF" w:rsidP="00537E31">
            <w:pPr>
              <w:rPr>
                <w:ins w:id="2336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9" w:type="pct"/>
          </w:tcPr>
          <w:p w14:paraId="1ABD4E18" w14:textId="77777777" w:rsidR="007F57AF" w:rsidRPr="00C73E1C" w:rsidRDefault="007F57AF" w:rsidP="00537E31">
            <w:pPr>
              <w:rPr>
                <w:ins w:id="233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8" w:type="pct"/>
          </w:tcPr>
          <w:p w14:paraId="6B69A677" w14:textId="77777777" w:rsidR="007F57AF" w:rsidRPr="00C73E1C" w:rsidRDefault="007F57AF" w:rsidP="00537E31">
            <w:pPr>
              <w:rPr>
                <w:ins w:id="2338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42" w:type="pct"/>
          </w:tcPr>
          <w:p w14:paraId="4F240277" w14:textId="77777777" w:rsidR="007F57AF" w:rsidRPr="00C73E1C" w:rsidRDefault="007F57AF" w:rsidP="00537E31">
            <w:pPr>
              <w:rPr>
                <w:ins w:id="233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6" w:type="pct"/>
          </w:tcPr>
          <w:p w14:paraId="337F63FA" w14:textId="77777777" w:rsidR="007F57AF" w:rsidRPr="00C73E1C" w:rsidRDefault="007F57AF" w:rsidP="00537E31">
            <w:pPr>
              <w:rPr>
                <w:ins w:id="2340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F57AF" w:rsidRPr="00C73E1C" w14:paraId="4D3EB960" w14:textId="77777777" w:rsidTr="00537E31">
        <w:trPr>
          <w:jc w:val="center"/>
          <w:ins w:id="2341" w:author="Mohammad Nayeem Hasan" w:date="2024-05-16T18:02:00Z" w16du:dateUtc="2024-05-16T12:02:00Z"/>
        </w:trPr>
        <w:tc>
          <w:tcPr>
            <w:tcW w:w="1849" w:type="pct"/>
          </w:tcPr>
          <w:p w14:paraId="492A3571" w14:textId="77777777" w:rsidR="007F57AF" w:rsidRPr="00C73E1C" w:rsidRDefault="007F57AF" w:rsidP="00537E31">
            <w:pPr>
              <w:rPr>
                <w:ins w:id="2342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343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732" w:type="pct"/>
          </w:tcPr>
          <w:p w14:paraId="73510B29" w14:textId="77777777" w:rsidR="007F57AF" w:rsidRPr="00C73E1C" w:rsidRDefault="007F57AF" w:rsidP="00537E31">
            <w:pPr>
              <w:rPr>
                <w:ins w:id="234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07261F4E" w14:textId="77777777" w:rsidR="007F57AF" w:rsidRPr="00C73E1C" w:rsidRDefault="007F57AF" w:rsidP="00537E31">
            <w:pPr>
              <w:rPr>
                <w:ins w:id="234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5C8BAD1B" w14:textId="77777777" w:rsidR="007F57AF" w:rsidRPr="00C73E1C" w:rsidRDefault="007F57AF" w:rsidP="00537E31">
            <w:pPr>
              <w:rPr>
                <w:ins w:id="234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757CC05E" w14:textId="77777777" w:rsidR="007F57AF" w:rsidRPr="00C73E1C" w:rsidRDefault="007F57AF" w:rsidP="00537E31">
            <w:pPr>
              <w:rPr>
                <w:ins w:id="234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4DECD500" w14:textId="77777777" w:rsidR="007F57AF" w:rsidRPr="00C73E1C" w:rsidRDefault="007F57AF" w:rsidP="00537E31">
            <w:pPr>
              <w:rPr>
                <w:ins w:id="234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11B44EC6" w14:textId="77777777" w:rsidR="007F57AF" w:rsidRPr="00C73E1C" w:rsidRDefault="007F57AF" w:rsidP="00537E31">
            <w:pPr>
              <w:rPr>
                <w:ins w:id="234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13EB3EF4" w14:textId="77777777" w:rsidTr="00537E31">
        <w:trPr>
          <w:jc w:val="center"/>
          <w:ins w:id="2350" w:author="Mohammad Nayeem Hasan" w:date="2024-05-16T18:02:00Z" w16du:dateUtc="2024-05-16T12:02:00Z"/>
        </w:trPr>
        <w:tc>
          <w:tcPr>
            <w:tcW w:w="1849" w:type="pct"/>
          </w:tcPr>
          <w:p w14:paraId="7A5A8198" w14:textId="77777777" w:rsidR="007F57AF" w:rsidRPr="00C73E1C" w:rsidRDefault="007F57AF" w:rsidP="00537E31">
            <w:pPr>
              <w:rPr>
                <w:ins w:id="2351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352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732" w:type="pct"/>
          </w:tcPr>
          <w:p w14:paraId="7D2AAFBB" w14:textId="77777777" w:rsidR="007F57AF" w:rsidRPr="00C73E1C" w:rsidRDefault="007F57AF" w:rsidP="00537E31">
            <w:pPr>
              <w:rPr>
                <w:ins w:id="235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69A4A187" w14:textId="77777777" w:rsidR="007F57AF" w:rsidRPr="00C73E1C" w:rsidRDefault="007F57AF" w:rsidP="00537E31">
            <w:pPr>
              <w:rPr>
                <w:ins w:id="235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6BD596FA" w14:textId="77777777" w:rsidR="007F57AF" w:rsidRPr="00C73E1C" w:rsidRDefault="007F57AF" w:rsidP="00537E31">
            <w:pPr>
              <w:rPr>
                <w:ins w:id="235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7C0DD3FA" w14:textId="77777777" w:rsidR="007F57AF" w:rsidRPr="00C73E1C" w:rsidRDefault="007F57AF" w:rsidP="00537E31">
            <w:pPr>
              <w:rPr>
                <w:ins w:id="235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398A1209" w14:textId="77777777" w:rsidR="007F57AF" w:rsidRPr="00C73E1C" w:rsidRDefault="007F57AF" w:rsidP="00537E31">
            <w:pPr>
              <w:rPr>
                <w:ins w:id="235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00E2B29F" w14:textId="77777777" w:rsidR="007F57AF" w:rsidRPr="00C73E1C" w:rsidRDefault="007F57AF" w:rsidP="00537E31">
            <w:pPr>
              <w:rPr>
                <w:ins w:id="235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7ADB8F0B" w14:textId="77777777" w:rsidTr="00537E31">
        <w:trPr>
          <w:jc w:val="center"/>
          <w:ins w:id="2359" w:author="Mohammad Nayeem Hasan" w:date="2024-05-16T18:02:00Z" w16du:dateUtc="2024-05-16T12:02:00Z"/>
        </w:trPr>
        <w:tc>
          <w:tcPr>
            <w:tcW w:w="1849" w:type="pct"/>
          </w:tcPr>
          <w:p w14:paraId="42DACB2B" w14:textId="77777777" w:rsidR="007F57AF" w:rsidRPr="00C73E1C" w:rsidRDefault="007F57AF" w:rsidP="00537E31">
            <w:pPr>
              <w:rPr>
                <w:ins w:id="236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361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Physical activity</w:t>
              </w:r>
            </w:ins>
          </w:p>
        </w:tc>
        <w:tc>
          <w:tcPr>
            <w:tcW w:w="732" w:type="pct"/>
          </w:tcPr>
          <w:p w14:paraId="5EB0FC42" w14:textId="77777777" w:rsidR="007F57AF" w:rsidRPr="00C73E1C" w:rsidRDefault="007F57AF" w:rsidP="00537E31">
            <w:pPr>
              <w:rPr>
                <w:ins w:id="236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46CA6B02" w14:textId="77777777" w:rsidR="007F57AF" w:rsidRPr="00C73E1C" w:rsidRDefault="007F57AF" w:rsidP="00537E31">
            <w:pPr>
              <w:rPr>
                <w:ins w:id="236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5E780F4E" w14:textId="77777777" w:rsidR="007F57AF" w:rsidRPr="00C73E1C" w:rsidRDefault="007F57AF" w:rsidP="00537E31">
            <w:pPr>
              <w:rPr>
                <w:ins w:id="236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3EF00C89" w14:textId="77777777" w:rsidR="007F57AF" w:rsidRPr="00C73E1C" w:rsidRDefault="007F57AF" w:rsidP="00537E31">
            <w:pPr>
              <w:rPr>
                <w:ins w:id="236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1A1DBE83" w14:textId="77777777" w:rsidR="007F57AF" w:rsidRPr="00C73E1C" w:rsidRDefault="007F57AF" w:rsidP="00537E31">
            <w:pPr>
              <w:rPr>
                <w:ins w:id="236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022259CC" w14:textId="77777777" w:rsidR="007F57AF" w:rsidRPr="00C73E1C" w:rsidRDefault="007F57AF" w:rsidP="00537E31">
            <w:pPr>
              <w:rPr>
                <w:ins w:id="236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51D35F56" w14:textId="77777777" w:rsidTr="00537E31">
        <w:trPr>
          <w:jc w:val="center"/>
          <w:ins w:id="2368" w:author="Mohammad Nayeem Hasan" w:date="2024-05-16T18:02:00Z" w16du:dateUtc="2024-05-16T12:02:00Z"/>
        </w:trPr>
        <w:tc>
          <w:tcPr>
            <w:tcW w:w="1849" w:type="pct"/>
          </w:tcPr>
          <w:p w14:paraId="540B9215" w14:textId="77777777" w:rsidR="007F57AF" w:rsidRPr="00C73E1C" w:rsidRDefault="007F57AF" w:rsidP="00537E31">
            <w:pPr>
              <w:rPr>
                <w:ins w:id="236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2370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Vigorous activity at work</w:t>
              </w:r>
            </w:ins>
          </w:p>
        </w:tc>
        <w:tc>
          <w:tcPr>
            <w:tcW w:w="732" w:type="pct"/>
          </w:tcPr>
          <w:p w14:paraId="5AF00E90" w14:textId="77777777" w:rsidR="007F57AF" w:rsidRPr="00C73E1C" w:rsidRDefault="007F57AF" w:rsidP="00537E31">
            <w:pPr>
              <w:rPr>
                <w:ins w:id="237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4" w:type="pct"/>
          </w:tcPr>
          <w:p w14:paraId="466B8979" w14:textId="77777777" w:rsidR="007F57AF" w:rsidRPr="00C73E1C" w:rsidRDefault="007F57AF" w:rsidP="00537E31">
            <w:pPr>
              <w:rPr>
                <w:ins w:id="2372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9" w:type="pct"/>
          </w:tcPr>
          <w:p w14:paraId="2685B4A9" w14:textId="77777777" w:rsidR="007F57AF" w:rsidRPr="00C73E1C" w:rsidRDefault="007F57AF" w:rsidP="00537E31">
            <w:pPr>
              <w:rPr>
                <w:ins w:id="237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8" w:type="pct"/>
          </w:tcPr>
          <w:p w14:paraId="727078BB" w14:textId="77777777" w:rsidR="007F57AF" w:rsidRPr="00C73E1C" w:rsidRDefault="007F57AF" w:rsidP="00537E31">
            <w:pPr>
              <w:rPr>
                <w:ins w:id="2374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42" w:type="pct"/>
          </w:tcPr>
          <w:p w14:paraId="5FD486C2" w14:textId="77777777" w:rsidR="007F57AF" w:rsidRPr="00C73E1C" w:rsidRDefault="007F57AF" w:rsidP="00537E31">
            <w:pPr>
              <w:rPr>
                <w:ins w:id="237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6" w:type="pct"/>
          </w:tcPr>
          <w:p w14:paraId="77429ECF" w14:textId="77777777" w:rsidR="007F57AF" w:rsidRPr="00C73E1C" w:rsidRDefault="007F57AF" w:rsidP="00537E31">
            <w:pPr>
              <w:rPr>
                <w:ins w:id="2376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F57AF" w:rsidRPr="00C73E1C" w14:paraId="60C2E3F7" w14:textId="77777777" w:rsidTr="00537E31">
        <w:trPr>
          <w:jc w:val="center"/>
          <w:ins w:id="2377" w:author="Mohammad Nayeem Hasan" w:date="2024-05-16T18:02:00Z" w16du:dateUtc="2024-05-16T12:02:00Z"/>
        </w:trPr>
        <w:tc>
          <w:tcPr>
            <w:tcW w:w="1849" w:type="pct"/>
          </w:tcPr>
          <w:p w14:paraId="34FD5510" w14:textId="77777777" w:rsidR="007F57AF" w:rsidRPr="00C73E1C" w:rsidRDefault="007F57AF" w:rsidP="00537E31">
            <w:pPr>
              <w:rPr>
                <w:ins w:id="2378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379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732" w:type="pct"/>
          </w:tcPr>
          <w:p w14:paraId="75B51316" w14:textId="77777777" w:rsidR="007F57AF" w:rsidRPr="00C73E1C" w:rsidRDefault="007F57AF" w:rsidP="00537E31">
            <w:pPr>
              <w:rPr>
                <w:ins w:id="238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3EAA2FC0" w14:textId="77777777" w:rsidR="007F57AF" w:rsidRPr="00C73E1C" w:rsidRDefault="007F57AF" w:rsidP="00537E31">
            <w:pPr>
              <w:rPr>
                <w:ins w:id="238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21F69CDD" w14:textId="77777777" w:rsidR="007F57AF" w:rsidRPr="00C73E1C" w:rsidRDefault="007F57AF" w:rsidP="00537E31">
            <w:pPr>
              <w:rPr>
                <w:ins w:id="238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0CEC8209" w14:textId="77777777" w:rsidR="007F57AF" w:rsidRPr="00C73E1C" w:rsidRDefault="007F57AF" w:rsidP="00537E31">
            <w:pPr>
              <w:rPr>
                <w:ins w:id="238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68454C23" w14:textId="77777777" w:rsidR="007F57AF" w:rsidRPr="00C73E1C" w:rsidRDefault="007F57AF" w:rsidP="00537E31">
            <w:pPr>
              <w:rPr>
                <w:ins w:id="238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4586D5BF" w14:textId="77777777" w:rsidR="007F57AF" w:rsidRPr="00C73E1C" w:rsidRDefault="007F57AF" w:rsidP="00537E31">
            <w:pPr>
              <w:rPr>
                <w:ins w:id="238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740DA49E" w14:textId="77777777" w:rsidTr="00537E31">
        <w:trPr>
          <w:jc w:val="center"/>
          <w:ins w:id="2386" w:author="Mohammad Nayeem Hasan" w:date="2024-05-16T18:02:00Z" w16du:dateUtc="2024-05-16T12:02:00Z"/>
        </w:trPr>
        <w:tc>
          <w:tcPr>
            <w:tcW w:w="1849" w:type="pct"/>
          </w:tcPr>
          <w:p w14:paraId="2FB063EE" w14:textId="77777777" w:rsidR="007F57AF" w:rsidRPr="00C73E1C" w:rsidRDefault="007F57AF" w:rsidP="00537E31">
            <w:pPr>
              <w:rPr>
                <w:ins w:id="2387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388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732" w:type="pct"/>
          </w:tcPr>
          <w:p w14:paraId="1CF67C34" w14:textId="77777777" w:rsidR="007F57AF" w:rsidRPr="00C73E1C" w:rsidRDefault="007F57AF" w:rsidP="00537E31">
            <w:pPr>
              <w:rPr>
                <w:ins w:id="238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37078918" w14:textId="77777777" w:rsidR="007F57AF" w:rsidRPr="00C73E1C" w:rsidRDefault="007F57AF" w:rsidP="00537E31">
            <w:pPr>
              <w:rPr>
                <w:ins w:id="239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37232C05" w14:textId="77777777" w:rsidR="007F57AF" w:rsidRPr="00C73E1C" w:rsidRDefault="007F57AF" w:rsidP="00537E31">
            <w:pPr>
              <w:rPr>
                <w:ins w:id="239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5B5C8E89" w14:textId="77777777" w:rsidR="007F57AF" w:rsidRPr="00C73E1C" w:rsidRDefault="007F57AF" w:rsidP="00537E31">
            <w:pPr>
              <w:rPr>
                <w:ins w:id="239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08D50BFE" w14:textId="77777777" w:rsidR="007F57AF" w:rsidRPr="00C73E1C" w:rsidRDefault="007F57AF" w:rsidP="00537E31">
            <w:pPr>
              <w:rPr>
                <w:ins w:id="239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7039CA2A" w14:textId="77777777" w:rsidR="007F57AF" w:rsidRPr="00C73E1C" w:rsidRDefault="007F57AF" w:rsidP="00537E31">
            <w:pPr>
              <w:rPr>
                <w:ins w:id="239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1858EC92" w14:textId="77777777" w:rsidTr="00537E31">
        <w:trPr>
          <w:jc w:val="center"/>
          <w:ins w:id="2395" w:author="Mohammad Nayeem Hasan" w:date="2024-05-16T18:02:00Z" w16du:dateUtc="2024-05-16T12:02:00Z"/>
        </w:trPr>
        <w:tc>
          <w:tcPr>
            <w:tcW w:w="1849" w:type="pct"/>
          </w:tcPr>
          <w:p w14:paraId="4A7128E0" w14:textId="77777777" w:rsidR="007F57AF" w:rsidRPr="00C73E1C" w:rsidRDefault="007F57AF" w:rsidP="00537E31">
            <w:pPr>
              <w:rPr>
                <w:ins w:id="2396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2397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Moderate activity at work</w:t>
              </w:r>
            </w:ins>
          </w:p>
        </w:tc>
        <w:tc>
          <w:tcPr>
            <w:tcW w:w="732" w:type="pct"/>
          </w:tcPr>
          <w:p w14:paraId="7239ED5E" w14:textId="77777777" w:rsidR="007F57AF" w:rsidRPr="00C73E1C" w:rsidRDefault="007F57AF" w:rsidP="00537E31">
            <w:pPr>
              <w:rPr>
                <w:ins w:id="2398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4" w:type="pct"/>
          </w:tcPr>
          <w:p w14:paraId="335420BE" w14:textId="77777777" w:rsidR="007F57AF" w:rsidRPr="00C73E1C" w:rsidRDefault="007F57AF" w:rsidP="00537E31">
            <w:pPr>
              <w:rPr>
                <w:ins w:id="239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9" w:type="pct"/>
          </w:tcPr>
          <w:p w14:paraId="3D78DA96" w14:textId="77777777" w:rsidR="007F57AF" w:rsidRPr="00C73E1C" w:rsidRDefault="007F57AF" w:rsidP="00537E31">
            <w:pPr>
              <w:rPr>
                <w:ins w:id="2400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8" w:type="pct"/>
          </w:tcPr>
          <w:p w14:paraId="606683DB" w14:textId="77777777" w:rsidR="007F57AF" w:rsidRPr="00C73E1C" w:rsidRDefault="007F57AF" w:rsidP="00537E31">
            <w:pPr>
              <w:rPr>
                <w:ins w:id="240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42" w:type="pct"/>
          </w:tcPr>
          <w:p w14:paraId="57DD60D1" w14:textId="77777777" w:rsidR="007F57AF" w:rsidRPr="00C73E1C" w:rsidRDefault="007F57AF" w:rsidP="00537E31">
            <w:pPr>
              <w:rPr>
                <w:ins w:id="2402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6" w:type="pct"/>
          </w:tcPr>
          <w:p w14:paraId="62D82038" w14:textId="77777777" w:rsidR="007F57AF" w:rsidRPr="00C73E1C" w:rsidRDefault="007F57AF" w:rsidP="00537E31">
            <w:pPr>
              <w:rPr>
                <w:ins w:id="240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F57AF" w:rsidRPr="00C73E1C" w14:paraId="70916855" w14:textId="77777777" w:rsidTr="00537E31">
        <w:trPr>
          <w:jc w:val="center"/>
          <w:ins w:id="2404" w:author="Mohammad Nayeem Hasan" w:date="2024-05-16T18:02:00Z" w16du:dateUtc="2024-05-16T12:02:00Z"/>
        </w:trPr>
        <w:tc>
          <w:tcPr>
            <w:tcW w:w="1849" w:type="pct"/>
          </w:tcPr>
          <w:p w14:paraId="267869EB" w14:textId="77777777" w:rsidR="007F57AF" w:rsidRPr="00C73E1C" w:rsidRDefault="007F57AF" w:rsidP="00537E31">
            <w:pPr>
              <w:rPr>
                <w:ins w:id="2405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406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732" w:type="pct"/>
          </w:tcPr>
          <w:p w14:paraId="74841DC8" w14:textId="77777777" w:rsidR="007F57AF" w:rsidRPr="00C73E1C" w:rsidRDefault="007F57AF" w:rsidP="00537E31">
            <w:pPr>
              <w:rPr>
                <w:ins w:id="240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0B777174" w14:textId="77777777" w:rsidR="007F57AF" w:rsidRPr="00C73E1C" w:rsidRDefault="007F57AF" w:rsidP="00537E31">
            <w:pPr>
              <w:rPr>
                <w:ins w:id="240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004822EC" w14:textId="77777777" w:rsidR="007F57AF" w:rsidRPr="00C73E1C" w:rsidRDefault="007F57AF" w:rsidP="00537E31">
            <w:pPr>
              <w:rPr>
                <w:ins w:id="240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6A70588D" w14:textId="77777777" w:rsidR="007F57AF" w:rsidRPr="00C73E1C" w:rsidRDefault="007F57AF" w:rsidP="00537E31">
            <w:pPr>
              <w:rPr>
                <w:ins w:id="241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7302087D" w14:textId="77777777" w:rsidR="007F57AF" w:rsidRPr="00C73E1C" w:rsidRDefault="007F57AF" w:rsidP="00537E31">
            <w:pPr>
              <w:rPr>
                <w:ins w:id="241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300CA7E2" w14:textId="77777777" w:rsidR="007F57AF" w:rsidRPr="00C73E1C" w:rsidRDefault="007F57AF" w:rsidP="00537E31">
            <w:pPr>
              <w:rPr>
                <w:ins w:id="241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4A0877BE" w14:textId="77777777" w:rsidTr="00537E31">
        <w:trPr>
          <w:jc w:val="center"/>
          <w:ins w:id="2413" w:author="Mohammad Nayeem Hasan" w:date="2024-05-16T18:02:00Z" w16du:dateUtc="2024-05-16T12:02:00Z"/>
        </w:trPr>
        <w:tc>
          <w:tcPr>
            <w:tcW w:w="1849" w:type="pct"/>
          </w:tcPr>
          <w:p w14:paraId="155C7FEA" w14:textId="77777777" w:rsidR="007F57AF" w:rsidRPr="00C73E1C" w:rsidRDefault="007F57AF" w:rsidP="00537E31">
            <w:pPr>
              <w:rPr>
                <w:ins w:id="2414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415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732" w:type="pct"/>
          </w:tcPr>
          <w:p w14:paraId="18A3F160" w14:textId="77777777" w:rsidR="007F57AF" w:rsidRPr="00C73E1C" w:rsidRDefault="007F57AF" w:rsidP="00537E31">
            <w:pPr>
              <w:rPr>
                <w:ins w:id="241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646FC0A5" w14:textId="77777777" w:rsidR="007F57AF" w:rsidRPr="00C73E1C" w:rsidRDefault="007F57AF" w:rsidP="00537E31">
            <w:pPr>
              <w:rPr>
                <w:ins w:id="241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2E3E72CD" w14:textId="77777777" w:rsidR="007F57AF" w:rsidRPr="00C73E1C" w:rsidRDefault="007F57AF" w:rsidP="00537E31">
            <w:pPr>
              <w:rPr>
                <w:ins w:id="241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2CC6FBCA" w14:textId="77777777" w:rsidR="007F57AF" w:rsidRPr="00C73E1C" w:rsidRDefault="007F57AF" w:rsidP="00537E31">
            <w:pPr>
              <w:rPr>
                <w:ins w:id="241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68B63BA3" w14:textId="77777777" w:rsidR="007F57AF" w:rsidRPr="00C73E1C" w:rsidRDefault="007F57AF" w:rsidP="00537E31">
            <w:pPr>
              <w:rPr>
                <w:ins w:id="242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321AD274" w14:textId="77777777" w:rsidR="007F57AF" w:rsidRPr="00C73E1C" w:rsidRDefault="007F57AF" w:rsidP="00537E31">
            <w:pPr>
              <w:rPr>
                <w:ins w:id="242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12C341B2" w14:textId="77777777" w:rsidTr="00537E31">
        <w:trPr>
          <w:jc w:val="center"/>
          <w:ins w:id="2422" w:author="Mohammad Nayeem Hasan" w:date="2024-05-16T18:02:00Z" w16du:dateUtc="2024-05-16T12:02:00Z"/>
        </w:trPr>
        <w:tc>
          <w:tcPr>
            <w:tcW w:w="1849" w:type="pct"/>
          </w:tcPr>
          <w:p w14:paraId="41E6986D" w14:textId="77777777" w:rsidR="007F57AF" w:rsidRPr="00C73E1C" w:rsidRDefault="007F57AF" w:rsidP="00537E31">
            <w:pPr>
              <w:rPr>
                <w:ins w:id="242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2424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Active transport</w:t>
              </w:r>
            </w:ins>
          </w:p>
        </w:tc>
        <w:tc>
          <w:tcPr>
            <w:tcW w:w="732" w:type="pct"/>
          </w:tcPr>
          <w:p w14:paraId="467276B9" w14:textId="77777777" w:rsidR="007F57AF" w:rsidRPr="00C73E1C" w:rsidRDefault="007F57AF" w:rsidP="00537E31">
            <w:pPr>
              <w:rPr>
                <w:ins w:id="242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4" w:type="pct"/>
          </w:tcPr>
          <w:p w14:paraId="30416AFA" w14:textId="77777777" w:rsidR="007F57AF" w:rsidRPr="00C73E1C" w:rsidRDefault="007F57AF" w:rsidP="00537E31">
            <w:pPr>
              <w:rPr>
                <w:ins w:id="2426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9" w:type="pct"/>
          </w:tcPr>
          <w:p w14:paraId="58B1D581" w14:textId="77777777" w:rsidR="007F57AF" w:rsidRPr="00C73E1C" w:rsidRDefault="007F57AF" w:rsidP="00537E31">
            <w:pPr>
              <w:rPr>
                <w:ins w:id="242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8" w:type="pct"/>
          </w:tcPr>
          <w:p w14:paraId="3958AA27" w14:textId="77777777" w:rsidR="007F57AF" w:rsidRPr="00C73E1C" w:rsidRDefault="007F57AF" w:rsidP="00537E31">
            <w:pPr>
              <w:rPr>
                <w:ins w:id="2428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42" w:type="pct"/>
          </w:tcPr>
          <w:p w14:paraId="1984706A" w14:textId="77777777" w:rsidR="007F57AF" w:rsidRPr="00C73E1C" w:rsidRDefault="007F57AF" w:rsidP="00537E31">
            <w:pPr>
              <w:rPr>
                <w:ins w:id="242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6" w:type="pct"/>
          </w:tcPr>
          <w:p w14:paraId="08D9489C" w14:textId="77777777" w:rsidR="007F57AF" w:rsidRPr="00C73E1C" w:rsidRDefault="007F57AF" w:rsidP="00537E31">
            <w:pPr>
              <w:rPr>
                <w:ins w:id="2430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F57AF" w:rsidRPr="00C73E1C" w14:paraId="03A4155E" w14:textId="77777777" w:rsidTr="00537E31">
        <w:trPr>
          <w:jc w:val="center"/>
          <w:ins w:id="2431" w:author="Mohammad Nayeem Hasan" w:date="2024-05-16T18:02:00Z" w16du:dateUtc="2024-05-16T12:02:00Z"/>
        </w:trPr>
        <w:tc>
          <w:tcPr>
            <w:tcW w:w="1849" w:type="pct"/>
          </w:tcPr>
          <w:p w14:paraId="67BC05E8" w14:textId="77777777" w:rsidR="007F57AF" w:rsidRPr="00C73E1C" w:rsidRDefault="007F57AF" w:rsidP="00537E31">
            <w:pPr>
              <w:rPr>
                <w:ins w:id="2432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433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732" w:type="pct"/>
          </w:tcPr>
          <w:p w14:paraId="333B709F" w14:textId="77777777" w:rsidR="007F57AF" w:rsidRPr="00C73E1C" w:rsidRDefault="007F57AF" w:rsidP="00537E31">
            <w:pPr>
              <w:rPr>
                <w:ins w:id="243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0A5C475A" w14:textId="77777777" w:rsidR="007F57AF" w:rsidRPr="00C73E1C" w:rsidRDefault="007F57AF" w:rsidP="00537E31">
            <w:pPr>
              <w:rPr>
                <w:ins w:id="243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1129F508" w14:textId="77777777" w:rsidR="007F57AF" w:rsidRPr="00C73E1C" w:rsidRDefault="007F57AF" w:rsidP="00537E31">
            <w:pPr>
              <w:rPr>
                <w:ins w:id="243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11A9E344" w14:textId="77777777" w:rsidR="007F57AF" w:rsidRPr="00C73E1C" w:rsidRDefault="007F57AF" w:rsidP="00537E31">
            <w:pPr>
              <w:rPr>
                <w:ins w:id="243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3D805363" w14:textId="77777777" w:rsidR="007F57AF" w:rsidRPr="00C73E1C" w:rsidRDefault="007F57AF" w:rsidP="00537E31">
            <w:pPr>
              <w:rPr>
                <w:ins w:id="243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7F0BD2D4" w14:textId="77777777" w:rsidR="007F57AF" w:rsidRPr="00C73E1C" w:rsidRDefault="007F57AF" w:rsidP="00537E31">
            <w:pPr>
              <w:rPr>
                <w:ins w:id="243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52138B12" w14:textId="77777777" w:rsidTr="00537E31">
        <w:trPr>
          <w:jc w:val="center"/>
          <w:ins w:id="2440" w:author="Mohammad Nayeem Hasan" w:date="2024-05-16T18:02:00Z" w16du:dateUtc="2024-05-16T12:02:00Z"/>
        </w:trPr>
        <w:tc>
          <w:tcPr>
            <w:tcW w:w="1849" w:type="pct"/>
          </w:tcPr>
          <w:p w14:paraId="48D45E7C" w14:textId="77777777" w:rsidR="007F57AF" w:rsidRPr="00C73E1C" w:rsidRDefault="007F57AF" w:rsidP="00537E31">
            <w:pPr>
              <w:rPr>
                <w:ins w:id="2441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442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732" w:type="pct"/>
          </w:tcPr>
          <w:p w14:paraId="1639A2C0" w14:textId="77777777" w:rsidR="007F57AF" w:rsidRPr="00C73E1C" w:rsidRDefault="007F57AF" w:rsidP="00537E31">
            <w:pPr>
              <w:rPr>
                <w:ins w:id="244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3C256236" w14:textId="77777777" w:rsidR="007F57AF" w:rsidRPr="00C73E1C" w:rsidRDefault="007F57AF" w:rsidP="00537E31">
            <w:pPr>
              <w:rPr>
                <w:ins w:id="244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01358FE2" w14:textId="77777777" w:rsidR="007F57AF" w:rsidRPr="00C73E1C" w:rsidRDefault="007F57AF" w:rsidP="00537E31">
            <w:pPr>
              <w:rPr>
                <w:ins w:id="244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7EDD718B" w14:textId="77777777" w:rsidR="007F57AF" w:rsidRPr="00C73E1C" w:rsidRDefault="007F57AF" w:rsidP="00537E31">
            <w:pPr>
              <w:rPr>
                <w:ins w:id="244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1059D44A" w14:textId="77777777" w:rsidR="007F57AF" w:rsidRPr="00C73E1C" w:rsidRDefault="007F57AF" w:rsidP="00537E31">
            <w:pPr>
              <w:rPr>
                <w:ins w:id="244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6131E463" w14:textId="77777777" w:rsidR="007F57AF" w:rsidRPr="00C73E1C" w:rsidRDefault="007F57AF" w:rsidP="00537E31">
            <w:pPr>
              <w:rPr>
                <w:ins w:id="244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035796D6" w14:textId="77777777" w:rsidTr="00537E31">
        <w:trPr>
          <w:jc w:val="center"/>
          <w:ins w:id="2449" w:author="Mohammad Nayeem Hasan" w:date="2024-05-16T18:02:00Z" w16du:dateUtc="2024-05-16T12:02:00Z"/>
        </w:trPr>
        <w:tc>
          <w:tcPr>
            <w:tcW w:w="1849" w:type="pct"/>
          </w:tcPr>
          <w:p w14:paraId="52CB1AF6" w14:textId="77777777" w:rsidR="007F57AF" w:rsidRPr="00C73E1C" w:rsidRDefault="007F57AF" w:rsidP="00537E31">
            <w:pPr>
              <w:rPr>
                <w:ins w:id="2450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2451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Vigorous leisure activity</w:t>
              </w:r>
            </w:ins>
          </w:p>
        </w:tc>
        <w:tc>
          <w:tcPr>
            <w:tcW w:w="732" w:type="pct"/>
          </w:tcPr>
          <w:p w14:paraId="54D63F02" w14:textId="77777777" w:rsidR="007F57AF" w:rsidRPr="00C73E1C" w:rsidRDefault="007F57AF" w:rsidP="00537E31">
            <w:pPr>
              <w:rPr>
                <w:ins w:id="2452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4" w:type="pct"/>
          </w:tcPr>
          <w:p w14:paraId="3A3C224B" w14:textId="77777777" w:rsidR="007F57AF" w:rsidRPr="00C73E1C" w:rsidRDefault="007F57AF" w:rsidP="00537E31">
            <w:pPr>
              <w:rPr>
                <w:ins w:id="245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9" w:type="pct"/>
          </w:tcPr>
          <w:p w14:paraId="2FFC66AC" w14:textId="77777777" w:rsidR="007F57AF" w:rsidRPr="00C73E1C" w:rsidRDefault="007F57AF" w:rsidP="00537E31">
            <w:pPr>
              <w:rPr>
                <w:ins w:id="2454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8" w:type="pct"/>
          </w:tcPr>
          <w:p w14:paraId="00FB9CA5" w14:textId="77777777" w:rsidR="007F57AF" w:rsidRPr="00C73E1C" w:rsidRDefault="007F57AF" w:rsidP="00537E31">
            <w:pPr>
              <w:rPr>
                <w:ins w:id="245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42" w:type="pct"/>
          </w:tcPr>
          <w:p w14:paraId="4FB51658" w14:textId="77777777" w:rsidR="007F57AF" w:rsidRPr="00C73E1C" w:rsidRDefault="007F57AF" w:rsidP="00537E31">
            <w:pPr>
              <w:rPr>
                <w:ins w:id="2456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6" w:type="pct"/>
          </w:tcPr>
          <w:p w14:paraId="712714D8" w14:textId="77777777" w:rsidR="007F57AF" w:rsidRPr="00C73E1C" w:rsidRDefault="007F57AF" w:rsidP="00537E31">
            <w:pPr>
              <w:rPr>
                <w:ins w:id="245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F57AF" w:rsidRPr="00C73E1C" w14:paraId="1CEF0B77" w14:textId="77777777" w:rsidTr="00537E31">
        <w:trPr>
          <w:jc w:val="center"/>
          <w:ins w:id="2458" w:author="Mohammad Nayeem Hasan" w:date="2024-05-16T18:02:00Z" w16du:dateUtc="2024-05-16T12:02:00Z"/>
        </w:trPr>
        <w:tc>
          <w:tcPr>
            <w:tcW w:w="1849" w:type="pct"/>
          </w:tcPr>
          <w:p w14:paraId="524246AA" w14:textId="77777777" w:rsidR="007F57AF" w:rsidRPr="00C73E1C" w:rsidRDefault="007F57AF" w:rsidP="00537E31">
            <w:pPr>
              <w:rPr>
                <w:ins w:id="2459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460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732" w:type="pct"/>
          </w:tcPr>
          <w:p w14:paraId="539DC711" w14:textId="77777777" w:rsidR="007F57AF" w:rsidRPr="00C73E1C" w:rsidRDefault="007F57AF" w:rsidP="00537E31">
            <w:pPr>
              <w:rPr>
                <w:ins w:id="246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66EAB2D0" w14:textId="77777777" w:rsidR="007F57AF" w:rsidRPr="00C73E1C" w:rsidRDefault="007F57AF" w:rsidP="00537E31">
            <w:pPr>
              <w:rPr>
                <w:ins w:id="246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54DAB505" w14:textId="77777777" w:rsidR="007F57AF" w:rsidRPr="00C73E1C" w:rsidRDefault="007F57AF" w:rsidP="00537E31">
            <w:pPr>
              <w:rPr>
                <w:ins w:id="246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655F6A63" w14:textId="77777777" w:rsidR="007F57AF" w:rsidRPr="00C73E1C" w:rsidRDefault="007F57AF" w:rsidP="00537E31">
            <w:pPr>
              <w:rPr>
                <w:ins w:id="246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1881558C" w14:textId="77777777" w:rsidR="007F57AF" w:rsidRPr="00C73E1C" w:rsidRDefault="007F57AF" w:rsidP="00537E31">
            <w:pPr>
              <w:rPr>
                <w:ins w:id="246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34BB9FD2" w14:textId="77777777" w:rsidR="007F57AF" w:rsidRPr="00C73E1C" w:rsidRDefault="007F57AF" w:rsidP="00537E31">
            <w:pPr>
              <w:rPr>
                <w:ins w:id="246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71827A67" w14:textId="77777777" w:rsidTr="00537E31">
        <w:trPr>
          <w:jc w:val="center"/>
          <w:ins w:id="2467" w:author="Mohammad Nayeem Hasan" w:date="2024-05-16T18:02:00Z" w16du:dateUtc="2024-05-16T12:02:00Z"/>
        </w:trPr>
        <w:tc>
          <w:tcPr>
            <w:tcW w:w="1849" w:type="pct"/>
          </w:tcPr>
          <w:p w14:paraId="19979559" w14:textId="77777777" w:rsidR="007F57AF" w:rsidRPr="00C73E1C" w:rsidRDefault="007F57AF" w:rsidP="00537E31">
            <w:pPr>
              <w:rPr>
                <w:ins w:id="2468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469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732" w:type="pct"/>
          </w:tcPr>
          <w:p w14:paraId="674924E3" w14:textId="77777777" w:rsidR="007F57AF" w:rsidRPr="00C73E1C" w:rsidRDefault="007F57AF" w:rsidP="00537E31">
            <w:pPr>
              <w:rPr>
                <w:ins w:id="247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7C190316" w14:textId="77777777" w:rsidR="007F57AF" w:rsidRPr="00C73E1C" w:rsidRDefault="007F57AF" w:rsidP="00537E31">
            <w:pPr>
              <w:rPr>
                <w:ins w:id="247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66984F09" w14:textId="77777777" w:rsidR="007F57AF" w:rsidRPr="00C73E1C" w:rsidRDefault="007F57AF" w:rsidP="00537E31">
            <w:pPr>
              <w:rPr>
                <w:ins w:id="247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7C1D09C5" w14:textId="77777777" w:rsidR="007F57AF" w:rsidRPr="00C73E1C" w:rsidRDefault="007F57AF" w:rsidP="00537E31">
            <w:pPr>
              <w:rPr>
                <w:ins w:id="247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010CD44A" w14:textId="77777777" w:rsidR="007F57AF" w:rsidRPr="00C73E1C" w:rsidRDefault="007F57AF" w:rsidP="00537E31">
            <w:pPr>
              <w:rPr>
                <w:ins w:id="247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6438C8F6" w14:textId="77777777" w:rsidR="007F57AF" w:rsidRPr="00C73E1C" w:rsidRDefault="007F57AF" w:rsidP="00537E31">
            <w:pPr>
              <w:rPr>
                <w:ins w:id="247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259EE003" w14:textId="77777777" w:rsidTr="00537E31">
        <w:trPr>
          <w:jc w:val="center"/>
          <w:ins w:id="2476" w:author="Mohammad Nayeem Hasan" w:date="2024-05-16T18:02:00Z" w16du:dateUtc="2024-05-16T12:02:00Z"/>
        </w:trPr>
        <w:tc>
          <w:tcPr>
            <w:tcW w:w="1849" w:type="pct"/>
          </w:tcPr>
          <w:p w14:paraId="359EC272" w14:textId="77777777" w:rsidR="007F57AF" w:rsidRPr="00C73E1C" w:rsidRDefault="007F57AF" w:rsidP="00537E31">
            <w:pPr>
              <w:rPr>
                <w:ins w:id="247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2478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Moderate leisure activity</w:t>
              </w:r>
            </w:ins>
          </w:p>
        </w:tc>
        <w:tc>
          <w:tcPr>
            <w:tcW w:w="732" w:type="pct"/>
          </w:tcPr>
          <w:p w14:paraId="2696612A" w14:textId="77777777" w:rsidR="007F57AF" w:rsidRPr="00C73E1C" w:rsidRDefault="007F57AF" w:rsidP="00537E31">
            <w:pPr>
              <w:rPr>
                <w:ins w:id="247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4" w:type="pct"/>
          </w:tcPr>
          <w:p w14:paraId="721A4240" w14:textId="77777777" w:rsidR="007F57AF" w:rsidRPr="00C73E1C" w:rsidRDefault="007F57AF" w:rsidP="00537E31">
            <w:pPr>
              <w:rPr>
                <w:ins w:id="2480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9" w:type="pct"/>
          </w:tcPr>
          <w:p w14:paraId="746C81B7" w14:textId="77777777" w:rsidR="007F57AF" w:rsidRPr="00C73E1C" w:rsidRDefault="007F57AF" w:rsidP="00537E31">
            <w:pPr>
              <w:rPr>
                <w:ins w:id="248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8" w:type="pct"/>
          </w:tcPr>
          <w:p w14:paraId="01B93C0D" w14:textId="77777777" w:rsidR="007F57AF" w:rsidRPr="00C73E1C" w:rsidRDefault="007F57AF" w:rsidP="00537E31">
            <w:pPr>
              <w:rPr>
                <w:ins w:id="2482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42" w:type="pct"/>
          </w:tcPr>
          <w:p w14:paraId="3A4167DC" w14:textId="77777777" w:rsidR="007F57AF" w:rsidRPr="00C73E1C" w:rsidRDefault="007F57AF" w:rsidP="00537E31">
            <w:pPr>
              <w:rPr>
                <w:ins w:id="248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6" w:type="pct"/>
          </w:tcPr>
          <w:p w14:paraId="7A3A320C" w14:textId="77777777" w:rsidR="007F57AF" w:rsidRPr="00C73E1C" w:rsidRDefault="007F57AF" w:rsidP="00537E31">
            <w:pPr>
              <w:rPr>
                <w:ins w:id="2484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F57AF" w:rsidRPr="00C73E1C" w14:paraId="50028930" w14:textId="77777777" w:rsidTr="00537E31">
        <w:trPr>
          <w:jc w:val="center"/>
          <w:ins w:id="2485" w:author="Mohammad Nayeem Hasan" w:date="2024-05-16T18:02:00Z" w16du:dateUtc="2024-05-16T12:02:00Z"/>
        </w:trPr>
        <w:tc>
          <w:tcPr>
            <w:tcW w:w="1849" w:type="pct"/>
          </w:tcPr>
          <w:p w14:paraId="5B048B0F" w14:textId="77777777" w:rsidR="007F57AF" w:rsidRPr="00C73E1C" w:rsidRDefault="007F57AF" w:rsidP="00537E31">
            <w:pPr>
              <w:rPr>
                <w:ins w:id="2486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487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732" w:type="pct"/>
          </w:tcPr>
          <w:p w14:paraId="5857B296" w14:textId="77777777" w:rsidR="007F57AF" w:rsidRPr="00C73E1C" w:rsidRDefault="007F57AF" w:rsidP="00537E31">
            <w:pPr>
              <w:rPr>
                <w:ins w:id="248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376B132A" w14:textId="77777777" w:rsidR="007F57AF" w:rsidRPr="00C73E1C" w:rsidRDefault="007F57AF" w:rsidP="00537E31">
            <w:pPr>
              <w:rPr>
                <w:ins w:id="248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21CAF09A" w14:textId="77777777" w:rsidR="007F57AF" w:rsidRPr="00C73E1C" w:rsidRDefault="007F57AF" w:rsidP="00537E31">
            <w:pPr>
              <w:rPr>
                <w:ins w:id="249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017CFC38" w14:textId="77777777" w:rsidR="007F57AF" w:rsidRPr="00C73E1C" w:rsidRDefault="007F57AF" w:rsidP="00537E31">
            <w:pPr>
              <w:rPr>
                <w:ins w:id="249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32E4B3A1" w14:textId="77777777" w:rsidR="007F57AF" w:rsidRPr="00C73E1C" w:rsidRDefault="007F57AF" w:rsidP="00537E31">
            <w:pPr>
              <w:rPr>
                <w:ins w:id="249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0ACC05AE" w14:textId="77777777" w:rsidR="007F57AF" w:rsidRPr="00C73E1C" w:rsidRDefault="007F57AF" w:rsidP="00537E31">
            <w:pPr>
              <w:rPr>
                <w:ins w:id="249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57CF212D" w14:textId="77777777" w:rsidTr="00537E31">
        <w:trPr>
          <w:jc w:val="center"/>
          <w:ins w:id="2494" w:author="Mohammad Nayeem Hasan" w:date="2024-05-16T18:02:00Z" w16du:dateUtc="2024-05-16T12:02:00Z"/>
        </w:trPr>
        <w:tc>
          <w:tcPr>
            <w:tcW w:w="1849" w:type="pct"/>
          </w:tcPr>
          <w:p w14:paraId="0C55D5A3" w14:textId="77777777" w:rsidR="007F57AF" w:rsidRPr="00C73E1C" w:rsidRDefault="007F57AF" w:rsidP="00537E31">
            <w:pPr>
              <w:rPr>
                <w:ins w:id="2495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496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732" w:type="pct"/>
          </w:tcPr>
          <w:p w14:paraId="53F18C41" w14:textId="77777777" w:rsidR="007F57AF" w:rsidRPr="00C73E1C" w:rsidRDefault="007F57AF" w:rsidP="00537E31">
            <w:pPr>
              <w:rPr>
                <w:ins w:id="249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749E82BC" w14:textId="77777777" w:rsidR="007F57AF" w:rsidRPr="00C73E1C" w:rsidRDefault="007F57AF" w:rsidP="00537E31">
            <w:pPr>
              <w:rPr>
                <w:ins w:id="249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000A606F" w14:textId="77777777" w:rsidR="007F57AF" w:rsidRPr="00C73E1C" w:rsidRDefault="007F57AF" w:rsidP="00537E31">
            <w:pPr>
              <w:rPr>
                <w:ins w:id="249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292238CC" w14:textId="77777777" w:rsidR="007F57AF" w:rsidRPr="00C73E1C" w:rsidRDefault="007F57AF" w:rsidP="00537E31">
            <w:pPr>
              <w:rPr>
                <w:ins w:id="250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20E9C5FA" w14:textId="77777777" w:rsidR="007F57AF" w:rsidRPr="00C73E1C" w:rsidRDefault="007F57AF" w:rsidP="00537E31">
            <w:pPr>
              <w:rPr>
                <w:ins w:id="250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435CBD18" w14:textId="77777777" w:rsidR="007F57AF" w:rsidRPr="00C73E1C" w:rsidRDefault="007F57AF" w:rsidP="00537E31">
            <w:pPr>
              <w:rPr>
                <w:ins w:id="250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6F7A1FA8" w14:textId="77777777" w:rsidTr="00537E31">
        <w:trPr>
          <w:jc w:val="center"/>
          <w:ins w:id="2503" w:author="Mohammad Nayeem Hasan" w:date="2024-05-16T18:02:00Z" w16du:dateUtc="2024-05-16T12:02:00Z"/>
        </w:trPr>
        <w:tc>
          <w:tcPr>
            <w:tcW w:w="1849" w:type="pct"/>
          </w:tcPr>
          <w:p w14:paraId="4038A4EC" w14:textId="77777777" w:rsidR="007F57AF" w:rsidRPr="00C73E1C" w:rsidRDefault="007F57AF" w:rsidP="00537E31">
            <w:pPr>
              <w:rPr>
                <w:ins w:id="2504" w:author="Mohammad Nayeem Hasan" w:date="2024-05-16T18:02:00Z" w16du:dateUtc="2024-05-16T12:02:00Z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ins w:id="2505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Obesity</w:t>
              </w:r>
            </w:ins>
          </w:p>
        </w:tc>
        <w:tc>
          <w:tcPr>
            <w:tcW w:w="732" w:type="pct"/>
          </w:tcPr>
          <w:p w14:paraId="581BC8F3" w14:textId="77777777" w:rsidR="007F57AF" w:rsidRPr="00C73E1C" w:rsidRDefault="007F57AF" w:rsidP="00537E31">
            <w:pPr>
              <w:rPr>
                <w:ins w:id="250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3CF8FC9A" w14:textId="77777777" w:rsidR="007F57AF" w:rsidRPr="00C73E1C" w:rsidRDefault="007F57AF" w:rsidP="00537E31">
            <w:pPr>
              <w:rPr>
                <w:ins w:id="250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36FF701F" w14:textId="77777777" w:rsidR="007F57AF" w:rsidRPr="00C73E1C" w:rsidRDefault="007F57AF" w:rsidP="00537E31">
            <w:pPr>
              <w:rPr>
                <w:ins w:id="250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007D1661" w14:textId="77777777" w:rsidR="007F57AF" w:rsidRPr="00C73E1C" w:rsidRDefault="007F57AF" w:rsidP="00537E31">
            <w:pPr>
              <w:rPr>
                <w:ins w:id="250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59D034CB" w14:textId="77777777" w:rsidR="007F57AF" w:rsidRPr="00C73E1C" w:rsidRDefault="007F57AF" w:rsidP="00537E31">
            <w:pPr>
              <w:rPr>
                <w:ins w:id="251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23863A5F" w14:textId="77777777" w:rsidR="007F57AF" w:rsidRPr="00C73E1C" w:rsidRDefault="007F57AF" w:rsidP="00537E31">
            <w:pPr>
              <w:rPr>
                <w:ins w:id="251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05D373BB" w14:textId="77777777" w:rsidTr="00537E31">
        <w:trPr>
          <w:jc w:val="center"/>
          <w:ins w:id="2512" w:author="Mohammad Nayeem Hasan" w:date="2024-05-16T18:02:00Z" w16du:dateUtc="2024-05-16T12:02:00Z"/>
        </w:trPr>
        <w:tc>
          <w:tcPr>
            <w:tcW w:w="1849" w:type="pct"/>
          </w:tcPr>
          <w:p w14:paraId="3B1D655F" w14:textId="77777777" w:rsidR="007F57AF" w:rsidRPr="00C73E1C" w:rsidRDefault="007F57AF" w:rsidP="00537E31">
            <w:pPr>
              <w:rPr>
                <w:ins w:id="251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514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Yes</w:t>
              </w:r>
            </w:ins>
          </w:p>
        </w:tc>
        <w:tc>
          <w:tcPr>
            <w:tcW w:w="732" w:type="pct"/>
          </w:tcPr>
          <w:p w14:paraId="71C6B25E" w14:textId="77777777" w:rsidR="007F57AF" w:rsidRPr="00C73E1C" w:rsidRDefault="007F57AF" w:rsidP="00537E31">
            <w:pPr>
              <w:rPr>
                <w:ins w:id="251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6EB5BD93" w14:textId="77777777" w:rsidR="007F57AF" w:rsidRPr="00C73E1C" w:rsidRDefault="007F57AF" w:rsidP="00537E31">
            <w:pPr>
              <w:rPr>
                <w:ins w:id="251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4D36B34D" w14:textId="77777777" w:rsidR="007F57AF" w:rsidRPr="00C73E1C" w:rsidRDefault="007F57AF" w:rsidP="00537E31">
            <w:pPr>
              <w:rPr>
                <w:ins w:id="251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46897766" w14:textId="77777777" w:rsidR="007F57AF" w:rsidRPr="00C73E1C" w:rsidRDefault="007F57AF" w:rsidP="00537E31">
            <w:pPr>
              <w:rPr>
                <w:ins w:id="251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22B66982" w14:textId="77777777" w:rsidR="007F57AF" w:rsidRPr="00C73E1C" w:rsidRDefault="007F57AF" w:rsidP="00537E31">
            <w:pPr>
              <w:rPr>
                <w:ins w:id="251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4AFA77D1" w14:textId="77777777" w:rsidR="007F57AF" w:rsidRPr="00C73E1C" w:rsidRDefault="007F57AF" w:rsidP="00537E31">
            <w:pPr>
              <w:rPr>
                <w:ins w:id="252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AF" w:rsidRPr="00C73E1C" w14:paraId="5C3AFFBC" w14:textId="77777777" w:rsidTr="00537E31">
        <w:trPr>
          <w:jc w:val="center"/>
          <w:ins w:id="2521" w:author="Mohammad Nayeem Hasan" w:date="2024-05-16T18:02:00Z" w16du:dateUtc="2024-05-16T12:02:00Z"/>
        </w:trPr>
        <w:tc>
          <w:tcPr>
            <w:tcW w:w="1849" w:type="pct"/>
          </w:tcPr>
          <w:p w14:paraId="1C0B8881" w14:textId="77777777" w:rsidR="007F57AF" w:rsidRPr="00C73E1C" w:rsidRDefault="007F57AF" w:rsidP="00537E31">
            <w:pPr>
              <w:rPr>
                <w:ins w:id="252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523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732" w:type="pct"/>
          </w:tcPr>
          <w:p w14:paraId="01807FDA" w14:textId="77777777" w:rsidR="007F57AF" w:rsidRPr="00C73E1C" w:rsidRDefault="007F57AF" w:rsidP="00537E31">
            <w:pPr>
              <w:rPr>
                <w:ins w:id="252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14:paraId="39B59082" w14:textId="77777777" w:rsidR="007F57AF" w:rsidRPr="00C73E1C" w:rsidRDefault="007F57AF" w:rsidP="00537E31">
            <w:pPr>
              <w:rPr>
                <w:ins w:id="252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14:paraId="05759B8E" w14:textId="77777777" w:rsidR="007F57AF" w:rsidRPr="00C73E1C" w:rsidRDefault="007F57AF" w:rsidP="00537E31">
            <w:pPr>
              <w:rPr>
                <w:ins w:id="252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14:paraId="0BDD4ABD" w14:textId="77777777" w:rsidR="007F57AF" w:rsidRPr="00C73E1C" w:rsidRDefault="007F57AF" w:rsidP="00537E31">
            <w:pPr>
              <w:rPr>
                <w:ins w:id="252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</w:tcPr>
          <w:p w14:paraId="4388F852" w14:textId="77777777" w:rsidR="007F57AF" w:rsidRPr="00C73E1C" w:rsidRDefault="007F57AF" w:rsidP="00537E31">
            <w:pPr>
              <w:rPr>
                <w:ins w:id="252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14:paraId="78AB3C73" w14:textId="77777777" w:rsidR="007F57AF" w:rsidRPr="00C73E1C" w:rsidRDefault="007F57AF" w:rsidP="00537E31">
            <w:pPr>
              <w:rPr>
                <w:ins w:id="252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71C828" w14:textId="77777777" w:rsidR="007F57AF" w:rsidRPr="00C73E1C" w:rsidRDefault="007F57AF" w:rsidP="007F57AF">
      <w:pPr>
        <w:spacing w:after="0" w:line="240" w:lineRule="auto"/>
        <w:rPr>
          <w:ins w:id="2530" w:author="Mohammad Nayeem Hasan" w:date="2024-05-16T18:02:00Z" w16du:dateUtc="2024-05-16T12:02:00Z"/>
          <w:rFonts w:ascii="Times New Roman" w:hAnsi="Times New Roman" w:cs="Times New Roman"/>
          <w:sz w:val="24"/>
          <w:szCs w:val="24"/>
        </w:rPr>
      </w:pPr>
    </w:p>
    <w:p w14:paraId="127FC1A9" w14:textId="77777777" w:rsidR="00FC25A7" w:rsidRDefault="00FC25A7" w:rsidP="00C73E1C">
      <w:pPr>
        <w:spacing w:after="0" w:line="240" w:lineRule="auto"/>
        <w:rPr>
          <w:ins w:id="2531" w:author="Mohammad Nayeem Hasan" w:date="2024-05-16T16:58:00Z" w16du:dateUtc="2024-05-16T10:58:00Z"/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775429A6" w14:textId="77777777" w:rsidR="00FC25A7" w:rsidRDefault="00FC25A7" w:rsidP="00C73E1C">
      <w:pPr>
        <w:spacing w:after="0" w:line="240" w:lineRule="auto"/>
        <w:rPr>
          <w:ins w:id="2532" w:author="Mohammad Nayeem Hasan" w:date="2024-05-16T16:58:00Z" w16du:dateUtc="2024-05-16T10:58:00Z"/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3B7F3546" w14:textId="4A353C39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Table 4: Weighted descriptive statistics of socio-economic variables </w:t>
      </w:r>
      <w:r w:rsidR="008740E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and </w:t>
      </w:r>
      <w:del w:id="2533" w:author="Nasar U Ahmed" w:date="2024-03-15T10:54:00Z">
        <w:r w:rsidRPr="00C73E1C" w:rsidDel="008740EC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delText xml:space="preserve">associated with </w:delText>
        </w:r>
      </w:del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>Hypertension status in Southeast Asian adults</w:t>
      </w:r>
    </w:p>
    <w:tbl>
      <w:tblPr>
        <w:tblStyle w:val="TableGrid"/>
        <w:tblW w:w="5077" w:type="pct"/>
        <w:jc w:val="center"/>
        <w:tblLayout w:type="fixed"/>
        <w:tblLook w:val="04A0" w:firstRow="1" w:lastRow="0" w:firstColumn="1" w:lastColumn="0" w:noHBand="0" w:noVBand="1"/>
      </w:tblPr>
      <w:tblGrid>
        <w:gridCol w:w="4155"/>
        <w:gridCol w:w="1191"/>
        <w:gridCol w:w="903"/>
        <w:gridCol w:w="1006"/>
        <w:gridCol w:w="903"/>
        <w:gridCol w:w="966"/>
        <w:gridCol w:w="903"/>
        <w:gridCol w:w="966"/>
        <w:gridCol w:w="903"/>
        <w:gridCol w:w="966"/>
        <w:gridCol w:w="903"/>
        <w:gridCol w:w="966"/>
        <w:gridCol w:w="894"/>
      </w:tblGrid>
      <w:tr w:rsidR="00E47E9F" w:rsidRPr="00C73E1C" w14:paraId="7C537A9F" w14:textId="77777777" w:rsidTr="008740EC">
        <w:trPr>
          <w:jc w:val="center"/>
        </w:trPr>
        <w:tc>
          <w:tcPr>
            <w:tcW w:w="1330" w:type="pct"/>
          </w:tcPr>
          <w:p w14:paraId="1A2B8FA8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s</w:t>
            </w:r>
          </w:p>
        </w:tc>
        <w:tc>
          <w:tcPr>
            <w:tcW w:w="3670" w:type="pct"/>
            <w:gridSpan w:val="12"/>
          </w:tcPr>
          <w:p w14:paraId="1432CF9D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ld had a high blood pressure (Hypertension), weighted n (%)</w:t>
            </w:r>
          </w:p>
        </w:tc>
      </w:tr>
      <w:tr w:rsidR="00E47E9F" w:rsidRPr="00C73E1C" w14:paraId="1A116154" w14:textId="77777777" w:rsidTr="00617019">
        <w:trPr>
          <w:jc w:val="center"/>
        </w:trPr>
        <w:tc>
          <w:tcPr>
            <w:tcW w:w="1330" w:type="pct"/>
          </w:tcPr>
          <w:p w14:paraId="299415A2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0" w:type="pct"/>
            <w:gridSpan w:val="2"/>
          </w:tcPr>
          <w:p w14:paraId="310EA2AC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ldives</w:t>
            </w:r>
          </w:p>
          <w:p w14:paraId="19836A84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N = 1646)</w:t>
            </w:r>
          </w:p>
        </w:tc>
        <w:tc>
          <w:tcPr>
            <w:tcW w:w="611" w:type="pct"/>
            <w:gridSpan w:val="2"/>
          </w:tcPr>
          <w:p w14:paraId="619A0F1C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Sri Lanka</w:t>
            </w:r>
          </w:p>
          <w:p w14:paraId="6E42981C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(N =5188)</w:t>
            </w:r>
          </w:p>
        </w:tc>
        <w:tc>
          <w:tcPr>
            <w:tcW w:w="598" w:type="pct"/>
            <w:gridSpan w:val="2"/>
          </w:tcPr>
          <w:p w14:paraId="0BD25C71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yanmar</w:t>
            </w:r>
          </w:p>
          <w:p w14:paraId="20310EAE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N= 8483</w:t>
            </w: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)</w:t>
            </w:r>
          </w:p>
        </w:tc>
        <w:tc>
          <w:tcPr>
            <w:tcW w:w="598" w:type="pct"/>
            <w:gridSpan w:val="2"/>
          </w:tcPr>
          <w:p w14:paraId="150CE276" w14:textId="30264ECC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mor-Leste</w:t>
            </w:r>
          </w:p>
          <w:p w14:paraId="2A5873A7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N = 2572)</w:t>
            </w:r>
          </w:p>
        </w:tc>
        <w:tc>
          <w:tcPr>
            <w:tcW w:w="598" w:type="pct"/>
            <w:gridSpan w:val="2"/>
          </w:tcPr>
          <w:p w14:paraId="1E599CA5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ngladesh</w:t>
            </w:r>
          </w:p>
          <w:p w14:paraId="6EDB2AA6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N = 8185)</w:t>
            </w:r>
          </w:p>
        </w:tc>
        <w:tc>
          <w:tcPr>
            <w:tcW w:w="595" w:type="pct"/>
            <w:gridSpan w:val="2"/>
          </w:tcPr>
          <w:p w14:paraId="690011CC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pal</w:t>
            </w:r>
          </w:p>
          <w:p w14:paraId="42B7A3BD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N = 5364)</w:t>
            </w:r>
          </w:p>
        </w:tc>
      </w:tr>
      <w:tr w:rsidR="00C73E1C" w:rsidRPr="00C73E1C" w14:paraId="0EC13C0B" w14:textId="77777777" w:rsidTr="00617019">
        <w:trPr>
          <w:jc w:val="center"/>
        </w:trPr>
        <w:tc>
          <w:tcPr>
            <w:tcW w:w="1330" w:type="pct"/>
          </w:tcPr>
          <w:p w14:paraId="27CF9AED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1" w:type="pct"/>
          </w:tcPr>
          <w:p w14:paraId="62772D8B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289" w:type="pct"/>
          </w:tcPr>
          <w:p w14:paraId="111B1739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322" w:type="pct"/>
          </w:tcPr>
          <w:p w14:paraId="5756A47F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289" w:type="pct"/>
          </w:tcPr>
          <w:p w14:paraId="31F17E38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309" w:type="pct"/>
          </w:tcPr>
          <w:p w14:paraId="1883FB45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289" w:type="pct"/>
          </w:tcPr>
          <w:p w14:paraId="1A4B4023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309" w:type="pct"/>
          </w:tcPr>
          <w:p w14:paraId="53E84FC9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289" w:type="pct"/>
          </w:tcPr>
          <w:p w14:paraId="1249C064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309" w:type="pct"/>
          </w:tcPr>
          <w:p w14:paraId="32668529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289" w:type="pct"/>
          </w:tcPr>
          <w:p w14:paraId="220F3EA7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309" w:type="pct"/>
          </w:tcPr>
          <w:p w14:paraId="3DE34E75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286" w:type="pct"/>
          </w:tcPr>
          <w:p w14:paraId="5445A469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</w:tr>
      <w:tr w:rsidR="00C73E1C" w:rsidRPr="00C73E1C" w14:paraId="66167ABA" w14:textId="77777777" w:rsidTr="00617019">
        <w:trPr>
          <w:jc w:val="center"/>
        </w:trPr>
        <w:tc>
          <w:tcPr>
            <w:tcW w:w="1330" w:type="pct"/>
          </w:tcPr>
          <w:p w14:paraId="26293B0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o-economic background</w:t>
            </w:r>
          </w:p>
        </w:tc>
        <w:tc>
          <w:tcPr>
            <w:tcW w:w="381" w:type="pct"/>
          </w:tcPr>
          <w:p w14:paraId="16CB3F63" w14:textId="62077DDD" w:rsidR="00E47E9F" w:rsidRPr="001A235F" w:rsidRDefault="008740EC" w:rsidP="00C73E1C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rPrChange w:id="2534" w:author="Nasar U Ahmed" w:date="2024-04-10T12:26:00Z">
                  <w:rPr>
                    <w:rFonts w:ascii="Times New Roman" w:hAnsi="Times New Roman" w:cs="Times New Roman"/>
                    <w:color w:val="C00000"/>
                    <w:sz w:val="24"/>
                    <w:szCs w:val="24"/>
                  </w:rPr>
                </w:rPrChange>
              </w:rPr>
            </w:pPr>
            <w:r w:rsidRPr="001A235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rPrChange w:id="2535" w:author="Nasar U Ahmed" w:date="2024-04-10T12:26:00Z">
                  <w:rPr>
                    <w:rFonts w:ascii="Times New Roman" w:hAnsi="Times New Roman" w:cs="Times New Roman"/>
                    <w:color w:val="C00000"/>
                    <w:sz w:val="24"/>
                    <w:szCs w:val="24"/>
                  </w:rPr>
                </w:rPrChange>
              </w:rPr>
              <w:t>Recheck %</w:t>
            </w:r>
          </w:p>
        </w:tc>
        <w:tc>
          <w:tcPr>
            <w:tcW w:w="289" w:type="pct"/>
          </w:tcPr>
          <w:p w14:paraId="0E4B6E6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7ED6B95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0E91DFC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0D41C72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2F820D6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B498B1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3F69438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44F590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3317E92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3757E45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14:paraId="41E0BF4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49DB41FE" w14:textId="77777777" w:rsidTr="00617019">
        <w:trPr>
          <w:jc w:val="center"/>
        </w:trPr>
        <w:tc>
          <w:tcPr>
            <w:tcW w:w="1330" w:type="pct"/>
          </w:tcPr>
          <w:p w14:paraId="076F286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ge (18 years or above) </w:t>
            </w:r>
          </w:p>
        </w:tc>
        <w:tc>
          <w:tcPr>
            <w:tcW w:w="381" w:type="pct"/>
          </w:tcPr>
          <w:p w14:paraId="4E6DFAC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6C3A1B0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0C2ABB2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5E59724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2882A5E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37225B2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3C103D7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5612C49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290C9DD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640FF16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52AE0F3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7A8B377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16408D00" w14:textId="77777777" w:rsidTr="00617019">
        <w:trPr>
          <w:jc w:val="center"/>
        </w:trPr>
        <w:tc>
          <w:tcPr>
            <w:tcW w:w="1330" w:type="pct"/>
          </w:tcPr>
          <w:p w14:paraId="7B7F99F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-29</w:t>
            </w:r>
          </w:p>
        </w:tc>
        <w:tc>
          <w:tcPr>
            <w:tcW w:w="381" w:type="pct"/>
          </w:tcPr>
          <w:p w14:paraId="6943949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2 (</w:t>
            </w:r>
            <w:r w:rsidRPr="00DB2E38">
              <w:rPr>
                <w:rFonts w:ascii="Times New Roman" w:hAnsi="Times New Roman" w:cs="Times New Roman"/>
                <w:color w:val="FF0000"/>
                <w:sz w:val="24"/>
                <w:szCs w:val="24"/>
                <w:rPrChange w:id="2536" w:author="Nasar U Ahmed" w:date="2024-04-19T09:1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9.4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0A9483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E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&lt;0.001</w:t>
            </w:r>
          </w:p>
        </w:tc>
        <w:tc>
          <w:tcPr>
            <w:tcW w:w="322" w:type="pct"/>
          </w:tcPr>
          <w:p w14:paraId="59453A0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42 (17.91)</w:t>
            </w:r>
          </w:p>
        </w:tc>
        <w:tc>
          <w:tcPr>
            <w:tcW w:w="289" w:type="pct"/>
          </w:tcPr>
          <w:p w14:paraId="4FCF1D2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579DD3A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9 (10.13)</w:t>
            </w:r>
          </w:p>
        </w:tc>
        <w:tc>
          <w:tcPr>
            <w:tcW w:w="289" w:type="pct"/>
          </w:tcPr>
          <w:p w14:paraId="5CCE9FB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7DD2F43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3 (</w:t>
            </w:r>
            <w:r w:rsidRPr="008740EC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46.2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0EFEB0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393</w:t>
            </w:r>
          </w:p>
        </w:tc>
        <w:tc>
          <w:tcPr>
            <w:tcW w:w="309" w:type="pct"/>
          </w:tcPr>
          <w:p w14:paraId="2F18279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74 (9.05)</w:t>
            </w:r>
          </w:p>
        </w:tc>
        <w:tc>
          <w:tcPr>
            <w:tcW w:w="289" w:type="pct"/>
          </w:tcPr>
          <w:p w14:paraId="4CB285B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77C1C05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7 (15.74)</w:t>
            </w:r>
          </w:p>
        </w:tc>
        <w:tc>
          <w:tcPr>
            <w:tcW w:w="286" w:type="pct"/>
          </w:tcPr>
          <w:p w14:paraId="5EFC75D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C73E1C" w:rsidRPr="00C73E1C" w14:paraId="4D888929" w14:textId="77777777" w:rsidTr="00617019">
        <w:trPr>
          <w:jc w:val="center"/>
        </w:trPr>
        <w:tc>
          <w:tcPr>
            <w:tcW w:w="1330" w:type="pct"/>
          </w:tcPr>
          <w:p w14:paraId="456DE3B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-44</w:t>
            </w:r>
          </w:p>
        </w:tc>
        <w:tc>
          <w:tcPr>
            <w:tcW w:w="381" w:type="pct"/>
          </w:tcPr>
          <w:p w14:paraId="23C5852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1 (19.19)</w:t>
            </w:r>
          </w:p>
        </w:tc>
        <w:tc>
          <w:tcPr>
            <w:tcW w:w="289" w:type="pct"/>
          </w:tcPr>
          <w:p w14:paraId="6B90E57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30BF824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84 (27.42)</w:t>
            </w:r>
          </w:p>
        </w:tc>
        <w:tc>
          <w:tcPr>
            <w:tcW w:w="289" w:type="pct"/>
          </w:tcPr>
          <w:p w14:paraId="3DF5063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BFBC5C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20 (23.69)</w:t>
            </w:r>
          </w:p>
        </w:tc>
        <w:tc>
          <w:tcPr>
            <w:tcW w:w="289" w:type="pct"/>
          </w:tcPr>
          <w:p w14:paraId="04DED7F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41081A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59 (31.47)</w:t>
            </w:r>
          </w:p>
        </w:tc>
        <w:tc>
          <w:tcPr>
            <w:tcW w:w="289" w:type="pct"/>
          </w:tcPr>
          <w:p w14:paraId="384C1E0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B29756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14 (19.26)</w:t>
            </w:r>
          </w:p>
        </w:tc>
        <w:tc>
          <w:tcPr>
            <w:tcW w:w="289" w:type="pct"/>
          </w:tcPr>
          <w:p w14:paraId="608A798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3B64892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96 (26.64)</w:t>
            </w:r>
          </w:p>
        </w:tc>
        <w:tc>
          <w:tcPr>
            <w:tcW w:w="286" w:type="pct"/>
          </w:tcPr>
          <w:p w14:paraId="1AEE92F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66B9CE68" w14:textId="77777777" w:rsidTr="00617019">
        <w:trPr>
          <w:jc w:val="center"/>
        </w:trPr>
        <w:tc>
          <w:tcPr>
            <w:tcW w:w="1330" w:type="pct"/>
          </w:tcPr>
          <w:p w14:paraId="0A02C0A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5-59</w:t>
            </w:r>
          </w:p>
        </w:tc>
        <w:tc>
          <w:tcPr>
            <w:tcW w:w="381" w:type="pct"/>
          </w:tcPr>
          <w:p w14:paraId="26A5FA4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6 (47.15)</w:t>
            </w:r>
          </w:p>
        </w:tc>
        <w:tc>
          <w:tcPr>
            <w:tcW w:w="289" w:type="pct"/>
          </w:tcPr>
          <w:p w14:paraId="487F11F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4DE115F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16 (42.78)</w:t>
            </w:r>
          </w:p>
        </w:tc>
        <w:tc>
          <w:tcPr>
            <w:tcW w:w="289" w:type="pct"/>
          </w:tcPr>
          <w:p w14:paraId="4F14410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71082E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96 (38.64)</w:t>
            </w:r>
          </w:p>
        </w:tc>
        <w:tc>
          <w:tcPr>
            <w:tcW w:w="289" w:type="pct"/>
          </w:tcPr>
          <w:p w14:paraId="2F7A1F4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B0E8DF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96 (38.73)</w:t>
            </w:r>
          </w:p>
        </w:tc>
        <w:tc>
          <w:tcPr>
            <w:tcW w:w="289" w:type="pct"/>
          </w:tcPr>
          <w:p w14:paraId="7869AFF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098FC82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16 (29.73)</w:t>
            </w:r>
          </w:p>
        </w:tc>
        <w:tc>
          <w:tcPr>
            <w:tcW w:w="289" w:type="pct"/>
          </w:tcPr>
          <w:p w14:paraId="6BFD858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7F7BF2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54 (40.83)</w:t>
            </w:r>
          </w:p>
        </w:tc>
        <w:tc>
          <w:tcPr>
            <w:tcW w:w="286" w:type="pct"/>
          </w:tcPr>
          <w:p w14:paraId="766DA0A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3E137BB3" w14:textId="77777777" w:rsidTr="00617019">
        <w:trPr>
          <w:jc w:val="center"/>
        </w:trPr>
        <w:tc>
          <w:tcPr>
            <w:tcW w:w="1330" w:type="pct"/>
          </w:tcPr>
          <w:p w14:paraId="0130699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0 or above</w:t>
            </w:r>
          </w:p>
        </w:tc>
        <w:tc>
          <w:tcPr>
            <w:tcW w:w="381" w:type="pct"/>
          </w:tcPr>
          <w:p w14:paraId="394F785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0 (61.39)</w:t>
            </w:r>
          </w:p>
        </w:tc>
        <w:tc>
          <w:tcPr>
            <w:tcW w:w="289" w:type="pct"/>
          </w:tcPr>
          <w:p w14:paraId="38C9253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17A63C8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83 (54.84)</w:t>
            </w:r>
          </w:p>
        </w:tc>
        <w:tc>
          <w:tcPr>
            <w:tcW w:w="289" w:type="pct"/>
          </w:tcPr>
          <w:p w14:paraId="5F6BBBD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311E99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86 (45.66)</w:t>
            </w:r>
          </w:p>
        </w:tc>
        <w:tc>
          <w:tcPr>
            <w:tcW w:w="289" w:type="pct"/>
          </w:tcPr>
          <w:p w14:paraId="213A3DF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266E6F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0 (38.37)</w:t>
            </w:r>
          </w:p>
        </w:tc>
        <w:tc>
          <w:tcPr>
            <w:tcW w:w="289" w:type="pct"/>
          </w:tcPr>
          <w:p w14:paraId="50B8911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3A1F72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33 (37.66)</w:t>
            </w:r>
          </w:p>
        </w:tc>
        <w:tc>
          <w:tcPr>
            <w:tcW w:w="289" w:type="pct"/>
          </w:tcPr>
          <w:p w14:paraId="0793023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DC98FB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25 (44.56)</w:t>
            </w:r>
          </w:p>
        </w:tc>
        <w:tc>
          <w:tcPr>
            <w:tcW w:w="286" w:type="pct"/>
          </w:tcPr>
          <w:p w14:paraId="289A2F4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41C3DEEC" w14:textId="77777777" w:rsidTr="00617019">
        <w:trPr>
          <w:jc w:val="center"/>
        </w:trPr>
        <w:tc>
          <w:tcPr>
            <w:tcW w:w="1330" w:type="pct"/>
          </w:tcPr>
          <w:p w14:paraId="0C7D468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x</w:t>
            </w:r>
          </w:p>
        </w:tc>
        <w:tc>
          <w:tcPr>
            <w:tcW w:w="381" w:type="pct"/>
          </w:tcPr>
          <w:p w14:paraId="3D06EA2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4D52B15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786A2D2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1C52DCC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31EC8D5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5AF734A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58AB895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47BFA71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1E790B5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24B421F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2D876D5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3F79E14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5B1A1FFF" w14:textId="77777777" w:rsidTr="00617019">
        <w:trPr>
          <w:jc w:val="center"/>
        </w:trPr>
        <w:tc>
          <w:tcPr>
            <w:tcW w:w="1330" w:type="pct"/>
          </w:tcPr>
          <w:p w14:paraId="124BC8D2" w14:textId="44F4E22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ins w:id="2537" w:author="Mohammad Nayeem Hasan" w:date="2024-05-15T22:24:00Z" w16du:dateUtc="2024-05-15T16:24:00Z">
              <w:r w:rsidR="007632F0">
                <w:rPr>
                  <w:rFonts w:ascii="Times New Roman" w:hAnsi="Times New Roman" w:cs="Times New Roman"/>
                  <w:sz w:val="24"/>
                  <w:szCs w:val="24"/>
                </w:rPr>
                <w:t>ale</w:t>
              </w:r>
            </w:ins>
            <w:del w:id="2538" w:author="Mohammad Nayeem Hasan" w:date="2024-05-15T22:24:00Z" w16du:dateUtc="2024-05-15T16:24:00Z">
              <w:r w:rsidRPr="00C73E1C" w:rsidDel="007632F0">
                <w:rPr>
                  <w:rFonts w:ascii="Times New Roman" w:hAnsi="Times New Roman" w:cs="Times New Roman"/>
                  <w:sz w:val="24"/>
                  <w:szCs w:val="24"/>
                </w:rPr>
                <w:delText>en</w:delText>
              </w:r>
            </w:del>
          </w:p>
        </w:tc>
        <w:tc>
          <w:tcPr>
            <w:tcW w:w="381" w:type="pct"/>
          </w:tcPr>
          <w:p w14:paraId="0063E5E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29 (21.63)</w:t>
            </w:r>
          </w:p>
        </w:tc>
        <w:tc>
          <w:tcPr>
            <w:tcW w:w="289" w:type="pct"/>
          </w:tcPr>
          <w:p w14:paraId="1377789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13</w:t>
            </w:r>
          </w:p>
        </w:tc>
        <w:tc>
          <w:tcPr>
            <w:tcW w:w="322" w:type="pct"/>
          </w:tcPr>
          <w:p w14:paraId="69599F4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40 (31.23)</w:t>
            </w:r>
          </w:p>
        </w:tc>
        <w:tc>
          <w:tcPr>
            <w:tcW w:w="289" w:type="pct"/>
          </w:tcPr>
          <w:p w14:paraId="2E415DD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625</w:t>
            </w:r>
          </w:p>
        </w:tc>
        <w:tc>
          <w:tcPr>
            <w:tcW w:w="309" w:type="pct"/>
          </w:tcPr>
          <w:p w14:paraId="1CBAD43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94 (27.16)</w:t>
            </w:r>
          </w:p>
        </w:tc>
        <w:tc>
          <w:tcPr>
            <w:tcW w:w="289" w:type="pct"/>
          </w:tcPr>
          <w:p w14:paraId="466CB95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473</w:t>
            </w:r>
          </w:p>
        </w:tc>
        <w:tc>
          <w:tcPr>
            <w:tcW w:w="309" w:type="pct"/>
          </w:tcPr>
          <w:p w14:paraId="540E491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90 (45.80)</w:t>
            </w:r>
          </w:p>
        </w:tc>
        <w:tc>
          <w:tcPr>
            <w:tcW w:w="289" w:type="pct"/>
          </w:tcPr>
          <w:p w14:paraId="4317E4E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06B660E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36 (16.94)</w:t>
            </w:r>
          </w:p>
        </w:tc>
        <w:tc>
          <w:tcPr>
            <w:tcW w:w="289" w:type="pct"/>
          </w:tcPr>
          <w:p w14:paraId="1DB0E4C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26454BC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31 (33.42)</w:t>
            </w:r>
          </w:p>
        </w:tc>
        <w:tc>
          <w:tcPr>
            <w:tcW w:w="286" w:type="pct"/>
          </w:tcPr>
          <w:p w14:paraId="4B78246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C73E1C" w:rsidRPr="00C73E1C" w14:paraId="3CDB8E95" w14:textId="77777777" w:rsidTr="00617019">
        <w:trPr>
          <w:jc w:val="center"/>
        </w:trPr>
        <w:tc>
          <w:tcPr>
            <w:tcW w:w="1330" w:type="pct"/>
          </w:tcPr>
          <w:p w14:paraId="144A4E89" w14:textId="10D180DB" w:rsidR="00E47E9F" w:rsidRPr="00C73E1C" w:rsidRDefault="007632F0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2539" w:author="Mohammad Nayeem Hasan" w:date="2024-05-15T22:24:00Z" w16du:dateUtc="2024-05-15T16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Female</w:t>
              </w:r>
            </w:ins>
            <w:del w:id="2540" w:author="Mohammad Nayeem Hasan" w:date="2024-05-15T22:24:00Z" w16du:dateUtc="2024-05-15T16:24:00Z">
              <w:r w:rsidR="00E47E9F" w:rsidRPr="00C73E1C" w:rsidDel="007632F0">
                <w:rPr>
                  <w:rFonts w:ascii="Times New Roman" w:hAnsi="Times New Roman" w:cs="Times New Roman"/>
                  <w:sz w:val="24"/>
                  <w:szCs w:val="24"/>
                </w:rPr>
                <w:delText>Women</w:delText>
              </w:r>
            </w:del>
          </w:p>
        </w:tc>
        <w:tc>
          <w:tcPr>
            <w:tcW w:w="381" w:type="pct"/>
          </w:tcPr>
          <w:p w14:paraId="01B3898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78 (16.62)</w:t>
            </w:r>
          </w:p>
        </w:tc>
        <w:tc>
          <w:tcPr>
            <w:tcW w:w="289" w:type="pct"/>
          </w:tcPr>
          <w:p w14:paraId="5FAFDCE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78B97F9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85 (30.46)</w:t>
            </w:r>
          </w:p>
        </w:tc>
        <w:tc>
          <w:tcPr>
            <w:tcW w:w="289" w:type="pct"/>
          </w:tcPr>
          <w:p w14:paraId="7F611BF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B7A0D6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97 (28.74)</w:t>
            </w:r>
          </w:p>
        </w:tc>
        <w:tc>
          <w:tcPr>
            <w:tcW w:w="289" w:type="pct"/>
          </w:tcPr>
          <w:p w14:paraId="2461C17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548259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08 (28.03)</w:t>
            </w:r>
          </w:p>
        </w:tc>
        <w:tc>
          <w:tcPr>
            <w:tcW w:w="289" w:type="pct"/>
          </w:tcPr>
          <w:p w14:paraId="4BD7A5A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AFB5C5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01 (23.40)</w:t>
            </w:r>
          </w:p>
        </w:tc>
        <w:tc>
          <w:tcPr>
            <w:tcW w:w="289" w:type="pct"/>
          </w:tcPr>
          <w:p w14:paraId="0812AA4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F1A7D5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11 (20.66)</w:t>
            </w:r>
          </w:p>
        </w:tc>
        <w:tc>
          <w:tcPr>
            <w:tcW w:w="286" w:type="pct"/>
          </w:tcPr>
          <w:p w14:paraId="46476AD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65581B03" w14:textId="77777777" w:rsidTr="00617019">
        <w:trPr>
          <w:jc w:val="center"/>
        </w:trPr>
        <w:tc>
          <w:tcPr>
            <w:tcW w:w="1330" w:type="pct"/>
          </w:tcPr>
          <w:p w14:paraId="4DF9ABF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ighest level of education</w:t>
            </w:r>
          </w:p>
        </w:tc>
        <w:tc>
          <w:tcPr>
            <w:tcW w:w="381" w:type="pct"/>
          </w:tcPr>
          <w:p w14:paraId="7E47FC2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2AA1259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032B8EA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390BBDF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1283496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51A4E13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3D61F10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7168436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47EF9B0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4E1BC4F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1A5F4A7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54B9575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17019" w:rsidRPr="00C73E1C" w14:paraId="1A9D9D89" w14:textId="77777777" w:rsidTr="00617019">
        <w:trPr>
          <w:jc w:val="center"/>
        </w:trPr>
        <w:tc>
          <w:tcPr>
            <w:tcW w:w="1330" w:type="pct"/>
          </w:tcPr>
          <w:p w14:paraId="001138B5" w14:textId="3512EDDC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2541" w:author="Mohammad Nayeem Hasan" w:date="2024-05-16T17:51:00Z" w16du:dateUtc="2024-05-16T11:51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 formal schooling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o basic literacy</w:t>
              </w:r>
            </w:ins>
            <w:del w:id="2542" w:author="Mohammad Nayeem Hasan" w:date="2024-05-16T17:51:00Z" w16du:dateUtc="2024-05-16T11:51:00Z">
              <w:r w:rsidRPr="00C73E1C" w:rsidDel="002C606D">
                <w:rPr>
                  <w:rFonts w:ascii="Times New Roman" w:hAnsi="Times New Roman" w:cs="Times New Roman"/>
                  <w:sz w:val="24"/>
                  <w:szCs w:val="24"/>
                </w:rPr>
                <w:delText>No formal schooling/Basic literacy</w:delText>
              </w:r>
            </w:del>
          </w:p>
        </w:tc>
        <w:tc>
          <w:tcPr>
            <w:tcW w:w="381" w:type="pct"/>
          </w:tcPr>
          <w:p w14:paraId="2FB91979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4 (44.09)</w:t>
            </w:r>
          </w:p>
        </w:tc>
        <w:tc>
          <w:tcPr>
            <w:tcW w:w="289" w:type="pct"/>
          </w:tcPr>
          <w:p w14:paraId="6B1306C1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22" w:type="pct"/>
          </w:tcPr>
          <w:p w14:paraId="53F712BF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0 (37.70)</w:t>
            </w:r>
          </w:p>
        </w:tc>
        <w:tc>
          <w:tcPr>
            <w:tcW w:w="289" w:type="pct"/>
          </w:tcPr>
          <w:p w14:paraId="4897144F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  <w:tc>
          <w:tcPr>
            <w:tcW w:w="309" w:type="pct"/>
          </w:tcPr>
          <w:p w14:paraId="66F2FC41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22 (34.67)</w:t>
            </w:r>
          </w:p>
        </w:tc>
        <w:tc>
          <w:tcPr>
            <w:tcW w:w="289" w:type="pct"/>
          </w:tcPr>
          <w:p w14:paraId="12C4367D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34</w:t>
            </w:r>
          </w:p>
        </w:tc>
        <w:tc>
          <w:tcPr>
            <w:tcW w:w="309" w:type="pct"/>
          </w:tcPr>
          <w:p w14:paraId="0C6B09F8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59 (49.66)</w:t>
            </w:r>
          </w:p>
        </w:tc>
        <w:tc>
          <w:tcPr>
            <w:tcW w:w="289" w:type="pct"/>
          </w:tcPr>
          <w:p w14:paraId="016A172F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5E08205E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87 (23.38)</w:t>
            </w:r>
          </w:p>
        </w:tc>
        <w:tc>
          <w:tcPr>
            <w:tcW w:w="289" w:type="pct"/>
          </w:tcPr>
          <w:p w14:paraId="78CE9C20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  <w:tc>
          <w:tcPr>
            <w:tcW w:w="309" w:type="pct"/>
          </w:tcPr>
          <w:p w14:paraId="29486519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4 (25.89)</w:t>
            </w:r>
          </w:p>
        </w:tc>
        <w:tc>
          <w:tcPr>
            <w:tcW w:w="286" w:type="pct"/>
          </w:tcPr>
          <w:p w14:paraId="595B3218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</w:p>
        </w:tc>
      </w:tr>
      <w:tr w:rsidR="00617019" w:rsidRPr="00C73E1C" w14:paraId="40DF126A" w14:textId="77777777" w:rsidTr="00617019">
        <w:trPr>
          <w:jc w:val="center"/>
        </w:trPr>
        <w:tc>
          <w:tcPr>
            <w:tcW w:w="1330" w:type="pct"/>
          </w:tcPr>
          <w:p w14:paraId="2BB149F1" w14:textId="3BC1B985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2543" w:author="Mohammad Nayeem Hasan" w:date="2024-05-16T17:51:00Z" w16du:dateUtc="2024-05-16T11:51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Less than primary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o </w:t>
              </w:r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Primary school completed</w:t>
              </w:r>
            </w:ins>
            <w:del w:id="2544" w:author="Mohammad Nayeem Hasan" w:date="2024-05-16T17:51:00Z" w16du:dateUtc="2024-05-16T11:51:00Z">
              <w:r w:rsidRPr="00C73E1C" w:rsidDel="002C606D">
                <w:rPr>
                  <w:rFonts w:ascii="Times New Roman" w:hAnsi="Times New Roman" w:cs="Times New Roman"/>
                  <w:sz w:val="24"/>
                  <w:szCs w:val="24"/>
                </w:rPr>
                <w:delText>Less than primary/Primary school completed</w:delText>
              </w:r>
            </w:del>
          </w:p>
        </w:tc>
        <w:tc>
          <w:tcPr>
            <w:tcW w:w="381" w:type="pct"/>
          </w:tcPr>
          <w:p w14:paraId="4B6E6CBB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8 (24.77)</w:t>
            </w:r>
          </w:p>
        </w:tc>
        <w:tc>
          <w:tcPr>
            <w:tcW w:w="289" w:type="pct"/>
          </w:tcPr>
          <w:p w14:paraId="664E1507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5C89983D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79 (35.66)</w:t>
            </w:r>
          </w:p>
        </w:tc>
        <w:tc>
          <w:tcPr>
            <w:tcW w:w="289" w:type="pct"/>
          </w:tcPr>
          <w:p w14:paraId="25A24F2D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EC44437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487 (27.31)</w:t>
            </w:r>
          </w:p>
        </w:tc>
        <w:tc>
          <w:tcPr>
            <w:tcW w:w="289" w:type="pct"/>
          </w:tcPr>
          <w:p w14:paraId="2A79EE23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2B18DBB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51 (43.71)</w:t>
            </w:r>
          </w:p>
        </w:tc>
        <w:tc>
          <w:tcPr>
            <w:tcW w:w="289" w:type="pct"/>
          </w:tcPr>
          <w:p w14:paraId="109710AF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0E67C392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56 (18.37)</w:t>
            </w:r>
          </w:p>
        </w:tc>
        <w:tc>
          <w:tcPr>
            <w:tcW w:w="289" w:type="pct"/>
          </w:tcPr>
          <w:p w14:paraId="3DC68225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037B9193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50 (29.49)</w:t>
            </w:r>
          </w:p>
        </w:tc>
        <w:tc>
          <w:tcPr>
            <w:tcW w:w="286" w:type="pct"/>
          </w:tcPr>
          <w:p w14:paraId="368C567F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019" w:rsidRPr="00C73E1C" w14:paraId="3EE932CB" w14:textId="77777777" w:rsidTr="00617019">
        <w:trPr>
          <w:jc w:val="center"/>
        </w:trPr>
        <w:tc>
          <w:tcPr>
            <w:tcW w:w="1330" w:type="pct"/>
          </w:tcPr>
          <w:p w14:paraId="48D242E6" w14:textId="3DEEA87D" w:rsidR="00617019" w:rsidRPr="00C73E1C" w:rsidRDefault="00617019" w:rsidP="006170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545" w:author="Mohammad Nayeem Hasan" w:date="2024-05-16T17:51:00Z" w16du:dateUtc="2024-05-16T11:51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Secondary school completed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o </w:t>
              </w:r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High school completed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del w:id="2546" w:author="Mohammad Nayeem Hasan" w:date="2024-05-16T17:51:00Z" w16du:dateUtc="2024-05-16T11:51:00Z">
              <w:r w:rsidRPr="00C73E1C" w:rsidDel="002C606D">
                <w:rPr>
                  <w:rFonts w:ascii="Times New Roman" w:hAnsi="Times New Roman" w:cs="Times New Roman"/>
                  <w:sz w:val="24"/>
                  <w:szCs w:val="24"/>
                </w:rPr>
                <w:delText>Secondary school completed/High school completed</w:delText>
              </w:r>
            </w:del>
          </w:p>
        </w:tc>
        <w:tc>
          <w:tcPr>
            <w:tcW w:w="381" w:type="pct"/>
          </w:tcPr>
          <w:p w14:paraId="455D5BF4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9 (10.75)</w:t>
            </w:r>
          </w:p>
        </w:tc>
        <w:tc>
          <w:tcPr>
            <w:tcW w:w="289" w:type="pct"/>
          </w:tcPr>
          <w:p w14:paraId="299D76C9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18E2BA04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37 (32.59)</w:t>
            </w:r>
          </w:p>
        </w:tc>
        <w:tc>
          <w:tcPr>
            <w:tcW w:w="289" w:type="pct"/>
          </w:tcPr>
          <w:p w14:paraId="4D06D962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1ACE6BB5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43 (28.69)</w:t>
            </w:r>
          </w:p>
        </w:tc>
        <w:tc>
          <w:tcPr>
            <w:tcW w:w="289" w:type="pct"/>
          </w:tcPr>
          <w:p w14:paraId="7C06AFD4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794573F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1 (22.35)</w:t>
            </w:r>
          </w:p>
        </w:tc>
        <w:tc>
          <w:tcPr>
            <w:tcW w:w="289" w:type="pct"/>
          </w:tcPr>
          <w:p w14:paraId="00E3CFDA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3EA98801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47 (20.53)</w:t>
            </w:r>
          </w:p>
        </w:tc>
        <w:tc>
          <w:tcPr>
            <w:tcW w:w="289" w:type="pct"/>
          </w:tcPr>
          <w:p w14:paraId="08D375D8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335C987E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23 (18.62)</w:t>
            </w:r>
          </w:p>
        </w:tc>
        <w:tc>
          <w:tcPr>
            <w:tcW w:w="286" w:type="pct"/>
          </w:tcPr>
          <w:p w14:paraId="0252D605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019" w:rsidRPr="00C73E1C" w14:paraId="79DD397B" w14:textId="77777777" w:rsidTr="00617019">
        <w:trPr>
          <w:jc w:val="center"/>
        </w:trPr>
        <w:tc>
          <w:tcPr>
            <w:tcW w:w="1330" w:type="pct"/>
          </w:tcPr>
          <w:p w14:paraId="134E5956" w14:textId="4D852F89" w:rsidR="00617019" w:rsidRPr="00C73E1C" w:rsidRDefault="00617019" w:rsidP="006170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547" w:author="Mohammad Nayeem Hasan" w:date="2024-05-16T17:51:00Z" w16du:dateUtc="2024-05-16T11:51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College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or higher </w:t>
              </w:r>
            </w:ins>
            <w:del w:id="2548" w:author="Mohammad Nayeem Hasan" w:date="2024-05-16T17:51:00Z" w16du:dateUtc="2024-05-16T11:51:00Z">
              <w:r w:rsidRPr="00C73E1C" w:rsidDel="002C606D">
                <w:rPr>
                  <w:rFonts w:ascii="Times New Roman" w:hAnsi="Times New Roman" w:cs="Times New Roman"/>
                  <w:sz w:val="24"/>
                  <w:szCs w:val="24"/>
                </w:rPr>
                <w:delText>College/University completed/Post graduate degree</w:delText>
              </w:r>
            </w:del>
          </w:p>
        </w:tc>
        <w:tc>
          <w:tcPr>
            <w:tcW w:w="381" w:type="pct"/>
          </w:tcPr>
          <w:p w14:paraId="3FC5FC94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6 (15.34)</w:t>
            </w:r>
          </w:p>
        </w:tc>
        <w:tc>
          <w:tcPr>
            <w:tcW w:w="289" w:type="pct"/>
          </w:tcPr>
          <w:p w14:paraId="2977866B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696C89BD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99 (28.61)</w:t>
            </w:r>
          </w:p>
        </w:tc>
        <w:tc>
          <w:tcPr>
            <w:tcW w:w="289" w:type="pct"/>
          </w:tcPr>
          <w:p w14:paraId="03ED13D2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391E11F1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1 (19.76)</w:t>
            </w:r>
          </w:p>
        </w:tc>
        <w:tc>
          <w:tcPr>
            <w:tcW w:w="289" w:type="pct"/>
          </w:tcPr>
          <w:p w14:paraId="51A31C4C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9816FF7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 (13.36)</w:t>
            </w:r>
          </w:p>
        </w:tc>
        <w:tc>
          <w:tcPr>
            <w:tcW w:w="289" w:type="pct"/>
          </w:tcPr>
          <w:p w14:paraId="75B14732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D053BBB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45 (20.22)</w:t>
            </w:r>
          </w:p>
        </w:tc>
        <w:tc>
          <w:tcPr>
            <w:tcW w:w="289" w:type="pct"/>
          </w:tcPr>
          <w:p w14:paraId="3CD1446F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33B2573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8 (23.57)</w:t>
            </w:r>
          </w:p>
        </w:tc>
        <w:tc>
          <w:tcPr>
            <w:tcW w:w="286" w:type="pct"/>
          </w:tcPr>
          <w:p w14:paraId="4F187F6C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1DAA999F" w14:textId="77777777" w:rsidTr="00617019">
        <w:trPr>
          <w:jc w:val="center"/>
        </w:trPr>
        <w:tc>
          <w:tcPr>
            <w:tcW w:w="1330" w:type="pct"/>
          </w:tcPr>
          <w:p w14:paraId="36F32F6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arital status</w:t>
            </w:r>
          </w:p>
        </w:tc>
        <w:tc>
          <w:tcPr>
            <w:tcW w:w="381" w:type="pct"/>
          </w:tcPr>
          <w:p w14:paraId="2A6F394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07F5E42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7F3DF02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0632CF0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663DF94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729093D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2F84C61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13B1687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1801182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7D07C31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2DD3408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1C5FAE3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30EEB407" w14:textId="77777777" w:rsidTr="00617019">
        <w:trPr>
          <w:jc w:val="center"/>
        </w:trPr>
        <w:tc>
          <w:tcPr>
            <w:tcW w:w="1330" w:type="pct"/>
          </w:tcPr>
          <w:p w14:paraId="34D419FE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urrently Married</w:t>
            </w:r>
          </w:p>
        </w:tc>
        <w:tc>
          <w:tcPr>
            <w:tcW w:w="381" w:type="pct"/>
          </w:tcPr>
          <w:p w14:paraId="47F5E5B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19 (21.36)</w:t>
            </w:r>
          </w:p>
        </w:tc>
        <w:tc>
          <w:tcPr>
            <w:tcW w:w="289" w:type="pct"/>
          </w:tcPr>
          <w:p w14:paraId="3F7A590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7</w:t>
            </w:r>
          </w:p>
        </w:tc>
        <w:tc>
          <w:tcPr>
            <w:tcW w:w="322" w:type="pct"/>
          </w:tcPr>
          <w:p w14:paraId="53B70AB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14:paraId="3022AA6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3CF10E4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91 (29.14)</w:t>
            </w:r>
          </w:p>
        </w:tc>
        <w:tc>
          <w:tcPr>
            <w:tcW w:w="289" w:type="pct"/>
          </w:tcPr>
          <w:p w14:paraId="06BDD59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3BB70DB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68 (31.87)</w:t>
            </w:r>
          </w:p>
        </w:tc>
        <w:tc>
          <w:tcPr>
            <w:tcW w:w="289" w:type="pct"/>
          </w:tcPr>
          <w:p w14:paraId="789610D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45</w:t>
            </w:r>
          </w:p>
        </w:tc>
        <w:tc>
          <w:tcPr>
            <w:tcW w:w="309" w:type="pct"/>
          </w:tcPr>
          <w:p w14:paraId="3011603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35 (20.49)</w:t>
            </w:r>
          </w:p>
        </w:tc>
        <w:tc>
          <w:tcPr>
            <w:tcW w:w="289" w:type="pct"/>
          </w:tcPr>
          <w:p w14:paraId="25A458A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906</w:t>
            </w:r>
          </w:p>
        </w:tc>
        <w:tc>
          <w:tcPr>
            <w:tcW w:w="309" w:type="pct"/>
          </w:tcPr>
          <w:p w14:paraId="2CEA97A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75 (27.81)</w:t>
            </w:r>
          </w:p>
        </w:tc>
        <w:tc>
          <w:tcPr>
            <w:tcW w:w="286" w:type="pct"/>
          </w:tcPr>
          <w:p w14:paraId="3EC89AF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20</w:t>
            </w:r>
          </w:p>
        </w:tc>
      </w:tr>
      <w:tr w:rsidR="00C73E1C" w:rsidRPr="00C73E1C" w14:paraId="481831A4" w14:textId="77777777" w:rsidTr="00617019">
        <w:trPr>
          <w:jc w:val="center"/>
        </w:trPr>
        <w:tc>
          <w:tcPr>
            <w:tcW w:w="1330" w:type="pct"/>
          </w:tcPr>
          <w:p w14:paraId="507D3B65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t Married</w:t>
            </w:r>
          </w:p>
        </w:tc>
        <w:tc>
          <w:tcPr>
            <w:tcW w:w="381" w:type="pct"/>
          </w:tcPr>
          <w:p w14:paraId="6F5C7D2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8 (15.40)</w:t>
            </w:r>
          </w:p>
        </w:tc>
        <w:tc>
          <w:tcPr>
            <w:tcW w:w="289" w:type="pct"/>
          </w:tcPr>
          <w:p w14:paraId="4A3993B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1DE3970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14:paraId="3F2614C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32F7EE5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99 (23.90)</w:t>
            </w:r>
          </w:p>
        </w:tc>
        <w:tc>
          <w:tcPr>
            <w:tcW w:w="289" w:type="pct"/>
          </w:tcPr>
          <w:p w14:paraId="6C7F1D2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638D443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8 (53.34)</w:t>
            </w:r>
          </w:p>
        </w:tc>
        <w:tc>
          <w:tcPr>
            <w:tcW w:w="289" w:type="pct"/>
          </w:tcPr>
          <w:p w14:paraId="3D7DF77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48BB77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02 (20.24)</w:t>
            </w:r>
          </w:p>
        </w:tc>
        <w:tc>
          <w:tcPr>
            <w:tcW w:w="289" w:type="pct"/>
          </w:tcPr>
          <w:p w14:paraId="1F0A609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6C29680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7 (20.45)</w:t>
            </w:r>
          </w:p>
        </w:tc>
        <w:tc>
          <w:tcPr>
            <w:tcW w:w="286" w:type="pct"/>
          </w:tcPr>
          <w:p w14:paraId="0B89FF6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3B42CAFE" w14:textId="77777777" w:rsidTr="00617019">
        <w:trPr>
          <w:jc w:val="center"/>
        </w:trPr>
        <w:tc>
          <w:tcPr>
            <w:tcW w:w="1330" w:type="pct"/>
          </w:tcPr>
          <w:p w14:paraId="633539E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ork status</w:t>
            </w:r>
          </w:p>
        </w:tc>
        <w:tc>
          <w:tcPr>
            <w:tcW w:w="381" w:type="pct"/>
          </w:tcPr>
          <w:p w14:paraId="0BFACD7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2FA884A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6EF5C64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65C4297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3177C9B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5B826B9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356742B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5577812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64A1CB9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2E0C62A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2C328C9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2A4885D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1E3E29B8" w14:textId="77777777" w:rsidTr="00617019">
        <w:trPr>
          <w:jc w:val="center"/>
        </w:trPr>
        <w:tc>
          <w:tcPr>
            <w:tcW w:w="1330" w:type="pct"/>
          </w:tcPr>
          <w:p w14:paraId="0C7235DD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Employee/Business/Agriculture/</w:t>
            </w:r>
            <w:proofErr w:type="spellStart"/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Labour</w:t>
            </w:r>
            <w:proofErr w:type="spellEnd"/>
          </w:p>
        </w:tc>
        <w:tc>
          <w:tcPr>
            <w:tcW w:w="381" w:type="pct"/>
          </w:tcPr>
          <w:p w14:paraId="14890C9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2 (16.96)</w:t>
            </w:r>
          </w:p>
        </w:tc>
        <w:tc>
          <w:tcPr>
            <w:tcW w:w="289" w:type="pct"/>
          </w:tcPr>
          <w:p w14:paraId="68B5DF1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9</w:t>
            </w:r>
          </w:p>
        </w:tc>
        <w:tc>
          <w:tcPr>
            <w:tcW w:w="322" w:type="pct"/>
          </w:tcPr>
          <w:p w14:paraId="243D53F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16 (28.55)</w:t>
            </w:r>
          </w:p>
        </w:tc>
        <w:tc>
          <w:tcPr>
            <w:tcW w:w="289" w:type="pct"/>
          </w:tcPr>
          <w:p w14:paraId="5FCA40C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  <w:tc>
          <w:tcPr>
            <w:tcW w:w="309" w:type="pct"/>
          </w:tcPr>
          <w:p w14:paraId="6D2418A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5 (22.64)</w:t>
            </w:r>
          </w:p>
        </w:tc>
        <w:tc>
          <w:tcPr>
            <w:tcW w:w="289" w:type="pct"/>
          </w:tcPr>
          <w:p w14:paraId="1CD2193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18</w:t>
            </w:r>
          </w:p>
        </w:tc>
        <w:tc>
          <w:tcPr>
            <w:tcW w:w="309" w:type="pct"/>
          </w:tcPr>
          <w:p w14:paraId="431DC0A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8 (38.22)</w:t>
            </w:r>
          </w:p>
        </w:tc>
        <w:tc>
          <w:tcPr>
            <w:tcW w:w="289" w:type="pct"/>
          </w:tcPr>
          <w:p w14:paraId="677380B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551D7DA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14 (17.28)</w:t>
            </w:r>
          </w:p>
        </w:tc>
        <w:tc>
          <w:tcPr>
            <w:tcW w:w="289" w:type="pct"/>
          </w:tcPr>
          <w:p w14:paraId="6769C6E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6000935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0 (29.88)</w:t>
            </w:r>
          </w:p>
        </w:tc>
        <w:tc>
          <w:tcPr>
            <w:tcW w:w="286" w:type="pct"/>
          </w:tcPr>
          <w:p w14:paraId="1120468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C73E1C" w:rsidRPr="00C73E1C" w14:paraId="5787C45F" w14:textId="77777777" w:rsidTr="00617019">
        <w:trPr>
          <w:jc w:val="center"/>
        </w:trPr>
        <w:tc>
          <w:tcPr>
            <w:tcW w:w="1330" w:type="pct"/>
          </w:tcPr>
          <w:p w14:paraId="51D343AC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Home maker/Other voluntary work</w:t>
            </w:r>
          </w:p>
        </w:tc>
        <w:tc>
          <w:tcPr>
            <w:tcW w:w="381" w:type="pct"/>
          </w:tcPr>
          <w:p w14:paraId="30D7F06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21 (23.63)</w:t>
            </w:r>
          </w:p>
        </w:tc>
        <w:tc>
          <w:tcPr>
            <w:tcW w:w="289" w:type="pct"/>
          </w:tcPr>
          <w:p w14:paraId="672F88B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259CF61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27 (33.85)</w:t>
            </w:r>
          </w:p>
        </w:tc>
        <w:tc>
          <w:tcPr>
            <w:tcW w:w="289" w:type="pct"/>
          </w:tcPr>
          <w:p w14:paraId="119A159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F3A388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049 (28.28)</w:t>
            </w:r>
          </w:p>
        </w:tc>
        <w:tc>
          <w:tcPr>
            <w:tcW w:w="289" w:type="pct"/>
          </w:tcPr>
          <w:p w14:paraId="5796D57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087912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31 (46.96)</w:t>
            </w:r>
          </w:p>
        </w:tc>
        <w:tc>
          <w:tcPr>
            <w:tcW w:w="289" w:type="pct"/>
          </w:tcPr>
          <w:p w14:paraId="7BD7EF4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603C23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01 (22.61)</w:t>
            </w:r>
          </w:p>
        </w:tc>
        <w:tc>
          <w:tcPr>
            <w:tcW w:w="289" w:type="pct"/>
          </w:tcPr>
          <w:p w14:paraId="793EE48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CD2682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67 (28.34)</w:t>
            </w:r>
          </w:p>
        </w:tc>
        <w:tc>
          <w:tcPr>
            <w:tcW w:w="286" w:type="pct"/>
          </w:tcPr>
          <w:p w14:paraId="2EF3BC3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6A32905C" w14:textId="77777777" w:rsidTr="00617019">
        <w:trPr>
          <w:jc w:val="center"/>
        </w:trPr>
        <w:tc>
          <w:tcPr>
            <w:tcW w:w="1330" w:type="pct"/>
          </w:tcPr>
          <w:p w14:paraId="0E85542B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employed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1" w:type="pct"/>
          </w:tcPr>
          <w:p w14:paraId="2BFABF6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4 (16.64)</w:t>
            </w:r>
          </w:p>
        </w:tc>
        <w:tc>
          <w:tcPr>
            <w:tcW w:w="289" w:type="pct"/>
          </w:tcPr>
          <w:p w14:paraId="4D8E8F3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711909E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78 (27.36)</w:t>
            </w:r>
          </w:p>
        </w:tc>
        <w:tc>
          <w:tcPr>
            <w:tcW w:w="289" w:type="pct"/>
          </w:tcPr>
          <w:p w14:paraId="689E6D8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0DC1F3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26 (33.01)</w:t>
            </w:r>
          </w:p>
        </w:tc>
        <w:tc>
          <w:tcPr>
            <w:tcW w:w="289" w:type="pct"/>
          </w:tcPr>
          <w:p w14:paraId="37A67F0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09635D8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0 (11.89)</w:t>
            </w:r>
          </w:p>
        </w:tc>
        <w:tc>
          <w:tcPr>
            <w:tcW w:w="289" w:type="pct"/>
          </w:tcPr>
          <w:p w14:paraId="4406AEF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F7263A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1 (25.4)</w:t>
            </w:r>
          </w:p>
        </w:tc>
        <w:tc>
          <w:tcPr>
            <w:tcW w:w="289" w:type="pct"/>
          </w:tcPr>
          <w:p w14:paraId="7265495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32BC7D3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4 (16.30)</w:t>
            </w:r>
          </w:p>
        </w:tc>
        <w:tc>
          <w:tcPr>
            <w:tcW w:w="286" w:type="pct"/>
          </w:tcPr>
          <w:p w14:paraId="041D116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77002A41" w14:textId="77777777" w:rsidTr="00617019">
        <w:trPr>
          <w:jc w:val="center"/>
        </w:trPr>
        <w:tc>
          <w:tcPr>
            <w:tcW w:w="1330" w:type="pct"/>
          </w:tcPr>
          <w:p w14:paraId="30D90CB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d intake</w:t>
            </w:r>
          </w:p>
        </w:tc>
        <w:tc>
          <w:tcPr>
            <w:tcW w:w="381" w:type="pct"/>
          </w:tcPr>
          <w:p w14:paraId="11CA770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1F45A64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4E09D8D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6AD0E6D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6B353A3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74076E7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C25389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1AF8308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3E6B603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3856493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6144724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14:paraId="19E1658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0C4D2714" w14:textId="77777777" w:rsidTr="00617019">
        <w:trPr>
          <w:jc w:val="center"/>
        </w:trPr>
        <w:tc>
          <w:tcPr>
            <w:tcW w:w="1330" w:type="pct"/>
          </w:tcPr>
          <w:p w14:paraId="5C61ED6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urrent smoking</w:t>
            </w:r>
          </w:p>
        </w:tc>
        <w:tc>
          <w:tcPr>
            <w:tcW w:w="381" w:type="pct"/>
          </w:tcPr>
          <w:p w14:paraId="33DCA67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32EBD3B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1C26DAB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19A09AC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415DD1E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4749709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67703D9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57F8D98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00BDBE9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0A44DF8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0F3FF48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2394535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23803434" w14:textId="77777777" w:rsidTr="00617019">
        <w:trPr>
          <w:jc w:val="center"/>
        </w:trPr>
        <w:tc>
          <w:tcPr>
            <w:tcW w:w="1330" w:type="pct"/>
          </w:tcPr>
          <w:p w14:paraId="06E0E18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Daily/Yes </w:t>
            </w:r>
          </w:p>
        </w:tc>
        <w:tc>
          <w:tcPr>
            <w:tcW w:w="381" w:type="pct"/>
          </w:tcPr>
          <w:p w14:paraId="7C38BD2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5 (16.64)</w:t>
            </w:r>
          </w:p>
        </w:tc>
        <w:tc>
          <w:tcPr>
            <w:tcW w:w="289" w:type="pct"/>
          </w:tcPr>
          <w:p w14:paraId="27BDD08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68</w:t>
            </w:r>
          </w:p>
        </w:tc>
        <w:tc>
          <w:tcPr>
            <w:tcW w:w="322" w:type="pct"/>
          </w:tcPr>
          <w:p w14:paraId="37F5D29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7 (32.02)</w:t>
            </w:r>
          </w:p>
        </w:tc>
        <w:tc>
          <w:tcPr>
            <w:tcW w:w="289" w:type="pct"/>
          </w:tcPr>
          <w:p w14:paraId="6C9CB4E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509</w:t>
            </w:r>
          </w:p>
        </w:tc>
        <w:tc>
          <w:tcPr>
            <w:tcW w:w="309" w:type="pct"/>
          </w:tcPr>
          <w:p w14:paraId="52D42D9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89 (27.05)</w:t>
            </w:r>
          </w:p>
        </w:tc>
        <w:tc>
          <w:tcPr>
            <w:tcW w:w="289" w:type="pct"/>
          </w:tcPr>
          <w:p w14:paraId="30E71FC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560</w:t>
            </w:r>
          </w:p>
        </w:tc>
        <w:tc>
          <w:tcPr>
            <w:tcW w:w="309" w:type="pct"/>
          </w:tcPr>
          <w:p w14:paraId="2DBAE82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98 (36.46)</w:t>
            </w:r>
          </w:p>
        </w:tc>
        <w:tc>
          <w:tcPr>
            <w:tcW w:w="289" w:type="pct"/>
          </w:tcPr>
          <w:p w14:paraId="7669690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82</w:t>
            </w:r>
          </w:p>
        </w:tc>
        <w:tc>
          <w:tcPr>
            <w:tcW w:w="309" w:type="pct"/>
          </w:tcPr>
          <w:p w14:paraId="44EFF0B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83 (12.19)</w:t>
            </w:r>
          </w:p>
        </w:tc>
        <w:tc>
          <w:tcPr>
            <w:tcW w:w="289" w:type="pct"/>
          </w:tcPr>
          <w:p w14:paraId="43F3546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68F9FA2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69 (34.55)</w:t>
            </w:r>
          </w:p>
        </w:tc>
        <w:tc>
          <w:tcPr>
            <w:tcW w:w="286" w:type="pct"/>
          </w:tcPr>
          <w:p w14:paraId="58FE012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C73E1C" w:rsidRPr="00C73E1C" w14:paraId="3601C1B1" w14:textId="77777777" w:rsidTr="00617019">
        <w:trPr>
          <w:jc w:val="center"/>
        </w:trPr>
        <w:tc>
          <w:tcPr>
            <w:tcW w:w="1330" w:type="pct"/>
          </w:tcPr>
          <w:p w14:paraId="085F775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Less than daily/No</w:t>
            </w:r>
          </w:p>
        </w:tc>
        <w:tc>
          <w:tcPr>
            <w:tcW w:w="381" w:type="pct"/>
          </w:tcPr>
          <w:p w14:paraId="51725D9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84 (19.76)</w:t>
            </w:r>
          </w:p>
        </w:tc>
        <w:tc>
          <w:tcPr>
            <w:tcW w:w="289" w:type="pct"/>
          </w:tcPr>
          <w:p w14:paraId="2B7E001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1BD5503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03 (30.58)</w:t>
            </w:r>
          </w:p>
        </w:tc>
        <w:tc>
          <w:tcPr>
            <w:tcW w:w="289" w:type="pct"/>
          </w:tcPr>
          <w:p w14:paraId="6172FEC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13A43BD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001 (28.26)</w:t>
            </w:r>
          </w:p>
        </w:tc>
        <w:tc>
          <w:tcPr>
            <w:tcW w:w="289" w:type="pct"/>
          </w:tcPr>
          <w:p w14:paraId="1E982EA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F43639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00 (42.80)</w:t>
            </w:r>
          </w:p>
        </w:tc>
        <w:tc>
          <w:tcPr>
            <w:tcW w:w="289" w:type="pct"/>
          </w:tcPr>
          <w:p w14:paraId="675048E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0E0AD1B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54 (22.93)</w:t>
            </w:r>
          </w:p>
        </w:tc>
        <w:tc>
          <w:tcPr>
            <w:tcW w:w="289" w:type="pct"/>
          </w:tcPr>
          <w:p w14:paraId="501B371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3F1E15C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73 (24.84)</w:t>
            </w:r>
          </w:p>
        </w:tc>
        <w:tc>
          <w:tcPr>
            <w:tcW w:w="286" w:type="pct"/>
          </w:tcPr>
          <w:p w14:paraId="0036164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77A8C126" w14:textId="77777777" w:rsidTr="00617019">
        <w:trPr>
          <w:jc w:val="center"/>
        </w:trPr>
        <w:tc>
          <w:tcPr>
            <w:tcW w:w="1330" w:type="pct"/>
          </w:tcPr>
          <w:p w14:paraId="7C706E9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ruit eaten in a week</w:t>
            </w:r>
          </w:p>
        </w:tc>
        <w:tc>
          <w:tcPr>
            <w:tcW w:w="381" w:type="pct"/>
          </w:tcPr>
          <w:p w14:paraId="0050073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19320A8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2FCA70F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045CF4C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7D28418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0C67995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7D724D4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250BC99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5041078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69C9F0C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0326C10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00C744D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5B02DDD5" w14:textId="77777777" w:rsidTr="00617019">
        <w:trPr>
          <w:jc w:val="center"/>
        </w:trPr>
        <w:tc>
          <w:tcPr>
            <w:tcW w:w="1330" w:type="pct"/>
          </w:tcPr>
          <w:p w14:paraId="2006C5DD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381" w:type="pct"/>
          </w:tcPr>
          <w:p w14:paraId="3EE167B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32 (19.51)</w:t>
            </w:r>
          </w:p>
        </w:tc>
        <w:tc>
          <w:tcPr>
            <w:tcW w:w="289" w:type="pct"/>
          </w:tcPr>
          <w:p w14:paraId="68545BF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45</w:t>
            </w:r>
          </w:p>
        </w:tc>
        <w:tc>
          <w:tcPr>
            <w:tcW w:w="322" w:type="pct"/>
          </w:tcPr>
          <w:p w14:paraId="07595BC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744 (30.89)</w:t>
            </w:r>
          </w:p>
        </w:tc>
        <w:tc>
          <w:tcPr>
            <w:tcW w:w="289" w:type="pct"/>
          </w:tcPr>
          <w:p w14:paraId="0A222EC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59</w:t>
            </w:r>
          </w:p>
        </w:tc>
        <w:tc>
          <w:tcPr>
            <w:tcW w:w="309" w:type="pct"/>
          </w:tcPr>
          <w:p w14:paraId="5C69EB4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45 (29.19)</w:t>
            </w:r>
          </w:p>
        </w:tc>
        <w:tc>
          <w:tcPr>
            <w:tcW w:w="289" w:type="pct"/>
          </w:tcPr>
          <w:p w14:paraId="6672D75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519</w:t>
            </w:r>
          </w:p>
        </w:tc>
        <w:tc>
          <w:tcPr>
            <w:tcW w:w="309" w:type="pct"/>
          </w:tcPr>
          <w:p w14:paraId="5EBCA77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58 (41.48)</w:t>
            </w:r>
          </w:p>
        </w:tc>
        <w:tc>
          <w:tcPr>
            <w:tcW w:w="289" w:type="pct"/>
          </w:tcPr>
          <w:p w14:paraId="0672095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9</w:t>
            </w:r>
          </w:p>
        </w:tc>
        <w:tc>
          <w:tcPr>
            <w:tcW w:w="309" w:type="pct"/>
          </w:tcPr>
          <w:p w14:paraId="5FDCA7B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96 (21.09)</w:t>
            </w:r>
          </w:p>
        </w:tc>
        <w:tc>
          <w:tcPr>
            <w:tcW w:w="289" w:type="pct"/>
          </w:tcPr>
          <w:p w14:paraId="2F1B0D4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420</w:t>
            </w:r>
          </w:p>
        </w:tc>
        <w:tc>
          <w:tcPr>
            <w:tcW w:w="309" w:type="pct"/>
          </w:tcPr>
          <w:p w14:paraId="3BD8D83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02 (25.73)</w:t>
            </w:r>
          </w:p>
        </w:tc>
        <w:tc>
          <w:tcPr>
            <w:tcW w:w="286" w:type="pct"/>
          </w:tcPr>
          <w:p w14:paraId="08EBD97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99</w:t>
            </w:r>
          </w:p>
        </w:tc>
      </w:tr>
      <w:tr w:rsidR="00C73E1C" w:rsidRPr="00C73E1C" w14:paraId="50DE2E09" w14:textId="77777777" w:rsidTr="00617019">
        <w:trPr>
          <w:jc w:val="center"/>
        </w:trPr>
        <w:tc>
          <w:tcPr>
            <w:tcW w:w="1330" w:type="pct"/>
          </w:tcPr>
          <w:p w14:paraId="18051D48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81" w:type="pct"/>
          </w:tcPr>
          <w:p w14:paraId="1741120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4 (15.69)</w:t>
            </w:r>
          </w:p>
        </w:tc>
        <w:tc>
          <w:tcPr>
            <w:tcW w:w="289" w:type="pct"/>
          </w:tcPr>
          <w:p w14:paraId="365D32D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30753B7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2 (24.92)</w:t>
            </w:r>
          </w:p>
        </w:tc>
        <w:tc>
          <w:tcPr>
            <w:tcW w:w="289" w:type="pct"/>
          </w:tcPr>
          <w:p w14:paraId="1C768B9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0AD5C70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55 (27.47)</w:t>
            </w:r>
          </w:p>
        </w:tc>
        <w:tc>
          <w:tcPr>
            <w:tcW w:w="289" w:type="pct"/>
          </w:tcPr>
          <w:p w14:paraId="4641CAC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650C658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5 (22.21)</w:t>
            </w:r>
          </w:p>
        </w:tc>
        <w:tc>
          <w:tcPr>
            <w:tcW w:w="289" w:type="pct"/>
          </w:tcPr>
          <w:p w14:paraId="27A0630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F03119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06 (19.89)</w:t>
            </w:r>
          </w:p>
        </w:tc>
        <w:tc>
          <w:tcPr>
            <w:tcW w:w="289" w:type="pct"/>
          </w:tcPr>
          <w:p w14:paraId="43C62A0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447A23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61 (28.74)</w:t>
            </w:r>
          </w:p>
        </w:tc>
        <w:tc>
          <w:tcPr>
            <w:tcW w:w="286" w:type="pct"/>
          </w:tcPr>
          <w:p w14:paraId="6B26F6F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617FD202" w14:textId="77777777" w:rsidTr="00617019">
        <w:trPr>
          <w:jc w:val="center"/>
        </w:trPr>
        <w:tc>
          <w:tcPr>
            <w:tcW w:w="1330" w:type="pct"/>
          </w:tcPr>
          <w:p w14:paraId="7698FF4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egetables eaten in a week</w:t>
            </w:r>
          </w:p>
        </w:tc>
        <w:tc>
          <w:tcPr>
            <w:tcW w:w="381" w:type="pct"/>
          </w:tcPr>
          <w:p w14:paraId="6686829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514BAFA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5F9E24E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50FABB8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3DFA50A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46F4687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295767C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1934338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02A88DE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175930B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53AF774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0D7F237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19FE8A67" w14:textId="77777777" w:rsidTr="00617019">
        <w:trPr>
          <w:jc w:val="center"/>
        </w:trPr>
        <w:tc>
          <w:tcPr>
            <w:tcW w:w="1330" w:type="pct"/>
          </w:tcPr>
          <w:p w14:paraId="7FA891C1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381" w:type="pct"/>
          </w:tcPr>
          <w:p w14:paraId="00ECA30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77 (19.63)</w:t>
            </w:r>
          </w:p>
        </w:tc>
        <w:tc>
          <w:tcPr>
            <w:tcW w:w="289" w:type="pct"/>
          </w:tcPr>
          <w:p w14:paraId="1138395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32</w:t>
            </w:r>
          </w:p>
        </w:tc>
        <w:tc>
          <w:tcPr>
            <w:tcW w:w="322" w:type="pct"/>
          </w:tcPr>
          <w:p w14:paraId="34FD602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10 (30.74)</w:t>
            </w:r>
          </w:p>
        </w:tc>
        <w:tc>
          <w:tcPr>
            <w:tcW w:w="289" w:type="pct"/>
          </w:tcPr>
          <w:p w14:paraId="775DB1E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313</w:t>
            </w:r>
          </w:p>
        </w:tc>
        <w:tc>
          <w:tcPr>
            <w:tcW w:w="309" w:type="pct"/>
          </w:tcPr>
          <w:p w14:paraId="607FFB2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463 (28.01)</w:t>
            </w:r>
          </w:p>
        </w:tc>
        <w:tc>
          <w:tcPr>
            <w:tcW w:w="289" w:type="pct"/>
          </w:tcPr>
          <w:p w14:paraId="28D2B07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808</w:t>
            </w:r>
          </w:p>
        </w:tc>
        <w:tc>
          <w:tcPr>
            <w:tcW w:w="309" w:type="pct"/>
          </w:tcPr>
          <w:p w14:paraId="35C82F3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73 (35.31)</w:t>
            </w:r>
          </w:p>
        </w:tc>
        <w:tc>
          <w:tcPr>
            <w:tcW w:w="289" w:type="pct"/>
          </w:tcPr>
          <w:p w14:paraId="5BC7A84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24</w:t>
            </w:r>
          </w:p>
        </w:tc>
        <w:tc>
          <w:tcPr>
            <w:tcW w:w="309" w:type="pct"/>
          </w:tcPr>
          <w:p w14:paraId="15902D4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33 (20.48)</w:t>
            </w:r>
          </w:p>
        </w:tc>
        <w:tc>
          <w:tcPr>
            <w:tcW w:w="289" w:type="pct"/>
          </w:tcPr>
          <w:p w14:paraId="5724A83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979</w:t>
            </w:r>
          </w:p>
        </w:tc>
        <w:tc>
          <w:tcPr>
            <w:tcW w:w="309" w:type="pct"/>
          </w:tcPr>
          <w:p w14:paraId="3456607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27 (26.53)</w:t>
            </w:r>
          </w:p>
        </w:tc>
        <w:tc>
          <w:tcPr>
            <w:tcW w:w="286" w:type="pct"/>
          </w:tcPr>
          <w:p w14:paraId="70C03D5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396</w:t>
            </w:r>
          </w:p>
        </w:tc>
      </w:tr>
      <w:tr w:rsidR="00C73E1C" w:rsidRPr="00C73E1C" w14:paraId="034E09FB" w14:textId="77777777" w:rsidTr="00617019">
        <w:trPr>
          <w:jc w:val="center"/>
        </w:trPr>
        <w:tc>
          <w:tcPr>
            <w:tcW w:w="1330" w:type="pct"/>
          </w:tcPr>
          <w:p w14:paraId="551049B0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81" w:type="pct"/>
          </w:tcPr>
          <w:p w14:paraId="6CE7CE9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4 (13.24)</w:t>
            </w:r>
          </w:p>
        </w:tc>
        <w:tc>
          <w:tcPr>
            <w:tcW w:w="289" w:type="pct"/>
          </w:tcPr>
          <w:p w14:paraId="13ED2EA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0D24892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 (17.30)</w:t>
            </w:r>
          </w:p>
        </w:tc>
        <w:tc>
          <w:tcPr>
            <w:tcW w:w="289" w:type="pct"/>
          </w:tcPr>
          <w:p w14:paraId="4DAD682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10810CE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5 (26.26)</w:t>
            </w:r>
          </w:p>
        </w:tc>
        <w:tc>
          <w:tcPr>
            <w:tcW w:w="289" w:type="pct"/>
          </w:tcPr>
          <w:p w14:paraId="41D92CB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39491A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 (12.62)</w:t>
            </w:r>
          </w:p>
        </w:tc>
        <w:tc>
          <w:tcPr>
            <w:tcW w:w="289" w:type="pct"/>
          </w:tcPr>
          <w:p w14:paraId="35A4066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096CF1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 (20.11)</w:t>
            </w:r>
          </w:p>
        </w:tc>
        <w:tc>
          <w:tcPr>
            <w:tcW w:w="289" w:type="pct"/>
          </w:tcPr>
          <w:p w14:paraId="6492D91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09EB1B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 (17.44)</w:t>
            </w:r>
          </w:p>
        </w:tc>
        <w:tc>
          <w:tcPr>
            <w:tcW w:w="286" w:type="pct"/>
          </w:tcPr>
          <w:p w14:paraId="13140D4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37CE4A36" w14:textId="77777777" w:rsidTr="00617019">
        <w:trPr>
          <w:jc w:val="center"/>
        </w:trPr>
        <w:tc>
          <w:tcPr>
            <w:tcW w:w="1330" w:type="pct"/>
          </w:tcPr>
          <w:p w14:paraId="63E1839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dding salt when eating</w:t>
            </w:r>
          </w:p>
        </w:tc>
        <w:tc>
          <w:tcPr>
            <w:tcW w:w="381" w:type="pct"/>
          </w:tcPr>
          <w:p w14:paraId="5D82853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733E3AE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3567275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515CB95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6D3E8FF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14272A9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3D99AD8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4BA4247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731790B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6A17B21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2A1909A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1D93527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400E9F3D" w14:textId="77777777" w:rsidTr="00617019">
        <w:trPr>
          <w:jc w:val="center"/>
        </w:trPr>
        <w:tc>
          <w:tcPr>
            <w:tcW w:w="1330" w:type="pct"/>
          </w:tcPr>
          <w:p w14:paraId="0001C3F3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Always/Often</w:t>
            </w:r>
          </w:p>
        </w:tc>
        <w:tc>
          <w:tcPr>
            <w:tcW w:w="381" w:type="pct"/>
          </w:tcPr>
          <w:p w14:paraId="5EC6FBF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14:paraId="12BC556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5E23F8C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250BA6E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B0F107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14:paraId="1BF7543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" w:type="pct"/>
          </w:tcPr>
          <w:p w14:paraId="7A66712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75 (38.92)</w:t>
            </w:r>
          </w:p>
        </w:tc>
        <w:tc>
          <w:tcPr>
            <w:tcW w:w="289" w:type="pct"/>
          </w:tcPr>
          <w:p w14:paraId="4711028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445</w:t>
            </w:r>
          </w:p>
        </w:tc>
        <w:tc>
          <w:tcPr>
            <w:tcW w:w="309" w:type="pct"/>
          </w:tcPr>
          <w:p w14:paraId="729B930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86 (18.79)</w:t>
            </w:r>
          </w:p>
        </w:tc>
        <w:tc>
          <w:tcPr>
            <w:tcW w:w="289" w:type="pct"/>
          </w:tcPr>
          <w:p w14:paraId="5564F33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55</w:t>
            </w:r>
          </w:p>
        </w:tc>
        <w:tc>
          <w:tcPr>
            <w:tcW w:w="309" w:type="pct"/>
          </w:tcPr>
          <w:p w14:paraId="1CD2BC1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9 (22.92)</w:t>
            </w:r>
          </w:p>
        </w:tc>
        <w:tc>
          <w:tcPr>
            <w:tcW w:w="286" w:type="pct"/>
          </w:tcPr>
          <w:p w14:paraId="5B8608D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C73E1C" w:rsidRPr="00C73E1C" w14:paraId="3DEAE49A" w14:textId="77777777" w:rsidTr="00617019">
        <w:trPr>
          <w:jc w:val="center"/>
        </w:trPr>
        <w:tc>
          <w:tcPr>
            <w:tcW w:w="1330" w:type="pct"/>
          </w:tcPr>
          <w:p w14:paraId="0BFFAD4C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Sometimes/Rarely </w:t>
            </w:r>
          </w:p>
        </w:tc>
        <w:tc>
          <w:tcPr>
            <w:tcW w:w="381" w:type="pct"/>
          </w:tcPr>
          <w:p w14:paraId="6AA7F0A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14:paraId="47C94CA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108D9B4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238A9DA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17CEE59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14:paraId="774B789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55F5BA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8 (43.31)</w:t>
            </w:r>
          </w:p>
        </w:tc>
        <w:tc>
          <w:tcPr>
            <w:tcW w:w="289" w:type="pct"/>
          </w:tcPr>
          <w:p w14:paraId="564B10A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18CB608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30 (20.97)</w:t>
            </w:r>
          </w:p>
        </w:tc>
        <w:tc>
          <w:tcPr>
            <w:tcW w:w="289" w:type="pct"/>
          </w:tcPr>
          <w:p w14:paraId="4D426D1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0860BE1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79 (23.45)</w:t>
            </w:r>
          </w:p>
        </w:tc>
        <w:tc>
          <w:tcPr>
            <w:tcW w:w="286" w:type="pct"/>
          </w:tcPr>
          <w:p w14:paraId="026A2A7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4A84BF46" w14:textId="77777777" w:rsidTr="00617019">
        <w:trPr>
          <w:jc w:val="center"/>
        </w:trPr>
        <w:tc>
          <w:tcPr>
            <w:tcW w:w="1330" w:type="pct"/>
          </w:tcPr>
          <w:p w14:paraId="7750C096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ever</w:t>
            </w:r>
          </w:p>
        </w:tc>
        <w:tc>
          <w:tcPr>
            <w:tcW w:w="381" w:type="pct"/>
          </w:tcPr>
          <w:p w14:paraId="6FF926C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14:paraId="4450F2D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707FE5A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759A64E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3F1DC9F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14:paraId="74D9A65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CCEB4B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5 (33.05)</w:t>
            </w:r>
          </w:p>
        </w:tc>
        <w:tc>
          <w:tcPr>
            <w:tcW w:w="289" w:type="pct"/>
          </w:tcPr>
          <w:p w14:paraId="00F6AB9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1220952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19 (22.69)</w:t>
            </w:r>
          </w:p>
        </w:tc>
        <w:tc>
          <w:tcPr>
            <w:tcW w:w="289" w:type="pct"/>
          </w:tcPr>
          <w:p w14:paraId="0707750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420794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60 (31.47)</w:t>
            </w:r>
          </w:p>
        </w:tc>
        <w:tc>
          <w:tcPr>
            <w:tcW w:w="286" w:type="pct"/>
          </w:tcPr>
          <w:p w14:paraId="2CDA373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54DE26D1" w14:textId="77777777" w:rsidTr="00617019">
        <w:trPr>
          <w:jc w:val="center"/>
        </w:trPr>
        <w:tc>
          <w:tcPr>
            <w:tcW w:w="1330" w:type="pct"/>
          </w:tcPr>
          <w:p w14:paraId="61AAC42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il used most often</w:t>
            </w:r>
          </w:p>
        </w:tc>
        <w:tc>
          <w:tcPr>
            <w:tcW w:w="381" w:type="pct"/>
          </w:tcPr>
          <w:p w14:paraId="6F3429A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3F2F579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164121C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5BBA109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0C1BFC6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28AFAD9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76A2C14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5CDDE20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47356F4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67FAC1D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19EC620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1C78799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6315B776" w14:textId="77777777" w:rsidTr="00617019">
        <w:trPr>
          <w:jc w:val="center"/>
        </w:trPr>
        <w:tc>
          <w:tcPr>
            <w:tcW w:w="1330" w:type="pct"/>
          </w:tcPr>
          <w:p w14:paraId="6984154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oconut/groundnut/ Sunflower/Mustard</w:t>
            </w:r>
          </w:p>
        </w:tc>
        <w:tc>
          <w:tcPr>
            <w:tcW w:w="381" w:type="pct"/>
          </w:tcPr>
          <w:p w14:paraId="0B30966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7 (19.60)</w:t>
            </w:r>
          </w:p>
        </w:tc>
        <w:tc>
          <w:tcPr>
            <w:tcW w:w="289" w:type="pct"/>
          </w:tcPr>
          <w:p w14:paraId="620729A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776</w:t>
            </w:r>
          </w:p>
        </w:tc>
        <w:tc>
          <w:tcPr>
            <w:tcW w:w="322" w:type="pct"/>
          </w:tcPr>
          <w:p w14:paraId="47D536D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72 (30.64)</w:t>
            </w:r>
          </w:p>
        </w:tc>
        <w:tc>
          <w:tcPr>
            <w:tcW w:w="289" w:type="pct"/>
          </w:tcPr>
          <w:p w14:paraId="59A5D42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22</w:t>
            </w:r>
          </w:p>
        </w:tc>
        <w:tc>
          <w:tcPr>
            <w:tcW w:w="309" w:type="pct"/>
          </w:tcPr>
          <w:p w14:paraId="49C80A1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45 (30.43)</w:t>
            </w:r>
          </w:p>
        </w:tc>
        <w:tc>
          <w:tcPr>
            <w:tcW w:w="289" w:type="pct"/>
          </w:tcPr>
          <w:p w14:paraId="1A39251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27</w:t>
            </w:r>
          </w:p>
        </w:tc>
        <w:tc>
          <w:tcPr>
            <w:tcW w:w="309" w:type="pct"/>
          </w:tcPr>
          <w:p w14:paraId="1D500D4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14:paraId="2319A87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  <w:tc>
          <w:tcPr>
            <w:tcW w:w="309" w:type="pct"/>
          </w:tcPr>
          <w:p w14:paraId="2A61CBD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6 (19.03)</w:t>
            </w:r>
          </w:p>
        </w:tc>
        <w:tc>
          <w:tcPr>
            <w:tcW w:w="289" w:type="pct"/>
          </w:tcPr>
          <w:p w14:paraId="04D6617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324</w:t>
            </w:r>
          </w:p>
        </w:tc>
        <w:tc>
          <w:tcPr>
            <w:tcW w:w="309" w:type="pct"/>
          </w:tcPr>
          <w:p w14:paraId="2F668C1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72 (25.74)</w:t>
            </w:r>
          </w:p>
        </w:tc>
        <w:tc>
          <w:tcPr>
            <w:tcW w:w="286" w:type="pct"/>
          </w:tcPr>
          <w:p w14:paraId="0C1A2BF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355</w:t>
            </w:r>
          </w:p>
        </w:tc>
      </w:tr>
      <w:tr w:rsidR="00C73E1C" w:rsidRPr="00C73E1C" w14:paraId="42FFB4E6" w14:textId="77777777" w:rsidTr="00617019">
        <w:trPr>
          <w:jc w:val="center"/>
        </w:trPr>
        <w:tc>
          <w:tcPr>
            <w:tcW w:w="1330" w:type="pct"/>
          </w:tcPr>
          <w:p w14:paraId="532C190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Soybean/Vegetable/ Palm</w:t>
            </w:r>
          </w:p>
        </w:tc>
        <w:tc>
          <w:tcPr>
            <w:tcW w:w="381" w:type="pct"/>
          </w:tcPr>
          <w:p w14:paraId="5DCA439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55 (18.47)</w:t>
            </w:r>
          </w:p>
        </w:tc>
        <w:tc>
          <w:tcPr>
            <w:tcW w:w="289" w:type="pct"/>
          </w:tcPr>
          <w:p w14:paraId="338EF9D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0F12FFE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9 (30.00)</w:t>
            </w:r>
          </w:p>
        </w:tc>
        <w:tc>
          <w:tcPr>
            <w:tcW w:w="289" w:type="pct"/>
          </w:tcPr>
          <w:p w14:paraId="66F0ECA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3B2CBE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97 (24.82)</w:t>
            </w:r>
          </w:p>
        </w:tc>
        <w:tc>
          <w:tcPr>
            <w:tcW w:w="289" w:type="pct"/>
          </w:tcPr>
          <w:p w14:paraId="3D4560F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9A4D95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752 (40.29)</w:t>
            </w:r>
          </w:p>
        </w:tc>
        <w:tc>
          <w:tcPr>
            <w:tcW w:w="289" w:type="pct"/>
          </w:tcPr>
          <w:p w14:paraId="3432A5A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16093F8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65 (20.70)</w:t>
            </w:r>
          </w:p>
        </w:tc>
        <w:tc>
          <w:tcPr>
            <w:tcW w:w="289" w:type="pct"/>
          </w:tcPr>
          <w:p w14:paraId="7BD7B5D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1D6742E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68 (27.68)</w:t>
            </w:r>
          </w:p>
        </w:tc>
        <w:tc>
          <w:tcPr>
            <w:tcW w:w="286" w:type="pct"/>
          </w:tcPr>
          <w:p w14:paraId="1D7F983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7782EBE7" w14:textId="77777777" w:rsidTr="00617019">
        <w:trPr>
          <w:jc w:val="center"/>
        </w:trPr>
        <w:tc>
          <w:tcPr>
            <w:tcW w:w="1330" w:type="pct"/>
          </w:tcPr>
          <w:p w14:paraId="66CBAE80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Others/ Olive/Corn /Not specific</w:t>
            </w:r>
          </w:p>
        </w:tc>
        <w:tc>
          <w:tcPr>
            <w:tcW w:w="381" w:type="pct"/>
          </w:tcPr>
          <w:p w14:paraId="2EF2414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8 (20.44)</w:t>
            </w:r>
          </w:p>
        </w:tc>
        <w:tc>
          <w:tcPr>
            <w:tcW w:w="289" w:type="pct"/>
          </w:tcPr>
          <w:p w14:paraId="1EBE7C3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0CB0DBE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1 (51.18)</w:t>
            </w:r>
          </w:p>
        </w:tc>
        <w:tc>
          <w:tcPr>
            <w:tcW w:w="289" w:type="pct"/>
          </w:tcPr>
          <w:p w14:paraId="77F1A33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0C0F041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09 (26.91)</w:t>
            </w:r>
          </w:p>
        </w:tc>
        <w:tc>
          <w:tcPr>
            <w:tcW w:w="289" w:type="pct"/>
          </w:tcPr>
          <w:p w14:paraId="371DC10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0B83D48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5 (17.55)</w:t>
            </w:r>
          </w:p>
        </w:tc>
        <w:tc>
          <w:tcPr>
            <w:tcW w:w="289" w:type="pct"/>
          </w:tcPr>
          <w:p w14:paraId="5B7C4F5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AFC03A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6 (15.11)</w:t>
            </w:r>
          </w:p>
        </w:tc>
        <w:tc>
          <w:tcPr>
            <w:tcW w:w="289" w:type="pct"/>
          </w:tcPr>
          <w:p w14:paraId="4125426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D72869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2 (22.79)</w:t>
            </w:r>
          </w:p>
        </w:tc>
        <w:tc>
          <w:tcPr>
            <w:tcW w:w="286" w:type="pct"/>
          </w:tcPr>
          <w:p w14:paraId="3DA17E9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23C1524A" w14:textId="77777777" w:rsidTr="00617019">
        <w:trPr>
          <w:jc w:val="center"/>
        </w:trPr>
        <w:tc>
          <w:tcPr>
            <w:tcW w:w="1330" w:type="pct"/>
          </w:tcPr>
          <w:p w14:paraId="74A0F6D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als eaten outside in a week</w:t>
            </w:r>
          </w:p>
        </w:tc>
        <w:tc>
          <w:tcPr>
            <w:tcW w:w="381" w:type="pct"/>
          </w:tcPr>
          <w:p w14:paraId="5E29EAD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09244E5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50DE5DE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7DC67D1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42BA422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7E87FD9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4217C77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254C232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74EC8F5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3243DB1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7038DD2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50889B7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58898F1D" w14:textId="77777777" w:rsidTr="00617019">
        <w:trPr>
          <w:jc w:val="center"/>
        </w:trPr>
        <w:tc>
          <w:tcPr>
            <w:tcW w:w="1330" w:type="pct"/>
          </w:tcPr>
          <w:p w14:paraId="4A7EB8D9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381" w:type="pct"/>
          </w:tcPr>
          <w:p w14:paraId="7A86401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2 (15.58)</w:t>
            </w:r>
          </w:p>
        </w:tc>
        <w:tc>
          <w:tcPr>
            <w:tcW w:w="289" w:type="pct"/>
          </w:tcPr>
          <w:p w14:paraId="0B5665D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22" w:type="pct"/>
          </w:tcPr>
          <w:p w14:paraId="0C8E942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68 (27.70)</w:t>
            </w:r>
          </w:p>
        </w:tc>
        <w:tc>
          <w:tcPr>
            <w:tcW w:w="289" w:type="pct"/>
          </w:tcPr>
          <w:p w14:paraId="54D6268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12</w:t>
            </w:r>
          </w:p>
        </w:tc>
        <w:tc>
          <w:tcPr>
            <w:tcW w:w="309" w:type="pct"/>
          </w:tcPr>
          <w:p w14:paraId="3690259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40 (21.46)</w:t>
            </w:r>
          </w:p>
        </w:tc>
        <w:tc>
          <w:tcPr>
            <w:tcW w:w="289" w:type="pct"/>
          </w:tcPr>
          <w:p w14:paraId="52FFD07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29</w:t>
            </w:r>
          </w:p>
        </w:tc>
        <w:tc>
          <w:tcPr>
            <w:tcW w:w="309" w:type="pct"/>
          </w:tcPr>
          <w:p w14:paraId="3AECB28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9 (26.40)</w:t>
            </w:r>
          </w:p>
        </w:tc>
        <w:tc>
          <w:tcPr>
            <w:tcW w:w="289" w:type="pct"/>
          </w:tcPr>
          <w:p w14:paraId="2588D9D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448</w:t>
            </w:r>
          </w:p>
        </w:tc>
        <w:tc>
          <w:tcPr>
            <w:tcW w:w="309" w:type="pct"/>
          </w:tcPr>
          <w:p w14:paraId="0E19612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96 (16.59)</w:t>
            </w:r>
          </w:p>
        </w:tc>
        <w:tc>
          <w:tcPr>
            <w:tcW w:w="289" w:type="pct"/>
          </w:tcPr>
          <w:p w14:paraId="7EAFCA8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  <w:tc>
          <w:tcPr>
            <w:tcW w:w="309" w:type="pct"/>
          </w:tcPr>
          <w:p w14:paraId="38FACA2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21 (25.96)</w:t>
            </w:r>
          </w:p>
        </w:tc>
        <w:tc>
          <w:tcPr>
            <w:tcW w:w="286" w:type="pct"/>
          </w:tcPr>
          <w:p w14:paraId="082A444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434</w:t>
            </w:r>
          </w:p>
        </w:tc>
      </w:tr>
      <w:tr w:rsidR="00C73E1C" w:rsidRPr="00C73E1C" w14:paraId="6C8874F1" w14:textId="77777777" w:rsidTr="00617019">
        <w:trPr>
          <w:jc w:val="center"/>
        </w:trPr>
        <w:tc>
          <w:tcPr>
            <w:tcW w:w="1330" w:type="pct"/>
          </w:tcPr>
          <w:p w14:paraId="30441E08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81" w:type="pct"/>
          </w:tcPr>
          <w:p w14:paraId="4040F23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95 (23.38)</w:t>
            </w:r>
          </w:p>
        </w:tc>
        <w:tc>
          <w:tcPr>
            <w:tcW w:w="289" w:type="pct"/>
          </w:tcPr>
          <w:p w14:paraId="16993BF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0F9E429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30 (32.24)</w:t>
            </w:r>
          </w:p>
        </w:tc>
        <w:tc>
          <w:tcPr>
            <w:tcW w:w="289" w:type="pct"/>
          </w:tcPr>
          <w:p w14:paraId="456DFFE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7FF720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13 (29.07)</w:t>
            </w:r>
          </w:p>
        </w:tc>
        <w:tc>
          <w:tcPr>
            <w:tcW w:w="289" w:type="pct"/>
          </w:tcPr>
          <w:p w14:paraId="0DC71F7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B0FABD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97 (28.25)</w:t>
            </w:r>
          </w:p>
        </w:tc>
        <w:tc>
          <w:tcPr>
            <w:tcW w:w="289" w:type="pct"/>
          </w:tcPr>
          <w:p w14:paraId="133F4D9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E914DF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84 (21.74)</w:t>
            </w:r>
          </w:p>
        </w:tc>
        <w:tc>
          <w:tcPr>
            <w:tcW w:w="289" w:type="pct"/>
          </w:tcPr>
          <w:p w14:paraId="2768AC9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5B2B93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68 (27.79)</w:t>
            </w:r>
          </w:p>
        </w:tc>
        <w:tc>
          <w:tcPr>
            <w:tcW w:w="286" w:type="pct"/>
          </w:tcPr>
          <w:p w14:paraId="64780C9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19C01F99" w14:textId="77777777" w:rsidTr="00617019">
        <w:trPr>
          <w:jc w:val="center"/>
        </w:trPr>
        <w:tc>
          <w:tcPr>
            <w:tcW w:w="1330" w:type="pct"/>
          </w:tcPr>
          <w:p w14:paraId="49FB2B3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hysical activity</w:t>
            </w:r>
          </w:p>
        </w:tc>
        <w:tc>
          <w:tcPr>
            <w:tcW w:w="381" w:type="pct"/>
          </w:tcPr>
          <w:p w14:paraId="43B521D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16E0E91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4D59D31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0A050A9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E74949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5974DB6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3124FD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208DDF3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DBA3C5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6CA9C83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873EF6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14:paraId="22B5210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640622E2" w14:textId="77777777" w:rsidTr="00617019">
        <w:trPr>
          <w:jc w:val="center"/>
        </w:trPr>
        <w:tc>
          <w:tcPr>
            <w:tcW w:w="1330" w:type="pct"/>
          </w:tcPr>
          <w:p w14:paraId="7A88EA3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igorous activity at work</w:t>
            </w:r>
          </w:p>
        </w:tc>
        <w:tc>
          <w:tcPr>
            <w:tcW w:w="381" w:type="pct"/>
          </w:tcPr>
          <w:p w14:paraId="718D9A8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606D9AA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67D4189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4EC0641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45CBF31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3C3A5A9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25B1BEB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2EEDB83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70BFD72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0AAD416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33B3685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04B6632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30F068B8" w14:textId="77777777" w:rsidTr="00617019">
        <w:trPr>
          <w:jc w:val="center"/>
        </w:trPr>
        <w:tc>
          <w:tcPr>
            <w:tcW w:w="1330" w:type="pct"/>
          </w:tcPr>
          <w:p w14:paraId="5A752AE4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381" w:type="pct"/>
          </w:tcPr>
          <w:p w14:paraId="5BFB512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0 (12.9)</w:t>
            </w:r>
          </w:p>
        </w:tc>
        <w:tc>
          <w:tcPr>
            <w:tcW w:w="289" w:type="pct"/>
          </w:tcPr>
          <w:p w14:paraId="53654DB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08</w:t>
            </w:r>
          </w:p>
        </w:tc>
        <w:tc>
          <w:tcPr>
            <w:tcW w:w="322" w:type="pct"/>
          </w:tcPr>
          <w:p w14:paraId="706230D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28 (27.57)</w:t>
            </w:r>
          </w:p>
        </w:tc>
        <w:tc>
          <w:tcPr>
            <w:tcW w:w="289" w:type="pct"/>
          </w:tcPr>
          <w:p w14:paraId="01F8115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38</w:t>
            </w:r>
          </w:p>
        </w:tc>
        <w:tc>
          <w:tcPr>
            <w:tcW w:w="309" w:type="pct"/>
          </w:tcPr>
          <w:p w14:paraId="24BD94F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18 (19.03)</w:t>
            </w:r>
          </w:p>
        </w:tc>
        <w:tc>
          <w:tcPr>
            <w:tcW w:w="289" w:type="pct"/>
          </w:tcPr>
          <w:p w14:paraId="18088C3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8</w:t>
            </w:r>
          </w:p>
        </w:tc>
        <w:tc>
          <w:tcPr>
            <w:tcW w:w="309" w:type="pct"/>
          </w:tcPr>
          <w:p w14:paraId="1AF80B9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77 (45.28)</w:t>
            </w:r>
          </w:p>
        </w:tc>
        <w:tc>
          <w:tcPr>
            <w:tcW w:w="289" w:type="pct"/>
          </w:tcPr>
          <w:p w14:paraId="38E0C7F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</w:p>
        </w:tc>
        <w:tc>
          <w:tcPr>
            <w:tcW w:w="309" w:type="pct"/>
          </w:tcPr>
          <w:p w14:paraId="2264261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22 (13.66)</w:t>
            </w:r>
          </w:p>
        </w:tc>
        <w:tc>
          <w:tcPr>
            <w:tcW w:w="289" w:type="pct"/>
          </w:tcPr>
          <w:p w14:paraId="77165EF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30468B1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06 (26.53)</w:t>
            </w:r>
          </w:p>
        </w:tc>
        <w:tc>
          <w:tcPr>
            <w:tcW w:w="286" w:type="pct"/>
          </w:tcPr>
          <w:p w14:paraId="1D53BFC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951</w:t>
            </w:r>
          </w:p>
        </w:tc>
      </w:tr>
      <w:tr w:rsidR="00C73E1C" w:rsidRPr="00C73E1C" w14:paraId="0C03506C" w14:textId="77777777" w:rsidTr="00617019">
        <w:trPr>
          <w:jc w:val="center"/>
        </w:trPr>
        <w:tc>
          <w:tcPr>
            <w:tcW w:w="1330" w:type="pct"/>
          </w:tcPr>
          <w:p w14:paraId="11EE1C42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81" w:type="pct"/>
          </w:tcPr>
          <w:p w14:paraId="76BED96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17 (19.43)</w:t>
            </w:r>
          </w:p>
        </w:tc>
        <w:tc>
          <w:tcPr>
            <w:tcW w:w="289" w:type="pct"/>
          </w:tcPr>
          <w:p w14:paraId="12A744E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360BD8F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485 (31.67)</w:t>
            </w:r>
          </w:p>
        </w:tc>
        <w:tc>
          <w:tcPr>
            <w:tcW w:w="289" w:type="pct"/>
          </w:tcPr>
          <w:p w14:paraId="7F90582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F92756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71 (30.56)</w:t>
            </w:r>
          </w:p>
        </w:tc>
        <w:tc>
          <w:tcPr>
            <w:tcW w:w="289" w:type="pct"/>
          </w:tcPr>
          <w:p w14:paraId="10AEFB4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3EA031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21 (34.07)</w:t>
            </w:r>
          </w:p>
        </w:tc>
        <w:tc>
          <w:tcPr>
            <w:tcW w:w="289" w:type="pct"/>
          </w:tcPr>
          <w:p w14:paraId="6384993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0F5A37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15 (23.39)</w:t>
            </w:r>
          </w:p>
        </w:tc>
        <w:tc>
          <w:tcPr>
            <w:tcW w:w="289" w:type="pct"/>
          </w:tcPr>
          <w:p w14:paraId="1A8E2FE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BD098F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36 (26.66)</w:t>
            </w:r>
          </w:p>
        </w:tc>
        <w:tc>
          <w:tcPr>
            <w:tcW w:w="286" w:type="pct"/>
          </w:tcPr>
          <w:p w14:paraId="6C8A2D9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0C4A544E" w14:textId="77777777" w:rsidTr="00617019">
        <w:trPr>
          <w:jc w:val="center"/>
        </w:trPr>
        <w:tc>
          <w:tcPr>
            <w:tcW w:w="1330" w:type="pct"/>
          </w:tcPr>
          <w:p w14:paraId="763107F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rate activity at work</w:t>
            </w:r>
          </w:p>
        </w:tc>
        <w:tc>
          <w:tcPr>
            <w:tcW w:w="381" w:type="pct"/>
          </w:tcPr>
          <w:p w14:paraId="520C5D0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3F5AF4D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1F70E27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48AD6FD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40A9295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34A376A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7E0A9C4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781B67C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4E69187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30DD02C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29C0227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4AF74CC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6E3F2EF5" w14:textId="77777777" w:rsidTr="00617019">
        <w:trPr>
          <w:jc w:val="center"/>
        </w:trPr>
        <w:tc>
          <w:tcPr>
            <w:tcW w:w="1330" w:type="pct"/>
          </w:tcPr>
          <w:p w14:paraId="1A90E32B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381" w:type="pct"/>
          </w:tcPr>
          <w:p w14:paraId="4367B04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7 (18.28)</w:t>
            </w:r>
          </w:p>
        </w:tc>
        <w:tc>
          <w:tcPr>
            <w:tcW w:w="289" w:type="pct"/>
          </w:tcPr>
          <w:p w14:paraId="7BE179F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754</w:t>
            </w:r>
          </w:p>
        </w:tc>
        <w:tc>
          <w:tcPr>
            <w:tcW w:w="322" w:type="pct"/>
          </w:tcPr>
          <w:p w14:paraId="1410D61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67 (29.76)</w:t>
            </w:r>
          </w:p>
        </w:tc>
        <w:tc>
          <w:tcPr>
            <w:tcW w:w="289" w:type="pct"/>
          </w:tcPr>
          <w:p w14:paraId="64F216C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47</w:t>
            </w:r>
          </w:p>
        </w:tc>
        <w:tc>
          <w:tcPr>
            <w:tcW w:w="309" w:type="pct"/>
          </w:tcPr>
          <w:p w14:paraId="3660DC1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473 (27.34)</w:t>
            </w:r>
          </w:p>
        </w:tc>
        <w:tc>
          <w:tcPr>
            <w:tcW w:w="289" w:type="pct"/>
          </w:tcPr>
          <w:p w14:paraId="3CE8F5C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532</w:t>
            </w:r>
          </w:p>
        </w:tc>
        <w:tc>
          <w:tcPr>
            <w:tcW w:w="309" w:type="pct"/>
          </w:tcPr>
          <w:p w14:paraId="502920A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92 (42.43)</w:t>
            </w:r>
          </w:p>
        </w:tc>
        <w:tc>
          <w:tcPr>
            <w:tcW w:w="289" w:type="pct"/>
          </w:tcPr>
          <w:p w14:paraId="54D6158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</w:p>
        </w:tc>
        <w:tc>
          <w:tcPr>
            <w:tcW w:w="309" w:type="pct"/>
          </w:tcPr>
          <w:p w14:paraId="3404059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63 (19.58)</w:t>
            </w:r>
          </w:p>
        </w:tc>
        <w:tc>
          <w:tcPr>
            <w:tcW w:w="289" w:type="pct"/>
          </w:tcPr>
          <w:p w14:paraId="1956C11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</w:p>
        </w:tc>
        <w:tc>
          <w:tcPr>
            <w:tcW w:w="309" w:type="pct"/>
          </w:tcPr>
          <w:p w14:paraId="3039EC9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33 (25.72)</w:t>
            </w:r>
          </w:p>
        </w:tc>
        <w:tc>
          <w:tcPr>
            <w:tcW w:w="286" w:type="pct"/>
          </w:tcPr>
          <w:p w14:paraId="39362BE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99</w:t>
            </w:r>
          </w:p>
        </w:tc>
      </w:tr>
      <w:tr w:rsidR="00C73E1C" w:rsidRPr="00C73E1C" w14:paraId="72D51D85" w14:textId="77777777" w:rsidTr="00617019">
        <w:trPr>
          <w:jc w:val="center"/>
        </w:trPr>
        <w:tc>
          <w:tcPr>
            <w:tcW w:w="1330" w:type="pct"/>
          </w:tcPr>
          <w:p w14:paraId="08F95861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81" w:type="pct"/>
          </w:tcPr>
          <w:p w14:paraId="60C03FF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70 (19.14)</w:t>
            </w:r>
          </w:p>
        </w:tc>
        <w:tc>
          <w:tcPr>
            <w:tcW w:w="289" w:type="pct"/>
          </w:tcPr>
          <w:p w14:paraId="4A624EC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3874172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46 (31.92)</w:t>
            </w:r>
          </w:p>
        </w:tc>
        <w:tc>
          <w:tcPr>
            <w:tcW w:w="289" w:type="pct"/>
          </w:tcPr>
          <w:p w14:paraId="58A9399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6F132A7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16 (28.91)</w:t>
            </w:r>
          </w:p>
        </w:tc>
        <w:tc>
          <w:tcPr>
            <w:tcW w:w="289" w:type="pct"/>
          </w:tcPr>
          <w:p w14:paraId="4D505A6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1EA8754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06 (22.07)</w:t>
            </w:r>
          </w:p>
        </w:tc>
        <w:tc>
          <w:tcPr>
            <w:tcW w:w="289" w:type="pct"/>
          </w:tcPr>
          <w:p w14:paraId="3FA84BE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3673F93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74 (24.36)</w:t>
            </w:r>
          </w:p>
        </w:tc>
        <w:tc>
          <w:tcPr>
            <w:tcW w:w="289" w:type="pct"/>
          </w:tcPr>
          <w:p w14:paraId="1A2B895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1340C5D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9 (30.36)</w:t>
            </w:r>
          </w:p>
        </w:tc>
        <w:tc>
          <w:tcPr>
            <w:tcW w:w="286" w:type="pct"/>
          </w:tcPr>
          <w:p w14:paraId="36F1BC6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7C7B2D4A" w14:textId="77777777" w:rsidTr="00617019">
        <w:trPr>
          <w:jc w:val="center"/>
        </w:trPr>
        <w:tc>
          <w:tcPr>
            <w:tcW w:w="1330" w:type="pct"/>
          </w:tcPr>
          <w:p w14:paraId="74DA654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tive transport</w:t>
            </w:r>
          </w:p>
        </w:tc>
        <w:tc>
          <w:tcPr>
            <w:tcW w:w="381" w:type="pct"/>
          </w:tcPr>
          <w:p w14:paraId="796D7A6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77FE11F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690337D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3B83407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354C5ED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4DDEF02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7CB04C7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1272E0A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5C20412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5C7045A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5A2C819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78735B1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2F997506" w14:textId="77777777" w:rsidTr="00617019">
        <w:trPr>
          <w:jc w:val="center"/>
        </w:trPr>
        <w:tc>
          <w:tcPr>
            <w:tcW w:w="1330" w:type="pct"/>
          </w:tcPr>
          <w:p w14:paraId="1C857449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381" w:type="pct"/>
          </w:tcPr>
          <w:p w14:paraId="46CAC67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40 (17.98)</w:t>
            </w:r>
          </w:p>
        </w:tc>
        <w:tc>
          <w:tcPr>
            <w:tcW w:w="289" w:type="pct"/>
          </w:tcPr>
          <w:p w14:paraId="6C2DD5E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69</w:t>
            </w:r>
          </w:p>
        </w:tc>
        <w:tc>
          <w:tcPr>
            <w:tcW w:w="322" w:type="pct"/>
          </w:tcPr>
          <w:p w14:paraId="3573914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43 (28.60)</w:t>
            </w:r>
          </w:p>
        </w:tc>
        <w:tc>
          <w:tcPr>
            <w:tcW w:w="289" w:type="pct"/>
          </w:tcPr>
          <w:p w14:paraId="2D99179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  <w:tc>
          <w:tcPr>
            <w:tcW w:w="309" w:type="pct"/>
          </w:tcPr>
          <w:p w14:paraId="652B3B5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12 (26.23)</w:t>
            </w:r>
          </w:p>
        </w:tc>
        <w:tc>
          <w:tcPr>
            <w:tcW w:w="289" w:type="pct"/>
          </w:tcPr>
          <w:p w14:paraId="46918FD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59480D4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92 (29.89)</w:t>
            </w:r>
          </w:p>
        </w:tc>
        <w:tc>
          <w:tcPr>
            <w:tcW w:w="289" w:type="pct"/>
          </w:tcPr>
          <w:p w14:paraId="3C319B3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309" w:type="pct"/>
          </w:tcPr>
          <w:p w14:paraId="561D02B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05 (19.04)</w:t>
            </w:r>
          </w:p>
        </w:tc>
        <w:tc>
          <w:tcPr>
            <w:tcW w:w="289" w:type="pct"/>
          </w:tcPr>
          <w:p w14:paraId="31FF2AD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8</w:t>
            </w:r>
          </w:p>
        </w:tc>
        <w:tc>
          <w:tcPr>
            <w:tcW w:w="309" w:type="pct"/>
          </w:tcPr>
          <w:p w14:paraId="251B183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74 (26.34)</w:t>
            </w:r>
          </w:p>
        </w:tc>
        <w:tc>
          <w:tcPr>
            <w:tcW w:w="286" w:type="pct"/>
          </w:tcPr>
          <w:p w14:paraId="1B7D43A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567</w:t>
            </w:r>
          </w:p>
        </w:tc>
      </w:tr>
      <w:tr w:rsidR="00C73E1C" w:rsidRPr="00C73E1C" w14:paraId="0763F16B" w14:textId="77777777" w:rsidTr="00617019">
        <w:trPr>
          <w:jc w:val="center"/>
        </w:trPr>
        <w:tc>
          <w:tcPr>
            <w:tcW w:w="1330" w:type="pct"/>
          </w:tcPr>
          <w:p w14:paraId="2D2B3DB9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81" w:type="pct"/>
          </w:tcPr>
          <w:p w14:paraId="6EEBB42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99 (20.25)</w:t>
            </w:r>
          </w:p>
        </w:tc>
        <w:tc>
          <w:tcPr>
            <w:tcW w:w="289" w:type="pct"/>
          </w:tcPr>
          <w:p w14:paraId="636C179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44D29FD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70 (33.42)</w:t>
            </w:r>
          </w:p>
        </w:tc>
        <w:tc>
          <w:tcPr>
            <w:tcW w:w="289" w:type="pct"/>
          </w:tcPr>
          <w:p w14:paraId="5F4B426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653FBCA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77 (32.55)</w:t>
            </w:r>
          </w:p>
        </w:tc>
        <w:tc>
          <w:tcPr>
            <w:tcW w:w="289" w:type="pct"/>
          </w:tcPr>
          <w:p w14:paraId="5934BB2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6FC2C9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06 (46.45)</w:t>
            </w:r>
          </w:p>
        </w:tc>
        <w:tc>
          <w:tcPr>
            <w:tcW w:w="289" w:type="pct"/>
          </w:tcPr>
          <w:p w14:paraId="2346A45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681CA75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32 (22.79)</w:t>
            </w:r>
          </w:p>
        </w:tc>
        <w:tc>
          <w:tcPr>
            <w:tcW w:w="289" w:type="pct"/>
          </w:tcPr>
          <w:p w14:paraId="2E4D158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E4033E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68 (27.94)</w:t>
            </w:r>
          </w:p>
        </w:tc>
        <w:tc>
          <w:tcPr>
            <w:tcW w:w="286" w:type="pct"/>
          </w:tcPr>
          <w:p w14:paraId="6014573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5CFA73F1" w14:textId="77777777" w:rsidTr="00617019">
        <w:trPr>
          <w:jc w:val="center"/>
        </w:trPr>
        <w:tc>
          <w:tcPr>
            <w:tcW w:w="1330" w:type="pct"/>
          </w:tcPr>
          <w:p w14:paraId="20314E1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igorous leisure activity</w:t>
            </w:r>
          </w:p>
        </w:tc>
        <w:tc>
          <w:tcPr>
            <w:tcW w:w="381" w:type="pct"/>
          </w:tcPr>
          <w:p w14:paraId="1E8CC4D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1968E7D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6893EF1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0E48FF9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2182AF8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2D93CBA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19F936D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08BA8AA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77664F1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2AF4C2B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0ADF3B3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30EF075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39F5E38A" w14:textId="77777777" w:rsidTr="00617019">
        <w:trPr>
          <w:jc w:val="center"/>
        </w:trPr>
        <w:tc>
          <w:tcPr>
            <w:tcW w:w="1330" w:type="pct"/>
          </w:tcPr>
          <w:p w14:paraId="0F3ED9BE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381" w:type="pct"/>
          </w:tcPr>
          <w:p w14:paraId="793404C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1 (14.46)</w:t>
            </w:r>
          </w:p>
        </w:tc>
        <w:tc>
          <w:tcPr>
            <w:tcW w:w="289" w:type="pct"/>
          </w:tcPr>
          <w:p w14:paraId="5BA8D77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32</w:t>
            </w:r>
          </w:p>
        </w:tc>
        <w:tc>
          <w:tcPr>
            <w:tcW w:w="322" w:type="pct"/>
          </w:tcPr>
          <w:p w14:paraId="775F6DB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1 (24.92)</w:t>
            </w:r>
          </w:p>
        </w:tc>
        <w:tc>
          <w:tcPr>
            <w:tcW w:w="289" w:type="pct"/>
          </w:tcPr>
          <w:p w14:paraId="2300CBC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94</w:t>
            </w:r>
          </w:p>
        </w:tc>
        <w:tc>
          <w:tcPr>
            <w:tcW w:w="309" w:type="pct"/>
          </w:tcPr>
          <w:p w14:paraId="7095E05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8 (20.61)</w:t>
            </w:r>
          </w:p>
        </w:tc>
        <w:tc>
          <w:tcPr>
            <w:tcW w:w="289" w:type="pct"/>
          </w:tcPr>
          <w:p w14:paraId="40CD388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99</w:t>
            </w:r>
          </w:p>
        </w:tc>
        <w:tc>
          <w:tcPr>
            <w:tcW w:w="309" w:type="pct"/>
          </w:tcPr>
          <w:p w14:paraId="1BFEB73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1 (67.59)</w:t>
            </w:r>
          </w:p>
        </w:tc>
        <w:tc>
          <w:tcPr>
            <w:tcW w:w="289" w:type="pct"/>
          </w:tcPr>
          <w:p w14:paraId="15C76B7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31</w:t>
            </w:r>
          </w:p>
        </w:tc>
        <w:tc>
          <w:tcPr>
            <w:tcW w:w="309" w:type="pct"/>
          </w:tcPr>
          <w:p w14:paraId="1E7337D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8 (19.14)</w:t>
            </w:r>
          </w:p>
        </w:tc>
        <w:tc>
          <w:tcPr>
            <w:tcW w:w="289" w:type="pct"/>
          </w:tcPr>
          <w:p w14:paraId="4532B52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619</w:t>
            </w:r>
          </w:p>
        </w:tc>
        <w:tc>
          <w:tcPr>
            <w:tcW w:w="309" w:type="pct"/>
          </w:tcPr>
          <w:p w14:paraId="455CAF4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8 (16.59)</w:t>
            </w:r>
          </w:p>
        </w:tc>
        <w:tc>
          <w:tcPr>
            <w:tcW w:w="286" w:type="pct"/>
          </w:tcPr>
          <w:p w14:paraId="0FBBFD6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10</w:t>
            </w:r>
          </w:p>
        </w:tc>
      </w:tr>
      <w:tr w:rsidR="00C73E1C" w:rsidRPr="00C73E1C" w14:paraId="3ECB27D3" w14:textId="77777777" w:rsidTr="00617019">
        <w:trPr>
          <w:jc w:val="center"/>
        </w:trPr>
        <w:tc>
          <w:tcPr>
            <w:tcW w:w="1330" w:type="pct"/>
          </w:tcPr>
          <w:p w14:paraId="2926EDAA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81" w:type="pct"/>
          </w:tcPr>
          <w:p w14:paraId="5578660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85 (20.30)</w:t>
            </w:r>
          </w:p>
        </w:tc>
        <w:tc>
          <w:tcPr>
            <w:tcW w:w="289" w:type="pct"/>
          </w:tcPr>
          <w:p w14:paraId="06EE06A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74815F9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772 (31.10)</w:t>
            </w:r>
          </w:p>
        </w:tc>
        <w:tc>
          <w:tcPr>
            <w:tcW w:w="289" w:type="pct"/>
          </w:tcPr>
          <w:p w14:paraId="223E50B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BAC7E2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461 (28.16)</w:t>
            </w:r>
          </w:p>
        </w:tc>
        <w:tc>
          <w:tcPr>
            <w:tcW w:w="289" w:type="pct"/>
          </w:tcPr>
          <w:p w14:paraId="336FDAE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652CE59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57 (35.53)</w:t>
            </w:r>
          </w:p>
        </w:tc>
        <w:tc>
          <w:tcPr>
            <w:tcW w:w="289" w:type="pct"/>
          </w:tcPr>
          <w:p w14:paraId="0670DBB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32AA2A7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749 (20.54)</w:t>
            </w:r>
          </w:p>
        </w:tc>
        <w:tc>
          <w:tcPr>
            <w:tcW w:w="289" w:type="pct"/>
          </w:tcPr>
          <w:p w14:paraId="452AE98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1A4E780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494 (27.42)</w:t>
            </w:r>
          </w:p>
        </w:tc>
        <w:tc>
          <w:tcPr>
            <w:tcW w:w="286" w:type="pct"/>
          </w:tcPr>
          <w:p w14:paraId="4F605C8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02C450DE" w14:textId="77777777" w:rsidTr="00617019">
        <w:trPr>
          <w:jc w:val="center"/>
        </w:trPr>
        <w:tc>
          <w:tcPr>
            <w:tcW w:w="1330" w:type="pct"/>
          </w:tcPr>
          <w:p w14:paraId="12C38FA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rate leisure activity</w:t>
            </w:r>
          </w:p>
        </w:tc>
        <w:tc>
          <w:tcPr>
            <w:tcW w:w="381" w:type="pct"/>
          </w:tcPr>
          <w:p w14:paraId="736A2CB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4B4253C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4A94D75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4B1589C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1453967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65BF769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7D36781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2DAB063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151B4F5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53C090A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1D79554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52C8F74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4F047ED2" w14:textId="77777777" w:rsidTr="00617019">
        <w:trPr>
          <w:jc w:val="center"/>
        </w:trPr>
        <w:tc>
          <w:tcPr>
            <w:tcW w:w="1330" w:type="pct"/>
          </w:tcPr>
          <w:p w14:paraId="405F0CD8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381" w:type="pct"/>
          </w:tcPr>
          <w:p w14:paraId="197C9D2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3 (18.33)</w:t>
            </w:r>
          </w:p>
        </w:tc>
        <w:tc>
          <w:tcPr>
            <w:tcW w:w="289" w:type="pct"/>
          </w:tcPr>
          <w:p w14:paraId="5CA5B41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656</w:t>
            </w:r>
          </w:p>
        </w:tc>
        <w:tc>
          <w:tcPr>
            <w:tcW w:w="322" w:type="pct"/>
          </w:tcPr>
          <w:p w14:paraId="5BFB994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9 (26.53)</w:t>
            </w:r>
          </w:p>
        </w:tc>
        <w:tc>
          <w:tcPr>
            <w:tcW w:w="289" w:type="pct"/>
          </w:tcPr>
          <w:p w14:paraId="5E34CD8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49</w:t>
            </w:r>
          </w:p>
        </w:tc>
        <w:tc>
          <w:tcPr>
            <w:tcW w:w="309" w:type="pct"/>
          </w:tcPr>
          <w:p w14:paraId="2ABC9FF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37 (30.81)</w:t>
            </w:r>
          </w:p>
        </w:tc>
        <w:tc>
          <w:tcPr>
            <w:tcW w:w="289" w:type="pct"/>
          </w:tcPr>
          <w:p w14:paraId="2152636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489</w:t>
            </w:r>
          </w:p>
        </w:tc>
        <w:tc>
          <w:tcPr>
            <w:tcW w:w="309" w:type="pct"/>
          </w:tcPr>
          <w:p w14:paraId="70BB827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2 (68.56)</w:t>
            </w:r>
          </w:p>
        </w:tc>
        <w:tc>
          <w:tcPr>
            <w:tcW w:w="289" w:type="pct"/>
          </w:tcPr>
          <w:p w14:paraId="6488DD3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27</w:t>
            </w:r>
          </w:p>
        </w:tc>
        <w:tc>
          <w:tcPr>
            <w:tcW w:w="309" w:type="pct"/>
          </w:tcPr>
          <w:p w14:paraId="719BFDB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9 (18.22)</w:t>
            </w:r>
          </w:p>
        </w:tc>
        <w:tc>
          <w:tcPr>
            <w:tcW w:w="289" w:type="pct"/>
          </w:tcPr>
          <w:p w14:paraId="08615B2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337</w:t>
            </w:r>
          </w:p>
        </w:tc>
        <w:tc>
          <w:tcPr>
            <w:tcW w:w="309" w:type="pct"/>
          </w:tcPr>
          <w:p w14:paraId="19F2C2C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99 (25.01)</w:t>
            </w:r>
          </w:p>
        </w:tc>
        <w:tc>
          <w:tcPr>
            <w:tcW w:w="286" w:type="pct"/>
          </w:tcPr>
          <w:p w14:paraId="1128384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454</w:t>
            </w:r>
          </w:p>
        </w:tc>
      </w:tr>
      <w:tr w:rsidR="00C73E1C" w:rsidRPr="00C73E1C" w14:paraId="2BBE88BF" w14:textId="77777777" w:rsidTr="00617019">
        <w:trPr>
          <w:jc w:val="center"/>
        </w:trPr>
        <w:tc>
          <w:tcPr>
            <w:tcW w:w="1330" w:type="pct"/>
          </w:tcPr>
          <w:p w14:paraId="7A821581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81" w:type="pct"/>
          </w:tcPr>
          <w:p w14:paraId="6B7FE02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35 (19.41)</w:t>
            </w:r>
          </w:p>
        </w:tc>
        <w:tc>
          <w:tcPr>
            <w:tcW w:w="289" w:type="pct"/>
          </w:tcPr>
          <w:p w14:paraId="23C861B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5958651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704 (31.230</w:t>
            </w:r>
          </w:p>
        </w:tc>
        <w:tc>
          <w:tcPr>
            <w:tcW w:w="289" w:type="pct"/>
          </w:tcPr>
          <w:p w14:paraId="2F2B207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48A1BE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252 (27.56)</w:t>
            </w:r>
          </w:p>
        </w:tc>
        <w:tc>
          <w:tcPr>
            <w:tcW w:w="289" w:type="pct"/>
          </w:tcPr>
          <w:p w14:paraId="615E15A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170CD1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46 (35.52)</w:t>
            </w:r>
          </w:p>
        </w:tc>
        <w:tc>
          <w:tcPr>
            <w:tcW w:w="289" w:type="pct"/>
          </w:tcPr>
          <w:p w14:paraId="0F78615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183A2D6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728 (20.63)</w:t>
            </w:r>
          </w:p>
        </w:tc>
        <w:tc>
          <w:tcPr>
            <w:tcW w:w="289" w:type="pct"/>
          </w:tcPr>
          <w:p w14:paraId="0AEBAA9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0DFD5B1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43 (26.92)</w:t>
            </w:r>
          </w:p>
        </w:tc>
        <w:tc>
          <w:tcPr>
            <w:tcW w:w="286" w:type="pct"/>
          </w:tcPr>
          <w:p w14:paraId="4B9B9C0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6349A2DA" w14:textId="77777777" w:rsidTr="00617019">
        <w:trPr>
          <w:jc w:val="center"/>
        </w:trPr>
        <w:tc>
          <w:tcPr>
            <w:tcW w:w="1330" w:type="pct"/>
          </w:tcPr>
          <w:p w14:paraId="4790E20D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besity</w:t>
            </w:r>
          </w:p>
        </w:tc>
        <w:tc>
          <w:tcPr>
            <w:tcW w:w="381" w:type="pct"/>
          </w:tcPr>
          <w:p w14:paraId="1C3CDE5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6629C23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6B0C63F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5563C61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6FB3EFD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6504285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6B8CCF3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13F799D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1CD509E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33E972A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1DE0500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14:paraId="416BE55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798F6392" w14:textId="77777777" w:rsidTr="00617019">
        <w:trPr>
          <w:jc w:val="center"/>
        </w:trPr>
        <w:tc>
          <w:tcPr>
            <w:tcW w:w="1330" w:type="pct"/>
          </w:tcPr>
          <w:p w14:paraId="1AF96F2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81" w:type="pct"/>
          </w:tcPr>
          <w:p w14:paraId="6E29B22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0 (40.47)</w:t>
            </w:r>
          </w:p>
        </w:tc>
        <w:tc>
          <w:tcPr>
            <w:tcW w:w="289" w:type="pct"/>
          </w:tcPr>
          <w:p w14:paraId="50A3BE6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22" w:type="pct"/>
          </w:tcPr>
          <w:p w14:paraId="34CD7A5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5 (54.03)</w:t>
            </w:r>
          </w:p>
        </w:tc>
        <w:tc>
          <w:tcPr>
            <w:tcW w:w="289" w:type="pct"/>
          </w:tcPr>
          <w:p w14:paraId="49DC646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2703BD3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9 (57.60)</w:t>
            </w:r>
          </w:p>
        </w:tc>
        <w:tc>
          <w:tcPr>
            <w:tcW w:w="289" w:type="pct"/>
          </w:tcPr>
          <w:p w14:paraId="557F015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0462FA9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8 (42.14)</w:t>
            </w:r>
          </w:p>
        </w:tc>
        <w:tc>
          <w:tcPr>
            <w:tcW w:w="289" w:type="pct"/>
          </w:tcPr>
          <w:p w14:paraId="64351F9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980</w:t>
            </w:r>
          </w:p>
        </w:tc>
        <w:tc>
          <w:tcPr>
            <w:tcW w:w="309" w:type="pct"/>
          </w:tcPr>
          <w:p w14:paraId="650ACE4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43 (44.56)</w:t>
            </w:r>
          </w:p>
        </w:tc>
        <w:tc>
          <w:tcPr>
            <w:tcW w:w="289" w:type="pct"/>
          </w:tcPr>
          <w:p w14:paraId="6A9890D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79F9B5D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1 (54.39)</w:t>
            </w:r>
          </w:p>
        </w:tc>
        <w:tc>
          <w:tcPr>
            <w:tcW w:w="286" w:type="pct"/>
          </w:tcPr>
          <w:p w14:paraId="7BC2C1B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C73E1C" w:rsidRPr="00C73E1C" w14:paraId="0710537D" w14:textId="77777777" w:rsidTr="00617019">
        <w:trPr>
          <w:jc w:val="center"/>
        </w:trPr>
        <w:tc>
          <w:tcPr>
            <w:tcW w:w="1330" w:type="pct"/>
          </w:tcPr>
          <w:p w14:paraId="0CEBD83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81" w:type="pct"/>
          </w:tcPr>
          <w:p w14:paraId="4ED3944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9 (15.85)</w:t>
            </w:r>
          </w:p>
        </w:tc>
        <w:tc>
          <w:tcPr>
            <w:tcW w:w="289" w:type="pct"/>
          </w:tcPr>
          <w:p w14:paraId="25EBFB6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69194EB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53 (25.61)</w:t>
            </w:r>
          </w:p>
        </w:tc>
        <w:tc>
          <w:tcPr>
            <w:tcW w:w="289" w:type="pct"/>
          </w:tcPr>
          <w:p w14:paraId="0AED1B8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54585C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76 (26.35)</w:t>
            </w:r>
          </w:p>
        </w:tc>
        <w:tc>
          <w:tcPr>
            <w:tcW w:w="289" w:type="pct"/>
          </w:tcPr>
          <w:p w14:paraId="1729C93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3918CCA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61 (42.45)</w:t>
            </w:r>
          </w:p>
        </w:tc>
        <w:tc>
          <w:tcPr>
            <w:tcW w:w="289" w:type="pct"/>
          </w:tcPr>
          <w:p w14:paraId="076FC05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6532A0B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62 (19.23)</w:t>
            </w:r>
          </w:p>
        </w:tc>
        <w:tc>
          <w:tcPr>
            <w:tcW w:w="289" w:type="pct"/>
          </w:tcPr>
          <w:p w14:paraId="624DA2B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769275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89 (25.56)</w:t>
            </w:r>
          </w:p>
        </w:tc>
        <w:tc>
          <w:tcPr>
            <w:tcW w:w="286" w:type="pct"/>
          </w:tcPr>
          <w:p w14:paraId="7816358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5F94FD" w14:textId="77777777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E2AFCD" w14:textId="77777777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C682D1C" w14:textId="4640817A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Table </w:t>
      </w:r>
      <w:r w:rsid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>5</w:t>
      </w:r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>: Weighted descriptive statistics of socio-economic variables associated with Hyperglycemia status in Southeast Asian adult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431"/>
        <w:gridCol w:w="1277"/>
        <w:gridCol w:w="1028"/>
        <w:gridCol w:w="1191"/>
        <w:gridCol w:w="874"/>
        <w:gridCol w:w="1216"/>
        <w:gridCol w:w="1136"/>
        <w:gridCol w:w="1191"/>
        <w:gridCol w:w="874"/>
        <w:gridCol w:w="1182"/>
        <w:gridCol w:w="1228"/>
        <w:gridCol w:w="911"/>
        <w:gridCol w:w="849"/>
      </w:tblGrid>
      <w:tr w:rsidR="00E47E9F" w:rsidRPr="00C73E1C" w14:paraId="2B0CC482" w14:textId="77777777" w:rsidTr="009C25A6">
        <w:tc>
          <w:tcPr>
            <w:tcW w:w="790" w:type="pct"/>
          </w:tcPr>
          <w:p w14:paraId="73978A79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s</w:t>
            </w:r>
          </w:p>
        </w:tc>
        <w:tc>
          <w:tcPr>
            <w:tcW w:w="4210" w:type="pct"/>
            <w:gridSpan w:val="12"/>
          </w:tcPr>
          <w:p w14:paraId="17A8352D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ld had a high blood glucose (Hyperglycemia), weighted n (%)</w:t>
            </w:r>
          </w:p>
        </w:tc>
      </w:tr>
      <w:tr w:rsidR="00E47E9F" w:rsidRPr="00C73E1C" w14:paraId="3FF734DB" w14:textId="77777777" w:rsidTr="009C25A6">
        <w:tc>
          <w:tcPr>
            <w:tcW w:w="790" w:type="pct"/>
          </w:tcPr>
          <w:p w14:paraId="23DB7BCE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9" w:type="pct"/>
            <w:gridSpan w:val="2"/>
          </w:tcPr>
          <w:p w14:paraId="07280F74" w14:textId="77777777" w:rsid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aldives </w:t>
            </w:r>
          </w:p>
          <w:p w14:paraId="362959BD" w14:textId="438E16CC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del w:id="2549" w:author="Mohammad Nayeem Hasan" w:date="2024-05-16T16:46:00Z" w16du:dateUtc="2024-05-16T10:46:00Z">
              <w:r w:rsidRPr="00C73E1C" w:rsidDel="00937A36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(</w:delText>
              </w:r>
              <w:r w:rsidR="00C73E1C" w:rsidRPr="00C73E1C" w:rsidDel="00937A36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Self-</w:delText>
              </w:r>
              <w:r w:rsidR="00C73E1C" w:rsidRPr="00AE124A" w:rsidDel="00937A36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  <w:highlight w:val="yellow"/>
                  <w:rPrChange w:id="2550" w:author="Nasar U Ahmed" w:date="2024-04-05T11:41:00Z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rPrChange>
                </w:rPr>
                <w:delText>explained</w:delText>
              </w:r>
              <w:r w:rsidRPr="00C73E1C" w:rsidDel="00937A36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)</w:delText>
              </w:r>
            </w:del>
            <w:ins w:id="2551" w:author="Nasar U Ahmed" w:date="2024-04-05T11:41:00Z">
              <w:del w:id="2552" w:author="Mohammad Nayeem Hasan" w:date="2024-05-16T16:46:00Z" w16du:dateUtc="2024-05-16T10:46:00Z">
                <w:r w:rsidR="00AE124A" w:rsidDel="00937A36">
                  <w:rPr>
                    <w:rFonts w:ascii="Times New Roman" w:hAnsi="Times New Roman" w:cs="Times New Roman"/>
                    <w:b/>
                    <w:bCs/>
                    <w:color w:val="000000"/>
                    <w:sz w:val="24"/>
                    <w:szCs w:val="24"/>
                  </w:rPr>
                  <w:delText xml:space="preserve"> </w:delText>
                </w:r>
              </w:del>
            </w:ins>
            <w:ins w:id="2553" w:author="Mohammad Nayeem Hasan" w:date="2024-05-16T16:46:00Z" w16du:dateUtc="2024-05-16T10:46:00Z">
              <w:r w:rsidR="00937A36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(</w:t>
              </w:r>
            </w:ins>
            <w:ins w:id="2554" w:author="Nasar U Ahmed" w:date="2024-04-05T11:41:00Z">
              <w:del w:id="2555" w:author="Mohammad Nayeem Hasan" w:date="2024-05-16T16:46:00Z" w16du:dateUtc="2024-05-16T10:46:00Z">
                <w:r w:rsidR="00AE124A" w:rsidDel="00937A36">
                  <w:rPr>
                    <w:rFonts w:ascii="Times New Roman" w:hAnsi="Times New Roman" w:cs="Times New Roman"/>
                    <w:b/>
                    <w:bCs/>
                    <w:color w:val="000000"/>
                    <w:sz w:val="24"/>
                    <w:szCs w:val="24"/>
                  </w:rPr>
                  <w:delText xml:space="preserve">or </w:delText>
                </w:r>
              </w:del>
            </w:ins>
            <w:ins w:id="2556" w:author="Mohammad Nayeem Hasan" w:date="2024-05-16T16:46:00Z" w16du:dateUtc="2024-05-16T10:46:00Z">
              <w:r w:rsidR="00937A36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s</w:t>
              </w:r>
            </w:ins>
            <w:ins w:id="2557" w:author="Nasar U Ahmed" w:date="2024-04-05T11:41:00Z">
              <w:del w:id="2558" w:author="Mohammad Nayeem Hasan" w:date="2024-05-16T16:46:00Z" w16du:dateUtc="2024-05-16T10:46:00Z">
                <w:r w:rsidR="00AE124A" w:rsidDel="00937A36">
                  <w:rPr>
                    <w:rFonts w:ascii="Times New Roman" w:hAnsi="Times New Roman" w:cs="Times New Roman"/>
                    <w:b/>
                    <w:bCs/>
                    <w:color w:val="000000"/>
                    <w:sz w:val="24"/>
                    <w:szCs w:val="24"/>
                  </w:rPr>
                  <w:delText>S</w:delText>
                </w:r>
              </w:del>
              <w:r w:rsidR="00AE124A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elf-reported</w:t>
              </w:r>
            </w:ins>
            <w:ins w:id="2559" w:author="Mohammad Nayeem Hasan" w:date="2024-05-16T16:46:00Z" w16du:dateUtc="2024-05-16T10:46:00Z">
              <w:r w:rsidR="00937A36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)</w:t>
              </w:r>
            </w:ins>
          </w:p>
          <w:p w14:paraId="6B648192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(N = 1646)</w:t>
            </w:r>
          </w:p>
        </w:tc>
        <w:tc>
          <w:tcPr>
            <w:tcW w:w="671" w:type="pct"/>
            <w:gridSpan w:val="2"/>
          </w:tcPr>
          <w:p w14:paraId="09CBBD0C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lastRenderedPageBreak/>
              <w:t>Sri Lanka</w:t>
            </w:r>
          </w:p>
          <w:p w14:paraId="68202456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(N =4393))</w:t>
            </w:r>
          </w:p>
        </w:tc>
        <w:tc>
          <w:tcPr>
            <w:tcW w:w="764" w:type="pct"/>
            <w:gridSpan w:val="2"/>
          </w:tcPr>
          <w:p w14:paraId="341EF32D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yanmar</w:t>
            </w:r>
          </w:p>
          <w:p w14:paraId="2263C976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N=</w:t>
            </w: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8324)</w:t>
            </w:r>
          </w:p>
        </w:tc>
        <w:tc>
          <w:tcPr>
            <w:tcW w:w="671" w:type="pct"/>
            <w:gridSpan w:val="2"/>
          </w:tcPr>
          <w:p w14:paraId="69346B9D" w14:textId="48A9C219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mor-Leste</w:t>
            </w:r>
          </w:p>
          <w:p w14:paraId="1B114546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N =2424)</w:t>
            </w:r>
          </w:p>
        </w:tc>
        <w:tc>
          <w:tcPr>
            <w:tcW w:w="783" w:type="pct"/>
            <w:gridSpan w:val="2"/>
          </w:tcPr>
          <w:p w14:paraId="009B3CBD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ngladesh</w:t>
            </w:r>
          </w:p>
          <w:p w14:paraId="5E75DBE0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N = 8185)</w:t>
            </w:r>
          </w:p>
        </w:tc>
        <w:tc>
          <w:tcPr>
            <w:tcW w:w="572" w:type="pct"/>
            <w:gridSpan w:val="2"/>
          </w:tcPr>
          <w:p w14:paraId="6A810993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pal</w:t>
            </w:r>
          </w:p>
          <w:p w14:paraId="7359329A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N = 4989)</w:t>
            </w:r>
          </w:p>
        </w:tc>
      </w:tr>
      <w:tr w:rsidR="00E47E9F" w:rsidRPr="00C73E1C" w14:paraId="1CD496A4" w14:textId="77777777" w:rsidTr="009C25A6">
        <w:tc>
          <w:tcPr>
            <w:tcW w:w="790" w:type="pct"/>
          </w:tcPr>
          <w:p w14:paraId="09B39997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" w:type="pct"/>
          </w:tcPr>
          <w:p w14:paraId="4A17FC23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334" w:type="pct"/>
          </w:tcPr>
          <w:p w14:paraId="1530B318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387" w:type="pct"/>
          </w:tcPr>
          <w:p w14:paraId="0853542C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284" w:type="pct"/>
          </w:tcPr>
          <w:p w14:paraId="7FD0D527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395" w:type="pct"/>
          </w:tcPr>
          <w:p w14:paraId="098E29B7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369" w:type="pct"/>
          </w:tcPr>
          <w:p w14:paraId="2DE2FE5D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387" w:type="pct"/>
          </w:tcPr>
          <w:p w14:paraId="7845080E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284" w:type="pct"/>
          </w:tcPr>
          <w:p w14:paraId="0B52EBDD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384" w:type="pct"/>
          </w:tcPr>
          <w:p w14:paraId="072F2A9F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399" w:type="pct"/>
          </w:tcPr>
          <w:p w14:paraId="3782C51E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296" w:type="pct"/>
          </w:tcPr>
          <w:p w14:paraId="2ED0E1F2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276" w:type="pct"/>
          </w:tcPr>
          <w:p w14:paraId="1E78D6C9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</w:tr>
      <w:tr w:rsidR="00E47E9F" w:rsidRPr="00C73E1C" w14:paraId="0DBD896C" w14:textId="77777777" w:rsidTr="009C25A6">
        <w:tc>
          <w:tcPr>
            <w:tcW w:w="790" w:type="pct"/>
          </w:tcPr>
          <w:p w14:paraId="22A3DF3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o-economic background</w:t>
            </w:r>
          </w:p>
        </w:tc>
        <w:tc>
          <w:tcPr>
            <w:tcW w:w="415" w:type="pct"/>
          </w:tcPr>
          <w:p w14:paraId="03B6AEA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14:paraId="1255F6B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06E65BA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4E566CE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14:paraId="649CE15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14:paraId="717C9C8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548D67B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4FD0C9B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17D87E4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14:paraId="6772289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218CE44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14:paraId="351F52F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0BF73E38" w14:textId="77777777" w:rsidTr="009C25A6">
        <w:tc>
          <w:tcPr>
            <w:tcW w:w="790" w:type="pct"/>
          </w:tcPr>
          <w:p w14:paraId="3B4DAB9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ge (18 years or above) </w:t>
            </w:r>
          </w:p>
        </w:tc>
        <w:tc>
          <w:tcPr>
            <w:tcW w:w="415" w:type="pct"/>
          </w:tcPr>
          <w:p w14:paraId="2DBD3C1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4" w:type="pct"/>
          </w:tcPr>
          <w:p w14:paraId="4FB61B1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1839FCB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03A0337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5" w:type="pct"/>
          </w:tcPr>
          <w:p w14:paraId="33E377A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9" w:type="pct"/>
          </w:tcPr>
          <w:p w14:paraId="3871510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6E3F395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0A877B6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4" w:type="pct"/>
          </w:tcPr>
          <w:p w14:paraId="0A94D15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9" w:type="pct"/>
          </w:tcPr>
          <w:p w14:paraId="0A2FCAA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6" w:type="pct"/>
          </w:tcPr>
          <w:p w14:paraId="667F210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6" w:type="pct"/>
          </w:tcPr>
          <w:p w14:paraId="362386C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106F0952" w14:textId="77777777" w:rsidTr="009C25A6">
        <w:tc>
          <w:tcPr>
            <w:tcW w:w="790" w:type="pct"/>
          </w:tcPr>
          <w:p w14:paraId="271A925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-29</w:t>
            </w:r>
          </w:p>
        </w:tc>
        <w:tc>
          <w:tcPr>
            <w:tcW w:w="415" w:type="pct"/>
          </w:tcPr>
          <w:p w14:paraId="416D86B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 (1.87)</w:t>
            </w:r>
          </w:p>
        </w:tc>
        <w:tc>
          <w:tcPr>
            <w:tcW w:w="334" w:type="pct"/>
          </w:tcPr>
          <w:p w14:paraId="21D7377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87" w:type="pct"/>
          </w:tcPr>
          <w:p w14:paraId="587871A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 (2.62)</w:t>
            </w:r>
          </w:p>
        </w:tc>
        <w:tc>
          <w:tcPr>
            <w:tcW w:w="284" w:type="pct"/>
          </w:tcPr>
          <w:p w14:paraId="1FADEDB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95" w:type="pct"/>
          </w:tcPr>
          <w:p w14:paraId="6E844BB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 (1.12)</w:t>
            </w:r>
          </w:p>
        </w:tc>
        <w:tc>
          <w:tcPr>
            <w:tcW w:w="369" w:type="pct"/>
          </w:tcPr>
          <w:p w14:paraId="645A3A1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87" w:type="pct"/>
          </w:tcPr>
          <w:p w14:paraId="7474946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 (1.04)</w:t>
            </w:r>
          </w:p>
        </w:tc>
        <w:tc>
          <w:tcPr>
            <w:tcW w:w="284" w:type="pct"/>
          </w:tcPr>
          <w:p w14:paraId="376DDE6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29</w:t>
            </w:r>
          </w:p>
        </w:tc>
        <w:tc>
          <w:tcPr>
            <w:tcW w:w="384" w:type="pct"/>
          </w:tcPr>
          <w:p w14:paraId="0CFADFA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36 (4.48)</w:t>
            </w:r>
          </w:p>
        </w:tc>
        <w:tc>
          <w:tcPr>
            <w:tcW w:w="399" w:type="pct"/>
          </w:tcPr>
          <w:p w14:paraId="0F61E9C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296" w:type="pct"/>
          </w:tcPr>
          <w:p w14:paraId="3A5212F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3 (2.40)</w:t>
            </w:r>
          </w:p>
        </w:tc>
        <w:tc>
          <w:tcPr>
            <w:tcW w:w="276" w:type="pct"/>
          </w:tcPr>
          <w:p w14:paraId="79AD825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E47E9F" w:rsidRPr="00C73E1C" w14:paraId="4538A3A6" w14:textId="77777777" w:rsidTr="009C25A6">
        <w:tc>
          <w:tcPr>
            <w:tcW w:w="790" w:type="pct"/>
          </w:tcPr>
          <w:p w14:paraId="0EC5590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-44</w:t>
            </w:r>
          </w:p>
        </w:tc>
        <w:tc>
          <w:tcPr>
            <w:tcW w:w="415" w:type="pct"/>
          </w:tcPr>
          <w:p w14:paraId="43F5D50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 (2.83)</w:t>
            </w:r>
          </w:p>
        </w:tc>
        <w:tc>
          <w:tcPr>
            <w:tcW w:w="334" w:type="pct"/>
          </w:tcPr>
          <w:p w14:paraId="48FB870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7477E49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0 (5.91)</w:t>
            </w:r>
          </w:p>
        </w:tc>
        <w:tc>
          <w:tcPr>
            <w:tcW w:w="284" w:type="pct"/>
          </w:tcPr>
          <w:p w14:paraId="3688846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14:paraId="2E4BB19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9 (4.16)</w:t>
            </w:r>
          </w:p>
        </w:tc>
        <w:tc>
          <w:tcPr>
            <w:tcW w:w="369" w:type="pct"/>
          </w:tcPr>
          <w:p w14:paraId="28E8CFB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06755B8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5 (1.31)</w:t>
            </w:r>
          </w:p>
        </w:tc>
        <w:tc>
          <w:tcPr>
            <w:tcW w:w="284" w:type="pct"/>
          </w:tcPr>
          <w:p w14:paraId="5F4403E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4F57B7C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60 (8.97)</w:t>
            </w:r>
          </w:p>
        </w:tc>
        <w:tc>
          <w:tcPr>
            <w:tcW w:w="399" w:type="pct"/>
          </w:tcPr>
          <w:p w14:paraId="7331F97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5F3D83C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5 (6.54)</w:t>
            </w:r>
          </w:p>
        </w:tc>
        <w:tc>
          <w:tcPr>
            <w:tcW w:w="276" w:type="pct"/>
          </w:tcPr>
          <w:p w14:paraId="55F5793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12866A29" w14:textId="77777777" w:rsidTr="009C25A6">
        <w:tc>
          <w:tcPr>
            <w:tcW w:w="790" w:type="pct"/>
          </w:tcPr>
          <w:p w14:paraId="28EB01A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5-59</w:t>
            </w:r>
          </w:p>
        </w:tc>
        <w:tc>
          <w:tcPr>
            <w:tcW w:w="415" w:type="pct"/>
          </w:tcPr>
          <w:p w14:paraId="5AAA4DA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6 (10.09)</w:t>
            </w:r>
          </w:p>
        </w:tc>
        <w:tc>
          <w:tcPr>
            <w:tcW w:w="334" w:type="pct"/>
          </w:tcPr>
          <w:p w14:paraId="527233D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023CC5E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8 (11.13)</w:t>
            </w:r>
          </w:p>
        </w:tc>
        <w:tc>
          <w:tcPr>
            <w:tcW w:w="284" w:type="pct"/>
          </w:tcPr>
          <w:p w14:paraId="7082261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14:paraId="4BFBDFA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83 (8.40)</w:t>
            </w:r>
          </w:p>
        </w:tc>
        <w:tc>
          <w:tcPr>
            <w:tcW w:w="369" w:type="pct"/>
          </w:tcPr>
          <w:p w14:paraId="18C0DDE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3A0E53B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 (2.58)</w:t>
            </w:r>
          </w:p>
        </w:tc>
        <w:tc>
          <w:tcPr>
            <w:tcW w:w="284" w:type="pct"/>
          </w:tcPr>
          <w:p w14:paraId="52AD868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660F42C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70 (11.27)</w:t>
            </w:r>
          </w:p>
        </w:tc>
        <w:tc>
          <w:tcPr>
            <w:tcW w:w="399" w:type="pct"/>
          </w:tcPr>
          <w:p w14:paraId="7281ED0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7D6E7DA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3 (10.49)</w:t>
            </w:r>
          </w:p>
        </w:tc>
        <w:tc>
          <w:tcPr>
            <w:tcW w:w="276" w:type="pct"/>
          </w:tcPr>
          <w:p w14:paraId="12D8642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2DCA80F4" w14:textId="77777777" w:rsidTr="009C25A6">
        <w:tc>
          <w:tcPr>
            <w:tcW w:w="790" w:type="pct"/>
          </w:tcPr>
          <w:p w14:paraId="49A3596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0 or above</w:t>
            </w:r>
          </w:p>
        </w:tc>
        <w:tc>
          <w:tcPr>
            <w:tcW w:w="415" w:type="pct"/>
          </w:tcPr>
          <w:p w14:paraId="1AA961D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3 (20.49)</w:t>
            </w:r>
          </w:p>
        </w:tc>
        <w:tc>
          <w:tcPr>
            <w:tcW w:w="334" w:type="pct"/>
          </w:tcPr>
          <w:p w14:paraId="6F1C43E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2A6524D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9 (11.83)</w:t>
            </w:r>
          </w:p>
        </w:tc>
        <w:tc>
          <w:tcPr>
            <w:tcW w:w="284" w:type="pct"/>
          </w:tcPr>
          <w:p w14:paraId="05425F8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14:paraId="5E57DD0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3 (11.49)</w:t>
            </w:r>
          </w:p>
        </w:tc>
        <w:tc>
          <w:tcPr>
            <w:tcW w:w="369" w:type="pct"/>
          </w:tcPr>
          <w:p w14:paraId="6BC7B36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673A706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 (1.41)</w:t>
            </w:r>
          </w:p>
        </w:tc>
        <w:tc>
          <w:tcPr>
            <w:tcW w:w="284" w:type="pct"/>
          </w:tcPr>
          <w:p w14:paraId="47F6EE2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671BBDC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9 (14.38)</w:t>
            </w:r>
          </w:p>
        </w:tc>
        <w:tc>
          <w:tcPr>
            <w:tcW w:w="399" w:type="pct"/>
          </w:tcPr>
          <w:p w14:paraId="2E4CC3E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52034BE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7 (8.00)</w:t>
            </w:r>
          </w:p>
        </w:tc>
        <w:tc>
          <w:tcPr>
            <w:tcW w:w="276" w:type="pct"/>
          </w:tcPr>
          <w:p w14:paraId="6382D8F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50D9F03A" w14:textId="77777777" w:rsidTr="009C25A6">
        <w:tc>
          <w:tcPr>
            <w:tcW w:w="790" w:type="pct"/>
          </w:tcPr>
          <w:p w14:paraId="4CC1E8D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x</w:t>
            </w:r>
          </w:p>
        </w:tc>
        <w:tc>
          <w:tcPr>
            <w:tcW w:w="415" w:type="pct"/>
          </w:tcPr>
          <w:p w14:paraId="460E053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4" w:type="pct"/>
          </w:tcPr>
          <w:p w14:paraId="22EA5CD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13F9038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5309B7F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5" w:type="pct"/>
          </w:tcPr>
          <w:p w14:paraId="36E49CE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9" w:type="pct"/>
          </w:tcPr>
          <w:p w14:paraId="7B655AD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7A5B822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239E446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4" w:type="pct"/>
          </w:tcPr>
          <w:p w14:paraId="09B2081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9" w:type="pct"/>
          </w:tcPr>
          <w:p w14:paraId="0DED45C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6" w:type="pct"/>
          </w:tcPr>
          <w:p w14:paraId="629BB57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6" w:type="pct"/>
          </w:tcPr>
          <w:p w14:paraId="0A8CA67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4499ABAE" w14:textId="77777777" w:rsidTr="009C25A6">
        <w:tc>
          <w:tcPr>
            <w:tcW w:w="790" w:type="pct"/>
          </w:tcPr>
          <w:p w14:paraId="53E1BD3B" w14:textId="3F79E93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del w:id="2560" w:author="Mohammad Nayeem Hasan" w:date="2024-05-15T22:24:00Z" w16du:dateUtc="2024-05-15T16:24:00Z">
              <w:r w:rsidRPr="00C73E1C" w:rsidDel="007632F0">
                <w:rPr>
                  <w:rFonts w:ascii="Times New Roman" w:hAnsi="Times New Roman" w:cs="Times New Roman"/>
                  <w:sz w:val="24"/>
                  <w:szCs w:val="24"/>
                </w:rPr>
                <w:delText>Men</w:delText>
              </w:r>
            </w:del>
            <w:ins w:id="2561" w:author="Mohammad Nayeem Hasan" w:date="2024-05-15T22:24:00Z" w16du:dateUtc="2024-05-15T16:24:00Z">
              <w:r w:rsidR="007632F0">
                <w:rPr>
                  <w:rFonts w:ascii="Times New Roman" w:hAnsi="Times New Roman" w:cs="Times New Roman"/>
                  <w:sz w:val="24"/>
                  <w:szCs w:val="24"/>
                </w:rPr>
                <w:t>Male</w:t>
              </w:r>
            </w:ins>
          </w:p>
        </w:tc>
        <w:tc>
          <w:tcPr>
            <w:tcW w:w="415" w:type="pct"/>
          </w:tcPr>
          <w:p w14:paraId="16256A4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7 (2.48)</w:t>
            </w:r>
          </w:p>
        </w:tc>
        <w:tc>
          <w:tcPr>
            <w:tcW w:w="334" w:type="pct"/>
          </w:tcPr>
          <w:p w14:paraId="346C256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10</w:t>
            </w:r>
          </w:p>
        </w:tc>
        <w:tc>
          <w:tcPr>
            <w:tcW w:w="387" w:type="pct"/>
          </w:tcPr>
          <w:p w14:paraId="33E4A07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8 (6.58)</w:t>
            </w:r>
          </w:p>
        </w:tc>
        <w:tc>
          <w:tcPr>
            <w:tcW w:w="284" w:type="pct"/>
          </w:tcPr>
          <w:p w14:paraId="64EBBA5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614</w:t>
            </w:r>
          </w:p>
        </w:tc>
        <w:tc>
          <w:tcPr>
            <w:tcW w:w="395" w:type="pct"/>
          </w:tcPr>
          <w:p w14:paraId="425934D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1 (4.51)</w:t>
            </w:r>
          </w:p>
        </w:tc>
        <w:tc>
          <w:tcPr>
            <w:tcW w:w="369" w:type="pct"/>
          </w:tcPr>
          <w:p w14:paraId="734BDDC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87" w:type="pct"/>
          </w:tcPr>
          <w:p w14:paraId="40885A2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9 (1.32)</w:t>
            </w:r>
          </w:p>
        </w:tc>
        <w:tc>
          <w:tcPr>
            <w:tcW w:w="284" w:type="pct"/>
          </w:tcPr>
          <w:p w14:paraId="49F6BCC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837</w:t>
            </w:r>
          </w:p>
        </w:tc>
        <w:tc>
          <w:tcPr>
            <w:tcW w:w="384" w:type="pct"/>
          </w:tcPr>
          <w:p w14:paraId="19B4930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34 (9.57)</w:t>
            </w:r>
          </w:p>
        </w:tc>
        <w:tc>
          <w:tcPr>
            <w:tcW w:w="399" w:type="pct"/>
          </w:tcPr>
          <w:p w14:paraId="3F7A507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84</w:t>
            </w:r>
          </w:p>
        </w:tc>
        <w:tc>
          <w:tcPr>
            <w:tcW w:w="296" w:type="pct"/>
          </w:tcPr>
          <w:p w14:paraId="526E7B1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0 (6.25)</w:t>
            </w:r>
          </w:p>
        </w:tc>
        <w:tc>
          <w:tcPr>
            <w:tcW w:w="276" w:type="pct"/>
          </w:tcPr>
          <w:p w14:paraId="737402B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75</w:t>
            </w:r>
          </w:p>
        </w:tc>
      </w:tr>
      <w:tr w:rsidR="00E47E9F" w:rsidRPr="00C73E1C" w14:paraId="1F22D0CB" w14:textId="77777777" w:rsidTr="009C25A6">
        <w:tc>
          <w:tcPr>
            <w:tcW w:w="790" w:type="pct"/>
          </w:tcPr>
          <w:p w14:paraId="565C13D7" w14:textId="3AF8AF5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del w:id="2562" w:author="Mohammad Nayeem Hasan" w:date="2024-05-15T22:24:00Z" w16du:dateUtc="2024-05-15T16:24:00Z">
              <w:r w:rsidRPr="00C73E1C" w:rsidDel="007632F0">
                <w:rPr>
                  <w:rFonts w:ascii="Times New Roman" w:hAnsi="Times New Roman" w:cs="Times New Roman"/>
                  <w:sz w:val="24"/>
                  <w:szCs w:val="24"/>
                </w:rPr>
                <w:delText>Women</w:delText>
              </w:r>
            </w:del>
            <w:ins w:id="2563" w:author="Mohammad Nayeem Hasan" w:date="2024-05-15T22:24:00Z" w16du:dateUtc="2024-05-15T16:24:00Z">
              <w:r w:rsidR="007632F0">
                <w:rPr>
                  <w:rFonts w:ascii="Times New Roman" w:hAnsi="Times New Roman" w:cs="Times New Roman"/>
                  <w:sz w:val="24"/>
                  <w:szCs w:val="24"/>
                </w:rPr>
                <w:t>Femal</w:t>
              </w:r>
            </w:ins>
            <w:ins w:id="2564" w:author="Mohammad Nayeem Hasan" w:date="2024-05-15T22:25:00Z" w16du:dateUtc="2024-05-15T16:25:00Z">
              <w:r w:rsidR="007632F0">
                <w:rPr>
                  <w:rFonts w:ascii="Times New Roman" w:hAnsi="Times New Roman" w:cs="Times New Roman"/>
                  <w:sz w:val="24"/>
                  <w:szCs w:val="24"/>
                </w:rPr>
                <w:t>e</w:t>
              </w:r>
            </w:ins>
          </w:p>
        </w:tc>
        <w:tc>
          <w:tcPr>
            <w:tcW w:w="415" w:type="pct"/>
          </w:tcPr>
          <w:p w14:paraId="257212F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0 (4.94)</w:t>
            </w:r>
          </w:p>
        </w:tc>
        <w:tc>
          <w:tcPr>
            <w:tcW w:w="334" w:type="pct"/>
          </w:tcPr>
          <w:p w14:paraId="244DA0B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511B34F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4 (7.00)</w:t>
            </w:r>
          </w:p>
        </w:tc>
        <w:tc>
          <w:tcPr>
            <w:tcW w:w="284" w:type="pct"/>
          </w:tcPr>
          <w:p w14:paraId="1BCADEB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14:paraId="50CDD74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02 (6.65)</w:t>
            </w:r>
          </w:p>
        </w:tc>
        <w:tc>
          <w:tcPr>
            <w:tcW w:w="369" w:type="pct"/>
          </w:tcPr>
          <w:p w14:paraId="03C9D59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71136D7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5 (1.44)</w:t>
            </w:r>
          </w:p>
        </w:tc>
        <w:tc>
          <w:tcPr>
            <w:tcW w:w="284" w:type="pct"/>
          </w:tcPr>
          <w:p w14:paraId="115BAB9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04D2008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71 (7.98)</w:t>
            </w:r>
          </w:p>
        </w:tc>
        <w:tc>
          <w:tcPr>
            <w:tcW w:w="399" w:type="pct"/>
          </w:tcPr>
          <w:p w14:paraId="076B9BA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46402B1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78 (5.33)</w:t>
            </w:r>
          </w:p>
        </w:tc>
        <w:tc>
          <w:tcPr>
            <w:tcW w:w="276" w:type="pct"/>
          </w:tcPr>
          <w:p w14:paraId="26C2EDA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0DDDCF57" w14:textId="77777777" w:rsidTr="009C25A6">
        <w:tc>
          <w:tcPr>
            <w:tcW w:w="790" w:type="pct"/>
          </w:tcPr>
          <w:p w14:paraId="15B0C20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ighest level of education</w:t>
            </w:r>
          </w:p>
        </w:tc>
        <w:tc>
          <w:tcPr>
            <w:tcW w:w="415" w:type="pct"/>
          </w:tcPr>
          <w:p w14:paraId="39106EE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4" w:type="pct"/>
          </w:tcPr>
          <w:p w14:paraId="467C082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1F52D29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476674D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5" w:type="pct"/>
          </w:tcPr>
          <w:p w14:paraId="409DA24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9" w:type="pct"/>
          </w:tcPr>
          <w:p w14:paraId="7A67DB9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7D5FAFC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5AE75E9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4" w:type="pct"/>
          </w:tcPr>
          <w:p w14:paraId="792516C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9" w:type="pct"/>
          </w:tcPr>
          <w:p w14:paraId="1EE7D28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6" w:type="pct"/>
          </w:tcPr>
          <w:p w14:paraId="3E84067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6" w:type="pct"/>
          </w:tcPr>
          <w:p w14:paraId="69F8EE6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C0CE4" w:rsidRPr="00C73E1C" w14:paraId="59D7DA5A" w14:textId="77777777" w:rsidTr="009C25A6">
        <w:tc>
          <w:tcPr>
            <w:tcW w:w="790" w:type="pct"/>
          </w:tcPr>
          <w:p w14:paraId="1167F6C1" w14:textId="00BA0C86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2565" w:author="Mohammad Nayeem Hasan" w:date="2024-05-16T17:51:00Z" w16du:dateUtc="2024-05-16T11:51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 formal schooling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o basic literacy</w:t>
              </w:r>
            </w:ins>
            <w:del w:id="2566" w:author="Mohammad Nayeem Hasan" w:date="2024-05-16T17:51:00Z" w16du:dateUtc="2024-05-16T11:51:00Z">
              <w:r w:rsidRPr="00C73E1C" w:rsidDel="00FC54D8">
                <w:rPr>
                  <w:rFonts w:ascii="Times New Roman" w:hAnsi="Times New Roman" w:cs="Times New Roman"/>
                  <w:sz w:val="24"/>
                  <w:szCs w:val="24"/>
                </w:rPr>
                <w:delText>No formal schooling/Basic literacy</w:delText>
              </w:r>
            </w:del>
          </w:p>
        </w:tc>
        <w:tc>
          <w:tcPr>
            <w:tcW w:w="415" w:type="pct"/>
          </w:tcPr>
          <w:p w14:paraId="5C71FBCA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7 (8.41)</w:t>
            </w:r>
          </w:p>
        </w:tc>
        <w:tc>
          <w:tcPr>
            <w:tcW w:w="334" w:type="pct"/>
          </w:tcPr>
          <w:p w14:paraId="1BD55EA2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87" w:type="pct"/>
          </w:tcPr>
          <w:p w14:paraId="639C360E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4 (4.52)</w:t>
            </w:r>
          </w:p>
        </w:tc>
        <w:tc>
          <w:tcPr>
            <w:tcW w:w="284" w:type="pct"/>
          </w:tcPr>
          <w:p w14:paraId="7AD2A2AE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74</w:t>
            </w:r>
          </w:p>
        </w:tc>
        <w:tc>
          <w:tcPr>
            <w:tcW w:w="395" w:type="pct"/>
          </w:tcPr>
          <w:p w14:paraId="7DB7E71E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2 (6.03)</w:t>
            </w:r>
          </w:p>
        </w:tc>
        <w:tc>
          <w:tcPr>
            <w:tcW w:w="369" w:type="pct"/>
          </w:tcPr>
          <w:p w14:paraId="132A581F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08</w:t>
            </w:r>
          </w:p>
        </w:tc>
        <w:tc>
          <w:tcPr>
            <w:tcW w:w="387" w:type="pct"/>
          </w:tcPr>
          <w:p w14:paraId="5A83583B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 (0.98)</w:t>
            </w:r>
          </w:p>
        </w:tc>
        <w:tc>
          <w:tcPr>
            <w:tcW w:w="284" w:type="pct"/>
          </w:tcPr>
          <w:p w14:paraId="7BDCA765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635</w:t>
            </w:r>
          </w:p>
        </w:tc>
        <w:tc>
          <w:tcPr>
            <w:tcW w:w="384" w:type="pct"/>
          </w:tcPr>
          <w:p w14:paraId="5B0ED755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09 (8.40)</w:t>
            </w:r>
          </w:p>
        </w:tc>
        <w:tc>
          <w:tcPr>
            <w:tcW w:w="399" w:type="pct"/>
          </w:tcPr>
          <w:p w14:paraId="6367CBA4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296" w:type="pct"/>
          </w:tcPr>
          <w:p w14:paraId="1FFC44C5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 (15.97)</w:t>
            </w:r>
          </w:p>
        </w:tc>
        <w:tc>
          <w:tcPr>
            <w:tcW w:w="276" w:type="pct"/>
          </w:tcPr>
          <w:p w14:paraId="2BE70C83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14</w:t>
            </w:r>
          </w:p>
        </w:tc>
      </w:tr>
      <w:tr w:rsidR="002C0CE4" w:rsidRPr="00C73E1C" w14:paraId="741D8C19" w14:textId="77777777" w:rsidTr="009C25A6">
        <w:tc>
          <w:tcPr>
            <w:tcW w:w="790" w:type="pct"/>
          </w:tcPr>
          <w:p w14:paraId="48E08397" w14:textId="32B7F9EF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2567" w:author="Mohammad Nayeem Hasan" w:date="2024-05-16T17:51:00Z" w16du:dateUtc="2024-05-16T11:51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Less than primary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o </w:t>
              </w:r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Primary school completed</w:t>
              </w:r>
            </w:ins>
            <w:del w:id="2568" w:author="Mohammad Nayeem Hasan" w:date="2024-05-16T17:51:00Z" w16du:dateUtc="2024-05-16T11:51:00Z">
              <w:r w:rsidRPr="00C73E1C" w:rsidDel="00FC54D8">
                <w:rPr>
                  <w:rFonts w:ascii="Times New Roman" w:hAnsi="Times New Roman" w:cs="Times New Roman"/>
                  <w:sz w:val="24"/>
                  <w:szCs w:val="24"/>
                </w:rPr>
                <w:delText>Less than primary/Primary school completed</w:delText>
              </w:r>
            </w:del>
          </w:p>
        </w:tc>
        <w:tc>
          <w:tcPr>
            <w:tcW w:w="415" w:type="pct"/>
          </w:tcPr>
          <w:p w14:paraId="682509FA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 (5.25)</w:t>
            </w:r>
          </w:p>
        </w:tc>
        <w:tc>
          <w:tcPr>
            <w:tcW w:w="334" w:type="pct"/>
          </w:tcPr>
          <w:p w14:paraId="6FFC98A7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487940E5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9 (9.12)</w:t>
            </w:r>
          </w:p>
        </w:tc>
        <w:tc>
          <w:tcPr>
            <w:tcW w:w="284" w:type="pct"/>
          </w:tcPr>
          <w:p w14:paraId="6EBB5F57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14:paraId="254577C1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77 (4.84)</w:t>
            </w:r>
          </w:p>
        </w:tc>
        <w:tc>
          <w:tcPr>
            <w:tcW w:w="369" w:type="pct"/>
          </w:tcPr>
          <w:p w14:paraId="750FF75C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009172DF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2 (1.75)</w:t>
            </w:r>
          </w:p>
        </w:tc>
        <w:tc>
          <w:tcPr>
            <w:tcW w:w="284" w:type="pct"/>
          </w:tcPr>
          <w:p w14:paraId="66F07E98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33358628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25 (7.93)</w:t>
            </w:r>
          </w:p>
        </w:tc>
        <w:tc>
          <w:tcPr>
            <w:tcW w:w="399" w:type="pct"/>
          </w:tcPr>
          <w:p w14:paraId="276871EB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6CE6FF7D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7 (5.88)</w:t>
            </w:r>
          </w:p>
        </w:tc>
        <w:tc>
          <w:tcPr>
            <w:tcW w:w="276" w:type="pct"/>
          </w:tcPr>
          <w:p w14:paraId="74E4444F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E4" w:rsidRPr="00C73E1C" w14:paraId="5ADD5C90" w14:textId="77777777" w:rsidTr="009C25A6">
        <w:tc>
          <w:tcPr>
            <w:tcW w:w="790" w:type="pct"/>
          </w:tcPr>
          <w:p w14:paraId="2C948F99" w14:textId="1D863A67" w:rsidR="002C0CE4" w:rsidRPr="00C73E1C" w:rsidRDefault="002C0CE4" w:rsidP="002C0C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569" w:author="Mohammad Nayeem Hasan" w:date="2024-05-16T17:51:00Z" w16du:dateUtc="2024-05-16T11:51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Secondary school completed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o </w:t>
              </w:r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High school completed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del w:id="2570" w:author="Mohammad Nayeem Hasan" w:date="2024-05-16T17:51:00Z" w16du:dateUtc="2024-05-16T11:51:00Z">
              <w:r w:rsidRPr="00C73E1C" w:rsidDel="00FC54D8">
                <w:rPr>
                  <w:rFonts w:ascii="Times New Roman" w:hAnsi="Times New Roman" w:cs="Times New Roman"/>
                  <w:sz w:val="24"/>
                  <w:szCs w:val="24"/>
                </w:rPr>
                <w:delText>Secondary school completed/High school completed</w:delText>
              </w:r>
            </w:del>
          </w:p>
        </w:tc>
        <w:tc>
          <w:tcPr>
            <w:tcW w:w="415" w:type="pct"/>
          </w:tcPr>
          <w:p w14:paraId="5A55A571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 (1.84)</w:t>
            </w:r>
          </w:p>
        </w:tc>
        <w:tc>
          <w:tcPr>
            <w:tcW w:w="334" w:type="pct"/>
          </w:tcPr>
          <w:p w14:paraId="22B8B71F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2355D649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9 (7.67)</w:t>
            </w:r>
          </w:p>
        </w:tc>
        <w:tc>
          <w:tcPr>
            <w:tcW w:w="284" w:type="pct"/>
          </w:tcPr>
          <w:p w14:paraId="2F0A86F0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14:paraId="41E7658D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2 (6.74)</w:t>
            </w:r>
          </w:p>
        </w:tc>
        <w:tc>
          <w:tcPr>
            <w:tcW w:w="369" w:type="pct"/>
          </w:tcPr>
          <w:p w14:paraId="652FAD2F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7113D18B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 (1.17)</w:t>
            </w:r>
          </w:p>
        </w:tc>
        <w:tc>
          <w:tcPr>
            <w:tcW w:w="284" w:type="pct"/>
          </w:tcPr>
          <w:p w14:paraId="205AA9CC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5130CAF4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72 (8.61)</w:t>
            </w:r>
          </w:p>
        </w:tc>
        <w:tc>
          <w:tcPr>
            <w:tcW w:w="399" w:type="pct"/>
          </w:tcPr>
          <w:p w14:paraId="57E6D64B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4DB7EB6A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4 (4.77)</w:t>
            </w:r>
          </w:p>
        </w:tc>
        <w:tc>
          <w:tcPr>
            <w:tcW w:w="276" w:type="pct"/>
          </w:tcPr>
          <w:p w14:paraId="23CF1821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E4" w:rsidRPr="00C73E1C" w14:paraId="325B1175" w14:textId="77777777" w:rsidTr="009C25A6">
        <w:tc>
          <w:tcPr>
            <w:tcW w:w="790" w:type="pct"/>
          </w:tcPr>
          <w:p w14:paraId="7934F173" w14:textId="319A24FB" w:rsidR="002C0CE4" w:rsidRPr="00C73E1C" w:rsidRDefault="002C0CE4" w:rsidP="002C0C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571" w:author="Mohammad Nayeem Hasan" w:date="2024-05-16T17:51:00Z" w16du:dateUtc="2024-05-16T11:51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College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or higher </w:t>
              </w:r>
            </w:ins>
            <w:del w:id="2572" w:author="Mohammad Nayeem Hasan" w:date="2024-05-16T17:51:00Z" w16du:dateUtc="2024-05-16T11:51:00Z">
              <w:r w:rsidRPr="00C73E1C" w:rsidDel="00FC54D8">
                <w:rPr>
                  <w:rFonts w:ascii="Times New Roman" w:hAnsi="Times New Roman" w:cs="Times New Roman"/>
                  <w:sz w:val="24"/>
                  <w:szCs w:val="24"/>
                </w:rPr>
                <w:delText>College/University completed/Post graduate degree</w:delText>
              </w:r>
            </w:del>
          </w:p>
        </w:tc>
        <w:tc>
          <w:tcPr>
            <w:tcW w:w="415" w:type="pct"/>
          </w:tcPr>
          <w:p w14:paraId="7F1FD39E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 (3.81)</w:t>
            </w:r>
          </w:p>
        </w:tc>
        <w:tc>
          <w:tcPr>
            <w:tcW w:w="334" w:type="pct"/>
          </w:tcPr>
          <w:p w14:paraId="03064492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2281455F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9 (6.06)</w:t>
            </w:r>
          </w:p>
        </w:tc>
        <w:tc>
          <w:tcPr>
            <w:tcW w:w="284" w:type="pct"/>
          </w:tcPr>
          <w:p w14:paraId="544F070F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14:paraId="76CEA81B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0 (7.14)</w:t>
            </w:r>
          </w:p>
        </w:tc>
        <w:tc>
          <w:tcPr>
            <w:tcW w:w="369" w:type="pct"/>
          </w:tcPr>
          <w:p w14:paraId="711415F5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2A9B457A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 (2.3)</w:t>
            </w:r>
          </w:p>
        </w:tc>
        <w:tc>
          <w:tcPr>
            <w:tcW w:w="284" w:type="pct"/>
          </w:tcPr>
          <w:p w14:paraId="21C51B56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21B666B2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97 (19.15)</w:t>
            </w:r>
          </w:p>
        </w:tc>
        <w:tc>
          <w:tcPr>
            <w:tcW w:w="399" w:type="pct"/>
          </w:tcPr>
          <w:p w14:paraId="6D8E73D5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0CFEA2ED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7 (8.39)</w:t>
            </w:r>
          </w:p>
        </w:tc>
        <w:tc>
          <w:tcPr>
            <w:tcW w:w="276" w:type="pct"/>
          </w:tcPr>
          <w:p w14:paraId="1FBD0AFB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5CACEC3D" w14:textId="77777777" w:rsidTr="009C25A6">
        <w:tc>
          <w:tcPr>
            <w:tcW w:w="790" w:type="pct"/>
          </w:tcPr>
          <w:p w14:paraId="6AB979E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arital status</w:t>
            </w:r>
          </w:p>
        </w:tc>
        <w:tc>
          <w:tcPr>
            <w:tcW w:w="415" w:type="pct"/>
          </w:tcPr>
          <w:p w14:paraId="6886D9A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4" w:type="pct"/>
          </w:tcPr>
          <w:p w14:paraId="1857C43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7A102E5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59CE220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5" w:type="pct"/>
          </w:tcPr>
          <w:p w14:paraId="53FB8A4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9" w:type="pct"/>
          </w:tcPr>
          <w:p w14:paraId="73F5BB8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3528518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66CBC0D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4" w:type="pct"/>
          </w:tcPr>
          <w:p w14:paraId="31B2D9E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9" w:type="pct"/>
          </w:tcPr>
          <w:p w14:paraId="355EDAF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6" w:type="pct"/>
          </w:tcPr>
          <w:p w14:paraId="13034AB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6" w:type="pct"/>
          </w:tcPr>
          <w:p w14:paraId="00551FA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1E640459" w14:textId="77777777" w:rsidTr="009C25A6">
        <w:tc>
          <w:tcPr>
            <w:tcW w:w="790" w:type="pct"/>
          </w:tcPr>
          <w:p w14:paraId="70EFC96F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urrently Married</w:t>
            </w:r>
          </w:p>
        </w:tc>
        <w:tc>
          <w:tcPr>
            <w:tcW w:w="415" w:type="pct"/>
          </w:tcPr>
          <w:p w14:paraId="3A0F976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2 (4.69)</w:t>
            </w:r>
          </w:p>
        </w:tc>
        <w:tc>
          <w:tcPr>
            <w:tcW w:w="334" w:type="pct"/>
          </w:tcPr>
          <w:p w14:paraId="0330B38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8</w:t>
            </w:r>
          </w:p>
        </w:tc>
        <w:tc>
          <w:tcPr>
            <w:tcW w:w="387" w:type="pct"/>
          </w:tcPr>
          <w:p w14:paraId="7E63D26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</w:tcPr>
          <w:p w14:paraId="568A9DA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5" w:type="pct"/>
          </w:tcPr>
          <w:p w14:paraId="1ECE9B9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09 (5.94)</w:t>
            </w:r>
          </w:p>
        </w:tc>
        <w:tc>
          <w:tcPr>
            <w:tcW w:w="369" w:type="pct"/>
          </w:tcPr>
          <w:p w14:paraId="7733786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19</w:t>
            </w:r>
          </w:p>
        </w:tc>
        <w:tc>
          <w:tcPr>
            <w:tcW w:w="387" w:type="pct"/>
          </w:tcPr>
          <w:p w14:paraId="0C9EAFA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4 (1.35)</w:t>
            </w:r>
          </w:p>
        </w:tc>
        <w:tc>
          <w:tcPr>
            <w:tcW w:w="284" w:type="pct"/>
          </w:tcPr>
          <w:p w14:paraId="3EC5885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944</w:t>
            </w:r>
          </w:p>
        </w:tc>
        <w:tc>
          <w:tcPr>
            <w:tcW w:w="384" w:type="pct"/>
          </w:tcPr>
          <w:p w14:paraId="3B0C2FF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70 (8.97)</w:t>
            </w:r>
          </w:p>
        </w:tc>
        <w:tc>
          <w:tcPr>
            <w:tcW w:w="399" w:type="pct"/>
          </w:tcPr>
          <w:p w14:paraId="5D98358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61</w:t>
            </w:r>
          </w:p>
        </w:tc>
        <w:tc>
          <w:tcPr>
            <w:tcW w:w="296" w:type="pct"/>
          </w:tcPr>
          <w:p w14:paraId="334B258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87 (6.51)</w:t>
            </w:r>
          </w:p>
        </w:tc>
        <w:tc>
          <w:tcPr>
            <w:tcW w:w="276" w:type="pct"/>
          </w:tcPr>
          <w:p w14:paraId="64EACA6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E47E9F" w:rsidRPr="00C73E1C" w14:paraId="08D72406" w14:textId="77777777" w:rsidTr="009C25A6">
        <w:tc>
          <w:tcPr>
            <w:tcW w:w="790" w:type="pct"/>
          </w:tcPr>
          <w:p w14:paraId="7E079AE0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t Married</w:t>
            </w:r>
          </w:p>
        </w:tc>
        <w:tc>
          <w:tcPr>
            <w:tcW w:w="415" w:type="pct"/>
          </w:tcPr>
          <w:p w14:paraId="04CD8DB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4 (2.15)</w:t>
            </w:r>
          </w:p>
        </w:tc>
        <w:tc>
          <w:tcPr>
            <w:tcW w:w="334" w:type="pct"/>
          </w:tcPr>
          <w:p w14:paraId="5CC1A52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0BE8B71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</w:tcPr>
          <w:p w14:paraId="79C38CA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14:paraId="5DF779B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4 (4.39)</w:t>
            </w:r>
          </w:p>
        </w:tc>
        <w:tc>
          <w:tcPr>
            <w:tcW w:w="369" w:type="pct"/>
          </w:tcPr>
          <w:p w14:paraId="7A066C2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636EFC5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 (1.40)</w:t>
            </w:r>
          </w:p>
        </w:tc>
        <w:tc>
          <w:tcPr>
            <w:tcW w:w="284" w:type="pct"/>
          </w:tcPr>
          <w:p w14:paraId="33D455A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73E5ACC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98 (6.79)</w:t>
            </w:r>
          </w:p>
        </w:tc>
        <w:tc>
          <w:tcPr>
            <w:tcW w:w="399" w:type="pct"/>
          </w:tcPr>
          <w:p w14:paraId="4D22E78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4F17E7C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 (1.87)</w:t>
            </w:r>
          </w:p>
        </w:tc>
        <w:tc>
          <w:tcPr>
            <w:tcW w:w="276" w:type="pct"/>
          </w:tcPr>
          <w:p w14:paraId="6324763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76524E5F" w14:textId="77777777" w:rsidTr="009C25A6">
        <w:tc>
          <w:tcPr>
            <w:tcW w:w="790" w:type="pct"/>
          </w:tcPr>
          <w:p w14:paraId="408DB51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ork status</w:t>
            </w:r>
          </w:p>
        </w:tc>
        <w:tc>
          <w:tcPr>
            <w:tcW w:w="415" w:type="pct"/>
          </w:tcPr>
          <w:p w14:paraId="17686AE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4" w:type="pct"/>
          </w:tcPr>
          <w:p w14:paraId="1BD9E0F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1097E3F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2E10F66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5" w:type="pct"/>
          </w:tcPr>
          <w:p w14:paraId="5BC8F94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9" w:type="pct"/>
          </w:tcPr>
          <w:p w14:paraId="480FCCF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2136239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34FF991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4" w:type="pct"/>
          </w:tcPr>
          <w:p w14:paraId="4C9FF2C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9" w:type="pct"/>
          </w:tcPr>
          <w:p w14:paraId="2F31685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6" w:type="pct"/>
          </w:tcPr>
          <w:p w14:paraId="157D170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6" w:type="pct"/>
          </w:tcPr>
          <w:p w14:paraId="7AE9CC5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7AE3A8AB" w14:textId="77777777" w:rsidTr="009C25A6">
        <w:tc>
          <w:tcPr>
            <w:tcW w:w="790" w:type="pct"/>
          </w:tcPr>
          <w:p w14:paraId="4E958813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Employee/Business/Agriculture/</w:t>
            </w:r>
            <w:proofErr w:type="spellStart"/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Labour</w:t>
            </w:r>
            <w:proofErr w:type="spellEnd"/>
          </w:p>
        </w:tc>
        <w:tc>
          <w:tcPr>
            <w:tcW w:w="415" w:type="pct"/>
          </w:tcPr>
          <w:p w14:paraId="59921A9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 (2.49)</w:t>
            </w:r>
          </w:p>
        </w:tc>
        <w:tc>
          <w:tcPr>
            <w:tcW w:w="334" w:type="pct"/>
          </w:tcPr>
          <w:p w14:paraId="5512FCF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41</w:t>
            </w:r>
          </w:p>
        </w:tc>
        <w:tc>
          <w:tcPr>
            <w:tcW w:w="387" w:type="pct"/>
          </w:tcPr>
          <w:p w14:paraId="547EFE4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4 (6.67)</w:t>
            </w:r>
          </w:p>
        </w:tc>
        <w:tc>
          <w:tcPr>
            <w:tcW w:w="284" w:type="pct"/>
          </w:tcPr>
          <w:p w14:paraId="26ED90E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91</w:t>
            </w:r>
          </w:p>
        </w:tc>
        <w:tc>
          <w:tcPr>
            <w:tcW w:w="395" w:type="pct"/>
          </w:tcPr>
          <w:p w14:paraId="02DCE71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0 (4.11)</w:t>
            </w:r>
          </w:p>
        </w:tc>
        <w:tc>
          <w:tcPr>
            <w:tcW w:w="369" w:type="pct"/>
          </w:tcPr>
          <w:p w14:paraId="6F99B91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59</w:t>
            </w:r>
          </w:p>
        </w:tc>
        <w:tc>
          <w:tcPr>
            <w:tcW w:w="387" w:type="pct"/>
          </w:tcPr>
          <w:p w14:paraId="775E847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 (3.73)</w:t>
            </w:r>
          </w:p>
        </w:tc>
        <w:tc>
          <w:tcPr>
            <w:tcW w:w="284" w:type="pct"/>
          </w:tcPr>
          <w:p w14:paraId="000DBE2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84" w:type="pct"/>
          </w:tcPr>
          <w:p w14:paraId="2A4492B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71 (9.52)</w:t>
            </w:r>
          </w:p>
        </w:tc>
        <w:tc>
          <w:tcPr>
            <w:tcW w:w="399" w:type="pct"/>
          </w:tcPr>
          <w:p w14:paraId="23BC76C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64</w:t>
            </w:r>
          </w:p>
        </w:tc>
        <w:tc>
          <w:tcPr>
            <w:tcW w:w="296" w:type="pct"/>
          </w:tcPr>
          <w:p w14:paraId="1026908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8 (7.24)</w:t>
            </w:r>
          </w:p>
        </w:tc>
        <w:tc>
          <w:tcPr>
            <w:tcW w:w="276" w:type="pct"/>
          </w:tcPr>
          <w:p w14:paraId="3283872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65</w:t>
            </w:r>
          </w:p>
        </w:tc>
      </w:tr>
      <w:tr w:rsidR="00E47E9F" w:rsidRPr="00C73E1C" w14:paraId="6AED38B6" w14:textId="77777777" w:rsidTr="009C25A6">
        <w:tc>
          <w:tcPr>
            <w:tcW w:w="790" w:type="pct"/>
          </w:tcPr>
          <w:p w14:paraId="0ACAA45B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Home maker/Other voluntary work</w:t>
            </w:r>
          </w:p>
        </w:tc>
        <w:tc>
          <w:tcPr>
            <w:tcW w:w="415" w:type="pct"/>
          </w:tcPr>
          <w:p w14:paraId="1B0FF0D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9 (4.33)</w:t>
            </w:r>
          </w:p>
        </w:tc>
        <w:tc>
          <w:tcPr>
            <w:tcW w:w="334" w:type="pct"/>
          </w:tcPr>
          <w:p w14:paraId="4D96D09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2DCC964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97 (7.70)</w:t>
            </w:r>
          </w:p>
        </w:tc>
        <w:tc>
          <w:tcPr>
            <w:tcW w:w="284" w:type="pct"/>
          </w:tcPr>
          <w:p w14:paraId="1CAD295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14:paraId="3A16928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08 (5.70)</w:t>
            </w:r>
          </w:p>
        </w:tc>
        <w:tc>
          <w:tcPr>
            <w:tcW w:w="369" w:type="pct"/>
          </w:tcPr>
          <w:p w14:paraId="0F00A5F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26EC4C9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8 (0.92)</w:t>
            </w:r>
          </w:p>
        </w:tc>
        <w:tc>
          <w:tcPr>
            <w:tcW w:w="284" w:type="pct"/>
          </w:tcPr>
          <w:p w14:paraId="52436F2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000D439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17 (7.84)</w:t>
            </w:r>
          </w:p>
        </w:tc>
        <w:tc>
          <w:tcPr>
            <w:tcW w:w="399" w:type="pct"/>
          </w:tcPr>
          <w:p w14:paraId="17E7498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1EFBBC8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39 (6.08)</w:t>
            </w:r>
          </w:p>
        </w:tc>
        <w:tc>
          <w:tcPr>
            <w:tcW w:w="276" w:type="pct"/>
          </w:tcPr>
          <w:p w14:paraId="3A7D107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45AA21AC" w14:textId="77777777" w:rsidTr="009C25A6">
        <w:tc>
          <w:tcPr>
            <w:tcW w:w="790" w:type="pct"/>
          </w:tcPr>
          <w:p w14:paraId="29A580A6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Unemployed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15" w:type="pct"/>
          </w:tcPr>
          <w:p w14:paraId="4D4534C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7 (5.86)</w:t>
            </w:r>
          </w:p>
        </w:tc>
        <w:tc>
          <w:tcPr>
            <w:tcW w:w="334" w:type="pct"/>
          </w:tcPr>
          <w:p w14:paraId="7305786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33E9BCC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1 (5.11)</w:t>
            </w:r>
          </w:p>
        </w:tc>
        <w:tc>
          <w:tcPr>
            <w:tcW w:w="284" w:type="pct"/>
          </w:tcPr>
          <w:p w14:paraId="28FCB7C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14:paraId="0223F73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5 (6.74)</w:t>
            </w:r>
          </w:p>
        </w:tc>
        <w:tc>
          <w:tcPr>
            <w:tcW w:w="369" w:type="pct"/>
          </w:tcPr>
          <w:p w14:paraId="38CF8DE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0D830AF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 (0.99)</w:t>
            </w:r>
          </w:p>
        </w:tc>
        <w:tc>
          <w:tcPr>
            <w:tcW w:w="284" w:type="pct"/>
          </w:tcPr>
          <w:p w14:paraId="7747A95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1338A77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6 (11.05)</w:t>
            </w:r>
          </w:p>
        </w:tc>
        <w:tc>
          <w:tcPr>
            <w:tcW w:w="399" w:type="pct"/>
          </w:tcPr>
          <w:p w14:paraId="7F7CEB2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7656F59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 (3.29)</w:t>
            </w:r>
          </w:p>
        </w:tc>
        <w:tc>
          <w:tcPr>
            <w:tcW w:w="276" w:type="pct"/>
          </w:tcPr>
          <w:p w14:paraId="011960F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3C93B584" w14:textId="77777777" w:rsidTr="009C25A6">
        <w:tc>
          <w:tcPr>
            <w:tcW w:w="790" w:type="pct"/>
          </w:tcPr>
          <w:p w14:paraId="2ADAAEE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d intake</w:t>
            </w:r>
          </w:p>
        </w:tc>
        <w:tc>
          <w:tcPr>
            <w:tcW w:w="415" w:type="pct"/>
          </w:tcPr>
          <w:p w14:paraId="2275D7E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14:paraId="1DE85A9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75E70F2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3C3CC73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14:paraId="02B2B16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14:paraId="1C4C163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2DFCB0A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5212708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2874C8A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14:paraId="2342C36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534F0F3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14:paraId="1B08D30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0EC37010" w14:textId="77777777" w:rsidTr="009C25A6">
        <w:tc>
          <w:tcPr>
            <w:tcW w:w="790" w:type="pct"/>
          </w:tcPr>
          <w:p w14:paraId="09A74ED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urrent smoking</w:t>
            </w:r>
          </w:p>
        </w:tc>
        <w:tc>
          <w:tcPr>
            <w:tcW w:w="415" w:type="pct"/>
          </w:tcPr>
          <w:p w14:paraId="728939D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4" w:type="pct"/>
          </w:tcPr>
          <w:p w14:paraId="157BF65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4FA66BB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3E7EBB2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5" w:type="pct"/>
          </w:tcPr>
          <w:p w14:paraId="1EDE63B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9" w:type="pct"/>
          </w:tcPr>
          <w:p w14:paraId="54A4453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3CFF16E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211DAAC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4" w:type="pct"/>
          </w:tcPr>
          <w:p w14:paraId="0A2D637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9" w:type="pct"/>
          </w:tcPr>
          <w:p w14:paraId="0A4EB26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6" w:type="pct"/>
          </w:tcPr>
          <w:p w14:paraId="081E631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6" w:type="pct"/>
          </w:tcPr>
          <w:p w14:paraId="10CC757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440519B6" w14:textId="77777777" w:rsidTr="009C25A6">
        <w:tc>
          <w:tcPr>
            <w:tcW w:w="790" w:type="pct"/>
          </w:tcPr>
          <w:p w14:paraId="7AAEC5C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Daily/Yes </w:t>
            </w:r>
          </w:p>
        </w:tc>
        <w:tc>
          <w:tcPr>
            <w:tcW w:w="415" w:type="pct"/>
          </w:tcPr>
          <w:p w14:paraId="1DE5D3A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 (2.89)</w:t>
            </w:r>
          </w:p>
        </w:tc>
        <w:tc>
          <w:tcPr>
            <w:tcW w:w="334" w:type="pct"/>
          </w:tcPr>
          <w:p w14:paraId="14F4C93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405</w:t>
            </w:r>
          </w:p>
        </w:tc>
        <w:tc>
          <w:tcPr>
            <w:tcW w:w="387" w:type="pct"/>
          </w:tcPr>
          <w:p w14:paraId="0DD7206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3 (5.59)</w:t>
            </w:r>
          </w:p>
        </w:tc>
        <w:tc>
          <w:tcPr>
            <w:tcW w:w="284" w:type="pct"/>
          </w:tcPr>
          <w:p w14:paraId="110249A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55</w:t>
            </w:r>
          </w:p>
        </w:tc>
        <w:tc>
          <w:tcPr>
            <w:tcW w:w="395" w:type="pct"/>
          </w:tcPr>
          <w:p w14:paraId="1FD0AE1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4 (4.58)</w:t>
            </w:r>
          </w:p>
        </w:tc>
        <w:tc>
          <w:tcPr>
            <w:tcW w:w="369" w:type="pct"/>
          </w:tcPr>
          <w:p w14:paraId="23B4609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70</w:t>
            </w:r>
          </w:p>
        </w:tc>
        <w:tc>
          <w:tcPr>
            <w:tcW w:w="387" w:type="pct"/>
          </w:tcPr>
          <w:p w14:paraId="59EA09F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 (1.27)</w:t>
            </w:r>
          </w:p>
        </w:tc>
        <w:tc>
          <w:tcPr>
            <w:tcW w:w="284" w:type="pct"/>
          </w:tcPr>
          <w:p w14:paraId="028E5BA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760</w:t>
            </w:r>
          </w:p>
        </w:tc>
        <w:tc>
          <w:tcPr>
            <w:tcW w:w="384" w:type="pct"/>
          </w:tcPr>
          <w:p w14:paraId="2A5DB06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74 (8.33)</w:t>
            </w:r>
          </w:p>
        </w:tc>
        <w:tc>
          <w:tcPr>
            <w:tcW w:w="399" w:type="pct"/>
          </w:tcPr>
          <w:p w14:paraId="6744A6B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657</w:t>
            </w:r>
          </w:p>
        </w:tc>
        <w:tc>
          <w:tcPr>
            <w:tcW w:w="296" w:type="pct"/>
          </w:tcPr>
          <w:p w14:paraId="4FBBFE9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3 (7.94)</w:t>
            </w:r>
          </w:p>
        </w:tc>
        <w:tc>
          <w:tcPr>
            <w:tcW w:w="276" w:type="pct"/>
          </w:tcPr>
          <w:p w14:paraId="7A23A1D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50</w:t>
            </w:r>
          </w:p>
        </w:tc>
      </w:tr>
      <w:tr w:rsidR="00E47E9F" w:rsidRPr="00C73E1C" w14:paraId="7E7842FF" w14:textId="77777777" w:rsidTr="009C25A6">
        <w:tc>
          <w:tcPr>
            <w:tcW w:w="790" w:type="pct"/>
          </w:tcPr>
          <w:p w14:paraId="12B83C2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Less than daily/No</w:t>
            </w:r>
          </w:p>
        </w:tc>
        <w:tc>
          <w:tcPr>
            <w:tcW w:w="415" w:type="pct"/>
          </w:tcPr>
          <w:p w14:paraId="40E8604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5 (3.96)</w:t>
            </w:r>
          </w:p>
        </w:tc>
        <w:tc>
          <w:tcPr>
            <w:tcW w:w="334" w:type="pct"/>
          </w:tcPr>
          <w:p w14:paraId="2DC1B7B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7BB2BFD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9 (6.99)</w:t>
            </w:r>
          </w:p>
        </w:tc>
        <w:tc>
          <w:tcPr>
            <w:tcW w:w="284" w:type="pct"/>
          </w:tcPr>
          <w:p w14:paraId="1376E12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14:paraId="52A7FEE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59 (5.93)</w:t>
            </w:r>
          </w:p>
        </w:tc>
        <w:tc>
          <w:tcPr>
            <w:tcW w:w="369" w:type="pct"/>
          </w:tcPr>
          <w:p w14:paraId="11EB32D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070B630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3 (1.44)</w:t>
            </w:r>
          </w:p>
        </w:tc>
        <w:tc>
          <w:tcPr>
            <w:tcW w:w="284" w:type="pct"/>
          </w:tcPr>
          <w:p w14:paraId="5AE2474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35D62D5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31 (8.82)</w:t>
            </w:r>
          </w:p>
        </w:tc>
        <w:tc>
          <w:tcPr>
            <w:tcW w:w="399" w:type="pct"/>
          </w:tcPr>
          <w:p w14:paraId="749535D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1B3E986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45 (5.28)</w:t>
            </w:r>
          </w:p>
        </w:tc>
        <w:tc>
          <w:tcPr>
            <w:tcW w:w="276" w:type="pct"/>
          </w:tcPr>
          <w:p w14:paraId="4B6861A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0703B802" w14:textId="77777777" w:rsidTr="009C25A6">
        <w:tc>
          <w:tcPr>
            <w:tcW w:w="790" w:type="pct"/>
          </w:tcPr>
          <w:p w14:paraId="66AF3B5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ruit eaten in a week</w:t>
            </w:r>
          </w:p>
        </w:tc>
        <w:tc>
          <w:tcPr>
            <w:tcW w:w="415" w:type="pct"/>
          </w:tcPr>
          <w:p w14:paraId="6B83E7B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4" w:type="pct"/>
          </w:tcPr>
          <w:p w14:paraId="3E5E693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46F86E3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43A986D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5" w:type="pct"/>
          </w:tcPr>
          <w:p w14:paraId="59A6521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9" w:type="pct"/>
          </w:tcPr>
          <w:p w14:paraId="5CA8762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45CA882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05D6C21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4" w:type="pct"/>
          </w:tcPr>
          <w:p w14:paraId="1AE00E5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9" w:type="pct"/>
          </w:tcPr>
          <w:p w14:paraId="20923B3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6" w:type="pct"/>
          </w:tcPr>
          <w:p w14:paraId="24F6047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6" w:type="pct"/>
          </w:tcPr>
          <w:p w14:paraId="0D1558F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54DDA438" w14:textId="77777777" w:rsidTr="009C25A6">
        <w:tc>
          <w:tcPr>
            <w:tcW w:w="790" w:type="pct"/>
          </w:tcPr>
          <w:p w14:paraId="34B6CCE4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415" w:type="pct"/>
          </w:tcPr>
          <w:p w14:paraId="63DF081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5 (3.32)</w:t>
            </w:r>
          </w:p>
        </w:tc>
        <w:tc>
          <w:tcPr>
            <w:tcW w:w="334" w:type="pct"/>
          </w:tcPr>
          <w:p w14:paraId="7E463C3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37</w:t>
            </w:r>
          </w:p>
        </w:tc>
        <w:tc>
          <w:tcPr>
            <w:tcW w:w="387" w:type="pct"/>
          </w:tcPr>
          <w:p w14:paraId="6780C5F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28 (6.82)</w:t>
            </w:r>
          </w:p>
        </w:tc>
        <w:tc>
          <w:tcPr>
            <w:tcW w:w="284" w:type="pct"/>
          </w:tcPr>
          <w:p w14:paraId="5238B48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08</w:t>
            </w:r>
          </w:p>
        </w:tc>
        <w:tc>
          <w:tcPr>
            <w:tcW w:w="395" w:type="pct"/>
          </w:tcPr>
          <w:p w14:paraId="6471B62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05 (5.24)</w:t>
            </w:r>
          </w:p>
        </w:tc>
        <w:tc>
          <w:tcPr>
            <w:tcW w:w="369" w:type="pct"/>
          </w:tcPr>
          <w:p w14:paraId="796577E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31</w:t>
            </w:r>
          </w:p>
        </w:tc>
        <w:tc>
          <w:tcPr>
            <w:tcW w:w="387" w:type="pct"/>
          </w:tcPr>
          <w:p w14:paraId="44B5467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1 (1.30)</w:t>
            </w:r>
          </w:p>
        </w:tc>
        <w:tc>
          <w:tcPr>
            <w:tcW w:w="284" w:type="pct"/>
          </w:tcPr>
          <w:p w14:paraId="795DE92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22C72CE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50 (7.46)</w:t>
            </w:r>
          </w:p>
        </w:tc>
        <w:tc>
          <w:tcPr>
            <w:tcW w:w="399" w:type="pct"/>
          </w:tcPr>
          <w:p w14:paraId="4E13685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15</w:t>
            </w:r>
          </w:p>
        </w:tc>
        <w:tc>
          <w:tcPr>
            <w:tcW w:w="296" w:type="pct"/>
          </w:tcPr>
          <w:p w14:paraId="5996050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32 (6.17)</w:t>
            </w:r>
          </w:p>
        </w:tc>
        <w:tc>
          <w:tcPr>
            <w:tcW w:w="276" w:type="pct"/>
          </w:tcPr>
          <w:p w14:paraId="6B4BC55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95</w:t>
            </w:r>
          </w:p>
        </w:tc>
      </w:tr>
      <w:tr w:rsidR="00E47E9F" w:rsidRPr="00C73E1C" w14:paraId="2A807383" w14:textId="77777777" w:rsidTr="009C25A6">
        <w:tc>
          <w:tcPr>
            <w:tcW w:w="790" w:type="pct"/>
          </w:tcPr>
          <w:p w14:paraId="55F1D27B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15" w:type="pct"/>
          </w:tcPr>
          <w:p w14:paraId="3924A63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5 (5.99)</w:t>
            </w:r>
          </w:p>
        </w:tc>
        <w:tc>
          <w:tcPr>
            <w:tcW w:w="334" w:type="pct"/>
          </w:tcPr>
          <w:p w14:paraId="4E09EE5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6E094F5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 (4.26)</w:t>
            </w:r>
          </w:p>
        </w:tc>
        <w:tc>
          <w:tcPr>
            <w:tcW w:w="284" w:type="pct"/>
          </w:tcPr>
          <w:p w14:paraId="76352D8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14:paraId="71211A3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0 (7.24)</w:t>
            </w:r>
          </w:p>
        </w:tc>
        <w:tc>
          <w:tcPr>
            <w:tcW w:w="369" w:type="pct"/>
          </w:tcPr>
          <w:p w14:paraId="1DF79F6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3FAAE9C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 (2.43)</w:t>
            </w:r>
          </w:p>
        </w:tc>
        <w:tc>
          <w:tcPr>
            <w:tcW w:w="284" w:type="pct"/>
          </w:tcPr>
          <w:p w14:paraId="1AD7CD2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63E5A0F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18 (9.61)</w:t>
            </w:r>
          </w:p>
        </w:tc>
        <w:tc>
          <w:tcPr>
            <w:tcW w:w="399" w:type="pct"/>
          </w:tcPr>
          <w:p w14:paraId="7B5DEB9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5D24E0D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2 (4.51)</w:t>
            </w:r>
          </w:p>
        </w:tc>
        <w:tc>
          <w:tcPr>
            <w:tcW w:w="276" w:type="pct"/>
          </w:tcPr>
          <w:p w14:paraId="6AD28D3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75E68484" w14:textId="77777777" w:rsidTr="009C25A6">
        <w:tc>
          <w:tcPr>
            <w:tcW w:w="790" w:type="pct"/>
          </w:tcPr>
          <w:p w14:paraId="1CDC3E3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egetables eaten in a week</w:t>
            </w:r>
          </w:p>
        </w:tc>
        <w:tc>
          <w:tcPr>
            <w:tcW w:w="415" w:type="pct"/>
          </w:tcPr>
          <w:p w14:paraId="484C4EE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4" w:type="pct"/>
          </w:tcPr>
          <w:p w14:paraId="327AC15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2A58EC6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3071AFD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5" w:type="pct"/>
          </w:tcPr>
          <w:p w14:paraId="14739A1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9" w:type="pct"/>
          </w:tcPr>
          <w:p w14:paraId="31EADC5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1A13BEB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028916E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4" w:type="pct"/>
          </w:tcPr>
          <w:p w14:paraId="604159C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9" w:type="pct"/>
          </w:tcPr>
          <w:p w14:paraId="461D7B9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6" w:type="pct"/>
          </w:tcPr>
          <w:p w14:paraId="741C047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6" w:type="pct"/>
          </w:tcPr>
          <w:p w14:paraId="71E4E9B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65848C0F" w14:textId="77777777" w:rsidTr="009C25A6">
        <w:tc>
          <w:tcPr>
            <w:tcW w:w="790" w:type="pct"/>
          </w:tcPr>
          <w:p w14:paraId="2776ABF9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415" w:type="pct"/>
          </w:tcPr>
          <w:p w14:paraId="0EB0383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5 (3.60)</w:t>
            </w:r>
          </w:p>
        </w:tc>
        <w:tc>
          <w:tcPr>
            <w:tcW w:w="334" w:type="pct"/>
          </w:tcPr>
          <w:p w14:paraId="196957C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62</w:t>
            </w:r>
          </w:p>
        </w:tc>
        <w:tc>
          <w:tcPr>
            <w:tcW w:w="387" w:type="pct"/>
          </w:tcPr>
          <w:p w14:paraId="7958E67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41 (6.78)</w:t>
            </w:r>
          </w:p>
        </w:tc>
        <w:tc>
          <w:tcPr>
            <w:tcW w:w="284" w:type="pct"/>
          </w:tcPr>
          <w:p w14:paraId="628E9BD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18</w:t>
            </w:r>
          </w:p>
        </w:tc>
        <w:tc>
          <w:tcPr>
            <w:tcW w:w="395" w:type="pct"/>
          </w:tcPr>
          <w:p w14:paraId="13FDE99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08 (5.63)</w:t>
            </w:r>
          </w:p>
        </w:tc>
        <w:tc>
          <w:tcPr>
            <w:tcW w:w="369" w:type="pct"/>
          </w:tcPr>
          <w:p w14:paraId="0EF809B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22</w:t>
            </w:r>
          </w:p>
        </w:tc>
        <w:tc>
          <w:tcPr>
            <w:tcW w:w="387" w:type="pct"/>
          </w:tcPr>
          <w:p w14:paraId="5C98CD7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2 (1.50)</w:t>
            </w:r>
          </w:p>
        </w:tc>
        <w:tc>
          <w:tcPr>
            <w:tcW w:w="284" w:type="pct"/>
          </w:tcPr>
          <w:p w14:paraId="6D0EA22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49</w:t>
            </w:r>
          </w:p>
        </w:tc>
        <w:tc>
          <w:tcPr>
            <w:tcW w:w="384" w:type="pct"/>
          </w:tcPr>
          <w:p w14:paraId="6570535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93 (8.71)</w:t>
            </w:r>
          </w:p>
        </w:tc>
        <w:tc>
          <w:tcPr>
            <w:tcW w:w="399" w:type="pct"/>
          </w:tcPr>
          <w:p w14:paraId="2139227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892</w:t>
            </w:r>
          </w:p>
        </w:tc>
        <w:tc>
          <w:tcPr>
            <w:tcW w:w="296" w:type="pct"/>
          </w:tcPr>
          <w:p w14:paraId="27EC197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5 (5.72)</w:t>
            </w:r>
          </w:p>
        </w:tc>
        <w:tc>
          <w:tcPr>
            <w:tcW w:w="276" w:type="pct"/>
          </w:tcPr>
          <w:p w14:paraId="279A4CE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418</w:t>
            </w:r>
          </w:p>
        </w:tc>
      </w:tr>
      <w:tr w:rsidR="00E47E9F" w:rsidRPr="00C73E1C" w14:paraId="765B5793" w14:textId="77777777" w:rsidTr="009C25A6">
        <w:tc>
          <w:tcPr>
            <w:tcW w:w="790" w:type="pct"/>
          </w:tcPr>
          <w:p w14:paraId="28FE155C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15" w:type="pct"/>
          </w:tcPr>
          <w:p w14:paraId="3686323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9 (5.31)</w:t>
            </w:r>
          </w:p>
        </w:tc>
        <w:tc>
          <w:tcPr>
            <w:tcW w:w="334" w:type="pct"/>
          </w:tcPr>
          <w:p w14:paraId="5540CF2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3258ECD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 (20.62)</w:t>
            </w:r>
          </w:p>
        </w:tc>
        <w:tc>
          <w:tcPr>
            <w:tcW w:w="284" w:type="pct"/>
          </w:tcPr>
          <w:p w14:paraId="1882680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14:paraId="5DDE3E7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 (2.29)</w:t>
            </w:r>
          </w:p>
        </w:tc>
        <w:tc>
          <w:tcPr>
            <w:tcW w:w="369" w:type="pct"/>
          </w:tcPr>
          <w:p w14:paraId="320F5E9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12AC3D9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 (6.44)</w:t>
            </w:r>
          </w:p>
        </w:tc>
        <w:tc>
          <w:tcPr>
            <w:tcW w:w="284" w:type="pct"/>
          </w:tcPr>
          <w:p w14:paraId="74C2A96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6AEAE54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 (7.80)</w:t>
            </w:r>
          </w:p>
        </w:tc>
        <w:tc>
          <w:tcPr>
            <w:tcW w:w="399" w:type="pct"/>
          </w:tcPr>
          <w:p w14:paraId="506AF2F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31F7D8A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 (13.66)</w:t>
            </w:r>
          </w:p>
        </w:tc>
        <w:tc>
          <w:tcPr>
            <w:tcW w:w="276" w:type="pct"/>
          </w:tcPr>
          <w:p w14:paraId="0C3F603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459344E1" w14:textId="77777777" w:rsidTr="009C25A6">
        <w:tc>
          <w:tcPr>
            <w:tcW w:w="790" w:type="pct"/>
          </w:tcPr>
          <w:p w14:paraId="293B9FA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dding salt when eating</w:t>
            </w:r>
          </w:p>
        </w:tc>
        <w:tc>
          <w:tcPr>
            <w:tcW w:w="415" w:type="pct"/>
          </w:tcPr>
          <w:p w14:paraId="6F69CB0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4" w:type="pct"/>
          </w:tcPr>
          <w:p w14:paraId="489E85D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048148E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6ED55C9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5" w:type="pct"/>
          </w:tcPr>
          <w:p w14:paraId="0A4DF4E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9" w:type="pct"/>
          </w:tcPr>
          <w:p w14:paraId="6BBA33D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61638FB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438DBD7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4" w:type="pct"/>
          </w:tcPr>
          <w:p w14:paraId="2FAB6C5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9" w:type="pct"/>
          </w:tcPr>
          <w:p w14:paraId="5E67BF6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6" w:type="pct"/>
          </w:tcPr>
          <w:p w14:paraId="4D260FE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6" w:type="pct"/>
          </w:tcPr>
          <w:p w14:paraId="483C1F8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03D3B280" w14:textId="77777777" w:rsidTr="009C25A6">
        <w:tc>
          <w:tcPr>
            <w:tcW w:w="790" w:type="pct"/>
          </w:tcPr>
          <w:p w14:paraId="3DC651B7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Always/Often</w:t>
            </w:r>
          </w:p>
        </w:tc>
        <w:tc>
          <w:tcPr>
            <w:tcW w:w="415" w:type="pct"/>
          </w:tcPr>
          <w:p w14:paraId="7C39BB7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14:paraId="4DDA745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50AEF86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5 (3.52)</w:t>
            </w:r>
          </w:p>
        </w:tc>
        <w:tc>
          <w:tcPr>
            <w:tcW w:w="284" w:type="pct"/>
          </w:tcPr>
          <w:p w14:paraId="637CD22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95" w:type="pct"/>
          </w:tcPr>
          <w:p w14:paraId="4697CFC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</w:tcPr>
          <w:p w14:paraId="4909FCE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1F38D37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9 (1.65)</w:t>
            </w:r>
          </w:p>
        </w:tc>
        <w:tc>
          <w:tcPr>
            <w:tcW w:w="284" w:type="pct"/>
          </w:tcPr>
          <w:p w14:paraId="621514A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38</w:t>
            </w:r>
          </w:p>
        </w:tc>
        <w:tc>
          <w:tcPr>
            <w:tcW w:w="384" w:type="pct"/>
          </w:tcPr>
          <w:p w14:paraId="5DC6531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52 (7.96)</w:t>
            </w:r>
          </w:p>
        </w:tc>
        <w:tc>
          <w:tcPr>
            <w:tcW w:w="399" w:type="pct"/>
          </w:tcPr>
          <w:p w14:paraId="1C6F507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61</w:t>
            </w:r>
          </w:p>
        </w:tc>
        <w:tc>
          <w:tcPr>
            <w:tcW w:w="296" w:type="pct"/>
          </w:tcPr>
          <w:p w14:paraId="756E78E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2 (6.31)</w:t>
            </w:r>
          </w:p>
        </w:tc>
        <w:tc>
          <w:tcPr>
            <w:tcW w:w="276" w:type="pct"/>
          </w:tcPr>
          <w:p w14:paraId="2A22604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513</w:t>
            </w:r>
          </w:p>
        </w:tc>
      </w:tr>
      <w:tr w:rsidR="00E47E9F" w:rsidRPr="00C73E1C" w14:paraId="161AE403" w14:textId="77777777" w:rsidTr="009C25A6">
        <w:tc>
          <w:tcPr>
            <w:tcW w:w="790" w:type="pct"/>
          </w:tcPr>
          <w:p w14:paraId="6B7388E7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Sometimes/Rarely </w:t>
            </w:r>
          </w:p>
        </w:tc>
        <w:tc>
          <w:tcPr>
            <w:tcW w:w="415" w:type="pct"/>
          </w:tcPr>
          <w:p w14:paraId="4A57ECC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14:paraId="2A2410B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44A24F0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7 (7.01)</w:t>
            </w:r>
          </w:p>
        </w:tc>
        <w:tc>
          <w:tcPr>
            <w:tcW w:w="284" w:type="pct"/>
          </w:tcPr>
          <w:p w14:paraId="21BF179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14:paraId="3AF7BC7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</w:tcPr>
          <w:p w14:paraId="4D06E4B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1C805FF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 (0.37)</w:t>
            </w:r>
          </w:p>
        </w:tc>
        <w:tc>
          <w:tcPr>
            <w:tcW w:w="284" w:type="pct"/>
          </w:tcPr>
          <w:p w14:paraId="03EEAF1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76C00B2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90 (8.02)</w:t>
            </w:r>
          </w:p>
        </w:tc>
        <w:tc>
          <w:tcPr>
            <w:tcW w:w="399" w:type="pct"/>
          </w:tcPr>
          <w:p w14:paraId="4079A6E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1605830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5 (6.21)</w:t>
            </w:r>
          </w:p>
        </w:tc>
        <w:tc>
          <w:tcPr>
            <w:tcW w:w="276" w:type="pct"/>
          </w:tcPr>
          <w:p w14:paraId="6C806E7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73C52428" w14:textId="77777777" w:rsidTr="009C25A6">
        <w:tc>
          <w:tcPr>
            <w:tcW w:w="790" w:type="pct"/>
          </w:tcPr>
          <w:p w14:paraId="20AA08A8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ever</w:t>
            </w:r>
          </w:p>
        </w:tc>
        <w:tc>
          <w:tcPr>
            <w:tcW w:w="415" w:type="pct"/>
          </w:tcPr>
          <w:p w14:paraId="361AC60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14:paraId="3C2C192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02CE4E8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6 (8.13)</w:t>
            </w:r>
          </w:p>
        </w:tc>
        <w:tc>
          <w:tcPr>
            <w:tcW w:w="284" w:type="pct"/>
          </w:tcPr>
          <w:p w14:paraId="3FA85F7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14:paraId="39628BA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</w:tcPr>
          <w:p w14:paraId="1494847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20A9F02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 (1.54)</w:t>
            </w:r>
          </w:p>
        </w:tc>
        <w:tc>
          <w:tcPr>
            <w:tcW w:w="284" w:type="pct"/>
          </w:tcPr>
          <w:p w14:paraId="326E700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51CD1D1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62 (10.32)</w:t>
            </w:r>
          </w:p>
        </w:tc>
        <w:tc>
          <w:tcPr>
            <w:tcW w:w="399" w:type="pct"/>
          </w:tcPr>
          <w:p w14:paraId="44E256B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3A26B13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1 (5.06)</w:t>
            </w:r>
          </w:p>
        </w:tc>
        <w:tc>
          <w:tcPr>
            <w:tcW w:w="276" w:type="pct"/>
          </w:tcPr>
          <w:p w14:paraId="796A081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03981FCE" w14:textId="77777777" w:rsidTr="009C25A6">
        <w:tc>
          <w:tcPr>
            <w:tcW w:w="790" w:type="pct"/>
          </w:tcPr>
          <w:p w14:paraId="6D090F9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il used most often</w:t>
            </w:r>
          </w:p>
        </w:tc>
        <w:tc>
          <w:tcPr>
            <w:tcW w:w="415" w:type="pct"/>
          </w:tcPr>
          <w:p w14:paraId="0FA7CD7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4" w:type="pct"/>
          </w:tcPr>
          <w:p w14:paraId="33828F0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32B59A8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7BF5A2C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5" w:type="pct"/>
          </w:tcPr>
          <w:p w14:paraId="19728A8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9" w:type="pct"/>
          </w:tcPr>
          <w:p w14:paraId="5A3A308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05651ED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135DBA0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4" w:type="pct"/>
          </w:tcPr>
          <w:p w14:paraId="0DB5C1A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9" w:type="pct"/>
          </w:tcPr>
          <w:p w14:paraId="10D234B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6" w:type="pct"/>
          </w:tcPr>
          <w:p w14:paraId="6B3C907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6" w:type="pct"/>
          </w:tcPr>
          <w:p w14:paraId="0D8006F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01755E0C" w14:textId="77777777" w:rsidTr="009C25A6">
        <w:tc>
          <w:tcPr>
            <w:tcW w:w="790" w:type="pct"/>
          </w:tcPr>
          <w:p w14:paraId="7E08CEC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conut/groundnut/ Sunflower/Mustard</w:t>
            </w:r>
          </w:p>
        </w:tc>
        <w:tc>
          <w:tcPr>
            <w:tcW w:w="415" w:type="pct"/>
          </w:tcPr>
          <w:p w14:paraId="32F21AF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5 (4.07)</w:t>
            </w:r>
          </w:p>
        </w:tc>
        <w:tc>
          <w:tcPr>
            <w:tcW w:w="334" w:type="pct"/>
          </w:tcPr>
          <w:p w14:paraId="0D021C4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883</w:t>
            </w:r>
          </w:p>
        </w:tc>
        <w:tc>
          <w:tcPr>
            <w:tcW w:w="387" w:type="pct"/>
          </w:tcPr>
          <w:p w14:paraId="2503846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1 (7.02)</w:t>
            </w:r>
          </w:p>
        </w:tc>
        <w:tc>
          <w:tcPr>
            <w:tcW w:w="284" w:type="pct"/>
          </w:tcPr>
          <w:p w14:paraId="12FADDC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55</w:t>
            </w:r>
          </w:p>
        </w:tc>
        <w:tc>
          <w:tcPr>
            <w:tcW w:w="395" w:type="pct"/>
          </w:tcPr>
          <w:p w14:paraId="3D1BC36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92 (6.96)</w:t>
            </w:r>
          </w:p>
        </w:tc>
        <w:tc>
          <w:tcPr>
            <w:tcW w:w="369" w:type="pct"/>
          </w:tcPr>
          <w:p w14:paraId="6D2466F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26</w:t>
            </w:r>
          </w:p>
        </w:tc>
        <w:tc>
          <w:tcPr>
            <w:tcW w:w="387" w:type="pct"/>
          </w:tcPr>
          <w:p w14:paraId="288FDB9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</w:tcPr>
          <w:p w14:paraId="31E713A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456</w:t>
            </w:r>
          </w:p>
        </w:tc>
        <w:tc>
          <w:tcPr>
            <w:tcW w:w="384" w:type="pct"/>
          </w:tcPr>
          <w:p w14:paraId="08E8EC0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7 (9.06)</w:t>
            </w:r>
          </w:p>
        </w:tc>
        <w:tc>
          <w:tcPr>
            <w:tcW w:w="399" w:type="pct"/>
          </w:tcPr>
          <w:p w14:paraId="6AB432B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625</w:t>
            </w:r>
          </w:p>
        </w:tc>
        <w:tc>
          <w:tcPr>
            <w:tcW w:w="296" w:type="pct"/>
          </w:tcPr>
          <w:p w14:paraId="1E09A23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5 (5.53)</w:t>
            </w:r>
          </w:p>
        </w:tc>
        <w:tc>
          <w:tcPr>
            <w:tcW w:w="276" w:type="pct"/>
          </w:tcPr>
          <w:p w14:paraId="72A00F3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755</w:t>
            </w:r>
          </w:p>
        </w:tc>
      </w:tr>
      <w:tr w:rsidR="00E47E9F" w:rsidRPr="00C73E1C" w14:paraId="12F1A2E2" w14:textId="77777777" w:rsidTr="009C25A6">
        <w:tc>
          <w:tcPr>
            <w:tcW w:w="790" w:type="pct"/>
          </w:tcPr>
          <w:p w14:paraId="0EA59F8B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Soybean/Vegetable/ Palm</w:t>
            </w:r>
          </w:p>
        </w:tc>
        <w:tc>
          <w:tcPr>
            <w:tcW w:w="415" w:type="pct"/>
          </w:tcPr>
          <w:p w14:paraId="02E65F4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0 (3.77)</w:t>
            </w:r>
          </w:p>
        </w:tc>
        <w:tc>
          <w:tcPr>
            <w:tcW w:w="334" w:type="pct"/>
          </w:tcPr>
          <w:p w14:paraId="5AE20C9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2D0993E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1 (4.79)</w:t>
            </w:r>
          </w:p>
        </w:tc>
        <w:tc>
          <w:tcPr>
            <w:tcW w:w="284" w:type="pct"/>
          </w:tcPr>
          <w:p w14:paraId="637BB69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14:paraId="1C18CF7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5 (3.61)</w:t>
            </w:r>
          </w:p>
        </w:tc>
        <w:tc>
          <w:tcPr>
            <w:tcW w:w="369" w:type="pct"/>
          </w:tcPr>
          <w:p w14:paraId="7EDBF7C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57BE38B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1 (1.34)</w:t>
            </w:r>
          </w:p>
        </w:tc>
        <w:tc>
          <w:tcPr>
            <w:tcW w:w="284" w:type="pct"/>
          </w:tcPr>
          <w:p w14:paraId="37924B4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025F90C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70 (8.71)</w:t>
            </w:r>
          </w:p>
        </w:tc>
        <w:tc>
          <w:tcPr>
            <w:tcW w:w="399" w:type="pct"/>
          </w:tcPr>
          <w:p w14:paraId="2741166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0705428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74 (6.06)</w:t>
            </w:r>
          </w:p>
        </w:tc>
        <w:tc>
          <w:tcPr>
            <w:tcW w:w="276" w:type="pct"/>
          </w:tcPr>
          <w:p w14:paraId="6FD67FC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13B117EE" w14:textId="77777777" w:rsidTr="009C25A6">
        <w:tc>
          <w:tcPr>
            <w:tcW w:w="790" w:type="pct"/>
          </w:tcPr>
          <w:p w14:paraId="5B026F9F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Others/ Olive/Corn /Not specific</w:t>
            </w:r>
          </w:p>
        </w:tc>
        <w:tc>
          <w:tcPr>
            <w:tcW w:w="415" w:type="pct"/>
          </w:tcPr>
          <w:p w14:paraId="0781177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 (4.70)</w:t>
            </w:r>
          </w:p>
        </w:tc>
        <w:tc>
          <w:tcPr>
            <w:tcW w:w="334" w:type="pct"/>
          </w:tcPr>
          <w:p w14:paraId="7E6D9E2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4E59E07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 (12.37)</w:t>
            </w:r>
          </w:p>
        </w:tc>
        <w:tc>
          <w:tcPr>
            <w:tcW w:w="284" w:type="pct"/>
          </w:tcPr>
          <w:p w14:paraId="69041C9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14:paraId="5DCA19B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5 (5.95)</w:t>
            </w:r>
          </w:p>
        </w:tc>
        <w:tc>
          <w:tcPr>
            <w:tcW w:w="369" w:type="pct"/>
          </w:tcPr>
          <w:p w14:paraId="2D4925D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6A3CC6C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 (2.37)</w:t>
            </w:r>
          </w:p>
        </w:tc>
        <w:tc>
          <w:tcPr>
            <w:tcW w:w="284" w:type="pct"/>
          </w:tcPr>
          <w:p w14:paraId="38A3745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71B2636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8 (5.79)</w:t>
            </w:r>
          </w:p>
        </w:tc>
        <w:tc>
          <w:tcPr>
            <w:tcW w:w="399" w:type="pct"/>
          </w:tcPr>
          <w:p w14:paraId="639D2D2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1FDB1CC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9 (4.91)</w:t>
            </w:r>
          </w:p>
        </w:tc>
        <w:tc>
          <w:tcPr>
            <w:tcW w:w="276" w:type="pct"/>
          </w:tcPr>
          <w:p w14:paraId="33EC84D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1064B468" w14:textId="77777777" w:rsidTr="009C25A6">
        <w:tc>
          <w:tcPr>
            <w:tcW w:w="790" w:type="pct"/>
          </w:tcPr>
          <w:p w14:paraId="0BEFC78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als eaten outside in a week</w:t>
            </w:r>
          </w:p>
        </w:tc>
        <w:tc>
          <w:tcPr>
            <w:tcW w:w="415" w:type="pct"/>
          </w:tcPr>
          <w:p w14:paraId="08C727A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4" w:type="pct"/>
          </w:tcPr>
          <w:p w14:paraId="5B4899F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0B486FD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74F6E79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5" w:type="pct"/>
          </w:tcPr>
          <w:p w14:paraId="3F1F61F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9" w:type="pct"/>
          </w:tcPr>
          <w:p w14:paraId="31FD75E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63A000F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0C5207D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4" w:type="pct"/>
          </w:tcPr>
          <w:p w14:paraId="420332C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9" w:type="pct"/>
          </w:tcPr>
          <w:p w14:paraId="0FBF98D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6" w:type="pct"/>
          </w:tcPr>
          <w:p w14:paraId="445751D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6" w:type="pct"/>
          </w:tcPr>
          <w:p w14:paraId="64EA6D0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7B990C5E" w14:textId="77777777" w:rsidTr="009C25A6">
        <w:tc>
          <w:tcPr>
            <w:tcW w:w="790" w:type="pct"/>
          </w:tcPr>
          <w:p w14:paraId="0269A29F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415" w:type="pct"/>
          </w:tcPr>
          <w:p w14:paraId="2990610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7 (2.07)</w:t>
            </w:r>
          </w:p>
        </w:tc>
        <w:tc>
          <w:tcPr>
            <w:tcW w:w="334" w:type="pct"/>
          </w:tcPr>
          <w:p w14:paraId="22E6933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  <w:tc>
          <w:tcPr>
            <w:tcW w:w="387" w:type="pct"/>
          </w:tcPr>
          <w:p w14:paraId="02AAC81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0 (6.00)</w:t>
            </w:r>
          </w:p>
        </w:tc>
        <w:tc>
          <w:tcPr>
            <w:tcW w:w="284" w:type="pct"/>
          </w:tcPr>
          <w:p w14:paraId="6CCB517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48</w:t>
            </w:r>
          </w:p>
        </w:tc>
        <w:tc>
          <w:tcPr>
            <w:tcW w:w="395" w:type="pct"/>
          </w:tcPr>
          <w:p w14:paraId="4F01B2D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9 (4.82)</w:t>
            </w:r>
          </w:p>
        </w:tc>
        <w:tc>
          <w:tcPr>
            <w:tcW w:w="369" w:type="pct"/>
          </w:tcPr>
          <w:p w14:paraId="0F36430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557</w:t>
            </w:r>
          </w:p>
        </w:tc>
        <w:tc>
          <w:tcPr>
            <w:tcW w:w="387" w:type="pct"/>
          </w:tcPr>
          <w:p w14:paraId="2FB5955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 (2.77)</w:t>
            </w:r>
          </w:p>
        </w:tc>
        <w:tc>
          <w:tcPr>
            <w:tcW w:w="284" w:type="pct"/>
          </w:tcPr>
          <w:p w14:paraId="642E2C5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46</w:t>
            </w:r>
          </w:p>
        </w:tc>
        <w:tc>
          <w:tcPr>
            <w:tcW w:w="384" w:type="pct"/>
          </w:tcPr>
          <w:p w14:paraId="5A68500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84 (9.69)</w:t>
            </w:r>
          </w:p>
        </w:tc>
        <w:tc>
          <w:tcPr>
            <w:tcW w:w="399" w:type="pct"/>
          </w:tcPr>
          <w:p w14:paraId="6ED447B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304</w:t>
            </w:r>
          </w:p>
        </w:tc>
        <w:tc>
          <w:tcPr>
            <w:tcW w:w="296" w:type="pct"/>
          </w:tcPr>
          <w:p w14:paraId="60CFD90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7 (6.78)</w:t>
            </w:r>
          </w:p>
        </w:tc>
        <w:tc>
          <w:tcPr>
            <w:tcW w:w="276" w:type="pct"/>
          </w:tcPr>
          <w:p w14:paraId="20C6899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322</w:t>
            </w:r>
          </w:p>
        </w:tc>
      </w:tr>
      <w:tr w:rsidR="00E47E9F" w:rsidRPr="00C73E1C" w14:paraId="7BA767D9" w14:textId="77777777" w:rsidTr="009C25A6">
        <w:tc>
          <w:tcPr>
            <w:tcW w:w="790" w:type="pct"/>
          </w:tcPr>
          <w:p w14:paraId="397C59ED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15" w:type="pct"/>
          </w:tcPr>
          <w:p w14:paraId="7292A29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3 (5.12)</w:t>
            </w:r>
          </w:p>
        </w:tc>
        <w:tc>
          <w:tcPr>
            <w:tcW w:w="334" w:type="pct"/>
          </w:tcPr>
          <w:p w14:paraId="7E74CF0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62380F2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47 (7.18)</w:t>
            </w:r>
          </w:p>
        </w:tc>
        <w:tc>
          <w:tcPr>
            <w:tcW w:w="284" w:type="pct"/>
          </w:tcPr>
          <w:p w14:paraId="1BA9EE2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14:paraId="61226E1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10 (5.75)</w:t>
            </w:r>
          </w:p>
        </w:tc>
        <w:tc>
          <w:tcPr>
            <w:tcW w:w="369" w:type="pct"/>
          </w:tcPr>
          <w:p w14:paraId="00E54D7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77DA303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4 (1.52)</w:t>
            </w:r>
          </w:p>
        </w:tc>
        <w:tc>
          <w:tcPr>
            <w:tcW w:w="284" w:type="pct"/>
          </w:tcPr>
          <w:p w14:paraId="0878813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12026BF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75 (8.48)</w:t>
            </w:r>
          </w:p>
        </w:tc>
        <w:tc>
          <w:tcPr>
            <w:tcW w:w="399" w:type="pct"/>
          </w:tcPr>
          <w:p w14:paraId="01F4605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17207DE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04 (5.32)</w:t>
            </w:r>
          </w:p>
        </w:tc>
        <w:tc>
          <w:tcPr>
            <w:tcW w:w="276" w:type="pct"/>
          </w:tcPr>
          <w:p w14:paraId="548B361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288EC4C6" w14:textId="77777777" w:rsidTr="009C25A6">
        <w:tc>
          <w:tcPr>
            <w:tcW w:w="790" w:type="pct"/>
          </w:tcPr>
          <w:p w14:paraId="6047D8F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al activity</w:t>
            </w:r>
          </w:p>
        </w:tc>
        <w:tc>
          <w:tcPr>
            <w:tcW w:w="415" w:type="pct"/>
          </w:tcPr>
          <w:p w14:paraId="3F5B02D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14:paraId="2189227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24FCDF3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140C179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14:paraId="2EF2218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14:paraId="19FCDC7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14A258F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333C854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33D1C47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14:paraId="116A001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2A9322F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14:paraId="69B0393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79EB4620" w14:textId="77777777" w:rsidTr="009C25A6">
        <w:tc>
          <w:tcPr>
            <w:tcW w:w="790" w:type="pct"/>
          </w:tcPr>
          <w:p w14:paraId="081FADB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igorous activity at work</w:t>
            </w:r>
          </w:p>
        </w:tc>
        <w:tc>
          <w:tcPr>
            <w:tcW w:w="415" w:type="pct"/>
          </w:tcPr>
          <w:p w14:paraId="4257C10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4" w:type="pct"/>
          </w:tcPr>
          <w:p w14:paraId="3B96412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0E4E53C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6DF1C91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5" w:type="pct"/>
          </w:tcPr>
          <w:p w14:paraId="6FBD887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9" w:type="pct"/>
          </w:tcPr>
          <w:p w14:paraId="552863B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098554E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5B1695A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4" w:type="pct"/>
          </w:tcPr>
          <w:p w14:paraId="0C77236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9" w:type="pct"/>
          </w:tcPr>
          <w:p w14:paraId="5196A93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6" w:type="pct"/>
          </w:tcPr>
          <w:p w14:paraId="1BE6B20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6" w:type="pct"/>
          </w:tcPr>
          <w:p w14:paraId="7C483A2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6F1680EB" w14:textId="77777777" w:rsidTr="009C25A6">
        <w:tc>
          <w:tcPr>
            <w:tcW w:w="790" w:type="pct"/>
          </w:tcPr>
          <w:p w14:paraId="51EE2BBD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415" w:type="pct"/>
          </w:tcPr>
          <w:p w14:paraId="3910E41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 (1.53)</w:t>
            </w:r>
          </w:p>
        </w:tc>
        <w:tc>
          <w:tcPr>
            <w:tcW w:w="334" w:type="pct"/>
          </w:tcPr>
          <w:p w14:paraId="580A94C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03</w:t>
            </w:r>
          </w:p>
        </w:tc>
        <w:tc>
          <w:tcPr>
            <w:tcW w:w="387" w:type="pct"/>
          </w:tcPr>
          <w:p w14:paraId="28F9808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4 (5.04)</w:t>
            </w:r>
          </w:p>
        </w:tc>
        <w:tc>
          <w:tcPr>
            <w:tcW w:w="284" w:type="pct"/>
          </w:tcPr>
          <w:p w14:paraId="06C3F79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51</w:t>
            </w:r>
          </w:p>
        </w:tc>
        <w:tc>
          <w:tcPr>
            <w:tcW w:w="395" w:type="pct"/>
          </w:tcPr>
          <w:p w14:paraId="26FEE33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9 (2.19)</w:t>
            </w:r>
          </w:p>
        </w:tc>
        <w:tc>
          <w:tcPr>
            <w:tcW w:w="369" w:type="pct"/>
          </w:tcPr>
          <w:p w14:paraId="1B6013D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87" w:type="pct"/>
          </w:tcPr>
          <w:p w14:paraId="4FE51A6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9 (1.14)</w:t>
            </w:r>
          </w:p>
        </w:tc>
        <w:tc>
          <w:tcPr>
            <w:tcW w:w="284" w:type="pct"/>
          </w:tcPr>
          <w:p w14:paraId="2332EDB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397</w:t>
            </w:r>
          </w:p>
        </w:tc>
        <w:tc>
          <w:tcPr>
            <w:tcW w:w="384" w:type="pct"/>
          </w:tcPr>
          <w:p w14:paraId="73D52D9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23 (6.40)</w:t>
            </w:r>
          </w:p>
        </w:tc>
        <w:tc>
          <w:tcPr>
            <w:tcW w:w="399" w:type="pct"/>
          </w:tcPr>
          <w:p w14:paraId="5443AE1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296" w:type="pct"/>
          </w:tcPr>
          <w:p w14:paraId="437B4C8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6 (6.71)</w:t>
            </w:r>
          </w:p>
        </w:tc>
        <w:tc>
          <w:tcPr>
            <w:tcW w:w="276" w:type="pct"/>
          </w:tcPr>
          <w:p w14:paraId="6C32ACA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45</w:t>
            </w:r>
          </w:p>
        </w:tc>
      </w:tr>
      <w:tr w:rsidR="00E47E9F" w:rsidRPr="00C73E1C" w14:paraId="56B0492F" w14:textId="77777777" w:rsidTr="009C25A6">
        <w:tc>
          <w:tcPr>
            <w:tcW w:w="790" w:type="pct"/>
          </w:tcPr>
          <w:p w14:paraId="4D5CBA1F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15" w:type="pct"/>
          </w:tcPr>
          <w:p w14:paraId="795D0FC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4 (3.91)</w:t>
            </w:r>
          </w:p>
        </w:tc>
        <w:tc>
          <w:tcPr>
            <w:tcW w:w="334" w:type="pct"/>
          </w:tcPr>
          <w:p w14:paraId="0232267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58F9BA4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98 (7.30)</w:t>
            </w:r>
          </w:p>
        </w:tc>
        <w:tc>
          <w:tcPr>
            <w:tcW w:w="284" w:type="pct"/>
          </w:tcPr>
          <w:p w14:paraId="7F6B3D7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14:paraId="5021AD4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84 (6.58)</w:t>
            </w:r>
          </w:p>
        </w:tc>
        <w:tc>
          <w:tcPr>
            <w:tcW w:w="369" w:type="pct"/>
          </w:tcPr>
          <w:p w14:paraId="3701A60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554C4D7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5 (1.62)</w:t>
            </w:r>
          </w:p>
        </w:tc>
        <w:tc>
          <w:tcPr>
            <w:tcW w:w="284" w:type="pct"/>
          </w:tcPr>
          <w:p w14:paraId="6B43A02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1C6493B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82 (9.70)</w:t>
            </w:r>
          </w:p>
        </w:tc>
        <w:tc>
          <w:tcPr>
            <w:tcW w:w="399" w:type="pct"/>
          </w:tcPr>
          <w:p w14:paraId="5982FA1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10C129D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2 (4.6)</w:t>
            </w:r>
          </w:p>
        </w:tc>
        <w:tc>
          <w:tcPr>
            <w:tcW w:w="276" w:type="pct"/>
          </w:tcPr>
          <w:p w14:paraId="5D6DC1C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7A30D5D1" w14:textId="77777777" w:rsidTr="009C25A6">
        <w:tc>
          <w:tcPr>
            <w:tcW w:w="790" w:type="pct"/>
          </w:tcPr>
          <w:p w14:paraId="43F4720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rate activity at work</w:t>
            </w:r>
          </w:p>
        </w:tc>
        <w:tc>
          <w:tcPr>
            <w:tcW w:w="415" w:type="pct"/>
          </w:tcPr>
          <w:p w14:paraId="13C679B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4" w:type="pct"/>
          </w:tcPr>
          <w:p w14:paraId="403823C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44C1F31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5F96C89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5" w:type="pct"/>
          </w:tcPr>
          <w:p w14:paraId="369A148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9" w:type="pct"/>
          </w:tcPr>
          <w:p w14:paraId="501290C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7349074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53A9C2C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4" w:type="pct"/>
          </w:tcPr>
          <w:p w14:paraId="32A13F5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9" w:type="pct"/>
          </w:tcPr>
          <w:p w14:paraId="6F08465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6" w:type="pct"/>
          </w:tcPr>
          <w:p w14:paraId="2B7F985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6" w:type="pct"/>
          </w:tcPr>
          <w:p w14:paraId="590399D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615FA6F2" w14:textId="77777777" w:rsidTr="009C25A6">
        <w:tc>
          <w:tcPr>
            <w:tcW w:w="790" w:type="pct"/>
          </w:tcPr>
          <w:p w14:paraId="3E87AC89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415" w:type="pct"/>
          </w:tcPr>
          <w:p w14:paraId="75F2D61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 (3.01)</w:t>
            </w:r>
          </w:p>
        </w:tc>
        <w:tc>
          <w:tcPr>
            <w:tcW w:w="334" w:type="pct"/>
          </w:tcPr>
          <w:p w14:paraId="000D084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514</w:t>
            </w:r>
          </w:p>
        </w:tc>
        <w:tc>
          <w:tcPr>
            <w:tcW w:w="387" w:type="pct"/>
          </w:tcPr>
          <w:p w14:paraId="0F035B7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4 (6.48)</w:t>
            </w:r>
          </w:p>
        </w:tc>
        <w:tc>
          <w:tcPr>
            <w:tcW w:w="284" w:type="pct"/>
          </w:tcPr>
          <w:p w14:paraId="0ED7DB1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452</w:t>
            </w:r>
          </w:p>
        </w:tc>
        <w:tc>
          <w:tcPr>
            <w:tcW w:w="395" w:type="pct"/>
          </w:tcPr>
          <w:p w14:paraId="09FDBF9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57 (4.73)</w:t>
            </w:r>
          </w:p>
        </w:tc>
        <w:tc>
          <w:tcPr>
            <w:tcW w:w="369" w:type="pct"/>
          </w:tcPr>
          <w:p w14:paraId="66AC0C9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15</w:t>
            </w:r>
          </w:p>
        </w:tc>
        <w:tc>
          <w:tcPr>
            <w:tcW w:w="387" w:type="pct"/>
          </w:tcPr>
          <w:p w14:paraId="716CEE5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4 (0.72)</w:t>
            </w:r>
          </w:p>
        </w:tc>
        <w:tc>
          <w:tcPr>
            <w:tcW w:w="284" w:type="pct"/>
          </w:tcPr>
          <w:p w14:paraId="7B0091A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384" w:type="pct"/>
          </w:tcPr>
          <w:p w14:paraId="5FE01B2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47 (8.00)</w:t>
            </w:r>
          </w:p>
        </w:tc>
        <w:tc>
          <w:tcPr>
            <w:tcW w:w="399" w:type="pct"/>
          </w:tcPr>
          <w:p w14:paraId="337F0B5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  <w:tc>
          <w:tcPr>
            <w:tcW w:w="296" w:type="pct"/>
          </w:tcPr>
          <w:p w14:paraId="2BE24CA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28 (5.72)</w:t>
            </w:r>
          </w:p>
        </w:tc>
        <w:tc>
          <w:tcPr>
            <w:tcW w:w="276" w:type="pct"/>
          </w:tcPr>
          <w:p w14:paraId="23A3E39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871</w:t>
            </w:r>
          </w:p>
        </w:tc>
      </w:tr>
      <w:tr w:rsidR="00E47E9F" w:rsidRPr="00C73E1C" w14:paraId="41A327CA" w14:textId="77777777" w:rsidTr="009C25A6">
        <w:tc>
          <w:tcPr>
            <w:tcW w:w="790" w:type="pct"/>
          </w:tcPr>
          <w:p w14:paraId="2D947280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15" w:type="pct"/>
          </w:tcPr>
          <w:p w14:paraId="32F9512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5 (3.87)</w:t>
            </w:r>
          </w:p>
        </w:tc>
        <w:tc>
          <w:tcPr>
            <w:tcW w:w="334" w:type="pct"/>
          </w:tcPr>
          <w:p w14:paraId="21AADE9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3329509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8 (7.20)</w:t>
            </w:r>
          </w:p>
        </w:tc>
        <w:tc>
          <w:tcPr>
            <w:tcW w:w="284" w:type="pct"/>
          </w:tcPr>
          <w:p w14:paraId="5306A57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14:paraId="4106F84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56 (7.01)</w:t>
            </w:r>
          </w:p>
        </w:tc>
        <w:tc>
          <w:tcPr>
            <w:tcW w:w="369" w:type="pct"/>
          </w:tcPr>
          <w:p w14:paraId="436EEBF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11605E5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 (5.42)</w:t>
            </w:r>
          </w:p>
        </w:tc>
        <w:tc>
          <w:tcPr>
            <w:tcW w:w="284" w:type="pct"/>
          </w:tcPr>
          <w:p w14:paraId="390F2A9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15E26CB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58 (11.83)</w:t>
            </w:r>
          </w:p>
        </w:tc>
        <w:tc>
          <w:tcPr>
            <w:tcW w:w="399" w:type="pct"/>
          </w:tcPr>
          <w:p w14:paraId="2A70FA8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4B48BFC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0 (5.91)</w:t>
            </w:r>
          </w:p>
        </w:tc>
        <w:tc>
          <w:tcPr>
            <w:tcW w:w="276" w:type="pct"/>
          </w:tcPr>
          <w:p w14:paraId="40F2E76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63FD409A" w14:textId="77777777" w:rsidTr="009C25A6">
        <w:tc>
          <w:tcPr>
            <w:tcW w:w="790" w:type="pct"/>
          </w:tcPr>
          <w:p w14:paraId="2B3A490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tive transport</w:t>
            </w:r>
          </w:p>
        </w:tc>
        <w:tc>
          <w:tcPr>
            <w:tcW w:w="415" w:type="pct"/>
          </w:tcPr>
          <w:p w14:paraId="7610407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4" w:type="pct"/>
          </w:tcPr>
          <w:p w14:paraId="68854A6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5C83338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305D403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5" w:type="pct"/>
          </w:tcPr>
          <w:p w14:paraId="0474C32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9" w:type="pct"/>
          </w:tcPr>
          <w:p w14:paraId="0E6FE58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75C5E3A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43BC706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4" w:type="pct"/>
          </w:tcPr>
          <w:p w14:paraId="2F31630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9" w:type="pct"/>
          </w:tcPr>
          <w:p w14:paraId="14B1F40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6" w:type="pct"/>
          </w:tcPr>
          <w:p w14:paraId="09EC095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6" w:type="pct"/>
          </w:tcPr>
          <w:p w14:paraId="3F2E083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3D7180D4" w14:textId="77777777" w:rsidTr="009C25A6">
        <w:tc>
          <w:tcPr>
            <w:tcW w:w="790" w:type="pct"/>
          </w:tcPr>
          <w:p w14:paraId="05A43701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415" w:type="pct"/>
          </w:tcPr>
          <w:p w14:paraId="07DED9C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0 (3.07)</w:t>
            </w:r>
          </w:p>
        </w:tc>
        <w:tc>
          <w:tcPr>
            <w:tcW w:w="334" w:type="pct"/>
          </w:tcPr>
          <w:p w14:paraId="0B55C53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35</w:t>
            </w:r>
          </w:p>
        </w:tc>
        <w:tc>
          <w:tcPr>
            <w:tcW w:w="387" w:type="pct"/>
          </w:tcPr>
          <w:p w14:paraId="747CB17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79 (5.83)</w:t>
            </w:r>
          </w:p>
        </w:tc>
        <w:tc>
          <w:tcPr>
            <w:tcW w:w="284" w:type="pct"/>
          </w:tcPr>
          <w:p w14:paraId="6EB1092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18</w:t>
            </w:r>
          </w:p>
        </w:tc>
        <w:tc>
          <w:tcPr>
            <w:tcW w:w="395" w:type="pct"/>
          </w:tcPr>
          <w:p w14:paraId="18BA19B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66 (4.59)</w:t>
            </w:r>
          </w:p>
        </w:tc>
        <w:tc>
          <w:tcPr>
            <w:tcW w:w="369" w:type="pct"/>
          </w:tcPr>
          <w:p w14:paraId="3679E3B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87" w:type="pct"/>
          </w:tcPr>
          <w:p w14:paraId="7D20BF1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0 (1.67)</w:t>
            </w:r>
          </w:p>
        </w:tc>
        <w:tc>
          <w:tcPr>
            <w:tcW w:w="284" w:type="pct"/>
          </w:tcPr>
          <w:p w14:paraId="6C4F9B4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42</w:t>
            </w:r>
          </w:p>
        </w:tc>
        <w:tc>
          <w:tcPr>
            <w:tcW w:w="384" w:type="pct"/>
          </w:tcPr>
          <w:p w14:paraId="4504455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74 (8.81)</w:t>
            </w:r>
          </w:p>
        </w:tc>
        <w:tc>
          <w:tcPr>
            <w:tcW w:w="399" w:type="pct"/>
          </w:tcPr>
          <w:p w14:paraId="4FE3DE2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791</w:t>
            </w:r>
          </w:p>
        </w:tc>
        <w:tc>
          <w:tcPr>
            <w:tcW w:w="296" w:type="pct"/>
          </w:tcPr>
          <w:p w14:paraId="73CEAB6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58 (5.91)</w:t>
            </w:r>
          </w:p>
        </w:tc>
        <w:tc>
          <w:tcPr>
            <w:tcW w:w="276" w:type="pct"/>
          </w:tcPr>
          <w:p w14:paraId="5A92667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423</w:t>
            </w:r>
          </w:p>
        </w:tc>
      </w:tr>
      <w:tr w:rsidR="00E47E9F" w:rsidRPr="00C73E1C" w14:paraId="167BF526" w14:textId="77777777" w:rsidTr="009C25A6">
        <w:tc>
          <w:tcPr>
            <w:tcW w:w="790" w:type="pct"/>
          </w:tcPr>
          <w:p w14:paraId="46681530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15" w:type="pct"/>
          </w:tcPr>
          <w:p w14:paraId="2201B9E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7 (4.41)</w:t>
            </w:r>
          </w:p>
        </w:tc>
        <w:tc>
          <w:tcPr>
            <w:tcW w:w="334" w:type="pct"/>
          </w:tcPr>
          <w:p w14:paraId="374619E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175D83B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3 (8.01)</w:t>
            </w:r>
          </w:p>
        </w:tc>
        <w:tc>
          <w:tcPr>
            <w:tcW w:w="284" w:type="pct"/>
          </w:tcPr>
          <w:p w14:paraId="799315E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14:paraId="1ABBA2D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47 (8.27)</w:t>
            </w:r>
          </w:p>
        </w:tc>
        <w:tc>
          <w:tcPr>
            <w:tcW w:w="369" w:type="pct"/>
          </w:tcPr>
          <w:p w14:paraId="2B6227C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6F9D072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4 (1.13)</w:t>
            </w:r>
          </w:p>
        </w:tc>
        <w:tc>
          <w:tcPr>
            <w:tcW w:w="284" w:type="pct"/>
          </w:tcPr>
          <w:p w14:paraId="7628921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0D7AB49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31 (8.54)</w:t>
            </w:r>
          </w:p>
        </w:tc>
        <w:tc>
          <w:tcPr>
            <w:tcW w:w="399" w:type="pct"/>
          </w:tcPr>
          <w:p w14:paraId="376DB12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06332CB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0 (4.94)</w:t>
            </w:r>
          </w:p>
        </w:tc>
        <w:tc>
          <w:tcPr>
            <w:tcW w:w="276" w:type="pct"/>
          </w:tcPr>
          <w:p w14:paraId="7448589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47001EFB" w14:textId="77777777" w:rsidTr="009C25A6">
        <w:tc>
          <w:tcPr>
            <w:tcW w:w="790" w:type="pct"/>
          </w:tcPr>
          <w:p w14:paraId="2C78672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igorous leisure activity</w:t>
            </w:r>
          </w:p>
        </w:tc>
        <w:tc>
          <w:tcPr>
            <w:tcW w:w="415" w:type="pct"/>
          </w:tcPr>
          <w:p w14:paraId="221B284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4" w:type="pct"/>
          </w:tcPr>
          <w:p w14:paraId="06E4FA1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195B3D7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5C50DFE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5" w:type="pct"/>
          </w:tcPr>
          <w:p w14:paraId="25AAA88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9" w:type="pct"/>
          </w:tcPr>
          <w:p w14:paraId="1F10872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581CE46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67729D4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4" w:type="pct"/>
          </w:tcPr>
          <w:p w14:paraId="33089B8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9" w:type="pct"/>
          </w:tcPr>
          <w:p w14:paraId="6C43C27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6" w:type="pct"/>
          </w:tcPr>
          <w:p w14:paraId="7E87439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6" w:type="pct"/>
          </w:tcPr>
          <w:p w14:paraId="2637D55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46621A06" w14:textId="77777777" w:rsidTr="009C25A6">
        <w:tc>
          <w:tcPr>
            <w:tcW w:w="790" w:type="pct"/>
          </w:tcPr>
          <w:p w14:paraId="6AB15BBF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415" w:type="pct"/>
          </w:tcPr>
          <w:p w14:paraId="3119A30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 (3.69)</w:t>
            </w:r>
          </w:p>
        </w:tc>
        <w:tc>
          <w:tcPr>
            <w:tcW w:w="334" w:type="pct"/>
          </w:tcPr>
          <w:p w14:paraId="3F90FC7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954</w:t>
            </w:r>
          </w:p>
        </w:tc>
        <w:tc>
          <w:tcPr>
            <w:tcW w:w="387" w:type="pct"/>
          </w:tcPr>
          <w:p w14:paraId="3831694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 (2.64)</w:t>
            </w:r>
          </w:p>
        </w:tc>
        <w:tc>
          <w:tcPr>
            <w:tcW w:w="284" w:type="pct"/>
          </w:tcPr>
          <w:p w14:paraId="5AA05D5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08</w:t>
            </w:r>
          </w:p>
        </w:tc>
        <w:tc>
          <w:tcPr>
            <w:tcW w:w="395" w:type="pct"/>
          </w:tcPr>
          <w:p w14:paraId="55290A2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 (0.83)</w:t>
            </w:r>
          </w:p>
        </w:tc>
        <w:tc>
          <w:tcPr>
            <w:tcW w:w="369" w:type="pct"/>
          </w:tcPr>
          <w:p w14:paraId="22773B3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2</w:t>
            </w:r>
          </w:p>
        </w:tc>
        <w:tc>
          <w:tcPr>
            <w:tcW w:w="387" w:type="pct"/>
          </w:tcPr>
          <w:p w14:paraId="53272D3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 (2.35)</w:t>
            </w:r>
          </w:p>
        </w:tc>
        <w:tc>
          <w:tcPr>
            <w:tcW w:w="284" w:type="pct"/>
          </w:tcPr>
          <w:p w14:paraId="20FE12A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26</w:t>
            </w:r>
          </w:p>
        </w:tc>
        <w:tc>
          <w:tcPr>
            <w:tcW w:w="384" w:type="pct"/>
          </w:tcPr>
          <w:p w14:paraId="4E1DBC8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3 (11.61)</w:t>
            </w:r>
          </w:p>
        </w:tc>
        <w:tc>
          <w:tcPr>
            <w:tcW w:w="399" w:type="pct"/>
          </w:tcPr>
          <w:p w14:paraId="65D63B3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82</w:t>
            </w:r>
          </w:p>
        </w:tc>
        <w:tc>
          <w:tcPr>
            <w:tcW w:w="296" w:type="pct"/>
          </w:tcPr>
          <w:p w14:paraId="66A9B0D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 (3.36)</w:t>
            </w:r>
          </w:p>
        </w:tc>
        <w:tc>
          <w:tcPr>
            <w:tcW w:w="276" w:type="pct"/>
          </w:tcPr>
          <w:p w14:paraId="16F1695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09</w:t>
            </w:r>
          </w:p>
        </w:tc>
      </w:tr>
      <w:tr w:rsidR="00E47E9F" w:rsidRPr="00C73E1C" w14:paraId="0E935915" w14:textId="77777777" w:rsidTr="009C25A6">
        <w:tc>
          <w:tcPr>
            <w:tcW w:w="790" w:type="pct"/>
          </w:tcPr>
          <w:p w14:paraId="3C8D2A9A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15" w:type="pct"/>
          </w:tcPr>
          <w:p w14:paraId="0EA8284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2 (3.77)</w:t>
            </w:r>
          </w:p>
        </w:tc>
        <w:tc>
          <w:tcPr>
            <w:tcW w:w="334" w:type="pct"/>
          </w:tcPr>
          <w:p w14:paraId="641E909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039F19A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38 (7.05)</w:t>
            </w:r>
          </w:p>
        </w:tc>
        <w:tc>
          <w:tcPr>
            <w:tcW w:w="284" w:type="pct"/>
          </w:tcPr>
          <w:p w14:paraId="09A6DE4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14:paraId="61A90FE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08 (5.73)</w:t>
            </w:r>
          </w:p>
        </w:tc>
        <w:tc>
          <w:tcPr>
            <w:tcW w:w="369" w:type="pct"/>
          </w:tcPr>
          <w:p w14:paraId="2DD3AB7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2C64F36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7 (1.21)</w:t>
            </w:r>
          </w:p>
        </w:tc>
        <w:tc>
          <w:tcPr>
            <w:tcW w:w="284" w:type="pct"/>
          </w:tcPr>
          <w:p w14:paraId="37DB939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7DB9A60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92 (8.54)</w:t>
            </w:r>
          </w:p>
        </w:tc>
        <w:tc>
          <w:tcPr>
            <w:tcW w:w="399" w:type="pct"/>
          </w:tcPr>
          <w:p w14:paraId="5624224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4343EAD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97 (5.95)</w:t>
            </w:r>
          </w:p>
        </w:tc>
        <w:tc>
          <w:tcPr>
            <w:tcW w:w="276" w:type="pct"/>
          </w:tcPr>
          <w:p w14:paraId="1F94126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31CAFDF4" w14:textId="77777777" w:rsidTr="009C25A6">
        <w:tc>
          <w:tcPr>
            <w:tcW w:w="790" w:type="pct"/>
          </w:tcPr>
          <w:p w14:paraId="45CD35A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Moderate leisure activity</w:t>
            </w:r>
          </w:p>
        </w:tc>
        <w:tc>
          <w:tcPr>
            <w:tcW w:w="415" w:type="pct"/>
          </w:tcPr>
          <w:p w14:paraId="6C90E66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4" w:type="pct"/>
          </w:tcPr>
          <w:p w14:paraId="0DE4760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1090DEC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20BE87C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5" w:type="pct"/>
          </w:tcPr>
          <w:p w14:paraId="486AB15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9" w:type="pct"/>
          </w:tcPr>
          <w:p w14:paraId="4021E8E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6FF0329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6CD1BAC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4" w:type="pct"/>
          </w:tcPr>
          <w:p w14:paraId="44F80C5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9" w:type="pct"/>
          </w:tcPr>
          <w:p w14:paraId="7AFE0C3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6" w:type="pct"/>
          </w:tcPr>
          <w:p w14:paraId="7F26A28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6" w:type="pct"/>
          </w:tcPr>
          <w:p w14:paraId="08369A5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0E12B35A" w14:textId="77777777" w:rsidTr="009C25A6">
        <w:tc>
          <w:tcPr>
            <w:tcW w:w="790" w:type="pct"/>
          </w:tcPr>
          <w:p w14:paraId="537D3C07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415" w:type="pct"/>
          </w:tcPr>
          <w:p w14:paraId="0674AFD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4 (3.45)</w:t>
            </w:r>
          </w:p>
        </w:tc>
        <w:tc>
          <w:tcPr>
            <w:tcW w:w="334" w:type="pct"/>
          </w:tcPr>
          <w:p w14:paraId="458A6FA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709</w:t>
            </w:r>
          </w:p>
        </w:tc>
        <w:tc>
          <w:tcPr>
            <w:tcW w:w="387" w:type="pct"/>
          </w:tcPr>
          <w:p w14:paraId="6AEAE58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4 (3.42)</w:t>
            </w:r>
          </w:p>
        </w:tc>
        <w:tc>
          <w:tcPr>
            <w:tcW w:w="284" w:type="pct"/>
          </w:tcPr>
          <w:p w14:paraId="5074A09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14</w:t>
            </w:r>
          </w:p>
        </w:tc>
        <w:tc>
          <w:tcPr>
            <w:tcW w:w="395" w:type="pct"/>
          </w:tcPr>
          <w:p w14:paraId="2542C45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3 (8.16)</w:t>
            </w:r>
          </w:p>
        </w:tc>
        <w:tc>
          <w:tcPr>
            <w:tcW w:w="369" w:type="pct"/>
          </w:tcPr>
          <w:p w14:paraId="0D71EEA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13</w:t>
            </w:r>
          </w:p>
        </w:tc>
        <w:tc>
          <w:tcPr>
            <w:tcW w:w="387" w:type="pct"/>
          </w:tcPr>
          <w:p w14:paraId="66DD625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 (0.80)</w:t>
            </w:r>
          </w:p>
        </w:tc>
        <w:tc>
          <w:tcPr>
            <w:tcW w:w="284" w:type="pct"/>
          </w:tcPr>
          <w:p w14:paraId="5612B67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337</w:t>
            </w:r>
          </w:p>
        </w:tc>
        <w:tc>
          <w:tcPr>
            <w:tcW w:w="384" w:type="pct"/>
          </w:tcPr>
          <w:p w14:paraId="26EECDA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4 (9.00)</w:t>
            </w:r>
          </w:p>
        </w:tc>
        <w:tc>
          <w:tcPr>
            <w:tcW w:w="399" w:type="pct"/>
          </w:tcPr>
          <w:p w14:paraId="3254FC2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873</w:t>
            </w:r>
          </w:p>
        </w:tc>
        <w:tc>
          <w:tcPr>
            <w:tcW w:w="296" w:type="pct"/>
          </w:tcPr>
          <w:p w14:paraId="015B292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5 (4.65)</w:t>
            </w:r>
          </w:p>
        </w:tc>
        <w:tc>
          <w:tcPr>
            <w:tcW w:w="276" w:type="pct"/>
          </w:tcPr>
          <w:p w14:paraId="2145CE9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380</w:t>
            </w:r>
          </w:p>
        </w:tc>
      </w:tr>
      <w:tr w:rsidR="00E47E9F" w:rsidRPr="00C73E1C" w14:paraId="6058E1D3" w14:textId="77777777" w:rsidTr="009C25A6">
        <w:tc>
          <w:tcPr>
            <w:tcW w:w="790" w:type="pct"/>
          </w:tcPr>
          <w:p w14:paraId="7E77296B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15" w:type="pct"/>
          </w:tcPr>
          <w:p w14:paraId="3C7CEC6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3 (3.85)</w:t>
            </w:r>
          </w:p>
        </w:tc>
        <w:tc>
          <w:tcPr>
            <w:tcW w:w="334" w:type="pct"/>
          </w:tcPr>
          <w:p w14:paraId="1F85739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5DB0820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28 (7.19)</w:t>
            </w:r>
          </w:p>
        </w:tc>
        <w:tc>
          <w:tcPr>
            <w:tcW w:w="284" w:type="pct"/>
          </w:tcPr>
          <w:p w14:paraId="577A4C3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14:paraId="09CBDBB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40 (5.25)</w:t>
            </w:r>
          </w:p>
        </w:tc>
        <w:tc>
          <w:tcPr>
            <w:tcW w:w="369" w:type="pct"/>
          </w:tcPr>
          <w:p w14:paraId="6CB8B24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049B38F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0 (1.45)</w:t>
            </w:r>
          </w:p>
        </w:tc>
        <w:tc>
          <w:tcPr>
            <w:tcW w:w="284" w:type="pct"/>
          </w:tcPr>
          <w:p w14:paraId="51E5FF9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7F8A970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91 (8.68)</w:t>
            </w:r>
          </w:p>
        </w:tc>
        <w:tc>
          <w:tcPr>
            <w:tcW w:w="399" w:type="pct"/>
          </w:tcPr>
          <w:p w14:paraId="02D18FB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3C83FA2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73 (5.98)</w:t>
            </w:r>
          </w:p>
        </w:tc>
        <w:tc>
          <w:tcPr>
            <w:tcW w:w="276" w:type="pct"/>
          </w:tcPr>
          <w:p w14:paraId="2E21C39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51B4C8D8" w14:textId="77777777" w:rsidTr="009C25A6">
        <w:tc>
          <w:tcPr>
            <w:tcW w:w="790" w:type="pct"/>
          </w:tcPr>
          <w:p w14:paraId="4CDC4C6B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besity</w:t>
            </w:r>
          </w:p>
        </w:tc>
        <w:tc>
          <w:tcPr>
            <w:tcW w:w="415" w:type="pct"/>
          </w:tcPr>
          <w:p w14:paraId="3A6C8CD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14:paraId="7165255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5056951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24A31BA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14:paraId="2067BBC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14:paraId="469B249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48D7C59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18C5158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5BD8327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14:paraId="1015B9B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2C82157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14:paraId="157F5A3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00BBCF17" w14:textId="77777777" w:rsidTr="009C25A6">
        <w:tc>
          <w:tcPr>
            <w:tcW w:w="790" w:type="pct"/>
          </w:tcPr>
          <w:p w14:paraId="1F89F0A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415" w:type="pct"/>
          </w:tcPr>
          <w:p w14:paraId="09E1AC2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6 (9.82)</w:t>
            </w:r>
          </w:p>
        </w:tc>
        <w:tc>
          <w:tcPr>
            <w:tcW w:w="334" w:type="pct"/>
          </w:tcPr>
          <w:p w14:paraId="31972A1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0F35A15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6 (10.14)</w:t>
            </w:r>
          </w:p>
        </w:tc>
        <w:tc>
          <w:tcPr>
            <w:tcW w:w="284" w:type="pct"/>
          </w:tcPr>
          <w:p w14:paraId="177B9EA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27</w:t>
            </w:r>
          </w:p>
        </w:tc>
        <w:tc>
          <w:tcPr>
            <w:tcW w:w="395" w:type="pct"/>
          </w:tcPr>
          <w:p w14:paraId="7C819BB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1 (12.04)</w:t>
            </w:r>
          </w:p>
        </w:tc>
        <w:tc>
          <w:tcPr>
            <w:tcW w:w="369" w:type="pct"/>
          </w:tcPr>
          <w:p w14:paraId="1340C1A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87" w:type="pct"/>
          </w:tcPr>
          <w:p w14:paraId="3651363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 (8.46)</w:t>
            </w:r>
          </w:p>
        </w:tc>
        <w:tc>
          <w:tcPr>
            <w:tcW w:w="284" w:type="pct"/>
          </w:tcPr>
          <w:p w14:paraId="64990DE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  <w:tc>
          <w:tcPr>
            <w:tcW w:w="384" w:type="pct"/>
          </w:tcPr>
          <w:p w14:paraId="5EB74CC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1 (16.5)</w:t>
            </w:r>
          </w:p>
        </w:tc>
        <w:tc>
          <w:tcPr>
            <w:tcW w:w="399" w:type="pct"/>
          </w:tcPr>
          <w:p w14:paraId="390963C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296" w:type="pct"/>
          </w:tcPr>
          <w:p w14:paraId="3845C24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2 (11.77)</w:t>
            </w:r>
          </w:p>
        </w:tc>
        <w:tc>
          <w:tcPr>
            <w:tcW w:w="276" w:type="pct"/>
          </w:tcPr>
          <w:p w14:paraId="673BEB3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</w:tr>
      <w:tr w:rsidR="00E47E9F" w:rsidRPr="00C73E1C" w14:paraId="624CB487" w14:textId="77777777" w:rsidTr="009C25A6">
        <w:tc>
          <w:tcPr>
            <w:tcW w:w="790" w:type="pct"/>
          </w:tcPr>
          <w:p w14:paraId="40044F9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15" w:type="pct"/>
          </w:tcPr>
          <w:p w14:paraId="006F24F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8 (2.85)</w:t>
            </w:r>
          </w:p>
        </w:tc>
        <w:tc>
          <w:tcPr>
            <w:tcW w:w="334" w:type="pct"/>
          </w:tcPr>
          <w:p w14:paraId="42E9B80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1B45A30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0 (6.57)</w:t>
            </w:r>
          </w:p>
        </w:tc>
        <w:tc>
          <w:tcPr>
            <w:tcW w:w="284" w:type="pct"/>
          </w:tcPr>
          <w:p w14:paraId="598C61F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14:paraId="799633F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40 (5.20)</w:t>
            </w:r>
          </w:p>
        </w:tc>
        <w:tc>
          <w:tcPr>
            <w:tcW w:w="369" w:type="pct"/>
          </w:tcPr>
          <w:p w14:paraId="125372C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2667080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8 (1.27)</w:t>
            </w:r>
          </w:p>
        </w:tc>
        <w:tc>
          <w:tcPr>
            <w:tcW w:w="284" w:type="pct"/>
          </w:tcPr>
          <w:p w14:paraId="59AC805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49C4442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481 (8.27)</w:t>
            </w:r>
          </w:p>
        </w:tc>
        <w:tc>
          <w:tcPr>
            <w:tcW w:w="399" w:type="pct"/>
          </w:tcPr>
          <w:p w14:paraId="0976542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1B86E51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74 (5.50)</w:t>
            </w:r>
          </w:p>
        </w:tc>
        <w:tc>
          <w:tcPr>
            <w:tcW w:w="276" w:type="pct"/>
          </w:tcPr>
          <w:p w14:paraId="210F481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B67EA7" w14:textId="77777777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B46A8A" w14:textId="77777777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5CD998C" w14:textId="71C1663B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Table </w:t>
      </w:r>
      <w:r w:rsidR="00C73E1C"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>6</w:t>
      </w:r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: Weighted descriptive statistics of socio-economic variables </w:t>
      </w:r>
      <w:ins w:id="2573" w:author="Nasar U Ahmed" w:date="2024-04-05T11:45:00Z">
        <w:r w:rsidR="00AE124A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 xml:space="preserve">and </w:t>
        </w:r>
      </w:ins>
      <w:del w:id="2574" w:author="Nasar U Ahmed" w:date="2024-04-05T11:45:00Z">
        <w:r w:rsidRPr="00C73E1C" w:rsidDel="00AE124A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delText>associated with</w:delText>
        </w:r>
      </w:del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Hypercholesterolemia status in Southeast Asian adult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463"/>
        <w:gridCol w:w="1293"/>
        <w:gridCol w:w="859"/>
        <w:gridCol w:w="1206"/>
        <w:gridCol w:w="880"/>
        <w:gridCol w:w="1339"/>
        <w:gridCol w:w="1040"/>
        <w:gridCol w:w="1206"/>
        <w:gridCol w:w="880"/>
        <w:gridCol w:w="25"/>
        <w:gridCol w:w="1209"/>
        <w:gridCol w:w="1209"/>
        <w:gridCol w:w="920"/>
        <w:gridCol w:w="859"/>
      </w:tblGrid>
      <w:tr w:rsidR="00E47E9F" w:rsidRPr="00C73E1C" w14:paraId="7761200B" w14:textId="77777777" w:rsidTr="009C25A6">
        <w:tc>
          <w:tcPr>
            <w:tcW w:w="800" w:type="pct"/>
          </w:tcPr>
          <w:p w14:paraId="5B885099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s</w:t>
            </w:r>
          </w:p>
        </w:tc>
        <w:tc>
          <w:tcPr>
            <w:tcW w:w="4200" w:type="pct"/>
            <w:gridSpan w:val="13"/>
          </w:tcPr>
          <w:p w14:paraId="1788D507" w14:textId="1C1E3CC3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old had a high </w:t>
            </w:r>
            <w:ins w:id="2575" w:author="Mohammad Nayeem Hasan" w:date="2024-05-15T23:08:00Z" w16du:dateUtc="2024-05-15T17:08:00Z">
              <w:r w:rsidR="0085689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 xml:space="preserve">total </w:t>
              </w:r>
            </w:ins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olesterol (hypercholesterolemia), weighted n (%)</w:t>
            </w:r>
          </w:p>
        </w:tc>
      </w:tr>
      <w:tr w:rsidR="00E47E9F" w:rsidRPr="00C73E1C" w14:paraId="4D1B20AE" w14:textId="77777777" w:rsidTr="009C25A6">
        <w:tc>
          <w:tcPr>
            <w:tcW w:w="800" w:type="pct"/>
          </w:tcPr>
          <w:p w14:paraId="6417302B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9" w:type="pct"/>
            <w:gridSpan w:val="2"/>
          </w:tcPr>
          <w:p w14:paraId="689FCA4B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ldives</w:t>
            </w:r>
          </w:p>
          <w:p w14:paraId="552095EE" w14:textId="1429B803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del w:id="2576" w:author="Mohammad Nayeem Hasan" w:date="2024-05-16T16:46:00Z" w16du:dateUtc="2024-05-16T10:46:00Z">
              <w:r w:rsidRPr="00C73E1C" w:rsidDel="00311506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N = 1320</w:delText>
              </w:r>
            </w:del>
            <w:ins w:id="2577" w:author="Mohammad Nayeem Hasan" w:date="2024-05-16T16:46:00Z" w16du:dateUtc="2024-05-16T10:46:00Z">
              <w:r w:rsidR="00311506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not available</w:t>
              </w:r>
            </w:ins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78" w:type="pct"/>
            <w:gridSpan w:val="2"/>
          </w:tcPr>
          <w:p w14:paraId="5E24C0DF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Sri Lanka</w:t>
            </w:r>
          </w:p>
          <w:p w14:paraId="43081D0D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(N =4547)</w:t>
            </w:r>
          </w:p>
        </w:tc>
        <w:tc>
          <w:tcPr>
            <w:tcW w:w="773" w:type="pct"/>
            <w:gridSpan w:val="2"/>
          </w:tcPr>
          <w:p w14:paraId="294F6719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yanmar</w:t>
            </w:r>
          </w:p>
          <w:p w14:paraId="6632E8B8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N=8333)</w:t>
            </w:r>
          </w:p>
        </w:tc>
        <w:tc>
          <w:tcPr>
            <w:tcW w:w="678" w:type="pct"/>
            <w:gridSpan w:val="2"/>
          </w:tcPr>
          <w:p w14:paraId="4A16D55A" w14:textId="26E57DC1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mor-Leste</w:t>
            </w:r>
          </w:p>
          <w:p w14:paraId="6903B6DC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N = 2483)</w:t>
            </w:r>
          </w:p>
        </w:tc>
        <w:tc>
          <w:tcPr>
            <w:tcW w:w="794" w:type="pct"/>
            <w:gridSpan w:val="3"/>
          </w:tcPr>
          <w:p w14:paraId="4E8AF59B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ngladesh</w:t>
            </w:r>
          </w:p>
          <w:p w14:paraId="43FD136D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N = 8185)</w:t>
            </w:r>
          </w:p>
        </w:tc>
        <w:tc>
          <w:tcPr>
            <w:tcW w:w="578" w:type="pct"/>
            <w:gridSpan w:val="2"/>
          </w:tcPr>
          <w:p w14:paraId="5EDF0773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pal</w:t>
            </w:r>
          </w:p>
          <w:p w14:paraId="2D2DB23A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N = 5141)</w:t>
            </w:r>
          </w:p>
        </w:tc>
      </w:tr>
      <w:tr w:rsidR="00E47E9F" w:rsidRPr="00C73E1C" w14:paraId="3B8FA409" w14:textId="77777777" w:rsidTr="009C25A6">
        <w:tc>
          <w:tcPr>
            <w:tcW w:w="800" w:type="pct"/>
          </w:tcPr>
          <w:p w14:paraId="24C1833D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pct"/>
          </w:tcPr>
          <w:p w14:paraId="2ED46E5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 (%)</w:t>
            </w:r>
          </w:p>
        </w:tc>
        <w:tc>
          <w:tcPr>
            <w:tcW w:w="279" w:type="pct"/>
          </w:tcPr>
          <w:p w14:paraId="2699B568" w14:textId="77777777" w:rsidR="00E47E9F" w:rsidRPr="00C73E1C" w:rsidRDefault="00E47E9F" w:rsidP="00C73E1C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392" w:type="pct"/>
          </w:tcPr>
          <w:p w14:paraId="71D11A4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 (%)</w:t>
            </w:r>
          </w:p>
        </w:tc>
        <w:tc>
          <w:tcPr>
            <w:tcW w:w="286" w:type="pct"/>
          </w:tcPr>
          <w:p w14:paraId="7DEA7BF8" w14:textId="77777777" w:rsidR="00E47E9F" w:rsidRPr="00C73E1C" w:rsidRDefault="00E47E9F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435" w:type="pct"/>
          </w:tcPr>
          <w:p w14:paraId="27A2D94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 (%)</w:t>
            </w:r>
          </w:p>
        </w:tc>
        <w:tc>
          <w:tcPr>
            <w:tcW w:w="338" w:type="pct"/>
          </w:tcPr>
          <w:p w14:paraId="2D770A5C" w14:textId="77777777" w:rsidR="00E47E9F" w:rsidRPr="00C73E1C" w:rsidRDefault="00E47E9F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392" w:type="pct"/>
          </w:tcPr>
          <w:p w14:paraId="4AD5256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 (%)</w:t>
            </w:r>
          </w:p>
        </w:tc>
        <w:tc>
          <w:tcPr>
            <w:tcW w:w="286" w:type="pct"/>
          </w:tcPr>
          <w:p w14:paraId="6E0943F9" w14:textId="77777777" w:rsidR="00E47E9F" w:rsidRPr="00C73E1C" w:rsidRDefault="00E47E9F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401" w:type="pct"/>
            <w:gridSpan w:val="2"/>
          </w:tcPr>
          <w:p w14:paraId="748199F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 (%)</w:t>
            </w:r>
          </w:p>
        </w:tc>
        <w:tc>
          <w:tcPr>
            <w:tcW w:w="393" w:type="pct"/>
          </w:tcPr>
          <w:p w14:paraId="2AFBC7BC" w14:textId="77777777" w:rsidR="00E47E9F" w:rsidRPr="00C73E1C" w:rsidRDefault="00E47E9F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299" w:type="pct"/>
          </w:tcPr>
          <w:p w14:paraId="182A43A7" w14:textId="77777777" w:rsidR="00E47E9F" w:rsidRPr="00C73E1C" w:rsidRDefault="00E47E9F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 (%)</w:t>
            </w:r>
          </w:p>
        </w:tc>
        <w:tc>
          <w:tcPr>
            <w:tcW w:w="279" w:type="pct"/>
          </w:tcPr>
          <w:p w14:paraId="287214AB" w14:textId="77777777" w:rsidR="00E47E9F" w:rsidRPr="00C73E1C" w:rsidRDefault="00E47E9F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P-value</w:t>
            </w:r>
          </w:p>
        </w:tc>
      </w:tr>
      <w:tr w:rsidR="00E47E9F" w:rsidRPr="00C73E1C" w14:paraId="79C413A7" w14:textId="77777777" w:rsidTr="009C25A6">
        <w:tc>
          <w:tcPr>
            <w:tcW w:w="800" w:type="pct"/>
          </w:tcPr>
          <w:p w14:paraId="1094C4C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o-economic background</w:t>
            </w:r>
          </w:p>
        </w:tc>
        <w:tc>
          <w:tcPr>
            <w:tcW w:w="420" w:type="pct"/>
          </w:tcPr>
          <w:p w14:paraId="364E32D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14:paraId="7101BB3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6A7948D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14:paraId="49ED0C3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25F99FB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14:paraId="74705F1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15FC864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14:paraId="13B8A0D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2CFE6D4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14:paraId="37B2561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4F9CA2E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14:paraId="4721E11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56E000B2" w14:textId="77777777" w:rsidTr="009C25A6">
        <w:tc>
          <w:tcPr>
            <w:tcW w:w="800" w:type="pct"/>
          </w:tcPr>
          <w:p w14:paraId="7232DCA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ge (18 years or above) </w:t>
            </w:r>
          </w:p>
        </w:tc>
        <w:tc>
          <w:tcPr>
            <w:tcW w:w="420" w:type="pct"/>
          </w:tcPr>
          <w:p w14:paraId="2447338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5A8FB10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5588541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6A0E75F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47D0FB8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374EE9C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696B287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4EFB7D3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2100BFF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34D0432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34AD681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7B7F1F4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2F6BADEF" w14:textId="77777777" w:rsidTr="009C25A6">
        <w:tc>
          <w:tcPr>
            <w:tcW w:w="800" w:type="pct"/>
          </w:tcPr>
          <w:p w14:paraId="6A878A1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-29</w:t>
            </w:r>
          </w:p>
        </w:tc>
        <w:tc>
          <w:tcPr>
            <w:tcW w:w="420" w:type="pct"/>
          </w:tcPr>
          <w:p w14:paraId="6CC9CE5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14FD3FE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5289ADE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4 (13.44)</w:t>
            </w:r>
          </w:p>
        </w:tc>
        <w:tc>
          <w:tcPr>
            <w:tcW w:w="286" w:type="pct"/>
          </w:tcPr>
          <w:p w14:paraId="06E2469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435" w:type="pct"/>
          </w:tcPr>
          <w:p w14:paraId="31BB2BD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8 (20.90)</w:t>
            </w:r>
          </w:p>
        </w:tc>
        <w:tc>
          <w:tcPr>
            <w:tcW w:w="338" w:type="pct"/>
          </w:tcPr>
          <w:p w14:paraId="748D527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92" w:type="pct"/>
          </w:tcPr>
          <w:p w14:paraId="6CA148A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9 (8.48)</w:t>
            </w:r>
          </w:p>
        </w:tc>
        <w:tc>
          <w:tcPr>
            <w:tcW w:w="286" w:type="pct"/>
          </w:tcPr>
          <w:p w14:paraId="026D8CD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401" w:type="pct"/>
            <w:gridSpan w:val="2"/>
          </w:tcPr>
          <w:p w14:paraId="3FC0909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56 (19.42)</w:t>
            </w:r>
          </w:p>
        </w:tc>
        <w:tc>
          <w:tcPr>
            <w:tcW w:w="393" w:type="pct"/>
          </w:tcPr>
          <w:p w14:paraId="59778FB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299" w:type="pct"/>
          </w:tcPr>
          <w:p w14:paraId="5AD1BD1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7 (6.05)</w:t>
            </w:r>
          </w:p>
        </w:tc>
        <w:tc>
          <w:tcPr>
            <w:tcW w:w="279" w:type="pct"/>
          </w:tcPr>
          <w:p w14:paraId="3B510CF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E47E9F" w:rsidRPr="00C73E1C" w14:paraId="7D8C70D8" w14:textId="77777777" w:rsidTr="009C25A6">
        <w:tc>
          <w:tcPr>
            <w:tcW w:w="800" w:type="pct"/>
          </w:tcPr>
          <w:p w14:paraId="50FC7ED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-44</w:t>
            </w:r>
          </w:p>
        </w:tc>
        <w:tc>
          <w:tcPr>
            <w:tcW w:w="420" w:type="pct"/>
          </w:tcPr>
          <w:p w14:paraId="019BEAB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5587F65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5C0290F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15 (18.82)</w:t>
            </w:r>
          </w:p>
        </w:tc>
        <w:tc>
          <w:tcPr>
            <w:tcW w:w="286" w:type="pct"/>
          </w:tcPr>
          <w:p w14:paraId="697F665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5785C39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23 (31.14)</w:t>
            </w:r>
          </w:p>
        </w:tc>
        <w:tc>
          <w:tcPr>
            <w:tcW w:w="338" w:type="pct"/>
          </w:tcPr>
          <w:p w14:paraId="41AD433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2EF9244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5 (37.75)</w:t>
            </w:r>
          </w:p>
        </w:tc>
        <w:tc>
          <w:tcPr>
            <w:tcW w:w="286" w:type="pct"/>
          </w:tcPr>
          <w:p w14:paraId="26F246B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37906CF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27 (25.01)</w:t>
            </w:r>
          </w:p>
        </w:tc>
        <w:tc>
          <w:tcPr>
            <w:tcW w:w="393" w:type="pct"/>
          </w:tcPr>
          <w:p w14:paraId="3AB040C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16B2DDD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5 (11.63)</w:t>
            </w:r>
          </w:p>
        </w:tc>
        <w:tc>
          <w:tcPr>
            <w:tcW w:w="279" w:type="pct"/>
          </w:tcPr>
          <w:p w14:paraId="66F5C4D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3411813B" w14:textId="77777777" w:rsidTr="009C25A6">
        <w:tc>
          <w:tcPr>
            <w:tcW w:w="800" w:type="pct"/>
          </w:tcPr>
          <w:p w14:paraId="0FD2166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5-59</w:t>
            </w:r>
          </w:p>
        </w:tc>
        <w:tc>
          <w:tcPr>
            <w:tcW w:w="420" w:type="pct"/>
          </w:tcPr>
          <w:p w14:paraId="09B1C0F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0345686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18C2FDA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28 (27.53)</w:t>
            </w:r>
          </w:p>
        </w:tc>
        <w:tc>
          <w:tcPr>
            <w:tcW w:w="286" w:type="pct"/>
          </w:tcPr>
          <w:p w14:paraId="0B88C48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18E88B5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24 (45.35)</w:t>
            </w:r>
          </w:p>
        </w:tc>
        <w:tc>
          <w:tcPr>
            <w:tcW w:w="338" w:type="pct"/>
          </w:tcPr>
          <w:p w14:paraId="2C36851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429B855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1 (28.03)</w:t>
            </w:r>
          </w:p>
        </w:tc>
        <w:tc>
          <w:tcPr>
            <w:tcW w:w="286" w:type="pct"/>
          </w:tcPr>
          <w:p w14:paraId="63571BD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1FD4F58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26 (34.17)</w:t>
            </w:r>
          </w:p>
        </w:tc>
        <w:tc>
          <w:tcPr>
            <w:tcW w:w="393" w:type="pct"/>
          </w:tcPr>
          <w:p w14:paraId="47DB383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40098F5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39 (16.06)</w:t>
            </w:r>
          </w:p>
        </w:tc>
        <w:tc>
          <w:tcPr>
            <w:tcW w:w="279" w:type="pct"/>
          </w:tcPr>
          <w:p w14:paraId="49CC0CB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06695F69" w14:textId="77777777" w:rsidTr="009C25A6">
        <w:tc>
          <w:tcPr>
            <w:tcW w:w="800" w:type="pct"/>
          </w:tcPr>
          <w:p w14:paraId="1E9794B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0 or above</w:t>
            </w:r>
          </w:p>
        </w:tc>
        <w:tc>
          <w:tcPr>
            <w:tcW w:w="420" w:type="pct"/>
          </w:tcPr>
          <w:p w14:paraId="383119F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4EBE826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7D9EA46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04 (14.39)</w:t>
            </w:r>
          </w:p>
        </w:tc>
        <w:tc>
          <w:tcPr>
            <w:tcW w:w="286" w:type="pct"/>
          </w:tcPr>
          <w:p w14:paraId="4A15F99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48148DD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45 (49.06)</w:t>
            </w:r>
          </w:p>
        </w:tc>
        <w:tc>
          <w:tcPr>
            <w:tcW w:w="338" w:type="pct"/>
          </w:tcPr>
          <w:p w14:paraId="57923A3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1FD0F46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8 (18.62)</w:t>
            </w:r>
          </w:p>
        </w:tc>
        <w:tc>
          <w:tcPr>
            <w:tcW w:w="286" w:type="pct"/>
          </w:tcPr>
          <w:p w14:paraId="2E3DD14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1491E51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27 (35.73)</w:t>
            </w:r>
          </w:p>
        </w:tc>
        <w:tc>
          <w:tcPr>
            <w:tcW w:w="393" w:type="pct"/>
          </w:tcPr>
          <w:p w14:paraId="3C0F40F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303CC6E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8 (21.63)</w:t>
            </w:r>
          </w:p>
        </w:tc>
        <w:tc>
          <w:tcPr>
            <w:tcW w:w="279" w:type="pct"/>
          </w:tcPr>
          <w:p w14:paraId="26A7977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04A66096" w14:textId="77777777" w:rsidTr="009C25A6">
        <w:tc>
          <w:tcPr>
            <w:tcW w:w="800" w:type="pct"/>
          </w:tcPr>
          <w:p w14:paraId="137DE9B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x</w:t>
            </w:r>
          </w:p>
        </w:tc>
        <w:tc>
          <w:tcPr>
            <w:tcW w:w="420" w:type="pct"/>
          </w:tcPr>
          <w:p w14:paraId="607B7ED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7CBD35B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01C2E89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2D613EA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06AE1C3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607D184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3A198C1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0120844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577F98E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551961C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49C8293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1EE2FA3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689DDBA0" w14:textId="77777777" w:rsidTr="009C25A6">
        <w:tc>
          <w:tcPr>
            <w:tcW w:w="800" w:type="pct"/>
          </w:tcPr>
          <w:p w14:paraId="7DD401FA" w14:textId="1EE7993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del w:id="2578" w:author="Mohammad Nayeem Hasan" w:date="2024-05-15T22:25:00Z" w16du:dateUtc="2024-05-15T16:25:00Z">
              <w:r w:rsidRPr="00C73E1C" w:rsidDel="007632F0">
                <w:rPr>
                  <w:rFonts w:ascii="Times New Roman" w:hAnsi="Times New Roman" w:cs="Times New Roman"/>
                  <w:sz w:val="24"/>
                  <w:szCs w:val="24"/>
                </w:rPr>
                <w:delText>Men</w:delText>
              </w:r>
            </w:del>
            <w:ins w:id="2579" w:author="Mohammad Nayeem Hasan" w:date="2024-05-15T22:25:00Z" w16du:dateUtc="2024-05-15T16:25:00Z">
              <w:r w:rsidR="007632F0">
                <w:rPr>
                  <w:rFonts w:ascii="Times New Roman" w:hAnsi="Times New Roman" w:cs="Times New Roman"/>
                  <w:sz w:val="24"/>
                  <w:szCs w:val="24"/>
                </w:rPr>
                <w:t>Male</w:t>
              </w:r>
            </w:ins>
          </w:p>
        </w:tc>
        <w:tc>
          <w:tcPr>
            <w:tcW w:w="420" w:type="pct"/>
          </w:tcPr>
          <w:p w14:paraId="495CC97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07A96E3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09F6E0B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7 (16.40)</w:t>
            </w:r>
          </w:p>
        </w:tc>
        <w:tc>
          <w:tcPr>
            <w:tcW w:w="286" w:type="pct"/>
          </w:tcPr>
          <w:p w14:paraId="5F18B6E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435" w:type="pct"/>
          </w:tcPr>
          <w:p w14:paraId="522DD2F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94 (31.71)</w:t>
            </w:r>
          </w:p>
        </w:tc>
        <w:tc>
          <w:tcPr>
            <w:tcW w:w="338" w:type="pct"/>
          </w:tcPr>
          <w:p w14:paraId="43037B7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92" w:type="pct"/>
          </w:tcPr>
          <w:p w14:paraId="77A54CD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6 (25.44)</w:t>
            </w:r>
          </w:p>
        </w:tc>
        <w:tc>
          <w:tcPr>
            <w:tcW w:w="286" w:type="pct"/>
          </w:tcPr>
          <w:p w14:paraId="1B82AE0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401" w:type="pct"/>
            <w:gridSpan w:val="2"/>
          </w:tcPr>
          <w:p w14:paraId="7F5BF49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80 (25.01)</w:t>
            </w:r>
          </w:p>
        </w:tc>
        <w:tc>
          <w:tcPr>
            <w:tcW w:w="393" w:type="pct"/>
          </w:tcPr>
          <w:p w14:paraId="05C4780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38</w:t>
            </w:r>
          </w:p>
        </w:tc>
        <w:tc>
          <w:tcPr>
            <w:tcW w:w="299" w:type="pct"/>
          </w:tcPr>
          <w:p w14:paraId="5D3DF04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73 (7.52)</w:t>
            </w:r>
          </w:p>
        </w:tc>
        <w:tc>
          <w:tcPr>
            <w:tcW w:w="279" w:type="pct"/>
          </w:tcPr>
          <w:p w14:paraId="2C3782B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E47E9F" w:rsidRPr="00C73E1C" w14:paraId="0D6391FD" w14:textId="77777777" w:rsidTr="009C25A6">
        <w:tc>
          <w:tcPr>
            <w:tcW w:w="800" w:type="pct"/>
          </w:tcPr>
          <w:p w14:paraId="0AFF77B9" w14:textId="524A9AB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del w:id="2580" w:author="Mohammad Nayeem Hasan" w:date="2024-05-15T22:25:00Z" w16du:dateUtc="2024-05-15T16:25:00Z">
              <w:r w:rsidRPr="00C73E1C" w:rsidDel="007632F0">
                <w:rPr>
                  <w:rFonts w:ascii="Times New Roman" w:hAnsi="Times New Roman" w:cs="Times New Roman"/>
                  <w:sz w:val="24"/>
                  <w:szCs w:val="24"/>
                </w:rPr>
                <w:delText>Women</w:delText>
              </w:r>
            </w:del>
            <w:ins w:id="2581" w:author="Mohammad Nayeem Hasan" w:date="2024-05-15T22:25:00Z" w16du:dateUtc="2024-05-15T16:25:00Z">
              <w:r w:rsidR="007632F0">
                <w:rPr>
                  <w:rFonts w:ascii="Times New Roman" w:hAnsi="Times New Roman" w:cs="Times New Roman"/>
                  <w:sz w:val="24"/>
                  <w:szCs w:val="24"/>
                </w:rPr>
                <w:t>Female</w:t>
              </w:r>
            </w:ins>
          </w:p>
        </w:tc>
        <w:tc>
          <w:tcPr>
            <w:tcW w:w="420" w:type="pct"/>
          </w:tcPr>
          <w:p w14:paraId="05A0AB9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7FE32F8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49A2EA9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34 (24.10)</w:t>
            </w:r>
          </w:p>
        </w:tc>
        <w:tc>
          <w:tcPr>
            <w:tcW w:w="286" w:type="pct"/>
          </w:tcPr>
          <w:p w14:paraId="0A0E84A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6A033CA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366 (39.12)</w:t>
            </w:r>
          </w:p>
        </w:tc>
        <w:tc>
          <w:tcPr>
            <w:tcW w:w="338" w:type="pct"/>
          </w:tcPr>
          <w:p w14:paraId="1939B70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562FF09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27 (18.94)</w:t>
            </w:r>
          </w:p>
        </w:tc>
        <w:tc>
          <w:tcPr>
            <w:tcW w:w="286" w:type="pct"/>
          </w:tcPr>
          <w:p w14:paraId="082CE72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3DABD1E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56 (27.90)</w:t>
            </w:r>
          </w:p>
        </w:tc>
        <w:tc>
          <w:tcPr>
            <w:tcW w:w="393" w:type="pct"/>
          </w:tcPr>
          <w:p w14:paraId="039F660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1518EFD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76 (14.38)</w:t>
            </w:r>
          </w:p>
        </w:tc>
        <w:tc>
          <w:tcPr>
            <w:tcW w:w="279" w:type="pct"/>
          </w:tcPr>
          <w:p w14:paraId="78B686F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115A4328" w14:textId="77777777" w:rsidTr="009C25A6">
        <w:tc>
          <w:tcPr>
            <w:tcW w:w="800" w:type="pct"/>
          </w:tcPr>
          <w:p w14:paraId="3FE4407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Highest level of education</w:t>
            </w:r>
          </w:p>
        </w:tc>
        <w:tc>
          <w:tcPr>
            <w:tcW w:w="420" w:type="pct"/>
          </w:tcPr>
          <w:p w14:paraId="328B1AB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1D8C720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2FFFACC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7E93D1D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07E5070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784AA7A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630F6A6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61726B4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7D8B606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66FE642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4854F51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7E4AA99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C0CE4" w:rsidRPr="00C73E1C" w14:paraId="0C002543" w14:textId="77777777" w:rsidTr="009C25A6">
        <w:tc>
          <w:tcPr>
            <w:tcW w:w="800" w:type="pct"/>
          </w:tcPr>
          <w:p w14:paraId="4ECF1BE3" w14:textId="1B5CEF8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2582" w:author="Mohammad Nayeem Hasan" w:date="2024-05-16T17:51:00Z" w16du:dateUtc="2024-05-16T11:51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 formal schooling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o basic literacy</w:t>
              </w:r>
            </w:ins>
            <w:del w:id="2583" w:author="Mohammad Nayeem Hasan" w:date="2024-05-16T17:51:00Z" w16du:dateUtc="2024-05-16T11:51:00Z">
              <w:r w:rsidRPr="00C73E1C" w:rsidDel="000D7698">
                <w:rPr>
                  <w:rFonts w:ascii="Times New Roman" w:hAnsi="Times New Roman" w:cs="Times New Roman"/>
                  <w:sz w:val="24"/>
                  <w:szCs w:val="24"/>
                </w:rPr>
                <w:delText>No formal schooling/Basic literacy</w:delText>
              </w:r>
            </w:del>
          </w:p>
        </w:tc>
        <w:tc>
          <w:tcPr>
            <w:tcW w:w="420" w:type="pct"/>
          </w:tcPr>
          <w:p w14:paraId="7A6DC2CE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5FD755E4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6306EBCF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2 (23.00)</w:t>
            </w:r>
          </w:p>
        </w:tc>
        <w:tc>
          <w:tcPr>
            <w:tcW w:w="286" w:type="pct"/>
          </w:tcPr>
          <w:p w14:paraId="1B915831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315</w:t>
            </w:r>
          </w:p>
        </w:tc>
        <w:tc>
          <w:tcPr>
            <w:tcW w:w="435" w:type="pct"/>
          </w:tcPr>
          <w:p w14:paraId="31F10A2C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95 (28.23)</w:t>
            </w:r>
          </w:p>
        </w:tc>
        <w:tc>
          <w:tcPr>
            <w:tcW w:w="338" w:type="pct"/>
          </w:tcPr>
          <w:p w14:paraId="07200092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13</w:t>
            </w:r>
          </w:p>
        </w:tc>
        <w:tc>
          <w:tcPr>
            <w:tcW w:w="392" w:type="pct"/>
          </w:tcPr>
          <w:p w14:paraId="71C2988F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7 (16.95)</w:t>
            </w:r>
          </w:p>
        </w:tc>
        <w:tc>
          <w:tcPr>
            <w:tcW w:w="286" w:type="pct"/>
          </w:tcPr>
          <w:p w14:paraId="516396A4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30</w:t>
            </w:r>
          </w:p>
        </w:tc>
        <w:tc>
          <w:tcPr>
            <w:tcW w:w="401" w:type="pct"/>
            <w:gridSpan w:val="2"/>
          </w:tcPr>
          <w:p w14:paraId="7496F29B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38 (26.15)</w:t>
            </w:r>
          </w:p>
        </w:tc>
        <w:tc>
          <w:tcPr>
            <w:tcW w:w="393" w:type="pct"/>
          </w:tcPr>
          <w:p w14:paraId="5DE62D20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00</w:t>
            </w:r>
          </w:p>
        </w:tc>
        <w:tc>
          <w:tcPr>
            <w:tcW w:w="299" w:type="pct"/>
          </w:tcPr>
          <w:p w14:paraId="625E188A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 (8.25)</w:t>
            </w:r>
          </w:p>
        </w:tc>
        <w:tc>
          <w:tcPr>
            <w:tcW w:w="279" w:type="pct"/>
          </w:tcPr>
          <w:p w14:paraId="4EE03FE5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58</w:t>
            </w:r>
          </w:p>
        </w:tc>
      </w:tr>
      <w:tr w:rsidR="002C0CE4" w:rsidRPr="00C73E1C" w14:paraId="18500730" w14:textId="77777777" w:rsidTr="009C25A6">
        <w:tc>
          <w:tcPr>
            <w:tcW w:w="800" w:type="pct"/>
          </w:tcPr>
          <w:p w14:paraId="7CA2327C" w14:textId="45E3B9D0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2584" w:author="Mohammad Nayeem Hasan" w:date="2024-05-16T17:51:00Z" w16du:dateUtc="2024-05-16T11:51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Less than primary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o </w:t>
              </w:r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Primary school completed</w:t>
              </w:r>
            </w:ins>
            <w:del w:id="2585" w:author="Mohammad Nayeem Hasan" w:date="2024-05-16T17:51:00Z" w16du:dateUtc="2024-05-16T11:51:00Z">
              <w:r w:rsidRPr="00C73E1C" w:rsidDel="000D7698">
                <w:rPr>
                  <w:rFonts w:ascii="Times New Roman" w:hAnsi="Times New Roman" w:cs="Times New Roman"/>
                  <w:sz w:val="24"/>
                  <w:szCs w:val="24"/>
                </w:rPr>
                <w:delText>Less than primary/Primary school completed</w:delText>
              </w:r>
            </w:del>
          </w:p>
        </w:tc>
        <w:tc>
          <w:tcPr>
            <w:tcW w:w="420" w:type="pct"/>
          </w:tcPr>
          <w:p w14:paraId="7577B342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0C24E0B1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7DCCA78F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6 (20.52)</w:t>
            </w:r>
          </w:p>
        </w:tc>
        <w:tc>
          <w:tcPr>
            <w:tcW w:w="286" w:type="pct"/>
          </w:tcPr>
          <w:p w14:paraId="2F45212C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0A165128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82 (34.92)</w:t>
            </w:r>
          </w:p>
        </w:tc>
        <w:tc>
          <w:tcPr>
            <w:tcW w:w="338" w:type="pct"/>
          </w:tcPr>
          <w:p w14:paraId="1534198A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0AC48AD8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7 (15.56)</w:t>
            </w:r>
          </w:p>
        </w:tc>
        <w:tc>
          <w:tcPr>
            <w:tcW w:w="286" w:type="pct"/>
          </w:tcPr>
          <w:p w14:paraId="310F2D6D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2E4E87D7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45 (25.97)</w:t>
            </w:r>
          </w:p>
        </w:tc>
        <w:tc>
          <w:tcPr>
            <w:tcW w:w="393" w:type="pct"/>
          </w:tcPr>
          <w:p w14:paraId="15BE0366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35950DB0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3 (10.95)</w:t>
            </w:r>
          </w:p>
        </w:tc>
        <w:tc>
          <w:tcPr>
            <w:tcW w:w="279" w:type="pct"/>
          </w:tcPr>
          <w:p w14:paraId="323AE42B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E4" w:rsidRPr="00C73E1C" w14:paraId="382350C9" w14:textId="77777777" w:rsidTr="009C25A6">
        <w:tc>
          <w:tcPr>
            <w:tcW w:w="800" w:type="pct"/>
          </w:tcPr>
          <w:p w14:paraId="51306D71" w14:textId="07E6225B" w:rsidR="002C0CE4" w:rsidRPr="00C73E1C" w:rsidRDefault="002C0CE4" w:rsidP="002C0C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586" w:author="Mohammad Nayeem Hasan" w:date="2024-05-16T17:51:00Z" w16du:dateUtc="2024-05-16T11:51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Secondary school completed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o </w:t>
              </w:r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High school completed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del w:id="2587" w:author="Mohammad Nayeem Hasan" w:date="2024-05-16T17:51:00Z" w16du:dateUtc="2024-05-16T11:51:00Z">
              <w:r w:rsidRPr="00C73E1C" w:rsidDel="000D7698">
                <w:rPr>
                  <w:rFonts w:ascii="Times New Roman" w:hAnsi="Times New Roman" w:cs="Times New Roman"/>
                  <w:sz w:val="24"/>
                  <w:szCs w:val="24"/>
                </w:rPr>
                <w:delText>Secondary school completed/High school completed</w:delText>
              </w:r>
            </w:del>
          </w:p>
        </w:tc>
        <w:tc>
          <w:tcPr>
            <w:tcW w:w="420" w:type="pct"/>
          </w:tcPr>
          <w:p w14:paraId="49E359F2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31FE8736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0C95E47C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73 (18.09)</w:t>
            </w:r>
          </w:p>
        </w:tc>
        <w:tc>
          <w:tcPr>
            <w:tcW w:w="286" w:type="pct"/>
          </w:tcPr>
          <w:p w14:paraId="6D6B0F8F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3F40C8BA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23 (41.65)</w:t>
            </w:r>
          </w:p>
        </w:tc>
        <w:tc>
          <w:tcPr>
            <w:tcW w:w="338" w:type="pct"/>
          </w:tcPr>
          <w:p w14:paraId="33615113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37702703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0 (36.54)</w:t>
            </w:r>
          </w:p>
        </w:tc>
        <w:tc>
          <w:tcPr>
            <w:tcW w:w="286" w:type="pct"/>
          </w:tcPr>
          <w:p w14:paraId="64956126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51BCDE72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67 (27.24)</w:t>
            </w:r>
          </w:p>
        </w:tc>
        <w:tc>
          <w:tcPr>
            <w:tcW w:w="393" w:type="pct"/>
          </w:tcPr>
          <w:p w14:paraId="55AEADFA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2955459C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9 (7.41)</w:t>
            </w:r>
          </w:p>
        </w:tc>
        <w:tc>
          <w:tcPr>
            <w:tcW w:w="279" w:type="pct"/>
          </w:tcPr>
          <w:p w14:paraId="475C39D4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E4" w:rsidRPr="00C73E1C" w14:paraId="1242D1F9" w14:textId="77777777" w:rsidTr="009C25A6">
        <w:tc>
          <w:tcPr>
            <w:tcW w:w="800" w:type="pct"/>
          </w:tcPr>
          <w:p w14:paraId="3DDEEF89" w14:textId="5352DFAF" w:rsidR="002C0CE4" w:rsidRPr="00C73E1C" w:rsidRDefault="002C0CE4" w:rsidP="002C0C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588" w:author="Mohammad Nayeem Hasan" w:date="2024-05-16T17:51:00Z" w16du:dateUtc="2024-05-16T11:51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College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or higher </w:t>
              </w:r>
            </w:ins>
            <w:del w:id="2589" w:author="Mohammad Nayeem Hasan" w:date="2024-05-16T17:51:00Z" w16du:dateUtc="2024-05-16T11:51:00Z">
              <w:r w:rsidRPr="00C73E1C" w:rsidDel="000D7698">
                <w:rPr>
                  <w:rFonts w:ascii="Times New Roman" w:hAnsi="Times New Roman" w:cs="Times New Roman"/>
                  <w:sz w:val="24"/>
                  <w:szCs w:val="24"/>
                </w:rPr>
                <w:delText>College/University completed/Post graduate degree</w:delText>
              </w:r>
            </w:del>
          </w:p>
        </w:tc>
        <w:tc>
          <w:tcPr>
            <w:tcW w:w="420" w:type="pct"/>
          </w:tcPr>
          <w:p w14:paraId="2C981D4F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62A91E90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0D06635E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77 (20.88)</w:t>
            </w:r>
          </w:p>
        </w:tc>
        <w:tc>
          <w:tcPr>
            <w:tcW w:w="286" w:type="pct"/>
          </w:tcPr>
          <w:p w14:paraId="491EB396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39DC624D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45 (34.17)</w:t>
            </w:r>
          </w:p>
        </w:tc>
        <w:tc>
          <w:tcPr>
            <w:tcW w:w="338" w:type="pct"/>
          </w:tcPr>
          <w:p w14:paraId="56B3F186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50457B71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 (7.65)</w:t>
            </w:r>
          </w:p>
        </w:tc>
        <w:tc>
          <w:tcPr>
            <w:tcW w:w="286" w:type="pct"/>
          </w:tcPr>
          <w:p w14:paraId="149D8F1F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7B884F68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79 (33.83)</w:t>
            </w:r>
          </w:p>
        </w:tc>
        <w:tc>
          <w:tcPr>
            <w:tcW w:w="393" w:type="pct"/>
          </w:tcPr>
          <w:p w14:paraId="375B3CFF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423FD1FC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2 (13.37)</w:t>
            </w:r>
          </w:p>
        </w:tc>
        <w:tc>
          <w:tcPr>
            <w:tcW w:w="279" w:type="pct"/>
          </w:tcPr>
          <w:p w14:paraId="2567981A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7F5FD10C" w14:textId="77777777" w:rsidTr="009C25A6">
        <w:tc>
          <w:tcPr>
            <w:tcW w:w="800" w:type="pct"/>
          </w:tcPr>
          <w:p w14:paraId="287DFD9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arital status</w:t>
            </w:r>
          </w:p>
        </w:tc>
        <w:tc>
          <w:tcPr>
            <w:tcW w:w="420" w:type="pct"/>
          </w:tcPr>
          <w:p w14:paraId="04769CA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5564130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7B3B9A8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38A4582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13D7B17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54BF99B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5577DA0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71F3A69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2B49DDB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4BCBBBF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61F7416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6594251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47BD5283" w14:textId="77777777" w:rsidTr="009C25A6">
        <w:tc>
          <w:tcPr>
            <w:tcW w:w="800" w:type="pct"/>
          </w:tcPr>
          <w:p w14:paraId="19E3B691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urrently Married</w:t>
            </w:r>
          </w:p>
        </w:tc>
        <w:tc>
          <w:tcPr>
            <w:tcW w:w="420" w:type="pct"/>
          </w:tcPr>
          <w:p w14:paraId="4FDFA03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5112E32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5CA23D3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</w:tcPr>
          <w:p w14:paraId="571266B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77FAE26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404 (35.39)</w:t>
            </w:r>
          </w:p>
        </w:tc>
        <w:tc>
          <w:tcPr>
            <w:tcW w:w="338" w:type="pct"/>
          </w:tcPr>
          <w:p w14:paraId="6ECD640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945</w:t>
            </w:r>
          </w:p>
        </w:tc>
        <w:tc>
          <w:tcPr>
            <w:tcW w:w="392" w:type="pct"/>
          </w:tcPr>
          <w:p w14:paraId="5883919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59 (29.93)</w:t>
            </w:r>
          </w:p>
        </w:tc>
        <w:tc>
          <w:tcPr>
            <w:tcW w:w="286" w:type="pct"/>
          </w:tcPr>
          <w:p w14:paraId="4A757CD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10</w:t>
            </w:r>
          </w:p>
        </w:tc>
        <w:tc>
          <w:tcPr>
            <w:tcW w:w="401" w:type="pct"/>
            <w:gridSpan w:val="2"/>
          </w:tcPr>
          <w:p w14:paraId="1842166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672 (26.44)</w:t>
            </w:r>
          </w:p>
        </w:tc>
        <w:tc>
          <w:tcPr>
            <w:tcW w:w="393" w:type="pct"/>
          </w:tcPr>
          <w:p w14:paraId="3A63056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618</w:t>
            </w:r>
          </w:p>
        </w:tc>
        <w:tc>
          <w:tcPr>
            <w:tcW w:w="299" w:type="pct"/>
          </w:tcPr>
          <w:p w14:paraId="03D3F86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67 (11.81)</w:t>
            </w:r>
          </w:p>
        </w:tc>
        <w:tc>
          <w:tcPr>
            <w:tcW w:w="279" w:type="pct"/>
          </w:tcPr>
          <w:p w14:paraId="75EE083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39</w:t>
            </w:r>
          </w:p>
        </w:tc>
      </w:tr>
      <w:tr w:rsidR="00E47E9F" w:rsidRPr="00C73E1C" w14:paraId="22830277" w14:textId="77777777" w:rsidTr="009C25A6">
        <w:tc>
          <w:tcPr>
            <w:tcW w:w="800" w:type="pct"/>
          </w:tcPr>
          <w:p w14:paraId="4513383E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t Married</w:t>
            </w:r>
          </w:p>
        </w:tc>
        <w:tc>
          <w:tcPr>
            <w:tcW w:w="420" w:type="pct"/>
          </w:tcPr>
          <w:p w14:paraId="0D61756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6EE1797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5AFE630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</w:tcPr>
          <w:p w14:paraId="6C2B2E8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4FA6044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54 (35.55)</w:t>
            </w:r>
          </w:p>
        </w:tc>
        <w:tc>
          <w:tcPr>
            <w:tcW w:w="338" w:type="pct"/>
          </w:tcPr>
          <w:p w14:paraId="2F0014F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3130AEB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4 (4.19)</w:t>
            </w:r>
          </w:p>
        </w:tc>
        <w:tc>
          <w:tcPr>
            <w:tcW w:w="286" w:type="pct"/>
          </w:tcPr>
          <w:p w14:paraId="33AB15F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4576981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64 (27.67)</w:t>
            </w:r>
          </w:p>
        </w:tc>
        <w:tc>
          <w:tcPr>
            <w:tcW w:w="393" w:type="pct"/>
          </w:tcPr>
          <w:p w14:paraId="71B6AC9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0808C43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2 (7.95)</w:t>
            </w:r>
          </w:p>
        </w:tc>
        <w:tc>
          <w:tcPr>
            <w:tcW w:w="279" w:type="pct"/>
          </w:tcPr>
          <w:p w14:paraId="535C99B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132F7B4B" w14:textId="77777777" w:rsidTr="009C25A6">
        <w:tc>
          <w:tcPr>
            <w:tcW w:w="800" w:type="pct"/>
          </w:tcPr>
          <w:p w14:paraId="17024D0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ork status</w:t>
            </w:r>
          </w:p>
        </w:tc>
        <w:tc>
          <w:tcPr>
            <w:tcW w:w="420" w:type="pct"/>
          </w:tcPr>
          <w:p w14:paraId="4E52999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51DAA2E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4BA82D1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0DD7B06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2696B3A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7E77313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3DA8B8A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0CC0508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48DD586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6E9544B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6F798CB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25178AA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0DF3C2F1" w14:textId="77777777" w:rsidTr="009C25A6">
        <w:tc>
          <w:tcPr>
            <w:tcW w:w="800" w:type="pct"/>
          </w:tcPr>
          <w:p w14:paraId="1F99B66D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Employee/Business/Agriculture/</w:t>
            </w:r>
            <w:proofErr w:type="spellStart"/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Labour</w:t>
            </w:r>
            <w:proofErr w:type="spellEnd"/>
          </w:p>
        </w:tc>
        <w:tc>
          <w:tcPr>
            <w:tcW w:w="420" w:type="pct"/>
          </w:tcPr>
          <w:p w14:paraId="66F846B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5DBCDEF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31C3CFA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26 (18.32)</w:t>
            </w:r>
          </w:p>
        </w:tc>
        <w:tc>
          <w:tcPr>
            <w:tcW w:w="286" w:type="pct"/>
          </w:tcPr>
          <w:p w14:paraId="40020C8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36</w:t>
            </w:r>
          </w:p>
        </w:tc>
        <w:tc>
          <w:tcPr>
            <w:tcW w:w="435" w:type="pct"/>
          </w:tcPr>
          <w:p w14:paraId="29A7DFE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32 (34.36)</w:t>
            </w:r>
          </w:p>
        </w:tc>
        <w:tc>
          <w:tcPr>
            <w:tcW w:w="338" w:type="pct"/>
          </w:tcPr>
          <w:p w14:paraId="2846601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757</w:t>
            </w:r>
          </w:p>
        </w:tc>
        <w:tc>
          <w:tcPr>
            <w:tcW w:w="392" w:type="pct"/>
          </w:tcPr>
          <w:p w14:paraId="2EE20A4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9 (46.52)</w:t>
            </w:r>
          </w:p>
        </w:tc>
        <w:tc>
          <w:tcPr>
            <w:tcW w:w="286" w:type="pct"/>
          </w:tcPr>
          <w:p w14:paraId="30B14C8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17</w:t>
            </w:r>
          </w:p>
        </w:tc>
        <w:tc>
          <w:tcPr>
            <w:tcW w:w="401" w:type="pct"/>
            <w:gridSpan w:val="2"/>
          </w:tcPr>
          <w:p w14:paraId="1CD12E0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34 (25.95)</w:t>
            </w:r>
          </w:p>
        </w:tc>
        <w:tc>
          <w:tcPr>
            <w:tcW w:w="393" w:type="pct"/>
          </w:tcPr>
          <w:p w14:paraId="1FE0C19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299" w:type="pct"/>
          </w:tcPr>
          <w:p w14:paraId="0C6F133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7 (10.73)</w:t>
            </w:r>
          </w:p>
        </w:tc>
        <w:tc>
          <w:tcPr>
            <w:tcW w:w="279" w:type="pct"/>
          </w:tcPr>
          <w:p w14:paraId="1C413DF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31</w:t>
            </w:r>
          </w:p>
        </w:tc>
      </w:tr>
      <w:tr w:rsidR="00E47E9F" w:rsidRPr="00C73E1C" w14:paraId="79F54645" w14:textId="77777777" w:rsidTr="009C25A6">
        <w:tc>
          <w:tcPr>
            <w:tcW w:w="800" w:type="pct"/>
          </w:tcPr>
          <w:p w14:paraId="5B8A5B96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Home maker/Other voluntary work</w:t>
            </w:r>
          </w:p>
        </w:tc>
        <w:tc>
          <w:tcPr>
            <w:tcW w:w="420" w:type="pct"/>
          </w:tcPr>
          <w:p w14:paraId="65E860A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1ED00A3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2E24678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13 (22.25)</w:t>
            </w:r>
          </w:p>
        </w:tc>
        <w:tc>
          <w:tcPr>
            <w:tcW w:w="286" w:type="pct"/>
          </w:tcPr>
          <w:p w14:paraId="45A54CF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718650C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646 (35.33)</w:t>
            </w:r>
          </w:p>
        </w:tc>
        <w:tc>
          <w:tcPr>
            <w:tcW w:w="338" w:type="pct"/>
          </w:tcPr>
          <w:p w14:paraId="48D6EE1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7877C62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98 (20.18)</w:t>
            </w:r>
          </w:p>
        </w:tc>
        <w:tc>
          <w:tcPr>
            <w:tcW w:w="286" w:type="pct"/>
          </w:tcPr>
          <w:p w14:paraId="25F8FCE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5C0A781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33 (27.22)</w:t>
            </w:r>
          </w:p>
        </w:tc>
        <w:tc>
          <w:tcPr>
            <w:tcW w:w="393" w:type="pct"/>
          </w:tcPr>
          <w:p w14:paraId="18ADEC3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634BB5F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40 (12.06)</w:t>
            </w:r>
          </w:p>
        </w:tc>
        <w:tc>
          <w:tcPr>
            <w:tcW w:w="279" w:type="pct"/>
          </w:tcPr>
          <w:p w14:paraId="6A91E46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200D6185" w14:textId="77777777" w:rsidTr="009C25A6">
        <w:tc>
          <w:tcPr>
            <w:tcW w:w="800" w:type="pct"/>
          </w:tcPr>
          <w:p w14:paraId="5195BE00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Unemployed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0" w:type="pct"/>
          </w:tcPr>
          <w:p w14:paraId="78A6E66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35E3016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60B96E3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01 (18.17)</w:t>
            </w:r>
          </w:p>
        </w:tc>
        <w:tc>
          <w:tcPr>
            <w:tcW w:w="286" w:type="pct"/>
          </w:tcPr>
          <w:p w14:paraId="44C5E46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76D76A7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79 (37.93)</w:t>
            </w:r>
          </w:p>
        </w:tc>
        <w:tc>
          <w:tcPr>
            <w:tcW w:w="338" w:type="pct"/>
          </w:tcPr>
          <w:p w14:paraId="411CB33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0514509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8 (5.87)</w:t>
            </w:r>
          </w:p>
        </w:tc>
        <w:tc>
          <w:tcPr>
            <w:tcW w:w="286" w:type="pct"/>
          </w:tcPr>
          <w:p w14:paraId="7763DA1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4CB2712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8 (25.27)</w:t>
            </w:r>
          </w:p>
        </w:tc>
        <w:tc>
          <w:tcPr>
            <w:tcW w:w="393" w:type="pct"/>
          </w:tcPr>
          <w:p w14:paraId="74ABEC6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0299730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1 (7.47)</w:t>
            </w:r>
          </w:p>
        </w:tc>
        <w:tc>
          <w:tcPr>
            <w:tcW w:w="279" w:type="pct"/>
          </w:tcPr>
          <w:p w14:paraId="53DEA92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2BB5957E" w14:textId="77777777" w:rsidTr="009C25A6">
        <w:tc>
          <w:tcPr>
            <w:tcW w:w="800" w:type="pct"/>
          </w:tcPr>
          <w:p w14:paraId="3C62F5F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d intake</w:t>
            </w:r>
          </w:p>
        </w:tc>
        <w:tc>
          <w:tcPr>
            <w:tcW w:w="420" w:type="pct"/>
          </w:tcPr>
          <w:p w14:paraId="3B821B7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14:paraId="0964297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6297FC3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14:paraId="7BB3D47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3CEA0D0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14:paraId="7A02A9D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533BB22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14:paraId="342EF3A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084684A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14:paraId="145B772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13F6B20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14:paraId="7A18FD2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74728EF5" w14:textId="77777777" w:rsidTr="009C25A6">
        <w:tc>
          <w:tcPr>
            <w:tcW w:w="800" w:type="pct"/>
          </w:tcPr>
          <w:p w14:paraId="7034DD3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urrent smoking</w:t>
            </w:r>
          </w:p>
        </w:tc>
        <w:tc>
          <w:tcPr>
            <w:tcW w:w="420" w:type="pct"/>
          </w:tcPr>
          <w:p w14:paraId="371743A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128BFC6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1F5F740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2BF3249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29D0360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33B4D38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3B24A67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0813A9D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756802F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324761E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7782B09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6BBE092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51B3B203" w14:textId="77777777" w:rsidTr="009C25A6">
        <w:tc>
          <w:tcPr>
            <w:tcW w:w="800" w:type="pct"/>
          </w:tcPr>
          <w:p w14:paraId="69E35333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Daily/Yes </w:t>
            </w:r>
          </w:p>
        </w:tc>
        <w:tc>
          <w:tcPr>
            <w:tcW w:w="420" w:type="pct"/>
          </w:tcPr>
          <w:p w14:paraId="50FBB1A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62DB439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10BD9FC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3 (14.19)</w:t>
            </w:r>
          </w:p>
        </w:tc>
        <w:tc>
          <w:tcPr>
            <w:tcW w:w="286" w:type="pct"/>
          </w:tcPr>
          <w:p w14:paraId="55A647B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435" w:type="pct"/>
          </w:tcPr>
          <w:p w14:paraId="67191AF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35 (33.69)</w:t>
            </w:r>
          </w:p>
        </w:tc>
        <w:tc>
          <w:tcPr>
            <w:tcW w:w="338" w:type="pct"/>
          </w:tcPr>
          <w:p w14:paraId="492BF1A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90</w:t>
            </w:r>
          </w:p>
        </w:tc>
        <w:tc>
          <w:tcPr>
            <w:tcW w:w="392" w:type="pct"/>
          </w:tcPr>
          <w:p w14:paraId="35E3A7C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8 (25.94)</w:t>
            </w:r>
          </w:p>
        </w:tc>
        <w:tc>
          <w:tcPr>
            <w:tcW w:w="286" w:type="pct"/>
          </w:tcPr>
          <w:p w14:paraId="79A7878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401" w:type="pct"/>
            <w:gridSpan w:val="2"/>
          </w:tcPr>
          <w:p w14:paraId="2B064B6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62 (23.08)</w:t>
            </w:r>
          </w:p>
        </w:tc>
        <w:tc>
          <w:tcPr>
            <w:tcW w:w="393" w:type="pct"/>
          </w:tcPr>
          <w:p w14:paraId="2B86E19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7</w:t>
            </w:r>
          </w:p>
        </w:tc>
        <w:tc>
          <w:tcPr>
            <w:tcW w:w="299" w:type="pct"/>
          </w:tcPr>
          <w:p w14:paraId="708A3D4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0 (9.88)</w:t>
            </w:r>
          </w:p>
        </w:tc>
        <w:tc>
          <w:tcPr>
            <w:tcW w:w="279" w:type="pct"/>
          </w:tcPr>
          <w:p w14:paraId="025D55D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314</w:t>
            </w:r>
          </w:p>
        </w:tc>
      </w:tr>
      <w:tr w:rsidR="00E47E9F" w:rsidRPr="00C73E1C" w14:paraId="44157D33" w14:textId="77777777" w:rsidTr="009C25A6">
        <w:tc>
          <w:tcPr>
            <w:tcW w:w="800" w:type="pct"/>
          </w:tcPr>
          <w:p w14:paraId="75C0F5CE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Less than daily/No</w:t>
            </w:r>
          </w:p>
        </w:tc>
        <w:tc>
          <w:tcPr>
            <w:tcW w:w="420" w:type="pct"/>
          </w:tcPr>
          <w:p w14:paraId="06A2D31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2F8867D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1F04076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57 (21.20)</w:t>
            </w:r>
          </w:p>
        </w:tc>
        <w:tc>
          <w:tcPr>
            <w:tcW w:w="286" w:type="pct"/>
          </w:tcPr>
          <w:p w14:paraId="789C0C7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1598526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623 (36.02)</w:t>
            </w:r>
          </w:p>
        </w:tc>
        <w:tc>
          <w:tcPr>
            <w:tcW w:w="338" w:type="pct"/>
          </w:tcPr>
          <w:p w14:paraId="0F9F2E3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68BBB45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35 (17.37)</w:t>
            </w:r>
          </w:p>
        </w:tc>
        <w:tc>
          <w:tcPr>
            <w:tcW w:w="286" w:type="pct"/>
          </w:tcPr>
          <w:p w14:paraId="040148D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4054298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374 (27.63)</w:t>
            </w:r>
          </w:p>
        </w:tc>
        <w:tc>
          <w:tcPr>
            <w:tcW w:w="393" w:type="pct"/>
          </w:tcPr>
          <w:p w14:paraId="77CA46E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260F1FD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29 (11.48)</w:t>
            </w:r>
          </w:p>
        </w:tc>
        <w:tc>
          <w:tcPr>
            <w:tcW w:w="279" w:type="pct"/>
          </w:tcPr>
          <w:p w14:paraId="2D44D11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6C82F4CB" w14:textId="77777777" w:rsidTr="009C25A6">
        <w:tc>
          <w:tcPr>
            <w:tcW w:w="800" w:type="pct"/>
          </w:tcPr>
          <w:p w14:paraId="0770E95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ruit eaten in a week</w:t>
            </w:r>
          </w:p>
        </w:tc>
        <w:tc>
          <w:tcPr>
            <w:tcW w:w="420" w:type="pct"/>
          </w:tcPr>
          <w:p w14:paraId="11B38F7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30935CD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205D55B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37ADE40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2511FA9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3DC7847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2A30BA1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2A60ED4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637BE1E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2297748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275F203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0762988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5690CD81" w14:textId="77777777" w:rsidTr="009C25A6">
        <w:tc>
          <w:tcPr>
            <w:tcW w:w="800" w:type="pct"/>
          </w:tcPr>
          <w:p w14:paraId="76F609F3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420" w:type="pct"/>
          </w:tcPr>
          <w:p w14:paraId="57E8B95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161C425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552A9CE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01 (20.26)</w:t>
            </w:r>
          </w:p>
        </w:tc>
        <w:tc>
          <w:tcPr>
            <w:tcW w:w="286" w:type="pct"/>
          </w:tcPr>
          <w:p w14:paraId="5ED185A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347</w:t>
            </w:r>
          </w:p>
        </w:tc>
        <w:tc>
          <w:tcPr>
            <w:tcW w:w="435" w:type="pct"/>
          </w:tcPr>
          <w:p w14:paraId="27016C0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493 (37.41)</w:t>
            </w:r>
          </w:p>
        </w:tc>
        <w:tc>
          <w:tcPr>
            <w:tcW w:w="338" w:type="pct"/>
          </w:tcPr>
          <w:p w14:paraId="7C9A14E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05</w:t>
            </w:r>
          </w:p>
        </w:tc>
        <w:tc>
          <w:tcPr>
            <w:tcW w:w="392" w:type="pct"/>
          </w:tcPr>
          <w:p w14:paraId="3E20728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74 (22.67)</w:t>
            </w:r>
          </w:p>
        </w:tc>
        <w:tc>
          <w:tcPr>
            <w:tcW w:w="286" w:type="pct"/>
          </w:tcPr>
          <w:p w14:paraId="7DD771A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401" w:type="pct"/>
            <w:gridSpan w:val="2"/>
          </w:tcPr>
          <w:p w14:paraId="4D2FD2C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998 (28.40)</w:t>
            </w:r>
          </w:p>
        </w:tc>
        <w:tc>
          <w:tcPr>
            <w:tcW w:w="393" w:type="pct"/>
          </w:tcPr>
          <w:p w14:paraId="3EB5343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</w:p>
        </w:tc>
        <w:tc>
          <w:tcPr>
            <w:tcW w:w="299" w:type="pct"/>
          </w:tcPr>
          <w:p w14:paraId="48A116B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79 (11.41)</w:t>
            </w:r>
          </w:p>
        </w:tc>
        <w:tc>
          <w:tcPr>
            <w:tcW w:w="279" w:type="pct"/>
          </w:tcPr>
          <w:p w14:paraId="66F16A8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606</w:t>
            </w:r>
          </w:p>
        </w:tc>
      </w:tr>
      <w:tr w:rsidR="00E47E9F" w:rsidRPr="00C73E1C" w14:paraId="5192FFE7" w14:textId="77777777" w:rsidTr="009C25A6">
        <w:tc>
          <w:tcPr>
            <w:tcW w:w="800" w:type="pct"/>
          </w:tcPr>
          <w:p w14:paraId="0C28AF80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20" w:type="pct"/>
          </w:tcPr>
          <w:p w14:paraId="0FE1689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557721D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5659B73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2 (15.77)</w:t>
            </w:r>
          </w:p>
        </w:tc>
        <w:tc>
          <w:tcPr>
            <w:tcW w:w="286" w:type="pct"/>
          </w:tcPr>
          <w:p w14:paraId="4AD6230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140A94E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65 (30.72)</w:t>
            </w:r>
          </w:p>
        </w:tc>
        <w:tc>
          <w:tcPr>
            <w:tcW w:w="338" w:type="pct"/>
          </w:tcPr>
          <w:p w14:paraId="74FFB8E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1164BB2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7 (6.12)</w:t>
            </w:r>
          </w:p>
        </w:tc>
        <w:tc>
          <w:tcPr>
            <w:tcW w:w="286" w:type="pct"/>
          </w:tcPr>
          <w:p w14:paraId="606D779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6292290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56 (23.65)</w:t>
            </w:r>
          </w:p>
        </w:tc>
        <w:tc>
          <w:tcPr>
            <w:tcW w:w="393" w:type="pct"/>
          </w:tcPr>
          <w:p w14:paraId="1C3C184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487D355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6 (10.46)</w:t>
            </w:r>
          </w:p>
        </w:tc>
        <w:tc>
          <w:tcPr>
            <w:tcW w:w="279" w:type="pct"/>
          </w:tcPr>
          <w:p w14:paraId="0675002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31C7AB1D" w14:textId="77777777" w:rsidTr="009C25A6">
        <w:tc>
          <w:tcPr>
            <w:tcW w:w="800" w:type="pct"/>
          </w:tcPr>
          <w:p w14:paraId="0F701BC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egetables eaten in a week</w:t>
            </w:r>
          </w:p>
        </w:tc>
        <w:tc>
          <w:tcPr>
            <w:tcW w:w="420" w:type="pct"/>
          </w:tcPr>
          <w:p w14:paraId="5AE7945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013293A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0C57B43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1BA9FC4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633EE6C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7F29038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6378307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14E960A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582E1C2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7BFA8EB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56428D3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5230B61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5197E361" w14:textId="77777777" w:rsidTr="009C25A6">
        <w:tc>
          <w:tcPr>
            <w:tcW w:w="800" w:type="pct"/>
          </w:tcPr>
          <w:p w14:paraId="53FC47EF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Yes </w:t>
            </w:r>
          </w:p>
        </w:tc>
        <w:tc>
          <w:tcPr>
            <w:tcW w:w="420" w:type="pct"/>
          </w:tcPr>
          <w:p w14:paraId="106071D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5EFC330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0C3E58E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36 (20.16)</w:t>
            </w:r>
          </w:p>
        </w:tc>
        <w:tc>
          <w:tcPr>
            <w:tcW w:w="286" w:type="pct"/>
          </w:tcPr>
          <w:p w14:paraId="4EE65D9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980</w:t>
            </w:r>
          </w:p>
        </w:tc>
        <w:tc>
          <w:tcPr>
            <w:tcW w:w="435" w:type="pct"/>
          </w:tcPr>
          <w:p w14:paraId="76A0DCA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210 (35.40)</w:t>
            </w:r>
          </w:p>
        </w:tc>
        <w:tc>
          <w:tcPr>
            <w:tcW w:w="338" w:type="pct"/>
          </w:tcPr>
          <w:p w14:paraId="143E672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946</w:t>
            </w:r>
          </w:p>
        </w:tc>
        <w:tc>
          <w:tcPr>
            <w:tcW w:w="392" w:type="pct"/>
          </w:tcPr>
          <w:p w14:paraId="39085E0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7 (22.68)</w:t>
            </w:r>
          </w:p>
        </w:tc>
        <w:tc>
          <w:tcPr>
            <w:tcW w:w="286" w:type="pct"/>
          </w:tcPr>
          <w:p w14:paraId="110CB72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39</w:t>
            </w:r>
          </w:p>
        </w:tc>
        <w:tc>
          <w:tcPr>
            <w:tcW w:w="401" w:type="pct"/>
            <w:gridSpan w:val="2"/>
          </w:tcPr>
          <w:p w14:paraId="2FDAD68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21 (26.60)</w:t>
            </w:r>
          </w:p>
        </w:tc>
        <w:tc>
          <w:tcPr>
            <w:tcW w:w="393" w:type="pct"/>
          </w:tcPr>
          <w:p w14:paraId="79654CA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913</w:t>
            </w:r>
          </w:p>
        </w:tc>
        <w:tc>
          <w:tcPr>
            <w:tcW w:w="299" w:type="pct"/>
          </w:tcPr>
          <w:p w14:paraId="3E3A079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44 (11.19)</w:t>
            </w:r>
          </w:p>
        </w:tc>
        <w:tc>
          <w:tcPr>
            <w:tcW w:w="279" w:type="pct"/>
          </w:tcPr>
          <w:p w14:paraId="534322B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603</w:t>
            </w:r>
          </w:p>
        </w:tc>
      </w:tr>
      <w:tr w:rsidR="00E47E9F" w:rsidRPr="00C73E1C" w14:paraId="7C6EAF83" w14:textId="77777777" w:rsidTr="009C25A6">
        <w:tc>
          <w:tcPr>
            <w:tcW w:w="800" w:type="pct"/>
          </w:tcPr>
          <w:p w14:paraId="4AFAE7B7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20" w:type="pct"/>
          </w:tcPr>
          <w:p w14:paraId="16982B6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66C5D2A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4E3022E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 (20.62)</w:t>
            </w:r>
          </w:p>
        </w:tc>
        <w:tc>
          <w:tcPr>
            <w:tcW w:w="286" w:type="pct"/>
          </w:tcPr>
          <w:p w14:paraId="27B7822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460A1A7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2 (34.64)</w:t>
            </w:r>
          </w:p>
        </w:tc>
        <w:tc>
          <w:tcPr>
            <w:tcW w:w="338" w:type="pct"/>
          </w:tcPr>
          <w:p w14:paraId="0CA7305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04F52D0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 (5.52)</w:t>
            </w:r>
          </w:p>
        </w:tc>
        <w:tc>
          <w:tcPr>
            <w:tcW w:w="286" w:type="pct"/>
          </w:tcPr>
          <w:p w14:paraId="4CCE2A3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1C360EF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 (28.50)</w:t>
            </w:r>
          </w:p>
        </w:tc>
        <w:tc>
          <w:tcPr>
            <w:tcW w:w="393" w:type="pct"/>
          </w:tcPr>
          <w:p w14:paraId="60E9002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65B7E3F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 (7.23)</w:t>
            </w:r>
          </w:p>
        </w:tc>
        <w:tc>
          <w:tcPr>
            <w:tcW w:w="279" w:type="pct"/>
          </w:tcPr>
          <w:p w14:paraId="5AB2122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5421EDE6" w14:textId="77777777" w:rsidTr="009C25A6">
        <w:tc>
          <w:tcPr>
            <w:tcW w:w="800" w:type="pct"/>
          </w:tcPr>
          <w:p w14:paraId="3D503CE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dding salt when eating</w:t>
            </w:r>
          </w:p>
        </w:tc>
        <w:tc>
          <w:tcPr>
            <w:tcW w:w="420" w:type="pct"/>
          </w:tcPr>
          <w:p w14:paraId="4A3C938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10F46B5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0BC61B5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4A14417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0620FA3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3A2B73A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3000DAE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2BDADF2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06B0CCF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47B2FC3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38837CF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275DCA2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5126117E" w14:textId="77777777" w:rsidTr="009C25A6">
        <w:tc>
          <w:tcPr>
            <w:tcW w:w="800" w:type="pct"/>
          </w:tcPr>
          <w:p w14:paraId="34B06A52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Always/Often</w:t>
            </w:r>
          </w:p>
        </w:tc>
        <w:tc>
          <w:tcPr>
            <w:tcW w:w="420" w:type="pct"/>
          </w:tcPr>
          <w:p w14:paraId="6EEB967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5EF93D4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1AB0E75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26 (19.17)</w:t>
            </w:r>
          </w:p>
        </w:tc>
        <w:tc>
          <w:tcPr>
            <w:tcW w:w="286" w:type="pct"/>
          </w:tcPr>
          <w:p w14:paraId="0FA8F6C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73</w:t>
            </w:r>
          </w:p>
        </w:tc>
        <w:tc>
          <w:tcPr>
            <w:tcW w:w="435" w:type="pct"/>
          </w:tcPr>
          <w:p w14:paraId="60105D9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</w:tcPr>
          <w:p w14:paraId="6EE3BBF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31AE65C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74 (12.17)</w:t>
            </w:r>
          </w:p>
        </w:tc>
        <w:tc>
          <w:tcPr>
            <w:tcW w:w="286" w:type="pct"/>
          </w:tcPr>
          <w:p w14:paraId="0A83003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401" w:type="pct"/>
            <w:gridSpan w:val="2"/>
          </w:tcPr>
          <w:p w14:paraId="5EAC536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72 (24.85)</w:t>
            </w:r>
          </w:p>
        </w:tc>
        <w:tc>
          <w:tcPr>
            <w:tcW w:w="393" w:type="pct"/>
          </w:tcPr>
          <w:p w14:paraId="1407DE2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71</w:t>
            </w:r>
          </w:p>
        </w:tc>
        <w:tc>
          <w:tcPr>
            <w:tcW w:w="299" w:type="pct"/>
          </w:tcPr>
          <w:p w14:paraId="0CE221D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5 (11.06)</w:t>
            </w:r>
          </w:p>
        </w:tc>
        <w:tc>
          <w:tcPr>
            <w:tcW w:w="279" w:type="pct"/>
          </w:tcPr>
          <w:p w14:paraId="5A38D3E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89</w:t>
            </w:r>
          </w:p>
        </w:tc>
      </w:tr>
      <w:tr w:rsidR="00E47E9F" w:rsidRPr="00C73E1C" w14:paraId="25BCC284" w14:textId="77777777" w:rsidTr="009C25A6">
        <w:tc>
          <w:tcPr>
            <w:tcW w:w="800" w:type="pct"/>
          </w:tcPr>
          <w:p w14:paraId="3C7A010A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Sometimes/Rarely </w:t>
            </w:r>
          </w:p>
        </w:tc>
        <w:tc>
          <w:tcPr>
            <w:tcW w:w="420" w:type="pct"/>
          </w:tcPr>
          <w:p w14:paraId="2F86B68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5E15F17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0ADE90C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20 (18.27)</w:t>
            </w:r>
          </w:p>
        </w:tc>
        <w:tc>
          <w:tcPr>
            <w:tcW w:w="286" w:type="pct"/>
          </w:tcPr>
          <w:p w14:paraId="1764A42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0AFACDD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</w:tcPr>
          <w:p w14:paraId="52B801E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782EEA3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6 (53.36)</w:t>
            </w:r>
          </w:p>
        </w:tc>
        <w:tc>
          <w:tcPr>
            <w:tcW w:w="286" w:type="pct"/>
          </w:tcPr>
          <w:p w14:paraId="3ADC294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2B27846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24 (28.82)</w:t>
            </w:r>
          </w:p>
        </w:tc>
        <w:tc>
          <w:tcPr>
            <w:tcW w:w="393" w:type="pct"/>
          </w:tcPr>
          <w:p w14:paraId="260EF21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266AC05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33 (10.21)</w:t>
            </w:r>
          </w:p>
        </w:tc>
        <w:tc>
          <w:tcPr>
            <w:tcW w:w="279" w:type="pct"/>
          </w:tcPr>
          <w:p w14:paraId="68627F5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291C7BAC" w14:textId="77777777" w:rsidTr="009C25A6">
        <w:tc>
          <w:tcPr>
            <w:tcW w:w="800" w:type="pct"/>
          </w:tcPr>
          <w:p w14:paraId="557F107A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ever</w:t>
            </w:r>
          </w:p>
        </w:tc>
        <w:tc>
          <w:tcPr>
            <w:tcW w:w="420" w:type="pct"/>
          </w:tcPr>
          <w:p w14:paraId="06A7FFF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7612C8C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49AD0FF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81 (21.64)</w:t>
            </w:r>
          </w:p>
        </w:tc>
        <w:tc>
          <w:tcPr>
            <w:tcW w:w="286" w:type="pct"/>
          </w:tcPr>
          <w:p w14:paraId="0F49A3C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171D2CF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</w:tcPr>
          <w:p w14:paraId="5551C1A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3C7E6AD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 (14.87)</w:t>
            </w:r>
          </w:p>
        </w:tc>
        <w:tc>
          <w:tcPr>
            <w:tcW w:w="286" w:type="pct"/>
          </w:tcPr>
          <w:p w14:paraId="58D6D2F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446915E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39 (27.96)</w:t>
            </w:r>
          </w:p>
        </w:tc>
        <w:tc>
          <w:tcPr>
            <w:tcW w:w="393" w:type="pct"/>
          </w:tcPr>
          <w:p w14:paraId="0E7AA25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11B22EB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81 (12.62)</w:t>
            </w:r>
          </w:p>
        </w:tc>
        <w:tc>
          <w:tcPr>
            <w:tcW w:w="279" w:type="pct"/>
          </w:tcPr>
          <w:p w14:paraId="7BB6A67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430A14BD" w14:textId="77777777" w:rsidTr="009C25A6">
        <w:tc>
          <w:tcPr>
            <w:tcW w:w="800" w:type="pct"/>
          </w:tcPr>
          <w:p w14:paraId="44C12C8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il used most often</w:t>
            </w:r>
          </w:p>
        </w:tc>
        <w:tc>
          <w:tcPr>
            <w:tcW w:w="420" w:type="pct"/>
          </w:tcPr>
          <w:p w14:paraId="41D730D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77792EC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7F04422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616A1B3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3EA4145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37ACCF8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7BA349C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42527DA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71AA92F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37D58CF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168CA07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2BF3CCF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79B96E28" w14:textId="77777777" w:rsidTr="009C25A6">
        <w:tc>
          <w:tcPr>
            <w:tcW w:w="800" w:type="pct"/>
          </w:tcPr>
          <w:p w14:paraId="74CA72A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oconut/groundnut/ Sunflower/Mustard</w:t>
            </w:r>
          </w:p>
        </w:tc>
        <w:tc>
          <w:tcPr>
            <w:tcW w:w="420" w:type="pct"/>
          </w:tcPr>
          <w:p w14:paraId="159E0C6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6B4F604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5F2D63D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28 (20.92)</w:t>
            </w:r>
          </w:p>
        </w:tc>
        <w:tc>
          <w:tcPr>
            <w:tcW w:w="286" w:type="pct"/>
          </w:tcPr>
          <w:p w14:paraId="6B5C76F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23</w:t>
            </w:r>
          </w:p>
        </w:tc>
        <w:tc>
          <w:tcPr>
            <w:tcW w:w="435" w:type="pct"/>
          </w:tcPr>
          <w:p w14:paraId="554BBFB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64 (36.34)</w:t>
            </w:r>
          </w:p>
        </w:tc>
        <w:tc>
          <w:tcPr>
            <w:tcW w:w="338" w:type="pct"/>
          </w:tcPr>
          <w:p w14:paraId="5607748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490</w:t>
            </w:r>
          </w:p>
        </w:tc>
        <w:tc>
          <w:tcPr>
            <w:tcW w:w="392" w:type="pct"/>
          </w:tcPr>
          <w:p w14:paraId="770E21B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14:paraId="7430CFB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0F9E402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7 (21.67)</w:t>
            </w:r>
          </w:p>
        </w:tc>
        <w:tc>
          <w:tcPr>
            <w:tcW w:w="393" w:type="pct"/>
          </w:tcPr>
          <w:p w14:paraId="4510F94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63</w:t>
            </w:r>
          </w:p>
        </w:tc>
        <w:tc>
          <w:tcPr>
            <w:tcW w:w="299" w:type="pct"/>
          </w:tcPr>
          <w:p w14:paraId="373901F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47 (10.76)</w:t>
            </w:r>
          </w:p>
        </w:tc>
        <w:tc>
          <w:tcPr>
            <w:tcW w:w="279" w:type="pct"/>
          </w:tcPr>
          <w:p w14:paraId="210C8E3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822</w:t>
            </w:r>
          </w:p>
        </w:tc>
      </w:tr>
      <w:tr w:rsidR="00E47E9F" w:rsidRPr="00C73E1C" w14:paraId="1D57D423" w14:textId="77777777" w:rsidTr="009C25A6">
        <w:tc>
          <w:tcPr>
            <w:tcW w:w="800" w:type="pct"/>
          </w:tcPr>
          <w:p w14:paraId="59C3F6FB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Soybean/Vegetable/ Palm</w:t>
            </w:r>
          </w:p>
        </w:tc>
        <w:tc>
          <w:tcPr>
            <w:tcW w:w="420" w:type="pct"/>
          </w:tcPr>
          <w:p w14:paraId="4DE6DE2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2CE5C91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065FB34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0 (14.92)</w:t>
            </w:r>
          </w:p>
        </w:tc>
        <w:tc>
          <w:tcPr>
            <w:tcW w:w="286" w:type="pct"/>
          </w:tcPr>
          <w:p w14:paraId="206C4D7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75E4459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28 (33.88)</w:t>
            </w:r>
          </w:p>
        </w:tc>
        <w:tc>
          <w:tcPr>
            <w:tcW w:w="338" w:type="pct"/>
          </w:tcPr>
          <w:p w14:paraId="514F762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707448A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12 (21.74)</w:t>
            </w:r>
          </w:p>
        </w:tc>
        <w:tc>
          <w:tcPr>
            <w:tcW w:w="286" w:type="pct"/>
          </w:tcPr>
          <w:p w14:paraId="3814E98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401" w:type="pct"/>
            <w:gridSpan w:val="2"/>
          </w:tcPr>
          <w:p w14:paraId="154F50B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775 (27.07)</w:t>
            </w:r>
          </w:p>
        </w:tc>
        <w:tc>
          <w:tcPr>
            <w:tcW w:w="393" w:type="pct"/>
          </w:tcPr>
          <w:p w14:paraId="1ED71A5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3D1A9AD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53 (11.60)</w:t>
            </w:r>
          </w:p>
        </w:tc>
        <w:tc>
          <w:tcPr>
            <w:tcW w:w="279" w:type="pct"/>
          </w:tcPr>
          <w:p w14:paraId="40B2905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0605F9FA" w14:textId="77777777" w:rsidTr="009C25A6">
        <w:tc>
          <w:tcPr>
            <w:tcW w:w="800" w:type="pct"/>
          </w:tcPr>
          <w:p w14:paraId="4D721297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Others/ Olive/Corn /Not specific</w:t>
            </w:r>
          </w:p>
        </w:tc>
        <w:tc>
          <w:tcPr>
            <w:tcW w:w="420" w:type="pct"/>
          </w:tcPr>
          <w:p w14:paraId="2C3FF67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2CDECAE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7A1B0F6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0 (24.75)</w:t>
            </w:r>
          </w:p>
        </w:tc>
        <w:tc>
          <w:tcPr>
            <w:tcW w:w="286" w:type="pct"/>
          </w:tcPr>
          <w:p w14:paraId="7B2ADC8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365BEA0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3 (36.83)</w:t>
            </w:r>
          </w:p>
        </w:tc>
        <w:tc>
          <w:tcPr>
            <w:tcW w:w="338" w:type="pct"/>
          </w:tcPr>
          <w:p w14:paraId="7F2F1D6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4D8733E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 (5.45)</w:t>
            </w:r>
          </w:p>
        </w:tc>
        <w:tc>
          <w:tcPr>
            <w:tcW w:w="286" w:type="pct"/>
          </w:tcPr>
          <w:p w14:paraId="56E0311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71C7197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4 (29.34)</w:t>
            </w:r>
          </w:p>
        </w:tc>
        <w:tc>
          <w:tcPr>
            <w:tcW w:w="393" w:type="pct"/>
          </w:tcPr>
          <w:p w14:paraId="7E28BE3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7C16825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9 (10.84)</w:t>
            </w:r>
          </w:p>
        </w:tc>
        <w:tc>
          <w:tcPr>
            <w:tcW w:w="279" w:type="pct"/>
          </w:tcPr>
          <w:p w14:paraId="0694657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6A4397C8" w14:textId="77777777" w:rsidTr="009C25A6">
        <w:tc>
          <w:tcPr>
            <w:tcW w:w="800" w:type="pct"/>
          </w:tcPr>
          <w:p w14:paraId="2E539A9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als eaten outside in a week</w:t>
            </w:r>
          </w:p>
        </w:tc>
        <w:tc>
          <w:tcPr>
            <w:tcW w:w="420" w:type="pct"/>
          </w:tcPr>
          <w:p w14:paraId="585DE06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2477AC7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1E1EFB5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259BEF8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6A3FC74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2BCC0CF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4E19247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359985F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5DB4EAD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00A1DDA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5CBFFA5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4BF3FD2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04CD4FC0" w14:textId="77777777" w:rsidTr="009C25A6">
        <w:tc>
          <w:tcPr>
            <w:tcW w:w="800" w:type="pct"/>
          </w:tcPr>
          <w:p w14:paraId="3E22D2F6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420" w:type="pct"/>
          </w:tcPr>
          <w:p w14:paraId="5903F22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076D59E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091F7C7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82 (20.55)</w:t>
            </w:r>
          </w:p>
        </w:tc>
        <w:tc>
          <w:tcPr>
            <w:tcW w:w="286" w:type="pct"/>
          </w:tcPr>
          <w:p w14:paraId="17F6B0E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636</w:t>
            </w:r>
          </w:p>
        </w:tc>
        <w:tc>
          <w:tcPr>
            <w:tcW w:w="435" w:type="pct"/>
          </w:tcPr>
          <w:p w14:paraId="6DEC84C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36 (39.24)</w:t>
            </w:r>
          </w:p>
        </w:tc>
        <w:tc>
          <w:tcPr>
            <w:tcW w:w="338" w:type="pct"/>
          </w:tcPr>
          <w:p w14:paraId="25AF76E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86</w:t>
            </w:r>
          </w:p>
        </w:tc>
        <w:tc>
          <w:tcPr>
            <w:tcW w:w="392" w:type="pct"/>
          </w:tcPr>
          <w:p w14:paraId="5770577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0 (12.02)</w:t>
            </w:r>
          </w:p>
        </w:tc>
        <w:tc>
          <w:tcPr>
            <w:tcW w:w="286" w:type="pct"/>
          </w:tcPr>
          <w:p w14:paraId="0BD7BC1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38</w:t>
            </w:r>
          </w:p>
        </w:tc>
        <w:tc>
          <w:tcPr>
            <w:tcW w:w="401" w:type="pct"/>
            <w:gridSpan w:val="2"/>
          </w:tcPr>
          <w:p w14:paraId="6E573B4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29 (25.32)</w:t>
            </w:r>
          </w:p>
        </w:tc>
        <w:tc>
          <w:tcPr>
            <w:tcW w:w="393" w:type="pct"/>
          </w:tcPr>
          <w:p w14:paraId="238A283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337</w:t>
            </w:r>
          </w:p>
        </w:tc>
        <w:tc>
          <w:tcPr>
            <w:tcW w:w="299" w:type="pct"/>
          </w:tcPr>
          <w:p w14:paraId="06350DD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44 (7.02)</w:t>
            </w:r>
          </w:p>
        </w:tc>
        <w:tc>
          <w:tcPr>
            <w:tcW w:w="279" w:type="pct"/>
          </w:tcPr>
          <w:p w14:paraId="3C6188E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E47E9F" w:rsidRPr="00C73E1C" w14:paraId="6CEB0FDE" w14:textId="77777777" w:rsidTr="009C25A6">
        <w:tc>
          <w:tcPr>
            <w:tcW w:w="800" w:type="pct"/>
          </w:tcPr>
          <w:p w14:paraId="53791FB6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20" w:type="pct"/>
          </w:tcPr>
          <w:p w14:paraId="68C2745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06F604A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271E16D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52 (19.71)</w:t>
            </w:r>
          </w:p>
        </w:tc>
        <w:tc>
          <w:tcPr>
            <w:tcW w:w="286" w:type="pct"/>
          </w:tcPr>
          <w:p w14:paraId="4860416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2FBAD95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672 (34.60)</w:t>
            </w:r>
          </w:p>
        </w:tc>
        <w:tc>
          <w:tcPr>
            <w:tcW w:w="338" w:type="pct"/>
          </w:tcPr>
          <w:p w14:paraId="2E30201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074CE60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3 (32.92)</w:t>
            </w:r>
          </w:p>
        </w:tc>
        <w:tc>
          <w:tcPr>
            <w:tcW w:w="286" w:type="pct"/>
          </w:tcPr>
          <w:p w14:paraId="2C209CA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7A26F99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10 (27.07)</w:t>
            </w:r>
          </w:p>
        </w:tc>
        <w:tc>
          <w:tcPr>
            <w:tcW w:w="393" w:type="pct"/>
          </w:tcPr>
          <w:p w14:paraId="44426C9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434D19E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71 (12.95)</w:t>
            </w:r>
          </w:p>
        </w:tc>
        <w:tc>
          <w:tcPr>
            <w:tcW w:w="279" w:type="pct"/>
          </w:tcPr>
          <w:p w14:paraId="7FE7711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51075B7A" w14:textId="77777777" w:rsidTr="009C25A6">
        <w:tc>
          <w:tcPr>
            <w:tcW w:w="800" w:type="pct"/>
          </w:tcPr>
          <w:p w14:paraId="10CCA99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al activity</w:t>
            </w:r>
          </w:p>
        </w:tc>
        <w:tc>
          <w:tcPr>
            <w:tcW w:w="420" w:type="pct"/>
          </w:tcPr>
          <w:p w14:paraId="1693D08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14:paraId="3FB321A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5620063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14:paraId="259B95C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5CCD70F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14:paraId="5073C21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03E9F10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14:paraId="40D173D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3E56AD9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14:paraId="1E4E5E9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3F8E729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14:paraId="56CEA7C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361FE9DF" w14:textId="77777777" w:rsidTr="009C25A6">
        <w:tc>
          <w:tcPr>
            <w:tcW w:w="800" w:type="pct"/>
          </w:tcPr>
          <w:p w14:paraId="224D3D8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igorous activity at work</w:t>
            </w:r>
          </w:p>
        </w:tc>
        <w:tc>
          <w:tcPr>
            <w:tcW w:w="420" w:type="pct"/>
          </w:tcPr>
          <w:p w14:paraId="083E0E3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4FB4AB0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6111EAD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076BC00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4BB3B38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47FAFEB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030B511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643263D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7C2D782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7766D4A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3EF98AF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0656419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3B1892FE" w14:textId="77777777" w:rsidTr="009C25A6">
        <w:tc>
          <w:tcPr>
            <w:tcW w:w="800" w:type="pct"/>
          </w:tcPr>
          <w:p w14:paraId="015BCE95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420" w:type="pct"/>
          </w:tcPr>
          <w:p w14:paraId="3A10D0F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322C8AD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71D71E8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72 (15.77)</w:t>
            </w:r>
          </w:p>
        </w:tc>
        <w:tc>
          <w:tcPr>
            <w:tcW w:w="286" w:type="pct"/>
          </w:tcPr>
          <w:p w14:paraId="64BA819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435" w:type="pct"/>
          </w:tcPr>
          <w:p w14:paraId="6209B32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88 (24.84)</w:t>
            </w:r>
          </w:p>
        </w:tc>
        <w:tc>
          <w:tcPr>
            <w:tcW w:w="338" w:type="pct"/>
          </w:tcPr>
          <w:p w14:paraId="292AB55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92" w:type="pct"/>
          </w:tcPr>
          <w:p w14:paraId="667B79B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6 (9.95)</w:t>
            </w:r>
          </w:p>
        </w:tc>
        <w:tc>
          <w:tcPr>
            <w:tcW w:w="286" w:type="pct"/>
          </w:tcPr>
          <w:p w14:paraId="29FA04C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</w:p>
        </w:tc>
        <w:tc>
          <w:tcPr>
            <w:tcW w:w="401" w:type="pct"/>
            <w:gridSpan w:val="2"/>
          </w:tcPr>
          <w:p w14:paraId="77970EB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41 (21.98)</w:t>
            </w:r>
          </w:p>
        </w:tc>
        <w:tc>
          <w:tcPr>
            <w:tcW w:w="393" w:type="pct"/>
          </w:tcPr>
          <w:p w14:paraId="791BEE3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299" w:type="pct"/>
          </w:tcPr>
          <w:p w14:paraId="3F8FE59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35 (9.31)</w:t>
            </w:r>
          </w:p>
        </w:tc>
        <w:tc>
          <w:tcPr>
            <w:tcW w:w="279" w:type="pct"/>
          </w:tcPr>
          <w:p w14:paraId="0E67B1B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27</w:t>
            </w:r>
          </w:p>
        </w:tc>
      </w:tr>
      <w:tr w:rsidR="00E47E9F" w:rsidRPr="00C73E1C" w14:paraId="1386BFF0" w14:textId="77777777" w:rsidTr="009C25A6">
        <w:tc>
          <w:tcPr>
            <w:tcW w:w="800" w:type="pct"/>
          </w:tcPr>
          <w:p w14:paraId="38CBDCE3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20" w:type="pct"/>
          </w:tcPr>
          <w:p w14:paraId="7FE5B64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2A8F668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5A5D896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66 (21.45)</w:t>
            </w:r>
          </w:p>
        </w:tc>
        <w:tc>
          <w:tcPr>
            <w:tcW w:w="286" w:type="pct"/>
          </w:tcPr>
          <w:p w14:paraId="516C58D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4499A4B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869 (38.52)</w:t>
            </w:r>
          </w:p>
        </w:tc>
        <w:tc>
          <w:tcPr>
            <w:tcW w:w="338" w:type="pct"/>
          </w:tcPr>
          <w:p w14:paraId="55520F6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482597F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07 (34.38)</w:t>
            </w:r>
          </w:p>
        </w:tc>
        <w:tc>
          <w:tcPr>
            <w:tcW w:w="286" w:type="pct"/>
          </w:tcPr>
          <w:p w14:paraId="6544C03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198FE39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395 (28.57)</w:t>
            </w:r>
          </w:p>
        </w:tc>
        <w:tc>
          <w:tcPr>
            <w:tcW w:w="393" w:type="pct"/>
          </w:tcPr>
          <w:p w14:paraId="401BD6C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070A5FF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14 (12.75)</w:t>
            </w:r>
          </w:p>
        </w:tc>
        <w:tc>
          <w:tcPr>
            <w:tcW w:w="279" w:type="pct"/>
          </w:tcPr>
          <w:p w14:paraId="3411376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42605202" w14:textId="77777777" w:rsidTr="009C25A6">
        <w:tc>
          <w:tcPr>
            <w:tcW w:w="800" w:type="pct"/>
          </w:tcPr>
          <w:p w14:paraId="337E0E0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rate activity at work</w:t>
            </w:r>
          </w:p>
        </w:tc>
        <w:tc>
          <w:tcPr>
            <w:tcW w:w="420" w:type="pct"/>
          </w:tcPr>
          <w:p w14:paraId="05ED63C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7F19DAC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1DEBE0F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7D21116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78A5A1C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053CA88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0319734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0267009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448D9BD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07A127F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4C86701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5C8701E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12199053" w14:textId="77777777" w:rsidTr="009C25A6">
        <w:tc>
          <w:tcPr>
            <w:tcW w:w="800" w:type="pct"/>
          </w:tcPr>
          <w:p w14:paraId="0436E9D3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420" w:type="pct"/>
          </w:tcPr>
          <w:p w14:paraId="49B507F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4100419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41E0042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16 (21.09)</w:t>
            </w:r>
          </w:p>
        </w:tc>
        <w:tc>
          <w:tcPr>
            <w:tcW w:w="286" w:type="pct"/>
          </w:tcPr>
          <w:p w14:paraId="4A0D54D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02</w:t>
            </w:r>
          </w:p>
        </w:tc>
        <w:tc>
          <w:tcPr>
            <w:tcW w:w="435" w:type="pct"/>
          </w:tcPr>
          <w:p w14:paraId="7C7DA1A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95 (34.62)</w:t>
            </w:r>
          </w:p>
        </w:tc>
        <w:tc>
          <w:tcPr>
            <w:tcW w:w="338" w:type="pct"/>
          </w:tcPr>
          <w:p w14:paraId="7AAFC88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4237</w:t>
            </w:r>
          </w:p>
        </w:tc>
        <w:tc>
          <w:tcPr>
            <w:tcW w:w="392" w:type="pct"/>
          </w:tcPr>
          <w:p w14:paraId="44ABDD4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24 (22.60)</w:t>
            </w:r>
          </w:p>
        </w:tc>
        <w:tc>
          <w:tcPr>
            <w:tcW w:w="286" w:type="pct"/>
          </w:tcPr>
          <w:p w14:paraId="10557DC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40</w:t>
            </w:r>
          </w:p>
        </w:tc>
        <w:tc>
          <w:tcPr>
            <w:tcW w:w="401" w:type="pct"/>
            <w:gridSpan w:val="2"/>
          </w:tcPr>
          <w:p w14:paraId="3AC64A7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294 (25.39)</w:t>
            </w:r>
          </w:p>
        </w:tc>
        <w:tc>
          <w:tcPr>
            <w:tcW w:w="393" w:type="pct"/>
          </w:tcPr>
          <w:p w14:paraId="642308D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299" w:type="pct"/>
          </w:tcPr>
          <w:p w14:paraId="2F175C5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28 (10.99)</w:t>
            </w:r>
          </w:p>
        </w:tc>
        <w:tc>
          <w:tcPr>
            <w:tcW w:w="279" w:type="pct"/>
          </w:tcPr>
          <w:p w14:paraId="2E3DC0C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602</w:t>
            </w:r>
          </w:p>
        </w:tc>
      </w:tr>
      <w:tr w:rsidR="00E47E9F" w:rsidRPr="00C73E1C" w14:paraId="787B7F91" w14:textId="77777777" w:rsidTr="009C25A6">
        <w:tc>
          <w:tcPr>
            <w:tcW w:w="800" w:type="pct"/>
          </w:tcPr>
          <w:p w14:paraId="79C2878E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</w:t>
            </w:r>
          </w:p>
        </w:tc>
        <w:tc>
          <w:tcPr>
            <w:tcW w:w="420" w:type="pct"/>
          </w:tcPr>
          <w:p w14:paraId="36D756C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7E283A3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684D9BA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22 (18.98)</w:t>
            </w:r>
          </w:p>
        </w:tc>
        <w:tc>
          <w:tcPr>
            <w:tcW w:w="286" w:type="pct"/>
          </w:tcPr>
          <w:p w14:paraId="045A447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160081E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62 (36.77)</w:t>
            </w:r>
          </w:p>
        </w:tc>
        <w:tc>
          <w:tcPr>
            <w:tcW w:w="338" w:type="pct"/>
          </w:tcPr>
          <w:p w14:paraId="2C849FD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76F4A69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9 (13.28)</w:t>
            </w:r>
          </w:p>
        </w:tc>
        <w:tc>
          <w:tcPr>
            <w:tcW w:w="286" w:type="pct"/>
          </w:tcPr>
          <w:p w14:paraId="22A6C9A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73925EA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42 (31.90)</w:t>
            </w:r>
          </w:p>
        </w:tc>
        <w:tc>
          <w:tcPr>
            <w:tcW w:w="393" w:type="pct"/>
          </w:tcPr>
          <w:p w14:paraId="514566A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6E812EE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1 (12.02)</w:t>
            </w:r>
          </w:p>
        </w:tc>
        <w:tc>
          <w:tcPr>
            <w:tcW w:w="279" w:type="pct"/>
          </w:tcPr>
          <w:p w14:paraId="6CF119E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3B926177" w14:textId="77777777" w:rsidTr="009C25A6">
        <w:tc>
          <w:tcPr>
            <w:tcW w:w="800" w:type="pct"/>
          </w:tcPr>
          <w:p w14:paraId="34D9D6F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tive transport</w:t>
            </w:r>
          </w:p>
        </w:tc>
        <w:tc>
          <w:tcPr>
            <w:tcW w:w="420" w:type="pct"/>
          </w:tcPr>
          <w:p w14:paraId="24195E6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7C46B17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3F12F03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5496E4B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3BD1462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667D21C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6986BB4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70CC15D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606DF08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74B06F2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2FA6549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1B08CC4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49D12CAB" w14:textId="77777777" w:rsidTr="009C25A6">
        <w:tc>
          <w:tcPr>
            <w:tcW w:w="800" w:type="pct"/>
          </w:tcPr>
          <w:p w14:paraId="79B1F49C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420" w:type="pct"/>
          </w:tcPr>
          <w:p w14:paraId="3B01F17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5499588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19E69F1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36 (20.96)</w:t>
            </w:r>
          </w:p>
        </w:tc>
        <w:tc>
          <w:tcPr>
            <w:tcW w:w="286" w:type="pct"/>
          </w:tcPr>
          <w:p w14:paraId="3F712F7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73</w:t>
            </w:r>
          </w:p>
        </w:tc>
        <w:tc>
          <w:tcPr>
            <w:tcW w:w="435" w:type="pct"/>
          </w:tcPr>
          <w:p w14:paraId="7436850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417 (34.94)</w:t>
            </w:r>
          </w:p>
        </w:tc>
        <w:tc>
          <w:tcPr>
            <w:tcW w:w="338" w:type="pct"/>
          </w:tcPr>
          <w:p w14:paraId="6A99479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631</w:t>
            </w:r>
          </w:p>
        </w:tc>
        <w:tc>
          <w:tcPr>
            <w:tcW w:w="392" w:type="pct"/>
          </w:tcPr>
          <w:p w14:paraId="155D1A3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6 (27.44)</w:t>
            </w:r>
          </w:p>
        </w:tc>
        <w:tc>
          <w:tcPr>
            <w:tcW w:w="286" w:type="pct"/>
          </w:tcPr>
          <w:p w14:paraId="2FC2A09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42</w:t>
            </w:r>
          </w:p>
        </w:tc>
        <w:tc>
          <w:tcPr>
            <w:tcW w:w="401" w:type="pct"/>
            <w:gridSpan w:val="2"/>
          </w:tcPr>
          <w:p w14:paraId="5896C18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14 (24.99)</w:t>
            </w:r>
          </w:p>
        </w:tc>
        <w:tc>
          <w:tcPr>
            <w:tcW w:w="393" w:type="pct"/>
          </w:tcPr>
          <w:p w14:paraId="2A8C272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8</w:t>
            </w:r>
          </w:p>
        </w:tc>
        <w:tc>
          <w:tcPr>
            <w:tcW w:w="299" w:type="pct"/>
          </w:tcPr>
          <w:p w14:paraId="5DC5B57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30 (11.20)</w:t>
            </w:r>
          </w:p>
        </w:tc>
        <w:tc>
          <w:tcPr>
            <w:tcW w:w="279" w:type="pct"/>
          </w:tcPr>
          <w:p w14:paraId="04D0657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991</w:t>
            </w:r>
          </w:p>
        </w:tc>
      </w:tr>
      <w:tr w:rsidR="00E47E9F" w:rsidRPr="00C73E1C" w14:paraId="7A44BFE6" w14:textId="77777777" w:rsidTr="009C25A6">
        <w:tc>
          <w:tcPr>
            <w:tcW w:w="800" w:type="pct"/>
          </w:tcPr>
          <w:p w14:paraId="78AB7CED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20" w:type="pct"/>
          </w:tcPr>
          <w:p w14:paraId="65E4840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0AA940E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1A2CBC2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02 (19.15)</w:t>
            </w:r>
          </w:p>
        </w:tc>
        <w:tc>
          <w:tcPr>
            <w:tcW w:w="286" w:type="pct"/>
          </w:tcPr>
          <w:p w14:paraId="413A3DB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725F703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40 (36.75)</w:t>
            </w:r>
          </w:p>
        </w:tc>
        <w:tc>
          <w:tcPr>
            <w:tcW w:w="338" w:type="pct"/>
          </w:tcPr>
          <w:p w14:paraId="5262130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177FD96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7 (16.76)</w:t>
            </w:r>
          </w:p>
        </w:tc>
        <w:tc>
          <w:tcPr>
            <w:tcW w:w="286" w:type="pct"/>
          </w:tcPr>
          <w:p w14:paraId="1EC49F5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78225CD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22 (29.21)</w:t>
            </w:r>
          </w:p>
        </w:tc>
        <w:tc>
          <w:tcPr>
            <w:tcW w:w="393" w:type="pct"/>
          </w:tcPr>
          <w:p w14:paraId="594FBA4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62AB304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9 (11.18)</w:t>
            </w:r>
          </w:p>
        </w:tc>
        <w:tc>
          <w:tcPr>
            <w:tcW w:w="279" w:type="pct"/>
          </w:tcPr>
          <w:p w14:paraId="5C67195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196941D9" w14:textId="77777777" w:rsidTr="009C25A6">
        <w:tc>
          <w:tcPr>
            <w:tcW w:w="800" w:type="pct"/>
          </w:tcPr>
          <w:p w14:paraId="3A82E6D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igorous leisure activity</w:t>
            </w:r>
          </w:p>
        </w:tc>
        <w:tc>
          <w:tcPr>
            <w:tcW w:w="420" w:type="pct"/>
          </w:tcPr>
          <w:p w14:paraId="4ADDE15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3D1A219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2E87820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1F94677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1B53068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5B2EDE0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3009BDF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4" w:type="pct"/>
            <w:gridSpan w:val="2"/>
          </w:tcPr>
          <w:p w14:paraId="00C88DE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28F7EDF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4A70246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4B3126F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37B0EC6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45E3D5ED" w14:textId="77777777" w:rsidTr="009C25A6">
        <w:tc>
          <w:tcPr>
            <w:tcW w:w="800" w:type="pct"/>
          </w:tcPr>
          <w:p w14:paraId="760FD7ED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420" w:type="pct"/>
          </w:tcPr>
          <w:p w14:paraId="58DBA4D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7D4FD52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7AB0F51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 (10.04)</w:t>
            </w:r>
          </w:p>
        </w:tc>
        <w:tc>
          <w:tcPr>
            <w:tcW w:w="286" w:type="pct"/>
          </w:tcPr>
          <w:p w14:paraId="71B818F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</w:p>
        </w:tc>
        <w:tc>
          <w:tcPr>
            <w:tcW w:w="435" w:type="pct"/>
          </w:tcPr>
          <w:p w14:paraId="3EA3E92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9 (27.46)</w:t>
            </w:r>
          </w:p>
        </w:tc>
        <w:tc>
          <w:tcPr>
            <w:tcW w:w="338" w:type="pct"/>
          </w:tcPr>
          <w:p w14:paraId="313409A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74</w:t>
            </w:r>
          </w:p>
        </w:tc>
        <w:tc>
          <w:tcPr>
            <w:tcW w:w="392" w:type="pct"/>
          </w:tcPr>
          <w:p w14:paraId="34643ED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3 (4.81)</w:t>
            </w:r>
          </w:p>
        </w:tc>
        <w:tc>
          <w:tcPr>
            <w:tcW w:w="286" w:type="pct"/>
          </w:tcPr>
          <w:p w14:paraId="04CC784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48</w:t>
            </w:r>
          </w:p>
        </w:tc>
        <w:tc>
          <w:tcPr>
            <w:tcW w:w="401" w:type="pct"/>
            <w:gridSpan w:val="2"/>
          </w:tcPr>
          <w:p w14:paraId="332F2D6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7 (24.29)</w:t>
            </w:r>
          </w:p>
        </w:tc>
        <w:tc>
          <w:tcPr>
            <w:tcW w:w="393" w:type="pct"/>
          </w:tcPr>
          <w:p w14:paraId="33ECF08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485</w:t>
            </w:r>
          </w:p>
        </w:tc>
        <w:tc>
          <w:tcPr>
            <w:tcW w:w="299" w:type="pct"/>
          </w:tcPr>
          <w:p w14:paraId="23D4426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 (3.33)</w:t>
            </w:r>
          </w:p>
        </w:tc>
        <w:tc>
          <w:tcPr>
            <w:tcW w:w="279" w:type="pct"/>
          </w:tcPr>
          <w:p w14:paraId="2104880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E47E9F" w:rsidRPr="00C73E1C" w14:paraId="6E1807E5" w14:textId="77777777" w:rsidTr="009C25A6">
        <w:tc>
          <w:tcPr>
            <w:tcW w:w="800" w:type="pct"/>
          </w:tcPr>
          <w:p w14:paraId="5092CD52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20" w:type="pct"/>
          </w:tcPr>
          <w:p w14:paraId="2ADBB60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49E3125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27429D3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17 (20.77)</w:t>
            </w:r>
          </w:p>
        </w:tc>
        <w:tc>
          <w:tcPr>
            <w:tcW w:w="286" w:type="pct"/>
          </w:tcPr>
          <w:p w14:paraId="4196477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3D41273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208 (35.66)</w:t>
            </w:r>
          </w:p>
        </w:tc>
        <w:tc>
          <w:tcPr>
            <w:tcW w:w="338" w:type="pct"/>
          </w:tcPr>
          <w:p w14:paraId="078ACB5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72A7985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0 (23.97)</w:t>
            </w:r>
          </w:p>
        </w:tc>
        <w:tc>
          <w:tcPr>
            <w:tcW w:w="286" w:type="pct"/>
          </w:tcPr>
          <w:p w14:paraId="228BB28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644D6B3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869 (26.72)</w:t>
            </w:r>
          </w:p>
        </w:tc>
        <w:tc>
          <w:tcPr>
            <w:tcW w:w="393" w:type="pct"/>
          </w:tcPr>
          <w:p w14:paraId="09170C5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5440A2D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39 (11.82)</w:t>
            </w:r>
          </w:p>
        </w:tc>
        <w:tc>
          <w:tcPr>
            <w:tcW w:w="279" w:type="pct"/>
          </w:tcPr>
          <w:p w14:paraId="4EB4186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25B42B2E" w14:textId="77777777" w:rsidTr="009C25A6">
        <w:tc>
          <w:tcPr>
            <w:tcW w:w="800" w:type="pct"/>
          </w:tcPr>
          <w:p w14:paraId="2AF3C10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rate leisure activity</w:t>
            </w:r>
          </w:p>
        </w:tc>
        <w:tc>
          <w:tcPr>
            <w:tcW w:w="420" w:type="pct"/>
          </w:tcPr>
          <w:p w14:paraId="6441AFB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46FEEED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3D1CEB5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197D6EE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7C13746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11652B8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7144603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4" w:type="pct"/>
            <w:gridSpan w:val="2"/>
          </w:tcPr>
          <w:p w14:paraId="672C0D5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2007FFF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6DF4A11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5CD5E0A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1419328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464CEE10" w14:textId="77777777" w:rsidTr="009C25A6">
        <w:tc>
          <w:tcPr>
            <w:tcW w:w="800" w:type="pct"/>
          </w:tcPr>
          <w:p w14:paraId="0BE937CA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420" w:type="pct"/>
          </w:tcPr>
          <w:p w14:paraId="0D0DFD1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6CB2A0A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1BCB512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9 (15.97)</w:t>
            </w:r>
          </w:p>
        </w:tc>
        <w:tc>
          <w:tcPr>
            <w:tcW w:w="286" w:type="pct"/>
          </w:tcPr>
          <w:p w14:paraId="61F567D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85</w:t>
            </w:r>
          </w:p>
        </w:tc>
        <w:tc>
          <w:tcPr>
            <w:tcW w:w="435" w:type="pct"/>
          </w:tcPr>
          <w:p w14:paraId="1E9D63B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43 (40.10)</w:t>
            </w:r>
          </w:p>
        </w:tc>
        <w:tc>
          <w:tcPr>
            <w:tcW w:w="338" w:type="pct"/>
          </w:tcPr>
          <w:p w14:paraId="17066D2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51</w:t>
            </w:r>
          </w:p>
        </w:tc>
        <w:tc>
          <w:tcPr>
            <w:tcW w:w="392" w:type="pct"/>
          </w:tcPr>
          <w:p w14:paraId="6C96EBB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1 (3.74)</w:t>
            </w:r>
          </w:p>
        </w:tc>
        <w:tc>
          <w:tcPr>
            <w:tcW w:w="286" w:type="pct"/>
          </w:tcPr>
          <w:p w14:paraId="74DE27F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15</w:t>
            </w:r>
          </w:p>
        </w:tc>
        <w:tc>
          <w:tcPr>
            <w:tcW w:w="401" w:type="pct"/>
            <w:gridSpan w:val="2"/>
          </w:tcPr>
          <w:p w14:paraId="09B12AF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3 (27.40)</w:t>
            </w:r>
          </w:p>
        </w:tc>
        <w:tc>
          <w:tcPr>
            <w:tcW w:w="393" w:type="pct"/>
          </w:tcPr>
          <w:p w14:paraId="6CCB258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787</w:t>
            </w:r>
          </w:p>
        </w:tc>
        <w:tc>
          <w:tcPr>
            <w:tcW w:w="299" w:type="pct"/>
          </w:tcPr>
          <w:p w14:paraId="486B319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9 (7.87)</w:t>
            </w:r>
          </w:p>
        </w:tc>
        <w:tc>
          <w:tcPr>
            <w:tcW w:w="279" w:type="pct"/>
          </w:tcPr>
          <w:p w14:paraId="535A326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18</w:t>
            </w:r>
          </w:p>
        </w:tc>
      </w:tr>
      <w:tr w:rsidR="00E47E9F" w:rsidRPr="00C73E1C" w14:paraId="5363E085" w14:textId="77777777" w:rsidTr="009C25A6">
        <w:tc>
          <w:tcPr>
            <w:tcW w:w="800" w:type="pct"/>
          </w:tcPr>
          <w:p w14:paraId="1055C8B0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20" w:type="pct"/>
          </w:tcPr>
          <w:p w14:paraId="4600B87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24B2883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7020D35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79 (20.65)</w:t>
            </w:r>
          </w:p>
        </w:tc>
        <w:tc>
          <w:tcPr>
            <w:tcW w:w="286" w:type="pct"/>
          </w:tcPr>
          <w:p w14:paraId="36597CC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221426E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914 (34.82)</w:t>
            </w:r>
          </w:p>
        </w:tc>
        <w:tc>
          <w:tcPr>
            <w:tcW w:w="338" w:type="pct"/>
          </w:tcPr>
          <w:p w14:paraId="7A25FCA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1E5A997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92 (24.08)</w:t>
            </w:r>
          </w:p>
        </w:tc>
        <w:tc>
          <w:tcPr>
            <w:tcW w:w="286" w:type="pct"/>
          </w:tcPr>
          <w:p w14:paraId="14BE3B6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60F8C73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823 (26.53)</w:t>
            </w:r>
          </w:p>
        </w:tc>
        <w:tc>
          <w:tcPr>
            <w:tcW w:w="393" w:type="pct"/>
          </w:tcPr>
          <w:p w14:paraId="42FF4DB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5754486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70 (11.85)</w:t>
            </w:r>
          </w:p>
        </w:tc>
        <w:tc>
          <w:tcPr>
            <w:tcW w:w="279" w:type="pct"/>
          </w:tcPr>
          <w:p w14:paraId="576B889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5A62652C" w14:textId="77777777" w:rsidTr="009C25A6">
        <w:tc>
          <w:tcPr>
            <w:tcW w:w="800" w:type="pct"/>
          </w:tcPr>
          <w:p w14:paraId="39A93C16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besity</w:t>
            </w:r>
          </w:p>
        </w:tc>
        <w:tc>
          <w:tcPr>
            <w:tcW w:w="420" w:type="pct"/>
          </w:tcPr>
          <w:p w14:paraId="2C72F5C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14:paraId="514CA33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041D9A5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14:paraId="7EB5F78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25E5072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14:paraId="5E501D3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427E7E3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14:paraId="09BD8BC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47A926A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14:paraId="3F3D36E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2A6F178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14:paraId="02E65BF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409FA6A3" w14:textId="77777777" w:rsidTr="009C25A6">
        <w:tc>
          <w:tcPr>
            <w:tcW w:w="800" w:type="pct"/>
          </w:tcPr>
          <w:p w14:paraId="0BD0386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420" w:type="pct"/>
          </w:tcPr>
          <w:p w14:paraId="4E10BC1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730C445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38A6F88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4 (20.04)</w:t>
            </w:r>
          </w:p>
        </w:tc>
        <w:tc>
          <w:tcPr>
            <w:tcW w:w="286" w:type="pct"/>
          </w:tcPr>
          <w:p w14:paraId="789A1A8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952</w:t>
            </w:r>
          </w:p>
        </w:tc>
        <w:tc>
          <w:tcPr>
            <w:tcW w:w="435" w:type="pct"/>
          </w:tcPr>
          <w:p w14:paraId="4AF9918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83 (45.73)</w:t>
            </w:r>
          </w:p>
        </w:tc>
        <w:tc>
          <w:tcPr>
            <w:tcW w:w="338" w:type="pct"/>
          </w:tcPr>
          <w:p w14:paraId="6351B1A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92" w:type="pct"/>
          </w:tcPr>
          <w:p w14:paraId="50192EE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 (22.17)</w:t>
            </w:r>
          </w:p>
        </w:tc>
        <w:tc>
          <w:tcPr>
            <w:tcW w:w="286" w:type="pct"/>
          </w:tcPr>
          <w:p w14:paraId="712A437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876</w:t>
            </w:r>
          </w:p>
        </w:tc>
        <w:tc>
          <w:tcPr>
            <w:tcW w:w="401" w:type="pct"/>
            <w:gridSpan w:val="2"/>
          </w:tcPr>
          <w:p w14:paraId="7D6A1DD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58 (38.94)</w:t>
            </w:r>
          </w:p>
        </w:tc>
        <w:tc>
          <w:tcPr>
            <w:tcW w:w="393" w:type="pct"/>
          </w:tcPr>
          <w:p w14:paraId="6B08A2F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299" w:type="pct"/>
          </w:tcPr>
          <w:p w14:paraId="4561BFE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9 (21.37)</w:t>
            </w:r>
          </w:p>
        </w:tc>
        <w:tc>
          <w:tcPr>
            <w:tcW w:w="279" w:type="pct"/>
          </w:tcPr>
          <w:p w14:paraId="520C658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E47E9F" w:rsidRPr="00C73E1C" w14:paraId="617A20BA" w14:textId="77777777" w:rsidTr="009C25A6">
        <w:tc>
          <w:tcPr>
            <w:tcW w:w="800" w:type="pct"/>
          </w:tcPr>
          <w:p w14:paraId="47C896B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20" w:type="pct"/>
          </w:tcPr>
          <w:p w14:paraId="754A48E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3DDC047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3CA3F96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40 (19.87)</w:t>
            </w:r>
          </w:p>
        </w:tc>
        <w:tc>
          <w:tcPr>
            <w:tcW w:w="286" w:type="pct"/>
          </w:tcPr>
          <w:p w14:paraId="79A4031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241864C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919 (34.53)</w:t>
            </w:r>
          </w:p>
        </w:tc>
        <w:tc>
          <w:tcPr>
            <w:tcW w:w="338" w:type="pct"/>
          </w:tcPr>
          <w:p w14:paraId="56DFCA4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62604D1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81 (21.02)</w:t>
            </w:r>
          </w:p>
        </w:tc>
        <w:tc>
          <w:tcPr>
            <w:tcW w:w="286" w:type="pct"/>
          </w:tcPr>
          <w:p w14:paraId="237ABE9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36EE0F5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678 (25.38)</w:t>
            </w:r>
          </w:p>
        </w:tc>
        <w:tc>
          <w:tcPr>
            <w:tcW w:w="393" w:type="pct"/>
          </w:tcPr>
          <w:p w14:paraId="65CEE20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4CC12E0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64 (10.46)</w:t>
            </w:r>
          </w:p>
        </w:tc>
        <w:tc>
          <w:tcPr>
            <w:tcW w:w="279" w:type="pct"/>
          </w:tcPr>
          <w:p w14:paraId="2A10CC4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46645A" w14:textId="77777777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848FF0" w14:textId="77777777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80B01" w14:textId="3446E6F4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Table </w:t>
      </w:r>
      <w:r w:rsidR="00C73E1C"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>7</w:t>
      </w:r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>: Weighted descriptive statistics of socio-economic variables</w:t>
      </w:r>
      <w:del w:id="2590" w:author="Mohammad Nayeem Hasan" w:date="2024-05-16T16:58:00Z" w16du:dateUtc="2024-05-16T10:58:00Z">
        <w:r w:rsidRPr="00C73E1C" w:rsidDel="00FC25A7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delText xml:space="preserve"> associated with</w:delText>
        </w:r>
      </w:del>
      <w:ins w:id="2591" w:author="Nasar U Ahmed" w:date="2024-04-05T11:42:00Z">
        <w:del w:id="2592" w:author="Mohammad Nayeem Hasan" w:date="2024-05-16T16:58:00Z" w16du:dateUtc="2024-05-16T10:58:00Z">
          <w:r w:rsidR="00AE124A" w:rsidDel="00FC25A7">
            <w:rPr>
              <w:rFonts w:ascii="Times New Roman" w:hAnsi="Times New Roman" w:cs="Times New Roman"/>
              <w:b/>
              <w:bCs/>
              <w:kern w:val="0"/>
              <w:sz w:val="24"/>
              <w:szCs w:val="24"/>
            </w:rPr>
            <w:delText xml:space="preserve"> </w:delText>
          </w:r>
        </w:del>
      </w:ins>
      <w:ins w:id="2593" w:author="Mohammad Nayeem Hasan" w:date="2024-05-16T16:58:00Z" w16du:dateUtc="2024-05-16T10:58:00Z">
        <w:r w:rsidR="00FC25A7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 xml:space="preserve"> </w:t>
        </w:r>
      </w:ins>
      <w:ins w:id="2594" w:author="Nasar U Ahmed" w:date="2024-04-05T11:42:00Z">
        <w:r w:rsidR="00AE124A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>and</w:t>
        </w:r>
      </w:ins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three major NCDs among Southeast Asian adults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170"/>
        <w:gridCol w:w="1967"/>
        <w:gridCol w:w="1336"/>
        <w:gridCol w:w="1628"/>
        <w:gridCol w:w="1336"/>
        <w:gridCol w:w="1514"/>
        <w:gridCol w:w="1437"/>
      </w:tblGrid>
      <w:tr w:rsidR="00E47E9F" w:rsidRPr="00C73E1C" w14:paraId="414E0CA6" w14:textId="77777777" w:rsidTr="009C25A6">
        <w:tc>
          <w:tcPr>
            <w:tcW w:w="2005" w:type="pct"/>
          </w:tcPr>
          <w:p w14:paraId="67DB0AF7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pct"/>
            <w:gridSpan w:val="2"/>
          </w:tcPr>
          <w:p w14:paraId="59408B42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ypertension</w:t>
            </w:r>
          </w:p>
          <w:p w14:paraId="1C2B418A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N = 17398)</w:t>
            </w:r>
          </w:p>
        </w:tc>
        <w:tc>
          <w:tcPr>
            <w:tcW w:w="963" w:type="pct"/>
            <w:gridSpan w:val="2"/>
          </w:tcPr>
          <w:p w14:paraId="427E0773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Hyperglycemia</w:t>
            </w:r>
          </w:p>
          <w:p w14:paraId="77F0A915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(N=16317)</w:t>
            </w:r>
          </w:p>
        </w:tc>
        <w:tc>
          <w:tcPr>
            <w:tcW w:w="959" w:type="pct"/>
            <w:gridSpan w:val="2"/>
          </w:tcPr>
          <w:p w14:paraId="66937074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ypercholesterolemia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N=14980)</w:t>
            </w:r>
          </w:p>
        </w:tc>
      </w:tr>
      <w:tr w:rsidR="00E47E9F" w:rsidRPr="00C73E1C" w14:paraId="2CA53501" w14:textId="77777777" w:rsidTr="009C25A6">
        <w:tc>
          <w:tcPr>
            <w:tcW w:w="2005" w:type="pct"/>
          </w:tcPr>
          <w:p w14:paraId="6A481578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9" w:type="pct"/>
          </w:tcPr>
          <w:p w14:paraId="6A6C7C46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434" w:type="pct"/>
          </w:tcPr>
          <w:p w14:paraId="5EE887E8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529" w:type="pct"/>
          </w:tcPr>
          <w:p w14:paraId="19B2C080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434" w:type="pct"/>
          </w:tcPr>
          <w:p w14:paraId="798FB395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492" w:type="pct"/>
          </w:tcPr>
          <w:p w14:paraId="18E9471A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467" w:type="pct"/>
          </w:tcPr>
          <w:p w14:paraId="4859808B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</w:tr>
      <w:tr w:rsidR="00E47E9F" w:rsidRPr="00C73E1C" w14:paraId="65D84240" w14:textId="77777777" w:rsidTr="009C25A6">
        <w:tc>
          <w:tcPr>
            <w:tcW w:w="2005" w:type="pct"/>
          </w:tcPr>
          <w:p w14:paraId="58EF3F6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o-economic background</w:t>
            </w:r>
          </w:p>
        </w:tc>
        <w:tc>
          <w:tcPr>
            <w:tcW w:w="639" w:type="pct"/>
          </w:tcPr>
          <w:p w14:paraId="6D603CA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14:paraId="2004355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14:paraId="5C7E9CD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14:paraId="0053252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14:paraId="10C5A64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14:paraId="0988F2D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5739D2F8" w14:textId="77777777" w:rsidTr="009C25A6">
        <w:tc>
          <w:tcPr>
            <w:tcW w:w="2005" w:type="pct"/>
          </w:tcPr>
          <w:p w14:paraId="34728D1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ge (18 years or above) </w:t>
            </w:r>
          </w:p>
        </w:tc>
        <w:tc>
          <w:tcPr>
            <w:tcW w:w="639" w:type="pct"/>
          </w:tcPr>
          <w:p w14:paraId="299B705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4" w:type="pct"/>
          </w:tcPr>
          <w:p w14:paraId="4B3284C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9" w:type="pct"/>
          </w:tcPr>
          <w:p w14:paraId="6C1D0D8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4" w:type="pct"/>
          </w:tcPr>
          <w:p w14:paraId="319CCD3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2" w:type="pct"/>
          </w:tcPr>
          <w:p w14:paraId="67794A1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67" w:type="pct"/>
          </w:tcPr>
          <w:p w14:paraId="331C140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3F4ED12C" w14:textId="77777777" w:rsidTr="009C25A6">
        <w:tc>
          <w:tcPr>
            <w:tcW w:w="2005" w:type="pct"/>
          </w:tcPr>
          <w:p w14:paraId="605F604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-29</w:t>
            </w:r>
          </w:p>
        </w:tc>
        <w:tc>
          <w:tcPr>
            <w:tcW w:w="639" w:type="pct"/>
          </w:tcPr>
          <w:p w14:paraId="45FDDBD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66 (14.19)</w:t>
            </w:r>
          </w:p>
        </w:tc>
        <w:tc>
          <w:tcPr>
            <w:tcW w:w="434" w:type="pct"/>
          </w:tcPr>
          <w:p w14:paraId="36E687B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529" w:type="pct"/>
          </w:tcPr>
          <w:p w14:paraId="44F23AF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0 (1.65)</w:t>
            </w:r>
          </w:p>
        </w:tc>
        <w:tc>
          <w:tcPr>
            <w:tcW w:w="434" w:type="pct"/>
          </w:tcPr>
          <w:p w14:paraId="1BCC353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492" w:type="pct"/>
          </w:tcPr>
          <w:p w14:paraId="0422A75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31 (17.91)</w:t>
            </w:r>
          </w:p>
        </w:tc>
        <w:tc>
          <w:tcPr>
            <w:tcW w:w="467" w:type="pct"/>
          </w:tcPr>
          <w:p w14:paraId="407ABA6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E47E9F" w:rsidRPr="00C73E1C" w14:paraId="0139BD9D" w14:textId="77777777" w:rsidTr="009C25A6">
        <w:tc>
          <w:tcPr>
            <w:tcW w:w="2005" w:type="pct"/>
          </w:tcPr>
          <w:p w14:paraId="4DBB5C3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-44</w:t>
            </w:r>
          </w:p>
        </w:tc>
        <w:tc>
          <w:tcPr>
            <w:tcW w:w="639" w:type="pct"/>
          </w:tcPr>
          <w:p w14:paraId="27CCFAD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64 (24.35)</w:t>
            </w:r>
          </w:p>
        </w:tc>
        <w:tc>
          <w:tcPr>
            <w:tcW w:w="434" w:type="pct"/>
          </w:tcPr>
          <w:p w14:paraId="7DC04D5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14:paraId="5564F6A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40 (4.37)</w:t>
            </w:r>
          </w:p>
        </w:tc>
        <w:tc>
          <w:tcPr>
            <w:tcW w:w="434" w:type="pct"/>
          </w:tcPr>
          <w:p w14:paraId="1D562C1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14:paraId="0DE76C7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453 (29.50)</w:t>
            </w:r>
          </w:p>
        </w:tc>
        <w:tc>
          <w:tcPr>
            <w:tcW w:w="467" w:type="pct"/>
          </w:tcPr>
          <w:p w14:paraId="0239DF5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30FFC615" w14:textId="77777777" w:rsidTr="009C25A6">
        <w:tc>
          <w:tcPr>
            <w:tcW w:w="2005" w:type="pct"/>
          </w:tcPr>
          <w:p w14:paraId="1F2BDB9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5-59</w:t>
            </w:r>
          </w:p>
        </w:tc>
        <w:tc>
          <w:tcPr>
            <w:tcW w:w="639" w:type="pct"/>
          </w:tcPr>
          <w:p w14:paraId="70934EF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424 (39.43)</w:t>
            </w:r>
          </w:p>
        </w:tc>
        <w:tc>
          <w:tcPr>
            <w:tcW w:w="434" w:type="pct"/>
          </w:tcPr>
          <w:p w14:paraId="5E494C1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14:paraId="3CF99F7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18 (8.84)</w:t>
            </w:r>
          </w:p>
        </w:tc>
        <w:tc>
          <w:tcPr>
            <w:tcW w:w="434" w:type="pct"/>
          </w:tcPr>
          <w:p w14:paraId="4F679B8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14:paraId="54C586B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43 (42.18)</w:t>
            </w:r>
          </w:p>
        </w:tc>
        <w:tc>
          <w:tcPr>
            <w:tcW w:w="467" w:type="pct"/>
          </w:tcPr>
          <w:p w14:paraId="38CD248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4A33BE9B" w14:textId="77777777" w:rsidTr="009C25A6">
        <w:tc>
          <w:tcPr>
            <w:tcW w:w="2005" w:type="pct"/>
          </w:tcPr>
          <w:p w14:paraId="5F5EE87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0 or above</w:t>
            </w:r>
          </w:p>
        </w:tc>
        <w:tc>
          <w:tcPr>
            <w:tcW w:w="639" w:type="pct"/>
          </w:tcPr>
          <w:p w14:paraId="57084EE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99 (48.04)</w:t>
            </w:r>
          </w:p>
        </w:tc>
        <w:tc>
          <w:tcPr>
            <w:tcW w:w="434" w:type="pct"/>
          </w:tcPr>
          <w:p w14:paraId="74C8E16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14:paraId="597CA15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28 (11.37)</w:t>
            </w:r>
          </w:p>
        </w:tc>
        <w:tc>
          <w:tcPr>
            <w:tcW w:w="434" w:type="pct"/>
          </w:tcPr>
          <w:p w14:paraId="1D47180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14:paraId="4B714A3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97 (42.55)</w:t>
            </w:r>
          </w:p>
        </w:tc>
        <w:tc>
          <w:tcPr>
            <w:tcW w:w="467" w:type="pct"/>
          </w:tcPr>
          <w:p w14:paraId="5439D88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4984D522" w14:textId="77777777" w:rsidTr="009C25A6">
        <w:tc>
          <w:tcPr>
            <w:tcW w:w="2005" w:type="pct"/>
          </w:tcPr>
          <w:p w14:paraId="3E240FC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x</w:t>
            </w:r>
          </w:p>
        </w:tc>
        <w:tc>
          <w:tcPr>
            <w:tcW w:w="639" w:type="pct"/>
          </w:tcPr>
          <w:p w14:paraId="087F475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4" w:type="pct"/>
          </w:tcPr>
          <w:p w14:paraId="15E00DC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9" w:type="pct"/>
          </w:tcPr>
          <w:p w14:paraId="4F7E325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4" w:type="pct"/>
          </w:tcPr>
          <w:p w14:paraId="375ED8C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2" w:type="pct"/>
          </w:tcPr>
          <w:p w14:paraId="4CB0011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67" w:type="pct"/>
          </w:tcPr>
          <w:p w14:paraId="1726E0A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6475B1E4" w14:textId="77777777" w:rsidTr="009C25A6">
        <w:tc>
          <w:tcPr>
            <w:tcW w:w="2005" w:type="pct"/>
          </w:tcPr>
          <w:p w14:paraId="07F1663A" w14:textId="2B3A9F5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del w:id="2595" w:author="Mohammad Nayeem Hasan" w:date="2024-05-15T22:25:00Z" w16du:dateUtc="2024-05-15T16:25:00Z">
              <w:r w:rsidRPr="00C73E1C" w:rsidDel="007632F0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delText>Men</w:delText>
              </w:r>
            </w:del>
            <w:ins w:id="2596" w:author="Mohammad Nayeem Hasan" w:date="2024-05-15T22:25:00Z" w16du:dateUtc="2024-05-15T16:25:00Z">
              <w:r w:rsidR="007632F0">
                <w:rPr>
                  <w:rFonts w:ascii="Times New Roman" w:hAnsi="Times New Roman" w:cs="Times New Roman"/>
                  <w:sz w:val="24"/>
                  <w:szCs w:val="24"/>
                </w:rPr>
                <w:t>Male</w:t>
              </w:r>
            </w:ins>
          </w:p>
        </w:tc>
        <w:tc>
          <w:tcPr>
            <w:tcW w:w="639" w:type="pct"/>
          </w:tcPr>
          <w:p w14:paraId="52EB6F9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986 (28.51)</w:t>
            </w:r>
          </w:p>
        </w:tc>
        <w:tc>
          <w:tcPr>
            <w:tcW w:w="434" w:type="pct"/>
          </w:tcPr>
          <w:p w14:paraId="2D261B9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668</w:t>
            </w:r>
          </w:p>
        </w:tc>
        <w:tc>
          <w:tcPr>
            <w:tcW w:w="529" w:type="pct"/>
          </w:tcPr>
          <w:p w14:paraId="29FCB71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95 (4.88)</w:t>
            </w:r>
          </w:p>
        </w:tc>
        <w:tc>
          <w:tcPr>
            <w:tcW w:w="434" w:type="pct"/>
          </w:tcPr>
          <w:p w14:paraId="5F07A06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492" w:type="pct"/>
          </w:tcPr>
          <w:p w14:paraId="42A2579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97 (28.42)</w:t>
            </w:r>
          </w:p>
        </w:tc>
        <w:tc>
          <w:tcPr>
            <w:tcW w:w="467" w:type="pct"/>
          </w:tcPr>
          <w:p w14:paraId="69079F4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E47E9F" w:rsidRPr="00C73E1C" w14:paraId="729C327E" w14:textId="77777777" w:rsidTr="009C25A6">
        <w:tc>
          <w:tcPr>
            <w:tcW w:w="2005" w:type="pct"/>
          </w:tcPr>
          <w:p w14:paraId="12366EE4" w14:textId="3F28AF3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del w:id="2597" w:author="Mohammad Nayeem Hasan" w:date="2024-05-15T22:25:00Z" w16du:dateUtc="2024-05-15T16:25:00Z">
              <w:r w:rsidRPr="00C73E1C" w:rsidDel="007632F0">
                <w:rPr>
                  <w:rFonts w:ascii="Times New Roman" w:hAnsi="Times New Roman" w:cs="Times New Roman"/>
                  <w:sz w:val="24"/>
                  <w:szCs w:val="24"/>
                </w:rPr>
                <w:delText>Women</w:delText>
              </w:r>
            </w:del>
            <w:ins w:id="2598" w:author="Mohammad Nayeem Hasan" w:date="2024-05-15T22:25:00Z" w16du:dateUtc="2024-05-15T16:25:00Z">
              <w:r w:rsidR="007632F0">
                <w:rPr>
                  <w:rFonts w:ascii="Times New Roman" w:hAnsi="Times New Roman" w:cs="Times New Roman"/>
                  <w:sz w:val="24"/>
                  <w:szCs w:val="24"/>
                </w:rPr>
                <w:t>Female</w:t>
              </w:r>
            </w:ins>
          </w:p>
        </w:tc>
        <w:tc>
          <w:tcPr>
            <w:tcW w:w="639" w:type="pct"/>
          </w:tcPr>
          <w:p w14:paraId="4D48EC5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467 (29.20)</w:t>
            </w:r>
          </w:p>
        </w:tc>
        <w:tc>
          <w:tcPr>
            <w:tcW w:w="434" w:type="pct"/>
          </w:tcPr>
          <w:p w14:paraId="01A03C8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14:paraId="7B3D9B0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31 (6.66)</w:t>
            </w:r>
          </w:p>
        </w:tc>
        <w:tc>
          <w:tcPr>
            <w:tcW w:w="434" w:type="pct"/>
          </w:tcPr>
          <w:p w14:paraId="0570E23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14:paraId="56A31D7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327 (35.99)</w:t>
            </w:r>
          </w:p>
        </w:tc>
        <w:tc>
          <w:tcPr>
            <w:tcW w:w="467" w:type="pct"/>
          </w:tcPr>
          <w:p w14:paraId="4AAD3A2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2264C148" w14:textId="77777777" w:rsidTr="009C25A6">
        <w:tc>
          <w:tcPr>
            <w:tcW w:w="2005" w:type="pct"/>
          </w:tcPr>
          <w:p w14:paraId="6D4A0D8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ighest level of education</w:t>
            </w:r>
          </w:p>
        </w:tc>
        <w:tc>
          <w:tcPr>
            <w:tcW w:w="639" w:type="pct"/>
          </w:tcPr>
          <w:p w14:paraId="4CF6A4C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4" w:type="pct"/>
          </w:tcPr>
          <w:p w14:paraId="2D1C35F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9" w:type="pct"/>
          </w:tcPr>
          <w:p w14:paraId="2E4E3B9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4" w:type="pct"/>
          </w:tcPr>
          <w:p w14:paraId="0A51C07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2" w:type="pct"/>
          </w:tcPr>
          <w:p w14:paraId="7D5070A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67" w:type="pct"/>
          </w:tcPr>
          <w:p w14:paraId="11FFEE4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C0CE4" w:rsidRPr="00C73E1C" w14:paraId="1A8F752B" w14:textId="77777777" w:rsidTr="009C25A6">
        <w:tc>
          <w:tcPr>
            <w:tcW w:w="2005" w:type="pct"/>
          </w:tcPr>
          <w:p w14:paraId="0E57B66F" w14:textId="469B3CD3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2599" w:author="Mohammad Nayeem Hasan" w:date="2024-05-16T17:51:00Z" w16du:dateUtc="2024-05-16T11:51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 formal schooling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o basic literacy</w:t>
              </w:r>
            </w:ins>
            <w:del w:id="2600" w:author="Mohammad Nayeem Hasan" w:date="2024-05-16T17:51:00Z" w16du:dateUtc="2024-05-16T11:51:00Z">
              <w:r w:rsidRPr="00C73E1C" w:rsidDel="00475BBB">
                <w:rPr>
                  <w:rFonts w:ascii="Times New Roman" w:hAnsi="Times New Roman" w:cs="Times New Roman"/>
                  <w:sz w:val="24"/>
                  <w:szCs w:val="24"/>
                </w:rPr>
                <w:delText>No formal schooling/Basic literacy</w:delText>
              </w:r>
            </w:del>
          </w:p>
        </w:tc>
        <w:tc>
          <w:tcPr>
            <w:tcW w:w="639" w:type="pct"/>
          </w:tcPr>
          <w:p w14:paraId="55FE7A8B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95 (35.61)</w:t>
            </w:r>
          </w:p>
        </w:tc>
        <w:tc>
          <w:tcPr>
            <w:tcW w:w="434" w:type="pct"/>
          </w:tcPr>
          <w:p w14:paraId="1EB00582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12</w:t>
            </w:r>
          </w:p>
        </w:tc>
        <w:tc>
          <w:tcPr>
            <w:tcW w:w="529" w:type="pct"/>
          </w:tcPr>
          <w:p w14:paraId="61D00BFD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1 (5.73)</w:t>
            </w:r>
          </w:p>
        </w:tc>
        <w:tc>
          <w:tcPr>
            <w:tcW w:w="434" w:type="pct"/>
          </w:tcPr>
          <w:p w14:paraId="0568D8DB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41</w:t>
            </w:r>
          </w:p>
        </w:tc>
        <w:tc>
          <w:tcPr>
            <w:tcW w:w="492" w:type="pct"/>
          </w:tcPr>
          <w:p w14:paraId="22540B46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64 (27.38)</w:t>
            </w:r>
          </w:p>
        </w:tc>
        <w:tc>
          <w:tcPr>
            <w:tcW w:w="467" w:type="pct"/>
          </w:tcPr>
          <w:p w14:paraId="0D413B5F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2C0CE4" w:rsidRPr="00C73E1C" w14:paraId="6EB9ADB1" w14:textId="77777777" w:rsidTr="009C25A6">
        <w:tc>
          <w:tcPr>
            <w:tcW w:w="2005" w:type="pct"/>
          </w:tcPr>
          <w:p w14:paraId="0C8EBB4E" w14:textId="639BA390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2601" w:author="Mohammad Nayeem Hasan" w:date="2024-05-16T17:51:00Z" w16du:dateUtc="2024-05-16T11:51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Less than primary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o </w:t>
              </w:r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Primary school completed</w:t>
              </w:r>
            </w:ins>
            <w:del w:id="2602" w:author="Mohammad Nayeem Hasan" w:date="2024-05-16T17:51:00Z" w16du:dateUtc="2024-05-16T11:51:00Z">
              <w:r w:rsidRPr="00C73E1C" w:rsidDel="00475BBB">
                <w:rPr>
                  <w:rFonts w:ascii="Times New Roman" w:hAnsi="Times New Roman" w:cs="Times New Roman"/>
                  <w:sz w:val="24"/>
                  <w:szCs w:val="24"/>
                </w:rPr>
                <w:delText>Less than primary/Primary school completed</w:delText>
              </w:r>
            </w:del>
          </w:p>
        </w:tc>
        <w:tc>
          <w:tcPr>
            <w:tcW w:w="639" w:type="pct"/>
          </w:tcPr>
          <w:p w14:paraId="5AB45A27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35 (27.98)</w:t>
            </w:r>
          </w:p>
        </w:tc>
        <w:tc>
          <w:tcPr>
            <w:tcW w:w="434" w:type="pct"/>
          </w:tcPr>
          <w:p w14:paraId="53F37A8F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14:paraId="3EB1AB79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88 (5.00)</w:t>
            </w:r>
          </w:p>
        </w:tc>
        <w:tc>
          <w:tcPr>
            <w:tcW w:w="434" w:type="pct"/>
          </w:tcPr>
          <w:p w14:paraId="410C0D89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14:paraId="06700CAD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25 (33.96)</w:t>
            </w:r>
          </w:p>
        </w:tc>
        <w:tc>
          <w:tcPr>
            <w:tcW w:w="467" w:type="pct"/>
          </w:tcPr>
          <w:p w14:paraId="13A2FC67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E4" w:rsidRPr="00C73E1C" w14:paraId="1F29A0A9" w14:textId="77777777" w:rsidTr="009C25A6">
        <w:tc>
          <w:tcPr>
            <w:tcW w:w="2005" w:type="pct"/>
          </w:tcPr>
          <w:p w14:paraId="64495AEE" w14:textId="50D96825" w:rsidR="002C0CE4" w:rsidRPr="00C73E1C" w:rsidRDefault="002C0CE4" w:rsidP="002C0C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603" w:author="Mohammad Nayeem Hasan" w:date="2024-05-16T17:51:00Z" w16du:dateUtc="2024-05-16T11:51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Secondary school completed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o </w:t>
              </w:r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High school completed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del w:id="2604" w:author="Mohammad Nayeem Hasan" w:date="2024-05-16T17:51:00Z" w16du:dateUtc="2024-05-16T11:51:00Z">
              <w:r w:rsidRPr="00C73E1C" w:rsidDel="00475BBB">
                <w:rPr>
                  <w:rFonts w:ascii="Times New Roman" w:hAnsi="Times New Roman" w:cs="Times New Roman"/>
                  <w:sz w:val="24"/>
                  <w:szCs w:val="24"/>
                </w:rPr>
                <w:delText>Secondary school completed/High school completed</w:delText>
              </w:r>
            </w:del>
          </w:p>
        </w:tc>
        <w:tc>
          <w:tcPr>
            <w:tcW w:w="639" w:type="pct"/>
          </w:tcPr>
          <w:p w14:paraId="6D325192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20 (29.73)</w:t>
            </w:r>
          </w:p>
        </w:tc>
        <w:tc>
          <w:tcPr>
            <w:tcW w:w="434" w:type="pct"/>
          </w:tcPr>
          <w:p w14:paraId="3E704A92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14:paraId="74E998AE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65 (6.87)</w:t>
            </w:r>
          </w:p>
        </w:tc>
        <w:tc>
          <w:tcPr>
            <w:tcW w:w="434" w:type="pct"/>
          </w:tcPr>
          <w:p w14:paraId="40933CA7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14:paraId="6B8AACCE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86 (35.82)</w:t>
            </w:r>
          </w:p>
        </w:tc>
        <w:tc>
          <w:tcPr>
            <w:tcW w:w="467" w:type="pct"/>
          </w:tcPr>
          <w:p w14:paraId="42144862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E4" w:rsidRPr="00C73E1C" w14:paraId="42FAA1C7" w14:textId="77777777" w:rsidTr="009C25A6">
        <w:tc>
          <w:tcPr>
            <w:tcW w:w="2005" w:type="pct"/>
          </w:tcPr>
          <w:p w14:paraId="1B052AB2" w14:textId="15359D30" w:rsidR="002C0CE4" w:rsidRPr="00C73E1C" w:rsidRDefault="002C0CE4" w:rsidP="002C0C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605" w:author="Mohammad Nayeem Hasan" w:date="2024-05-16T17:51:00Z" w16du:dateUtc="2024-05-16T11:51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College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or higher </w:t>
              </w:r>
            </w:ins>
            <w:del w:id="2606" w:author="Mohammad Nayeem Hasan" w:date="2024-05-16T17:51:00Z" w16du:dateUtc="2024-05-16T11:51:00Z">
              <w:r w:rsidRPr="00C73E1C" w:rsidDel="00475BBB">
                <w:rPr>
                  <w:rFonts w:ascii="Times New Roman" w:hAnsi="Times New Roman" w:cs="Times New Roman"/>
                  <w:sz w:val="24"/>
                  <w:szCs w:val="24"/>
                </w:rPr>
                <w:delText>College/University completed/Post graduate degree</w:delText>
              </w:r>
            </w:del>
          </w:p>
        </w:tc>
        <w:tc>
          <w:tcPr>
            <w:tcW w:w="639" w:type="pct"/>
          </w:tcPr>
          <w:p w14:paraId="3043A417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69 (25.79)</w:t>
            </w:r>
          </w:p>
        </w:tc>
        <w:tc>
          <w:tcPr>
            <w:tcW w:w="434" w:type="pct"/>
          </w:tcPr>
          <w:p w14:paraId="2DFACD64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14:paraId="09A6304D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8 (6.43)</w:t>
            </w:r>
          </w:p>
        </w:tc>
        <w:tc>
          <w:tcPr>
            <w:tcW w:w="434" w:type="pct"/>
          </w:tcPr>
          <w:p w14:paraId="4797AB93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14:paraId="209E09AF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30 (25.66)</w:t>
            </w:r>
          </w:p>
        </w:tc>
        <w:tc>
          <w:tcPr>
            <w:tcW w:w="467" w:type="pct"/>
          </w:tcPr>
          <w:p w14:paraId="69E64BE6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79C20D09" w14:textId="77777777" w:rsidTr="009C25A6">
        <w:tc>
          <w:tcPr>
            <w:tcW w:w="2005" w:type="pct"/>
          </w:tcPr>
          <w:p w14:paraId="241D265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arital status</w:t>
            </w:r>
          </w:p>
        </w:tc>
        <w:tc>
          <w:tcPr>
            <w:tcW w:w="639" w:type="pct"/>
          </w:tcPr>
          <w:p w14:paraId="0D5573D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4" w:type="pct"/>
          </w:tcPr>
          <w:p w14:paraId="2248A49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9" w:type="pct"/>
          </w:tcPr>
          <w:p w14:paraId="57E001C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4" w:type="pct"/>
          </w:tcPr>
          <w:p w14:paraId="47B070C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2" w:type="pct"/>
          </w:tcPr>
          <w:p w14:paraId="56E455F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67" w:type="pct"/>
          </w:tcPr>
          <w:p w14:paraId="10C1E6D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4F6B0591" w14:textId="77777777" w:rsidTr="009C25A6">
        <w:tc>
          <w:tcPr>
            <w:tcW w:w="2005" w:type="pct"/>
          </w:tcPr>
          <w:p w14:paraId="247B1C4A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urrently Married</w:t>
            </w:r>
          </w:p>
        </w:tc>
        <w:tc>
          <w:tcPr>
            <w:tcW w:w="639" w:type="pct"/>
          </w:tcPr>
          <w:p w14:paraId="21F90CD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778 (29.24)</w:t>
            </w:r>
          </w:p>
        </w:tc>
        <w:tc>
          <w:tcPr>
            <w:tcW w:w="434" w:type="pct"/>
          </w:tcPr>
          <w:p w14:paraId="6A6E524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529" w:type="pct"/>
          </w:tcPr>
          <w:p w14:paraId="2557FE4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45 (5.86)</w:t>
            </w:r>
          </w:p>
        </w:tc>
        <w:tc>
          <w:tcPr>
            <w:tcW w:w="434" w:type="pct"/>
          </w:tcPr>
          <w:p w14:paraId="3BC3E83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13</w:t>
            </w:r>
          </w:p>
        </w:tc>
        <w:tc>
          <w:tcPr>
            <w:tcW w:w="492" w:type="pct"/>
          </w:tcPr>
          <w:p w14:paraId="65B0D68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663 (35.24)</w:t>
            </w:r>
          </w:p>
        </w:tc>
        <w:tc>
          <w:tcPr>
            <w:tcW w:w="467" w:type="pct"/>
          </w:tcPr>
          <w:p w14:paraId="4C22001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794</w:t>
            </w:r>
          </w:p>
        </w:tc>
      </w:tr>
      <w:tr w:rsidR="00E47E9F" w:rsidRPr="00C73E1C" w14:paraId="10A1F7E7" w14:textId="77777777" w:rsidTr="009C25A6">
        <w:tc>
          <w:tcPr>
            <w:tcW w:w="2005" w:type="pct"/>
          </w:tcPr>
          <w:p w14:paraId="57C16BE2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t Married</w:t>
            </w:r>
          </w:p>
        </w:tc>
        <w:tc>
          <w:tcPr>
            <w:tcW w:w="639" w:type="pct"/>
          </w:tcPr>
          <w:p w14:paraId="32549FA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45 (24.89)</w:t>
            </w:r>
          </w:p>
        </w:tc>
        <w:tc>
          <w:tcPr>
            <w:tcW w:w="434" w:type="pct"/>
          </w:tcPr>
          <w:p w14:paraId="737CDE3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14:paraId="1865F86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8 (4.31)</w:t>
            </w:r>
          </w:p>
        </w:tc>
        <w:tc>
          <w:tcPr>
            <w:tcW w:w="434" w:type="pct"/>
          </w:tcPr>
          <w:p w14:paraId="1AF7CDE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14:paraId="2FA2F72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18 (34.63)</w:t>
            </w:r>
          </w:p>
        </w:tc>
        <w:tc>
          <w:tcPr>
            <w:tcW w:w="467" w:type="pct"/>
          </w:tcPr>
          <w:p w14:paraId="19EF692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3CDD954C" w14:textId="77777777" w:rsidTr="009C25A6">
        <w:tc>
          <w:tcPr>
            <w:tcW w:w="2005" w:type="pct"/>
          </w:tcPr>
          <w:p w14:paraId="30B020A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ork status</w:t>
            </w:r>
          </w:p>
        </w:tc>
        <w:tc>
          <w:tcPr>
            <w:tcW w:w="639" w:type="pct"/>
          </w:tcPr>
          <w:p w14:paraId="6FE06D7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4" w:type="pct"/>
          </w:tcPr>
          <w:p w14:paraId="0FD387A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9" w:type="pct"/>
          </w:tcPr>
          <w:p w14:paraId="4107F86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4" w:type="pct"/>
          </w:tcPr>
          <w:p w14:paraId="69D115A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2" w:type="pct"/>
          </w:tcPr>
          <w:p w14:paraId="1538952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67" w:type="pct"/>
          </w:tcPr>
          <w:p w14:paraId="36BE480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020B9A6C" w14:textId="77777777" w:rsidTr="009C25A6">
        <w:tc>
          <w:tcPr>
            <w:tcW w:w="2005" w:type="pct"/>
          </w:tcPr>
          <w:p w14:paraId="1BB56844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Employee/Business/Agriculture/</w:t>
            </w:r>
            <w:proofErr w:type="spellStart"/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Labour</w:t>
            </w:r>
            <w:proofErr w:type="spellEnd"/>
          </w:p>
        </w:tc>
        <w:tc>
          <w:tcPr>
            <w:tcW w:w="639" w:type="pct"/>
          </w:tcPr>
          <w:p w14:paraId="196DC28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91 (25.24)</w:t>
            </w:r>
          </w:p>
        </w:tc>
        <w:tc>
          <w:tcPr>
            <w:tcW w:w="434" w:type="pct"/>
          </w:tcPr>
          <w:p w14:paraId="22CBCBD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57</w:t>
            </w:r>
          </w:p>
        </w:tc>
        <w:tc>
          <w:tcPr>
            <w:tcW w:w="529" w:type="pct"/>
          </w:tcPr>
          <w:p w14:paraId="7F57F66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8 (5.06)</w:t>
            </w:r>
          </w:p>
        </w:tc>
        <w:tc>
          <w:tcPr>
            <w:tcW w:w="434" w:type="pct"/>
          </w:tcPr>
          <w:p w14:paraId="6C94E4E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601</w:t>
            </w:r>
          </w:p>
        </w:tc>
        <w:tc>
          <w:tcPr>
            <w:tcW w:w="492" w:type="pct"/>
          </w:tcPr>
          <w:p w14:paraId="271F165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17 (28.65)</w:t>
            </w:r>
          </w:p>
        </w:tc>
        <w:tc>
          <w:tcPr>
            <w:tcW w:w="467" w:type="pct"/>
          </w:tcPr>
          <w:p w14:paraId="6EA9C58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45</w:t>
            </w:r>
          </w:p>
        </w:tc>
      </w:tr>
      <w:tr w:rsidR="00E47E9F" w:rsidRPr="00C73E1C" w14:paraId="4AB2BA44" w14:textId="77777777" w:rsidTr="009C25A6">
        <w:tc>
          <w:tcPr>
            <w:tcW w:w="2005" w:type="pct"/>
          </w:tcPr>
          <w:p w14:paraId="122FD4B7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Home maker/Other voluntary work</w:t>
            </w:r>
          </w:p>
        </w:tc>
        <w:tc>
          <w:tcPr>
            <w:tcW w:w="639" w:type="pct"/>
          </w:tcPr>
          <w:p w14:paraId="50001BC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728 (29.42)</w:t>
            </w:r>
          </w:p>
        </w:tc>
        <w:tc>
          <w:tcPr>
            <w:tcW w:w="434" w:type="pct"/>
          </w:tcPr>
          <w:p w14:paraId="2F3704C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14:paraId="6CBF0B7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92 (5.90)</w:t>
            </w:r>
          </w:p>
        </w:tc>
        <w:tc>
          <w:tcPr>
            <w:tcW w:w="434" w:type="pct"/>
          </w:tcPr>
          <w:p w14:paraId="78272DB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14:paraId="1211B7E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457 (33.38)</w:t>
            </w:r>
          </w:p>
        </w:tc>
        <w:tc>
          <w:tcPr>
            <w:tcW w:w="467" w:type="pct"/>
          </w:tcPr>
          <w:p w14:paraId="4CC8B41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1B06F071" w14:textId="77777777" w:rsidTr="009C25A6">
        <w:tc>
          <w:tcPr>
            <w:tcW w:w="2005" w:type="pct"/>
          </w:tcPr>
          <w:p w14:paraId="45A0949A" w14:textId="77777777" w:rsidR="00E47E9F" w:rsidRPr="00C73E1C" w:rsidRDefault="00E47E9F" w:rsidP="00C73E1C">
            <w:pPr>
              <w:tabs>
                <w:tab w:val="left" w:pos="19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Unemployed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9" w:type="pct"/>
          </w:tcPr>
          <w:p w14:paraId="3C719FE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98 (30.14)</w:t>
            </w:r>
          </w:p>
        </w:tc>
        <w:tc>
          <w:tcPr>
            <w:tcW w:w="434" w:type="pct"/>
          </w:tcPr>
          <w:p w14:paraId="6E0F3C9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14:paraId="5994ACD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75 (5.90)</w:t>
            </w:r>
          </w:p>
        </w:tc>
        <w:tc>
          <w:tcPr>
            <w:tcW w:w="434" w:type="pct"/>
          </w:tcPr>
          <w:p w14:paraId="37B6DC3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14:paraId="7D2B015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28 (28.78)</w:t>
            </w:r>
          </w:p>
        </w:tc>
        <w:tc>
          <w:tcPr>
            <w:tcW w:w="467" w:type="pct"/>
          </w:tcPr>
          <w:p w14:paraId="75DF853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40664B7D" w14:textId="77777777" w:rsidTr="009C25A6">
        <w:tc>
          <w:tcPr>
            <w:tcW w:w="2005" w:type="pct"/>
          </w:tcPr>
          <w:p w14:paraId="7442E7F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d intake</w:t>
            </w:r>
          </w:p>
        </w:tc>
        <w:tc>
          <w:tcPr>
            <w:tcW w:w="639" w:type="pct"/>
          </w:tcPr>
          <w:p w14:paraId="45C971B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14:paraId="5C1CD09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14:paraId="587B6A3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14:paraId="11A71B7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14:paraId="52D4BF3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14:paraId="46B8F39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3369C7C3" w14:textId="77777777" w:rsidTr="009C25A6">
        <w:tc>
          <w:tcPr>
            <w:tcW w:w="2005" w:type="pct"/>
          </w:tcPr>
          <w:p w14:paraId="2F6ACD8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urrent smoking</w:t>
            </w:r>
          </w:p>
        </w:tc>
        <w:tc>
          <w:tcPr>
            <w:tcW w:w="639" w:type="pct"/>
          </w:tcPr>
          <w:p w14:paraId="2F5AB89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4" w:type="pct"/>
          </w:tcPr>
          <w:p w14:paraId="466738F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9" w:type="pct"/>
          </w:tcPr>
          <w:p w14:paraId="01012E9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4" w:type="pct"/>
          </w:tcPr>
          <w:p w14:paraId="25659FB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2" w:type="pct"/>
          </w:tcPr>
          <w:p w14:paraId="46ADEEA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67" w:type="pct"/>
          </w:tcPr>
          <w:p w14:paraId="19AA401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3A74CB71" w14:textId="77777777" w:rsidTr="009C25A6">
        <w:tc>
          <w:tcPr>
            <w:tcW w:w="2005" w:type="pct"/>
          </w:tcPr>
          <w:p w14:paraId="7C216505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Daily/Yes </w:t>
            </w:r>
          </w:p>
        </w:tc>
        <w:tc>
          <w:tcPr>
            <w:tcW w:w="639" w:type="pct"/>
          </w:tcPr>
          <w:p w14:paraId="282D613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59 (28.04)</w:t>
            </w:r>
          </w:p>
        </w:tc>
        <w:tc>
          <w:tcPr>
            <w:tcW w:w="434" w:type="pct"/>
          </w:tcPr>
          <w:p w14:paraId="6FF719C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528</w:t>
            </w:r>
          </w:p>
        </w:tc>
        <w:tc>
          <w:tcPr>
            <w:tcW w:w="529" w:type="pct"/>
          </w:tcPr>
          <w:p w14:paraId="75A4B3D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0 (4.61)</w:t>
            </w:r>
          </w:p>
        </w:tc>
        <w:tc>
          <w:tcPr>
            <w:tcW w:w="434" w:type="pct"/>
          </w:tcPr>
          <w:p w14:paraId="4A953E1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89</w:t>
            </w:r>
          </w:p>
        </w:tc>
        <w:tc>
          <w:tcPr>
            <w:tcW w:w="492" w:type="pct"/>
          </w:tcPr>
          <w:p w14:paraId="5A7AD3B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06 (31.13)</w:t>
            </w:r>
          </w:p>
        </w:tc>
        <w:tc>
          <w:tcPr>
            <w:tcW w:w="467" w:type="pct"/>
          </w:tcPr>
          <w:p w14:paraId="3519D10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387</w:t>
            </w:r>
          </w:p>
        </w:tc>
      </w:tr>
      <w:tr w:rsidR="00E47E9F" w:rsidRPr="00C73E1C" w14:paraId="15BAED3A" w14:textId="77777777" w:rsidTr="009C25A6">
        <w:tc>
          <w:tcPr>
            <w:tcW w:w="2005" w:type="pct"/>
          </w:tcPr>
          <w:p w14:paraId="2DAD75FC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Less than daily/No</w:t>
            </w:r>
          </w:p>
        </w:tc>
        <w:tc>
          <w:tcPr>
            <w:tcW w:w="639" w:type="pct"/>
          </w:tcPr>
          <w:p w14:paraId="7294066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488 (29.09)</w:t>
            </w:r>
          </w:p>
        </w:tc>
        <w:tc>
          <w:tcPr>
            <w:tcW w:w="434" w:type="pct"/>
          </w:tcPr>
          <w:p w14:paraId="33C6B70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14:paraId="696822B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06 (6.13)</w:t>
            </w:r>
          </w:p>
        </w:tc>
        <w:tc>
          <w:tcPr>
            <w:tcW w:w="434" w:type="pct"/>
          </w:tcPr>
          <w:p w14:paraId="5B09AA6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14:paraId="1CDA903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815 (32.48)</w:t>
            </w:r>
          </w:p>
        </w:tc>
        <w:tc>
          <w:tcPr>
            <w:tcW w:w="467" w:type="pct"/>
          </w:tcPr>
          <w:p w14:paraId="07DBC90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7D9464EA" w14:textId="77777777" w:rsidTr="009C25A6">
        <w:tc>
          <w:tcPr>
            <w:tcW w:w="2005" w:type="pct"/>
          </w:tcPr>
          <w:p w14:paraId="3F2B96F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ruit eaten in a week</w:t>
            </w:r>
          </w:p>
        </w:tc>
        <w:tc>
          <w:tcPr>
            <w:tcW w:w="639" w:type="pct"/>
          </w:tcPr>
          <w:p w14:paraId="064AA9B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4" w:type="pct"/>
          </w:tcPr>
          <w:p w14:paraId="795CB4B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9" w:type="pct"/>
          </w:tcPr>
          <w:p w14:paraId="748E441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4" w:type="pct"/>
          </w:tcPr>
          <w:p w14:paraId="10D6542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2" w:type="pct"/>
          </w:tcPr>
          <w:p w14:paraId="096778D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67" w:type="pct"/>
          </w:tcPr>
          <w:p w14:paraId="6193C90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46567923" w14:textId="77777777" w:rsidTr="009C25A6">
        <w:tc>
          <w:tcPr>
            <w:tcW w:w="2005" w:type="pct"/>
          </w:tcPr>
          <w:p w14:paraId="40F04E82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639" w:type="pct"/>
          </w:tcPr>
          <w:p w14:paraId="5E00A17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479 (28.75)</w:t>
            </w:r>
          </w:p>
        </w:tc>
        <w:tc>
          <w:tcPr>
            <w:tcW w:w="434" w:type="pct"/>
          </w:tcPr>
          <w:p w14:paraId="593F8D6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912</w:t>
            </w:r>
          </w:p>
        </w:tc>
        <w:tc>
          <w:tcPr>
            <w:tcW w:w="529" w:type="pct"/>
          </w:tcPr>
          <w:p w14:paraId="7620783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59 (5.58)</w:t>
            </w:r>
          </w:p>
        </w:tc>
        <w:tc>
          <w:tcPr>
            <w:tcW w:w="434" w:type="pct"/>
          </w:tcPr>
          <w:p w14:paraId="56B0C0F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414</w:t>
            </w:r>
          </w:p>
        </w:tc>
        <w:tc>
          <w:tcPr>
            <w:tcW w:w="492" w:type="pct"/>
          </w:tcPr>
          <w:p w14:paraId="55E81F5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768 (32.87)</w:t>
            </w:r>
          </w:p>
        </w:tc>
        <w:tc>
          <w:tcPr>
            <w:tcW w:w="467" w:type="pct"/>
          </w:tcPr>
          <w:p w14:paraId="45075BB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468</w:t>
            </w:r>
          </w:p>
        </w:tc>
      </w:tr>
      <w:tr w:rsidR="00E47E9F" w:rsidRPr="00C73E1C" w14:paraId="699E1AD5" w14:textId="77777777" w:rsidTr="009C25A6">
        <w:tc>
          <w:tcPr>
            <w:tcW w:w="2005" w:type="pct"/>
          </w:tcPr>
          <w:p w14:paraId="7E71FEA4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39" w:type="pct"/>
          </w:tcPr>
          <w:p w14:paraId="7642CBF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76 (29.06)</w:t>
            </w:r>
          </w:p>
        </w:tc>
        <w:tc>
          <w:tcPr>
            <w:tcW w:w="434" w:type="pct"/>
          </w:tcPr>
          <w:p w14:paraId="7B98B73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14:paraId="2CB8F6F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46 (7.12)</w:t>
            </w:r>
          </w:p>
        </w:tc>
        <w:tc>
          <w:tcPr>
            <w:tcW w:w="434" w:type="pct"/>
          </w:tcPr>
          <w:p w14:paraId="4EE7610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14:paraId="1D82610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14 (30.08)</w:t>
            </w:r>
          </w:p>
        </w:tc>
        <w:tc>
          <w:tcPr>
            <w:tcW w:w="467" w:type="pct"/>
          </w:tcPr>
          <w:p w14:paraId="2DD1EDD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1A8B6812" w14:textId="77777777" w:rsidTr="009C25A6">
        <w:tc>
          <w:tcPr>
            <w:tcW w:w="2005" w:type="pct"/>
          </w:tcPr>
          <w:p w14:paraId="7178536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egetables eaten in a week</w:t>
            </w:r>
          </w:p>
        </w:tc>
        <w:tc>
          <w:tcPr>
            <w:tcW w:w="639" w:type="pct"/>
          </w:tcPr>
          <w:p w14:paraId="3024006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4" w:type="pct"/>
          </w:tcPr>
          <w:p w14:paraId="702FC6E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9" w:type="pct"/>
          </w:tcPr>
          <w:p w14:paraId="73ED9BA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4" w:type="pct"/>
          </w:tcPr>
          <w:p w14:paraId="7D7A121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2" w:type="pct"/>
          </w:tcPr>
          <w:p w14:paraId="4F14D8E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67" w:type="pct"/>
          </w:tcPr>
          <w:p w14:paraId="6DD1894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4D30CBB3" w14:textId="77777777" w:rsidTr="009C25A6">
        <w:tc>
          <w:tcPr>
            <w:tcW w:w="2005" w:type="pct"/>
          </w:tcPr>
          <w:p w14:paraId="71242BEA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639" w:type="pct"/>
          </w:tcPr>
          <w:p w14:paraId="13B5A4C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323 (28.80)</w:t>
            </w:r>
          </w:p>
        </w:tc>
        <w:tc>
          <w:tcPr>
            <w:tcW w:w="434" w:type="pct"/>
          </w:tcPr>
          <w:p w14:paraId="3A7E0D3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665</w:t>
            </w:r>
          </w:p>
        </w:tc>
        <w:tc>
          <w:tcPr>
            <w:tcW w:w="529" w:type="pct"/>
          </w:tcPr>
          <w:p w14:paraId="10CE3BB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96 (5.81)</w:t>
            </w:r>
          </w:p>
        </w:tc>
        <w:tc>
          <w:tcPr>
            <w:tcW w:w="434" w:type="pct"/>
          </w:tcPr>
          <w:p w14:paraId="52D6C16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72</w:t>
            </w:r>
          </w:p>
        </w:tc>
        <w:tc>
          <w:tcPr>
            <w:tcW w:w="492" w:type="pct"/>
          </w:tcPr>
          <w:p w14:paraId="13C6CDB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553 (32.14)</w:t>
            </w:r>
          </w:p>
        </w:tc>
        <w:tc>
          <w:tcPr>
            <w:tcW w:w="467" w:type="pct"/>
          </w:tcPr>
          <w:p w14:paraId="4CCF710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850</w:t>
            </w:r>
          </w:p>
        </w:tc>
      </w:tr>
      <w:tr w:rsidR="00E47E9F" w:rsidRPr="00C73E1C" w14:paraId="0C70B28B" w14:textId="77777777" w:rsidTr="009C25A6">
        <w:tc>
          <w:tcPr>
            <w:tcW w:w="2005" w:type="pct"/>
          </w:tcPr>
          <w:p w14:paraId="640372E8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39" w:type="pct"/>
          </w:tcPr>
          <w:p w14:paraId="735C292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9 (25.76)</w:t>
            </w:r>
          </w:p>
        </w:tc>
        <w:tc>
          <w:tcPr>
            <w:tcW w:w="434" w:type="pct"/>
          </w:tcPr>
          <w:p w14:paraId="31A405E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14:paraId="7C833A1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7 (2.93)</w:t>
            </w:r>
          </w:p>
        </w:tc>
        <w:tc>
          <w:tcPr>
            <w:tcW w:w="434" w:type="pct"/>
          </w:tcPr>
          <w:p w14:paraId="5157A57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14:paraId="2A74D4C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5 (34.05)</w:t>
            </w:r>
          </w:p>
        </w:tc>
        <w:tc>
          <w:tcPr>
            <w:tcW w:w="467" w:type="pct"/>
          </w:tcPr>
          <w:p w14:paraId="5F138F6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52145965" w14:textId="77777777" w:rsidTr="009C25A6">
        <w:tc>
          <w:tcPr>
            <w:tcW w:w="2005" w:type="pct"/>
          </w:tcPr>
          <w:p w14:paraId="5A7E2F5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dding salt when eating</w:t>
            </w:r>
          </w:p>
        </w:tc>
        <w:tc>
          <w:tcPr>
            <w:tcW w:w="639" w:type="pct"/>
          </w:tcPr>
          <w:p w14:paraId="35EB53A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4" w:type="pct"/>
          </w:tcPr>
          <w:p w14:paraId="1FF5243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9" w:type="pct"/>
          </w:tcPr>
          <w:p w14:paraId="1A7AC65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4" w:type="pct"/>
          </w:tcPr>
          <w:p w14:paraId="7318D81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2" w:type="pct"/>
          </w:tcPr>
          <w:p w14:paraId="1B25EEC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67" w:type="pct"/>
          </w:tcPr>
          <w:p w14:paraId="1946F43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16B3ABB3" w14:textId="77777777" w:rsidTr="009C25A6">
        <w:tc>
          <w:tcPr>
            <w:tcW w:w="2005" w:type="pct"/>
          </w:tcPr>
          <w:p w14:paraId="71B648FC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Always/Often</w:t>
            </w:r>
          </w:p>
        </w:tc>
        <w:tc>
          <w:tcPr>
            <w:tcW w:w="639" w:type="pct"/>
          </w:tcPr>
          <w:p w14:paraId="791AEED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75 (38.57)</w:t>
            </w:r>
          </w:p>
        </w:tc>
        <w:tc>
          <w:tcPr>
            <w:tcW w:w="434" w:type="pct"/>
          </w:tcPr>
          <w:p w14:paraId="1948D11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386</w:t>
            </w:r>
          </w:p>
        </w:tc>
        <w:tc>
          <w:tcPr>
            <w:tcW w:w="529" w:type="pct"/>
          </w:tcPr>
          <w:p w14:paraId="198B5C3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4 (3.15)</w:t>
            </w:r>
          </w:p>
        </w:tc>
        <w:tc>
          <w:tcPr>
            <w:tcW w:w="434" w:type="pct"/>
          </w:tcPr>
          <w:p w14:paraId="125D8E8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492" w:type="pct"/>
          </w:tcPr>
          <w:p w14:paraId="2A31EE7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00 (17.78)</w:t>
            </w:r>
          </w:p>
        </w:tc>
        <w:tc>
          <w:tcPr>
            <w:tcW w:w="467" w:type="pct"/>
          </w:tcPr>
          <w:p w14:paraId="58963D1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355</w:t>
            </w:r>
          </w:p>
        </w:tc>
      </w:tr>
      <w:tr w:rsidR="00E47E9F" w:rsidRPr="00C73E1C" w14:paraId="73528312" w14:textId="77777777" w:rsidTr="009C25A6">
        <w:tc>
          <w:tcPr>
            <w:tcW w:w="2005" w:type="pct"/>
          </w:tcPr>
          <w:p w14:paraId="05CEB8EA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Sometimes/Rarely </w:t>
            </w:r>
          </w:p>
        </w:tc>
        <w:tc>
          <w:tcPr>
            <w:tcW w:w="639" w:type="pct"/>
          </w:tcPr>
          <w:p w14:paraId="6698960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8 (43.41)</w:t>
            </w:r>
          </w:p>
        </w:tc>
        <w:tc>
          <w:tcPr>
            <w:tcW w:w="434" w:type="pct"/>
          </w:tcPr>
          <w:p w14:paraId="06C0DDD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14:paraId="300B63A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1 (6.61)</w:t>
            </w:r>
          </w:p>
        </w:tc>
        <w:tc>
          <w:tcPr>
            <w:tcW w:w="434" w:type="pct"/>
          </w:tcPr>
          <w:p w14:paraId="3FFA389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14:paraId="7D599A3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56 (20.36)</w:t>
            </w:r>
          </w:p>
        </w:tc>
        <w:tc>
          <w:tcPr>
            <w:tcW w:w="467" w:type="pct"/>
          </w:tcPr>
          <w:p w14:paraId="717D69D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429FF13B" w14:textId="77777777" w:rsidTr="009C25A6">
        <w:tc>
          <w:tcPr>
            <w:tcW w:w="2005" w:type="pct"/>
          </w:tcPr>
          <w:p w14:paraId="3F7B3044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ever</w:t>
            </w:r>
          </w:p>
        </w:tc>
        <w:tc>
          <w:tcPr>
            <w:tcW w:w="639" w:type="pct"/>
          </w:tcPr>
          <w:p w14:paraId="73F77BB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5 (32.90)</w:t>
            </w:r>
          </w:p>
        </w:tc>
        <w:tc>
          <w:tcPr>
            <w:tcW w:w="434" w:type="pct"/>
          </w:tcPr>
          <w:p w14:paraId="7852F61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14:paraId="21B8016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7 (8.12)</w:t>
            </w:r>
          </w:p>
        </w:tc>
        <w:tc>
          <w:tcPr>
            <w:tcW w:w="434" w:type="pct"/>
          </w:tcPr>
          <w:p w14:paraId="2B1AFB6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14:paraId="452A70B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93 (21.63)</w:t>
            </w:r>
          </w:p>
        </w:tc>
        <w:tc>
          <w:tcPr>
            <w:tcW w:w="467" w:type="pct"/>
          </w:tcPr>
          <w:p w14:paraId="0833B47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0766390D" w14:textId="77777777" w:rsidTr="009C25A6">
        <w:tc>
          <w:tcPr>
            <w:tcW w:w="2005" w:type="pct"/>
          </w:tcPr>
          <w:p w14:paraId="0CF64BC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il used most often</w:t>
            </w:r>
          </w:p>
        </w:tc>
        <w:tc>
          <w:tcPr>
            <w:tcW w:w="639" w:type="pct"/>
          </w:tcPr>
          <w:p w14:paraId="5FC53DD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4" w:type="pct"/>
          </w:tcPr>
          <w:p w14:paraId="2CE1942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9" w:type="pct"/>
          </w:tcPr>
          <w:p w14:paraId="64FD877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4" w:type="pct"/>
          </w:tcPr>
          <w:p w14:paraId="6D42BE4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2" w:type="pct"/>
          </w:tcPr>
          <w:p w14:paraId="348A0EF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67" w:type="pct"/>
          </w:tcPr>
          <w:p w14:paraId="2F6D190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3DA2280A" w14:textId="77777777" w:rsidTr="009C25A6">
        <w:tc>
          <w:tcPr>
            <w:tcW w:w="2005" w:type="pct"/>
          </w:tcPr>
          <w:p w14:paraId="77A765D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oconut/groundnut/ Sunflower/Mustard</w:t>
            </w:r>
          </w:p>
        </w:tc>
        <w:tc>
          <w:tcPr>
            <w:tcW w:w="639" w:type="pct"/>
          </w:tcPr>
          <w:p w14:paraId="6BFAB2D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588 (30.73)</w:t>
            </w:r>
          </w:p>
        </w:tc>
        <w:tc>
          <w:tcPr>
            <w:tcW w:w="434" w:type="pct"/>
          </w:tcPr>
          <w:p w14:paraId="0BAB8B6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529" w:type="pct"/>
          </w:tcPr>
          <w:p w14:paraId="4F0F587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79 (6.85)</w:t>
            </w:r>
          </w:p>
        </w:tc>
        <w:tc>
          <w:tcPr>
            <w:tcW w:w="434" w:type="pct"/>
          </w:tcPr>
          <w:p w14:paraId="1AC19E9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  <w:tc>
          <w:tcPr>
            <w:tcW w:w="492" w:type="pct"/>
          </w:tcPr>
          <w:p w14:paraId="10EE5DD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804 (31.54)</w:t>
            </w:r>
          </w:p>
        </w:tc>
        <w:tc>
          <w:tcPr>
            <w:tcW w:w="467" w:type="pct"/>
          </w:tcPr>
          <w:p w14:paraId="2392465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424</w:t>
            </w:r>
          </w:p>
        </w:tc>
      </w:tr>
      <w:tr w:rsidR="00E47E9F" w:rsidRPr="00C73E1C" w14:paraId="7E705A4D" w14:textId="77777777" w:rsidTr="009C25A6">
        <w:tc>
          <w:tcPr>
            <w:tcW w:w="2005" w:type="pct"/>
          </w:tcPr>
          <w:p w14:paraId="10E6E1B3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Soybean/Vegetable/ Palm</w:t>
            </w:r>
          </w:p>
        </w:tc>
        <w:tc>
          <w:tcPr>
            <w:tcW w:w="639" w:type="pct"/>
          </w:tcPr>
          <w:p w14:paraId="046D503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474 (25.18)</w:t>
            </w:r>
          </w:p>
        </w:tc>
        <w:tc>
          <w:tcPr>
            <w:tcW w:w="434" w:type="pct"/>
          </w:tcPr>
          <w:p w14:paraId="70AC278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14:paraId="17761B9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59 (3.69)</w:t>
            </w:r>
          </w:p>
        </w:tc>
        <w:tc>
          <w:tcPr>
            <w:tcW w:w="434" w:type="pct"/>
          </w:tcPr>
          <w:p w14:paraId="290C97A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14:paraId="6323369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429 (32.52)</w:t>
            </w:r>
          </w:p>
        </w:tc>
        <w:tc>
          <w:tcPr>
            <w:tcW w:w="467" w:type="pct"/>
          </w:tcPr>
          <w:p w14:paraId="58F3076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3C7E18EC" w14:textId="77777777" w:rsidTr="009C25A6">
        <w:tc>
          <w:tcPr>
            <w:tcW w:w="2005" w:type="pct"/>
          </w:tcPr>
          <w:p w14:paraId="37453249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Others/ Olive/Corn /Not specific</w:t>
            </w:r>
          </w:p>
        </w:tc>
        <w:tc>
          <w:tcPr>
            <w:tcW w:w="639" w:type="pct"/>
          </w:tcPr>
          <w:p w14:paraId="74A6ED2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28 (28.17)</w:t>
            </w:r>
          </w:p>
        </w:tc>
        <w:tc>
          <w:tcPr>
            <w:tcW w:w="434" w:type="pct"/>
          </w:tcPr>
          <w:p w14:paraId="42E54B8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14:paraId="718E9FC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7 (6.27)</w:t>
            </w:r>
          </w:p>
        </w:tc>
        <w:tc>
          <w:tcPr>
            <w:tcW w:w="434" w:type="pct"/>
          </w:tcPr>
          <w:p w14:paraId="07938DA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14:paraId="42AEE25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23 (36.16)</w:t>
            </w:r>
          </w:p>
        </w:tc>
        <w:tc>
          <w:tcPr>
            <w:tcW w:w="467" w:type="pct"/>
          </w:tcPr>
          <w:p w14:paraId="4A2D074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6D00CF8F" w14:textId="77777777" w:rsidTr="009C25A6">
        <w:tc>
          <w:tcPr>
            <w:tcW w:w="2005" w:type="pct"/>
          </w:tcPr>
          <w:p w14:paraId="4C8EEA8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als eaten outside in a week</w:t>
            </w:r>
          </w:p>
        </w:tc>
        <w:tc>
          <w:tcPr>
            <w:tcW w:w="639" w:type="pct"/>
          </w:tcPr>
          <w:p w14:paraId="21C914B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4" w:type="pct"/>
          </w:tcPr>
          <w:p w14:paraId="3A2D779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9" w:type="pct"/>
          </w:tcPr>
          <w:p w14:paraId="7D52C3E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4" w:type="pct"/>
          </w:tcPr>
          <w:p w14:paraId="6B31ACF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2" w:type="pct"/>
          </w:tcPr>
          <w:p w14:paraId="6BC6315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67" w:type="pct"/>
          </w:tcPr>
          <w:p w14:paraId="2D60935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255901F0" w14:textId="77777777" w:rsidTr="009C25A6">
        <w:tc>
          <w:tcPr>
            <w:tcW w:w="2005" w:type="pct"/>
          </w:tcPr>
          <w:p w14:paraId="53279D2E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639" w:type="pct"/>
          </w:tcPr>
          <w:p w14:paraId="31C5CDD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79 (23.90)</w:t>
            </w:r>
          </w:p>
        </w:tc>
        <w:tc>
          <w:tcPr>
            <w:tcW w:w="434" w:type="pct"/>
          </w:tcPr>
          <w:p w14:paraId="0C76B30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41</w:t>
            </w:r>
          </w:p>
        </w:tc>
        <w:tc>
          <w:tcPr>
            <w:tcW w:w="529" w:type="pct"/>
          </w:tcPr>
          <w:p w14:paraId="40BF126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4 (5.23)</w:t>
            </w:r>
          </w:p>
        </w:tc>
        <w:tc>
          <w:tcPr>
            <w:tcW w:w="434" w:type="pct"/>
          </w:tcPr>
          <w:p w14:paraId="7D319A6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569</w:t>
            </w:r>
          </w:p>
        </w:tc>
        <w:tc>
          <w:tcPr>
            <w:tcW w:w="492" w:type="pct"/>
          </w:tcPr>
          <w:p w14:paraId="72FC9EC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78 (32.05)</w:t>
            </w:r>
          </w:p>
        </w:tc>
        <w:tc>
          <w:tcPr>
            <w:tcW w:w="467" w:type="pct"/>
          </w:tcPr>
          <w:p w14:paraId="606532C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919</w:t>
            </w:r>
          </w:p>
        </w:tc>
      </w:tr>
      <w:tr w:rsidR="00E47E9F" w:rsidRPr="00C73E1C" w14:paraId="20E7D024" w14:textId="77777777" w:rsidTr="009C25A6">
        <w:tc>
          <w:tcPr>
            <w:tcW w:w="2005" w:type="pct"/>
          </w:tcPr>
          <w:p w14:paraId="62AC1646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39" w:type="pct"/>
          </w:tcPr>
          <w:p w14:paraId="7EDF5D3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235 (29.64)</w:t>
            </w:r>
          </w:p>
        </w:tc>
        <w:tc>
          <w:tcPr>
            <w:tcW w:w="434" w:type="pct"/>
          </w:tcPr>
          <w:p w14:paraId="5A07BC0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14:paraId="75C5497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74 (5.95)</w:t>
            </w:r>
          </w:p>
        </w:tc>
        <w:tc>
          <w:tcPr>
            <w:tcW w:w="434" w:type="pct"/>
          </w:tcPr>
          <w:p w14:paraId="2CA0037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14:paraId="11B0DC4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637 (32.27)</w:t>
            </w:r>
          </w:p>
        </w:tc>
        <w:tc>
          <w:tcPr>
            <w:tcW w:w="467" w:type="pct"/>
          </w:tcPr>
          <w:p w14:paraId="490005B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5CDA1DF6" w14:textId="77777777" w:rsidTr="009C25A6">
        <w:tc>
          <w:tcPr>
            <w:tcW w:w="2005" w:type="pct"/>
          </w:tcPr>
          <w:p w14:paraId="7828B15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al activity</w:t>
            </w:r>
          </w:p>
        </w:tc>
        <w:tc>
          <w:tcPr>
            <w:tcW w:w="639" w:type="pct"/>
          </w:tcPr>
          <w:p w14:paraId="4C27722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14:paraId="20521FA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14:paraId="0994FDF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14:paraId="33DFE4B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14:paraId="2F552CB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14:paraId="71A1878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4C589F35" w14:textId="77777777" w:rsidTr="009C25A6">
        <w:tc>
          <w:tcPr>
            <w:tcW w:w="2005" w:type="pct"/>
          </w:tcPr>
          <w:p w14:paraId="36BC5C6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Vigorous activity at work</w:t>
            </w:r>
          </w:p>
        </w:tc>
        <w:tc>
          <w:tcPr>
            <w:tcW w:w="639" w:type="pct"/>
          </w:tcPr>
          <w:p w14:paraId="7330D24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4" w:type="pct"/>
          </w:tcPr>
          <w:p w14:paraId="33009E6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9" w:type="pct"/>
          </w:tcPr>
          <w:p w14:paraId="39C8B0F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4" w:type="pct"/>
          </w:tcPr>
          <w:p w14:paraId="63393F9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2" w:type="pct"/>
          </w:tcPr>
          <w:p w14:paraId="264900C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67" w:type="pct"/>
          </w:tcPr>
          <w:p w14:paraId="59AFE7B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7C09D222" w14:textId="77777777" w:rsidTr="009C25A6">
        <w:tc>
          <w:tcPr>
            <w:tcW w:w="2005" w:type="pct"/>
          </w:tcPr>
          <w:p w14:paraId="7EE0A4A5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639" w:type="pct"/>
          </w:tcPr>
          <w:p w14:paraId="0B19397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43 (21.73)</w:t>
            </w:r>
          </w:p>
        </w:tc>
        <w:tc>
          <w:tcPr>
            <w:tcW w:w="434" w:type="pct"/>
          </w:tcPr>
          <w:p w14:paraId="61BE56E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  <w:tc>
          <w:tcPr>
            <w:tcW w:w="529" w:type="pct"/>
          </w:tcPr>
          <w:p w14:paraId="5E17EEF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5 (2.71)</w:t>
            </w:r>
          </w:p>
        </w:tc>
        <w:tc>
          <w:tcPr>
            <w:tcW w:w="434" w:type="pct"/>
          </w:tcPr>
          <w:p w14:paraId="57379C4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492" w:type="pct"/>
          </w:tcPr>
          <w:p w14:paraId="0B721C4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76 (22.58)</w:t>
            </w:r>
          </w:p>
        </w:tc>
        <w:tc>
          <w:tcPr>
            <w:tcW w:w="467" w:type="pct"/>
          </w:tcPr>
          <w:p w14:paraId="33B32E7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E47E9F" w:rsidRPr="00C73E1C" w14:paraId="6295FB5B" w14:textId="77777777" w:rsidTr="009C25A6">
        <w:tc>
          <w:tcPr>
            <w:tcW w:w="2005" w:type="pct"/>
          </w:tcPr>
          <w:p w14:paraId="1FCF52D2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39" w:type="pct"/>
          </w:tcPr>
          <w:p w14:paraId="6FA90E7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494 (30.84)</w:t>
            </w:r>
          </w:p>
        </w:tc>
        <w:tc>
          <w:tcPr>
            <w:tcW w:w="434" w:type="pct"/>
          </w:tcPr>
          <w:p w14:paraId="439DC73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14:paraId="16EFB7B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21 (6.68)</w:t>
            </w:r>
          </w:p>
        </w:tc>
        <w:tc>
          <w:tcPr>
            <w:tcW w:w="434" w:type="pct"/>
          </w:tcPr>
          <w:p w14:paraId="05668B5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14:paraId="49FC6F7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942 (35.05)</w:t>
            </w:r>
          </w:p>
        </w:tc>
        <w:tc>
          <w:tcPr>
            <w:tcW w:w="467" w:type="pct"/>
          </w:tcPr>
          <w:p w14:paraId="744DAA9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28400D96" w14:textId="77777777" w:rsidTr="009C25A6">
        <w:tc>
          <w:tcPr>
            <w:tcW w:w="2005" w:type="pct"/>
          </w:tcPr>
          <w:p w14:paraId="2ED8BB2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rate activity at work</w:t>
            </w:r>
          </w:p>
        </w:tc>
        <w:tc>
          <w:tcPr>
            <w:tcW w:w="639" w:type="pct"/>
          </w:tcPr>
          <w:p w14:paraId="4B91CDD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4" w:type="pct"/>
          </w:tcPr>
          <w:p w14:paraId="3392B42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9" w:type="pct"/>
          </w:tcPr>
          <w:p w14:paraId="1E16307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4" w:type="pct"/>
          </w:tcPr>
          <w:p w14:paraId="544DCEB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2" w:type="pct"/>
          </w:tcPr>
          <w:p w14:paraId="480151D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67" w:type="pct"/>
          </w:tcPr>
          <w:p w14:paraId="75ADD13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6E1C6CBB" w14:textId="77777777" w:rsidTr="009C25A6">
        <w:tc>
          <w:tcPr>
            <w:tcW w:w="2005" w:type="pct"/>
          </w:tcPr>
          <w:p w14:paraId="3C560ED5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639" w:type="pct"/>
          </w:tcPr>
          <w:p w14:paraId="4C83C4F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999 (28.14)</w:t>
            </w:r>
          </w:p>
        </w:tc>
        <w:tc>
          <w:tcPr>
            <w:tcW w:w="434" w:type="pct"/>
          </w:tcPr>
          <w:p w14:paraId="76280B6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453</w:t>
            </w:r>
          </w:p>
        </w:tc>
        <w:tc>
          <w:tcPr>
            <w:tcW w:w="529" w:type="pct"/>
          </w:tcPr>
          <w:p w14:paraId="794B2A5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86 (4.97)</w:t>
            </w:r>
          </w:p>
        </w:tc>
        <w:tc>
          <w:tcPr>
            <w:tcW w:w="434" w:type="pct"/>
          </w:tcPr>
          <w:p w14:paraId="53A3377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  <w:tc>
          <w:tcPr>
            <w:tcW w:w="492" w:type="pct"/>
          </w:tcPr>
          <w:p w14:paraId="3793F2E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735 (31.90)</w:t>
            </w:r>
          </w:p>
        </w:tc>
        <w:tc>
          <w:tcPr>
            <w:tcW w:w="467" w:type="pct"/>
          </w:tcPr>
          <w:p w14:paraId="41DA488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751</w:t>
            </w:r>
          </w:p>
        </w:tc>
      </w:tr>
      <w:tr w:rsidR="00E47E9F" w:rsidRPr="00C73E1C" w14:paraId="02491431" w14:textId="77777777" w:rsidTr="009C25A6">
        <w:tc>
          <w:tcPr>
            <w:tcW w:w="2005" w:type="pct"/>
          </w:tcPr>
          <w:p w14:paraId="5384230A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39" w:type="pct"/>
          </w:tcPr>
          <w:p w14:paraId="0F41200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438 (29.64)</w:t>
            </w:r>
          </w:p>
        </w:tc>
        <w:tc>
          <w:tcPr>
            <w:tcW w:w="434" w:type="pct"/>
          </w:tcPr>
          <w:p w14:paraId="5077A8B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14:paraId="1990DA2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39 (7.05)</w:t>
            </w:r>
          </w:p>
        </w:tc>
        <w:tc>
          <w:tcPr>
            <w:tcW w:w="434" w:type="pct"/>
          </w:tcPr>
          <w:p w14:paraId="650D402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14:paraId="48626D3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83 (32.56)</w:t>
            </w:r>
          </w:p>
        </w:tc>
        <w:tc>
          <w:tcPr>
            <w:tcW w:w="467" w:type="pct"/>
          </w:tcPr>
          <w:p w14:paraId="03056D9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355253A3" w14:textId="77777777" w:rsidTr="009C25A6">
        <w:tc>
          <w:tcPr>
            <w:tcW w:w="2005" w:type="pct"/>
          </w:tcPr>
          <w:p w14:paraId="48985E5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tive transport</w:t>
            </w:r>
          </w:p>
        </w:tc>
        <w:tc>
          <w:tcPr>
            <w:tcW w:w="639" w:type="pct"/>
          </w:tcPr>
          <w:p w14:paraId="1868057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4" w:type="pct"/>
          </w:tcPr>
          <w:p w14:paraId="69A6A4E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9" w:type="pct"/>
          </w:tcPr>
          <w:p w14:paraId="3912449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4" w:type="pct"/>
          </w:tcPr>
          <w:p w14:paraId="0CDDE73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2" w:type="pct"/>
          </w:tcPr>
          <w:p w14:paraId="37FBEFB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67" w:type="pct"/>
          </w:tcPr>
          <w:p w14:paraId="572804F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48382067" w14:textId="77777777" w:rsidTr="009C25A6">
        <w:tc>
          <w:tcPr>
            <w:tcW w:w="2005" w:type="pct"/>
          </w:tcPr>
          <w:p w14:paraId="325F75FF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639" w:type="pct"/>
          </w:tcPr>
          <w:p w14:paraId="133E930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287 (26.68)</w:t>
            </w:r>
          </w:p>
        </w:tc>
        <w:tc>
          <w:tcPr>
            <w:tcW w:w="434" w:type="pct"/>
          </w:tcPr>
          <w:p w14:paraId="629C244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529" w:type="pct"/>
          </w:tcPr>
          <w:p w14:paraId="1B28875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25 (4.76)</w:t>
            </w:r>
          </w:p>
        </w:tc>
        <w:tc>
          <w:tcPr>
            <w:tcW w:w="434" w:type="pct"/>
          </w:tcPr>
          <w:p w14:paraId="7CDDF73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492" w:type="pct"/>
          </w:tcPr>
          <w:p w14:paraId="6A62D40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159 (31.19)</w:t>
            </w:r>
          </w:p>
        </w:tc>
        <w:tc>
          <w:tcPr>
            <w:tcW w:w="467" w:type="pct"/>
          </w:tcPr>
          <w:p w14:paraId="6C6DB7F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501</w:t>
            </w:r>
          </w:p>
        </w:tc>
      </w:tr>
      <w:tr w:rsidR="00E47E9F" w:rsidRPr="00C73E1C" w14:paraId="588D52A9" w14:textId="77777777" w:rsidTr="009C25A6">
        <w:tc>
          <w:tcPr>
            <w:tcW w:w="2005" w:type="pct"/>
          </w:tcPr>
          <w:p w14:paraId="2C3FF1F3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39" w:type="pct"/>
          </w:tcPr>
          <w:p w14:paraId="2C31CBA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52 (33.21)</w:t>
            </w:r>
          </w:p>
        </w:tc>
        <w:tc>
          <w:tcPr>
            <w:tcW w:w="434" w:type="pct"/>
          </w:tcPr>
          <w:p w14:paraId="0D5E670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14:paraId="79A2B16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01 (8.00)</w:t>
            </w:r>
          </w:p>
        </w:tc>
        <w:tc>
          <w:tcPr>
            <w:tcW w:w="434" w:type="pct"/>
          </w:tcPr>
          <w:p w14:paraId="717CE26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14:paraId="5F05B05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459 (32.58)</w:t>
            </w:r>
          </w:p>
        </w:tc>
        <w:tc>
          <w:tcPr>
            <w:tcW w:w="467" w:type="pct"/>
          </w:tcPr>
          <w:p w14:paraId="784A618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00F0F475" w14:textId="77777777" w:rsidTr="009C25A6">
        <w:tc>
          <w:tcPr>
            <w:tcW w:w="2005" w:type="pct"/>
          </w:tcPr>
          <w:p w14:paraId="40A901B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igorous leisure activity</w:t>
            </w:r>
          </w:p>
        </w:tc>
        <w:tc>
          <w:tcPr>
            <w:tcW w:w="639" w:type="pct"/>
          </w:tcPr>
          <w:p w14:paraId="2EB3F85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4" w:type="pct"/>
          </w:tcPr>
          <w:p w14:paraId="494BDFA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9" w:type="pct"/>
          </w:tcPr>
          <w:p w14:paraId="7ED0CC2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4" w:type="pct"/>
          </w:tcPr>
          <w:p w14:paraId="2B35125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2" w:type="pct"/>
          </w:tcPr>
          <w:p w14:paraId="2E0D7E8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67" w:type="pct"/>
          </w:tcPr>
          <w:p w14:paraId="56BBE29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2791BDAF" w14:textId="77777777" w:rsidTr="009C25A6">
        <w:tc>
          <w:tcPr>
            <w:tcW w:w="2005" w:type="pct"/>
          </w:tcPr>
          <w:p w14:paraId="36DEDD0F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639" w:type="pct"/>
          </w:tcPr>
          <w:p w14:paraId="1ED356E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1 (24.48)</w:t>
            </w:r>
          </w:p>
        </w:tc>
        <w:tc>
          <w:tcPr>
            <w:tcW w:w="434" w:type="pct"/>
          </w:tcPr>
          <w:p w14:paraId="2CB9A1A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329</w:t>
            </w:r>
          </w:p>
        </w:tc>
        <w:tc>
          <w:tcPr>
            <w:tcW w:w="529" w:type="pct"/>
          </w:tcPr>
          <w:p w14:paraId="687C47C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1 (1.48)</w:t>
            </w:r>
          </w:p>
        </w:tc>
        <w:tc>
          <w:tcPr>
            <w:tcW w:w="434" w:type="pct"/>
          </w:tcPr>
          <w:p w14:paraId="02DBA18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492" w:type="pct"/>
          </w:tcPr>
          <w:p w14:paraId="3ECF620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3 (20.89)</w:t>
            </w:r>
          </w:p>
        </w:tc>
        <w:tc>
          <w:tcPr>
            <w:tcW w:w="467" w:type="pct"/>
          </w:tcPr>
          <w:p w14:paraId="34F1493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E47E9F" w:rsidRPr="00C73E1C" w14:paraId="1D2B114D" w14:textId="77777777" w:rsidTr="009C25A6">
        <w:tc>
          <w:tcPr>
            <w:tcW w:w="2005" w:type="pct"/>
          </w:tcPr>
          <w:p w14:paraId="1D26B719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39" w:type="pct"/>
          </w:tcPr>
          <w:p w14:paraId="714AE95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375 (28.89)</w:t>
            </w:r>
          </w:p>
        </w:tc>
        <w:tc>
          <w:tcPr>
            <w:tcW w:w="434" w:type="pct"/>
          </w:tcPr>
          <w:p w14:paraId="61E75FD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14:paraId="04557B6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95 (5.93)</w:t>
            </w:r>
          </w:p>
        </w:tc>
        <w:tc>
          <w:tcPr>
            <w:tcW w:w="434" w:type="pct"/>
          </w:tcPr>
          <w:p w14:paraId="5E6CCBC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14:paraId="0ED2809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525 (32.58)</w:t>
            </w:r>
          </w:p>
        </w:tc>
        <w:tc>
          <w:tcPr>
            <w:tcW w:w="467" w:type="pct"/>
          </w:tcPr>
          <w:p w14:paraId="3C9AE40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657C41BD" w14:textId="77777777" w:rsidTr="009C25A6">
        <w:tc>
          <w:tcPr>
            <w:tcW w:w="2005" w:type="pct"/>
          </w:tcPr>
          <w:p w14:paraId="18437D4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rate leisure activity</w:t>
            </w:r>
          </w:p>
        </w:tc>
        <w:tc>
          <w:tcPr>
            <w:tcW w:w="639" w:type="pct"/>
          </w:tcPr>
          <w:p w14:paraId="70290EF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4" w:type="pct"/>
          </w:tcPr>
          <w:p w14:paraId="7230DAB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9" w:type="pct"/>
          </w:tcPr>
          <w:p w14:paraId="5743CAB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4" w:type="pct"/>
          </w:tcPr>
          <w:p w14:paraId="5EC5A54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2" w:type="pct"/>
          </w:tcPr>
          <w:p w14:paraId="5F626ED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67" w:type="pct"/>
          </w:tcPr>
          <w:p w14:paraId="5E43AE2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5DE36C01" w14:textId="77777777" w:rsidTr="009C25A6">
        <w:tc>
          <w:tcPr>
            <w:tcW w:w="2005" w:type="pct"/>
          </w:tcPr>
          <w:p w14:paraId="6AF2E55F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639" w:type="pct"/>
          </w:tcPr>
          <w:p w14:paraId="0356551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01 (30.54)</w:t>
            </w:r>
          </w:p>
        </w:tc>
        <w:tc>
          <w:tcPr>
            <w:tcW w:w="434" w:type="pct"/>
          </w:tcPr>
          <w:p w14:paraId="220A21D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577</w:t>
            </w:r>
          </w:p>
        </w:tc>
        <w:tc>
          <w:tcPr>
            <w:tcW w:w="529" w:type="pct"/>
          </w:tcPr>
          <w:p w14:paraId="79C1764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5 (7.14)</w:t>
            </w:r>
          </w:p>
        </w:tc>
        <w:tc>
          <w:tcPr>
            <w:tcW w:w="434" w:type="pct"/>
          </w:tcPr>
          <w:p w14:paraId="0DE3194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42</w:t>
            </w:r>
          </w:p>
        </w:tc>
        <w:tc>
          <w:tcPr>
            <w:tcW w:w="492" w:type="pct"/>
          </w:tcPr>
          <w:p w14:paraId="5C4C5A2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33 (35.07)</w:t>
            </w:r>
          </w:p>
        </w:tc>
        <w:tc>
          <w:tcPr>
            <w:tcW w:w="467" w:type="pct"/>
          </w:tcPr>
          <w:p w14:paraId="782C7DC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345</w:t>
            </w:r>
          </w:p>
        </w:tc>
      </w:tr>
      <w:tr w:rsidR="00E47E9F" w:rsidRPr="00C73E1C" w14:paraId="0A48947C" w14:textId="77777777" w:rsidTr="009C25A6">
        <w:tc>
          <w:tcPr>
            <w:tcW w:w="2005" w:type="pct"/>
          </w:tcPr>
          <w:p w14:paraId="78B33B4D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39" w:type="pct"/>
          </w:tcPr>
          <w:p w14:paraId="0EF6EA1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937 (28.49)</w:t>
            </w:r>
          </w:p>
        </w:tc>
        <w:tc>
          <w:tcPr>
            <w:tcW w:w="434" w:type="pct"/>
          </w:tcPr>
          <w:p w14:paraId="31803F2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14:paraId="200405E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11 (5.59)</w:t>
            </w:r>
          </w:p>
        </w:tc>
        <w:tc>
          <w:tcPr>
            <w:tcW w:w="434" w:type="pct"/>
          </w:tcPr>
          <w:p w14:paraId="55641C8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14:paraId="7CA65EA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185 (31.78)</w:t>
            </w:r>
          </w:p>
        </w:tc>
        <w:tc>
          <w:tcPr>
            <w:tcW w:w="467" w:type="pct"/>
          </w:tcPr>
          <w:p w14:paraId="158AD63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21D5ADCA" w14:textId="77777777" w:rsidTr="009C25A6">
        <w:tc>
          <w:tcPr>
            <w:tcW w:w="2005" w:type="pct"/>
          </w:tcPr>
          <w:p w14:paraId="1D751BBC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besity</w:t>
            </w:r>
          </w:p>
        </w:tc>
        <w:tc>
          <w:tcPr>
            <w:tcW w:w="639" w:type="pct"/>
          </w:tcPr>
          <w:p w14:paraId="30B5C81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14:paraId="48CA47E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14:paraId="1334C36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14:paraId="6A383A0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14:paraId="0A16031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14:paraId="098080B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7F53E2EC" w14:textId="77777777" w:rsidTr="009C25A6">
        <w:tc>
          <w:tcPr>
            <w:tcW w:w="2005" w:type="pct"/>
          </w:tcPr>
          <w:p w14:paraId="1D78EDA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639" w:type="pct"/>
          </w:tcPr>
          <w:p w14:paraId="4342269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42 (56.83)</w:t>
            </w:r>
          </w:p>
        </w:tc>
        <w:tc>
          <w:tcPr>
            <w:tcW w:w="434" w:type="pct"/>
          </w:tcPr>
          <w:p w14:paraId="5BD0340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529" w:type="pct"/>
          </w:tcPr>
          <w:p w14:paraId="5D69701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48 (11.64)</w:t>
            </w:r>
          </w:p>
        </w:tc>
        <w:tc>
          <w:tcPr>
            <w:tcW w:w="434" w:type="pct"/>
          </w:tcPr>
          <w:p w14:paraId="30FF453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492" w:type="pct"/>
          </w:tcPr>
          <w:p w14:paraId="4C0EC3F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69 (40.46)</w:t>
            </w:r>
          </w:p>
        </w:tc>
        <w:tc>
          <w:tcPr>
            <w:tcW w:w="467" w:type="pct"/>
          </w:tcPr>
          <w:p w14:paraId="6D80C00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E47E9F" w:rsidRPr="00C73E1C" w14:paraId="7774D1C7" w14:textId="77777777" w:rsidTr="009C25A6">
        <w:tc>
          <w:tcPr>
            <w:tcW w:w="2005" w:type="pct"/>
          </w:tcPr>
          <w:p w14:paraId="503566D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39" w:type="pct"/>
          </w:tcPr>
          <w:p w14:paraId="2BB7A16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499 (26.44)</w:t>
            </w:r>
          </w:p>
        </w:tc>
        <w:tc>
          <w:tcPr>
            <w:tcW w:w="434" w:type="pct"/>
          </w:tcPr>
          <w:p w14:paraId="3EB8791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14:paraId="460B0EF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66 (5.41)</w:t>
            </w:r>
          </w:p>
        </w:tc>
        <w:tc>
          <w:tcPr>
            <w:tcW w:w="434" w:type="pct"/>
          </w:tcPr>
          <w:p w14:paraId="314949B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14:paraId="639D7EE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140 (31.39)</w:t>
            </w:r>
          </w:p>
        </w:tc>
        <w:tc>
          <w:tcPr>
            <w:tcW w:w="467" w:type="pct"/>
          </w:tcPr>
          <w:p w14:paraId="2C19DE6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293207" w14:textId="77777777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F5B717" w14:textId="77777777" w:rsidR="004E0437" w:rsidRDefault="0092790B" w:rsidP="00C73E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5390"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="004E0437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60C6965E" w14:textId="77777777" w:rsidR="004E0437" w:rsidRPr="00D80C4E" w:rsidRDefault="004E0437" w:rsidP="004E0437">
      <w:pPr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80C4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686CFEC" wp14:editId="2CE39595">
            <wp:extent cx="4657725" cy="5076825"/>
            <wp:effectExtent l="0" t="0" r="9525" b="9525"/>
            <wp:docPr id="10722452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9" t="14365" r="9775" b="19632"/>
                    <a:stretch/>
                  </pic:blipFill>
                  <pic:spPr bwMode="auto">
                    <a:xfrm>
                      <a:off x="0" y="0"/>
                      <a:ext cx="465772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370AF" w14:textId="77777777" w:rsidR="004E0437" w:rsidRPr="004E0437" w:rsidRDefault="004E0437" w:rsidP="004E0437">
      <w:pPr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04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Figure 1: Outcome extracting criteria</w:t>
      </w:r>
    </w:p>
    <w:p w14:paraId="1EA30E68" w14:textId="77777777" w:rsidR="004E0437" w:rsidRDefault="004E0437" w:rsidP="00C73E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AEABB8" w14:textId="77777777" w:rsidR="004E0437" w:rsidRDefault="004E0437" w:rsidP="00C73E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B32E33" w14:textId="77777777" w:rsidR="004E0437" w:rsidRPr="00D80C4E" w:rsidRDefault="004E0437" w:rsidP="004E0437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4"/>
        <w:gridCol w:w="7354"/>
      </w:tblGrid>
      <w:tr w:rsidR="004E0437" w:rsidRPr="00D80C4E" w14:paraId="07BFC9C1" w14:textId="77777777" w:rsidTr="004C019A">
        <w:tc>
          <w:tcPr>
            <w:tcW w:w="2623" w:type="pct"/>
          </w:tcPr>
          <w:p w14:paraId="4F00248E" w14:textId="77777777" w:rsidR="004E0437" w:rsidRPr="00D80C4E" w:rsidRDefault="004E0437" w:rsidP="009C25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C4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50CAD6CF" wp14:editId="0EE778C8">
                  <wp:extent cx="4972050" cy="2486025"/>
                  <wp:effectExtent l="0" t="0" r="0" b="9525"/>
                  <wp:docPr id="1792358186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26D407-B1CD-0B05-6993-B9EADE226A3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2377" w:type="pct"/>
          </w:tcPr>
          <w:p w14:paraId="5387471B" w14:textId="77777777" w:rsidR="004E0437" w:rsidRPr="00D80C4E" w:rsidRDefault="004E0437" w:rsidP="009C25A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80C4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486AF41" wp14:editId="39151DAB">
                  <wp:extent cx="4533900" cy="2486025"/>
                  <wp:effectExtent l="0" t="0" r="0" b="9525"/>
                  <wp:docPr id="2140184770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83943D-AD9A-DADB-395B-98D55636875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4E0437" w:rsidRPr="00D80C4E" w14:paraId="709C52C4" w14:textId="77777777" w:rsidTr="004C019A">
        <w:tc>
          <w:tcPr>
            <w:tcW w:w="2623" w:type="pct"/>
          </w:tcPr>
          <w:p w14:paraId="63AB96A7" w14:textId="77777777" w:rsidR="004E0437" w:rsidRPr="00D80C4E" w:rsidRDefault="004E0437" w:rsidP="009C25A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80C4E">
              <w:rPr>
                <w:rFonts w:ascii="Times New Roman" w:hAnsi="Times New Roman" w:cs="Times New Roman"/>
                <w:noProof/>
                <w:sz w:val="24"/>
                <w:szCs w:val="24"/>
              </w:rPr>
              <w:t>(a)</w:t>
            </w:r>
          </w:p>
        </w:tc>
        <w:tc>
          <w:tcPr>
            <w:tcW w:w="2377" w:type="pct"/>
          </w:tcPr>
          <w:p w14:paraId="3E4523C3" w14:textId="77777777" w:rsidR="004E0437" w:rsidRDefault="004E0437" w:rsidP="009C25A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80C4E">
              <w:rPr>
                <w:rFonts w:ascii="Times New Roman" w:hAnsi="Times New Roman" w:cs="Times New Roman"/>
                <w:noProof/>
                <w:sz w:val="24"/>
                <w:szCs w:val="24"/>
              </w:rPr>
              <w:t>(b)</w:t>
            </w:r>
          </w:p>
          <w:p w14:paraId="48BF5E95" w14:textId="77777777" w:rsidR="004C019A" w:rsidRPr="00D80C4E" w:rsidRDefault="004C019A" w:rsidP="009C25A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E0437" w:rsidRPr="00D80C4E" w14:paraId="4431F47E" w14:textId="77777777" w:rsidTr="004C019A">
        <w:tc>
          <w:tcPr>
            <w:tcW w:w="5000" w:type="pct"/>
            <w:gridSpan w:val="2"/>
          </w:tcPr>
          <w:p w14:paraId="382024D6" w14:textId="77777777" w:rsidR="004E0437" w:rsidRPr="00D80C4E" w:rsidRDefault="004E0437" w:rsidP="009C25A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80C4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EE5BF3" wp14:editId="3BF855FB">
                  <wp:extent cx="4772025" cy="2571750"/>
                  <wp:effectExtent l="0" t="0" r="9525" b="0"/>
                  <wp:docPr id="1647233156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56C52B-4BD7-3C36-F00E-611B39E38B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4E0437" w:rsidRPr="00D80C4E" w14:paraId="233D020C" w14:textId="77777777" w:rsidTr="004C019A">
        <w:tc>
          <w:tcPr>
            <w:tcW w:w="5000" w:type="pct"/>
            <w:gridSpan w:val="2"/>
          </w:tcPr>
          <w:p w14:paraId="465D1150" w14:textId="77777777" w:rsidR="004E0437" w:rsidRDefault="004E0437" w:rsidP="009C25A6">
            <w:pPr>
              <w:tabs>
                <w:tab w:val="left" w:pos="232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80C4E">
              <w:rPr>
                <w:rFonts w:ascii="Times New Roman" w:hAnsi="Times New Roman" w:cs="Times New Roman"/>
                <w:noProof/>
                <w:sz w:val="24"/>
                <w:szCs w:val="24"/>
              </w:rPr>
              <w:t>(c)</w:t>
            </w:r>
          </w:p>
          <w:p w14:paraId="47E4F7A9" w14:textId="77777777" w:rsidR="004C019A" w:rsidRDefault="004C019A" w:rsidP="009C25A6">
            <w:pPr>
              <w:tabs>
                <w:tab w:val="left" w:pos="2325"/>
              </w:tabs>
              <w:jc w:val="center"/>
              <w:rPr>
                <w:ins w:id="2607" w:author="Nasar U Ahmed" w:date="2024-04-05T11:44:00Z"/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B7D5BF1" w14:textId="0B66E577" w:rsidR="00AE124A" w:rsidRPr="00D80C4E" w:rsidRDefault="00AE124A" w:rsidP="009C25A6">
            <w:pPr>
              <w:tabs>
                <w:tab w:val="left" w:pos="232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ins w:id="2608" w:author="Nasar U Ahmed" w:date="2024-04-05T11:44:00Z">
              <w:r w:rsidRPr="00AE124A">
                <w:rPr>
                  <w:rFonts w:ascii="Times New Roman" w:hAnsi="Times New Roman" w:cs="Times New Roman"/>
                  <w:noProof/>
                  <w:color w:val="FF0000"/>
                  <w:sz w:val="24"/>
                  <w:szCs w:val="24"/>
                  <w:highlight w:val="yellow"/>
                  <w:rPrChange w:id="2609" w:author="Nasar U Ahmed" w:date="2024-04-05T11:45:00Z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rPrChange>
                </w:rPr>
                <w:t>REPORT YES ONLY</w:t>
              </w:r>
              <w:r w:rsidRPr="00AE124A">
                <w:rPr>
                  <w:rFonts w:ascii="Times New Roman" w:hAnsi="Times New Roman" w:cs="Times New Roman"/>
                  <w:noProof/>
                  <w:color w:val="FF0000"/>
                  <w:sz w:val="24"/>
                  <w:szCs w:val="24"/>
                  <w:rPrChange w:id="2610" w:author="Nasar U Ahmed" w:date="2024-04-05T11:44:00Z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rPrChange>
                </w:rPr>
                <w:t xml:space="preserve"> </w:t>
              </w:r>
            </w:ins>
          </w:p>
        </w:tc>
      </w:tr>
      <w:tr w:rsidR="004E0437" w:rsidRPr="00D80C4E" w14:paraId="4B1E67BB" w14:textId="77777777" w:rsidTr="004C019A">
        <w:tc>
          <w:tcPr>
            <w:tcW w:w="5000" w:type="pct"/>
            <w:gridSpan w:val="2"/>
          </w:tcPr>
          <w:p w14:paraId="7684437F" w14:textId="77777777" w:rsidR="004E0437" w:rsidRPr="00D80C4E" w:rsidRDefault="004E0437" w:rsidP="009C25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ure 2a. Prevalence of hypertension among Southeast Asian adult people. 2b. Prevalence of hyperglycemia/diabetes among Southeast Asian adult people. 2c: Prevalence of hypercholesterolemia among Southeast Asian adult people</w:t>
            </w:r>
          </w:p>
        </w:tc>
      </w:tr>
    </w:tbl>
    <w:p w14:paraId="687E4FDE" w14:textId="77777777" w:rsidR="004E0437" w:rsidRPr="00D80C4E" w:rsidRDefault="004E0437" w:rsidP="004E0437">
      <w:pPr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33EF9ED0" w14:textId="7B6DF3B7" w:rsidR="00E47E9F" w:rsidRPr="006F5390" w:rsidRDefault="00E47E9F" w:rsidP="00C73E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47E9F" w:rsidRPr="006F5390" w:rsidSect="00D85694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7655BB" w14:textId="77777777" w:rsidR="007B000A" w:rsidRDefault="007B000A" w:rsidP="00484C39">
      <w:pPr>
        <w:spacing w:after="0" w:line="240" w:lineRule="auto"/>
      </w:pPr>
      <w:r>
        <w:separator/>
      </w:r>
    </w:p>
  </w:endnote>
  <w:endnote w:type="continuationSeparator" w:id="0">
    <w:p w14:paraId="5D0728CB" w14:textId="77777777" w:rsidR="007B000A" w:rsidRDefault="007B000A" w:rsidP="00484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B79DD9" w14:textId="77777777" w:rsidR="007B000A" w:rsidRDefault="007B000A" w:rsidP="00484C39">
      <w:pPr>
        <w:spacing w:after="0" w:line="240" w:lineRule="auto"/>
      </w:pPr>
      <w:r>
        <w:separator/>
      </w:r>
    </w:p>
  </w:footnote>
  <w:footnote w:type="continuationSeparator" w:id="0">
    <w:p w14:paraId="5AE05C60" w14:textId="77777777" w:rsidR="007B000A" w:rsidRDefault="007B000A" w:rsidP="00484C39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ohammad Nayeem Hasan">
    <w15:presenceInfo w15:providerId="Windows Live" w15:userId="5be14f6c7eaf8e33"/>
  </w15:person>
  <w15:person w15:author="Nasar U Ahmed">
    <w15:presenceInfo w15:providerId="Windows Live" w15:userId="c92d2ca9ea43dd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oNotDisplayPageBoundaries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5D6"/>
    <w:rsid w:val="00037A9B"/>
    <w:rsid w:val="00071585"/>
    <w:rsid w:val="000B2C6D"/>
    <w:rsid w:val="000B45D6"/>
    <w:rsid w:val="00175DD9"/>
    <w:rsid w:val="00196CE7"/>
    <w:rsid w:val="001A235F"/>
    <w:rsid w:val="001C0DF4"/>
    <w:rsid w:val="00211C5E"/>
    <w:rsid w:val="002455D5"/>
    <w:rsid w:val="002B0FAB"/>
    <w:rsid w:val="002B4FEC"/>
    <w:rsid w:val="002B593A"/>
    <w:rsid w:val="002C0CE4"/>
    <w:rsid w:val="002F0391"/>
    <w:rsid w:val="00311506"/>
    <w:rsid w:val="003973D9"/>
    <w:rsid w:val="003F7FE6"/>
    <w:rsid w:val="00484C39"/>
    <w:rsid w:val="004C019A"/>
    <w:rsid w:val="004E0437"/>
    <w:rsid w:val="004F5447"/>
    <w:rsid w:val="0058796A"/>
    <w:rsid w:val="005F0D7E"/>
    <w:rsid w:val="00617019"/>
    <w:rsid w:val="006262F1"/>
    <w:rsid w:val="00635F95"/>
    <w:rsid w:val="00640010"/>
    <w:rsid w:val="006479AB"/>
    <w:rsid w:val="00671C4C"/>
    <w:rsid w:val="00696DAA"/>
    <w:rsid w:val="00697EFC"/>
    <w:rsid w:val="006F5390"/>
    <w:rsid w:val="006F67CA"/>
    <w:rsid w:val="0075203F"/>
    <w:rsid w:val="007632F0"/>
    <w:rsid w:val="007857D7"/>
    <w:rsid w:val="00794C8B"/>
    <w:rsid w:val="007B000A"/>
    <w:rsid w:val="007F57AF"/>
    <w:rsid w:val="007F5B66"/>
    <w:rsid w:val="0085689C"/>
    <w:rsid w:val="008740EC"/>
    <w:rsid w:val="0090314D"/>
    <w:rsid w:val="0092790B"/>
    <w:rsid w:val="00932DE2"/>
    <w:rsid w:val="00937A36"/>
    <w:rsid w:val="00963E81"/>
    <w:rsid w:val="009A67DB"/>
    <w:rsid w:val="009B4A37"/>
    <w:rsid w:val="00A13D71"/>
    <w:rsid w:val="00A213D2"/>
    <w:rsid w:val="00A3434A"/>
    <w:rsid w:val="00A77C41"/>
    <w:rsid w:val="00A93146"/>
    <w:rsid w:val="00AB1EDF"/>
    <w:rsid w:val="00AC3D49"/>
    <w:rsid w:val="00AE124A"/>
    <w:rsid w:val="00B0367D"/>
    <w:rsid w:val="00B21124"/>
    <w:rsid w:val="00BA78C5"/>
    <w:rsid w:val="00C526AD"/>
    <w:rsid w:val="00C73E1C"/>
    <w:rsid w:val="00CC4C52"/>
    <w:rsid w:val="00CC790B"/>
    <w:rsid w:val="00CD0024"/>
    <w:rsid w:val="00CD47A4"/>
    <w:rsid w:val="00D33E9A"/>
    <w:rsid w:val="00D723B8"/>
    <w:rsid w:val="00D85694"/>
    <w:rsid w:val="00D94EEF"/>
    <w:rsid w:val="00DB2E38"/>
    <w:rsid w:val="00DE2A08"/>
    <w:rsid w:val="00E47E9F"/>
    <w:rsid w:val="00E61915"/>
    <w:rsid w:val="00EB678F"/>
    <w:rsid w:val="00EE2B65"/>
    <w:rsid w:val="00EF4EA4"/>
    <w:rsid w:val="00F63D11"/>
    <w:rsid w:val="00F73D20"/>
    <w:rsid w:val="00FB0A48"/>
    <w:rsid w:val="00FC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5EFC2C"/>
  <w15:chartTrackingRefBased/>
  <w15:docId w15:val="{AD65357A-3D95-4F75-AA0A-164A4687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E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7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4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C39"/>
  </w:style>
  <w:style w:type="paragraph" w:styleId="Footer">
    <w:name w:val="footer"/>
    <w:basedOn w:val="Normal"/>
    <w:link w:val="FooterChar"/>
    <w:uiPriority w:val="99"/>
    <w:unhideWhenUsed/>
    <w:rsid w:val="00484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C39"/>
  </w:style>
  <w:style w:type="paragraph" w:styleId="Revision">
    <w:name w:val="Revision"/>
    <w:hidden/>
    <w:uiPriority w:val="99"/>
    <w:semiHidden/>
    <w:rsid w:val="008740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ResearchProject\Jamal%20Sir\NCD\Grap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ResearchProject\Jamal%20Sir\NCD\Graph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ResearchProject\Jamal%20Sir\NCD\Graph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A$3:$A$8</c:f>
              <c:strCache>
                <c:ptCount val="6"/>
                <c:pt idx="0">
                  <c:v>Maldives</c:v>
                </c:pt>
                <c:pt idx="1">
                  <c:v>Sri Lanka</c:v>
                </c:pt>
                <c:pt idx="2">
                  <c:v>Myanmar</c:v>
                </c:pt>
                <c:pt idx="3">
                  <c:v>Timor</c:v>
                </c:pt>
                <c:pt idx="4">
                  <c:v>Bangladesh</c:v>
                </c:pt>
                <c:pt idx="5">
                  <c:v>Nepal</c:v>
                </c:pt>
              </c:strCache>
            </c:strRef>
          </c:cat>
          <c:val>
            <c:numRef>
              <c:f>Sheet1!$B$3:$B$8</c:f>
              <c:numCache>
                <c:formatCode>0.00%</c:formatCode>
                <c:ptCount val="6"/>
                <c:pt idx="0">
                  <c:v>0.19070000000000001</c:v>
                </c:pt>
                <c:pt idx="1">
                  <c:v>0.307</c:v>
                </c:pt>
                <c:pt idx="2">
                  <c:v>0.26400000000000001</c:v>
                </c:pt>
                <c:pt idx="3">
                  <c:v>0.39300000000000002</c:v>
                </c:pt>
                <c:pt idx="4">
                  <c:v>0.21</c:v>
                </c:pt>
                <c:pt idx="5">
                  <c:v>0.26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98-44B7-8158-10701C0F7097}"/>
            </c:ext>
          </c:extLst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A$3:$A$8</c:f>
              <c:strCache>
                <c:ptCount val="6"/>
                <c:pt idx="0">
                  <c:v>Maldives</c:v>
                </c:pt>
                <c:pt idx="1">
                  <c:v>Sri Lanka</c:v>
                </c:pt>
                <c:pt idx="2">
                  <c:v>Myanmar</c:v>
                </c:pt>
                <c:pt idx="3">
                  <c:v>Timor</c:v>
                </c:pt>
                <c:pt idx="4">
                  <c:v>Bangladesh</c:v>
                </c:pt>
                <c:pt idx="5">
                  <c:v>Nepal</c:v>
                </c:pt>
              </c:strCache>
            </c:strRef>
          </c:cat>
          <c:val>
            <c:numRef>
              <c:f>Sheet1!$C$3:$C$8</c:f>
              <c:numCache>
                <c:formatCode>0.00%</c:formatCode>
                <c:ptCount val="6"/>
                <c:pt idx="0">
                  <c:v>0.80930000000000002</c:v>
                </c:pt>
                <c:pt idx="1">
                  <c:v>0.69300000000000006</c:v>
                </c:pt>
                <c:pt idx="2">
                  <c:v>0.73599999999999999</c:v>
                </c:pt>
                <c:pt idx="3">
                  <c:v>0.60699999999999998</c:v>
                </c:pt>
                <c:pt idx="4">
                  <c:v>0.79</c:v>
                </c:pt>
                <c:pt idx="5">
                  <c:v>0.73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98-44B7-8158-10701C0F709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98381584"/>
        <c:axId val="598383024"/>
      </c:barChart>
      <c:catAx>
        <c:axId val="598381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8383024"/>
        <c:crosses val="autoZero"/>
        <c:auto val="1"/>
        <c:lblAlgn val="ctr"/>
        <c:lblOffset val="100"/>
        <c:noMultiLvlLbl val="0"/>
      </c:catAx>
      <c:valAx>
        <c:axId val="598383024"/>
        <c:scaling>
          <c:orientation val="minMax"/>
          <c:max val="0.9"/>
        </c:scaling>
        <c:delete val="1"/>
        <c:axPos val="l"/>
        <c:numFmt formatCode="0.00%" sourceLinked="1"/>
        <c:majorTickMark val="none"/>
        <c:minorTickMark val="none"/>
        <c:tickLblPos val="nextTo"/>
        <c:crossAx val="598381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2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A$13:$A$18</c:f>
              <c:strCache>
                <c:ptCount val="6"/>
                <c:pt idx="0">
                  <c:v>Maldives</c:v>
                </c:pt>
                <c:pt idx="1">
                  <c:v>Sri Lanka</c:v>
                </c:pt>
                <c:pt idx="2">
                  <c:v>Myanmar</c:v>
                </c:pt>
                <c:pt idx="3">
                  <c:v>Timor</c:v>
                </c:pt>
                <c:pt idx="4">
                  <c:v>Bangladesh</c:v>
                </c:pt>
                <c:pt idx="5">
                  <c:v>Nepal</c:v>
                </c:pt>
              </c:strCache>
            </c:strRef>
          </c:cat>
          <c:val>
            <c:numRef>
              <c:f>Sheet1!$B$13:$B$18</c:f>
              <c:numCache>
                <c:formatCode>0.00%</c:formatCode>
                <c:ptCount val="6"/>
                <c:pt idx="0">
                  <c:v>3.73E-2</c:v>
                </c:pt>
                <c:pt idx="1">
                  <c:v>7.3999999999999996E-2</c:v>
                </c:pt>
                <c:pt idx="2">
                  <c:v>5.8999999999999997E-2</c:v>
                </c:pt>
                <c:pt idx="3">
                  <c:v>1.4999999999999999E-2</c:v>
                </c:pt>
                <c:pt idx="4">
                  <c:v>8.3000000000000004E-2</c:v>
                </c:pt>
                <c:pt idx="5">
                  <c:v>5.75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83-418C-A172-27C9F602D870}"/>
            </c:ext>
          </c:extLst>
        </c:ser>
        <c:ser>
          <c:idx val="1"/>
          <c:order val="1"/>
          <c:tx>
            <c:strRef>
              <c:f>Sheet1!$C$12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A$13:$A$18</c:f>
              <c:strCache>
                <c:ptCount val="6"/>
                <c:pt idx="0">
                  <c:v>Maldives</c:v>
                </c:pt>
                <c:pt idx="1">
                  <c:v>Sri Lanka</c:v>
                </c:pt>
                <c:pt idx="2">
                  <c:v>Myanmar</c:v>
                </c:pt>
                <c:pt idx="3">
                  <c:v>Timor</c:v>
                </c:pt>
                <c:pt idx="4">
                  <c:v>Bangladesh</c:v>
                </c:pt>
                <c:pt idx="5">
                  <c:v>Nepal</c:v>
                </c:pt>
              </c:strCache>
            </c:strRef>
          </c:cat>
          <c:val>
            <c:numRef>
              <c:f>Sheet1!$C$13:$C$18</c:f>
              <c:numCache>
                <c:formatCode>0.00%</c:formatCode>
                <c:ptCount val="6"/>
                <c:pt idx="0">
                  <c:v>0.9627</c:v>
                </c:pt>
                <c:pt idx="1">
                  <c:v>0.92600000000000005</c:v>
                </c:pt>
                <c:pt idx="2">
                  <c:v>0.94100000000000006</c:v>
                </c:pt>
                <c:pt idx="3">
                  <c:v>0.98499999999999999</c:v>
                </c:pt>
                <c:pt idx="4">
                  <c:v>0.91700000000000004</c:v>
                </c:pt>
                <c:pt idx="5">
                  <c:v>0.9424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83-418C-A172-27C9F602D87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787758056"/>
        <c:axId val="787756256"/>
      </c:barChart>
      <c:catAx>
        <c:axId val="787758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7756256"/>
        <c:crosses val="autoZero"/>
        <c:auto val="1"/>
        <c:lblAlgn val="ctr"/>
        <c:lblOffset val="100"/>
        <c:noMultiLvlLbl val="0"/>
      </c:catAx>
      <c:valAx>
        <c:axId val="787756256"/>
        <c:scaling>
          <c:orientation val="minMax"/>
          <c:max val="1"/>
        </c:scaling>
        <c:delete val="1"/>
        <c:axPos val="l"/>
        <c:numFmt formatCode="0.00%" sourceLinked="1"/>
        <c:majorTickMark val="none"/>
        <c:minorTickMark val="none"/>
        <c:tickLblPos val="nextTo"/>
        <c:crossAx val="787758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22:$B$23</c:f>
              <c:strCache>
                <c:ptCount val="2"/>
                <c:pt idx="0">
                  <c:v>Yes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A$24:$A$28</c:f>
              <c:strCache>
                <c:ptCount val="5"/>
                <c:pt idx="0">
                  <c:v>Sri Lanka</c:v>
                </c:pt>
                <c:pt idx="1">
                  <c:v>Myanmar</c:v>
                </c:pt>
                <c:pt idx="2">
                  <c:v>Timor</c:v>
                </c:pt>
                <c:pt idx="3">
                  <c:v>Bangladesh</c:v>
                </c:pt>
                <c:pt idx="4">
                  <c:v>Nepal</c:v>
                </c:pt>
              </c:strCache>
            </c:strRef>
          </c:cat>
          <c:val>
            <c:numRef>
              <c:f>Sheet1!$B$24:$B$28</c:f>
              <c:numCache>
                <c:formatCode>0.00%</c:formatCode>
                <c:ptCount val="5"/>
                <c:pt idx="0">
                  <c:v>0.23699999999999999</c:v>
                </c:pt>
                <c:pt idx="1">
                  <c:v>0.36699999999999999</c:v>
                </c:pt>
                <c:pt idx="2">
                  <c:v>0.21</c:v>
                </c:pt>
                <c:pt idx="3">
                  <c:v>0.28399999999999997</c:v>
                </c:pt>
                <c:pt idx="4">
                  <c:v>0.11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59-4064-8384-15164EAB1144}"/>
            </c:ext>
          </c:extLst>
        </c:ser>
        <c:ser>
          <c:idx val="1"/>
          <c:order val="1"/>
          <c:tx>
            <c:strRef>
              <c:f>Sheet1!$C$22:$C$23</c:f>
              <c:strCache>
                <c:ptCount val="2"/>
                <c:pt idx="0">
                  <c:v>No</c:v>
                </c:pt>
              </c:strCache>
            </c:strRef>
          </c:tx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A$24:$A$28</c:f>
              <c:strCache>
                <c:ptCount val="5"/>
                <c:pt idx="0">
                  <c:v>Sri Lanka</c:v>
                </c:pt>
                <c:pt idx="1">
                  <c:v>Myanmar</c:v>
                </c:pt>
                <c:pt idx="2">
                  <c:v>Timor</c:v>
                </c:pt>
                <c:pt idx="3">
                  <c:v>Bangladesh</c:v>
                </c:pt>
                <c:pt idx="4">
                  <c:v>Nepal</c:v>
                </c:pt>
              </c:strCache>
            </c:strRef>
          </c:cat>
          <c:val>
            <c:numRef>
              <c:f>Sheet1!$C$24:$C$28</c:f>
              <c:numCache>
                <c:formatCode>0.00%</c:formatCode>
                <c:ptCount val="5"/>
                <c:pt idx="0">
                  <c:v>0.76300000000000001</c:v>
                </c:pt>
                <c:pt idx="1">
                  <c:v>0.63300000000000001</c:v>
                </c:pt>
                <c:pt idx="2">
                  <c:v>0.79</c:v>
                </c:pt>
                <c:pt idx="3">
                  <c:v>0.71599999999999997</c:v>
                </c:pt>
                <c:pt idx="4">
                  <c:v>0.88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59-4064-8384-15164EAB114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86644464"/>
        <c:axId val="586646624"/>
      </c:barChart>
      <c:catAx>
        <c:axId val="586644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6646624"/>
        <c:crosses val="autoZero"/>
        <c:auto val="0"/>
        <c:lblAlgn val="ctr"/>
        <c:lblOffset val="100"/>
        <c:noMultiLvlLbl val="0"/>
      </c:catAx>
      <c:valAx>
        <c:axId val="586646624"/>
        <c:scaling>
          <c:orientation val="minMax"/>
          <c:max val="0.9"/>
        </c:scaling>
        <c:delete val="1"/>
        <c:axPos val="l"/>
        <c:numFmt formatCode="0.00%" sourceLinked="1"/>
        <c:majorTickMark val="none"/>
        <c:minorTickMark val="none"/>
        <c:tickLblPos val="nextTo"/>
        <c:crossAx val="586644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6B11F-B64E-4191-82EB-8B720BF1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3</Pages>
  <Words>4712</Words>
  <Characters>23891</Characters>
  <Application>Microsoft Office Word</Application>
  <DocSecurity>0</DocSecurity>
  <Lines>7963</Lines>
  <Paragraphs>28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Nayeem Hasan</dc:creator>
  <cp:keywords/>
  <dc:description/>
  <cp:lastModifiedBy>Mohammad Nayeem Hasan</cp:lastModifiedBy>
  <cp:revision>42</cp:revision>
  <dcterms:created xsi:type="dcterms:W3CDTF">2024-04-19T03:57:00Z</dcterms:created>
  <dcterms:modified xsi:type="dcterms:W3CDTF">2024-05-1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c080e6f0ca38520a6feb26105ac067011857b8a8364680219a6ab2cc2f9b2a</vt:lpwstr>
  </property>
</Properties>
</file>